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12" w:rsidRPr="00212C10" w:rsidRDefault="00113CB1" w:rsidP="00775C2D">
      <w:pPr>
        <w:tabs>
          <w:tab w:val="left" w:pos="7434"/>
        </w:tabs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94712" w:rsidRPr="00212C10" w:rsidRDefault="00D94712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6F2B88" w:rsidRPr="00212C10" w:rsidRDefault="006F2B88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212C10" w:rsidRDefault="00D94712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7F725B" w:rsidRPr="00212C10" w:rsidRDefault="007F725B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212C10" w:rsidRDefault="00892243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212C10" w:rsidRDefault="00892243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212C10" w:rsidRDefault="00892243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212C10" w:rsidRDefault="00892243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212C10" w:rsidRDefault="0029380A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212C10" w:rsidRDefault="00D94712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212C10" w:rsidRDefault="007F725B" w:rsidP="00775C2D">
      <w:pPr>
        <w:jc w:val="both"/>
        <w:rPr>
          <w:rFonts w:eastAsia="Calibri"/>
          <w:b/>
          <w:sz w:val="28"/>
          <w:szCs w:val="28"/>
          <w:lang w:eastAsia="en-US"/>
        </w:rPr>
      </w:pPr>
      <w:r w:rsidRPr="00212C10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b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</w:t>
      </w:r>
    </w:p>
    <w:p w:rsidR="006939AB" w:rsidRPr="00212C10" w:rsidRDefault="006939AB" w:rsidP="00775C2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2269E" w:rsidRPr="00212C10" w:rsidRDefault="0052269E" w:rsidP="00775C2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9380A" w:rsidRPr="00212C10" w:rsidRDefault="007F725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статьи 34 Устава муниципального образования город Новороссийск, п о с </w:t>
      </w:r>
      <w:proofErr w:type="gramStart"/>
      <w:r w:rsidRPr="00212C10">
        <w:rPr>
          <w:rFonts w:eastAsia="Calibri"/>
          <w:sz w:val="28"/>
          <w:szCs w:val="28"/>
          <w:lang w:eastAsia="en-US"/>
        </w:rPr>
        <w:t>т</w:t>
      </w:r>
      <w:proofErr w:type="gramEnd"/>
      <w:r w:rsidRPr="00212C10">
        <w:rPr>
          <w:rFonts w:eastAsia="Calibri"/>
          <w:sz w:val="28"/>
          <w:szCs w:val="28"/>
          <w:lang w:eastAsia="en-US"/>
        </w:rPr>
        <w:t xml:space="preserve"> а н о в л я ю:</w:t>
      </w:r>
    </w:p>
    <w:p w:rsidR="006939AB" w:rsidRPr="00212C10" w:rsidRDefault="006939A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6A0A" w:rsidRPr="00212C10" w:rsidRDefault="000C6A0A" w:rsidP="00775C2D">
      <w:pPr>
        <w:pStyle w:val="Style10"/>
        <w:widowControl/>
        <w:numPr>
          <w:ilvl w:val="0"/>
          <w:numId w:val="7"/>
        </w:numPr>
        <w:tabs>
          <w:tab w:val="left" w:pos="0"/>
          <w:tab w:val="left" w:pos="993"/>
        </w:tabs>
        <w:suppressAutoHyphens/>
        <w:spacing w:line="240" w:lineRule="auto"/>
        <w:ind w:left="0" w:firstLine="660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26 октября 2015 года </w:t>
      </w:r>
      <w:r w:rsidRPr="00212C10">
        <w:rPr>
          <w:sz w:val="28"/>
          <w:szCs w:val="28"/>
        </w:rPr>
        <w:br/>
        <w:t>№ 8310 «Об утверждении муниципальной программы «Обеспечение безопасности населения в городе Новороссийске»</w:t>
      </w:r>
      <w:r w:rsidR="002D0CB1" w:rsidRPr="00212C10">
        <w:rPr>
          <w:sz w:val="28"/>
          <w:szCs w:val="28"/>
        </w:rPr>
        <w:t xml:space="preserve">, признав подпункты </w:t>
      </w:r>
      <w:r w:rsidRPr="00212C10">
        <w:rPr>
          <w:rFonts w:eastAsia="Calibri"/>
          <w:sz w:val="28"/>
          <w:szCs w:val="28"/>
          <w:lang w:eastAsia="en-US"/>
        </w:rPr>
        <w:t>1.1., 1.2., 1.3.  пункта 1 утратившими силу.</w:t>
      </w:r>
    </w:p>
    <w:p w:rsidR="007F725B" w:rsidRPr="00212C10" w:rsidRDefault="00DA23FE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2</w:t>
      </w:r>
      <w:r w:rsidR="007F725B" w:rsidRPr="00212C10">
        <w:rPr>
          <w:sz w:val="28"/>
          <w:szCs w:val="28"/>
        </w:rPr>
        <w:t xml:space="preserve">. Утвердить паспорт муниципальной </w:t>
      </w:r>
      <w:hyperlink r:id="rId8" w:history="1">
        <w:r w:rsidR="007F725B" w:rsidRPr="00212C10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="007F725B" w:rsidRPr="00212C10">
        <w:rPr>
          <w:sz w:val="28"/>
          <w:szCs w:val="28"/>
        </w:rPr>
        <w:t xml:space="preserve"> «Обеспечение  безопасности населения в городе Новороссийске на 2016-2019 годы» </w:t>
      </w:r>
      <w:r w:rsidR="002D0CB1" w:rsidRPr="00212C10">
        <w:rPr>
          <w:sz w:val="28"/>
          <w:szCs w:val="28"/>
        </w:rPr>
        <w:t xml:space="preserve">в новой редакции </w:t>
      </w:r>
      <w:r w:rsidR="007F725B" w:rsidRPr="00212C10">
        <w:rPr>
          <w:sz w:val="28"/>
          <w:szCs w:val="28"/>
        </w:rPr>
        <w:t>(приложение № 1).</w:t>
      </w:r>
    </w:p>
    <w:p w:rsidR="007F725B" w:rsidRPr="00212C10" w:rsidRDefault="00DA23FE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3</w:t>
      </w:r>
      <w:r w:rsidR="007F725B" w:rsidRPr="00212C10">
        <w:rPr>
          <w:sz w:val="28"/>
          <w:szCs w:val="28"/>
        </w:rPr>
        <w:t xml:space="preserve">. Утвердить перечень основных мероприятий муниципальной </w:t>
      </w:r>
      <w:hyperlink r:id="rId9" w:history="1">
        <w:r w:rsidR="007F725B" w:rsidRPr="00212C10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="007F725B" w:rsidRPr="00212C10">
        <w:rPr>
          <w:sz w:val="28"/>
          <w:szCs w:val="28"/>
        </w:rPr>
        <w:t xml:space="preserve"> «Обеспечение  безопасности населения в городе Новороссийске на 2016-2019 годы»</w:t>
      </w:r>
      <w:r w:rsidR="002D0CB1" w:rsidRPr="00212C10">
        <w:rPr>
          <w:sz w:val="28"/>
          <w:szCs w:val="28"/>
        </w:rPr>
        <w:t xml:space="preserve"> в новой редакции</w:t>
      </w:r>
      <w:r w:rsidR="007F725B" w:rsidRPr="00212C10">
        <w:rPr>
          <w:sz w:val="28"/>
          <w:szCs w:val="28"/>
        </w:rPr>
        <w:t xml:space="preserve"> (приложение № 2).</w:t>
      </w:r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4. Утвердить муниципальную подпрограмму «Мероприятия по гражданской обороне, предупреждению и ликвидации чрезвычайных ситуаций, стихийных бедствий и их последствий» (приложение № 3).</w:t>
      </w:r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5. Утвердить перечень основных мероприятий муниципальной подпрограммы «Мероприятия по гражданской обороне, предупреждению и ликвидации чрезвычайных ситуаций, стихийных бедствий и их последствий» (приложение № 4).</w:t>
      </w:r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6. Утвердить муниципальную под</w:t>
      </w:r>
      <w:hyperlink r:id="rId10" w:history="1">
        <w:r w:rsidRPr="00212C10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212C10">
        <w:rPr>
          <w:sz w:val="28"/>
          <w:szCs w:val="28"/>
        </w:rPr>
        <w:t xml:space="preserve"> «Пожарная безопасность населения» (приложение № 5).</w:t>
      </w:r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lastRenderedPageBreak/>
        <w:t>7. Утвердить перечень основных мероприятий муниципальной подпрограммы «Пожарная безопасность населения» (приложение № 6).</w:t>
      </w:r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8. Утвердить муниципальную под</w:t>
      </w:r>
      <w:hyperlink r:id="rId11" w:history="1">
        <w:r w:rsidRPr="00212C10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212C10">
        <w:rPr>
          <w:sz w:val="28"/>
          <w:szCs w:val="28"/>
        </w:rPr>
        <w:t xml:space="preserve"> «</w:t>
      </w:r>
      <w:r w:rsidR="008733CE">
        <w:rPr>
          <w:sz w:val="28"/>
          <w:szCs w:val="28"/>
        </w:rPr>
        <w:t>Комплексное обеспечение безопасности жизнедеятельности населения</w:t>
      </w:r>
      <w:r w:rsidRPr="00212C10">
        <w:rPr>
          <w:sz w:val="28"/>
          <w:szCs w:val="28"/>
        </w:rPr>
        <w:t xml:space="preserve"> «Безопасный город» (приложение № 7).</w:t>
      </w:r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9. Утвердить мероприятия муниципальной подпрограммы </w:t>
      </w:r>
      <w:r w:rsidR="008733CE" w:rsidRPr="00212C10">
        <w:rPr>
          <w:sz w:val="28"/>
          <w:szCs w:val="28"/>
        </w:rPr>
        <w:t>«</w:t>
      </w:r>
      <w:r w:rsidR="008733CE">
        <w:rPr>
          <w:sz w:val="28"/>
          <w:szCs w:val="28"/>
        </w:rPr>
        <w:t xml:space="preserve">Комплексное обеспечение безопасности жизнедеятельности населения» </w:t>
      </w:r>
      <w:r w:rsidRPr="00212C10">
        <w:rPr>
          <w:sz w:val="28"/>
          <w:szCs w:val="28"/>
        </w:rPr>
        <w:t>«Безопасный город» (приложение № 8).</w:t>
      </w:r>
    </w:p>
    <w:p w:rsidR="007F725B" w:rsidRPr="00212C10" w:rsidRDefault="007F725B" w:rsidP="00775C2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10. Утвердить муниципальную под</w:t>
      </w:r>
      <w:hyperlink r:id="rId12" w:history="1">
        <w:r w:rsidRPr="00212C10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="008733CE">
        <w:rPr>
          <w:sz w:val="28"/>
          <w:szCs w:val="28"/>
        </w:rPr>
        <w:t xml:space="preserve"> </w:t>
      </w:r>
      <w:r w:rsidRPr="00212C10">
        <w:rPr>
          <w:sz w:val="28"/>
          <w:szCs w:val="28"/>
        </w:rPr>
        <w:t>«Укрепление правопорядка, профилактика правонарушений» (приложение № 9).</w:t>
      </w:r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11. Утвердить мероприятия муниципальной подпрограммы «Укрепление правопорядка, </w:t>
      </w:r>
      <w:r w:rsidR="008733CE">
        <w:rPr>
          <w:sz w:val="28"/>
          <w:szCs w:val="28"/>
        </w:rPr>
        <w:t>профилактика правонарушений»</w:t>
      </w:r>
      <w:r w:rsidRPr="00212C10">
        <w:rPr>
          <w:sz w:val="28"/>
          <w:szCs w:val="28"/>
        </w:rPr>
        <w:t xml:space="preserve"> (приложение № 10).</w:t>
      </w:r>
    </w:p>
    <w:p w:rsidR="00725C7C" w:rsidRPr="00212C10" w:rsidRDefault="00725C7C" w:rsidP="00775C2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12. Утвердить муниципальную под</w:t>
      </w:r>
      <w:hyperlink r:id="rId13" w:history="1">
        <w:r w:rsidRPr="00212C10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212C10">
        <w:rPr>
          <w:sz w:val="28"/>
          <w:szCs w:val="28"/>
        </w:rPr>
        <w:t xml:space="preserve"> «Профилактика терроризма </w:t>
      </w:r>
      <w:r w:rsidR="008733CE">
        <w:rPr>
          <w:sz w:val="28"/>
          <w:szCs w:val="28"/>
        </w:rPr>
        <w:t xml:space="preserve">среди населения» </w:t>
      </w:r>
      <w:r w:rsidRPr="00212C10">
        <w:rPr>
          <w:sz w:val="28"/>
          <w:szCs w:val="28"/>
        </w:rPr>
        <w:t>(приложение № 11).</w:t>
      </w:r>
    </w:p>
    <w:p w:rsidR="00725C7C" w:rsidRPr="00212C10" w:rsidRDefault="00725C7C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13. Утвердить мероприятия муниципальной подпрограммы </w:t>
      </w:r>
      <w:r w:rsidR="008733CE" w:rsidRPr="00212C10">
        <w:rPr>
          <w:sz w:val="28"/>
          <w:szCs w:val="28"/>
        </w:rPr>
        <w:t xml:space="preserve">«Профилактика терроризма </w:t>
      </w:r>
      <w:r w:rsidR="008733CE">
        <w:rPr>
          <w:sz w:val="28"/>
          <w:szCs w:val="28"/>
        </w:rPr>
        <w:t xml:space="preserve">среди населения» </w:t>
      </w:r>
      <w:r w:rsidRPr="00212C10">
        <w:rPr>
          <w:sz w:val="28"/>
          <w:szCs w:val="28"/>
        </w:rPr>
        <w:t>(приложение № 12).</w:t>
      </w:r>
    </w:p>
    <w:p w:rsidR="00725C7C" w:rsidRPr="00212C10" w:rsidRDefault="00B26760" w:rsidP="00775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твердить цель </w:t>
      </w:r>
      <w:r w:rsidR="008733CE">
        <w:rPr>
          <w:sz w:val="28"/>
          <w:szCs w:val="28"/>
        </w:rPr>
        <w:t>з</w:t>
      </w:r>
      <w:r w:rsidR="00731E89">
        <w:rPr>
          <w:sz w:val="28"/>
          <w:szCs w:val="28"/>
        </w:rPr>
        <w:t>адачи и целевые показатели муниципальной программы «Обеспечение безопасности населения в городе Новороссийске на 2016-2019 годы</w:t>
      </w:r>
      <w:r w:rsidR="00725C7C" w:rsidRPr="00212C10">
        <w:rPr>
          <w:sz w:val="28"/>
          <w:szCs w:val="28"/>
        </w:rPr>
        <w:t>» (приложение № 13).</w:t>
      </w:r>
    </w:p>
    <w:p w:rsidR="007F725B" w:rsidRPr="00212C10" w:rsidRDefault="007F725B" w:rsidP="00775C2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1</w:t>
      </w:r>
      <w:r w:rsidR="00725C7C" w:rsidRPr="00212C10">
        <w:rPr>
          <w:sz w:val="28"/>
          <w:szCs w:val="28"/>
        </w:rPr>
        <w:t>5</w:t>
      </w:r>
      <w:r w:rsidRPr="00212C10">
        <w:rPr>
          <w:sz w:val="28"/>
          <w:szCs w:val="28"/>
        </w:rPr>
        <w:t>. Установить, что в ходе реализации муниципальной программы «</w:t>
      </w:r>
      <w:r w:rsidR="00B47388" w:rsidRPr="00212C10">
        <w:rPr>
          <w:sz w:val="28"/>
          <w:szCs w:val="28"/>
        </w:rPr>
        <w:t>Обеспечение безопасности</w:t>
      </w:r>
      <w:r w:rsidRPr="00212C10">
        <w:rPr>
          <w:sz w:val="28"/>
          <w:szCs w:val="28"/>
        </w:rPr>
        <w:t xml:space="preserve"> населения в городе Новороссийске на 2016-2019 годы» объемы финансирования подлежат корректировке в соответствии с бюджетными ассигнованиями на 2016-2019 годы.</w:t>
      </w:r>
    </w:p>
    <w:p w:rsidR="007F725B" w:rsidRPr="00212C10" w:rsidRDefault="007F725B" w:rsidP="00775C2D">
      <w:pPr>
        <w:pStyle w:val="a7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Pr="00212C10" w:rsidRDefault="007F725B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8 августа 2016 года № 6439 «О внесении изменений в 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Pr="00212C10" w:rsidRDefault="007F725B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26760" w:rsidRPr="00212C10">
        <w:rPr>
          <w:rFonts w:eastAsia="Calibri"/>
          <w:sz w:val="28"/>
          <w:szCs w:val="28"/>
          <w:lang w:eastAsia="en-US"/>
        </w:rPr>
        <w:t>Новороссийск от</w:t>
      </w:r>
      <w:r w:rsidRPr="00212C10">
        <w:rPr>
          <w:rFonts w:eastAsia="Calibri"/>
          <w:sz w:val="28"/>
          <w:szCs w:val="28"/>
          <w:lang w:eastAsia="en-US"/>
        </w:rPr>
        <w:t xml:space="preserve"> 15 сентября 2016 года № 7595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</w:t>
      </w:r>
      <w:r w:rsidRPr="00212C10">
        <w:rPr>
          <w:rFonts w:eastAsia="Calibri"/>
          <w:sz w:val="28"/>
          <w:szCs w:val="28"/>
          <w:lang w:eastAsia="en-US"/>
        </w:rPr>
        <w:lastRenderedPageBreak/>
        <w:t>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Pr="00212C10" w:rsidRDefault="007F725B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47388" w:rsidRPr="00212C10">
        <w:rPr>
          <w:rFonts w:eastAsia="Calibri"/>
          <w:sz w:val="28"/>
          <w:szCs w:val="28"/>
          <w:lang w:eastAsia="en-US"/>
        </w:rPr>
        <w:t>Новороссийск от</w:t>
      </w:r>
      <w:r w:rsidRPr="00212C10">
        <w:rPr>
          <w:rFonts w:eastAsia="Calibri"/>
          <w:sz w:val="28"/>
          <w:szCs w:val="28"/>
          <w:lang w:eastAsia="en-US"/>
        </w:rPr>
        <w:t xml:space="preserve">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считать утратившим силу.</w:t>
      </w:r>
    </w:p>
    <w:p w:rsidR="007F725B" w:rsidRPr="00212C10" w:rsidRDefault="007F725B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26760" w:rsidRPr="00212C10">
        <w:rPr>
          <w:rFonts w:eastAsia="Calibri"/>
          <w:sz w:val="28"/>
          <w:szCs w:val="28"/>
          <w:lang w:eastAsia="en-US"/>
        </w:rPr>
        <w:t>Новороссийск от</w:t>
      </w:r>
      <w:r w:rsidRPr="00212C10">
        <w:rPr>
          <w:rFonts w:eastAsia="Calibri"/>
          <w:sz w:val="28"/>
          <w:szCs w:val="28"/>
          <w:lang w:eastAsia="en-US"/>
        </w:rPr>
        <w:t xml:space="preserve"> 18 апреля 2016 года № 2974 «О внесении изменений в постановление администрации муниципального образования город Новороссийск от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считать утратившим силу.</w:t>
      </w:r>
    </w:p>
    <w:p w:rsidR="007F725B" w:rsidRPr="00212C10" w:rsidRDefault="007F725B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2 декабря 2016 года № 10406 «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Pr="00212C10" w:rsidRDefault="007F725B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23 декабря 2016 года № 10817 «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A2044A" w:rsidRPr="00212C10" w:rsidRDefault="00A2044A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30 декабря 2016 года № 11014 «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A2044A" w:rsidRPr="00212C10" w:rsidRDefault="00A2044A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24 апреля 2017 года № 3656 «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</w:t>
      </w:r>
      <w:r w:rsidRPr="00212C10">
        <w:rPr>
          <w:rFonts w:eastAsia="Calibri"/>
          <w:sz w:val="28"/>
          <w:szCs w:val="28"/>
          <w:lang w:eastAsia="en-US"/>
        </w:rPr>
        <w:lastRenderedPageBreak/>
        <w:t>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0E2DEA" w:rsidRPr="00212C10" w:rsidRDefault="000E2DEA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2961EE" w:rsidRPr="00212C10">
        <w:rPr>
          <w:rFonts w:eastAsia="Calibri"/>
          <w:sz w:val="28"/>
          <w:szCs w:val="28"/>
          <w:lang w:eastAsia="en-US"/>
        </w:rPr>
        <w:t>Новороссийск от</w:t>
      </w:r>
      <w:r w:rsidRPr="00212C10">
        <w:rPr>
          <w:rFonts w:eastAsia="Calibri"/>
          <w:sz w:val="28"/>
          <w:szCs w:val="28"/>
          <w:lang w:eastAsia="en-US"/>
        </w:rPr>
        <w:t xml:space="preserve"> 15 мая 2017 года № 4261 «О внесении изменений в постановлен</w:t>
      </w:r>
      <w:r w:rsidR="001E29F5">
        <w:rPr>
          <w:rFonts w:eastAsia="Calibri"/>
          <w:sz w:val="28"/>
          <w:szCs w:val="28"/>
          <w:lang w:eastAsia="en-US"/>
        </w:rPr>
        <w:t xml:space="preserve">ие администрации муниципального </w:t>
      </w:r>
      <w:r w:rsidRPr="00212C10">
        <w:rPr>
          <w:rFonts w:eastAsia="Calibri"/>
          <w:sz w:val="28"/>
          <w:szCs w:val="28"/>
          <w:lang w:eastAsia="en-US"/>
        </w:rPr>
        <w:t>образования город Новороссийск от 26 октября 2015 года № 8</w:t>
      </w:r>
      <w:r w:rsidR="001E29F5">
        <w:rPr>
          <w:rFonts w:eastAsia="Calibri"/>
          <w:sz w:val="28"/>
          <w:szCs w:val="28"/>
          <w:lang w:eastAsia="en-US"/>
        </w:rPr>
        <w:t xml:space="preserve">310 </w:t>
      </w:r>
      <w:r w:rsidRPr="00212C10">
        <w:rPr>
          <w:rFonts w:eastAsia="Calibri"/>
          <w:sz w:val="28"/>
          <w:szCs w:val="28"/>
          <w:lang w:eastAsia="en-US"/>
        </w:rPr>
        <w:t xml:space="preserve">«Об утверждении муниципальной программы «Обеспечение безопасности населения в городе </w:t>
      </w:r>
      <w:r w:rsidR="002961EE" w:rsidRPr="00212C10">
        <w:rPr>
          <w:rFonts w:eastAsia="Calibri"/>
          <w:sz w:val="28"/>
          <w:szCs w:val="28"/>
          <w:lang w:eastAsia="en-US"/>
        </w:rPr>
        <w:t>Новороссийске» и</w:t>
      </w:r>
      <w:r w:rsidRPr="00212C10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0E2DEA" w:rsidRPr="00212C10" w:rsidRDefault="000E2DEA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47388" w:rsidRPr="00212C10">
        <w:rPr>
          <w:rFonts w:eastAsia="Calibri"/>
          <w:sz w:val="28"/>
          <w:szCs w:val="28"/>
          <w:lang w:eastAsia="en-US"/>
        </w:rPr>
        <w:t>Новороссийск от</w:t>
      </w:r>
      <w:r w:rsidRPr="00212C10">
        <w:rPr>
          <w:rFonts w:eastAsia="Calibri"/>
          <w:sz w:val="28"/>
          <w:szCs w:val="28"/>
          <w:lang w:eastAsia="en-US"/>
        </w:rPr>
        <w:t xml:space="preserve"> 13 июня 2017 года № 5031 «О внесении изменений в постановление администрации муниципального образования город Новороссийск от 15 мая 2017 года № 4261 считать утратившим силу.</w:t>
      </w:r>
    </w:p>
    <w:p w:rsidR="00A539A5" w:rsidRPr="00212C10" w:rsidRDefault="00A539A5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4 августа 2017 года № 6744 «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25C7C" w:rsidRDefault="00725C7C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3 ноября 2017 года № 8577 «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</w:t>
      </w:r>
    </w:p>
    <w:p w:rsidR="00512354" w:rsidRDefault="00512354" w:rsidP="00775C2D">
      <w:pPr>
        <w:numPr>
          <w:ilvl w:val="0"/>
          <w:numId w:val="12"/>
        </w:numPr>
        <w:tabs>
          <w:tab w:val="left" w:pos="0"/>
        </w:tabs>
        <w:ind w:left="0" w:firstLine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</w:t>
      </w:r>
      <w:r>
        <w:rPr>
          <w:rFonts w:eastAsia="Calibri"/>
          <w:sz w:val="28"/>
          <w:szCs w:val="28"/>
          <w:lang w:eastAsia="en-US"/>
        </w:rPr>
        <w:t xml:space="preserve">зования город </w:t>
      </w:r>
      <w:r w:rsidR="002961EE">
        <w:rPr>
          <w:rFonts w:eastAsia="Calibri"/>
          <w:sz w:val="28"/>
          <w:szCs w:val="28"/>
          <w:lang w:eastAsia="en-US"/>
        </w:rPr>
        <w:t>Новороссийск от</w:t>
      </w:r>
      <w:r>
        <w:rPr>
          <w:rFonts w:eastAsia="Calibri"/>
          <w:sz w:val="28"/>
          <w:szCs w:val="28"/>
          <w:lang w:eastAsia="en-US"/>
        </w:rPr>
        <w:t xml:space="preserve"> 28 декабря 2017 года № 9</w:t>
      </w:r>
      <w:r w:rsidRPr="00212C10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97</w:t>
      </w:r>
      <w:r w:rsidRPr="00212C10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</w:t>
      </w:r>
      <w:r w:rsidR="001E29F5">
        <w:rPr>
          <w:rFonts w:eastAsia="Calibri"/>
          <w:sz w:val="28"/>
          <w:szCs w:val="28"/>
          <w:lang w:eastAsia="en-US"/>
        </w:rPr>
        <w:t xml:space="preserve">от 26 октября 2015 года № 8310 </w:t>
      </w:r>
      <w:r w:rsidRPr="00212C10">
        <w:rPr>
          <w:rFonts w:eastAsia="Calibri"/>
          <w:sz w:val="28"/>
          <w:szCs w:val="28"/>
          <w:lang w:eastAsia="en-US"/>
        </w:rPr>
        <w:t xml:space="preserve">«Об утверждении муниципальной программы «Обеспечение безопасности населения в городе </w:t>
      </w:r>
      <w:r w:rsidR="002961EE" w:rsidRPr="00212C10">
        <w:rPr>
          <w:rFonts w:eastAsia="Calibri"/>
          <w:sz w:val="28"/>
          <w:szCs w:val="28"/>
          <w:lang w:eastAsia="en-US"/>
        </w:rPr>
        <w:t>Новороссийске» и</w:t>
      </w:r>
      <w:r w:rsidRPr="00212C10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муниципального образования город Новороссийск» считать утратившим силу</w:t>
      </w:r>
      <w:r w:rsidR="001B5F56">
        <w:rPr>
          <w:rFonts w:eastAsia="Calibri"/>
          <w:sz w:val="28"/>
          <w:szCs w:val="28"/>
          <w:lang w:eastAsia="en-US"/>
        </w:rPr>
        <w:t>.</w:t>
      </w:r>
    </w:p>
    <w:p w:rsidR="009F47A5" w:rsidRDefault="009F47A5" w:rsidP="00775C2D">
      <w:pPr>
        <w:numPr>
          <w:ilvl w:val="0"/>
          <w:numId w:val="12"/>
        </w:numPr>
        <w:tabs>
          <w:tab w:val="left" w:pos="0"/>
        </w:tabs>
        <w:ind w:left="0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</w:t>
      </w:r>
      <w:r>
        <w:rPr>
          <w:rFonts w:eastAsia="Calibri"/>
          <w:sz w:val="28"/>
          <w:szCs w:val="28"/>
          <w:lang w:eastAsia="en-US"/>
        </w:rPr>
        <w:t xml:space="preserve">зования город </w:t>
      </w:r>
      <w:r w:rsidR="00B47388">
        <w:rPr>
          <w:rFonts w:eastAsia="Calibri"/>
          <w:sz w:val="28"/>
          <w:szCs w:val="28"/>
          <w:lang w:eastAsia="en-US"/>
        </w:rPr>
        <w:t>Новороссийск от</w:t>
      </w:r>
      <w:r>
        <w:rPr>
          <w:rFonts w:eastAsia="Calibri"/>
          <w:sz w:val="28"/>
          <w:szCs w:val="28"/>
          <w:lang w:eastAsia="en-US"/>
        </w:rPr>
        <w:t xml:space="preserve"> 9 февраля 2018 года № 500</w:t>
      </w:r>
      <w:r w:rsidRPr="00212C10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</w:t>
      </w:r>
      <w:r w:rsidR="00B47388">
        <w:rPr>
          <w:rFonts w:eastAsia="Calibri"/>
          <w:sz w:val="28"/>
          <w:szCs w:val="28"/>
          <w:lang w:eastAsia="en-US"/>
        </w:rPr>
        <w:t xml:space="preserve">2015 года № 8310 </w:t>
      </w:r>
      <w:r w:rsidRPr="00212C10">
        <w:rPr>
          <w:rFonts w:eastAsia="Calibri"/>
          <w:sz w:val="28"/>
          <w:szCs w:val="28"/>
          <w:lang w:eastAsia="en-US"/>
        </w:rPr>
        <w:t xml:space="preserve">«Об утверждении муниципальной программы «Обеспечение безопасности населения в городе </w:t>
      </w:r>
      <w:r w:rsidR="00B47388" w:rsidRPr="00212C10">
        <w:rPr>
          <w:rFonts w:eastAsia="Calibri"/>
          <w:sz w:val="28"/>
          <w:szCs w:val="28"/>
          <w:lang w:eastAsia="en-US"/>
        </w:rPr>
        <w:t>Новороссийске» и</w:t>
      </w:r>
      <w:r w:rsidRPr="00212C10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муниципального образования город Новороссийск» считать утратившим силу</w:t>
      </w:r>
      <w:r>
        <w:rPr>
          <w:rFonts w:eastAsia="Calibri"/>
          <w:sz w:val="28"/>
          <w:szCs w:val="28"/>
          <w:lang w:eastAsia="en-US"/>
        </w:rPr>
        <w:t>.</w:t>
      </w:r>
    </w:p>
    <w:p w:rsidR="00B47388" w:rsidRPr="001B5F56" w:rsidRDefault="00B47388" w:rsidP="00775C2D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31.</w:t>
      </w:r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</w:t>
      </w:r>
      <w:r>
        <w:rPr>
          <w:rFonts w:eastAsia="Calibri"/>
          <w:sz w:val="28"/>
          <w:szCs w:val="28"/>
          <w:lang w:eastAsia="en-US"/>
        </w:rPr>
        <w:t>зования город Новороссийск от 25 мая 2018 года № 2024</w:t>
      </w:r>
      <w:r w:rsidRPr="00212C10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</w:t>
      </w:r>
      <w:r>
        <w:rPr>
          <w:rFonts w:eastAsia="Calibri"/>
          <w:sz w:val="28"/>
          <w:szCs w:val="28"/>
          <w:lang w:eastAsia="en-US"/>
        </w:rPr>
        <w:t xml:space="preserve">2015 года № 8310 </w:t>
      </w:r>
      <w:r w:rsidRPr="00212C10">
        <w:rPr>
          <w:rFonts w:eastAsia="Calibri"/>
          <w:sz w:val="28"/>
          <w:szCs w:val="28"/>
          <w:lang w:eastAsia="en-US"/>
        </w:rPr>
        <w:t>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</w:t>
      </w:r>
      <w:r>
        <w:rPr>
          <w:rFonts w:eastAsia="Calibri"/>
          <w:sz w:val="28"/>
          <w:szCs w:val="28"/>
          <w:lang w:eastAsia="en-US"/>
        </w:rPr>
        <w:t>.</w:t>
      </w:r>
    </w:p>
    <w:p w:rsidR="007F725B" w:rsidRPr="009F47A5" w:rsidRDefault="00B47388" w:rsidP="00775C2D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32.</w:t>
      </w:r>
      <w:r w:rsidR="007F725B" w:rsidRPr="009F47A5">
        <w:rPr>
          <w:rFonts w:eastAsia="Calibri"/>
          <w:sz w:val="28"/>
          <w:szCs w:val="28"/>
          <w:lang w:eastAsia="en-US"/>
        </w:rPr>
        <w:t>Отделу информационной политики и средств массовой информации опубликовать настоящее постановление в средствах массовой информации</w:t>
      </w:r>
      <w:r w:rsidR="00860915" w:rsidRPr="009F47A5">
        <w:rPr>
          <w:rFonts w:eastAsia="Calibri"/>
          <w:sz w:val="28"/>
          <w:szCs w:val="28"/>
          <w:lang w:eastAsia="en-US"/>
        </w:rPr>
        <w:t xml:space="preserve"> и</w:t>
      </w:r>
      <w:r w:rsidR="002D0CB1" w:rsidRPr="009F47A5">
        <w:rPr>
          <w:rFonts w:eastAsia="Calibri"/>
          <w:sz w:val="28"/>
          <w:szCs w:val="28"/>
          <w:lang w:eastAsia="en-US"/>
        </w:rPr>
        <w:t xml:space="preserve"> разместить</w:t>
      </w:r>
      <w:r w:rsidR="00860915" w:rsidRPr="009F47A5">
        <w:rPr>
          <w:rFonts w:eastAsia="Calibri"/>
          <w:sz w:val="28"/>
          <w:szCs w:val="28"/>
          <w:lang w:eastAsia="en-US"/>
        </w:rPr>
        <w:t xml:space="preserve"> на официальном сайте администрац</w:t>
      </w:r>
      <w:r w:rsidR="002D0CB1" w:rsidRPr="009F47A5">
        <w:rPr>
          <w:rFonts w:eastAsia="Calibri"/>
          <w:sz w:val="28"/>
          <w:szCs w:val="28"/>
          <w:lang w:eastAsia="en-US"/>
        </w:rPr>
        <w:t>ии муниципального образования</w:t>
      </w:r>
      <w:r w:rsidR="00925A68" w:rsidRPr="009F47A5">
        <w:rPr>
          <w:rFonts w:eastAsia="Calibri"/>
          <w:sz w:val="28"/>
          <w:szCs w:val="28"/>
          <w:lang w:eastAsia="en-US"/>
        </w:rPr>
        <w:t xml:space="preserve"> </w:t>
      </w:r>
      <w:r w:rsidR="002D0CB1" w:rsidRPr="009F47A5">
        <w:rPr>
          <w:rFonts w:eastAsia="Calibri"/>
          <w:sz w:val="28"/>
          <w:szCs w:val="28"/>
          <w:lang w:eastAsia="en-US"/>
        </w:rPr>
        <w:t>город</w:t>
      </w:r>
      <w:r w:rsidR="00860915" w:rsidRPr="009F47A5">
        <w:rPr>
          <w:rFonts w:eastAsia="Calibri"/>
          <w:sz w:val="28"/>
          <w:szCs w:val="28"/>
          <w:lang w:eastAsia="en-US"/>
        </w:rPr>
        <w:t xml:space="preserve"> Новороссийск</w:t>
      </w:r>
      <w:r w:rsidR="007F725B" w:rsidRPr="009F47A5">
        <w:rPr>
          <w:rFonts w:eastAsia="Calibri"/>
          <w:sz w:val="28"/>
          <w:szCs w:val="28"/>
          <w:lang w:eastAsia="en-US"/>
        </w:rPr>
        <w:t>.</w:t>
      </w:r>
    </w:p>
    <w:p w:rsidR="007F725B" w:rsidRPr="00212C10" w:rsidRDefault="00B47388" w:rsidP="00775C2D">
      <w:pPr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33</w:t>
      </w:r>
      <w:r w:rsidR="00755CE7">
        <w:rPr>
          <w:rFonts w:eastAsia="Calibri"/>
          <w:sz w:val="28"/>
          <w:szCs w:val="28"/>
          <w:lang w:eastAsia="en-US"/>
        </w:rPr>
        <w:t>.</w:t>
      </w:r>
      <w:r w:rsidR="007F725B" w:rsidRPr="00212C10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возложить </w:t>
      </w:r>
      <w:r w:rsidRPr="00212C10">
        <w:rPr>
          <w:rFonts w:eastAsia="Calibri"/>
          <w:sz w:val="28"/>
          <w:szCs w:val="28"/>
          <w:lang w:eastAsia="en-US"/>
        </w:rPr>
        <w:t>на заместителя</w:t>
      </w:r>
      <w:r w:rsidR="007F725B" w:rsidRPr="00212C10">
        <w:rPr>
          <w:rFonts w:eastAsia="Calibri"/>
          <w:sz w:val="28"/>
          <w:szCs w:val="28"/>
          <w:lang w:eastAsia="en-US"/>
        </w:rPr>
        <w:t xml:space="preserve"> главы муниципального образования </w:t>
      </w:r>
      <w:r>
        <w:rPr>
          <w:rFonts w:eastAsia="Calibri"/>
          <w:sz w:val="28"/>
          <w:szCs w:val="28"/>
          <w:lang w:eastAsia="en-US"/>
        </w:rPr>
        <w:t>Яменскова А.И.</w:t>
      </w:r>
    </w:p>
    <w:p w:rsidR="007F725B" w:rsidRPr="00212C10" w:rsidRDefault="00B47388" w:rsidP="00775C2D">
      <w:pPr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34.</w:t>
      </w:r>
      <w:r w:rsidR="007F725B" w:rsidRPr="00212C10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7A7809" w:rsidRPr="00212C10" w:rsidRDefault="007A7809" w:rsidP="00775C2D">
      <w:pPr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7F725B" w:rsidRPr="00212C10" w:rsidRDefault="007F725B" w:rsidP="00775C2D">
      <w:pPr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731E89" w:rsidRDefault="00B47388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12C1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7F725B" w:rsidRPr="00212C10">
        <w:rPr>
          <w:sz w:val="28"/>
          <w:szCs w:val="28"/>
        </w:rPr>
        <w:t xml:space="preserve"> образования</w:t>
      </w:r>
      <w:r w:rsidR="002D0CB1" w:rsidRPr="00212C10">
        <w:rPr>
          <w:sz w:val="28"/>
          <w:szCs w:val="28"/>
        </w:rPr>
        <w:t xml:space="preserve">  </w:t>
      </w:r>
    </w:p>
    <w:p w:rsidR="00D94712" w:rsidRPr="00731E89" w:rsidRDefault="00731E89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 w:rsidR="002D0CB1" w:rsidRPr="00212C10">
        <w:rPr>
          <w:sz w:val="28"/>
          <w:szCs w:val="28"/>
        </w:rPr>
        <w:t xml:space="preserve"> </w:t>
      </w:r>
      <w:r w:rsidR="007F725B" w:rsidRPr="00212C10">
        <w:rPr>
          <w:sz w:val="28"/>
          <w:szCs w:val="28"/>
        </w:rPr>
        <w:t xml:space="preserve">                                           </w:t>
      </w:r>
      <w:r w:rsidR="00C85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И.А.Дяченко</w:t>
      </w:r>
    </w:p>
    <w:p w:rsidR="00A2044A" w:rsidRPr="00212C10" w:rsidRDefault="00A2044A" w:rsidP="00775C2D">
      <w:pPr>
        <w:ind w:firstLine="708"/>
        <w:rPr>
          <w:sz w:val="28"/>
          <w:szCs w:val="28"/>
        </w:rPr>
        <w:sectPr w:rsidR="00A2044A" w:rsidRPr="00212C10" w:rsidSect="00975408">
          <w:headerReference w:type="default" r:id="rId14"/>
          <w:footerReference w:type="first" r:id="rId15"/>
          <w:type w:val="continuous"/>
          <w:pgSz w:w="11906" w:h="16838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p w:rsidR="00755CE7" w:rsidRDefault="00755CE7" w:rsidP="00775C2D">
      <w:pPr>
        <w:ind w:firstLine="708"/>
        <w:rPr>
          <w:sz w:val="28"/>
          <w:szCs w:val="28"/>
        </w:rPr>
      </w:pPr>
    </w:p>
    <w:p w:rsidR="00755CE7" w:rsidRDefault="00755CE7" w:rsidP="00775C2D">
      <w:pPr>
        <w:ind w:firstLine="708"/>
        <w:rPr>
          <w:sz w:val="28"/>
          <w:szCs w:val="28"/>
        </w:rPr>
      </w:pPr>
    </w:p>
    <w:p w:rsidR="00755CE7" w:rsidRDefault="00755CE7" w:rsidP="00775C2D">
      <w:pPr>
        <w:ind w:firstLine="708"/>
        <w:rPr>
          <w:sz w:val="28"/>
          <w:szCs w:val="28"/>
        </w:rPr>
      </w:pPr>
    </w:p>
    <w:p w:rsidR="00755CE7" w:rsidRDefault="00755CE7" w:rsidP="00775C2D">
      <w:pPr>
        <w:ind w:firstLine="708"/>
        <w:rPr>
          <w:sz w:val="28"/>
          <w:szCs w:val="28"/>
        </w:rPr>
      </w:pPr>
    </w:p>
    <w:p w:rsidR="00755CE7" w:rsidRDefault="00755CE7" w:rsidP="00775C2D">
      <w:pPr>
        <w:ind w:firstLine="708"/>
        <w:rPr>
          <w:sz w:val="28"/>
          <w:szCs w:val="28"/>
        </w:rPr>
      </w:pPr>
    </w:p>
    <w:p w:rsidR="00755CE7" w:rsidRDefault="00755CE7" w:rsidP="00775C2D">
      <w:pPr>
        <w:ind w:firstLine="708"/>
        <w:rPr>
          <w:sz w:val="28"/>
          <w:szCs w:val="28"/>
        </w:rPr>
      </w:pPr>
    </w:p>
    <w:p w:rsidR="009B64B7" w:rsidRDefault="009B64B7" w:rsidP="00775C2D">
      <w:pPr>
        <w:ind w:firstLine="708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9B64B7" w:rsidTr="009B64B7">
        <w:tc>
          <w:tcPr>
            <w:tcW w:w="4785" w:type="dxa"/>
          </w:tcPr>
          <w:p w:rsidR="009B64B7" w:rsidRDefault="009B64B7" w:rsidP="00775C2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B64B7" w:rsidRPr="00212C10" w:rsidRDefault="009B64B7" w:rsidP="009B64B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1</w:t>
            </w:r>
          </w:p>
          <w:p w:rsidR="009B64B7" w:rsidRPr="00212C10" w:rsidRDefault="009B64B7" w:rsidP="009B64B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</w:t>
            </w:r>
          </w:p>
          <w:p w:rsidR="009B64B7" w:rsidRPr="00212C10" w:rsidRDefault="009B64B7" w:rsidP="009B64B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B64B7" w:rsidRPr="00212C10" w:rsidRDefault="009B64B7" w:rsidP="009B64B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B64B7" w:rsidRPr="00212C10" w:rsidRDefault="009B64B7" w:rsidP="009B64B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9B64B7" w:rsidRDefault="009B64B7" w:rsidP="009B64B7">
            <w:pPr>
              <w:tabs>
                <w:tab w:val="left" w:pos="8789"/>
                <w:tab w:val="left" w:pos="9214"/>
              </w:tabs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______________   № ________</w:t>
            </w:r>
          </w:p>
          <w:p w:rsidR="009B64B7" w:rsidRDefault="009B64B7" w:rsidP="00775C2D">
            <w:pPr>
              <w:rPr>
                <w:sz w:val="28"/>
                <w:szCs w:val="28"/>
              </w:rPr>
            </w:pPr>
          </w:p>
        </w:tc>
      </w:tr>
    </w:tbl>
    <w:p w:rsidR="009B64B7" w:rsidRDefault="009B64B7" w:rsidP="00775C2D">
      <w:pPr>
        <w:ind w:firstLine="708"/>
        <w:rPr>
          <w:sz w:val="28"/>
          <w:szCs w:val="28"/>
        </w:rPr>
      </w:pPr>
    </w:p>
    <w:p w:rsidR="009B64B7" w:rsidRDefault="009B64B7" w:rsidP="009B64B7">
      <w:pPr>
        <w:contextualSpacing/>
        <w:textAlignment w:val="baseline"/>
        <w:outlineLvl w:val="5"/>
        <w:rPr>
          <w:sz w:val="28"/>
          <w:szCs w:val="28"/>
        </w:rPr>
      </w:pPr>
    </w:p>
    <w:p w:rsidR="000C3BF5" w:rsidRPr="00212C10" w:rsidRDefault="000C3BF5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 xml:space="preserve">ПАСПОРТ </w:t>
      </w:r>
    </w:p>
    <w:p w:rsidR="000C3BF5" w:rsidRPr="00212C10" w:rsidRDefault="000C3BF5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ОЙ ПРОГРАММЫ</w:t>
      </w:r>
    </w:p>
    <w:p w:rsidR="000C3BF5" w:rsidRPr="00212C10" w:rsidRDefault="0005093C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«</w:t>
      </w:r>
      <w:r w:rsidR="00B47388" w:rsidRPr="00212C10">
        <w:rPr>
          <w:sz w:val="28"/>
          <w:szCs w:val="28"/>
        </w:rPr>
        <w:t>ОБЕСПЕЧЕНИЕ БЕЗОПАСНОСТИ</w:t>
      </w:r>
      <w:r w:rsidRPr="00212C10">
        <w:rPr>
          <w:sz w:val="28"/>
          <w:szCs w:val="28"/>
        </w:rPr>
        <w:t xml:space="preserve"> НАСЕЛЕНИЯ В ГОРОДЕ НОВОРОССИЙСКЕ </w:t>
      </w:r>
      <w:r w:rsidR="000C3BF5" w:rsidRPr="00212C10">
        <w:rPr>
          <w:sz w:val="28"/>
          <w:szCs w:val="28"/>
        </w:rPr>
        <w:t>НА 201</w:t>
      </w:r>
      <w:r w:rsidRPr="00212C10">
        <w:rPr>
          <w:sz w:val="28"/>
          <w:szCs w:val="28"/>
        </w:rPr>
        <w:t>6</w:t>
      </w:r>
      <w:r w:rsidR="000C3BF5" w:rsidRPr="00212C10">
        <w:rPr>
          <w:sz w:val="28"/>
          <w:szCs w:val="28"/>
        </w:rPr>
        <w:t>-2019 ГОДЫ»</w:t>
      </w:r>
    </w:p>
    <w:p w:rsidR="000C3BF5" w:rsidRPr="00212C10" w:rsidRDefault="000C3BF5" w:rsidP="00775C2D">
      <w:pPr>
        <w:contextualSpacing/>
        <w:jc w:val="both"/>
        <w:textAlignment w:val="baseline"/>
        <w:rPr>
          <w:sz w:val="28"/>
          <w:szCs w:val="28"/>
        </w:rPr>
      </w:pPr>
    </w:p>
    <w:tbl>
      <w:tblPr>
        <w:tblW w:w="921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D87485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Pr="00212C10" w:rsidRDefault="009F47A5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="000C3BF5" w:rsidRPr="00212C10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Pr="00212C10" w:rsidRDefault="00536261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05093C" w:rsidRPr="00212C10">
              <w:rPr>
                <w:sz w:val="28"/>
                <w:szCs w:val="28"/>
              </w:rPr>
              <w:t>.</w:t>
            </w:r>
          </w:p>
        </w:tc>
      </w:tr>
      <w:tr w:rsidR="00D87485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C3BF5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Координаторы </w:t>
            </w:r>
            <w:r w:rsidR="00CA4B8B" w:rsidRPr="00212C10">
              <w:rPr>
                <w:sz w:val="28"/>
                <w:szCs w:val="28"/>
              </w:rPr>
              <w:t>под</w:t>
            </w:r>
            <w:r w:rsidRPr="00212C10">
              <w:rPr>
                <w:sz w:val="28"/>
                <w:szCs w:val="28"/>
              </w:rPr>
              <w:t xml:space="preserve">программ: </w:t>
            </w:r>
          </w:p>
          <w:p w:rsidR="00CA4B8B" w:rsidRPr="00212C10" w:rsidRDefault="00CA4B8B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0C3BF5" w:rsidRPr="00212C10" w:rsidRDefault="000C3BF5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2C8" w:rsidRPr="00212C10" w:rsidRDefault="00536261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4C7D84" w:rsidRPr="00212C10">
              <w:rPr>
                <w:sz w:val="28"/>
                <w:szCs w:val="28"/>
              </w:rPr>
              <w:t>;</w:t>
            </w:r>
          </w:p>
          <w:p w:rsidR="00D232C8" w:rsidRPr="00212C10" w:rsidRDefault="00D232C8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Пожарная охрана г. Новороссийска»</w:t>
            </w:r>
          </w:p>
          <w:p w:rsidR="00D232C8" w:rsidRPr="00212C10" w:rsidRDefault="004C7D8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Безопасный город»;</w:t>
            </w:r>
          </w:p>
          <w:p w:rsidR="00F5286F" w:rsidRPr="00212C10" w:rsidRDefault="001F66C0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05093C" w:rsidRPr="00212C10">
              <w:rPr>
                <w:sz w:val="28"/>
                <w:szCs w:val="28"/>
              </w:rPr>
              <w:t xml:space="preserve">по взаимодействию </w:t>
            </w:r>
            <w:r>
              <w:rPr>
                <w:sz w:val="28"/>
                <w:szCs w:val="28"/>
              </w:rPr>
              <w:t xml:space="preserve"> </w:t>
            </w:r>
            <w:r w:rsidR="004C7D84" w:rsidRPr="00212C10">
              <w:rPr>
                <w:sz w:val="28"/>
                <w:szCs w:val="28"/>
              </w:rPr>
              <w:t>с право</w:t>
            </w:r>
            <w:r>
              <w:rPr>
                <w:sz w:val="28"/>
                <w:szCs w:val="28"/>
              </w:rPr>
              <w:t xml:space="preserve">- </w:t>
            </w:r>
            <w:r w:rsidR="004C7D84" w:rsidRPr="00212C10">
              <w:rPr>
                <w:sz w:val="28"/>
                <w:szCs w:val="28"/>
              </w:rPr>
              <w:t>охранительными органами.</w:t>
            </w:r>
          </w:p>
        </w:tc>
      </w:tr>
      <w:tr w:rsidR="00D87485" w:rsidRPr="00212C10" w:rsidTr="00B05D04">
        <w:trPr>
          <w:trHeight w:val="317"/>
        </w:trPr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C3BF5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093C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</w:t>
            </w:r>
            <w:r w:rsidR="000B481E" w:rsidRPr="00212C10">
              <w:rPr>
                <w:sz w:val="28"/>
                <w:szCs w:val="28"/>
              </w:rPr>
              <w:t>К</w:t>
            </w:r>
            <w:r w:rsidRPr="00212C10">
              <w:rPr>
                <w:sz w:val="28"/>
                <w:szCs w:val="28"/>
              </w:rPr>
              <w:t>У «Управление по делам гражданской обороны и чрезвычайным ситуациям города Новороссийска»;</w:t>
            </w:r>
          </w:p>
          <w:p w:rsidR="0005093C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Пожарная охрана г. Новороссийска»;</w:t>
            </w:r>
          </w:p>
          <w:p w:rsidR="0005093C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ПАСС «Служба спасения»;</w:t>
            </w:r>
          </w:p>
          <w:p w:rsidR="0005093C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БОУ ДПО «Курсы гражданской обороны         </w:t>
            </w:r>
          </w:p>
          <w:p w:rsidR="000C3BF5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 г. Новороссийска».</w:t>
            </w:r>
          </w:p>
          <w:p w:rsidR="00D00C75" w:rsidRPr="00212C10" w:rsidRDefault="00D00C75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Управление по взаимодействию </w:t>
            </w:r>
            <w:r w:rsidR="00FD7C00" w:rsidRPr="00212C10">
              <w:rPr>
                <w:sz w:val="28"/>
                <w:szCs w:val="28"/>
              </w:rPr>
              <w:br/>
            </w:r>
            <w:r w:rsidR="00CE56F6" w:rsidRPr="00212C10">
              <w:rPr>
                <w:sz w:val="28"/>
                <w:szCs w:val="28"/>
              </w:rPr>
              <w:t>с правоохранительными органами</w:t>
            </w:r>
          </w:p>
        </w:tc>
      </w:tr>
      <w:tr w:rsidR="00D87485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C3BF5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дпрограммы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5093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Мероприятия по</w:t>
            </w:r>
            <w:r w:rsidR="00F76FB2" w:rsidRPr="00212C10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гражданской обороне, предупреждению</w:t>
            </w:r>
            <w:r w:rsidR="00F76FB2" w:rsidRPr="00212C10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и ликвидации чрезвычайных ситуаций,</w:t>
            </w:r>
            <w:r w:rsidR="005E105C" w:rsidRPr="00212C10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стихийных бедствий и их последствий.</w:t>
            </w:r>
          </w:p>
          <w:p w:rsidR="0005093C" w:rsidRPr="00212C10" w:rsidRDefault="0005093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Пожарная безопасность населения</w:t>
            </w:r>
          </w:p>
          <w:p w:rsidR="0005093C" w:rsidRPr="00212C10" w:rsidRDefault="0005093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</w:t>
            </w:r>
            <w:r w:rsidR="00B96E4C">
              <w:rPr>
                <w:sz w:val="28"/>
                <w:szCs w:val="28"/>
              </w:rPr>
              <w:t>Комплексное обеспечение безопасности жизнедеятельности населения</w:t>
            </w:r>
            <w:r w:rsidR="00B96E4C" w:rsidRPr="00212C10">
              <w:rPr>
                <w:sz w:val="28"/>
                <w:szCs w:val="28"/>
              </w:rPr>
              <w:t xml:space="preserve"> «Безопасный город»</w:t>
            </w:r>
          </w:p>
          <w:p w:rsidR="00EA1C8D" w:rsidRPr="00212C10" w:rsidRDefault="00B96E4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1C8D" w:rsidRPr="00212C10">
              <w:rPr>
                <w:sz w:val="28"/>
                <w:szCs w:val="28"/>
              </w:rPr>
              <w:t>Укрепление правопорядка, профилактика</w:t>
            </w:r>
          </w:p>
          <w:p w:rsidR="00A46C24" w:rsidRDefault="00A46C2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6E4C">
              <w:rPr>
                <w:sz w:val="28"/>
                <w:szCs w:val="28"/>
              </w:rPr>
              <w:t>п</w:t>
            </w:r>
            <w:r w:rsidR="00EA1C8D" w:rsidRPr="00212C10">
              <w:rPr>
                <w:sz w:val="28"/>
                <w:szCs w:val="28"/>
              </w:rPr>
              <w:t>равонарушений</w:t>
            </w:r>
            <w:r>
              <w:rPr>
                <w:sz w:val="28"/>
                <w:szCs w:val="28"/>
              </w:rPr>
              <w:t xml:space="preserve"> среди населения;</w:t>
            </w:r>
          </w:p>
          <w:p w:rsidR="0033171B" w:rsidRPr="00212C10" w:rsidRDefault="0033171B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Профилактика терроризма </w:t>
            </w:r>
            <w:r w:rsidR="00A46C24">
              <w:rPr>
                <w:sz w:val="28"/>
                <w:szCs w:val="28"/>
              </w:rPr>
              <w:t>среди населения.</w:t>
            </w:r>
          </w:p>
        </w:tc>
      </w:tr>
      <w:tr w:rsidR="00D87485" w:rsidRPr="00212C10" w:rsidTr="00B05D04">
        <w:trPr>
          <w:trHeight w:val="610"/>
        </w:trPr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C3BF5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Ведомственные целевые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CA4B8B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</w:t>
            </w:r>
            <w:r w:rsidR="000C3BF5" w:rsidRPr="00212C10">
              <w:rPr>
                <w:sz w:val="28"/>
                <w:szCs w:val="28"/>
              </w:rPr>
              <w:t>тсутствуют</w:t>
            </w:r>
          </w:p>
        </w:tc>
      </w:tr>
      <w:tr w:rsidR="00D87485" w:rsidRPr="00212C10" w:rsidTr="00B05D04">
        <w:trPr>
          <w:trHeight w:val="783"/>
        </w:trPr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>Цели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70463C" w:rsidRDefault="0070463C" w:rsidP="00775C2D">
            <w:pPr>
              <w:spacing w:after="150"/>
              <w:ind w:firstLine="284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0463C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обеспечения безопасности населения города Новороссийска </w:t>
            </w:r>
          </w:p>
        </w:tc>
      </w:tr>
      <w:tr w:rsidR="00D87485" w:rsidRPr="00212C10" w:rsidTr="00B05D04">
        <w:trPr>
          <w:trHeight w:val="841"/>
        </w:trPr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C4E" w:rsidRPr="00212C10" w:rsidRDefault="00925C4E" w:rsidP="00775C2D">
            <w:pPr>
              <w:spacing w:after="150"/>
              <w:ind w:right="-492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6C0" w:rsidRDefault="001F66C0" w:rsidP="00775C2D">
            <w:pPr>
              <w:tabs>
                <w:tab w:val="left" w:pos="1267"/>
              </w:tabs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</w:t>
            </w:r>
            <w:r w:rsidRPr="001F66C0">
              <w:rPr>
                <w:sz w:val="28"/>
                <w:szCs w:val="28"/>
              </w:rPr>
              <w:t>.</w:t>
            </w:r>
            <w:r w:rsidR="0070463C" w:rsidRPr="00303E02">
              <w:rPr>
                <w:sz w:val="28"/>
                <w:szCs w:val="28"/>
              </w:rPr>
              <w:t>По гражданской обороне и защите от ЧС</w:t>
            </w:r>
            <w:r w:rsidR="0049304D" w:rsidRPr="0049304D">
              <w:rPr>
                <w:b/>
                <w:sz w:val="28"/>
                <w:szCs w:val="28"/>
              </w:rPr>
              <w:t>.</w:t>
            </w:r>
          </w:p>
          <w:p w:rsidR="0049304D" w:rsidRPr="0017796D" w:rsidRDefault="001F66C0" w:rsidP="00775C2D">
            <w:pPr>
              <w:tabs>
                <w:tab w:val="left" w:pos="1267"/>
              </w:tabs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защищенности населения по гражданской обороне и </w:t>
            </w:r>
            <w:r w:rsidR="000702E2">
              <w:rPr>
                <w:sz w:val="28"/>
                <w:szCs w:val="28"/>
              </w:rPr>
              <w:t>в чрезвычайных ситуациях.</w:t>
            </w:r>
            <w:r>
              <w:rPr>
                <w:sz w:val="28"/>
                <w:szCs w:val="28"/>
              </w:rPr>
              <w:t xml:space="preserve"> </w:t>
            </w:r>
            <w:r w:rsidRPr="0070463C">
              <w:rPr>
                <w:sz w:val="28"/>
                <w:szCs w:val="28"/>
              </w:rPr>
              <w:t xml:space="preserve"> </w:t>
            </w:r>
          </w:p>
          <w:p w:rsidR="001F66C0" w:rsidRDefault="0070463C" w:rsidP="00775C2D">
            <w:pPr>
              <w:numPr>
                <w:ilvl w:val="0"/>
                <w:numId w:val="3"/>
              </w:numPr>
              <w:tabs>
                <w:tab w:val="left" w:pos="1267"/>
              </w:tabs>
              <w:ind w:left="0" w:firstLine="283"/>
              <w:contextualSpacing/>
              <w:textAlignment w:val="baseline"/>
              <w:rPr>
                <w:sz w:val="28"/>
                <w:szCs w:val="28"/>
              </w:rPr>
            </w:pPr>
            <w:r w:rsidRPr="0070463C">
              <w:rPr>
                <w:sz w:val="28"/>
                <w:szCs w:val="28"/>
              </w:rPr>
              <w:t xml:space="preserve">обеспечение </w:t>
            </w:r>
            <w:r w:rsidR="001F66C0">
              <w:rPr>
                <w:sz w:val="28"/>
                <w:szCs w:val="28"/>
              </w:rPr>
              <w:t xml:space="preserve">своевременного </w:t>
            </w:r>
            <w:r w:rsidR="00B47388" w:rsidRPr="0070463C">
              <w:rPr>
                <w:sz w:val="28"/>
                <w:szCs w:val="28"/>
              </w:rPr>
              <w:t xml:space="preserve">предупреждения </w:t>
            </w:r>
            <w:r w:rsidR="00B47388">
              <w:rPr>
                <w:sz w:val="28"/>
                <w:szCs w:val="28"/>
              </w:rPr>
              <w:t>и</w:t>
            </w:r>
            <w:r w:rsidRPr="0070463C">
              <w:rPr>
                <w:sz w:val="28"/>
                <w:szCs w:val="28"/>
              </w:rPr>
              <w:t xml:space="preserve"> ликвидации чрезвычайных ситуаций</w:t>
            </w:r>
            <w:r w:rsidR="001F66C0" w:rsidRPr="001F66C0">
              <w:rPr>
                <w:sz w:val="28"/>
                <w:szCs w:val="28"/>
              </w:rPr>
              <w:t>.</w:t>
            </w:r>
            <w:r w:rsidR="001F66C0">
              <w:rPr>
                <w:sz w:val="28"/>
                <w:szCs w:val="28"/>
              </w:rPr>
              <w:t xml:space="preserve">     </w:t>
            </w:r>
          </w:p>
          <w:p w:rsidR="001F66C0" w:rsidRDefault="001F66C0" w:rsidP="00775C2D">
            <w:pPr>
              <w:numPr>
                <w:ilvl w:val="0"/>
                <w:numId w:val="3"/>
              </w:numPr>
              <w:tabs>
                <w:tab w:val="left" w:pos="1267"/>
              </w:tabs>
              <w:ind w:left="0" w:firstLine="283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463C" w:rsidRPr="0070463C">
              <w:rPr>
                <w:sz w:val="28"/>
                <w:szCs w:val="28"/>
              </w:rPr>
              <w:t xml:space="preserve">обеспечение и поддержание высокой готовности сил и средств </w:t>
            </w:r>
            <w:r w:rsidR="000702E2">
              <w:rPr>
                <w:sz w:val="28"/>
                <w:szCs w:val="28"/>
              </w:rPr>
              <w:t>ГО и ЧС.</w:t>
            </w:r>
          </w:p>
          <w:p w:rsidR="0070463C" w:rsidRDefault="0070463C" w:rsidP="00775C2D">
            <w:pPr>
              <w:numPr>
                <w:ilvl w:val="0"/>
                <w:numId w:val="3"/>
              </w:numPr>
              <w:tabs>
                <w:tab w:val="left" w:pos="1267"/>
              </w:tabs>
              <w:ind w:left="0" w:firstLine="283"/>
              <w:contextualSpacing/>
              <w:textAlignment w:val="baseline"/>
              <w:rPr>
                <w:sz w:val="28"/>
                <w:szCs w:val="28"/>
              </w:rPr>
            </w:pPr>
            <w:r w:rsidRPr="0070463C">
              <w:rPr>
                <w:sz w:val="28"/>
                <w:szCs w:val="28"/>
              </w:rPr>
              <w:t>обеспечение пожарной безопасности</w:t>
            </w:r>
          </w:p>
          <w:p w:rsidR="001F13A4" w:rsidRPr="0017796D" w:rsidRDefault="0070463C" w:rsidP="00775C2D">
            <w:pPr>
              <w:pStyle w:val="a7"/>
              <w:numPr>
                <w:ilvl w:val="0"/>
                <w:numId w:val="3"/>
              </w:numPr>
              <w:ind w:left="0" w:firstLine="425"/>
              <w:rPr>
                <w:sz w:val="28"/>
                <w:szCs w:val="28"/>
              </w:rPr>
            </w:pPr>
            <w:r w:rsidRPr="0070463C">
              <w:rPr>
                <w:sz w:val="28"/>
                <w:szCs w:val="28"/>
              </w:rPr>
              <w:t>снижение риска чрезвычайных ситуаций природного и техногенного характера</w:t>
            </w:r>
            <w:r w:rsidR="001F13A4">
              <w:rPr>
                <w:sz w:val="28"/>
                <w:szCs w:val="28"/>
              </w:rPr>
              <w:t>.</w:t>
            </w:r>
          </w:p>
          <w:p w:rsidR="001F66C0" w:rsidRDefault="001F66C0" w:rsidP="00775C2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66C0" w:rsidRDefault="001F66C0" w:rsidP="00775C2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1F66C0">
              <w:rPr>
                <w:sz w:val="28"/>
                <w:szCs w:val="28"/>
              </w:rPr>
              <w:t xml:space="preserve">.   </w:t>
            </w:r>
            <w:r w:rsidRPr="00303E02">
              <w:rPr>
                <w:sz w:val="28"/>
                <w:szCs w:val="28"/>
              </w:rPr>
              <w:t>По пожарной безопасности</w:t>
            </w:r>
            <w:r>
              <w:rPr>
                <w:sz w:val="28"/>
                <w:szCs w:val="28"/>
              </w:rPr>
              <w:t xml:space="preserve">. </w:t>
            </w:r>
          </w:p>
          <w:p w:rsidR="001F66C0" w:rsidRPr="001F66C0" w:rsidRDefault="001F66C0" w:rsidP="00775C2D">
            <w:pPr>
              <w:jc w:val="both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 Повышение степени пожарной безопасности населения</w:t>
            </w:r>
          </w:p>
          <w:p w:rsidR="001F13A4" w:rsidRPr="0017796D" w:rsidRDefault="001F66C0" w:rsidP="00775C2D">
            <w:pPr>
              <w:contextualSpacing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</w:t>
            </w:r>
            <w:r w:rsidR="0070463C" w:rsidRPr="0049304D">
              <w:rPr>
                <w:sz w:val="28"/>
                <w:szCs w:val="28"/>
              </w:rPr>
              <w:t>совершенствован</w:t>
            </w:r>
            <w:r w:rsidR="0049304D">
              <w:rPr>
                <w:sz w:val="28"/>
                <w:szCs w:val="28"/>
              </w:rPr>
              <w:t xml:space="preserve">ие системы обеспечения </w:t>
            </w:r>
            <w:r w:rsidR="0070463C" w:rsidRPr="0049304D">
              <w:rPr>
                <w:sz w:val="28"/>
                <w:szCs w:val="28"/>
              </w:rPr>
              <w:t xml:space="preserve">пожарной безопасности </w:t>
            </w:r>
          </w:p>
          <w:p w:rsidR="001F66C0" w:rsidRPr="001F66C0" w:rsidRDefault="001F66C0" w:rsidP="00775C2D">
            <w:pPr>
              <w:contextualSpacing/>
              <w:textAlignment w:val="baseline"/>
              <w:rPr>
                <w:sz w:val="28"/>
                <w:szCs w:val="28"/>
              </w:rPr>
            </w:pPr>
          </w:p>
          <w:p w:rsidR="001F66C0" w:rsidRPr="001F66C0" w:rsidRDefault="001F66C0" w:rsidP="00775C2D">
            <w:pPr>
              <w:contextualSpacing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1F66C0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о комплексному обеспечению </w:t>
            </w:r>
            <w:r w:rsidRPr="001F66C0">
              <w:rPr>
                <w:sz w:val="28"/>
                <w:szCs w:val="28"/>
              </w:rPr>
              <w:t>безопасности жизнедеятельности населения</w:t>
            </w:r>
            <w:r>
              <w:rPr>
                <w:sz w:val="28"/>
                <w:szCs w:val="28"/>
              </w:rPr>
              <w:t xml:space="preserve"> (Безопасный город) Повышение степени защищенности </w:t>
            </w:r>
            <w:r w:rsidR="00B47388">
              <w:rPr>
                <w:sz w:val="28"/>
                <w:szCs w:val="28"/>
              </w:rPr>
              <w:t xml:space="preserve">жизнедеятельности </w:t>
            </w:r>
            <w:r w:rsidR="00B47388" w:rsidRPr="001F66C0">
              <w:rPr>
                <w:sz w:val="28"/>
                <w:szCs w:val="28"/>
              </w:rPr>
              <w:t>населения</w:t>
            </w:r>
          </w:p>
          <w:p w:rsidR="001F66C0" w:rsidRPr="001F66C0" w:rsidRDefault="001F66C0" w:rsidP="00775C2D">
            <w:pPr>
              <w:jc w:val="both"/>
              <w:textAlignment w:val="baseline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р</w:t>
            </w:r>
            <w:r w:rsidRPr="001F66C0">
              <w:rPr>
                <w:sz w:val="28"/>
                <w:szCs w:val="28"/>
              </w:rPr>
              <w:t>азвитие системы комплексного обеспечения безопасности</w:t>
            </w:r>
            <w:r w:rsidRPr="001F66C0">
              <w:rPr>
                <w:i/>
                <w:sz w:val="28"/>
                <w:szCs w:val="28"/>
              </w:rPr>
              <w:t xml:space="preserve"> </w:t>
            </w:r>
            <w:r w:rsidRPr="001F66C0">
              <w:rPr>
                <w:sz w:val="28"/>
                <w:szCs w:val="28"/>
              </w:rPr>
              <w:t>жизнедеятельности</w:t>
            </w:r>
            <w:r>
              <w:rPr>
                <w:sz w:val="28"/>
                <w:szCs w:val="28"/>
              </w:rPr>
              <w:t xml:space="preserve"> </w:t>
            </w:r>
            <w:r w:rsidR="00B47388">
              <w:rPr>
                <w:sz w:val="28"/>
                <w:szCs w:val="28"/>
              </w:rPr>
              <w:t xml:space="preserve">в </w:t>
            </w:r>
            <w:r w:rsidR="00B47388" w:rsidRPr="001F66C0">
              <w:rPr>
                <w:sz w:val="28"/>
                <w:szCs w:val="28"/>
              </w:rPr>
              <w:t>городе</w:t>
            </w:r>
            <w:r w:rsidRPr="001F66C0">
              <w:rPr>
                <w:sz w:val="28"/>
                <w:szCs w:val="28"/>
              </w:rPr>
              <w:t xml:space="preserve"> на основе внедрения новых информационно-коммуникационных технологий</w:t>
            </w:r>
          </w:p>
          <w:p w:rsidR="001F66C0" w:rsidRDefault="001F66C0" w:rsidP="00775C2D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49304D" w:rsidRPr="00303E02" w:rsidRDefault="001F66C0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  <w:lang w:val="en-US"/>
              </w:rPr>
              <w:t>IV</w:t>
            </w:r>
            <w:r w:rsidRPr="001F66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9304D" w:rsidRPr="00303E02">
              <w:rPr>
                <w:sz w:val="28"/>
                <w:szCs w:val="28"/>
              </w:rPr>
              <w:t>По укреплению правопорядка</w:t>
            </w:r>
            <w:r>
              <w:rPr>
                <w:sz w:val="28"/>
                <w:szCs w:val="28"/>
              </w:rPr>
              <w:t xml:space="preserve"> и профилактики правонарушений среди населения.</w:t>
            </w:r>
          </w:p>
          <w:p w:rsidR="001F66C0" w:rsidRDefault="001F66C0" w:rsidP="00775C2D">
            <w:pPr>
              <w:jc w:val="both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Повышение степени правопорядка </w:t>
            </w:r>
            <w:r w:rsidR="00B47388" w:rsidRPr="001F66C0">
              <w:rPr>
                <w:sz w:val="28"/>
                <w:szCs w:val="28"/>
              </w:rPr>
              <w:t>среди населения</w:t>
            </w:r>
            <w:r>
              <w:rPr>
                <w:sz w:val="28"/>
                <w:szCs w:val="28"/>
              </w:rPr>
              <w:t xml:space="preserve"> и защищенности от </w:t>
            </w:r>
            <w:r w:rsidR="00B96E4C">
              <w:rPr>
                <w:sz w:val="28"/>
                <w:szCs w:val="28"/>
              </w:rPr>
              <w:t>правонарушений</w:t>
            </w:r>
            <w:r>
              <w:rPr>
                <w:sz w:val="28"/>
                <w:szCs w:val="28"/>
              </w:rPr>
              <w:t>.</w:t>
            </w:r>
          </w:p>
          <w:p w:rsidR="0070463C" w:rsidRPr="0070463C" w:rsidRDefault="001F66C0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0463C" w:rsidRPr="0070463C">
              <w:rPr>
                <w:sz w:val="28"/>
                <w:szCs w:val="28"/>
              </w:rPr>
              <w:t xml:space="preserve">создание условий для укрепления правопорядка, обеспечения общественной безопасности и профилактики правонарушений </w:t>
            </w:r>
          </w:p>
          <w:p w:rsidR="001F66C0" w:rsidRDefault="001F66C0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1F66C0" w:rsidRDefault="001F66C0" w:rsidP="00775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V</w:t>
            </w:r>
            <w:r w:rsidRPr="001F66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филактика </w:t>
            </w:r>
            <w:r w:rsidR="00B26760">
              <w:rPr>
                <w:sz w:val="28"/>
                <w:szCs w:val="28"/>
              </w:rPr>
              <w:t>терроризма среди</w:t>
            </w:r>
            <w:r>
              <w:rPr>
                <w:sz w:val="28"/>
                <w:szCs w:val="28"/>
              </w:rPr>
              <w:t xml:space="preserve"> населения. </w:t>
            </w:r>
            <w:r w:rsidRPr="001F66C0">
              <w:rPr>
                <w:sz w:val="28"/>
                <w:szCs w:val="28"/>
              </w:rPr>
              <w:t xml:space="preserve">Повышение степени </w:t>
            </w:r>
            <w:r>
              <w:rPr>
                <w:sz w:val="28"/>
                <w:szCs w:val="28"/>
              </w:rPr>
              <w:t xml:space="preserve">защищенности населения от терроризма. </w:t>
            </w:r>
          </w:p>
          <w:p w:rsidR="00925C4E" w:rsidRDefault="00925C4E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1F66C0" w:rsidRDefault="001F66C0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70463C">
              <w:rPr>
                <w:sz w:val="28"/>
                <w:szCs w:val="28"/>
              </w:rPr>
              <w:t xml:space="preserve">создание условий для укрепления правопорядка, обеспечения общественной безопасности и профилактики </w:t>
            </w:r>
            <w:r>
              <w:rPr>
                <w:sz w:val="28"/>
                <w:szCs w:val="28"/>
              </w:rPr>
              <w:t xml:space="preserve">терроризма </w:t>
            </w:r>
          </w:p>
          <w:p w:rsidR="001F66C0" w:rsidRPr="001F66C0" w:rsidRDefault="001F66C0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87485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13A4" w:rsidRPr="00303E02" w:rsidRDefault="001F66C0" w:rsidP="00775C2D">
            <w:pPr>
              <w:ind w:firstLine="148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I</w:t>
            </w:r>
            <w:r w:rsidRPr="001F66C0">
              <w:rPr>
                <w:sz w:val="28"/>
                <w:szCs w:val="28"/>
              </w:rPr>
              <w:t>.</w:t>
            </w:r>
            <w:r w:rsidRPr="00593500">
              <w:rPr>
                <w:sz w:val="28"/>
                <w:szCs w:val="28"/>
              </w:rPr>
              <w:t xml:space="preserve"> По гражданской обороне и защите от ЧС.</w:t>
            </w:r>
            <w:r>
              <w:rPr>
                <w:sz w:val="28"/>
                <w:szCs w:val="28"/>
              </w:rPr>
              <w:t xml:space="preserve"> Повышение степени защищенности населения по гражданской обороне и </w:t>
            </w:r>
            <w:r w:rsidR="00B05D04">
              <w:rPr>
                <w:sz w:val="28"/>
                <w:szCs w:val="28"/>
              </w:rPr>
              <w:t>в чрезвычайных ситуациях</w:t>
            </w:r>
            <w:r>
              <w:rPr>
                <w:sz w:val="28"/>
                <w:szCs w:val="28"/>
              </w:rPr>
              <w:t>:</w:t>
            </w:r>
          </w:p>
          <w:p w:rsidR="001F13A4" w:rsidRPr="005F689B" w:rsidRDefault="001F13A4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 w:rsidRPr="005F689B">
              <w:rPr>
                <w:sz w:val="28"/>
                <w:szCs w:val="28"/>
              </w:rPr>
              <w:t xml:space="preserve">Степень охвата сиренно-речевым </w:t>
            </w:r>
            <w:r w:rsidR="00B47388" w:rsidRPr="005F689B">
              <w:rPr>
                <w:sz w:val="28"/>
                <w:szCs w:val="28"/>
              </w:rPr>
              <w:t xml:space="preserve">оповещением </w:t>
            </w:r>
            <w:r w:rsidR="00B47388">
              <w:rPr>
                <w:sz w:val="28"/>
                <w:szCs w:val="28"/>
              </w:rPr>
              <w:t>населения</w:t>
            </w:r>
            <w:r w:rsidRPr="005F689B">
              <w:rPr>
                <w:sz w:val="28"/>
                <w:szCs w:val="28"/>
              </w:rPr>
              <w:t xml:space="preserve"> </w:t>
            </w:r>
          </w:p>
          <w:p w:rsidR="005F689B" w:rsidRPr="005F689B" w:rsidRDefault="001F13A4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 w:rsidRPr="005F689B">
              <w:rPr>
                <w:sz w:val="28"/>
                <w:szCs w:val="28"/>
              </w:rPr>
              <w:t xml:space="preserve">Степень обученности населения и </w:t>
            </w:r>
            <w:r w:rsidR="005F689B" w:rsidRPr="005F689B">
              <w:rPr>
                <w:sz w:val="28"/>
                <w:szCs w:val="28"/>
              </w:rPr>
              <w:t xml:space="preserve">должностных лиц </w:t>
            </w:r>
            <w:r w:rsidR="00B47388" w:rsidRPr="005F689B">
              <w:rPr>
                <w:sz w:val="28"/>
                <w:szCs w:val="28"/>
              </w:rPr>
              <w:t>действиям в</w:t>
            </w:r>
            <w:r w:rsidRPr="005F689B">
              <w:rPr>
                <w:sz w:val="28"/>
                <w:szCs w:val="28"/>
              </w:rPr>
              <w:t xml:space="preserve"> чрезвычайных </w:t>
            </w:r>
            <w:r w:rsidR="005F689B" w:rsidRPr="005F689B">
              <w:rPr>
                <w:sz w:val="28"/>
                <w:szCs w:val="28"/>
              </w:rPr>
              <w:t>ситуациях и при пожарах</w:t>
            </w:r>
          </w:p>
          <w:p w:rsidR="005F689B" w:rsidRPr="005F689B" w:rsidRDefault="005F689B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 w:rsidRPr="005F689B">
              <w:rPr>
                <w:sz w:val="28"/>
                <w:szCs w:val="28"/>
              </w:rPr>
              <w:t xml:space="preserve">Темпы </w:t>
            </w:r>
            <w:r w:rsidR="001F13A4" w:rsidRPr="005F689B">
              <w:rPr>
                <w:sz w:val="28"/>
                <w:szCs w:val="28"/>
              </w:rPr>
              <w:t>снижение</w:t>
            </w:r>
            <w:r w:rsidRPr="005F689B">
              <w:rPr>
                <w:sz w:val="28"/>
                <w:szCs w:val="28"/>
              </w:rPr>
              <w:t xml:space="preserve">/роста гибели людей </w:t>
            </w:r>
            <w:r w:rsidR="00B47388" w:rsidRPr="005F689B">
              <w:rPr>
                <w:sz w:val="28"/>
                <w:szCs w:val="28"/>
              </w:rPr>
              <w:t>на водных</w:t>
            </w:r>
            <w:r w:rsidRPr="005F689B">
              <w:rPr>
                <w:sz w:val="28"/>
                <w:szCs w:val="28"/>
              </w:rPr>
              <w:t xml:space="preserve"> объектах.</w:t>
            </w:r>
          </w:p>
          <w:p w:rsidR="001F13A4" w:rsidRDefault="005F689B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беспеченности «Службы спасения»</w:t>
            </w:r>
          </w:p>
          <w:p w:rsidR="0017796D" w:rsidRPr="001F66C0" w:rsidRDefault="001F66C0" w:rsidP="00775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</w:t>
            </w:r>
            <w:r w:rsidR="0017796D" w:rsidRPr="001F66C0">
              <w:rPr>
                <w:sz w:val="28"/>
                <w:szCs w:val="28"/>
              </w:rPr>
              <w:t>ехникой и оборудованием для аварийно – спасательных работ.</w:t>
            </w:r>
          </w:p>
          <w:p w:rsidR="0017796D" w:rsidRPr="0017796D" w:rsidRDefault="0017796D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обеспеченности пунктов временного размещения пострадавшего населения </w:t>
            </w:r>
          </w:p>
          <w:p w:rsidR="001F66C0" w:rsidRDefault="001F66C0" w:rsidP="00775C2D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1F66C0" w:rsidRDefault="001F66C0" w:rsidP="00775C2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1F66C0">
              <w:rPr>
                <w:sz w:val="28"/>
                <w:szCs w:val="28"/>
              </w:rPr>
              <w:t xml:space="preserve">.   </w:t>
            </w:r>
            <w:r w:rsidR="001F13A4" w:rsidRPr="00303E02">
              <w:rPr>
                <w:sz w:val="28"/>
                <w:szCs w:val="28"/>
              </w:rPr>
              <w:t>По пожарной безопасности</w:t>
            </w:r>
            <w:r>
              <w:rPr>
                <w:sz w:val="28"/>
                <w:szCs w:val="28"/>
              </w:rPr>
              <w:t xml:space="preserve">. </w:t>
            </w:r>
          </w:p>
          <w:p w:rsidR="001F13A4" w:rsidRPr="001F66C0" w:rsidRDefault="001F66C0" w:rsidP="00775C2D">
            <w:pPr>
              <w:jc w:val="both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 Повышение степени пожарной безопасности населения</w:t>
            </w:r>
          </w:p>
          <w:p w:rsidR="0017796D" w:rsidRDefault="0017796D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беспеченности «Пожарной охраны города Новороссийска» пожарно –</w:t>
            </w:r>
            <w:r w:rsidR="00325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ческим вооружением и имуществом.</w:t>
            </w:r>
          </w:p>
          <w:p w:rsidR="0017796D" w:rsidRDefault="00E47645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пожарного добровольчества.</w:t>
            </w:r>
          </w:p>
          <w:p w:rsidR="001F66C0" w:rsidRPr="00B47388" w:rsidRDefault="00E47645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снащенности добровольных пожарных дружин пожарно–техническим вооружением и имуществом</w:t>
            </w:r>
          </w:p>
          <w:p w:rsidR="006C6009" w:rsidRDefault="001F66C0" w:rsidP="00775C2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F66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</w:t>
            </w:r>
            <w:r w:rsidRPr="001F66C0">
              <w:rPr>
                <w:sz w:val="28"/>
                <w:szCs w:val="28"/>
              </w:rPr>
              <w:t xml:space="preserve"> </w:t>
            </w:r>
            <w:r w:rsidR="006C6009">
              <w:rPr>
                <w:sz w:val="28"/>
                <w:szCs w:val="28"/>
              </w:rPr>
              <w:t>По комплексному обеспечению</w:t>
            </w:r>
          </w:p>
          <w:p w:rsidR="001F13A4" w:rsidRPr="001F66C0" w:rsidRDefault="001F13A4" w:rsidP="00775C2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303E02">
              <w:rPr>
                <w:sz w:val="28"/>
                <w:szCs w:val="28"/>
              </w:rPr>
              <w:t>безопасности жизнедеятельности</w:t>
            </w:r>
            <w:r w:rsidR="001F66C0">
              <w:rPr>
                <w:sz w:val="28"/>
                <w:szCs w:val="28"/>
              </w:rPr>
              <w:t xml:space="preserve"> населения.</w:t>
            </w:r>
            <w:r w:rsidR="001F66C0" w:rsidRPr="001F66C0">
              <w:rPr>
                <w:sz w:val="28"/>
                <w:szCs w:val="28"/>
              </w:rPr>
              <w:t xml:space="preserve"> </w:t>
            </w:r>
            <w:r w:rsidR="001F66C0">
              <w:rPr>
                <w:sz w:val="28"/>
                <w:szCs w:val="28"/>
              </w:rPr>
              <w:t>Повышение степени защищенности жизне -</w:t>
            </w:r>
            <w:r w:rsidR="00B26760">
              <w:rPr>
                <w:sz w:val="28"/>
                <w:szCs w:val="28"/>
              </w:rPr>
              <w:t xml:space="preserve">деятельности </w:t>
            </w:r>
            <w:r w:rsidR="00B26760" w:rsidRPr="001F66C0">
              <w:rPr>
                <w:sz w:val="28"/>
                <w:szCs w:val="28"/>
              </w:rPr>
              <w:t>населения</w:t>
            </w:r>
          </w:p>
          <w:p w:rsidR="00E47645" w:rsidRDefault="00325BBA" w:rsidP="00775C2D">
            <w:pPr>
              <w:pStyle w:val="a7"/>
              <w:numPr>
                <w:ilvl w:val="3"/>
                <w:numId w:val="13"/>
              </w:numPr>
              <w:ind w:left="0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хвата видеонаблюдением мест массового скопления людей.</w:t>
            </w:r>
          </w:p>
          <w:p w:rsidR="005166B4" w:rsidRPr="00B47388" w:rsidRDefault="00325BBA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раскрываемости зафиксированных видеонаблюдением дорожно-транспортных преступлений. </w:t>
            </w:r>
          </w:p>
          <w:p w:rsidR="001F66C0" w:rsidRDefault="001F66C0" w:rsidP="00775C2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IV</w:t>
            </w:r>
            <w:r w:rsidRPr="001F66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 укреплению правопорядка и профилактика правонарушений среди населения.</w:t>
            </w:r>
          </w:p>
          <w:p w:rsidR="001F66C0" w:rsidRPr="001F66C0" w:rsidRDefault="001F66C0" w:rsidP="00775C2D">
            <w:pPr>
              <w:jc w:val="both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Повышение степени правопорядка </w:t>
            </w:r>
            <w:r w:rsidR="00B47388" w:rsidRPr="001F66C0">
              <w:rPr>
                <w:sz w:val="28"/>
                <w:szCs w:val="28"/>
              </w:rPr>
              <w:t>среди населения</w:t>
            </w:r>
            <w:r w:rsidRPr="001F66C0">
              <w:rPr>
                <w:sz w:val="28"/>
                <w:szCs w:val="28"/>
              </w:rPr>
              <w:t>.</w:t>
            </w:r>
          </w:p>
          <w:p w:rsidR="00AF0710" w:rsidRPr="00AF0710" w:rsidRDefault="001F66C0" w:rsidP="00775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F0710">
              <w:rPr>
                <w:sz w:val="28"/>
                <w:szCs w:val="28"/>
              </w:rPr>
              <w:t>11.</w:t>
            </w:r>
            <w:r w:rsidR="00AF0710" w:rsidRPr="00AF0710">
              <w:rPr>
                <w:sz w:val="28"/>
                <w:szCs w:val="28"/>
              </w:rPr>
              <w:tab/>
            </w:r>
            <w:r w:rsidR="00AF0710">
              <w:rPr>
                <w:sz w:val="28"/>
                <w:szCs w:val="28"/>
              </w:rPr>
              <w:t xml:space="preserve"> </w:t>
            </w:r>
            <w:r w:rsidR="00AF0710" w:rsidRPr="00AF0710">
              <w:rPr>
                <w:sz w:val="28"/>
                <w:szCs w:val="28"/>
              </w:rPr>
              <w:t>Степень охвата видеонаблюдением мест массового скопления людей.</w:t>
            </w:r>
          </w:p>
          <w:p w:rsidR="001F66C0" w:rsidRDefault="00AF0710" w:rsidP="00775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AF0710">
              <w:rPr>
                <w:sz w:val="28"/>
                <w:szCs w:val="28"/>
              </w:rPr>
              <w:tab/>
              <w:t>Степень раскрываемости зафиксированных видеонаблюдением дорожно-транспортных преступлений.</w:t>
            </w:r>
          </w:p>
          <w:p w:rsidR="001F66C0" w:rsidRDefault="001F66C0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>V</w:t>
            </w:r>
            <w:r w:rsidRPr="001F66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филактика </w:t>
            </w:r>
            <w:r w:rsidR="00B26760">
              <w:rPr>
                <w:sz w:val="28"/>
                <w:szCs w:val="28"/>
              </w:rPr>
              <w:t>терроризма среди</w:t>
            </w:r>
            <w:r>
              <w:rPr>
                <w:sz w:val="28"/>
                <w:szCs w:val="28"/>
              </w:rPr>
              <w:t xml:space="preserve"> населения. </w:t>
            </w:r>
            <w:r w:rsidRPr="001F66C0">
              <w:rPr>
                <w:sz w:val="28"/>
                <w:szCs w:val="28"/>
              </w:rPr>
              <w:t xml:space="preserve">Повышение степени </w:t>
            </w:r>
            <w:r>
              <w:rPr>
                <w:sz w:val="28"/>
                <w:szCs w:val="28"/>
              </w:rPr>
              <w:t xml:space="preserve">защищенности населения от терроризма. </w:t>
            </w:r>
          </w:p>
          <w:p w:rsidR="001F66C0" w:rsidRDefault="00AF0710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1F66C0">
              <w:rPr>
                <w:sz w:val="28"/>
                <w:szCs w:val="28"/>
              </w:rPr>
              <w:t>.</w:t>
            </w:r>
            <w:r w:rsidR="001F66C0" w:rsidRPr="001F66C0">
              <w:rPr>
                <w:sz w:val="28"/>
                <w:szCs w:val="28"/>
              </w:rPr>
              <w:t>Степень охвата инженерно-</w:t>
            </w:r>
            <w:r w:rsidR="00B47388" w:rsidRPr="001F66C0">
              <w:rPr>
                <w:sz w:val="28"/>
                <w:szCs w:val="28"/>
              </w:rPr>
              <w:t>техническими мероприятиями</w:t>
            </w:r>
            <w:r w:rsidR="001F66C0" w:rsidRPr="001F66C0">
              <w:rPr>
                <w:sz w:val="28"/>
                <w:szCs w:val="28"/>
              </w:rPr>
              <w:t xml:space="preserve"> мест массового скопления людей</w:t>
            </w:r>
            <w:r w:rsidR="001F66C0">
              <w:rPr>
                <w:sz w:val="28"/>
                <w:szCs w:val="28"/>
              </w:rPr>
              <w:t xml:space="preserve">      </w:t>
            </w:r>
          </w:p>
          <w:p w:rsidR="001F66C0" w:rsidRPr="001F66C0" w:rsidRDefault="001F66C0" w:rsidP="00775C2D">
            <w:pPr>
              <w:jc w:val="both"/>
              <w:rPr>
                <w:sz w:val="28"/>
                <w:szCs w:val="28"/>
              </w:rPr>
            </w:pPr>
          </w:p>
        </w:tc>
      </w:tr>
      <w:tr w:rsidR="00212C10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 xml:space="preserve">Этапы и сроки  </w:t>
            </w:r>
          </w:p>
          <w:p w:rsidR="00925C4E" w:rsidRPr="00212C10" w:rsidRDefault="00925C4E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реализации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5C4E" w:rsidRPr="00212C10" w:rsidRDefault="00925C4E" w:rsidP="00775C2D">
            <w:pPr>
              <w:ind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6-2019 годы</w:t>
            </w:r>
          </w:p>
        </w:tc>
      </w:tr>
      <w:tr w:rsidR="00D87485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ы бюджетных ассигнований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новными источниками финансирования мероприятий программы является местный бюджет: </w:t>
            </w:r>
          </w:p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Из </w:t>
            </w:r>
            <w:r w:rsidR="00B47388" w:rsidRPr="00212C10">
              <w:rPr>
                <w:sz w:val="28"/>
                <w:szCs w:val="28"/>
              </w:rPr>
              <w:t>них 2016</w:t>
            </w:r>
            <w:r w:rsidRPr="00212C10">
              <w:rPr>
                <w:sz w:val="28"/>
                <w:szCs w:val="28"/>
              </w:rPr>
              <w:t xml:space="preserve"> г. –118</w:t>
            </w:r>
            <w:r w:rsidR="00BC4052" w:rsidRPr="00212C10">
              <w:rPr>
                <w:sz w:val="28"/>
                <w:szCs w:val="28"/>
              </w:rPr>
              <w:t>254</w:t>
            </w:r>
            <w:r w:rsidR="00713484">
              <w:rPr>
                <w:sz w:val="28"/>
                <w:szCs w:val="28"/>
              </w:rPr>
              <w:t>,0</w:t>
            </w:r>
            <w:r w:rsidR="00BC4052" w:rsidRPr="00212C10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(тыс. руб.) </w:t>
            </w:r>
          </w:p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Из </w:t>
            </w:r>
            <w:r w:rsidR="00B47388" w:rsidRPr="00212C10">
              <w:rPr>
                <w:sz w:val="28"/>
                <w:szCs w:val="28"/>
              </w:rPr>
              <w:t>них 2017</w:t>
            </w:r>
            <w:r w:rsidRPr="00212C10">
              <w:rPr>
                <w:sz w:val="28"/>
                <w:szCs w:val="28"/>
              </w:rPr>
              <w:t xml:space="preserve"> г. –</w:t>
            </w:r>
            <w:r w:rsidR="002F1E8C" w:rsidRPr="00212C10">
              <w:rPr>
                <w:sz w:val="28"/>
                <w:szCs w:val="28"/>
              </w:rPr>
              <w:t>132097</w:t>
            </w:r>
            <w:r w:rsidR="00713484">
              <w:rPr>
                <w:sz w:val="28"/>
                <w:szCs w:val="28"/>
              </w:rPr>
              <w:t>,0</w:t>
            </w:r>
            <w:r w:rsidR="00072C07" w:rsidRPr="00212C10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(тыс. руб.)</w:t>
            </w:r>
          </w:p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Из </w:t>
            </w:r>
            <w:r w:rsidR="00B47388" w:rsidRPr="00212C10">
              <w:rPr>
                <w:sz w:val="28"/>
                <w:szCs w:val="28"/>
              </w:rPr>
              <w:t>них 2018</w:t>
            </w:r>
            <w:r w:rsidRPr="00212C10">
              <w:rPr>
                <w:sz w:val="28"/>
                <w:szCs w:val="28"/>
              </w:rPr>
              <w:t xml:space="preserve"> г. –</w:t>
            </w:r>
            <w:r w:rsidR="00C854F2">
              <w:rPr>
                <w:sz w:val="28"/>
                <w:szCs w:val="28"/>
              </w:rPr>
              <w:t>15</w:t>
            </w:r>
            <w:r w:rsidR="00FE0781">
              <w:rPr>
                <w:sz w:val="28"/>
                <w:szCs w:val="28"/>
              </w:rPr>
              <w:t>2841</w:t>
            </w:r>
            <w:r w:rsidR="002A00A1">
              <w:rPr>
                <w:sz w:val="28"/>
                <w:szCs w:val="28"/>
              </w:rPr>
              <w:t>,5</w:t>
            </w:r>
            <w:r w:rsidRPr="00212C10">
              <w:rPr>
                <w:sz w:val="28"/>
                <w:szCs w:val="28"/>
              </w:rPr>
              <w:t xml:space="preserve"> (тыс. руб.)</w:t>
            </w:r>
          </w:p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Из них 2019 г.  -</w:t>
            </w:r>
            <w:r w:rsidR="00BB1DCD">
              <w:rPr>
                <w:sz w:val="28"/>
                <w:szCs w:val="28"/>
              </w:rPr>
              <w:t>143697</w:t>
            </w:r>
            <w:r w:rsidR="00713484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 (тыс. руб.)</w:t>
            </w:r>
          </w:p>
          <w:p w:rsidR="00925C4E" w:rsidRPr="00212C10" w:rsidRDefault="00925C4E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Итого: </w:t>
            </w:r>
            <w:r w:rsidR="00C854F2">
              <w:rPr>
                <w:sz w:val="28"/>
                <w:szCs w:val="28"/>
              </w:rPr>
              <w:t>547</w:t>
            </w:r>
            <w:r w:rsidR="00BB1DCD">
              <w:rPr>
                <w:sz w:val="28"/>
                <w:szCs w:val="28"/>
              </w:rPr>
              <w:t>694</w:t>
            </w:r>
            <w:r w:rsidR="00713484">
              <w:rPr>
                <w:sz w:val="28"/>
                <w:szCs w:val="28"/>
              </w:rPr>
              <w:t>,0</w:t>
            </w:r>
            <w:r w:rsidR="00BB1DCD">
              <w:rPr>
                <w:sz w:val="28"/>
                <w:szCs w:val="28"/>
              </w:rPr>
              <w:t xml:space="preserve"> </w:t>
            </w:r>
            <w:r w:rsidR="00604C9A" w:rsidRPr="00212C10">
              <w:rPr>
                <w:sz w:val="28"/>
                <w:szCs w:val="28"/>
              </w:rPr>
              <w:t>(тыс. руб.)</w:t>
            </w:r>
          </w:p>
        </w:tc>
      </w:tr>
      <w:tr w:rsidR="00D87485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нтроль за выполнением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Pr="00212C10">
              <w:rPr>
                <w:sz w:val="28"/>
                <w:szCs w:val="28"/>
              </w:rPr>
              <w:t>.</w:t>
            </w:r>
          </w:p>
        </w:tc>
      </w:tr>
    </w:tbl>
    <w:p w:rsidR="008C53C7" w:rsidRPr="00212C10" w:rsidRDefault="008C53C7" w:rsidP="00775C2D">
      <w:pPr>
        <w:spacing w:after="200" w:line="276" w:lineRule="auto"/>
        <w:rPr>
          <w:b/>
          <w:bCs/>
          <w:sz w:val="28"/>
          <w:szCs w:val="28"/>
        </w:rPr>
      </w:pPr>
    </w:p>
    <w:p w:rsidR="00D24E14" w:rsidRPr="00212C10" w:rsidRDefault="00D24E14" w:rsidP="00775C2D">
      <w:pPr>
        <w:numPr>
          <w:ilvl w:val="0"/>
          <w:numId w:val="1"/>
        </w:numPr>
        <w:spacing w:after="150"/>
        <w:ind w:left="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Характеристика текущего состояния соответствующей сферы</w:t>
      </w:r>
    </w:p>
    <w:p w:rsidR="00E424B3" w:rsidRPr="00212C10" w:rsidRDefault="00D24E14" w:rsidP="00775C2D">
      <w:pPr>
        <w:spacing w:after="15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социально-экономического развития</w:t>
      </w:r>
      <w:r w:rsidR="00E424B3" w:rsidRPr="00212C10">
        <w:rPr>
          <w:sz w:val="28"/>
          <w:szCs w:val="28"/>
        </w:rPr>
        <w:t xml:space="preserve"> муниципального образования город Новороссийск</w:t>
      </w:r>
    </w:p>
    <w:p w:rsidR="00E424B3" w:rsidRPr="00212C10" w:rsidRDefault="00E424B3" w:rsidP="00775C2D">
      <w:pPr>
        <w:spacing w:after="150"/>
        <w:contextualSpacing/>
        <w:textAlignment w:val="baseline"/>
        <w:rPr>
          <w:sz w:val="28"/>
          <w:szCs w:val="28"/>
        </w:rPr>
      </w:pP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 последнее время происходит усиление взаимовлияния природных и техногенных опасностей. Проблема их взаимодействия </w:t>
      </w:r>
      <w:r w:rsidR="00640E9D" w:rsidRPr="00212C10">
        <w:rPr>
          <w:sz w:val="28"/>
          <w:szCs w:val="28"/>
        </w:rPr>
        <w:t>–</w:t>
      </w:r>
      <w:r w:rsidRPr="00212C10">
        <w:rPr>
          <w:sz w:val="28"/>
          <w:szCs w:val="28"/>
        </w:rPr>
        <w:t xml:space="preserve">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lastRenderedPageBreak/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На территории города в настоящее время функционирует 3 химически опасных объектов, 62 пожаровзрывоопасных объекта, 2 гидродинамических опасных объекта. Значительную опасность для населения и окружающей среды представляют крупные нефтебазы и склады горюче-смазочных материалов, объекты транспортировки нефти и природного газа. Большая часть этих объектов представляет не только экономическую и социальную значимость для города, но и потенциальную опасность для здоровья и жизни населения, а также окружающей природной среды. Анализ состояния природно-техногенной обстановки в городе показал необходимость проведения работы по комплексному решению проблем снижения рисков и смягчение последствий чрезвычайных ситуаций природного и техногенного характера на территории муниципального образования программными методами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Сложившееся в городе положение с пожарами обусловлено комплексом проблем правового, материально-технического и социального характера, накапливающихся десятилетиями и не получивших своего решения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Отмеченное положение дел не способствует повышению эффективности работы подразделений пожарной охраны и является одной из причин снижения показателей оперативного реагирования и тушения пожаров на территории муниципального образования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В сложившейся ситуации неприятие действенных мер по реализации организационных и практических мероприятий, направленных на приведение объектов и населенных пунктов в пожаробезопасное состояние, обновление материально-технической базы пожарных частей, может привести к тяжким последствиям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 деле организации борьбы с пожарами необходимы целенаправленные, скоординированные действия органа местного самоуправления города, предприятий, организаций и граждан, подразделений Государственной противопожарной службы Министерства Российской Федерации по делам </w:t>
      </w:r>
      <w:r w:rsidRPr="00212C10">
        <w:rPr>
          <w:sz w:val="28"/>
          <w:szCs w:val="28"/>
        </w:rPr>
        <w:lastRenderedPageBreak/>
        <w:t>гражданской обороны, чрезвычайным ситуациям и ликвидации последствий стихийных бедствий, дислоцирующимся на территории муниципального образования город Новороссийск.</w:t>
      </w:r>
    </w:p>
    <w:p w:rsidR="005A1A1D" w:rsidRPr="00212C10" w:rsidRDefault="005A1A1D" w:rsidP="00775C2D">
      <w:pPr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numPr>
          <w:ilvl w:val="0"/>
          <w:numId w:val="1"/>
        </w:numPr>
        <w:ind w:left="0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12C10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925C4E" w:rsidRPr="00212C10" w:rsidRDefault="009119A6" w:rsidP="00775C2D">
      <w:pPr>
        <w:ind w:firstLine="142"/>
        <w:contextualSpacing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 xml:space="preserve">2.1. </w:t>
      </w:r>
      <w:r w:rsidR="00925C4E" w:rsidRPr="00212C10">
        <w:rPr>
          <w:sz w:val="28"/>
          <w:szCs w:val="28"/>
        </w:rPr>
        <w:t>Цели муниципальной программы:</w:t>
      </w:r>
    </w:p>
    <w:p w:rsidR="00325BBA" w:rsidRDefault="00325BBA" w:rsidP="00775C2D">
      <w:pPr>
        <w:ind w:firstLine="142"/>
        <w:contextualSpacing/>
        <w:jc w:val="both"/>
        <w:textAlignment w:val="baseline"/>
        <w:rPr>
          <w:sz w:val="28"/>
          <w:szCs w:val="28"/>
        </w:rPr>
      </w:pPr>
      <w:r w:rsidRPr="00445A43">
        <w:rPr>
          <w:rFonts w:eastAsia="Calibri"/>
          <w:sz w:val="28"/>
          <w:szCs w:val="28"/>
          <w:lang w:eastAsia="en-US"/>
        </w:rPr>
        <w:t>Создание условий для обеспечения безопасности населения города –</w:t>
      </w:r>
      <w:r w:rsidR="0053607F">
        <w:rPr>
          <w:rFonts w:eastAsia="Calibri"/>
          <w:sz w:val="28"/>
          <w:szCs w:val="28"/>
          <w:lang w:eastAsia="en-US"/>
        </w:rPr>
        <w:t>Новороссийска.</w:t>
      </w:r>
    </w:p>
    <w:p w:rsidR="00925C4E" w:rsidRPr="00212C10" w:rsidRDefault="009119A6" w:rsidP="00775C2D">
      <w:pPr>
        <w:ind w:firstLine="142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 xml:space="preserve">2.2. </w:t>
      </w:r>
      <w:r w:rsidR="00925C4E" w:rsidRPr="00212C10">
        <w:rPr>
          <w:sz w:val="28"/>
          <w:szCs w:val="28"/>
        </w:rPr>
        <w:t>Задачи муниципальной программы:</w:t>
      </w:r>
      <w:r w:rsidR="00925C4E" w:rsidRPr="00212C10">
        <w:rPr>
          <w:sz w:val="28"/>
          <w:szCs w:val="28"/>
        </w:rPr>
        <w:tab/>
      </w:r>
    </w:p>
    <w:p w:rsidR="00325BBA" w:rsidRPr="006C6009" w:rsidRDefault="002414F1" w:rsidP="00775C2D">
      <w:pPr>
        <w:tabs>
          <w:tab w:val="left" w:pos="1267"/>
        </w:tabs>
        <w:contextualSpacing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2.2.</w:t>
      </w:r>
      <w:r w:rsidR="00B47388">
        <w:rPr>
          <w:sz w:val="28"/>
          <w:szCs w:val="28"/>
        </w:rPr>
        <w:t>1.</w:t>
      </w:r>
      <w:r w:rsidR="00B47388" w:rsidRPr="00593500">
        <w:rPr>
          <w:sz w:val="28"/>
          <w:szCs w:val="28"/>
        </w:rPr>
        <w:t xml:space="preserve"> По</w:t>
      </w:r>
      <w:r w:rsidR="00325BBA" w:rsidRPr="00593500">
        <w:rPr>
          <w:sz w:val="28"/>
          <w:szCs w:val="28"/>
        </w:rPr>
        <w:t xml:space="preserve"> гражданской обороне и защите от ЧС.</w:t>
      </w:r>
      <w:r w:rsidR="006C6009" w:rsidRPr="006C6009">
        <w:rPr>
          <w:sz w:val="28"/>
          <w:szCs w:val="28"/>
        </w:rPr>
        <w:t xml:space="preserve"> </w:t>
      </w:r>
      <w:r w:rsidR="006C6009" w:rsidRPr="00F75704">
        <w:rPr>
          <w:sz w:val="28"/>
          <w:szCs w:val="28"/>
        </w:rPr>
        <w:t xml:space="preserve">Повышение защищенности населения по гражданской обороне и </w:t>
      </w:r>
      <w:r w:rsidR="0053607F">
        <w:rPr>
          <w:sz w:val="28"/>
          <w:szCs w:val="28"/>
        </w:rPr>
        <w:t>в чрезвычайных ситуациях.</w:t>
      </w:r>
      <w:r w:rsidR="006C6009" w:rsidRPr="00F75704">
        <w:rPr>
          <w:sz w:val="28"/>
          <w:szCs w:val="28"/>
        </w:rPr>
        <w:t xml:space="preserve">  </w:t>
      </w:r>
    </w:p>
    <w:p w:rsidR="00325BBA" w:rsidRPr="006C6009" w:rsidRDefault="002414F1" w:rsidP="00775C2D">
      <w:pPr>
        <w:jc w:val="both"/>
        <w:textAlignment w:val="baseline"/>
        <w:rPr>
          <w:sz w:val="28"/>
          <w:szCs w:val="28"/>
        </w:rPr>
      </w:pPr>
      <w:r w:rsidRPr="006C6009">
        <w:rPr>
          <w:sz w:val="28"/>
          <w:szCs w:val="28"/>
        </w:rPr>
        <w:t>2.2.1.1</w:t>
      </w:r>
      <w:r w:rsidR="00325BBA" w:rsidRPr="006C6009">
        <w:rPr>
          <w:sz w:val="28"/>
          <w:szCs w:val="28"/>
        </w:rPr>
        <w:t xml:space="preserve">обеспечение </w:t>
      </w:r>
      <w:r w:rsidR="006C6009" w:rsidRPr="006C6009">
        <w:rPr>
          <w:sz w:val="28"/>
          <w:szCs w:val="28"/>
        </w:rPr>
        <w:t xml:space="preserve">своевременного </w:t>
      </w:r>
      <w:r w:rsidR="00325BBA" w:rsidRPr="006C6009">
        <w:rPr>
          <w:sz w:val="28"/>
          <w:szCs w:val="28"/>
        </w:rPr>
        <w:t>предупреждения и ликвидации чрезвычайных ситуаций прир</w:t>
      </w:r>
      <w:r w:rsidR="0053607F">
        <w:rPr>
          <w:sz w:val="28"/>
          <w:szCs w:val="28"/>
        </w:rPr>
        <w:t>одного и техногенного характера.</w:t>
      </w:r>
      <w:r w:rsidR="00325BBA" w:rsidRPr="006C6009">
        <w:rPr>
          <w:sz w:val="28"/>
          <w:szCs w:val="28"/>
        </w:rPr>
        <w:t xml:space="preserve"> </w:t>
      </w:r>
      <w:r w:rsidRPr="006C6009">
        <w:rPr>
          <w:sz w:val="28"/>
          <w:szCs w:val="28"/>
        </w:rPr>
        <w:t>2.2.1.2</w:t>
      </w:r>
      <w:r w:rsidR="00325BBA" w:rsidRPr="006C6009">
        <w:rPr>
          <w:sz w:val="28"/>
          <w:szCs w:val="28"/>
        </w:rPr>
        <w:t>обеспечение и поддержание высокой готовности сил и средств гражданской обороны, защиты населения и территорий от чрезвычайных ситуаций природного и техногенного характера и обеспечение пожарной безопасности</w:t>
      </w:r>
    </w:p>
    <w:p w:rsidR="00593500" w:rsidRPr="006C6009" w:rsidRDefault="002414F1" w:rsidP="00775C2D">
      <w:pPr>
        <w:jc w:val="both"/>
        <w:textAlignment w:val="baseline"/>
        <w:rPr>
          <w:sz w:val="28"/>
          <w:szCs w:val="28"/>
        </w:rPr>
      </w:pPr>
      <w:r w:rsidRPr="006C6009">
        <w:rPr>
          <w:sz w:val="28"/>
          <w:szCs w:val="28"/>
        </w:rPr>
        <w:t>2.2.1.</w:t>
      </w:r>
      <w:r w:rsidR="00B47388" w:rsidRPr="006C6009">
        <w:rPr>
          <w:sz w:val="28"/>
          <w:szCs w:val="28"/>
        </w:rPr>
        <w:t>3. снижение</w:t>
      </w:r>
      <w:r w:rsidR="00325BBA" w:rsidRPr="006C6009">
        <w:rPr>
          <w:sz w:val="28"/>
          <w:szCs w:val="28"/>
        </w:rPr>
        <w:t xml:space="preserve"> риска чрезвычайных ситуаций природного и техногенного характера.</w:t>
      </w:r>
    </w:p>
    <w:p w:rsidR="006C6009" w:rsidRPr="00593500" w:rsidRDefault="002414F1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47388">
        <w:rPr>
          <w:sz w:val="28"/>
          <w:szCs w:val="28"/>
        </w:rPr>
        <w:t>2.</w:t>
      </w:r>
      <w:r w:rsidR="00B47388" w:rsidRPr="00593500">
        <w:rPr>
          <w:sz w:val="28"/>
          <w:szCs w:val="28"/>
        </w:rPr>
        <w:t xml:space="preserve"> По</w:t>
      </w:r>
      <w:r w:rsidR="00325BBA" w:rsidRPr="00593500">
        <w:rPr>
          <w:sz w:val="28"/>
          <w:szCs w:val="28"/>
        </w:rPr>
        <w:t xml:space="preserve"> пожарной безопасности</w:t>
      </w:r>
      <w:r w:rsidR="006C6009">
        <w:rPr>
          <w:sz w:val="28"/>
          <w:szCs w:val="28"/>
        </w:rPr>
        <w:t>.</w:t>
      </w:r>
      <w:r w:rsidR="006C6009" w:rsidRPr="006C6009">
        <w:rPr>
          <w:sz w:val="28"/>
          <w:szCs w:val="28"/>
        </w:rPr>
        <w:t xml:space="preserve"> </w:t>
      </w:r>
      <w:r w:rsidR="006C6009" w:rsidRPr="00F75704">
        <w:rPr>
          <w:sz w:val="28"/>
          <w:szCs w:val="28"/>
        </w:rPr>
        <w:t>Повышение степени</w:t>
      </w:r>
      <w:r w:rsidR="006C6009">
        <w:rPr>
          <w:sz w:val="28"/>
          <w:szCs w:val="28"/>
        </w:rPr>
        <w:t xml:space="preserve"> пожарной безопасности населения.</w:t>
      </w:r>
    </w:p>
    <w:p w:rsidR="006C6009" w:rsidRDefault="002414F1" w:rsidP="00775C2D">
      <w:pPr>
        <w:jc w:val="both"/>
        <w:textAlignment w:val="baseline"/>
        <w:rPr>
          <w:sz w:val="28"/>
          <w:szCs w:val="28"/>
        </w:rPr>
      </w:pPr>
      <w:r w:rsidRPr="006C6009">
        <w:rPr>
          <w:sz w:val="28"/>
          <w:szCs w:val="28"/>
        </w:rPr>
        <w:t>2.2.2.1</w:t>
      </w:r>
      <w:r w:rsidR="00325BBA" w:rsidRPr="006C6009">
        <w:rPr>
          <w:sz w:val="28"/>
          <w:szCs w:val="28"/>
        </w:rPr>
        <w:t>совершенствование системы обе</w:t>
      </w:r>
      <w:r w:rsidR="0053607F">
        <w:rPr>
          <w:sz w:val="28"/>
          <w:szCs w:val="28"/>
        </w:rPr>
        <w:t xml:space="preserve">спечения пожарной безопасности </w:t>
      </w:r>
    </w:p>
    <w:p w:rsidR="006C6009" w:rsidRPr="006C6009" w:rsidRDefault="004B43E1" w:rsidP="00775C2D">
      <w:pPr>
        <w:contextualSpacing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2.2.</w:t>
      </w:r>
      <w:r w:rsidR="00B47388">
        <w:rPr>
          <w:sz w:val="28"/>
          <w:szCs w:val="28"/>
        </w:rPr>
        <w:t>3.</w:t>
      </w:r>
      <w:r w:rsidR="00B47388" w:rsidRPr="006C6009">
        <w:rPr>
          <w:sz w:val="28"/>
          <w:szCs w:val="28"/>
        </w:rPr>
        <w:t xml:space="preserve"> По</w:t>
      </w:r>
      <w:r w:rsidR="006C6009" w:rsidRPr="006C6009">
        <w:rPr>
          <w:sz w:val="28"/>
          <w:szCs w:val="28"/>
        </w:rPr>
        <w:t xml:space="preserve"> комплексному обеспечению безопасности жизнедеятельности населения (Безопасный город) Повышение степени защищенности </w:t>
      </w:r>
      <w:r w:rsidR="00B47388" w:rsidRPr="006C6009">
        <w:rPr>
          <w:sz w:val="28"/>
          <w:szCs w:val="28"/>
        </w:rPr>
        <w:t>жизнедеятельности населения</w:t>
      </w:r>
    </w:p>
    <w:p w:rsidR="006C6009" w:rsidRDefault="004B43E1" w:rsidP="00775C2D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3.</w:t>
      </w:r>
      <w:r w:rsidR="00B47388">
        <w:rPr>
          <w:sz w:val="28"/>
          <w:szCs w:val="28"/>
        </w:rPr>
        <w:t>1.</w:t>
      </w:r>
      <w:r w:rsidR="00B47388" w:rsidRPr="006C6009">
        <w:rPr>
          <w:sz w:val="28"/>
          <w:szCs w:val="28"/>
        </w:rPr>
        <w:t xml:space="preserve"> развитие</w:t>
      </w:r>
      <w:r w:rsidR="006C6009" w:rsidRPr="006C6009">
        <w:rPr>
          <w:sz w:val="28"/>
          <w:szCs w:val="28"/>
        </w:rPr>
        <w:t xml:space="preserve"> системы комплексного обеспечения безопасности</w:t>
      </w:r>
      <w:r w:rsidR="006C6009" w:rsidRPr="006C6009">
        <w:rPr>
          <w:i/>
          <w:sz w:val="28"/>
          <w:szCs w:val="28"/>
        </w:rPr>
        <w:t xml:space="preserve"> </w:t>
      </w:r>
      <w:r w:rsidR="006C6009" w:rsidRPr="006C6009">
        <w:rPr>
          <w:sz w:val="28"/>
          <w:szCs w:val="28"/>
        </w:rPr>
        <w:t xml:space="preserve">жизнедеятельности </w:t>
      </w:r>
      <w:r w:rsidR="00B47388" w:rsidRPr="006C6009">
        <w:rPr>
          <w:sz w:val="28"/>
          <w:szCs w:val="28"/>
        </w:rPr>
        <w:t>в городе</w:t>
      </w:r>
      <w:r w:rsidR="006C6009" w:rsidRPr="006C6009">
        <w:rPr>
          <w:sz w:val="28"/>
          <w:szCs w:val="28"/>
        </w:rPr>
        <w:t xml:space="preserve"> на основе внедрения новых информацио</w:t>
      </w:r>
      <w:r w:rsidR="0053607F">
        <w:rPr>
          <w:sz w:val="28"/>
          <w:szCs w:val="28"/>
        </w:rPr>
        <w:t>нно-коммуникационных технологий</w:t>
      </w:r>
    </w:p>
    <w:p w:rsidR="004B43E1" w:rsidRPr="004B43E1" w:rsidRDefault="004B43E1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4</w:t>
      </w:r>
      <w:r w:rsidR="002414F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F75704">
        <w:rPr>
          <w:sz w:val="28"/>
          <w:szCs w:val="28"/>
        </w:rPr>
        <w:t>По укреплению правопорядка и профилактики правонарушений среди населения.</w:t>
      </w:r>
      <w:r>
        <w:rPr>
          <w:sz w:val="28"/>
          <w:szCs w:val="28"/>
        </w:rPr>
        <w:t xml:space="preserve"> </w:t>
      </w:r>
      <w:r w:rsidRPr="004B43E1">
        <w:rPr>
          <w:sz w:val="28"/>
          <w:szCs w:val="28"/>
        </w:rPr>
        <w:t xml:space="preserve">Повышение степени правопорядка </w:t>
      </w:r>
      <w:r w:rsidR="00B47388" w:rsidRPr="004B43E1">
        <w:rPr>
          <w:sz w:val="28"/>
          <w:szCs w:val="28"/>
        </w:rPr>
        <w:t>среди населения</w:t>
      </w:r>
      <w:r w:rsidRPr="004B43E1">
        <w:rPr>
          <w:sz w:val="28"/>
          <w:szCs w:val="28"/>
        </w:rPr>
        <w:t xml:space="preserve"> и защищенности от правонарушений.</w:t>
      </w:r>
    </w:p>
    <w:p w:rsidR="004B43E1" w:rsidRDefault="004B43E1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4</w:t>
      </w:r>
      <w:r w:rsidRPr="004B43E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B43E1">
        <w:rPr>
          <w:sz w:val="28"/>
          <w:szCs w:val="28"/>
        </w:rPr>
        <w:t>создание условий для укрепления правопорядка, обеспечения общественной безопасности</w:t>
      </w:r>
      <w:r w:rsidR="0053607F">
        <w:rPr>
          <w:sz w:val="28"/>
          <w:szCs w:val="28"/>
        </w:rPr>
        <w:t xml:space="preserve"> и профилактики правонарушений </w:t>
      </w:r>
    </w:p>
    <w:p w:rsidR="004B43E1" w:rsidRPr="004B43E1" w:rsidRDefault="004B43E1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47388">
        <w:rPr>
          <w:sz w:val="28"/>
          <w:szCs w:val="28"/>
        </w:rPr>
        <w:t>5.</w:t>
      </w:r>
      <w:r w:rsidR="00B47388" w:rsidRPr="004B43E1">
        <w:rPr>
          <w:sz w:val="28"/>
          <w:szCs w:val="28"/>
        </w:rPr>
        <w:t xml:space="preserve"> Профилактика</w:t>
      </w:r>
      <w:r w:rsidRPr="004B43E1">
        <w:rPr>
          <w:sz w:val="28"/>
          <w:szCs w:val="28"/>
        </w:rPr>
        <w:t xml:space="preserve"> </w:t>
      </w:r>
      <w:r w:rsidR="00B47388" w:rsidRPr="004B43E1">
        <w:rPr>
          <w:sz w:val="28"/>
          <w:szCs w:val="28"/>
        </w:rPr>
        <w:t>терроризма среди</w:t>
      </w:r>
      <w:r w:rsidRPr="004B43E1">
        <w:rPr>
          <w:sz w:val="28"/>
          <w:szCs w:val="28"/>
        </w:rPr>
        <w:t xml:space="preserve"> населения. Повышение степени защищенности населения от терроризма. </w:t>
      </w:r>
    </w:p>
    <w:p w:rsidR="004B43E1" w:rsidRPr="004B43E1" w:rsidRDefault="004B43E1" w:rsidP="00775C2D">
      <w:pPr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2.2.5.</w:t>
      </w:r>
      <w:r w:rsidR="00B47388">
        <w:rPr>
          <w:sz w:val="28"/>
          <w:szCs w:val="28"/>
        </w:rPr>
        <w:t>1</w:t>
      </w:r>
      <w:r w:rsidR="00B47388" w:rsidRPr="004B43E1">
        <w:rPr>
          <w:sz w:val="28"/>
          <w:szCs w:val="28"/>
        </w:rPr>
        <w:t>. создание</w:t>
      </w:r>
      <w:r w:rsidRPr="004B43E1">
        <w:rPr>
          <w:sz w:val="28"/>
          <w:szCs w:val="28"/>
        </w:rPr>
        <w:t xml:space="preserve"> условий для укрепления правопорядка, обеспечения общественной безопасности и профилактики терроризма </w:t>
      </w:r>
    </w:p>
    <w:p w:rsidR="008939A7" w:rsidRPr="00593500" w:rsidRDefault="008939A7" w:rsidP="00775C2D">
      <w:pPr>
        <w:pStyle w:val="a7"/>
        <w:ind w:left="0"/>
        <w:jc w:val="both"/>
        <w:textAlignment w:val="baseline"/>
        <w:rPr>
          <w:sz w:val="28"/>
          <w:szCs w:val="28"/>
        </w:rPr>
      </w:pPr>
    </w:p>
    <w:p w:rsidR="00593500" w:rsidRPr="002414F1" w:rsidRDefault="002414F1" w:rsidP="00775C2D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2.</w:t>
      </w:r>
      <w:r w:rsidR="00B47388">
        <w:rPr>
          <w:bCs/>
          <w:sz w:val="28"/>
          <w:szCs w:val="28"/>
          <w:bdr w:val="none" w:sz="0" w:space="0" w:color="auto" w:frame="1"/>
        </w:rPr>
        <w:t>3.</w:t>
      </w:r>
      <w:r w:rsidR="00B47388" w:rsidRPr="002414F1">
        <w:rPr>
          <w:bCs/>
          <w:sz w:val="28"/>
          <w:szCs w:val="28"/>
          <w:bdr w:val="none" w:sz="0" w:space="0" w:color="auto" w:frame="1"/>
        </w:rPr>
        <w:t xml:space="preserve"> Целевые</w:t>
      </w:r>
      <w:r w:rsidR="008939A7" w:rsidRPr="002414F1">
        <w:rPr>
          <w:bCs/>
          <w:sz w:val="28"/>
          <w:szCs w:val="28"/>
          <w:bdr w:val="none" w:sz="0" w:space="0" w:color="auto" w:frame="1"/>
        </w:rPr>
        <w:t xml:space="preserve"> показатели программы</w:t>
      </w:r>
    </w:p>
    <w:p w:rsidR="001F66C0" w:rsidRPr="00593500" w:rsidRDefault="002414F1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47388">
        <w:rPr>
          <w:sz w:val="28"/>
          <w:szCs w:val="28"/>
        </w:rPr>
        <w:t>1.</w:t>
      </w:r>
      <w:r w:rsidR="00B47388" w:rsidRPr="00593500">
        <w:rPr>
          <w:sz w:val="28"/>
          <w:szCs w:val="28"/>
        </w:rPr>
        <w:t xml:space="preserve"> По</w:t>
      </w:r>
      <w:r w:rsidR="00593500" w:rsidRPr="00593500">
        <w:rPr>
          <w:sz w:val="28"/>
          <w:szCs w:val="28"/>
        </w:rPr>
        <w:t xml:space="preserve"> гражданской обороне и защите от ЧС.</w:t>
      </w:r>
      <w:r w:rsidR="001F66C0">
        <w:rPr>
          <w:sz w:val="28"/>
          <w:szCs w:val="28"/>
        </w:rPr>
        <w:t xml:space="preserve"> Повышение степени защищенности населения по гражданской обороне и защиты от чрезвычайных ситуаций:</w:t>
      </w:r>
    </w:p>
    <w:p w:rsidR="0053607F" w:rsidRDefault="002414F1" w:rsidP="00775C2D">
      <w:pPr>
        <w:spacing w:after="200"/>
        <w:rPr>
          <w:sz w:val="28"/>
          <w:szCs w:val="28"/>
        </w:rPr>
      </w:pPr>
      <w:r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1. Степень</w:t>
      </w:r>
      <w:r w:rsidR="00664FF6" w:rsidRPr="00CB60D4">
        <w:rPr>
          <w:sz w:val="28"/>
          <w:szCs w:val="28"/>
        </w:rPr>
        <w:t xml:space="preserve"> охвата сиренно-речевым </w:t>
      </w:r>
      <w:r w:rsidR="00F62DC3" w:rsidRPr="00CB60D4">
        <w:rPr>
          <w:sz w:val="28"/>
          <w:szCs w:val="28"/>
        </w:rPr>
        <w:t>оповещением населения</w:t>
      </w:r>
      <w:r w:rsidR="00664FF6" w:rsidRPr="00CB60D4">
        <w:rPr>
          <w:sz w:val="28"/>
          <w:szCs w:val="28"/>
        </w:rPr>
        <w:t xml:space="preserve"> </w:t>
      </w:r>
      <w:r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2. Степень</w:t>
      </w:r>
      <w:r w:rsidR="00664FF6" w:rsidRPr="00CB60D4">
        <w:rPr>
          <w:sz w:val="28"/>
          <w:szCs w:val="28"/>
        </w:rPr>
        <w:t xml:space="preserve"> обученности населения и должностных лиц </w:t>
      </w:r>
      <w:r w:rsidR="00F62DC3" w:rsidRPr="00CB60D4">
        <w:rPr>
          <w:sz w:val="28"/>
          <w:szCs w:val="28"/>
        </w:rPr>
        <w:t>действиям в</w:t>
      </w:r>
      <w:r w:rsidR="00664FF6" w:rsidRPr="00CB60D4">
        <w:rPr>
          <w:sz w:val="28"/>
          <w:szCs w:val="28"/>
        </w:rPr>
        <w:t xml:space="preserve"> </w:t>
      </w:r>
      <w:r w:rsidR="00664FF6" w:rsidRPr="00CB60D4">
        <w:rPr>
          <w:sz w:val="28"/>
          <w:szCs w:val="28"/>
        </w:rPr>
        <w:lastRenderedPageBreak/>
        <w:t>чрезвычайных ситуациях и при пожарах</w:t>
      </w:r>
      <w:r w:rsidR="00CB60D4">
        <w:rPr>
          <w:sz w:val="28"/>
          <w:szCs w:val="28"/>
        </w:rPr>
        <w:t xml:space="preserve">.                                                      </w:t>
      </w:r>
      <w:r w:rsidR="00CB60D4"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3. Темпы</w:t>
      </w:r>
      <w:r w:rsidR="00664FF6" w:rsidRPr="00CB60D4">
        <w:rPr>
          <w:sz w:val="28"/>
          <w:szCs w:val="28"/>
        </w:rPr>
        <w:t xml:space="preserve"> снижение/роста г</w:t>
      </w:r>
      <w:r w:rsidR="00CB60D4">
        <w:rPr>
          <w:sz w:val="28"/>
          <w:szCs w:val="28"/>
        </w:rPr>
        <w:t xml:space="preserve">ибели людей </w:t>
      </w:r>
      <w:r w:rsidR="00F62DC3">
        <w:rPr>
          <w:sz w:val="28"/>
          <w:szCs w:val="28"/>
        </w:rPr>
        <w:t>на водных</w:t>
      </w:r>
      <w:r w:rsidR="00CB60D4">
        <w:rPr>
          <w:sz w:val="28"/>
          <w:szCs w:val="28"/>
        </w:rPr>
        <w:t xml:space="preserve"> объектах.</w:t>
      </w:r>
      <w:r w:rsidR="004B43E1">
        <w:rPr>
          <w:sz w:val="28"/>
          <w:szCs w:val="28"/>
        </w:rPr>
        <w:t xml:space="preserve">               </w:t>
      </w:r>
      <w:r w:rsidR="00CB60D4"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4. Степень</w:t>
      </w:r>
      <w:r w:rsidR="00593500" w:rsidRPr="00CB60D4">
        <w:rPr>
          <w:sz w:val="28"/>
          <w:szCs w:val="28"/>
        </w:rPr>
        <w:t xml:space="preserve"> обеспеченности «Службы спасения»</w:t>
      </w:r>
      <w:r w:rsidR="00CB60D4" w:rsidRPr="00CB60D4">
        <w:rPr>
          <w:sz w:val="28"/>
          <w:szCs w:val="28"/>
        </w:rPr>
        <w:t xml:space="preserve"> т</w:t>
      </w:r>
      <w:r w:rsidR="00593500" w:rsidRPr="00CB60D4">
        <w:rPr>
          <w:sz w:val="28"/>
          <w:szCs w:val="28"/>
        </w:rPr>
        <w:t xml:space="preserve">ехникой и </w:t>
      </w:r>
      <w:r w:rsidR="00F62DC3" w:rsidRPr="00CB60D4">
        <w:rPr>
          <w:sz w:val="28"/>
          <w:szCs w:val="28"/>
        </w:rPr>
        <w:t>оборудованием</w:t>
      </w:r>
      <w:r w:rsidR="00F62DC3">
        <w:rPr>
          <w:sz w:val="28"/>
          <w:szCs w:val="28"/>
        </w:rPr>
        <w:t xml:space="preserve"> </w:t>
      </w:r>
      <w:r w:rsidR="00F62DC3" w:rsidRPr="00CB60D4">
        <w:rPr>
          <w:sz w:val="28"/>
          <w:szCs w:val="28"/>
        </w:rPr>
        <w:t>для</w:t>
      </w:r>
      <w:r w:rsidR="00593500" w:rsidRPr="00CB60D4">
        <w:rPr>
          <w:sz w:val="28"/>
          <w:szCs w:val="28"/>
        </w:rPr>
        <w:t xml:space="preserve"> аварийно – спасательных работ.</w:t>
      </w:r>
      <w:r w:rsidR="004B43E1">
        <w:rPr>
          <w:sz w:val="28"/>
          <w:szCs w:val="28"/>
        </w:rPr>
        <w:t xml:space="preserve">                                  </w:t>
      </w:r>
      <w:r w:rsidR="00CB60D4"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5. Степень</w:t>
      </w:r>
      <w:r w:rsidR="00593500" w:rsidRPr="00CB60D4">
        <w:rPr>
          <w:sz w:val="28"/>
          <w:szCs w:val="28"/>
        </w:rPr>
        <w:t xml:space="preserve"> обеспеченности пунктов временного размещения пострадавшего населения </w:t>
      </w:r>
    </w:p>
    <w:p w:rsidR="001F66C0" w:rsidRPr="008939A7" w:rsidRDefault="00CB60D4" w:rsidP="00775C2D">
      <w:pPr>
        <w:spacing w:after="200"/>
        <w:rPr>
          <w:sz w:val="28"/>
          <w:szCs w:val="28"/>
        </w:rPr>
      </w:pPr>
      <w:r>
        <w:rPr>
          <w:sz w:val="28"/>
          <w:szCs w:val="28"/>
        </w:rPr>
        <w:t>2.3.</w:t>
      </w:r>
      <w:r w:rsidR="00F62DC3">
        <w:rPr>
          <w:sz w:val="28"/>
          <w:szCs w:val="28"/>
        </w:rPr>
        <w:t>2.</w:t>
      </w:r>
      <w:r w:rsidR="00F62DC3" w:rsidRPr="008939A7">
        <w:rPr>
          <w:sz w:val="28"/>
          <w:szCs w:val="28"/>
        </w:rPr>
        <w:t xml:space="preserve"> По</w:t>
      </w:r>
      <w:r w:rsidR="00664FF6" w:rsidRPr="008939A7">
        <w:rPr>
          <w:sz w:val="28"/>
          <w:szCs w:val="28"/>
        </w:rPr>
        <w:t xml:space="preserve"> пожарной безопасности</w:t>
      </w:r>
      <w:r w:rsidR="001F66C0">
        <w:rPr>
          <w:sz w:val="28"/>
          <w:szCs w:val="28"/>
        </w:rPr>
        <w:t>. Повышение степени пожарной безопасности населения</w:t>
      </w:r>
    </w:p>
    <w:p w:rsidR="00AF0710" w:rsidRPr="00AF0710" w:rsidRDefault="00CB60D4" w:rsidP="00775C2D">
      <w:pPr>
        <w:rPr>
          <w:sz w:val="28"/>
        </w:rPr>
      </w:pPr>
      <w:r w:rsidRPr="00AF0710">
        <w:rPr>
          <w:sz w:val="28"/>
        </w:rPr>
        <w:t>2.3.2.</w:t>
      </w:r>
      <w:r w:rsidR="00B26760" w:rsidRPr="00AF0710">
        <w:rPr>
          <w:sz w:val="28"/>
        </w:rPr>
        <w:t>1. Степень</w:t>
      </w:r>
      <w:r w:rsidR="00593500" w:rsidRPr="00AF0710">
        <w:rPr>
          <w:sz w:val="28"/>
        </w:rPr>
        <w:t xml:space="preserve"> обеспеченности «Пожарной охраны города Новороссийска» пожарно –техническим вооружением и имуществом.</w:t>
      </w:r>
      <w:r w:rsidR="004B43E1" w:rsidRPr="00AF0710">
        <w:rPr>
          <w:sz w:val="28"/>
        </w:rPr>
        <w:t xml:space="preserve">                                                         </w:t>
      </w:r>
    </w:p>
    <w:p w:rsidR="00AF0710" w:rsidRPr="00AF0710" w:rsidRDefault="00CB60D4" w:rsidP="00775C2D">
      <w:pPr>
        <w:rPr>
          <w:sz w:val="28"/>
        </w:rPr>
      </w:pPr>
      <w:r w:rsidRPr="00AF0710">
        <w:rPr>
          <w:sz w:val="28"/>
        </w:rPr>
        <w:t>2.3.2.</w:t>
      </w:r>
      <w:r w:rsidR="00F62DC3" w:rsidRPr="00AF0710">
        <w:rPr>
          <w:sz w:val="28"/>
        </w:rPr>
        <w:t>2. Темп</w:t>
      </w:r>
      <w:r w:rsidR="00593500" w:rsidRPr="00AF0710">
        <w:rPr>
          <w:sz w:val="28"/>
        </w:rPr>
        <w:t xml:space="preserve"> роста пожарного добровольчества.</w:t>
      </w:r>
      <w:r w:rsidR="004B43E1" w:rsidRPr="00AF0710">
        <w:rPr>
          <w:sz w:val="28"/>
        </w:rPr>
        <w:t xml:space="preserve">                                  </w:t>
      </w:r>
    </w:p>
    <w:p w:rsidR="00CB60D4" w:rsidRPr="00AF0710" w:rsidRDefault="00CB60D4" w:rsidP="00775C2D">
      <w:pPr>
        <w:rPr>
          <w:sz w:val="28"/>
        </w:rPr>
      </w:pPr>
      <w:r w:rsidRPr="00AF0710">
        <w:rPr>
          <w:sz w:val="28"/>
        </w:rPr>
        <w:t>2.3.2.</w:t>
      </w:r>
      <w:r w:rsidR="00F62DC3" w:rsidRPr="00AF0710">
        <w:rPr>
          <w:sz w:val="28"/>
        </w:rPr>
        <w:t>3. Степень</w:t>
      </w:r>
      <w:r w:rsidR="00593500" w:rsidRPr="00AF0710">
        <w:rPr>
          <w:sz w:val="28"/>
        </w:rPr>
        <w:t xml:space="preserve"> оснащенности добровольных пожарных дружин пожарно–техническим вооружением и</w:t>
      </w:r>
      <w:r w:rsidR="00AF0710" w:rsidRPr="00AF0710">
        <w:rPr>
          <w:sz w:val="28"/>
        </w:rPr>
        <w:t xml:space="preserve"> имуществом</w:t>
      </w:r>
    </w:p>
    <w:p w:rsidR="0053607F" w:rsidRDefault="0053607F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F62DC3">
        <w:rPr>
          <w:sz w:val="28"/>
          <w:szCs w:val="28"/>
        </w:rPr>
        <w:t>3.</w:t>
      </w:r>
      <w:r w:rsidR="00F62DC3" w:rsidRPr="006C6009">
        <w:rPr>
          <w:sz w:val="28"/>
          <w:szCs w:val="28"/>
        </w:rPr>
        <w:t xml:space="preserve"> По</w:t>
      </w:r>
      <w:r w:rsidRPr="006C6009">
        <w:rPr>
          <w:sz w:val="28"/>
          <w:szCs w:val="28"/>
        </w:rPr>
        <w:t xml:space="preserve"> комплексному обеспечению безопасности жизнедеятельности населения (Безопасный город) Повышение степени защищенности </w:t>
      </w:r>
      <w:r w:rsidR="00F62DC3" w:rsidRPr="006C6009">
        <w:rPr>
          <w:sz w:val="28"/>
          <w:szCs w:val="28"/>
        </w:rPr>
        <w:t>жизнедеятельности населения</w:t>
      </w:r>
    </w:p>
    <w:p w:rsidR="0053607F" w:rsidRPr="0053607F" w:rsidRDefault="0053607F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3.</w:t>
      </w:r>
      <w:r w:rsidR="00F62DC3">
        <w:rPr>
          <w:sz w:val="28"/>
          <w:szCs w:val="28"/>
        </w:rPr>
        <w:t>1.</w:t>
      </w:r>
      <w:r w:rsidR="00F62DC3" w:rsidRPr="0053607F">
        <w:rPr>
          <w:sz w:val="28"/>
          <w:szCs w:val="28"/>
        </w:rPr>
        <w:t xml:space="preserve"> Степень</w:t>
      </w:r>
      <w:r w:rsidRPr="0053607F">
        <w:rPr>
          <w:sz w:val="28"/>
          <w:szCs w:val="28"/>
        </w:rPr>
        <w:t xml:space="preserve"> охвата видеонаблюдением мест массового скопления людей.</w:t>
      </w:r>
    </w:p>
    <w:p w:rsidR="0053607F" w:rsidRDefault="0053607F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3.</w:t>
      </w:r>
      <w:r w:rsidR="00F62DC3">
        <w:rPr>
          <w:sz w:val="28"/>
          <w:szCs w:val="28"/>
        </w:rPr>
        <w:t>2.</w:t>
      </w:r>
      <w:r w:rsidR="00F62DC3" w:rsidRPr="0053607F">
        <w:rPr>
          <w:sz w:val="28"/>
          <w:szCs w:val="28"/>
        </w:rPr>
        <w:t xml:space="preserve"> Степень</w:t>
      </w:r>
      <w:r w:rsidRPr="0053607F">
        <w:rPr>
          <w:sz w:val="28"/>
          <w:szCs w:val="28"/>
        </w:rPr>
        <w:t xml:space="preserve"> раскрываемости зафиксированных видеонаблюдением дорожно-транспортных преступлений.</w:t>
      </w:r>
    </w:p>
    <w:p w:rsidR="00AF0710" w:rsidRDefault="00AF0710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</w:t>
      </w:r>
      <w:r w:rsidR="0053607F">
        <w:rPr>
          <w:sz w:val="28"/>
          <w:szCs w:val="28"/>
        </w:rPr>
        <w:t xml:space="preserve">.4.  </w:t>
      </w:r>
      <w:r w:rsidR="0053607F" w:rsidRPr="00F75704">
        <w:rPr>
          <w:sz w:val="28"/>
          <w:szCs w:val="28"/>
        </w:rPr>
        <w:t>По укреплению правопорядка и профилактики правонарушений среди населения.</w:t>
      </w:r>
      <w:r w:rsidR="0053607F">
        <w:rPr>
          <w:sz w:val="28"/>
          <w:szCs w:val="28"/>
        </w:rPr>
        <w:t xml:space="preserve"> </w:t>
      </w:r>
      <w:r w:rsidR="0053607F" w:rsidRPr="004B43E1">
        <w:rPr>
          <w:sz w:val="28"/>
          <w:szCs w:val="28"/>
        </w:rPr>
        <w:t xml:space="preserve">Повышение степени правопорядка </w:t>
      </w:r>
      <w:r w:rsidR="00F62DC3" w:rsidRPr="004B43E1">
        <w:rPr>
          <w:sz w:val="28"/>
          <w:szCs w:val="28"/>
        </w:rPr>
        <w:t>среди населения</w:t>
      </w:r>
      <w:r w:rsidR="0053607F" w:rsidRPr="004B43E1">
        <w:rPr>
          <w:sz w:val="28"/>
          <w:szCs w:val="28"/>
        </w:rPr>
        <w:t xml:space="preserve"> и защищенности от правонарушений.</w:t>
      </w:r>
    </w:p>
    <w:p w:rsidR="00AF0710" w:rsidRPr="00AF0710" w:rsidRDefault="00AF0710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4.</w:t>
      </w:r>
      <w:r w:rsidR="00F62DC3">
        <w:rPr>
          <w:sz w:val="28"/>
          <w:szCs w:val="28"/>
        </w:rPr>
        <w:t>1.</w:t>
      </w:r>
      <w:r w:rsidR="00F62DC3" w:rsidRPr="00AF0710">
        <w:rPr>
          <w:sz w:val="28"/>
          <w:szCs w:val="28"/>
        </w:rPr>
        <w:t xml:space="preserve"> Степень</w:t>
      </w:r>
      <w:r w:rsidRPr="00AF0710">
        <w:rPr>
          <w:sz w:val="28"/>
          <w:szCs w:val="28"/>
        </w:rPr>
        <w:t xml:space="preserve"> охвата </w:t>
      </w:r>
      <w:r>
        <w:rPr>
          <w:sz w:val="28"/>
          <w:szCs w:val="28"/>
        </w:rPr>
        <w:t>патрулированием</w:t>
      </w:r>
      <w:r w:rsidRPr="00AF0710">
        <w:rPr>
          <w:sz w:val="28"/>
          <w:szCs w:val="28"/>
        </w:rPr>
        <w:t xml:space="preserve"> мест массового скопления людей.</w:t>
      </w:r>
    </w:p>
    <w:p w:rsidR="0053607F" w:rsidRPr="004B43E1" w:rsidRDefault="00AF0710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3607F">
        <w:rPr>
          <w:sz w:val="28"/>
          <w:szCs w:val="28"/>
        </w:rPr>
        <w:t>.</w:t>
      </w:r>
      <w:r w:rsidR="00F62DC3">
        <w:rPr>
          <w:sz w:val="28"/>
          <w:szCs w:val="28"/>
        </w:rPr>
        <w:t>5.</w:t>
      </w:r>
      <w:r w:rsidR="00F62DC3" w:rsidRPr="004B43E1">
        <w:rPr>
          <w:sz w:val="28"/>
          <w:szCs w:val="28"/>
        </w:rPr>
        <w:t xml:space="preserve"> Профилактика</w:t>
      </w:r>
      <w:r w:rsidR="0053607F" w:rsidRPr="004B43E1">
        <w:rPr>
          <w:sz w:val="28"/>
          <w:szCs w:val="28"/>
        </w:rPr>
        <w:t xml:space="preserve"> </w:t>
      </w:r>
      <w:r w:rsidR="00F62DC3" w:rsidRPr="004B43E1">
        <w:rPr>
          <w:sz w:val="28"/>
          <w:szCs w:val="28"/>
        </w:rPr>
        <w:t>терроризма среди</w:t>
      </w:r>
      <w:r w:rsidR="0053607F" w:rsidRPr="004B43E1">
        <w:rPr>
          <w:sz w:val="28"/>
          <w:szCs w:val="28"/>
        </w:rPr>
        <w:t xml:space="preserve"> населения. Повышение степени защищенности населения от терроризма. </w:t>
      </w:r>
    </w:p>
    <w:p w:rsidR="00593500" w:rsidRPr="00CB60D4" w:rsidRDefault="00AF0710" w:rsidP="00775C2D">
      <w:pPr>
        <w:tabs>
          <w:tab w:val="left" w:pos="603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.3.5.</w:t>
      </w:r>
      <w:r w:rsidR="00F62DC3">
        <w:rPr>
          <w:sz w:val="28"/>
          <w:szCs w:val="28"/>
        </w:rPr>
        <w:t>1.</w:t>
      </w:r>
      <w:r w:rsidR="00F62DC3" w:rsidRPr="00CB60D4">
        <w:rPr>
          <w:sz w:val="28"/>
          <w:szCs w:val="28"/>
        </w:rPr>
        <w:t xml:space="preserve"> Степень</w:t>
      </w:r>
      <w:r w:rsidR="00593500" w:rsidRPr="00CB60D4">
        <w:rPr>
          <w:sz w:val="28"/>
          <w:szCs w:val="28"/>
        </w:rPr>
        <w:t xml:space="preserve"> охвата инженерно-</w:t>
      </w:r>
      <w:r w:rsidR="00F62DC3" w:rsidRPr="00CB60D4">
        <w:rPr>
          <w:sz w:val="28"/>
          <w:szCs w:val="28"/>
        </w:rPr>
        <w:t>техническими мероприятиями</w:t>
      </w:r>
      <w:r w:rsidR="00593500" w:rsidRPr="00CB60D4">
        <w:rPr>
          <w:sz w:val="28"/>
          <w:szCs w:val="28"/>
        </w:rPr>
        <w:t xml:space="preserve"> мест массового скопления людей. </w:t>
      </w:r>
    </w:p>
    <w:p w:rsidR="00593500" w:rsidRDefault="00593500" w:rsidP="00775C2D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593500" w:rsidRDefault="00925C4E" w:rsidP="00775C2D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93500">
        <w:rPr>
          <w:bCs/>
          <w:sz w:val="28"/>
          <w:szCs w:val="28"/>
          <w:bdr w:val="none" w:sz="0" w:space="0" w:color="auto" w:frame="1"/>
        </w:rPr>
        <w:t xml:space="preserve">Перечень и краткое описание подпрограмм и мероприятий муниципальной программы </w:t>
      </w:r>
    </w:p>
    <w:p w:rsidR="007306E4" w:rsidRPr="00212C10" w:rsidRDefault="007306E4" w:rsidP="00775C2D">
      <w:pPr>
        <w:pStyle w:val="a7"/>
        <w:ind w:left="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четырех подпрограмм:</w:t>
      </w:r>
    </w:p>
    <w:p w:rsidR="00925C4E" w:rsidRPr="00212C10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 №1</w:t>
      </w:r>
      <w:r w:rsidRPr="00212C10">
        <w:rPr>
          <w:sz w:val="28"/>
          <w:szCs w:val="28"/>
        </w:rPr>
        <w:t xml:space="preserve"> «Мероприятия по гражданской обороне, предупреждению и ликвидации чрезвычайных ситуаций, стихийных бедствий и их последствий». Подпрограмма направлена на </w:t>
      </w:r>
      <w:r w:rsidR="004B43E1">
        <w:rPr>
          <w:sz w:val="28"/>
          <w:szCs w:val="28"/>
        </w:rPr>
        <w:t>п</w:t>
      </w:r>
      <w:r w:rsidR="004B43E1" w:rsidRPr="00F75704">
        <w:rPr>
          <w:sz w:val="28"/>
          <w:szCs w:val="28"/>
        </w:rPr>
        <w:t>овышение степени защищенности населения по гражданской обороне и защиты от чрезвычайных ситуаций</w:t>
      </w:r>
      <w:r w:rsidR="004B43E1" w:rsidRPr="00212C10">
        <w:rPr>
          <w:sz w:val="28"/>
          <w:szCs w:val="28"/>
        </w:rPr>
        <w:t xml:space="preserve"> </w:t>
      </w:r>
      <w:r w:rsidRPr="00212C10">
        <w:rPr>
          <w:sz w:val="28"/>
          <w:szCs w:val="28"/>
        </w:rPr>
        <w:t xml:space="preserve">(приложение № </w:t>
      </w:r>
      <w:hyperlink w:anchor="sub_1100" w:history="1">
        <w:r w:rsidRPr="00212C10">
          <w:rPr>
            <w:rStyle w:val="a9"/>
            <w:b w:val="0"/>
            <w:color w:val="auto"/>
            <w:sz w:val="28"/>
            <w:szCs w:val="28"/>
          </w:rPr>
          <w:t>3</w:t>
        </w:r>
      </w:hyperlink>
      <w:r w:rsidRPr="00212C10">
        <w:rPr>
          <w:sz w:val="28"/>
          <w:szCs w:val="28"/>
        </w:rPr>
        <w:t>).</w:t>
      </w:r>
    </w:p>
    <w:p w:rsidR="00925C4E" w:rsidRPr="00212C10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№2 </w:t>
      </w:r>
      <w:r w:rsidRPr="00212C10">
        <w:rPr>
          <w:sz w:val="28"/>
          <w:szCs w:val="28"/>
        </w:rPr>
        <w:t xml:space="preserve"> «Пожарная безопасность населения» (</w:t>
      </w:r>
      <w:hyperlink w:anchor="sub_1200" w:history="1">
        <w:r w:rsidRPr="00212C10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212C10">
        <w:rPr>
          <w:sz w:val="28"/>
          <w:szCs w:val="28"/>
        </w:rPr>
        <w:t xml:space="preserve"> № 5). </w:t>
      </w:r>
    </w:p>
    <w:p w:rsidR="00925C4E" w:rsidRPr="00212C10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Подпрограмма направлена на </w:t>
      </w:r>
      <w:r w:rsidR="00CB0267">
        <w:rPr>
          <w:sz w:val="28"/>
          <w:szCs w:val="28"/>
        </w:rPr>
        <w:t>п</w:t>
      </w:r>
      <w:r w:rsidR="00CB0267" w:rsidRPr="00F75704">
        <w:rPr>
          <w:sz w:val="28"/>
          <w:szCs w:val="28"/>
        </w:rPr>
        <w:t>овышение степени пожарной безопасности населения</w:t>
      </w:r>
    </w:p>
    <w:p w:rsidR="00925C4E" w:rsidRPr="00212C10" w:rsidRDefault="00CB0267" w:rsidP="00775C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25C4E" w:rsidRPr="00212C10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№3. </w:t>
      </w:r>
      <w:r w:rsidRPr="00F75704">
        <w:rPr>
          <w:sz w:val="28"/>
          <w:szCs w:val="28"/>
        </w:rPr>
        <w:t>По комплексному обеспечению</w:t>
      </w:r>
      <w:r>
        <w:rPr>
          <w:sz w:val="28"/>
          <w:szCs w:val="28"/>
        </w:rPr>
        <w:t xml:space="preserve"> безопасности </w:t>
      </w:r>
      <w:r w:rsidRPr="00CB0267">
        <w:rPr>
          <w:sz w:val="28"/>
          <w:szCs w:val="28"/>
        </w:rPr>
        <w:t xml:space="preserve">жизнедеятельности населения. (Безопасный город) Повышение степени защищенности </w:t>
      </w:r>
      <w:r w:rsidR="00F62DC3" w:rsidRPr="00CB0267">
        <w:rPr>
          <w:sz w:val="28"/>
          <w:szCs w:val="28"/>
        </w:rPr>
        <w:t>жизнедеятельности населения</w:t>
      </w:r>
      <w:r w:rsidR="00F62DC3">
        <w:rPr>
          <w:sz w:val="28"/>
          <w:szCs w:val="28"/>
        </w:rPr>
        <w:t xml:space="preserve"> </w:t>
      </w:r>
      <w:r w:rsidR="00F62DC3" w:rsidRPr="00212C10">
        <w:rPr>
          <w:sz w:val="28"/>
          <w:szCs w:val="28"/>
        </w:rPr>
        <w:t>(</w:t>
      </w:r>
      <w:r w:rsidR="00925C4E" w:rsidRPr="00212C10">
        <w:rPr>
          <w:sz w:val="28"/>
          <w:szCs w:val="28"/>
        </w:rPr>
        <w:t xml:space="preserve">приложение № 7). Подпрограмма направлена на развитие и обеспечение </w:t>
      </w:r>
      <w:r w:rsidR="00F62DC3" w:rsidRPr="00212C10">
        <w:rPr>
          <w:sz w:val="28"/>
          <w:szCs w:val="28"/>
        </w:rPr>
        <w:t>функционирования,</w:t>
      </w:r>
      <w:r w:rsidR="00925C4E" w:rsidRPr="00212C10">
        <w:rPr>
          <w:sz w:val="28"/>
          <w:szCs w:val="28"/>
        </w:rPr>
        <w:t xml:space="preserve"> интегрированного технологического и информационного ресурса для государственных органов и организаций, участвующих в обеспечении безопасности жизнедеятельности населения.</w:t>
      </w:r>
    </w:p>
    <w:p w:rsidR="00CB0267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 №4</w:t>
      </w:r>
      <w:r w:rsidRPr="00212C10">
        <w:rPr>
          <w:sz w:val="28"/>
          <w:szCs w:val="28"/>
        </w:rPr>
        <w:t xml:space="preserve"> «Укрепление правопорядка, пр</w:t>
      </w:r>
      <w:r w:rsidR="00CB0267">
        <w:rPr>
          <w:sz w:val="28"/>
          <w:szCs w:val="28"/>
        </w:rPr>
        <w:t>офилактика правонарушений среди населения</w:t>
      </w:r>
      <w:r w:rsidRPr="00212C10">
        <w:rPr>
          <w:sz w:val="28"/>
          <w:szCs w:val="28"/>
        </w:rPr>
        <w:t>» (</w:t>
      </w:r>
      <w:hyperlink w:anchor="sub_1200" w:history="1">
        <w:r w:rsidRPr="00212C10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212C10">
        <w:rPr>
          <w:sz w:val="28"/>
          <w:szCs w:val="28"/>
        </w:rPr>
        <w:t xml:space="preserve"> № 9). Подпрограмма направлена </w:t>
      </w:r>
      <w:r w:rsidR="00CB0267" w:rsidRPr="00F75704">
        <w:rPr>
          <w:sz w:val="28"/>
          <w:szCs w:val="28"/>
        </w:rPr>
        <w:t>Повыше</w:t>
      </w:r>
      <w:r w:rsidR="00CB0267" w:rsidRPr="00CB0267">
        <w:rPr>
          <w:sz w:val="28"/>
          <w:szCs w:val="28"/>
        </w:rPr>
        <w:t xml:space="preserve">ние степени </w:t>
      </w:r>
      <w:r w:rsidR="00CB0267">
        <w:rPr>
          <w:sz w:val="28"/>
          <w:szCs w:val="28"/>
        </w:rPr>
        <w:t xml:space="preserve">правопорядка среди </w:t>
      </w:r>
      <w:r w:rsidR="00CB0267" w:rsidRPr="00F75704">
        <w:rPr>
          <w:sz w:val="28"/>
          <w:szCs w:val="28"/>
        </w:rPr>
        <w:t xml:space="preserve">  населения</w:t>
      </w:r>
      <w:r w:rsidR="00CB0267" w:rsidRPr="00212C10">
        <w:rPr>
          <w:sz w:val="28"/>
          <w:szCs w:val="28"/>
        </w:rPr>
        <w:t xml:space="preserve"> </w:t>
      </w:r>
    </w:p>
    <w:p w:rsidR="00CB0267" w:rsidRDefault="0033171B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 №5</w:t>
      </w:r>
      <w:r w:rsidR="00CB0267" w:rsidRPr="00CB0267">
        <w:rPr>
          <w:sz w:val="28"/>
          <w:szCs w:val="28"/>
        </w:rPr>
        <w:t xml:space="preserve"> </w:t>
      </w:r>
      <w:r w:rsidR="00CB0267" w:rsidRPr="00F75704">
        <w:rPr>
          <w:sz w:val="28"/>
          <w:szCs w:val="28"/>
        </w:rPr>
        <w:t xml:space="preserve">Профилактика </w:t>
      </w:r>
      <w:r w:rsidR="00F62DC3" w:rsidRPr="00F75704">
        <w:rPr>
          <w:sz w:val="28"/>
          <w:szCs w:val="28"/>
        </w:rPr>
        <w:t>терроризма среди</w:t>
      </w:r>
      <w:r w:rsidR="00CB0267" w:rsidRPr="00F75704">
        <w:rPr>
          <w:sz w:val="28"/>
          <w:szCs w:val="28"/>
        </w:rPr>
        <w:t xml:space="preserve"> населения. Повышение степени защищенности населения от терроризма. </w:t>
      </w:r>
      <w:r w:rsidRPr="00212C10">
        <w:rPr>
          <w:sz w:val="28"/>
          <w:szCs w:val="28"/>
        </w:rPr>
        <w:t xml:space="preserve">(приложение № 11). </w:t>
      </w:r>
    </w:p>
    <w:p w:rsidR="0033171B" w:rsidRPr="00212C10" w:rsidRDefault="0033171B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 направлена на противодействие идеологии терроризма и повышение инженерно-технической защищённости социально значимых объектов на территории муниципального образования город Новороссийск.</w:t>
      </w:r>
    </w:p>
    <w:p w:rsidR="00925C4E" w:rsidRPr="00212C10" w:rsidRDefault="00925C4E" w:rsidP="00775C2D">
      <w:pPr>
        <w:pStyle w:val="a7"/>
        <w:spacing w:after="150"/>
        <w:ind w:left="0"/>
        <w:jc w:val="both"/>
        <w:textAlignment w:val="baseline"/>
        <w:rPr>
          <w:sz w:val="28"/>
          <w:szCs w:val="28"/>
        </w:rPr>
      </w:pPr>
    </w:p>
    <w:p w:rsidR="00925C4E" w:rsidRPr="00212C10" w:rsidRDefault="00925C4E" w:rsidP="00775C2D">
      <w:pPr>
        <w:pStyle w:val="a7"/>
        <w:numPr>
          <w:ilvl w:val="0"/>
          <w:numId w:val="2"/>
        </w:numPr>
        <w:ind w:left="0" w:right="3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12C10">
        <w:rPr>
          <w:bCs/>
          <w:sz w:val="28"/>
          <w:szCs w:val="28"/>
          <w:bdr w:val="none" w:sz="0" w:space="0" w:color="auto" w:frame="1"/>
        </w:rPr>
        <w:t xml:space="preserve">Обоснование ресурсного обеспечения муниципальной программы </w:t>
      </w:r>
    </w:p>
    <w:p w:rsidR="007306E4" w:rsidRPr="00212C10" w:rsidRDefault="007306E4" w:rsidP="00775C2D">
      <w:pPr>
        <w:pStyle w:val="a7"/>
        <w:ind w:left="0" w:right="3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925C4E" w:rsidRPr="00212C10" w:rsidRDefault="00925C4E" w:rsidP="00775C2D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25C4E" w:rsidRPr="00212C10" w:rsidRDefault="00925C4E" w:rsidP="00775C2D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925C4E" w:rsidRPr="00212C10" w:rsidRDefault="00925C4E" w:rsidP="00775C2D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Для реализации программы могут привлекаться также внебюджетные источники, средства краевого бюджета.</w:t>
      </w:r>
    </w:p>
    <w:p w:rsidR="00925C4E" w:rsidRPr="00212C10" w:rsidRDefault="00925C4E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925C4E" w:rsidRPr="00212C10" w:rsidRDefault="00925C4E" w:rsidP="00775C2D">
      <w:pPr>
        <w:numPr>
          <w:ilvl w:val="0"/>
          <w:numId w:val="2"/>
        </w:numPr>
        <w:ind w:left="0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12C10">
        <w:rPr>
          <w:bCs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7306E4" w:rsidRPr="00212C10" w:rsidRDefault="007306E4" w:rsidP="00775C2D">
      <w:pPr>
        <w:contextualSpacing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925C4E" w:rsidRPr="00212C10" w:rsidRDefault="00925C4E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925C4E" w:rsidRPr="00212C10" w:rsidRDefault="00925C4E" w:rsidP="00775C2D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lastRenderedPageBreak/>
        <w:t>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925C4E" w:rsidRPr="00212C10" w:rsidRDefault="00925C4E" w:rsidP="00775C2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</w:t>
      </w:r>
      <w:r w:rsidR="00A3465A" w:rsidRPr="00212C10">
        <w:rPr>
          <w:rFonts w:eastAsia="Calibri"/>
          <w:sz w:val="28"/>
          <w:szCs w:val="28"/>
          <w:shd w:val="clear" w:color="auto" w:fill="FFFFFF"/>
          <w:lang w:eastAsia="en-US"/>
        </w:rPr>
        <w:t>под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программы предоставляются ежегодно до 1 февраля координатору программы</w:t>
      </w:r>
      <w:r w:rsidR="00FA3C9F" w:rsidRPr="00212C10">
        <w:rPr>
          <w:rFonts w:eastAsia="Calibri"/>
          <w:sz w:val="28"/>
          <w:szCs w:val="28"/>
          <w:shd w:val="clear" w:color="auto" w:fill="FFFFFF"/>
          <w:lang w:eastAsia="en-US"/>
        </w:rPr>
        <w:t>, координатор программы отчитывается до 20 февраля в управление экономического развития.</w:t>
      </w:r>
    </w:p>
    <w:p w:rsidR="00925C4E" w:rsidRPr="00212C10" w:rsidRDefault="00925C4E" w:rsidP="00775C2D">
      <w:pPr>
        <w:ind w:firstLine="85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numPr>
          <w:ilvl w:val="0"/>
          <w:numId w:val="2"/>
        </w:numPr>
        <w:ind w:left="0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12C10">
        <w:rPr>
          <w:bCs/>
          <w:sz w:val="28"/>
          <w:szCs w:val="28"/>
          <w:bdr w:val="none" w:sz="0" w:space="0" w:color="auto" w:frame="1"/>
        </w:rPr>
        <w:t>Механизм реализации муниципальной программы и контроль за ее выполнением</w:t>
      </w:r>
    </w:p>
    <w:p w:rsidR="007306E4" w:rsidRPr="00212C10" w:rsidRDefault="007306E4" w:rsidP="00775C2D">
      <w:pPr>
        <w:contextualSpacing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pStyle w:val="a8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Реализация мероприятий, муниципальной программы осуществляется в соответствии со следующими нормативными правовыми актами:</w:t>
      </w:r>
    </w:p>
    <w:p w:rsidR="00925C4E" w:rsidRPr="00212C10" w:rsidRDefault="00A3465A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3B548E" w:rsidRPr="00212C10">
        <w:rPr>
          <w:rFonts w:ascii="Times New Roman" w:hAnsi="Times New Roman"/>
          <w:sz w:val="28"/>
          <w:szCs w:val="28"/>
        </w:rPr>
        <w:t>.1.</w:t>
      </w:r>
      <w:r w:rsidR="00F62DC3" w:rsidRPr="00212C10">
        <w:rPr>
          <w:rFonts w:ascii="Times New Roman" w:hAnsi="Times New Roman"/>
          <w:sz w:val="28"/>
          <w:szCs w:val="28"/>
        </w:rPr>
        <w:t>1. Бюджетным</w:t>
      </w:r>
      <w:r w:rsidR="00925C4E" w:rsidRPr="00212C10">
        <w:rPr>
          <w:rFonts w:ascii="Times New Roman" w:hAnsi="Times New Roman"/>
          <w:sz w:val="28"/>
          <w:szCs w:val="28"/>
        </w:rPr>
        <w:t xml:space="preserve"> кодексом Российской Федерации;</w:t>
      </w:r>
    </w:p>
    <w:p w:rsidR="00925C4E" w:rsidRPr="00212C10" w:rsidRDefault="00A3465A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3B548E" w:rsidRPr="00212C10">
        <w:rPr>
          <w:rFonts w:ascii="Times New Roman" w:hAnsi="Times New Roman"/>
          <w:sz w:val="28"/>
          <w:szCs w:val="28"/>
        </w:rPr>
        <w:t xml:space="preserve">.1.2. </w:t>
      </w:r>
      <w:r w:rsidR="00925C4E" w:rsidRPr="00212C10">
        <w:rPr>
          <w:rFonts w:ascii="Times New Roman" w:hAnsi="Times New Roman"/>
          <w:sz w:val="28"/>
          <w:szCs w:val="28"/>
        </w:rPr>
        <w:t>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925C4E" w:rsidRPr="00212C10" w:rsidRDefault="00A3465A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0F3847" w:rsidRPr="00212C10">
        <w:rPr>
          <w:rFonts w:ascii="Times New Roman" w:hAnsi="Times New Roman"/>
          <w:sz w:val="28"/>
          <w:szCs w:val="28"/>
        </w:rPr>
        <w:t xml:space="preserve">.2. </w:t>
      </w:r>
      <w:r w:rsidR="00925C4E" w:rsidRPr="00212C10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F62DC3">
        <w:rPr>
          <w:rFonts w:ascii="Times New Roman" w:hAnsi="Times New Roman"/>
          <w:sz w:val="28"/>
          <w:szCs w:val="28"/>
        </w:rPr>
        <w:t>.2.1.</w:t>
      </w:r>
      <w:r w:rsidR="00F62DC3" w:rsidRPr="00212C10">
        <w:rPr>
          <w:rFonts w:ascii="Times New Roman" w:hAnsi="Times New Roman"/>
          <w:sz w:val="28"/>
          <w:szCs w:val="28"/>
        </w:rPr>
        <w:t xml:space="preserve"> обеспечивает</w:t>
      </w:r>
      <w:r w:rsidR="00925C4E" w:rsidRPr="00212C10">
        <w:rPr>
          <w:rFonts w:ascii="Times New Roman" w:hAnsi="Times New Roman"/>
          <w:sz w:val="28"/>
          <w:szCs w:val="28"/>
        </w:rPr>
        <w:t xml:space="preserve"> разработку муниципальной программы, ее согласование с участниками муниципальной программы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0F3847" w:rsidRPr="00212C10">
        <w:rPr>
          <w:rFonts w:ascii="Times New Roman" w:hAnsi="Times New Roman"/>
          <w:sz w:val="28"/>
          <w:szCs w:val="28"/>
        </w:rPr>
        <w:t xml:space="preserve">.2.2. </w:t>
      </w:r>
      <w:r w:rsidR="00925C4E" w:rsidRPr="00212C10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F62DC3">
        <w:rPr>
          <w:rFonts w:ascii="Times New Roman" w:hAnsi="Times New Roman"/>
          <w:sz w:val="28"/>
          <w:szCs w:val="28"/>
        </w:rPr>
        <w:t>.2.3.</w:t>
      </w:r>
      <w:r w:rsidR="00F62DC3" w:rsidRPr="00212C10">
        <w:rPr>
          <w:rFonts w:ascii="Times New Roman" w:hAnsi="Times New Roman"/>
          <w:sz w:val="28"/>
          <w:szCs w:val="28"/>
        </w:rPr>
        <w:t xml:space="preserve"> организует</w:t>
      </w:r>
      <w:r w:rsidR="00925C4E" w:rsidRPr="00212C10">
        <w:rPr>
          <w:rFonts w:ascii="Times New Roman" w:hAnsi="Times New Roman"/>
          <w:sz w:val="28"/>
          <w:szCs w:val="28"/>
        </w:rPr>
        <w:t xml:space="preserve"> реализацию муниципальной программы, координацию деятельности участников муниципальной программы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0F3847" w:rsidRPr="00212C10">
        <w:rPr>
          <w:rFonts w:ascii="Times New Roman" w:hAnsi="Times New Roman"/>
          <w:sz w:val="28"/>
          <w:szCs w:val="28"/>
        </w:rPr>
        <w:t xml:space="preserve">.2.4. </w:t>
      </w:r>
      <w:r w:rsidR="00925C4E" w:rsidRPr="00212C10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0F3847" w:rsidRPr="00212C10">
        <w:rPr>
          <w:rFonts w:ascii="Times New Roman" w:hAnsi="Times New Roman"/>
          <w:sz w:val="28"/>
          <w:szCs w:val="28"/>
        </w:rPr>
        <w:t xml:space="preserve">.2.5. </w:t>
      </w:r>
      <w:r w:rsidR="00925C4E" w:rsidRPr="00212C10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0F3847" w:rsidRPr="00212C10">
        <w:rPr>
          <w:rFonts w:ascii="Times New Roman" w:hAnsi="Times New Roman"/>
          <w:sz w:val="28"/>
          <w:szCs w:val="28"/>
        </w:rPr>
        <w:t>.2.6.</w:t>
      </w:r>
      <w:r w:rsidR="00925C4E" w:rsidRPr="00212C10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0F3847" w:rsidRPr="00212C10">
        <w:rPr>
          <w:rFonts w:ascii="Times New Roman" w:hAnsi="Times New Roman"/>
          <w:sz w:val="28"/>
          <w:szCs w:val="28"/>
        </w:rPr>
        <w:t>.2.7.</w:t>
      </w:r>
      <w:r w:rsidR="00925C4E" w:rsidRPr="00212C10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0F3847" w:rsidRPr="00212C10">
        <w:rPr>
          <w:rFonts w:ascii="Times New Roman" w:hAnsi="Times New Roman"/>
          <w:sz w:val="28"/>
          <w:szCs w:val="28"/>
        </w:rPr>
        <w:t>.2.8.</w:t>
      </w:r>
      <w:r w:rsidR="00925C4E" w:rsidRPr="00212C10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0F3847" w:rsidRPr="00212C10">
        <w:rPr>
          <w:rFonts w:ascii="Times New Roman" w:hAnsi="Times New Roman"/>
          <w:sz w:val="28"/>
          <w:szCs w:val="28"/>
        </w:rPr>
        <w:t>.2.9.</w:t>
      </w:r>
      <w:r w:rsidR="00925C4E" w:rsidRPr="00212C10">
        <w:rPr>
          <w:rFonts w:ascii="Times New Roman" w:hAnsi="Times New Roman"/>
          <w:sz w:val="28"/>
          <w:szCs w:val="28"/>
        </w:rPr>
        <w:t xml:space="preserve"> ежемесячно, ежеквартально готовит и направляет в управление экономического развития отчетность о ходе реализации программы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6</w:t>
      </w:r>
      <w:r w:rsidR="000F3847" w:rsidRPr="00212C10">
        <w:rPr>
          <w:rFonts w:ascii="Times New Roman" w:hAnsi="Times New Roman"/>
          <w:sz w:val="28"/>
          <w:szCs w:val="28"/>
        </w:rPr>
        <w:t>.2.10.</w:t>
      </w:r>
      <w:r w:rsidR="00925C4E" w:rsidRPr="00212C10">
        <w:rPr>
          <w:rFonts w:ascii="Times New Roman" w:hAnsi="Times New Roman"/>
          <w:sz w:val="28"/>
          <w:szCs w:val="28"/>
        </w:rPr>
        <w:t xml:space="preserve"> ежегодно до 20 февраля проводит оценку эффективности реализации муниципальной программы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0F3847" w:rsidRPr="00212C10">
        <w:rPr>
          <w:rFonts w:ascii="Times New Roman" w:hAnsi="Times New Roman"/>
          <w:sz w:val="28"/>
          <w:szCs w:val="28"/>
        </w:rPr>
        <w:t>.2.11.</w:t>
      </w:r>
      <w:r w:rsidR="00925C4E" w:rsidRPr="00212C10">
        <w:rPr>
          <w:rFonts w:ascii="Times New Roman" w:hAnsi="Times New Roman"/>
          <w:sz w:val="28"/>
          <w:szCs w:val="28"/>
        </w:rPr>
        <w:t xml:space="preserve">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0F3847" w:rsidRPr="00212C10">
        <w:rPr>
          <w:rFonts w:ascii="Times New Roman" w:hAnsi="Times New Roman"/>
          <w:sz w:val="28"/>
          <w:szCs w:val="28"/>
        </w:rPr>
        <w:t>.2.12.</w:t>
      </w:r>
      <w:r w:rsidR="00925C4E" w:rsidRPr="00212C10">
        <w:rPr>
          <w:rFonts w:ascii="Times New Roman" w:hAnsi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0F3847" w:rsidRPr="00212C10">
        <w:rPr>
          <w:rFonts w:ascii="Times New Roman" w:hAnsi="Times New Roman"/>
          <w:sz w:val="28"/>
          <w:szCs w:val="28"/>
        </w:rPr>
        <w:t>.2.13.</w:t>
      </w:r>
      <w:r w:rsidR="00925C4E" w:rsidRPr="00212C10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25C4E" w:rsidRPr="00212C10" w:rsidRDefault="00A3465A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6</w:t>
      </w:r>
      <w:r w:rsidR="000F3847" w:rsidRPr="00212C10">
        <w:rPr>
          <w:rFonts w:ascii="Times New Roman" w:hAnsi="Times New Roman"/>
          <w:sz w:val="28"/>
          <w:szCs w:val="28"/>
        </w:rPr>
        <w:t>.2.14.</w:t>
      </w:r>
      <w:r w:rsidR="00925C4E" w:rsidRPr="00212C10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рограммой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Координатор муниципальной программы осуществляет контроль за выполнением плана реализации муниципальной программы. 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месячно и ежеквартально, до 10-го числа месяца, следующего за </w:t>
      </w:r>
      <w:r w:rsidR="00F62DC3" w:rsidRPr="00212C10">
        <w:rPr>
          <w:rFonts w:ascii="Times New Roman" w:hAnsi="Times New Roman"/>
          <w:sz w:val="28"/>
          <w:szCs w:val="28"/>
        </w:rPr>
        <w:t>отчетным месяцем</w:t>
      </w:r>
      <w:r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в Управление экономического развития администрации города Новороссийска</w:t>
      </w:r>
      <w:r w:rsidRPr="00212C10">
        <w:rPr>
          <w:rFonts w:ascii="Times New Roman" w:hAnsi="Times New Roman"/>
          <w:b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оординатор муниципальной программы ежегодно, до 20 февраля года, следующего за отчетным годом, направляет в Управление экономического развития администрации города Новороссийска</w:t>
      </w:r>
      <w:r w:rsidRPr="00212C10">
        <w:rPr>
          <w:rFonts w:ascii="Times New Roman" w:hAnsi="Times New Roman"/>
          <w:b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 xml:space="preserve">доклад о ходе </w:t>
      </w:r>
      <w:r w:rsidR="00F62DC3" w:rsidRPr="00212C10">
        <w:rPr>
          <w:rFonts w:ascii="Times New Roman" w:hAnsi="Times New Roman"/>
          <w:sz w:val="28"/>
          <w:szCs w:val="28"/>
        </w:rPr>
        <w:t>реализации и</w:t>
      </w:r>
      <w:r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рограммы на бумажных и электронных носителях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Pr="00212C10">
        <w:rPr>
          <w:rFonts w:ascii="Times New Roman" w:hAnsi="Times New Roman"/>
          <w:sz w:val="28"/>
          <w:szCs w:val="28"/>
        </w:rPr>
        <w:lastRenderedPageBreak/>
        <w:t>Управление экономического развития администрации города Новороссийска</w:t>
      </w:r>
      <w:r w:rsidRPr="00212C10">
        <w:rPr>
          <w:rFonts w:ascii="Times New Roman" w:hAnsi="Times New Roman"/>
          <w:b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925C4E" w:rsidRPr="00212C10" w:rsidRDefault="00925C4E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Муниципальный заказчик: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осуществляет согласование с координатором муниципальной </w:t>
      </w:r>
      <w:r w:rsidR="00F62DC3" w:rsidRPr="00212C10">
        <w:rPr>
          <w:rFonts w:ascii="Times New Roman" w:hAnsi="Times New Roman"/>
          <w:sz w:val="28"/>
          <w:szCs w:val="28"/>
        </w:rPr>
        <w:t>программы возможных</w:t>
      </w:r>
      <w:r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рограммой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Исполнитель: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едставляет отчетность координатору муниципальной программы о результатах выполнения мероприятия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100590" w:rsidRDefault="00100590" w:rsidP="00775C2D">
      <w:pPr>
        <w:spacing w:after="15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925C4E" w:rsidRPr="00212C10" w:rsidRDefault="00925C4E" w:rsidP="00775C2D">
      <w:pPr>
        <w:spacing w:after="150"/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Ожидаемый эффект от реализации Программы следующий:</w:t>
      </w:r>
    </w:p>
    <w:p w:rsidR="0052269E" w:rsidRDefault="001F66C0" w:rsidP="00775C2D">
      <w:pPr>
        <w:jc w:val="both"/>
        <w:rPr>
          <w:rFonts w:eastAsia="Calibri"/>
          <w:sz w:val="28"/>
          <w:szCs w:val="28"/>
          <w:lang w:eastAsia="en-US"/>
        </w:rPr>
      </w:pPr>
      <w:r w:rsidRPr="0070463C">
        <w:rPr>
          <w:rFonts w:eastAsia="Calibri"/>
          <w:sz w:val="28"/>
          <w:szCs w:val="28"/>
          <w:lang w:eastAsia="en-US"/>
        </w:rPr>
        <w:t>Создание условий для обеспечения безопасности населения</w:t>
      </w:r>
      <w:r>
        <w:rPr>
          <w:rFonts w:eastAsia="Calibri"/>
          <w:sz w:val="28"/>
          <w:szCs w:val="28"/>
          <w:lang w:eastAsia="en-US"/>
        </w:rPr>
        <w:t xml:space="preserve"> города Новороссийск:</w:t>
      </w:r>
    </w:p>
    <w:p w:rsidR="001F66C0" w:rsidRDefault="001F66C0" w:rsidP="00775C2D">
      <w:pPr>
        <w:pStyle w:val="a7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защищенности населения по гражданской обороне и </w:t>
      </w:r>
      <w:r w:rsidR="00FC2807">
        <w:rPr>
          <w:sz w:val="28"/>
          <w:szCs w:val="28"/>
        </w:rPr>
        <w:t>в чрезвычайных ситуациях</w:t>
      </w:r>
      <w:r>
        <w:rPr>
          <w:sz w:val="28"/>
          <w:szCs w:val="28"/>
        </w:rPr>
        <w:t>;</w:t>
      </w:r>
    </w:p>
    <w:p w:rsidR="001F66C0" w:rsidRDefault="001F66C0" w:rsidP="00775C2D">
      <w:pPr>
        <w:pStyle w:val="a7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ожарной безопасности населения;</w:t>
      </w:r>
    </w:p>
    <w:p w:rsidR="001F66C0" w:rsidRDefault="001F66C0" w:rsidP="00775C2D">
      <w:pPr>
        <w:pStyle w:val="a7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степени </w:t>
      </w:r>
      <w:r w:rsidR="00F62DC3">
        <w:rPr>
          <w:sz w:val="28"/>
          <w:szCs w:val="28"/>
        </w:rPr>
        <w:t>защищенности жизнедеятельности</w:t>
      </w:r>
      <w:r>
        <w:rPr>
          <w:sz w:val="28"/>
          <w:szCs w:val="28"/>
        </w:rPr>
        <w:t xml:space="preserve"> населения;</w:t>
      </w:r>
    </w:p>
    <w:p w:rsidR="001F66C0" w:rsidRDefault="001F66C0" w:rsidP="00775C2D">
      <w:pPr>
        <w:pStyle w:val="a7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авопорядка защищенности населения от правонарушений;</w:t>
      </w:r>
    </w:p>
    <w:p w:rsidR="001F66C0" w:rsidRPr="001F66C0" w:rsidRDefault="001F66C0" w:rsidP="00775C2D">
      <w:pPr>
        <w:pStyle w:val="a7"/>
        <w:numPr>
          <w:ilvl w:val="0"/>
          <w:numId w:val="19"/>
        </w:numPr>
        <w:ind w:left="0"/>
        <w:rPr>
          <w:sz w:val="28"/>
          <w:szCs w:val="28"/>
        </w:rPr>
      </w:pPr>
      <w:r w:rsidRPr="001F66C0">
        <w:rPr>
          <w:sz w:val="28"/>
          <w:szCs w:val="28"/>
        </w:rPr>
        <w:t xml:space="preserve">Повышение </w:t>
      </w:r>
      <w:r w:rsidR="00F62DC3">
        <w:rPr>
          <w:sz w:val="28"/>
          <w:szCs w:val="28"/>
        </w:rPr>
        <w:t xml:space="preserve">степени </w:t>
      </w:r>
      <w:r w:rsidR="00F62DC3" w:rsidRPr="001F66C0">
        <w:rPr>
          <w:sz w:val="28"/>
          <w:szCs w:val="28"/>
        </w:rPr>
        <w:t>защищенности</w:t>
      </w:r>
      <w:r w:rsidRPr="001F66C0">
        <w:rPr>
          <w:sz w:val="28"/>
          <w:szCs w:val="28"/>
        </w:rPr>
        <w:t xml:space="preserve"> населения от </w:t>
      </w:r>
      <w:r>
        <w:rPr>
          <w:sz w:val="28"/>
          <w:szCs w:val="28"/>
        </w:rPr>
        <w:t>терроризма.</w:t>
      </w:r>
    </w:p>
    <w:p w:rsidR="001F66C0" w:rsidRPr="001F66C0" w:rsidRDefault="001F66C0" w:rsidP="00775C2D">
      <w:pPr>
        <w:pStyle w:val="a7"/>
        <w:ind w:left="0"/>
        <w:jc w:val="both"/>
        <w:rPr>
          <w:sz w:val="28"/>
          <w:szCs w:val="28"/>
        </w:rPr>
      </w:pPr>
    </w:p>
    <w:p w:rsidR="0052269E" w:rsidRPr="00212C10" w:rsidRDefault="0052269E" w:rsidP="00775C2D">
      <w:pPr>
        <w:jc w:val="both"/>
        <w:rPr>
          <w:sz w:val="28"/>
          <w:szCs w:val="28"/>
        </w:rPr>
      </w:pPr>
    </w:p>
    <w:p w:rsidR="00925C4E" w:rsidRPr="00212C10" w:rsidRDefault="00925C4E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Руководитель М</w:t>
      </w:r>
      <w:r w:rsidR="00536261" w:rsidRPr="00212C10">
        <w:rPr>
          <w:sz w:val="28"/>
          <w:szCs w:val="28"/>
        </w:rPr>
        <w:t>К</w:t>
      </w:r>
      <w:r w:rsidRPr="00212C10">
        <w:rPr>
          <w:sz w:val="28"/>
          <w:szCs w:val="28"/>
        </w:rPr>
        <w:t xml:space="preserve">У «Управление </w:t>
      </w:r>
    </w:p>
    <w:p w:rsidR="00644077" w:rsidRPr="00212C10" w:rsidRDefault="00925C4E" w:rsidP="00775C2D">
      <w:pPr>
        <w:jc w:val="both"/>
        <w:rPr>
          <w:sz w:val="28"/>
          <w:szCs w:val="28"/>
        </w:rPr>
        <w:sectPr w:rsidR="00644077" w:rsidRPr="00212C10" w:rsidSect="00975408">
          <w:type w:val="continuous"/>
          <w:pgSz w:w="11906" w:h="16838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  <w:r w:rsidRPr="00212C10">
        <w:rPr>
          <w:sz w:val="28"/>
          <w:szCs w:val="28"/>
        </w:rPr>
        <w:t>по делам ГО и ЧС г. Новор</w:t>
      </w:r>
      <w:r w:rsidR="00CB40BE" w:rsidRPr="00212C10">
        <w:rPr>
          <w:sz w:val="28"/>
          <w:szCs w:val="28"/>
        </w:rPr>
        <w:t>оссийска»</w:t>
      </w:r>
      <w:r w:rsidR="00CB40BE" w:rsidRPr="00212C10">
        <w:rPr>
          <w:sz w:val="28"/>
          <w:szCs w:val="28"/>
        </w:rPr>
        <w:tab/>
      </w:r>
      <w:r w:rsidR="00CB40BE" w:rsidRPr="00212C10">
        <w:rPr>
          <w:sz w:val="28"/>
          <w:szCs w:val="28"/>
        </w:rPr>
        <w:tab/>
        <w:t xml:space="preserve">  </w:t>
      </w:r>
      <w:r w:rsidR="00B91490">
        <w:rPr>
          <w:sz w:val="28"/>
          <w:szCs w:val="28"/>
        </w:rPr>
        <w:t xml:space="preserve">                   </w:t>
      </w:r>
      <w:r w:rsidR="00FC2807">
        <w:rPr>
          <w:sz w:val="28"/>
          <w:szCs w:val="28"/>
        </w:rPr>
        <w:t xml:space="preserve">    </w:t>
      </w:r>
      <w:r w:rsidR="00B91490">
        <w:rPr>
          <w:sz w:val="28"/>
          <w:szCs w:val="28"/>
        </w:rPr>
        <w:t xml:space="preserve"> </w:t>
      </w:r>
      <w:r w:rsidR="008939A7">
        <w:rPr>
          <w:sz w:val="28"/>
          <w:szCs w:val="28"/>
        </w:rPr>
        <w:t>И.М.Васильев</w:t>
      </w:r>
    </w:p>
    <w:p w:rsidR="00470BC4" w:rsidRPr="00212C10" w:rsidRDefault="00470BC4" w:rsidP="00775C2D">
      <w:pPr>
        <w:rPr>
          <w:sz w:val="28"/>
          <w:szCs w:val="28"/>
        </w:rPr>
        <w:sectPr w:rsidR="00470BC4" w:rsidRPr="00212C10" w:rsidSect="00975408">
          <w:headerReference w:type="default" r:id="rId16"/>
          <w:type w:val="continuous"/>
          <w:pgSz w:w="16838" w:h="11906" w:orient="landscape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222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14283"/>
      </w:tblGrid>
      <w:tr w:rsidR="00D87485" w:rsidRPr="00212C10" w:rsidTr="004375A6">
        <w:trPr>
          <w:trHeight w:val="7943"/>
        </w:trPr>
        <w:tc>
          <w:tcPr>
            <w:tcW w:w="1428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2"/>
              <w:gridCol w:w="5410"/>
            </w:tblGrid>
            <w:tr w:rsidR="00975408" w:rsidTr="00975408">
              <w:tc>
                <w:tcPr>
                  <w:tcW w:w="8642" w:type="dxa"/>
                </w:tcPr>
                <w:p w:rsidR="00975408" w:rsidRDefault="00975408" w:rsidP="00775C2D">
                  <w:pPr>
                    <w:framePr w:hSpace="180" w:wrap="around" w:vAnchor="text" w:hAnchor="text" w:x="222" w:y="1"/>
                    <w:suppressOverlap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10" w:type="dxa"/>
                  <w:vAlign w:val="center"/>
                </w:tcPr>
                <w:p w:rsidR="00975408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 xml:space="preserve"> УТВЕРЖДЁН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город Новороссийск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  _____________ </w:t>
                  </w:r>
                  <w:r w:rsidRPr="00212C10">
                    <w:rPr>
                      <w:sz w:val="28"/>
                      <w:szCs w:val="28"/>
                    </w:rPr>
                    <w:t>№______</w:t>
                  </w:r>
                </w:p>
                <w:p w:rsidR="00975408" w:rsidRDefault="00975408" w:rsidP="00975408">
                  <w:pPr>
                    <w:framePr w:hSpace="180" w:wrap="around" w:vAnchor="text" w:hAnchor="text" w:x="222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128E7" w:rsidRPr="00212C10" w:rsidRDefault="004128E7" w:rsidP="00775C2D">
            <w:pPr>
              <w:jc w:val="center"/>
              <w:rPr>
                <w:sz w:val="28"/>
                <w:szCs w:val="28"/>
              </w:rPr>
            </w:pPr>
          </w:p>
          <w:p w:rsidR="004128E7" w:rsidRPr="00212C10" w:rsidRDefault="00F5286F" w:rsidP="00775C2D">
            <w:pPr>
              <w:jc w:val="center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ОСНОВНЫХ МЕРОПРИЯТИЙ</w:t>
            </w:r>
          </w:p>
          <w:p w:rsidR="004128E7" w:rsidRPr="00212C10" w:rsidRDefault="004128E7" w:rsidP="00775C2D">
            <w:pPr>
              <w:jc w:val="center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 МУНИЦИПАЛЬНОЙ ПРОГРАММЫ «</w:t>
            </w:r>
            <w:r w:rsidR="0047672A" w:rsidRPr="00212C10">
              <w:rPr>
                <w:sz w:val="28"/>
                <w:szCs w:val="28"/>
              </w:rPr>
              <w:t xml:space="preserve">ОБЕСПЕЧЕНИЕ БЕЗОПАСНОСТИ НАСЕЛЕНИЯ В ГОРОДЕ </w:t>
            </w:r>
            <w:r w:rsidR="00F62DC3" w:rsidRPr="00212C10">
              <w:rPr>
                <w:sz w:val="28"/>
                <w:szCs w:val="28"/>
              </w:rPr>
              <w:t>НОВОРОССИЙСКЕ» НА</w:t>
            </w:r>
            <w:r w:rsidR="00EB060A" w:rsidRPr="00212C10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201</w:t>
            </w:r>
            <w:r w:rsidR="0047672A" w:rsidRPr="00212C10">
              <w:rPr>
                <w:sz w:val="28"/>
                <w:szCs w:val="28"/>
              </w:rPr>
              <w:t>6</w:t>
            </w:r>
            <w:r w:rsidRPr="00212C10">
              <w:rPr>
                <w:sz w:val="28"/>
                <w:szCs w:val="28"/>
              </w:rPr>
              <w:t xml:space="preserve">-2019 ГОДЫ </w:t>
            </w:r>
          </w:p>
          <w:p w:rsidR="00261B3B" w:rsidRPr="00212C10" w:rsidRDefault="00261B3B" w:rsidP="00775C2D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3011"/>
              <w:gridCol w:w="992"/>
              <w:gridCol w:w="6"/>
              <w:gridCol w:w="992"/>
              <w:gridCol w:w="855"/>
              <w:gridCol w:w="25"/>
              <w:gridCol w:w="973"/>
              <w:gridCol w:w="28"/>
              <w:gridCol w:w="818"/>
              <w:gridCol w:w="51"/>
              <w:gridCol w:w="53"/>
              <w:gridCol w:w="45"/>
              <w:gridCol w:w="880"/>
              <w:gridCol w:w="14"/>
              <w:gridCol w:w="827"/>
              <w:gridCol w:w="22"/>
              <w:gridCol w:w="34"/>
              <w:gridCol w:w="93"/>
              <w:gridCol w:w="1639"/>
              <w:gridCol w:w="205"/>
              <w:gridCol w:w="28"/>
              <w:gridCol w:w="11"/>
              <w:gridCol w:w="14"/>
              <w:gridCol w:w="1909"/>
            </w:tblGrid>
            <w:tr w:rsidR="00B2773F" w:rsidRPr="00BA3D47" w:rsidTr="00274D7D">
              <w:trPr>
                <w:trHeight w:val="322"/>
                <w:tblHeader/>
                <w:jc w:val="center"/>
              </w:trPr>
              <w:tc>
                <w:tcPr>
                  <w:tcW w:w="189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ind w:right="-249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1071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353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ъем фин. (тыс. руб.)</w:t>
                  </w:r>
                </w:p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9" w:type="pct"/>
                  <w:gridSpan w:val="3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674" w:type="pct"/>
                  <w:gridSpan w:val="5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314" w:type="pct"/>
                  <w:gridSpan w:val="3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616" w:type="pct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771" w:type="pct"/>
                  <w:gridSpan w:val="5"/>
                  <w:vMerge w:val="restart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сполнитель</w:t>
                  </w:r>
                </w:p>
              </w:tc>
            </w:tr>
            <w:tr w:rsidR="00E5544F" w:rsidRPr="00BA3D47" w:rsidTr="00274D7D">
              <w:trPr>
                <w:trHeight w:val="766"/>
                <w:tblHeader/>
                <w:jc w:val="center"/>
              </w:trPr>
              <w:tc>
                <w:tcPr>
                  <w:tcW w:w="189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стный бюдж</w:t>
                  </w:r>
                  <w:r w:rsidR="00925A68" w:rsidRPr="00BA3D47">
                    <w:rPr>
                      <w:sz w:val="18"/>
                      <w:szCs w:val="18"/>
                    </w:rPr>
                    <w:t>ет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ланир. Краевой бюджет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319" w:type="pct"/>
                  <w:gridSpan w:val="3"/>
                  <w:shd w:val="clear" w:color="auto" w:fill="FFFFFF" w:themeFill="background1"/>
                  <w:vAlign w:val="center"/>
                  <w:hideMark/>
                </w:tcPr>
                <w:p w:rsidR="00676481" w:rsidRDefault="00B2676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="00DD0FF6" w:rsidRPr="00BA3D47">
                    <w:rPr>
                      <w:sz w:val="18"/>
                      <w:szCs w:val="18"/>
                    </w:rPr>
                    <w:t xml:space="preserve">ланир. Краевой </w:t>
                  </w:r>
                </w:p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бюджет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стный</w:t>
                  </w:r>
                </w:p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бюджет</w:t>
                  </w:r>
                </w:p>
              </w:tc>
              <w:tc>
                <w:tcPr>
                  <w:tcW w:w="314" w:type="pct"/>
                  <w:gridSpan w:val="3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616" w:type="pct"/>
                  <w:gridSpan w:val="2"/>
                  <w:vMerge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pct"/>
                  <w:gridSpan w:val="5"/>
                  <w:vMerge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544F" w:rsidRPr="00BA3D47" w:rsidTr="00274D7D">
              <w:trPr>
                <w:trHeight w:val="683"/>
                <w:tblHeader/>
                <w:jc w:val="center"/>
              </w:trPr>
              <w:tc>
                <w:tcPr>
                  <w:tcW w:w="126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рограмме: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bottom"/>
                  <w:hideMark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A34222" w:rsidRPr="00BA3D47" w:rsidRDefault="00CF434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  <w:r w:rsidR="001A6BDE">
                    <w:rPr>
                      <w:sz w:val="18"/>
                      <w:szCs w:val="18"/>
                    </w:rPr>
                    <w:t>6889</w:t>
                  </w:r>
                  <w:r w:rsidR="002D3B40">
                    <w:rPr>
                      <w:sz w:val="18"/>
                      <w:szCs w:val="18"/>
                    </w:rPr>
                    <w:t>,5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bottom"/>
                  <w:hideMark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4504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4" w:type="pct"/>
                  <w:shd w:val="clear" w:color="auto" w:fill="FFFFFF" w:themeFill="background1"/>
                  <w:vAlign w:val="bottom"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75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bottom"/>
                </w:tcPr>
                <w:p w:rsidR="00A34222" w:rsidRPr="00BA3D47" w:rsidRDefault="002F1E8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32097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9" w:type="pct"/>
                  <w:gridSpan w:val="3"/>
                  <w:shd w:val="clear" w:color="auto" w:fill="FFFFFF" w:themeFill="background1"/>
                  <w:vAlign w:val="bottom"/>
                  <w:hideMark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bottom"/>
                  <w:hideMark/>
                </w:tcPr>
                <w:p w:rsidR="00A34222" w:rsidRPr="00BA3D47" w:rsidRDefault="00CF434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  <w:r w:rsidR="001A6BDE">
                    <w:rPr>
                      <w:sz w:val="18"/>
                      <w:szCs w:val="18"/>
                    </w:rPr>
                    <w:t>2841</w:t>
                  </w:r>
                  <w:r w:rsidR="002A00A1">
                    <w:rPr>
                      <w:sz w:val="18"/>
                      <w:szCs w:val="18"/>
                    </w:rPr>
                    <w:t>,5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gridSpan w:val="3"/>
                  <w:shd w:val="clear" w:color="auto" w:fill="FFFFFF" w:themeFill="background1"/>
                  <w:vAlign w:val="center"/>
                  <w:hideMark/>
                </w:tcPr>
                <w:p w:rsidR="00A34222" w:rsidRPr="00713484" w:rsidRDefault="00BB1D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713484">
                    <w:rPr>
                      <w:sz w:val="16"/>
                      <w:szCs w:val="16"/>
                    </w:rPr>
                    <w:t>1436</w:t>
                  </w:r>
                  <w:r w:rsidR="002777EA" w:rsidRPr="00713484">
                    <w:rPr>
                      <w:sz w:val="16"/>
                      <w:szCs w:val="16"/>
                    </w:rPr>
                    <w:t>9</w:t>
                  </w:r>
                  <w:r w:rsidRPr="00713484">
                    <w:rPr>
                      <w:sz w:val="16"/>
                      <w:szCs w:val="16"/>
                    </w:rPr>
                    <w:t>7</w:t>
                  </w:r>
                  <w:r w:rsidR="00274D7D" w:rsidRPr="0071348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FFFFFF" w:themeFill="background1"/>
                  <w:vAlign w:val="center"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pct"/>
                  <w:gridSpan w:val="5"/>
                  <w:shd w:val="clear" w:color="auto" w:fill="FFFFFF" w:themeFill="background1"/>
                  <w:vAlign w:val="center"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A3D47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A34222" w:rsidRPr="00BA3D47" w:rsidRDefault="00A3422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811" w:type="pct"/>
                  <w:gridSpan w:val="24"/>
                  <w:shd w:val="clear" w:color="auto" w:fill="FFFFFF" w:themeFill="background1"/>
                  <w:vAlign w:val="center"/>
                </w:tcPr>
                <w:p w:rsidR="00A34222" w:rsidRPr="00C511D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511D7">
                    <w:rPr>
                      <w:b/>
                      <w:sz w:val="18"/>
                      <w:szCs w:val="18"/>
                    </w:rPr>
                    <w:t>Подпрограмма «Мероприятия по гражданской обороне, предупреждению и ликвидации чрезвычайных ситуаций, стихийных бедствий и их последствий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9829E5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9829E5" w:rsidRPr="00BA3D47" w:rsidRDefault="009829E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вершенствование ЕДДС:</w:t>
                  </w:r>
                </w:p>
                <w:p w:rsidR="001A0D54" w:rsidRDefault="001A0D5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:</w:t>
                  </w:r>
                </w:p>
                <w:p w:rsidR="009829E5" w:rsidRPr="00BA3D47" w:rsidRDefault="001A0D5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М</w:t>
                  </w:r>
                  <w:r w:rsidR="009829E5" w:rsidRPr="00BA3D47">
                    <w:rPr>
                      <w:sz w:val="18"/>
                      <w:szCs w:val="18"/>
                    </w:rPr>
                    <w:t>етеостанции</w:t>
                  </w:r>
                </w:p>
                <w:p w:rsidR="009829E5" w:rsidRPr="00BA3D47" w:rsidRDefault="009829E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Факсимильного аппарата</w:t>
                  </w:r>
                </w:p>
                <w:p w:rsidR="009829E5" w:rsidRPr="00BA3D47" w:rsidRDefault="001A0D5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9829E5" w:rsidRPr="00BA3D47">
                    <w:rPr>
                      <w:sz w:val="18"/>
                      <w:szCs w:val="18"/>
                    </w:rPr>
                    <w:t>Рупор 8-канальный</w:t>
                  </w:r>
                </w:p>
                <w:p w:rsidR="009829E5" w:rsidRPr="00BA3D47" w:rsidRDefault="001A0D5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9829E5" w:rsidRPr="00BA3D47">
                    <w:rPr>
                      <w:sz w:val="18"/>
                      <w:szCs w:val="18"/>
                    </w:rPr>
                    <w:t>Резервный источник питания</w:t>
                  </w:r>
                </w:p>
                <w:p w:rsidR="009829E5" w:rsidRPr="00BA3D47" w:rsidRDefault="009829E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 форменной одежды.</w:t>
                  </w:r>
                </w:p>
                <w:p w:rsidR="000D622D" w:rsidRPr="00BA3D47" w:rsidRDefault="000D62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МФУ </w:t>
                  </w:r>
                </w:p>
                <w:p w:rsidR="00F94812" w:rsidRPr="00BA3D47" w:rsidRDefault="00F9481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</w:t>
                  </w:r>
                  <w:r w:rsidR="001A0D54">
                    <w:rPr>
                      <w:sz w:val="18"/>
                      <w:szCs w:val="18"/>
                    </w:rPr>
                    <w:t>С</w:t>
                  </w:r>
                  <w:r w:rsidRPr="00BA3D47">
                    <w:rPr>
                      <w:sz w:val="18"/>
                      <w:szCs w:val="18"/>
                    </w:rPr>
                    <w:t xml:space="preserve">етевого хранилища 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9829E5" w:rsidRPr="00BA3D47" w:rsidRDefault="009B36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5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9829E5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9829E5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9829E5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FFFFFF" w:themeFill="background1"/>
                  <w:vAlign w:val="center"/>
                </w:tcPr>
                <w:p w:rsidR="009829E5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9829E5" w:rsidRPr="00BA3D47" w:rsidRDefault="0029292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1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9829E5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54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9829E5" w:rsidRPr="00BA3D47" w:rsidRDefault="00F15148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вышение оперативного информирования о природных явлениях, </w:t>
                  </w:r>
                </w:p>
                <w:p w:rsidR="00911E09" w:rsidRPr="00BA3D47" w:rsidRDefault="00F15148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личивает</w:t>
                  </w:r>
                  <w:r w:rsidR="00911E09" w:rsidRPr="00BA3D4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скорость </w:t>
                  </w:r>
                  <w:r w:rsidR="00911E09" w:rsidRPr="00BA3D47">
                    <w:rPr>
                      <w:sz w:val="18"/>
                      <w:szCs w:val="18"/>
                    </w:rPr>
                    <w:t>работы дежурной службы.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9829E5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9829E5" w:rsidRPr="00BA3D47" w:rsidRDefault="00F62D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бильная система</w:t>
                  </w:r>
                  <w:r w:rsidR="00FD1DAD">
                    <w:rPr>
                      <w:sz w:val="18"/>
                      <w:szCs w:val="18"/>
                    </w:rPr>
                    <w:t xml:space="preserve"> </w:t>
                  </w:r>
                  <w:r w:rsidR="009829E5" w:rsidRPr="00BA3D47">
                    <w:rPr>
                      <w:sz w:val="18"/>
                      <w:szCs w:val="18"/>
                    </w:rPr>
                    <w:t>оповещения:</w:t>
                  </w:r>
                </w:p>
                <w:p w:rsidR="009829E5" w:rsidRPr="00BA3D47" w:rsidRDefault="009829E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Источник бесперебойного питания</w:t>
                  </w:r>
                </w:p>
                <w:p w:rsidR="00F15148" w:rsidRDefault="00FD1D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Мегафоны (с БП и </w:t>
                  </w:r>
                  <w:r w:rsidR="00F15148">
                    <w:rPr>
                      <w:sz w:val="18"/>
                      <w:szCs w:val="18"/>
                    </w:rPr>
                    <w:t>АКБ)</w:t>
                  </w:r>
                </w:p>
                <w:p w:rsidR="009829E5" w:rsidRPr="00BA3D47" w:rsidRDefault="00F15148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FD1DAD">
                    <w:rPr>
                      <w:sz w:val="18"/>
                      <w:szCs w:val="18"/>
                    </w:rPr>
                    <w:t>С</w:t>
                  </w:r>
                  <w:r w:rsidR="009829E5" w:rsidRPr="00BA3D47">
                    <w:rPr>
                      <w:sz w:val="18"/>
                      <w:szCs w:val="18"/>
                    </w:rPr>
                    <w:t>ирены ручные</w:t>
                  </w:r>
                </w:p>
                <w:p w:rsidR="009829E5" w:rsidRPr="00BA3D47" w:rsidRDefault="00FD1D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Радиостанции мобильные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9829E5" w:rsidRPr="00BA3D47" w:rsidRDefault="009B36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6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9829E5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2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9829E5" w:rsidRPr="00BA3D47" w:rsidRDefault="00B5186B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9829E5" w:rsidRPr="00BA3D47" w:rsidRDefault="00D911F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9829E5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46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Замена устаревшего оборудования, обеспечение мобильными </w:t>
                  </w:r>
                  <w:r w:rsidRPr="00BA3D47">
                    <w:rPr>
                      <w:sz w:val="18"/>
                      <w:szCs w:val="18"/>
                    </w:rPr>
                    <w:lastRenderedPageBreak/>
                    <w:t>источниками оповещения.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9829E5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lastRenderedPageBreak/>
                    <w:t>1.3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0F58C3" w:rsidRPr="00BA3D47" w:rsidRDefault="009B57B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Наращивание </w:t>
                  </w:r>
                  <w:r w:rsidR="00F15148">
                    <w:rPr>
                      <w:sz w:val="18"/>
                      <w:szCs w:val="18"/>
                    </w:rPr>
                    <w:t>МТБ ПВР</w:t>
                  </w:r>
                  <w:r w:rsidRPr="00BA3D47">
                    <w:rPr>
                      <w:sz w:val="18"/>
                      <w:szCs w:val="18"/>
                    </w:rPr>
                    <w:t>:</w:t>
                  </w:r>
                </w:p>
                <w:p w:rsidR="000F58C3" w:rsidRDefault="00FD1D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B26760">
                    <w:rPr>
                      <w:sz w:val="18"/>
                      <w:szCs w:val="18"/>
                    </w:rPr>
                    <w:t>Приобретение</w:t>
                  </w:r>
                  <w:r w:rsidR="00B26760" w:rsidRPr="00BA3D47">
                    <w:rPr>
                      <w:sz w:val="18"/>
                      <w:szCs w:val="18"/>
                    </w:rPr>
                    <w:t>:</w:t>
                  </w:r>
                </w:p>
                <w:p w:rsidR="009B57B4" w:rsidRPr="00BA3D47" w:rsidRDefault="00FD1D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9B57B4" w:rsidRPr="00BA3D47">
                    <w:rPr>
                      <w:sz w:val="18"/>
                      <w:szCs w:val="18"/>
                    </w:rPr>
                    <w:t xml:space="preserve">лагерных палаток </w:t>
                  </w:r>
                </w:p>
                <w:p w:rsidR="009B57B4" w:rsidRPr="00BA3D47" w:rsidRDefault="009B57B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автомобильного прицепа 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9829E5" w:rsidRPr="00BA3D47" w:rsidRDefault="00CB40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9B36FB">
                    <w:rPr>
                      <w:sz w:val="18"/>
                      <w:szCs w:val="18"/>
                    </w:rPr>
                    <w:t>05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9829E5" w:rsidRPr="00BA3D47" w:rsidRDefault="00CB40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292920">
                    <w:rPr>
                      <w:sz w:val="18"/>
                      <w:szCs w:val="18"/>
                    </w:rPr>
                    <w:t>35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9829E5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в готовности </w:t>
                  </w:r>
                  <w:r w:rsidR="00F15148">
                    <w:rPr>
                      <w:sz w:val="18"/>
                      <w:szCs w:val="18"/>
                    </w:rPr>
                    <w:t>ПВР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0F58C3" w:rsidRDefault="00F15148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обретение </w:t>
                  </w:r>
                  <w:r w:rsidRPr="00BA3D47">
                    <w:rPr>
                      <w:sz w:val="18"/>
                      <w:szCs w:val="18"/>
                    </w:rPr>
                    <w:t xml:space="preserve">для </w:t>
                  </w:r>
                  <w:r>
                    <w:rPr>
                      <w:sz w:val="18"/>
                      <w:szCs w:val="18"/>
                    </w:rPr>
                    <w:t>ППВР</w:t>
                  </w:r>
                  <w:r w:rsidRPr="00BA3D47">
                    <w:rPr>
                      <w:sz w:val="18"/>
                      <w:szCs w:val="18"/>
                    </w:rPr>
                    <w:t>.</w:t>
                  </w:r>
                  <w:r w:rsidR="000F58C3">
                    <w:rPr>
                      <w:sz w:val="18"/>
                      <w:szCs w:val="18"/>
                    </w:rPr>
                    <w:t>:</w:t>
                  </w:r>
                </w:p>
                <w:p w:rsidR="00457FC3" w:rsidRPr="00BA3D47" w:rsidRDefault="000F58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30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кроватей раскладных 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7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7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в готовности </w:t>
                  </w:r>
                  <w:r w:rsidR="00B26760">
                    <w:rPr>
                      <w:sz w:val="18"/>
                      <w:szCs w:val="18"/>
                    </w:rPr>
                    <w:t>ППВР</w:t>
                  </w:r>
                  <w:r w:rsidR="00B26760" w:rsidRPr="00BA3D47">
                    <w:rPr>
                      <w:sz w:val="18"/>
                      <w:szCs w:val="18"/>
                    </w:rPr>
                    <w:t>,</w:t>
                  </w:r>
                  <w:r w:rsidRPr="00BA3D4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071" w:type="pct"/>
                  <w:shd w:val="clear" w:color="auto" w:fill="auto"/>
                </w:tcPr>
                <w:p w:rsidR="000F58C3" w:rsidRDefault="00F15148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 для ППВР</w:t>
                  </w:r>
                </w:p>
                <w:p w:rsidR="00457FC3" w:rsidRPr="00BA3D47" w:rsidRDefault="000F58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9 комплектов </w:t>
                  </w:r>
                  <w:r w:rsidR="00F1514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</w:t>
                  </w:r>
                  <w:r w:rsidR="00457FC3" w:rsidRPr="00BA3D47">
                    <w:rPr>
                      <w:sz w:val="18"/>
                      <w:szCs w:val="18"/>
                    </w:rPr>
                    <w:t>матрасы, подушк</w:t>
                  </w:r>
                  <w:r w:rsidR="00F15148">
                    <w:rPr>
                      <w:sz w:val="18"/>
                      <w:szCs w:val="18"/>
                    </w:rPr>
                    <w:t xml:space="preserve">и, одеяла, простыни, наволочки, </w:t>
                  </w:r>
                  <w:r w:rsidR="00457FC3" w:rsidRPr="00BA3D47">
                    <w:rPr>
                      <w:sz w:val="18"/>
                      <w:szCs w:val="18"/>
                    </w:rPr>
                    <w:t>полотенце).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CB40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796509" w:rsidRPr="00BA3D47">
                    <w:rPr>
                      <w:sz w:val="18"/>
                      <w:szCs w:val="18"/>
                    </w:rPr>
                    <w:t>7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457FC3" w:rsidRPr="00BA3D47" w:rsidRDefault="00CB40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в готовности </w:t>
                  </w:r>
                  <w:r w:rsidR="00F15148" w:rsidRPr="00BA3D47">
                    <w:rPr>
                      <w:sz w:val="18"/>
                      <w:szCs w:val="18"/>
                    </w:rPr>
                    <w:t xml:space="preserve"> </w:t>
                  </w:r>
                  <w:r w:rsidR="00F15148">
                    <w:rPr>
                      <w:sz w:val="18"/>
                      <w:szCs w:val="18"/>
                    </w:rPr>
                    <w:t>ПВР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0F58C3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оздание резерва </w:t>
                  </w:r>
                  <w:r w:rsidR="00F62DC3">
                    <w:rPr>
                      <w:sz w:val="18"/>
                      <w:szCs w:val="18"/>
                    </w:rPr>
                    <w:t>МТБ ЧС</w:t>
                  </w:r>
                </w:p>
                <w:p w:rsidR="00C56FB0" w:rsidRDefault="000F58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</w:t>
                  </w:r>
                </w:p>
                <w:p w:rsidR="00577970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обогревателей и </w:t>
                  </w:r>
                  <w:proofErr w:type="gramStart"/>
                  <w:r w:rsidR="00577970" w:rsidRPr="00BA3D47">
                    <w:rPr>
                      <w:sz w:val="18"/>
                      <w:szCs w:val="18"/>
                    </w:rPr>
                    <w:t>печей,</w:t>
                  </w:r>
                  <w:r w:rsidR="00577970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палаток душевых,  </w:t>
                  </w:r>
                  <w:r>
                    <w:rPr>
                      <w:sz w:val="18"/>
                      <w:szCs w:val="18"/>
                    </w:rPr>
                    <w:t xml:space="preserve">                      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фонарей «летучая мышь», </w:t>
                  </w:r>
                  <w:r w:rsidR="00577970">
                    <w:rPr>
                      <w:sz w:val="18"/>
                      <w:szCs w:val="18"/>
                    </w:rPr>
                    <w:t xml:space="preserve">                      </w:t>
                  </w: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457FC3" w:rsidRPr="00BA3D47">
                    <w:rPr>
                      <w:sz w:val="18"/>
                      <w:szCs w:val="18"/>
                    </w:rPr>
                    <w:t>умывальника с</w:t>
                  </w:r>
                  <w:r w:rsidR="00577970">
                    <w:rPr>
                      <w:sz w:val="18"/>
                      <w:szCs w:val="18"/>
                    </w:rPr>
                    <w:t xml:space="preserve"> подогревом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                           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>ёмкостей для питьевой и</w:t>
                  </w:r>
                  <w:r w:rsidR="00577970">
                    <w:rPr>
                      <w:sz w:val="18"/>
                      <w:szCs w:val="18"/>
                    </w:rPr>
                    <w:t xml:space="preserve">                   </w:t>
                  </w:r>
                  <w:r w:rsidR="00577970" w:rsidRPr="00BA3D47">
                    <w:rPr>
                      <w:sz w:val="18"/>
                      <w:szCs w:val="18"/>
                    </w:rPr>
                    <w:t xml:space="preserve"> </w:t>
                  </w:r>
                  <w:r w:rsidR="00577970">
                    <w:rPr>
                      <w:sz w:val="18"/>
                      <w:szCs w:val="18"/>
                    </w:rPr>
                    <w:t>-</w:t>
                  </w:r>
                  <w:r w:rsidR="00577970" w:rsidRPr="00BA3D47">
                    <w:rPr>
                      <w:sz w:val="18"/>
                      <w:szCs w:val="18"/>
                    </w:rPr>
                    <w:t xml:space="preserve">ёмкостей </w:t>
                  </w:r>
                  <w:r w:rsidR="00457FC3" w:rsidRPr="00BA3D47">
                    <w:rPr>
                      <w:sz w:val="18"/>
                      <w:szCs w:val="18"/>
                    </w:rPr>
                    <w:t>технической воды,</w:t>
                  </w:r>
                  <w:r>
                    <w:rPr>
                      <w:sz w:val="18"/>
                      <w:szCs w:val="18"/>
                    </w:rPr>
                    <w:t xml:space="preserve">                         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>биотуалетов,</w:t>
                  </w:r>
                </w:p>
                <w:p w:rsidR="00577970" w:rsidRDefault="0057797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C56FB0">
                    <w:rPr>
                      <w:sz w:val="18"/>
                      <w:szCs w:val="18"/>
                    </w:rPr>
                    <w:t xml:space="preserve"> душевых кабин,</w:t>
                  </w:r>
                </w:p>
                <w:p w:rsidR="00457FC3" w:rsidRPr="00BA3D47" w:rsidRDefault="0057797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C56FB0">
                    <w:rPr>
                      <w:sz w:val="18"/>
                      <w:szCs w:val="18"/>
                    </w:rPr>
                    <w:t xml:space="preserve"> кухонь полевых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0312A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  <w:r w:rsidR="00457FC3" w:rsidRPr="00BA3D47">
                    <w:rPr>
                      <w:sz w:val="18"/>
                      <w:szCs w:val="18"/>
                    </w:rPr>
                    <w:t>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0312A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5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  <w:r w:rsidR="00E35D2E">
                    <w:rPr>
                      <w:sz w:val="18"/>
                      <w:szCs w:val="18"/>
                    </w:rPr>
                    <w:t xml:space="preserve">, </w:t>
                  </w:r>
                </w:p>
                <w:p w:rsidR="00E35D2E" w:rsidRPr="00BA3D47" w:rsidRDefault="00E35D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«Управление </w:t>
                  </w:r>
                  <w:r w:rsidR="001E29F5">
                    <w:rPr>
                      <w:sz w:val="18"/>
                      <w:szCs w:val="18"/>
                    </w:rPr>
                    <w:t>образования</w:t>
                  </w:r>
                  <w:r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7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вершенствование передвижного пункта управления главы:</w:t>
                  </w:r>
                </w:p>
                <w:p w:rsidR="00DC4B24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457FC3" w:rsidRPr="00BA3D47">
                    <w:rPr>
                      <w:sz w:val="18"/>
                      <w:szCs w:val="18"/>
                    </w:rPr>
                    <w:t>прожек</w:t>
                  </w:r>
                  <w:r>
                    <w:rPr>
                      <w:sz w:val="18"/>
                      <w:szCs w:val="18"/>
                    </w:rPr>
                    <w:t xml:space="preserve">тор                                  </w:t>
                  </w:r>
                  <w:r w:rsidR="00826D83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–</w:t>
                  </w:r>
                  <w:r w:rsidR="00B63BB0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B63BB0"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выносная </w:t>
                  </w:r>
                  <w:proofErr w:type="gramStart"/>
                  <w:r w:rsidR="00DC4B24" w:rsidRPr="00BA3D47">
                    <w:rPr>
                      <w:sz w:val="18"/>
                      <w:szCs w:val="18"/>
                    </w:rPr>
                    <w:t>видеокамера,</w:t>
                  </w:r>
                  <w:r w:rsidR="00DC4B24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="00826D83">
                    <w:rPr>
                      <w:sz w:val="18"/>
                      <w:szCs w:val="18"/>
                    </w:rPr>
                    <w:t xml:space="preserve">      </w:t>
                  </w:r>
                  <w:r w:rsidR="002437DF">
                    <w:rPr>
                      <w:sz w:val="18"/>
                      <w:szCs w:val="18"/>
                    </w:rPr>
                    <w:t xml:space="preserve"> </w:t>
                  </w:r>
                  <w:r w:rsidR="00B63BB0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DC4B24">
                    <w:rPr>
                      <w:sz w:val="18"/>
                      <w:szCs w:val="18"/>
                    </w:rPr>
                    <w:t>фонари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</w:t>
                  </w:r>
                  <w:r w:rsidR="00DC4B24">
                    <w:rPr>
                      <w:sz w:val="18"/>
                      <w:szCs w:val="18"/>
                    </w:rPr>
                    <w:t>рем комплект радиомеханика</w:t>
                  </w:r>
                  <w:r w:rsidR="00C56FB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29292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C14B85" w:rsidRPr="00BA3D47">
                    <w:rPr>
                      <w:sz w:val="18"/>
                      <w:szCs w:val="18"/>
                    </w:rPr>
                    <w:t>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29292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060492" w:rsidRPr="00BA3D47">
                    <w:rPr>
                      <w:sz w:val="18"/>
                      <w:szCs w:val="18"/>
                    </w:rPr>
                    <w:t>6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4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911E0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работы передвижного пункта управления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МКУ «Управление по делам ГО и ЧС 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8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C56FB0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овершенствование системы КСЭОН, </w:t>
                  </w:r>
                </w:p>
                <w:p w:rsidR="00457FC3" w:rsidRPr="00BA3D47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обретение,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установка </w:t>
                  </w:r>
                  <w:r w:rsidR="008C6496">
                    <w:rPr>
                      <w:sz w:val="18"/>
                      <w:szCs w:val="18"/>
                    </w:rPr>
                    <w:t xml:space="preserve">                              -</w:t>
                  </w:r>
                  <w:r w:rsidR="00457FC3" w:rsidRPr="00BA3D47">
                    <w:rPr>
                      <w:sz w:val="18"/>
                      <w:szCs w:val="18"/>
                    </w:rPr>
                    <w:t>сиренно-речевых установок</w:t>
                  </w:r>
                </w:p>
                <w:p w:rsidR="00457FC3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оборудование </w:t>
                  </w:r>
                  <w:r w:rsidR="00C56FB0">
                    <w:rPr>
                      <w:sz w:val="18"/>
                      <w:szCs w:val="18"/>
                    </w:rPr>
                    <w:t xml:space="preserve">АРМ </w:t>
                  </w:r>
                  <w:r w:rsidRPr="00BA3D47">
                    <w:rPr>
                      <w:sz w:val="18"/>
                      <w:szCs w:val="18"/>
                    </w:rPr>
                    <w:t xml:space="preserve">ЕДДС </w:t>
                  </w:r>
                </w:p>
                <w:p w:rsidR="00DC4B24" w:rsidRPr="00BA3D47" w:rsidRDefault="00DC4B2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 аккумуляторного хозяйства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D911F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0F2D5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986D1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CF434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D911F7">
                    <w:rPr>
                      <w:sz w:val="18"/>
                      <w:szCs w:val="18"/>
                    </w:rPr>
                    <w:t>466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34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57797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ддержание работоспособности 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911E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служивание системы оповещения населения КСЭОН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C511D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  <w:r w:rsidR="00457FC3" w:rsidRPr="00BA3D47">
                    <w:rPr>
                      <w:sz w:val="18"/>
                      <w:szCs w:val="18"/>
                    </w:rPr>
                    <w:t>04,8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32,8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72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7B662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457FC3" w:rsidRPr="00BA3D47">
                    <w:rPr>
                      <w:sz w:val="18"/>
                      <w:szCs w:val="18"/>
                    </w:rPr>
                    <w:t>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работоспособности системы </w:t>
                  </w:r>
                  <w:r w:rsidR="00577970" w:rsidRPr="00BA3D47">
                    <w:rPr>
                      <w:sz w:val="18"/>
                      <w:szCs w:val="18"/>
                    </w:rPr>
                    <w:t xml:space="preserve"> КСЭОН.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10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служивание системы паводкового контроля (датчиков уровня воды).</w:t>
                  </w:r>
                </w:p>
                <w:p w:rsidR="00986D14" w:rsidRPr="00BA3D47" w:rsidRDefault="00986D1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Восстановление работоспособности </w:t>
                  </w:r>
                </w:p>
                <w:p w:rsidR="0026299B" w:rsidRPr="00BA3D47" w:rsidRDefault="0026299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плата исполнительного листа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C511D7">
                    <w:rPr>
                      <w:sz w:val="18"/>
                      <w:szCs w:val="18"/>
                    </w:rPr>
                    <w:t>8</w:t>
                  </w:r>
                  <w:r w:rsidR="00796509" w:rsidRPr="00BA3D47">
                    <w:rPr>
                      <w:sz w:val="18"/>
                      <w:szCs w:val="18"/>
                    </w:rPr>
                    <w:t>12,7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5,4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98,3</w:t>
                  </w:r>
                </w:p>
                <w:p w:rsidR="0026299B" w:rsidRPr="00BA3D47" w:rsidRDefault="0026299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  <w:p w:rsidR="00986D14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319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7B6624">
                    <w:rPr>
                      <w:sz w:val="18"/>
                      <w:szCs w:val="18"/>
                    </w:rPr>
                    <w:t>2</w:t>
                  </w:r>
                  <w:r w:rsidR="00CF434F">
                    <w:rPr>
                      <w:sz w:val="18"/>
                      <w:szCs w:val="18"/>
                    </w:rPr>
                    <w:t>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</w:t>
                  </w:r>
                  <w:r w:rsidR="00457FC3" w:rsidRPr="00BA3D47">
                    <w:rPr>
                      <w:sz w:val="18"/>
                      <w:szCs w:val="18"/>
                    </w:rPr>
                    <w:t>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</w:t>
                  </w:r>
                  <w:r w:rsidR="00957544" w:rsidRPr="00BA3D47">
                    <w:rPr>
                      <w:sz w:val="18"/>
                      <w:szCs w:val="18"/>
                    </w:rPr>
                    <w:t>обности системы контроля за паво</w:t>
                  </w:r>
                  <w:r w:rsidRPr="00BA3D47">
                    <w:rPr>
                      <w:sz w:val="18"/>
                      <w:szCs w:val="18"/>
                    </w:rPr>
                    <w:t xml:space="preserve">дковой ситуацией 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lastRenderedPageBreak/>
                    <w:t>1.11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Закупка и установка </w:t>
                  </w:r>
                  <w:r w:rsidR="00EC1887" w:rsidRPr="00BA3D47">
                    <w:rPr>
                      <w:sz w:val="18"/>
                      <w:szCs w:val="18"/>
                    </w:rPr>
                    <w:t xml:space="preserve"> 12 линий </w:t>
                  </w:r>
                  <w:r w:rsidRPr="00BA3D47">
                    <w:rPr>
                      <w:sz w:val="18"/>
                      <w:szCs w:val="18"/>
                    </w:rPr>
                    <w:t>аппаратуры записи телефонных переговоров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лучшение и контроль за работой диспетчеров дежурных служб, 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12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плата радиочастот работы системы оповещения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29292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  <w:r w:rsidR="00C14B85" w:rsidRPr="00BA3D47">
                    <w:rPr>
                      <w:sz w:val="18"/>
                      <w:szCs w:val="18"/>
                    </w:rPr>
                    <w:t>7</w:t>
                  </w:r>
                  <w:r w:rsidR="00796509" w:rsidRPr="00BA3D47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5,5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3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29292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49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работы радиоканалов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3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зготовление памяток по действию населения в чрезвы</w:t>
                  </w:r>
                  <w:r w:rsidR="00CD259C" w:rsidRPr="00BA3D47">
                    <w:rPr>
                      <w:sz w:val="18"/>
                      <w:szCs w:val="18"/>
                    </w:rPr>
                    <w:t>ч</w:t>
                  </w:r>
                  <w:r w:rsidRPr="00BA3D47">
                    <w:rPr>
                      <w:sz w:val="18"/>
                      <w:szCs w:val="18"/>
                    </w:rPr>
                    <w:t>айных ситуациях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1</w:t>
                  </w:r>
                  <w:r w:rsidR="00E03DAF" w:rsidRPr="00BA3D47">
                    <w:rPr>
                      <w:sz w:val="18"/>
                      <w:szCs w:val="18"/>
                    </w:rPr>
                    <w:t>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E03DA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EC188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формирование н</w:t>
                  </w:r>
                  <w:r w:rsidRPr="00BA3D47">
                    <w:rPr>
                      <w:sz w:val="18"/>
                      <w:szCs w:val="18"/>
                    </w:rPr>
                    <w:t>аселения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, действиям в ЧС. 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4</w:t>
                  </w:r>
                </w:p>
              </w:tc>
              <w:tc>
                <w:tcPr>
                  <w:tcW w:w="1071" w:type="pct"/>
                  <w:shd w:val="clear" w:color="auto" w:fill="auto"/>
                </w:tcPr>
                <w:p w:rsidR="00457FC3" w:rsidRPr="00BA3D47" w:rsidRDefault="003A49E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обретение </w:t>
                  </w:r>
                  <w:r w:rsidR="00F62DC3" w:rsidRPr="00BA3D47">
                    <w:rPr>
                      <w:sz w:val="18"/>
                      <w:szCs w:val="18"/>
                    </w:rPr>
                    <w:t xml:space="preserve"> 10 комплект</w:t>
                  </w:r>
                  <w:r w:rsidR="00F62DC3">
                    <w:rPr>
                      <w:sz w:val="18"/>
                      <w:szCs w:val="18"/>
                    </w:rPr>
                    <w:t xml:space="preserve">ов специального обмундирования </w:t>
                  </w:r>
                  <w:r w:rsidR="00F62DC3" w:rsidRPr="00BA3D4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E03DA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796509" w:rsidRPr="00BA3D47">
                    <w:rPr>
                      <w:sz w:val="18"/>
                      <w:szCs w:val="18"/>
                    </w:rPr>
                    <w:t>1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E03DA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DE2059" w:rsidRPr="00BA3D47">
                    <w:rPr>
                      <w:sz w:val="18"/>
                      <w:szCs w:val="18"/>
                    </w:rPr>
                    <w:t>1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беспечение работы в сложных условиях, 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</w:t>
                  </w:r>
                  <w:r w:rsidR="003A49E3">
                    <w:rPr>
                      <w:sz w:val="18"/>
                      <w:szCs w:val="18"/>
                    </w:rPr>
                    <w:t>е по делам ГО и ЧС</w:t>
                  </w:r>
                  <w:r w:rsidRPr="00BA3D47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5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купка средств радиосвязи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9,8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9,8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работы в сложных условиях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 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6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купка тепловых пушек, световых фонарей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7,</w:t>
                  </w:r>
                  <w:r w:rsidR="00796509" w:rsidRPr="00BA3D47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7,5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работы в сложных условиях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A50D61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Командировочные расходы на обучение в</w:t>
                  </w:r>
                  <w:r w:rsidR="00A50D61">
                    <w:rPr>
                      <w:sz w:val="18"/>
                      <w:szCs w:val="18"/>
                    </w:rPr>
                    <w:t>:</w:t>
                  </w:r>
                </w:p>
                <w:p w:rsidR="00457FC3" w:rsidRDefault="00A50D6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 УМЦ Краснодарского</w:t>
                  </w:r>
                  <w:r>
                    <w:rPr>
                      <w:sz w:val="18"/>
                      <w:szCs w:val="18"/>
                    </w:rPr>
                    <w:t xml:space="preserve"> края;</w:t>
                  </w:r>
                </w:p>
                <w:p w:rsidR="00A50D61" w:rsidRPr="00BA3D47" w:rsidRDefault="00A50D6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Академии МЧС РФ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</w:t>
                  </w:r>
                  <w:r w:rsidR="00796509" w:rsidRPr="00BA3D47">
                    <w:rPr>
                      <w:sz w:val="18"/>
                      <w:szCs w:val="18"/>
                    </w:rPr>
                    <w:t>48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45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26299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DE2059" w:rsidRPr="00BA3D47">
                    <w:rPr>
                      <w:sz w:val="18"/>
                      <w:szCs w:val="18"/>
                    </w:rPr>
                    <w:t>3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учение с</w:t>
                  </w:r>
                  <w:r w:rsidR="00957544" w:rsidRPr="00BA3D47">
                    <w:rPr>
                      <w:sz w:val="18"/>
                      <w:szCs w:val="18"/>
                    </w:rPr>
                    <w:t>отрудников, повышение квалификац</w:t>
                  </w:r>
                  <w:r w:rsidRPr="00BA3D47">
                    <w:rPr>
                      <w:sz w:val="18"/>
                      <w:szCs w:val="18"/>
                    </w:rPr>
                    <w:t xml:space="preserve">ии 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, </w:t>
                  </w:r>
                  <w:r w:rsidRPr="00BA3D47">
                    <w:rPr>
                      <w:sz w:val="18"/>
                      <w:szCs w:val="18"/>
                    </w:rPr>
                    <w:br/>
                    <w:t xml:space="preserve">МКУ «Управление по делам ГО и ЧС», 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8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оздание финансового резерва в муниципальном образовании для </w:t>
                  </w:r>
                  <w:r w:rsidR="00E35D2E">
                    <w:rPr>
                      <w:sz w:val="18"/>
                      <w:szCs w:val="18"/>
                    </w:rPr>
                    <w:t xml:space="preserve">предупреждения  и </w:t>
                  </w:r>
                  <w:r w:rsidRPr="00BA3D47">
                    <w:rPr>
                      <w:sz w:val="18"/>
                      <w:szCs w:val="18"/>
                    </w:rPr>
                    <w:t>ликвидации чрезвычайных ситуаций природного и техногенного характера.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2A00A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7563A" w:rsidRPr="00BA3D47">
                    <w:rPr>
                      <w:sz w:val="18"/>
                      <w:szCs w:val="18"/>
                    </w:rPr>
                    <w:t>99</w:t>
                  </w:r>
                  <w:r w:rsidR="000D622D" w:rsidRPr="00BA3D47">
                    <w:rPr>
                      <w:sz w:val="18"/>
                      <w:szCs w:val="18"/>
                    </w:rPr>
                    <w:t>5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2A00A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07563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9</w:t>
                  </w:r>
                  <w:r w:rsidR="00457FC3" w:rsidRPr="00BA3D47">
                    <w:rPr>
                      <w:sz w:val="18"/>
                      <w:szCs w:val="18"/>
                    </w:rPr>
                    <w:t>5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EC188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решению КС 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для </w:t>
                  </w:r>
                  <w:r w:rsidRPr="00BA3D47">
                    <w:rPr>
                      <w:sz w:val="18"/>
                      <w:szCs w:val="18"/>
                    </w:rPr>
                    <w:t>ликвидаци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ЧС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9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0F2D5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роприятия по обеспечению мобилизационной готовности экономики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9460F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3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9460F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7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07563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</w:t>
                  </w:r>
                  <w:r w:rsidR="00457FC3" w:rsidRPr="00BA3D47">
                    <w:rPr>
                      <w:sz w:val="18"/>
                      <w:szCs w:val="18"/>
                    </w:rPr>
                    <w:t>6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снащенность объектов ГО материальными средствами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,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0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ные обязат</w:t>
                  </w:r>
                  <w:r w:rsidR="003A49E3">
                    <w:rPr>
                      <w:sz w:val="18"/>
                      <w:szCs w:val="18"/>
                    </w:rPr>
                    <w:t xml:space="preserve">ельства прошлых лет 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2163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4</w:t>
                  </w:r>
                  <w:r w:rsidR="00796509" w:rsidRPr="00BA3D47"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817,3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387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457FC3" w:rsidRPr="00BA3D47" w:rsidRDefault="002163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2163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кредиторской задолженности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1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учение и аттестация спасателей: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водолаз – 2 чел.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газоспасатель -  14 чел.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электробезопасность – 30 чел.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ликвидация розлива нефтепродуктов– 8 чел.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дизелист-электрик- 5 чел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квалификации спасателей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1.22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купка специальной техники: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идравлического аварийно-спасательного инструмента – 2 комплекта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9</w:t>
                  </w:r>
                  <w:r w:rsidR="00457FC3" w:rsidRPr="00BA3D47">
                    <w:rPr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49,7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спасателей оборудованием для работы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3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купка</w:t>
                  </w:r>
                  <w:r w:rsidR="007B6624">
                    <w:rPr>
                      <w:sz w:val="18"/>
                      <w:szCs w:val="18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t>пере</w:t>
                  </w:r>
                  <w:r w:rsidR="003A49E3">
                    <w:rPr>
                      <w:sz w:val="18"/>
                      <w:szCs w:val="18"/>
                    </w:rPr>
                    <w:t>движные дизельные генераторы мощ</w:t>
                  </w:r>
                  <w:r w:rsidRPr="00BA3D47">
                    <w:rPr>
                      <w:sz w:val="18"/>
                      <w:szCs w:val="18"/>
                    </w:rPr>
                    <w:t>ностью 20 кВт и 50 кВт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CA518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еспечение бесперебойного электропитания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24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материалов для ликвидации аварийных разливов нефтепродуктов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A219C5" w:rsidRPr="00BA3D47" w:rsidRDefault="008C649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A219C5" w:rsidRPr="00BA3D47" w:rsidRDefault="008C649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A219C5" w:rsidRDefault="006837F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спасателей оборудованием для работы</w:t>
                  </w:r>
                  <w:r>
                    <w:rPr>
                      <w:sz w:val="18"/>
                      <w:szCs w:val="18"/>
                    </w:rPr>
                    <w:t xml:space="preserve"> с разливами нефтепродуктов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A219C5" w:rsidRPr="00BA3D47" w:rsidRDefault="006837F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25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муниципальных учреждений: МК</w:t>
                  </w:r>
                  <w:r w:rsidR="00986D14" w:rsidRPr="00BA3D47">
                    <w:rPr>
                      <w:sz w:val="18"/>
                      <w:szCs w:val="18"/>
                    </w:rPr>
                    <w:t>У «Управление по делам ГО и ЧС»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5E3C5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</w:t>
                  </w:r>
                  <w:r w:rsidR="00926187">
                    <w:rPr>
                      <w:sz w:val="18"/>
                      <w:szCs w:val="18"/>
                    </w:rPr>
                    <w:t>9469</w:t>
                  </w:r>
                  <w:r w:rsidR="00796509" w:rsidRPr="00BA3D47">
                    <w:rPr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3020,7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2812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457FC3" w:rsidRPr="00BA3D47" w:rsidRDefault="0092618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003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92618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634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6837FB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48,5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22,5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26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6837FB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</w:t>
                  </w:r>
                  <w:r w:rsidR="006837FB">
                    <w:rPr>
                      <w:sz w:val="18"/>
                      <w:szCs w:val="18"/>
                    </w:rPr>
                    <w:t>держание муниципальных учреждени</w:t>
                  </w:r>
                  <w:r w:rsidRPr="00BA3D47">
                    <w:rPr>
                      <w:sz w:val="18"/>
                      <w:szCs w:val="18"/>
                    </w:rPr>
                    <w:t>й: МБУ ПАСС «Служба спасения».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FD0386" w:rsidRPr="00BA3D47" w:rsidRDefault="007965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</w:t>
                  </w:r>
                  <w:r w:rsidR="009F3771" w:rsidRPr="00BA3D47">
                    <w:rPr>
                      <w:sz w:val="18"/>
                      <w:szCs w:val="18"/>
                    </w:rPr>
                    <w:t>3686</w:t>
                  </w:r>
                  <w:r w:rsidRPr="00BA3D47"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650,3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</w:t>
                  </w:r>
                  <w:r w:rsidR="00DE2059" w:rsidRPr="00BA3D47">
                    <w:rPr>
                      <w:sz w:val="18"/>
                      <w:szCs w:val="18"/>
                    </w:rPr>
                    <w:t>554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1294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FD0386" w:rsidRPr="00BA3D47" w:rsidRDefault="005E3C5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1188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6837FB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ные обязательства прошлых лет.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90,6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57,6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33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92618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У ПАСС «Служба спа</w:t>
                  </w:r>
                  <w:r w:rsidR="00457FC3" w:rsidRPr="00BA3D47">
                    <w:rPr>
                      <w:sz w:val="18"/>
                      <w:szCs w:val="18"/>
                    </w:rPr>
                    <w:t>сения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:rsidR="00457FC3" w:rsidRPr="00BA3D47" w:rsidRDefault="0027287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6837FB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71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муниципальных учреждений: МБОУ ДПО «Курсы гражданской обороны города Новороссийска»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0312A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50</w:t>
                  </w:r>
                  <w:r w:rsidR="00796509" w:rsidRPr="00BA3D47">
                    <w:rPr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682,4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51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457FC3" w:rsidRPr="00BA3D47" w:rsidRDefault="001C0F4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21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5E3C5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596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ОУ ДПО «Курсы гражданской обороны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30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</w:t>
                  </w:r>
                  <w:r w:rsidR="00957544" w:rsidRPr="00BA3D47">
                    <w:rPr>
                      <w:sz w:val="18"/>
                      <w:szCs w:val="18"/>
                    </w:rPr>
                    <w:t>лненные обязательства прошлых ле</w:t>
                  </w:r>
                  <w:r w:rsidRPr="00BA3D47">
                    <w:rPr>
                      <w:sz w:val="18"/>
                      <w:szCs w:val="18"/>
                    </w:rPr>
                    <w:t>т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,8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8,8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3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ОУ ДПО «Курсы гражданской обороны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3</w:t>
                  </w:r>
                  <w:r w:rsidR="006837F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CA5181" w:rsidRDefault="00B00E3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едупреждение и ликвидация ЧС по </w:t>
                  </w:r>
                  <w:r w:rsidR="00CA5181">
                    <w:rPr>
                      <w:sz w:val="18"/>
                      <w:szCs w:val="18"/>
                    </w:rPr>
                    <w:t xml:space="preserve">пропуску паводковых вод в руслах </w:t>
                  </w:r>
                  <w:r w:rsidR="00CA5181" w:rsidRPr="00BA3D47">
                    <w:rPr>
                      <w:sz w:val="18"/>
                      <w:szCs w:val="18"/>
                    </w:rPr>
                    <w:t>рек</w:t>
                  </w:r>
                  <w:r w:rsidR="00CA5181">
                    <w:rPr>
                      <w:sz w:val="18"/>
                      <w:szCs w:val="18"/>
                    </w:rPr>
                    <w:t>:</w:t>
                  </w:r>
                </w:p>
                <w:p w:rsidR="00E34DB7" w:rsidRDefault="00CA518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457FC3" w:rsidRPr="00BA3D47">
                    <w:rPr>
                      <w:sz w:val="18"/>
                      <w:szCs w:val="18"/>
                    </w:rPr>
                    <w:t>Широкая и Цевкая</w:t>
                  </w:r>
                  <w:r w:rsidR="00E34DB7">
                    <w:rPr>
                      <w:sz w:val="18"/>
                      <w:szCs w:val="18"/>
                    </w:rPr>
                    <w:t>,</w:t>
                  </w:r>
                </w:p>
                <w:p w:rsidR="00CA5181" w:rsidRDefault="00E34DB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зерейка и Цемес</w:t>
                  </w:r>
                  <w:r w:rsidR="00CA5181">
                    <w:rPr>
                      <w:sz w:val="18"/>
                      <w:szCs w:val="18"/>
                    </w:rPr>
                    <w:t>,</w:t>
                  </w:r>
                </w:p>
                <w:p w:rsidR="00925A68" w:rsidRPr="00BA3D47" w:rsidRDefault="00CA518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аканка</w:t>
                  </w:r>
                  <w:r w:rsidR="004D1504">
                    <w:rPr>
                      <w:sz w:val="18"/>
                      <w:szCs w:val="18"/>
                    </w:rPr>
                    <w:t>.</w:t>
                  </w:r>
                  <w:r w:rsidR="00E34DB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2A00A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457FC3" w:rsidRPr="00BA3D47">
                    <w:rPr>
                      <w:sz w:val="18"/>
                      <w:szCs w:val="18"/>
                    </w:rPr>
                    <w:t>922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22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457FC3" w:rsidRPr="00BA3D47" w:rsidRDefault="002A00A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F434F">
                    <w:rPr>
                      <w:sz w:val="18"/>
                      <w:szCs w:val="18"/>
                    </w:rPr>
                    <w:t>0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4D1504" w:rsidRDefault="004D150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  <w:p w:rsidR="00457FC3" w:rsidRPr="00BA3D47" w:rsidRDefault="004D150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="00457FC3" w:rsidRPr="00BA3D47">
                    <w:rPr>
                      <w:sz w:val="18"/>
                      <w:szCs w:val="18"/>
                    </w:rPr>
                    <w:t>овышение безопасности населения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правление гидротехнических сооружений и систем ливнеотведения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3</w:t>
                  </w:r>
                  <w:r w:rsidR="006837F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и ремонт защитных сооружений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EA220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  <w:r w:rsidR="005E3C56" w:rsidRPr="00BA3D47">
                    <w:rPr>
                      <w:sz w:val="18"/>
                      <w:szCs w:val="18"/>
                    </w:rPr>
                    <w:t>9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77127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  <w:r w:rsidR="00DA412D" w:rsidRPr="00BA3D47">
                    <w:rPr>
                      <w:sz w:val="18"/>
                      <w:szCs w:val="18"/>
                    </w:rPr>
                    <w:t>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auto"/>
                  <w:vAlign w:val="center"/>
                </w:tcPr>
                <w:p w:rsidR="00DA412D" w:rsidRPr="00BA3D47" w:rsidRDefault="005E3C5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49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МКУ «Управление </w:t>
                  </w:r>
                  <w:r w:rsidR="003A49E3">
                    <w:rPr>
                      <w:sz w:val="18"/>
                      <w:szCs w:val="18"/>
                    </w:rPr>
                    <w:t>по делам ГО и ЧС</w:t>
                  </w:r>
                  <w:r w:rsidRPr="00BA3D47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260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703D6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25</w:t>
                  </w:r>
                  <w:r w:rsidR="00F93A7D">
                    <w:rPr>
                      <w:sz w:val="18"/>
                      <w:szCs w:val="18"/>
                    </w:rPr>
                    <w:t>04</w:t>
                  </w:r>
                  <w:r w:rsidR="00796509" w:rsidRPr="00BA3D47">
                    <w:rPr>
                      <w:sz w:val="18"/>
                      <w:szCs w:val="18"/>
                    </w:rPr>
                    <w:t>,</w:t>
                  </w:r>
                  <w:r w:rsidR="007C4BE2" w:rsidRPr="00BA3D47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3385,3</w:t>
                  </w:r>
                </w:p>
              </w:tc>
              <w:tc>
                <w:tcPr>
                  <w:tcW w:w="304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4103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92618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703D63">
                    <w:rPr>
                      <w:sz w:val="18"/>
                      <w:szCs w:val="18"/>
                    </w:rPr>
                    <w:t>8</w:t>
                  </w:r>
                  <w:r>
                    <w:rPr>
                      <w:sz w:val="18"/>
                      <w:szCs w:val="18"/>
                    </w:rPr>
                    <w:t>911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92618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105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1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84C7E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184C7E" w:rsidRPr="00BA3D47" w:rsidRDefault="00184C7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811" w:type="pct"/>
                  <w:gridSpan w:val="24"/>
                  <w:shd w:val="clear" w:color="auto" w:fill="FFFFFF" w:themeFill="background1"/>
                  <w:vAlign w:val="center"/>
                </w:tcPr>
                <w:p w:rsidR="00184C7E" w:rsidRPr="00C511D7" w:rsidRDefault="00184C7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511D7">
                    <w:rPr>
                      <w:b/>
                      <w:sz w:val="18"/>
                      <w:szCs w:val="18"/>
                    </w:rPr>
                    <w:t>Подпрограмма: «Пожарная безопасность населения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здание резерва ПТВ в пожарных частях.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F3397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59.</w:t>
                  </w:r>
                  <w:r w:rsidR="00DA412D" w:rsidRPr="00BA3D47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7,7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2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1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6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F3397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</w:t>
                  </w:r>
                  <w:r w:rsidR="00DA412D" w:rsidRPr="00BA3D47">
                    <w:rPr>
                      <w:sz w:val="18"/>
                      <w:szCs w:val="18"/>
                    </w:rPr>
                    <w:t>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сотрудников оборудованием для работы</w:t>
                  </w:r>
                </w:p>
              </w:tc>
              <w:tc>
                <w:tcPr>
                  <w:tcW w:w="68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68317E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2.2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ка общественн</w:t>
                  </w:r>
                  <w:r w:rsidR="0067620C">
                    <w:rPr>
                      <w:sz w:val="18"/>
                      <w:szCs w:val="18"/>
                    </w:rPr>
                    <w:t>ых организаций Добровольной</w:t>
                  </w:r>
                  <w:r w:rsidR="00F4536B">
                    <w:rPr>
                      <w:sz w:val="18"/>
                      <w:szCs w:val="18"/>
                    </w:rPr>
                    <w:t xml:space="preserve"> пожарной</w:t>
                  </w:r>
                  <w:r w:rsidR="0067620C">
                    <w:rPr>
                      <w:sz w:val="18"/>
                      <w:szCs w:val="18"/>
                    </w:rPr>
                    <w:t xml:space="preserve"> охраны</w:t>
                  </w:r>
                  <w:r w:rsidRPr="00BA3D47">
                    <w:rPr>
                      <w:sz w:val="18"/>
                      <w:szCs w:val="18"/>
                    </w:rPr>
                    <w:t xml:space="preserve"> </w:t>
                  </w:r>
                  <w:r w:rsidR="00F4536B">
                    <w:rPr>
                      <w:sz w:val="18"/>
                      <w:szCs w:val="18"/>
                    </w:rPr>
                    <w:t>МО</w:t>
                  </w:r>
                  <w:r w:rsidRPr="00BA3D47">
                    <w:rPr>
                      <w:sz w:val="18"/>
                      <w:szCs w:val="18"/>
                    </w:rPr>
                    <w:t xml:space="preserve"> город Новороссийск».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</w:t>
                  </w:r>
                  <w:r w:rsidR="00676481">
                    <w:rPr>
                      <w:sz w:val="18"/>
                      <w:szCs w:val="18"/>
                    </w:rPr>
                    <w:t>396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6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F93A7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F3397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9</w:t>
                  </w:r>
                  <w:r w:rsidR="00DA412D" w:rsidRPr="00BA3D47">
                    <w:rPr>
                      <w:sz w:val="18"/>
                      <w:szCs w:val="18"/>
                    </w:rPr>
                    <w:t>6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68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МКУ «Управление </w:t>
                  </w:r>
                  <w:r w:rsidR="00957544" w:rsidRPr="00BA3D47">
                    <w:rPr>
                      <w:sz w:val="18"/>
                      <w:szCs w:val="18"/>
                    </w:rPr>
                    <w:t>Г</w:t>
                  </w:r>
                  <w:r w:rsidRPr="00BA3D47">
                    <w:rPr>
                      <w:sz w:val="18"/>
                      <w:szCs w:val="18"/>
                    </w:rPr>
                    <w:t>О и ЧС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здание постов мониторинга пожарной безопасности и безопасности на воде на территории МО г. Новороссийск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8064E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39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206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DE2059" w:rsidRPr="00BA3D47">
                    <w:rPr>
                      <w:sz w:val="18"/>
                      <w:szCs w:val="18"/>
                    </w:rPr>
                    <w:t>566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6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</w:t>
                  </w:r>
                  <w:r w:rsidR="008064EC">
                    <w:rPr>
                      <w:sz w:val="18"/>
                      <w:szCs w:val="18"/>
                    </w:rPr>
                    <w:t>503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F3397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64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68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существление технологического присоединения земельного участка для строительства объекта типовое пожарное депо на 2 выезда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0,4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7C4BE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0,</w:t>
                  </w:r>
                  <w:r w:rsidR="00DA412D" w:rsidRPr="00BA3D47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6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3A49E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вышение уровня п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ожарной безопасности </w:t>
                  </w:r>
                </w:p>
              </w:tc>
              <w:tc>
                <w:tcPr>
                  <w:tcW w:w="68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1071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, поставка проектные работы, монтаж систем пожарной сигнализации и оповещения о пожаре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8064E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16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0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6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8064E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AF05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86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313D65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уровня пожарной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в 5 районах.</w:t>
                  </w:r>
                </w:p>
              </w:tc>
              <w:tc>
                <w:tcPr>
                  <w:tcW w:w="68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и внутригородских районов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6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муниципальных учреждений: МБУ «Пожарная охрана города Новороссийска»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AF05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5</w:t>
                  </w:r>
                  <w:r w:rsidR="00A30996">
                    <w:rPr>
                      <w:sz w:val="18"/>
                      <w:szCs w:val="18"/>
                    </w:rPr>
                    <w:t>5</w:t>
                  </w:r>
                  <w:r w:rsidRPr="00BA3D47">
                    <w:rPr>
                      <w:sz w:val="18"/>
                      <w:szCs w:val="18"/>
                    </w:rPr>
                    <w:t>891</w:t>
                  </w:r>
                  <w:r w:rsidR="00457954" w:rsidRPr="00BA3D47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6002,5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7035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1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6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A3099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527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A3099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327</w:t>
                  </w:r>
                  <w:r w:rsidR="00274D7D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8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E5544F" w:rsidRPr="00BA3D47" w:rsidTr="00274D7D">
              <w:trPr>
                <w:trHeight w:val="82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7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ие обязательства прошлых лет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323,5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682,5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641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1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6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68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E5544F" w:rsidRPr="00BA3D47" w:rsidTr="00274D7D">
              <w:trPr>
                <w:trHeight w:val="587"/>
                <w:jc w:val="center"/>
              </w:trPr>
              <w:tc>
                <w:tcPr>
                  <w:tcW w:w="1260" w:type="pct"/>
                  <w:gridSpan w:val="2"/>
                  <w:shd w:val="clear" w:color="auto" w:fill="auto"/>
                  <w:vAlign w:val="center"/>
                </w:tcPr>
                <w:p w:rsidR="00C511D7" w:rsidRDefault="00C511D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AF05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</w:t>
                  </w:r>
                  <w:r w:rsidR="00A30996">
                    <w:rPr>
                      <w:sz w:val="18"/>
                      <w:szCs w:val="18"/>
                    </w:rPr>
                    <w:t>3</w:t>
                  </w:r>
                  <w:r w:rsidR="008064EC">
                    <w:rPr>
                      <w:sz w:val="18"/>
                      <w:szCs w:val="18"/>
                    </w:rPr>
                    <w:t>2</w:t>
                  </w:r>
                  <w:r w:rsidR="00C511D7">
                    <w:rPr>
                      <w:sz w:val="18"/>
                      <w:szCs w:val="18"/>
                    </w:rPr>
                    <w:t>76</w:t>
                  </w:r>
                  <w:r w:rsidRPr="00BA3D47">
                    <w:rPr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2139,1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0964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1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6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</w:t>
                  </w:r>
                  <w:r w:rsidR="00C511D7">
                    <w:rPr>
                      <w:sz w:val="18"/>
                      <w:szCs w:val="18"/>
                    </w:rPr>
                    <w:t>493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AF05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</w:t>
                  </w:r>
                  <w:r w:rsidR="00A30996">
                    <w:rPr>
                      <w:sz w:val="18"/>
                      <w:szCs w:val="18"/>
                    </w:rPr>
                    <w:t>5243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84C7E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184C7E" w:rsidRPr="00BA3D47" w:rsidRDefault="00184C7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11" w:type="pct"/>
                  <w:gridSpan w:val="24"/>
                  <w:shd w:val="clear" w:color="auto" w:fill="FFFFFF" w:themeFill="background1"/>
                  <w:vAlign w:val="center"/>
                </w:tcPr>
                <w:p w:rsidR="00184C7E" w:rsidRPr="00C511D7" w:rsidRDefault="00184C7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511D7">
                    <w:rPr>
                      <w:b/>
                      <w:sz w:val="18"/>
                      <w:szCs w:val="18"/>
                    </w:rPr>
                    <w:t>Подпрограмма «</w:t>
                  </w:r>
                  <w:r w:rsidR="00FC2807" w:rsidRPr="00C511D7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FC2807" w:rsidRPr="00C511D7">
                    <w:rPr>
                      <w:b/>
                      <w:sz w:val="20"/>
                      <w:szCs w:val="20"/>
                    </w:rPr>
                    <w:t>Комплексное обеспечение безопасности жизнедеятельности населения (Безопасный город)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рганизация эксплуатации, технического обслуживания </w:t>
                  </w:r>
                  <w:r w:rsidR="00313D65">
                    <w:rPr>
                      <w:sz w:val="18"/>
                      <w:szCs w:val="18"/>
                    </w:rPr>
                    <w:t xml:space="preserve">и ремонта 274 видеокамер </w:t>
                  </w:r>
                  <w:r w:rsidRPr="00BA3D47">
                    <w:rPr>
                      <w:sz w:val="18"/>
                      <w:szCs w:val="18"/>
                    </w:rPr>
                    <w:t>и линий связи;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Приобретение и ЗиП для </w:t>
                  </w:r>
                  <w:r w:rsidR="00313D65">
                    <w:rPr>
                      <w:sz w:val="18"/>
                      <w:szCs w:val="18"/>
                    </w:rPr>
                    <w:t xml:space="preserve">системы </w:t>
                  </w:r>
                  <w:r w:rsidR="00313D65" w:rsidRPr="00BA3D47">
                    <w:rPr>
                      <w:sz w:val="18"/>
                      <w:szCs w:val="18"/>
                    </w:rPr>
                    <w:t>видеонаблюдения</w:t>
                  </w:r>
                  <w:r w:rsidRPr="00BA3D47">
                    <w:rPr>
                      <w:sz w:val="18"/>
                      <w:szCs w:val="18"/>
                    </w:rPr>
                    <w:t>;</w:t>
                  </w:r>
                </w:p>
                <w:p w:rsidR="00313D65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Техническое обслуживание АПК «ПАРКОН»;</w:t>
                  </w:r>
                  <w:r w:rsidR="00313D65">
                    <w:rPr>
                      <w:sz w:val="18"/>
                      <w:szCs w:val="18"/>
                    </w:rPr>
                    <w:t xml:space="preserve">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Внесение</w:t>
                  </w:r>
                  <w:r w:rsidR="00313D65">
                    <w:rPr>
                      <w:sz w:val="18"/>
                      <w:szCs w:val="18"/>
                    </w:rPr>
                    <w:t xml:space="preserve"> изменений в схемы движения ТС с  «ПАРКОН», по 3 </w:t>
                  </w:r>
                  <w:r w:rsidRPr="00BA3D47">
                    <w:rPr>
                      <w:sz w:val="18"/>
                      <w:szCs w:val="18"/>
                    </w:rPr>
                    <w:t>утвержденным маршрутам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45795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432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5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32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44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3C230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</w:t>
                  </w:r>
                </w:p>
                <w:p w:rsidR="003C2307" w:rsidRDefault="003C230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АПК </w:t>
                  </w:r>
                  <w:r w:rsidRPr="00BA3D47">
                    <w:rPr>
                      <w:sz w:val="18"/>
                      <w:szCs w:val="18"/>
                    </w:rPr>
                    <w:t>видеонаблюдения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, видеосерверов, </w:t>
                  </w:r>
                </w:p>
                <w:p w:rsidR="003C230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хранилищ архива,</w:t>
                  </w:r>
                </w:p>
                <w:p w:rsidR="003C230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сетевого оборудования, программного обеспечения;</w:t>
                  </w:r>
                </w:p>
                <w:p w:rsidR="003C2307" w:rsidRDefault="003C230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DA412D" w:rsidRPr="00BA3D47">
                    <w:rPr>
                      <w:sz w:val="18"/>
                      <w:szCs w:val="18"/>
                    </w:rPr>
                    <w:t>Расширение сети видеонаблюдения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окладка линий ВОЛС, модернизация линии ВОЛС, установка и подключение камер;</w:t>
                  </w:r>
                </w:p>
                <w:p w:rsidR="003C2307" w:rsidRDefault="003C230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DA412D" w:rsidRPr="00BA3D47">
                    <w:rPr>
                      <w:sz w:val="18"/>
                      <w:szCs w:val="18"/>
                    </w:rPr>
                    <w:t>Установка видеокамер,</w:t>
                  </w:r>
                </w:p>
                <w:p w:rsidR="003C230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заме</w:t>
                  </w:r>
                  <w:r w:rsidR="003C2307">
                    <w:rPr>
                      <w:sz w:val="18"/>
                      <w:szCs w:val="18"/>
                    </w:rPr>
                    <w:t xml:space="preserve">на на </w:t>
                  </w:r>
                  <w:r w:rsidRPr="00BA3D47">
                    <w:rPr>
                      <w:sz w:val="18"/>
                      <w:szCs w:val="18"/>
                    </w:rPr>
                    <w:t xml:space="preserve">цифровые,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окладка линий связи 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AF05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3692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71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5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4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75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AF05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46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работоспособности и совершенствование систем по обеспечению </w:t>
                  </w:r>
                  <w:r w:rsidRPr="00BA3D47">
                    <w:rPr>
                      <w:sz w:val="18"/>
                      <w:szCs w:val="18"/>
                    </w:rPr>
                    <w:lastRenderedPageBreak/>
                    <w:t>безопасности населения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3.3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 оборудования интеграции существующ</w:t>
                  </w:r>
                  <w:r w:rsidR="00957544" w:rsidRPr="00BA3D47">
                    <w:rPr>
                      <w:sz w:val="18"/>
                      <w:szCs w:val="18"/>
                    </w:rPr>
                    <w:t>их</w:t>
                  </w:r>
                  <w:r w:rsidR="00957544" w:rsidRPr="00BA3D47">
                    <w:rPr>
                      <w:sz w:val="18"/>
                      <w:szCs w:val="18"/>
                    </w:rPr>
                    <w:cr/>
                  </w:r>
                  <w:r w:rsidRPr="00BA3D47">
                    <w:rPr>
                      <w:sz w:val="18"/>
                      <w:szCs w:val="18"/>
                    </w:rPr>
                    <w:t>систем видеонаблюдения в муниципальных школах МО Новороссийск в АПК «Безопасный город».</w:t>
                  </w:r>
                </w:p>
                <w:p w:rsidR="002B2023" w:rsidRPr="00BA3D47" w:rsidRDefault="002B202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5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4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иобретение программного продукта </w:t>
                  </w:r>
                  <w:proofErr w:type="spellStart"/>
                  <w:r w:rsidRPr="00BA3D47">
                    <w:rPr>
                      <w:sz w:val="18"/>
                      <w:szCs w:val="18"/>
                      <w:lang w:val="en-US"/>
                    </w:rPr>
                    <w:t>Pikas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глонасс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69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69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5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4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B1505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DA412D" w:rsidRPr="00BA3D47">
                    <w:rPr>
                      <w:sz w:val="18"/>
                      <w:szCs w:val="18"/>
                    </w:rPr>
                    <w:t>.5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здание ситуационно кризисного центра,</w:t>
                  </w:r>
                  <w:r w:rsidRPr="00BA3D47">
                    <w:rPr>
                      <w:sz w:val="18"/>
                      <w:szCs w:val="18"/>
                    </w:rPr>
                    <w:cr/>
                    <w:t>закупка имущества и оборудования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5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4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DA412D" w:rsidRPr="00BA3D47" w:rsidRDefault="003C230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="00DA412D" w:rsidRPr="00BA3D47">
                    <w:rPr>
                      <w:sz w:val="18"/>
                      <w:szCs w:val="18"/>
                    </w:rPr>
                    <w:t>ля ускорения реагирования оперативных служб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B1505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снащение му</w:t>
                  </w:r>
                  <w:r w:rsidR="003C2307">
                    <w:rPr>
                      <w:sz w:val="18"/>
                      <w:szCs w:val="18"/>
                    </w:rPr>
                    <w:t>ниципального ситуационного центр</w:t>
                  </w:r>
                  <w:r w:rsidRPr="00BA3D47">
                    <w:rPr>
                      <w:sz w:val="18"/>
                      <w:szCs w:val="18"/>
                    </w:rPr>
                    <w:t>а оборудованием, программным обеспечением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5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4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DA412D" w:rsidRPr="00BA3D47" w:rsidRDefault="003C230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="00DA412D" w:rsidRPr="00BA3D47">
                    <w:rPr>
                      <w:sz w:val="18"/>
                      <w:szCs w:val="18"/>
                    </w:rPr>
                    <w:t>ля ускорения реагирования оперативных служб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становка видеокамер, на цифровые, прокладка линий связи передачи данных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5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4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вершенствование систем видеонаблюдения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Восточного</w:t>
                  </w:r>
                </w:p>
                <w:p w:rsidR="00DA412D" w:rsidRPr="00BA3D47" w:rsidRDefault="003C230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нутригородско</w:t>
                  </w:r>
                  <w:r w:rsidR="00DA412D" w:rsidRPr="00BA3D47">
                    <w:rPr>
                      <w:sz w:val="18"/>
                      <w:szCs w:val="18"/>
                    </w:rPr>
                    <w:t>го  района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8B1BA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13</w:t>
                  </w:r>
                  <w:r w:rsidR="00DA412D" w:rsidRPr="00BA3D47">
                    <w:rPr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836,8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5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131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44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:rsidR="00DA412D" w:rsidRPr="00BA3D47" w:rsidRDefault="008B1BA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6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9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9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идеонаблюдение парковой зоны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8B1BA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5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44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DA412D" w:rsidRPr="00BA3D47" w:rsidRDefault="0095754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вершенст</w:t>
                  </w:r>
                  <w:r w:rsidR="00DA412D" w:rsidRPr="00BA3D47">
                    <w:rPr>
                      <w:sz w:val="18"/>
                      <w:szCs w:val="18"/>
                    </w:rPr>
                    <w:t>вование систем видеонаблюдения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3.10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емонт и оснащение комплекса зданий «Безопасный город»: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 Разработка проекта капитального ремонта;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 Экспертная оценка проекта капитального ремонта и локально-сметных расчетов;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 Получение ТУ и подключение к системам жизнеобеспечения;</w:t>
                  </w:r>
                </w:p>
                <w:p w:rsidR="00D73AE2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 Ремонтно-восстановительные работы</w:t>
                  </w:r>
                  <w:r w:rsidRPr="00BA3D47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t xml:space="preserve">комплекса зданий,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</w:t>
                  </w:r>
                  <w:r w:rsidR="00D73AE2"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 xml:space="preserve">благоустройство территории, </w:t>
                  </w:r>
                  <w:r w:rsidR="00D73AE2"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ограждения, въездную группу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016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5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4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016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11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муниципальных учреждений  МБУ «Безопасный город»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</w:t>
                  </w:r>
                  <w:r w:rsidR="0002310C">
                    <w:rPr>
                      <w:sz w:val="18"/>
                      <w:szCs w:val="18"/>
                    </w:rPr>
                    <w:t>0518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5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2463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44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shd w:val="clear" w:color="auto" w:fill="FFFFFF" w:themeFill="background1"/>
                  <w:vAlign w:val="center"/>
                </w:tcPr>
                <w:p w:rsidR="00DA412D" w:rsidRPr="00BA3D47" w:rsidRDefault="00AB42B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2310C">
                    <w:rPr>
                      <w:sz w:val="18"/>
                      <w:szCs w:val="18"/>
                    </w:rPr>
                    <w:t>3</w:t>
                  </w:r>
                  <w:r w:rsidR="008B1BA0">
                    <w:rPr>
                      <w:sz w:val="18"/>
                      <w:szCs w:val="18"/>
                    </w:rPr>
                    <w:t>647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4</w:t>
                  </w:r>
                  <w:r w:rsidR="00AB42B0">
                    <w:rPr>
                      <w:sz w:val="18"/>
                      <w:szCs w:val="18"/>
                    </w:rPr>
                    <w:t>408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260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одпрограмме: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68107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</w:t>
                  </w:r>
                  <w:r w:rsidR="008B1BA0">
                    <w:rPr>
                      <w:sz w:val="18"/>
                      <w:szCs w:val="18"/>
                    </w:rPr>
                    <w:t>771</w:t>
                  </w:r>
                  <w:r w:rsidR="0017155C" w:rsidRPr="00BA3D47">
                    <w:rPr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347,8</w:t>
                  </w:r>
                </w:p>
              </w:tc>
              <w:tc>
                <w:tcPr>
                  <w:tcW w:w="304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5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7</w:t>
                  </w:r>
                  <w:r w:rsidR="00DE2059" w:rsidRPr="00BA3D47">
                    <w:rPr>
                      <w:sz w:val="18"/>
                      <w:szCs w:val="18"/>
                    </w:rPr>
                    <w:t>086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44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5A2AE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shd w:val="clear" w:color="auto" w:fill="FFFFFF" w:themeFill="background1"/>
                  <w:vAlign w:val="center"/>
                </w:tcPr>
                <w:p w:rsidR="00DA412D" w:rsidRPr="00BA3D47" w:rsidRDefault="0068107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  <w:r w:rsidR="008B1BA0">
                    <w:rPr>
                      <w:sz w:val="18"/>
                      <w:szCs w:val="18"/>
                    </w:rPr>
                    <w:t>984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1253D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3354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A3D47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11" w:type="pct"/>
                  <w:gridSpan w:val="24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9D2FD9">
                    <w:rPr>
                      <w:b/>
                      <w:sz w:val="18"/>
                      <w:szCs w:val="18"/>
                    </w:rPr>
                    <w:t>Подпрограмма «Укрепление правопоряд</w:t>
                  </w:r>
                  <w:r w:rsidR="00CB0267" w:rsidRPr="009D2FD9">
                    <w:rPr>
                      <w:b/>
                      <w:sz w:val="18"/>
                      <w:szCs w:val="18"/>
                    </w:rPr>
                    <w:t>ка, профилактика правонарушений</w:t>
                  </w:r>
                  <w:r w:rsidR="00FC2807" w:rsidRPr="009D2FD9">
                    <w:rPr>
                      <w:b/>
                      <w:sz w:val="18"/>
                      <w:szCs w:val="18"/>
                    </w:rPr>
                    <w:t xml:space="preserve"> среди населения</w:t>
                  </w:r>
                  <w:r w:rsidRPr="00BA3D47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73AE2" w:rsidRPr="00BA3D47" w:rsidRDefault="00D73AE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  <w:r w:rsidRPr="00BA3D47">
                    <w:rPr>
                      <w:sz w:val="18"/>
                      <w:szCs w:val="18"/>
                    </w:rPr>
                    <w:t>зготовление 6 баннеров 3х6.</w:t>
                  </w:r>
                </w:p>
                <w:p w:rsidR="00D73AE2" w:rsidRDefault="00D73AE2" w:rsidP="00775C2D">
                  <w:pPr>
                    <w:framePr w:hSpace="180" w:wrap="around" w:vAnchor="text" w:hAnchor="text" w:x="222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пропагандистского </w:t>
                  </w:r>
                  <w:r w:rsidR="00BC66D3">
                    <w:rPr>
                      <w:rFonts w:eastAsia="Calibri"/>
                      <w:sz w:val="18"/>
                      <w:szCs w:val="18"/>
                      <w:lang w:eastAsia="en-US"/>
                    </w:rPr>
                    <w:t>воздействия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DA412D" w:rsidRPr="00BA3D47">
                    <w:rPr>
                      <w:rFonts w:eastAsia="Calibri"/>
                      <w:sz w:val="18"/>
                      <w:szCs w:val="18"/>
                      <w:lang w:eastAsia="en-US"/>
                    </w:rPr>
                    <w:t>в целях предупреждения распространения идеологии терроризма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17155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едупреждение и информирование населения, 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МВД России по </w:t>
                  </w:r>
                  <w:r w:rsidR="00E34DB7" w:rsidRPr="00BA3D47">
                    <w:rPr>
                      <w:sz w:val="18"/>
                      <w:szCs w:val="18"/>
                    </w:rPr>
                    <w:t>г. Новороссийску</w:t>
                  </w:r>
                  <w:r w:rsidRPr="00BA3D47">
                    <w:rPr>
                      <w:sz w:val="18"/>
                      <w:szCs w:val="18"/>
                    </w:rPr>
                    <w:t xml:space="preserve">. </w:t>
                  </w:r>
                </w:p>
                <w:p w:rsidR="00DA412D" w:rsidRPr="00BA3D47" w:rsidRDefault="008B1BA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ледственный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отдел.</w:t>
                  </w:r>
                  <w:r w:rsidR="00DA412D" w:rsidRPr="00BA3D47">
                    <w:rPr>
                      <w:sz w:val="18"/>
                      <w:szCs w:val="18"/>
                    </w:rPr>
                    <w:t>УФСБ</w:t>
                  </w:r>
                  <w:proofErr w:type="spellEnd"/>
                  <w:proofErr w:type="gramEnd"/>
                  <w:r w:rsidR="00DA412D" w:rsidRPr="00BA3D47">
                    <w:rPr>
                      <w:sz w:val="18"/>
                      <w:szCs w:val="18"/>
                    </w:rPr>
                    <w:t xml:space="preserve"> по в </w:t>
                  </w:r>
                  <w:r w:rsidR="00E34DB7" w:rsidRPr="00BA3D47">
                    <w:rPr>
                      <w:sz w:val="18"/>
                      <w:szCs w:val="18"/>
                    </w:rPr>
                    <w:t>г. Новороссийске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(по согласов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73AE2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рганизация и проведение культурно-массовых </w:t>
                  </w:r>
                  <w:r w:rsidR="00D73AE2">
                    <w:rPr>
                      <w:sz w:val="18"/>
                      <w:szCs w:val="18"/>
                    </w:rPr>
                    <w:t xml:space="preserve">мероприятий, направленных </w:t>
                  </w:r>
                  <w:proofErr w:type="gramStart"/>
                  <w:r w:rsidR="00BC66D3">
                    <w:rPr>
                      <w:sz w:val="18"/>
                      <w:szCs w:val="18"/>
                    </w:rPr>
                    <w:t xml:space="preserve">на:  </w:t>
                  </w:r>
                  <w:r w:rsidR="00D73AE2">
                    <w:rPr>
                      <w:sz w:val="18"/>
                      <w:szCs w:val="18"/>
                    </w:rPr>
                    <w:t xml:space="preserve"> </w:t>
                  </w:r>
                  <w:proofErr w:type="gramEnd"/>
                  <w:r w:rsidR="00D73AE2">
                    <w:rPr>
                      <w:sz w:val="18"/>
                      <w:szCs w:val="18"/>
                    </w:rPr>
                    <w:t xml:space="preserve"> -гармонизацию  межнациональных  отношений </w:t>
                  </w:r>
                </w:p>
                <w:p w:rsidR="00DA412D" w:rsidRPr="00BA3D47" w:rsidRDefault="00D73AE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AE3B8C" w:rsidRPr="00BA3D47">
                    <w:rPr>
                      <w:sz w:val="18"/>
                      <w:szCs w:val="18"/>
                    </w:rPr>
                    <w:t>антитеррористической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направленности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DA412D" w:rsidRPr="00BA3D47" w:rsidRDefault="00BC66D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  <w:r w:rsidR="00DA412D" w:rsidRPr="00BA3D47">
                    <w:rPr>
                      <w:sz w:val="18"/>
                      <w:szCs w:val="18"/>
                    </w:rPr>
                    <w:t>информационной политики  и СМИ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BC66D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  <w:r w:rsidRPr="00BA3D47">
                    <w:rPr>
                      <w:sz w:val="18"/>
                      <w:szCs w:val="18"/>
                    </w:rPr>
                    <w:t>зготовление 2000 памяток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DA412D" w:rsidRPr="00BA3D47">
                    <w:rPr>
                      <w:sz w:val="18"/>
                      <w:szCs w:val="18"/>
                    </w:rPr>
                    <w:t>по профилактике терроризма  экстремизма в молодёжной среде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0C3C6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</w:t>
                  </w:r>
                  <w:r w:rsidR="00DA412D" w:rsidRPr="00BA3D47">
                    <w:rPr>
                      <w:sz w:val="18"/>
                      <w:szCs w:val="18"/>
                    </w:rPr>
                    <w:t>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3377D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едупреждение и информирование населения,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DA412D" w:rsidRPr="00BA3D47" w:rsidRDefault="00AE3B8C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информацион</w:t>
                  </w:r>
                  <w:r w:rsidRPr="00BA3D47">
                    <w:rPr>
                      <w:sz w:val="18"/>
                      <w:szCs w:val="18"/>
                    </w:rPr>
                    <w:t>ной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политики  и СМИ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Транспортное обеспечение проведения профилактических рейдовых мероприятий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нижение уровня преступности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B104F4" w:rsidRPr="00BA3D47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4.5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73AE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лечение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частных охранных структур и служб безопасности по охране общественного порядка, оплата </w:t>
                  </w:r>
                  <w:r w:rsidR="00DA412D" w:rsidRPr="00BA3D47">
                    <w:rPr>
                      <w:sz w:val="18"/>
                      <w:szCs w:val="18"/>
                      <w:shd w:val="clear" w:color="auto" w:fill="FFFFFF"/>
                    </w:rPr>
                    <w:t>неисполненных обязательств прошлых лет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594B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232.2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925,2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321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8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8D79B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  <w:r w:rsidR="00BA3D47">
                    <w:rPr>
                      <w:sz w:val="18"/>
                      <w:szCs w:val="18"/>
                    </w:rPr>
                    <w:t>68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9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594B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8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нижение уровня преступности, 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B104F4" w:rsidRPr="00BA3D47" w:rsidRDefault="00B104F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B104F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6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BC66D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BA3D47">
                    <w:rPr>
                      <w:sz w:val="18"/>
                      <w:szCs w:val="18"/>
                    </w:rPr>
                    <w:t xml:space="preserve">риобретение 70 сигнальных жилетов </w:t>
                  </w:r>
                  <w:r>
                    <w:rPr>
                      <w:sz w:val="18"/>
                      <w:szCs w:val="18"/>
                    </w:rPr>
                    <w:t xml:space="preserve">для </w:t>
                  </w:r>
                  <w:r w:rsidR="00D968F1">
                    <w:rPr>
                      <w:sz w:val="18"/>
                      <w:szCs w:val="18"/>
                    </w:rPr>
                    <w:t>добровольных народных дружин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C01A2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</w:t>
                  </w:r>
                  <w:r w:rsidR="00CD259C" w:rsidRPr="00BA3D47">
                    <w:rPr>
                      <w:sz w:val="18"/>
                      <w:szCs w:val="18"/>
                    </w:rPr>
                    <w:t>4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</w:t>
                  </w:r>
                  <w:r w:rsidR="00EB243F" w:rsidRPr="00BA3D47">
                    <w:rPr>
                      <w:sz w:val="18"/>
                      <w:szCs w:val="18"/>
                    </w:rPr>
                    <w:t>4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BC66D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рганизация работ</w:t>
                  </w:r>
                  <w:r w:rsidR="00D968F1">
                    <w:rPr>
                      <w:sz w:val="18"/>
                      <w:szCs w:val="18"/>
                    </w:rPr>
                    <w:t xml:space="preserve">ы добровольных народных дружин </w:t>
                  </w:r>
                  <w:r w:rsidRPr="00BA3D47">
                    <w:rPr>
                      <w:sz w:val="18"/>
                      <w:szCs w:val="18"/>
                    </w:rPr>
                    <w:t>по выполнению закона Краснодарского края от 28.06.2007 года №1267-КЗ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7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работы городск</w:t>
                  </w:r>
                  <w:r w:rsidR="00DA412D" w:rsidRPr="00BA3D47">
                    <w:rPr>
                      <w:sz w:val="18"/>
                      <w:szCs w:val="18"/>
                    </w:rPr>
                    <w:t>ого штаба  по выполнению закона Краснодарского края от 28.06.2007 года №1267-КЗ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8D79B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нижение уровня преступности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DA412D" w:rsidRPr="00BA3D47" w:rsidRDefault="00CD259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</w:t>
                  </w:r>
                  <w:r w:rsidR="00DA412D" w:rsidRPr="00BA3D47">
                    <w:rPr>
                      <w:sz w:val="18"/>
                      <w:szCs w:val="18"/>
                    </w:rPr>
                    <w:t>российск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8</w:t>
                  </w:r>
                </w:p>
              </w:tc>
              <w:tc>
                <w:tcPr>
                  <w:tcW w:w="1071" w:type="pct"/>
                  <w:shd w:val="clear" w:color="auto" w:fill="FFFFFF" w:themeFill="background1"/>
                  <w:vAlign w:val="center"/>
                </w:tcPr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</w:t>
                  </w:r>
                  <w:r w:rsidRPr="00BA3D47">
                    <w:rPr>
                      <w:sz w:val="18"/>
                      <w:szCs w:val="18"/>
                    </w:rPr>
                    <w:t xml:space="preserve"> для</w:t>
                  </w:r>
                  <w:r>
                    <w:rPr>
                      <w:sz w:val="18"/>
                      <w:szCs w:val="18"/>
                    </w:rPr>
                    <w:t xml:space="preserve"> участковых пунктов </w:t>
                  </w:r>
                  <w:r w:rsidRPr="00BA3D47">
                    <w:rPr>
                      <w:sz w:val="18"/>
                      <w:szCs w:val="18"/>
                    </w:rPr>
                    <w:t>полиции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, </w:t>
                  </w:r>
                  <w:r w:rsidRPr="00BA3D47">
                    <w:rPr>
                      <w:sz w:val="18"/>
                      <w:szCs w:val="18"/>
                    </w:rPr>
                    <w:t xml:space="preserve">ОПДН </w:t>
                  </w:r>
                </w:p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-</w:t>
                  </w:r>
                  <w:r w:rsidRPr="00BA3D47">
                    <w:rPr>
                      <w:sz w:val="18"/>
                      <w:szCs w:val="18"/>
                    </w:rPr>
                    <w:t xml:space="preserve">7 стационарных металлодетекторов, </w:t>
                  </w:r>
                </w:p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14 сплит – систем</w:t>
                  </w:r>
                </w:p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12 компьютеров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 участковых пунктов полиции, ОПДН,</w:t>
                  </w:r>
                  <w:r w:rsidR="00767E2E">
                    <w:rPr>
                      <w:sz w:val="18"/>
                      <w:szCs w:val="18"/>
                    </w:rPr>
                    <w:t xml:space="preserve"> а также неисполненные обязательства прошлых периодов 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8B1BA0">
                    <w:rPr>
                      <w:sz w:val="18"/>
                      <w:szCs w:val="18"/>
                    </w:rPr>
                    <w:t>440</w:t>
                  </w:r>
                  <w:r w:rsidR="003251D5">
                    <w:rPr>
                      <w:sz w:val="18"/>
                      <w:szCs w:val="18"/>
                    </w:rPr>
                    <w:t>,</w:t>
                  </w:r>
                  <w:r w:rsidR="0070020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9,6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87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9D2FD9">
                    <w:rPr>
                      <w:sz w:val="18"/>
                      <w:szCs w:val="18"/>
                    </w:rPr>
                    <w:t>601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594B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3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оздание благоприятных условий для работы участковых уполномоченных полиции, 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236BBA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9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оведение  ремонта транспорта по Управлению МВД России по городу Новороссийску и выделение ГСМ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нижение уров</w:t>
                  </w:r>
                  <w:r w:rsidR="00CD259C" w:rsidRPr="00BA3D47">
                    <w:rPr>
                      <w:sz w:val="18"/>
                      <w:szCs w:val="18"/>
                    </w:rPr>
                    <w:t>н</w:t>
                  </w:r>
                  <w:r w:rsidRPr="00BA3D47">
                    <w:rPr>
                      <w:sz w:val="18"/>
                      <w:szCs w:val="18"/>
                    </w:rPr>
                    <w:t>я преступности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236BBA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ИЗО </w:t>
                  </w:r>
                  <w:r w:rsidR="00DA412D" w:rsidRPr="00BA3D47">
                    <w:rPr>
                      <w:sz w:val="18"/>
                      <w:szCs w:val="18"/>
                    </w:rPr>
                    <w:t>, МКУ «Автохозяйство администрации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0</w:t>
                  </w:r>
                </w:p>
              </w:tc>
              <w:tc>
                <w:tcPr>
                  <w:tcW w:w="1071" w:type="pct"/>
                  <w:shd w:val="clear" w:color="auto" w:fill="FFFFFF" w:themeFill="background1"/>
                  <w:vAlign w:val="center"/>
                </w:tcPr>
                <w:p w:rsidR="00236BBA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BA3D47">
                    <w:rPr>
                      <w:sz w:val="18"/>
                      <w:szCs w:val="18"/>
                    </w:rPr>
                    <w:t>роведение текущего ремонта</w:t>
                  </w:r>
                </w:p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6 помещений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CD259C" w:rsidRPr="00BA3D47">
                    <w:rPr>
                      <w:sz w:val="18"/>
                      <w:szCs w:val="18"/>
                    </w:rPr>
                    <w:t>859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</w:t>
                  </w:r>
                  <w:r w:rsidR="00EB243F" w:rsidRPr="00BA3D47">
                    <w:rPr>
                      <w:sz w:val="18"/>
                      <w:szCs w:val="18"/>
                    </w:rPr>
                    <w:t>22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8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37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здание условий работы полицейских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нижение уровня преступности, 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, МКУ «Управление строительства»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1</w:t>
                  </w:r>
                </w:p>
              </w:tc>
              <w:tc>
                <w:tcPr>
                  <w:tcW w:w="1071" w:type="pct"/>
                  <w:shd w:val="clear" w:color="auto" w:fill="FFFFFF" w:themeFill="background1"/>
                  <w:vAlign w:val="center"/>
                </w:tcPr>
                <w:p w:rsidR="00236BBA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 и</w:t>
                  </w:r>
                  <w:r w:rsidR="00236BBA">
                    <w:rPr>
                      <w:sz w:val="18"/>
                      <w:szCs w:val="18"/>
                    </w:rPr>
                    <w:t xml:space="preserve"> установка:</w:t>
                  </w:r>
                </w:p>
                <w:p w:rsidR="009D2FD9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модульного строения; </w:t>
                  </w:r>
                </w:p>
                <w:p w:rsidR="00236BBA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10 рамочных металлодетекторов</w:t>
                  </w:r>
                </w:p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оснащение мебелью, </w:t>
                  </w:r>
                  <w:r>
                    <w:rPr>
                      <w:sz w:val="18"/>
                      <w:szCs w:val="18"/>
                    </w:rPr>
                    <w:t xml:space="preserve">                                   -</w:t>
                  </w:r>
                  <w:r w:rsidR="00DA412D" w:rsidRPr="00BA3D47">
                    <w:rPr>
                      <w:sz w:val="18"/>
                      <w:szCs w:val="18"/>
                    </w:rPr>
                    <w:t>оргте</w:t>
                  </w:r>
                  <w:r>
                    <w:rPr>
                      <w:sz w:val="18"/>
                      <w:szCs w:val="18"/>
                    </w:rPr>
                    <w:t>хникой  и  связью.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9D2FD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54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3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EB243F" w:rsidRPr="00BA3D47">
                    <w:rPr>
                      <w:sz w:val="18"/>
                      <w:szCs w:val="18"/>
                    </w:rPr>
                    <w:t>093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8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0C3C6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31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нижение уровня преступности, приобретение. 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236BBA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2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9D2FD9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BA3D47">
                    <w:rPr>
                      <w:sz w:val="18"/>
                      <w:szCs w:val="18"/>
                    </w:rPr>
                    <w:t>риобретение</w:t>
                  </w:r>
                </w:p>
                <w:p w:rsidR="00236BBA" w:rsidRDefault="009D2FD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236BBA" w:rsidRPr="00BA3D47">
                    <w:rPr>
                      <w:sz w:val="18"/>
                      <w:szCs w:val="18"/>
                    </w:rPr>
                    <w:t xml:space="preserve"> 20 приветственных адресов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C01A2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DA412D" w:rsidRPr="00BA3D47">
                    <w:rPr>
                      <w:sz w:val="18"/>
                      <w:szCs w:val="18"/>
                    </w:rPr>
                    <w:t>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тимулирование сотрудников правоохранительных органов, 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236BBA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ИЗО </w:t>
                  </w:r>
                  <w:r w:rsidR="00DA412D" w:rsidRPr="00BA3D47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767E2E" w:rsidRPr="00BA3D47" w:rsidRDefault="00115BC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4.13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9D2FD9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Приобретение </w:t>
                  </w:r>
                </w:p>
                <w:p w:rsidR="00767E2E" w:rsidRPr="00BA3D47" w:rsidRDefault="009D2FD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-</w:t>
                  </w:r>
                  <w:r w:rsidR="00236BBA">
                    <w:rPr>
                      <w:sz w:val="18"/>
                    </w:rPr>
                    <w:t>10 ценных подарков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175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4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8" w:type="pct"/>
                  <w:gridSpan w:val="3"/>
                  <w:shd w:val="clear" w:color="auto" w:fill="FFFFFF" w:themeFill="background1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35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767E2E" w:rsidRPr="00767E2E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Проведение конкурса «Лучший участковый уполномоченный»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Администрация МО</w:t>
                  </w:r>
                  <w:r w:rsidR="00115BCC">
                    <w:rPr>
                      <w:sz w:val="18"/>
                    </w:rPr>
                    <w:t xml:space="preserve">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.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0C2AC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1</w:t>
                  </w:r>
                  <w:r w:rsidR="00DA412D" w:rsidRPr="00BA3D47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115BCC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фина</w:t>
                  </w:r>
                  <w:r w:rsidR="00DA412D" w:rsidRPr="00BA3D47">
                    <w:rPr>
                      <w:sz w:val="18"/>
                      <w:szCs w:val="18"/>
                    </w:rPr>
                    <w:t>сирование на приобретение жилья для участковых уполномоченных полиции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7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7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70020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жильем сотрудников правоохранительных органов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ВПО, УМВД России по </w:t>
                  </w:r>
                  <w:r w:rsidR="00B104F4" w:rsidRPr="00BA3D47">
                    <w:rPr>
                      <w:sz w:val="18"/>
                      <w:szCs w:val="18"/>
                    </w:rPr>
                    <w:t>г. Новороссийску</w:t>
                  </w:r>
                </w:p>
                <w:p w:rsidR="00B104F4" w:rsidRPr="00BA3D47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5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 сплит-системы для опорного пункта полиции № 2 Центрального района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лучшение условий труда сотрудников полиции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B104F4" w:rsidRPr="00BA3D47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ВПО, </w:t>
                  </w: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6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роприятия по разработке паспорта  антитеррористической защищенности потенциально-опасного объект</w:t>
                  </w:r>
                  <w:r w:rsidR="00960278">
                    <w:rPr>
                      <w:sz w:val="18"/>
                      <w:szCs w:val="18"/>
                    </w:rPr>
                    <w:t>а Неберджаевское водохранилище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</w:t>
                  </w:r>
                  <w:r w:rsidR="0017155C" w:rsidRPr="00BA3D47">
                    <w:rPr>
                      <w:sz w:val="18"/>
                      <w:szCs w:val="18"/>
                    </w:rPr>
                    <w:t>еспечение безопасности на об</w:t>
                  </w:r>
                  <w:r w:rsidRPr="00BA3D47">
                    <w:rPr>
                      <w:sz w:val="18"/>
                      <w:szCs w:val="18"/>
                    </w:rPr>
                    <w:t xml:space="preserve">ъекте, 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правление гидротехнических сооружений и систем ливнеотведения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7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Изготовление листовок (памяток)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594B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7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A44ED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4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ВПО, 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админист</w:t>
                  </w:r>
                  <w:r w:rsidR="002777EA">
                    <w:rPr>
                      <w:sz w:val="18"/>
                      <w:szCs w:val="18"/>
                    </w:rPr>
                    <w:t>рация</w:t>
                  </w:r>
                  <w:r w:rsidRPr="00BA3D47">
                    <w:rPr>
                      <w:sz w:val="18"/>
                      <w:szCs w:val="18"/>
                    </w:rPr>
                    <w:t>МО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8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иобретение </w:t>
                  </w:r>
                  <w:r w:rsidRPr="00BA3D47">
                    <w:rPr>
                      <w:sz w:val="18"/>
                      <w:szCs w:val="18"/>
                      <w:shd w:val="clear" w:color="auto" w:fill="FFFFFF"/>
                    </w:rPr>
                    <w:t>поставка и монтаж</w:t>
                  </w:r>
                  <w:r w:rsidRPr="00BA3D47">
                    <w:rPr>
                      <w:sz w:val="18"/>
                      <w:szCs w:val="18"/>
                    </w:rPr>
                    <w:t xml:space="preserve"> автоматического шлагбаума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беспечение </w:t>
                  </w:r>
                  <w:r w:rsidR="00B104F4" w:rsidRPr="00BA3D47">
                    <w:rPr>
                      <w:sz w:val="18"/>
                      <w:szCs w:val="18"/>
                    </w:rPr>
                    <w:t>безопасности</w:t>
                  </w:r>
                  <w:r w:rsidR="00B104F4">
                    <w:rPr>
                      <w:sz w:val="18"/>
                      <w:szCs w:val="18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t xml:space="preserve"> на объекте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. УИЗО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9</w:t>
                  </w:r>
                </w:p>
              </w:tc>
              <w:tc>
                <w:tcPr>
                  <w:tcW w:w="1071" w:type="pct"/>
                  <w:shd w:val="clear" w:color="auto" w:fill="auto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 xml:space="preserve">Приобретение квартир для участковых уполномоченных полиции 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4 0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4 0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Обеспечение жильем сотрудников правоохранительных органов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УМВД России по г. Новороссийску, УИЗО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1071" w:type="pct"/>
                  <w:shd w:val="clear" w:color="auto" w:fill="auto"/>
                </w:tcPr>
                <w:p w:rsidR="00E5106F" w:rsidRPr="00BA3D47" w:rsidRDefault="00BA3D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Оказание услуг по </w:t>
                  </w:r>
                  <w:r w:rsidR="00E5106F" w:rsidRPr="00BA3D47">
                    <w:rPr>
                      <w:sz w:val="18"/>
                    </w:rPr>
                    <w:t>охраны</w:t>
                  </w:r>
                  <w:r>
                    <w:rPr>
                      <w:sz w:val="18"/>
                    </w:rPr>
                    <w:t xml:space="preserve"> здания </w:t>
                  </w:r>
                  <w:r w:rsidR="00E5106F" w:rsidRPr="00BA3D47">
                    <w:rPr>
                      <w:sz w:val="18"/>
                    </w:rPr>
                    <w:t xml:space="preserve"> по ул. Советов, д.18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1 08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1 08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Обеспечение безопасности на объекте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E5106F" w:rsidRPr="00BA3D47" w:rsidRDefault="00115BCC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. УИЗО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805605" w:rsidRPr="00212C10" w:rsidRDefault="009D2FD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805605">
                    <w:rPr>
                      <w:sz w:val="18"/>
                      <w:szCs w:val="18"/>
                    </w:rPr>
                    <w:t>.21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805605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 приборов учета для участковых пунктов полиции</w:t>
                  </w:r>
                </w:p>
              </w:tc>
              <w:tc>
                <w:tcPr>
                  <w:tcW w:w="355" w:type="pct"/>
                  <w:gridSpan w:val="2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9" w:type="pct"/>
                  <w:gridSpan w:val="2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805605" w:rsidRPr="00212C10" w:rsidRDefault="00AE3B8C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тимизация</w:t>
                  </w:r>
                  <w:r w:rsidR="0080560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оставляемых</w:t>
                  </w:r>
                  <w:r w:rsidR="00805605">
                    <w:rPr>
                      <w:sz w:val="18"/>
                      <w:szCs w:val="18"/>
                    </w:rPr>
                    <w:t xml:space="preserve"> коммунальных ресурсов</w:t>
                  </w: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внутригородских районов </w:t>
                  </w:r>
                </w:p>
              </w:tc>
            </w:tr>
            <w:tr w:rsidR="00E5544F" w:rsidRPr="00BA3D47" w:rsidTr="00274D7D">
              <w:trPr>
                <w:trHeight w:val="351"/>
                <w:jc w:val="center"/>
              </w:trPr>
              <w:tc>
                <w:tcPr>
                  <w:tcW w:w="1260" w:type="pct"/>
                  <w:gridSpan w:val="2"/>
                  <w:shd w:val="clear" w:color="auto" w:fill="auto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CD259C" w:rsidRPr="002777EA" w:rsidRDefault="00CD259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CD259C" w:rsidRPr="002777EA" w:rsidRDefault="009D2FD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46022</w:t>
                  </w:r>
                  <w:r w:rsidR="005006BC" w:rsidRPr="002777EA">
                    <w:rPr>
                      <w:sz w:val="18"/>
                      <w:szCs w:val="18"/>
                    </w:rPr>
                    <w:t>,</w:t>
                  </w:r>
                  <w:r w:rsidR="00C55C14" w:rsidRPr="002777EA">
                    <w:rPr>
                      <w:sz w:val="18"/>
                      <w:szCs w:val="18"/>
                    </w:rPr>
                    <w:t>8</w:t>
                  </w:r>
                </w:p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10631,8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37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9</w:t>
                  </w:r>
                  <w:r w:rsidR="00EB243F" w:rsidRPr="002777EA">
                    <w:rPr>
                      <w:sz w:val="18"/>
                      <w:szCs w:val="18"/>
                    </w:rPr>
                    <w:t>944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2777EA" w:rsidRDefault="0070020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12</w:t>
                  </w:r>
                  <w:r w:rsidR="009D2FD9" w:rsidRPr="002777EA">
                    <w:rPr>
                      <w:sz w:val="18"/>
                      <w:szCs w:val="18"/>
                    </w:rPr>
                    <w:t>971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99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2777EA" w:rsidRDefault="00401E1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8726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3" w:type="pct"/>
                  <w:gridSpan w:val="7"/>
                  <w:shd w:val="clear" w:color="auto" w:fill="auto"/>
                  <w:vAlign w:val="center"/>
                </w:tcPr>
                <w:p w:rsidR="00DA412D" w:rsidRPr="00B104F4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A3D47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11" w:type="pct"/>
                  <w:gridSpan w:val="24"/>
                  <w:shd w:val="clear" w:color="auto" w:fill="FFFFFF" w:themeFill="background1"/>
                  <w:vAlign w:val="center"/>
                </w:tcPr>
                <w:p w:rsidR="00DA412D" w:rsidRPr="00184C7E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84C7E">
                    <w:rPr>
                      <w:b/>
                      <w:sz w:val="18"/>
                      <w:szCs w:val="18"/>
                    </w:rPr>
                    <w:t xml:space="preserve">Подпрограмма «Профилактика терроризма </w:t>
                  </w:r>
                  <w:r w:rsidR="00CB0267">
                    <w:rPr>
                      <w:b/>
                      <w:sz w:val="18"/>
                      <w:szCs w:val="18"/>
                    </w:rPr>
                    <w:t>среди населения</w:t>
                  </w:r>
                  <w:r w:rsidRPr="00184C7E">
                    <w:rPr>
                      <w:b/>
                      <w:sz w:val="18"/>
                      <w:szCs w:val="18"/>
                    </w:rPr>
                    <w:t>»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оведение социологических исследований с целью определения эффективности мер принимаемых по профилактике и борьбе с </w:t>
                  </w:r>
                  <w:r w:rsidRPr="00BA3D47">
                    <w:rPr>
                      <w:sz w:val="18"/>
                      <w:szCs w:val="18"/>
                    </w:rPr>
                    <w:lastRenderedPageBreak/>
                    <w:t>правонарушениями и террористическими угрозами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ониторинг и улучшен</w:t>
                  </w:r>
                  <w:r w:rsidR="00AE3B8C">
                    <w:rPr>
                      <w:sz w:val="18"/>
                      <w:szCs w:val="18"/>
                    </w:rPr>
                    <w:t>ие качества по профилактике и бо</w:t>
                  </w:r>
                  <w:r w:rsidRPr="00BA3D47">
                    <w:rPr>
                      <w:sz w:val="18"/>
                      <w:szCs w:val="18"/>
                    </w:rPr>
                    <w:t xml:space="preserve">рьбе с правонарушениями </w:t>
                  </w:r>
                  <w:r w:rsidRPr="00BA3D47">
                    <w:rPr>
                      <w:sz w:val="18"/>
                      <w:szCs w:val="18"/>
                    </w:rPr>
                    <w:lastRenderedPageBreak/>
                    <w:t>и террористическими угрозами.</w:t>
                  </w: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 xml:space="preserve">УВПО, УМВД России по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у</w:t>
                  </w:r>
                  <w:r w:rsidRPr="00BA3D47">
                    <w:rPr>
                      <w:sz w:val="18"/>
                      <w:szCs w:val="18"/>
                    </w:rPr>
                    <w:t xml:space="preserve">, Служба УФСБ в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е</w:t>
                  </w:r>
                  <w:r w:rsidRPr="00BA3D47">
                    <w:rPr>
                      <w:sz w:val="18"/>
                      <w:szCs w:val="18"/>
                    </w:rPr>
                    <w:t xml:space="preserve"> (по согласов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tabs>
                      <w:tab w:val="left" w:pos="3153"/>
                    </w:tabs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.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5.2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оведение совместных координационных совещаний </w:t>
                  </w:r>
                  <w:r w:rsidR="00AE3B8C" w:rsidRPr="00BA3D47">
                    <w:rPr>
                      <w:sz w:val="18"/>
                      <w:szCs w:val="18"/>
                    </w:rPr>
                    <w:t>руководящего</w:t>
                  </w:r>
                  <w:r w:rsidR="00AE3B8C">
                    <w:rPr>
                      <w:sz w:val="18"/>
                      <w:szCs w:val="18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t>состава правоохранительных органов по вопросам обеспечения взаимодействия в борьбе с преступностью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уровня взаимодействия служб</w:t>
                  </w: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  <w:p w:rsidR="003B35BF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МВД России по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у</w:t>
                  </w:r>
                  <w:r w:rsidRPr="00BA3D47">
                    <w:rPr>
                      <w:sz w:val="18"/>
                      <w:szCs w:val="18"/>
                    </w:rPr>
                    <w:t xml:space="preserve">.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(по согласов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ледственный отдел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а</w:t>
                  </w:r>
                  <w:r w:rsidRPr="00BA3D47">
                    <w:rPr>
                      <w:sz w:val="18"/>
                      <w:szCs w:val="18"/>
                    </w:rPr>
                    <w:t>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лужба УФСБ по КК в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е</w:t>
                  </w:r>
                  <w:r w:rsidRPr="00BA3D47">
                    <w:rPr>
                      <w:sz w:val="18"/>
                      <w:szCs w:val="18"/>
                    </w:rPr>
                    <w:t xml:space="preserve"> (по согласов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  <w:p w:rsidR="002777EA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  <w:r w:rsidRPr="00BA3D47">
                    <w:rPr>
                      <w:sz w:val="18"/>
                      <w:szCs w:val="18"/>
                    </w:rPr>
                    <w:t xml:space="preserve">зготовление </w:t>
                  </w:r>
                </w:p>
                <w:p w:rsidR="008269CD" w:rsidRPr="00BA3D47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 баннеров 3х6.</w:t>
                  </w:r>
                </w:p>
                <w:p w:rsidR="00DA412D" w:rsidRPr="00BA3D47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="00DA412D" w:rsidRPr="00BA3D47">
                    <w:rPr>
                      <w:sz w:val="18"/>
                      <w:szCs w:val="18"/>
                    </w:rPr>
                    <w:t>еисполненные обязательства прошлых лет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Информационно-пропагандистское воздействие</w:t>
                  </w:r>
                  <w:r w:rsidRPr="00BA3D47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в целях предупреждения распространения идеологии терроризма</w:t>
                  </w:r>
                </w:p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3B35BF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МВД России по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у</w:t>
                  </w:r>
                  <w:r w:rsidRPr="00BA3D47">
                    <w:rPr>
                      <w:sz w:val="18"/>
                      <w:szCs w:val="18"/>
                    </w:rPr>
                    <w:t xml:space="preserve">.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(по согласов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ледственный отдел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лужба УФСБ по Краснодарскому краю в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е</w:t>
                  </w:r>
                  <w:r w:rsidRPr="00BA3D47">
                    <w:rPr>
                      <w:sz w:val="18"/>
                      <w:szCs w:val="18"/>
                    </w:rPr>
                    <w:t xml:space="preserve"> (по </w:t>
                  </w:r>
                  <w:r w:rsidR="00F30060" w:rsidRPr="00BA3D47">
                    <w:rPr>
                      <w:sz w:val="18"/>
                      <w:szCs w:val="18"/>
                    </w:rPr>
                    <w:t>согласив</w:t>
                  </w:r>
                  <w:r w:rsidRPr="00BA3D47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</w:t>
                  </w:r>
                  <w:r w:rsidRPr="00BA3D47">
                    <w:rPr>
                      <w:sz w:val="18"/>
                      <w:szCs w:val="18"/>
                    </w:rPr>
                    <w:t>азмещение в печатных изданиях 5 материалов</w:t>
                  </w:r>
                </w:p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убликация </w:t>
                  </w:r>
                  <w:r w:rsidRPr="00BA3D47">
                    <w:rPr>
                      <w:sz w:val="18"/>
                      <w:szCs w:val="18"/>
                    </w:rPr>
                    <w:t xml:space="preserve"> информационных материалов антитеррористической направленности</w:t>
                  </w: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муниципального</w:t>
                  </w:r>
                </w:p>
                <w:p w:rsidR="00DA412D" w:rsidRPr="00BA3D47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бразования </w:t>
                  </w:r>
                  <w:r w:rsidR="00F30060">
                    <w:rPr>
                      <w:sz w:val="18"/>
                      <w:szCs w:val="18"/>
                    </w:rPr>
                    <w:t>г. Новороссийс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тдел информационной политики  и СМИ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2777EA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ъёмка 5 сюжетов и трансляция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специализированных передач по вопросам профилактики терроризма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создания условий для мирных межнациональных и межрелигиозных (межконфессиональных) отношений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2777E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1A20FB">
                    <w:rPr>
                      <w:sz w:val="18"/>
                      <w:szCs w:val="18"/>
                    </w:rPr>
                    <w:t>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едупреждение и информирование населения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МВД России по </w:t>
                  </w:r>
                  <w:r w:rsidR="00AE3B8C" w:rsidRPr="00BA3D47">
                    <w:rPr>
                      <w:sz w:val="18"/>
                      <w:szCs w:val="18"/>
                    </w:rPr>
                    <w:t>г. Новороссийску</w:t>
                  </w:r>
                  <w:r w:rsidRPr="00BA3D47">
                    <w:rPr>
                      <w:sz w:val="18"/>
                      <w:szCs w:val="18"/>
                    </w:rPr>
                    <w:t xml:space="preserve">. (по </w:t>
                  </w:r>
                  <w:r w:rsidR="00F30060">
                    <w:rPr>
                      <w:sz w:val="18"/>
                      <w:szCs w:val="18"/>
                    </w:rPr>
                    <w:t>со</w:t>
                  </w:r>
                  <w:r w:rsidR="00F30060" w:rsidRPr="00BA3D47">
                    <w:rPr>
                      <w:sz w:val="18"/>
                      <w:szCs w:val="18"/>
                    </w:rPr>
                    <w:t>гласов</w:t>
                  </w:r>
                  <w:r w:rsidRPr="00BA3D47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ледственный отдел </w:t>
                  </w:r>
                  <w:r w:rsidR="00AE3B8C" w:rsidRPr="00BA3D47">
                    <w:rPr>
                      <w:sz w:val="18"/>
                      <w:szCs w:val="18"/>
                    </w:rPr>
                    <w:t>г. Новороссийска</w:t>
                  </w:r>
                  <w:r w:rsidRPr="00BA3D47">
                    <w:rPr>
                      <w:sz w:val="18"/>
                      <w:szCs w:val="18"/>
                    </w:rPr>
                    <w:t>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лужба УФСБ по Краснодарскому краю в г. Новороссийске (по согласов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тдел СМИ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6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рганизация и проведение культурно-массовых мероприятий, направленных на гармонизацию межнациональных отношений и мероприятий </w:t>
                  </w:r>
                  <w:r w:rsidRPr="00BA3D47">
                    <w:rPr>
                      <w:sz w:val="18"/>
                      <w:szCs w:val="18"/>
                    </w:rPr>
                    <w:lastRenderedPageBreak/>
                    <w:t>антитеррористической направленности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правление внутренней политики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DA412D" w:rsidRPr="00BA3D47" w:rsidRDefault="0095754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Отдел инфо</w:t>
                  </w:r>
                  <w:r w:rsidR="00DA412D" w:rsidRPr="00BA3D47">
                    <w:rPr>
                      <w:sz w:val="18"/>
                      <w:szCs w:val="18"/>
                    </w:rPr>
                    <w:t>рмационной политики  и СМИ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5.7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EB7947" w:rsidRDefault="00F3006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зготовление</w:t>
                  </w:r>
                </w:p>
                <w:p w:rsidR="00F30060" w:rsidRPr="00BA3D47" w:rsidRDefault="00EB79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F30060" w:rsidRPr="00BA3D47">
                    <w:rPr>
                      <w:sz w:val="18"/>
                      <w:szCs w:val="18"/>
                    </w:rPr>
                    <w:t xml:space="preserve"> 10000 памяток.</w:t>
                  </w:r>
                </w:p>
                <w:p w:rsidR="00DA412D" w:rsidRPr="00BA3D47" w:rsidRDefault="00EB79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100 стендов </w:t>
                  </w:r>
                  <w:r w:rsidR="00F30060">
                    <w:rPr>
                      <w:sz w:val="18"/>
                      <w:szCs w:val="18"/>
                    </w:rPr>
                    <w:t>по профилактике терроризма</w:t>
                  </w:r>
                  <w:r w:rsidR="00517118">
                    <w:rPr>
                      <w:sz w:val="18"/>
                      <w:szCs w:val="18"/>
                    </w:rPr>
                    <w:t>,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экстремизма в молодёжной среде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401E1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5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401E1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едупреждение и информирование учащихся и молодёжи, </w:t>
                  </w: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8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зготовление информационных стендов (табло) содержащих схему эвакуации при возникновении чрезвычайных ситуаций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вышение информированности граждан об уровнях террористической угрозы </w:t>
                  </w: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EA2202" w:rsidRPr="00BA3D47" w:rsidTr="00274D7D">
              <w:trPr>
                <w:trHeight w:val="1148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9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F0405E" w:rsidRPr="00BA3D47" w:rsidRDefault="00AE3B8C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</w:t>
                  </w:r>
                  <w:r w:rsidRPr="00BA3D47">
                    <w:rPr>
                      <w:sz w:val="18"/>
                      <w:szCs w:val="18"/>
                    </w:rPr>
                    <w:t>тение</w:t>
                  </w:r>
                  <w:r w:rsidR="00F0405E" w:rsidRPr="00BA3D47">
                    <w:rPr>
                      <w:sz w:val="18"/>
                      <w:szCs w:val="18"/>
                    </w:rPr>
                    <w:t xml:space="preserve"> ручных металлодетекторов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0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F0405E" w:rsidRDefault="00F0405E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безопасности массовых мероприятий</w:t>
                  </w:r>
                </w:p>
                <w:p w:rsidR="00DF298D" w:rsidRPr="00BA3D47" w:rsidRDefault="00DF298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F0405E" w:rsidRDefault="0078207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МКУ</w:t>
                  </w:r>
                  <w:r w:rsidR="00BB1DCD" w:rsidRPr="00BA3D47">
                    <w:rPr>
                      <w:sz w:val="18"/>
                      <w:szCs w:val="18"/>
                    </w:rPr>
                    <w:t>«</w:t>
                  </w:r>
                  <w:proofErr w:type="gramEnd"/>
                  <w:r w:rsidR="00BB1DCD" w:rsidRPr="00BA3D47">
                    <w:rPr>
                      <w:sz w:val="18"/>
                      <w:szCs w:val="18"/>
                    </w:rPr>
                    <w:t>Управление</w:t>
                  </w:r>
                  <w:proofErr w:type="spellEnd"/>
                  <w:r w:rsidR="00BB1DCD" w:rsidRPr="00BA3D47">
                    <w:rPr>
                      <w:sz w:val="18"/>
                      <w:szCs w:val="18"/>
                    </w:rPr>
                    <w:t xml:space="preserve"> по делам ГО и ЧС»</w:t>
                  </w:r>
                </w:p>
                <w:p w:rsidR="00BB1DCD" w:rsidRPr="00BA3D47" w:rsidRDefault="0078207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МБУ</w:t>
                  </w:r>
                  <w:r w:rsidR="00BB1DCD" w:rsidRPr="00BA3D47">
                    <w:rPr>
                      <w:sz w:val="18"/>
                      <w:szCs w:val="18"/>
                    </w:rPr>
                    <w:t>«Безопасный</w:t>
                  </w:r>
                  <w:proofErr w:type="spellEnd"/>
                  <w:r w:rsidR="00BB1DCD" w:rsidRPr="00BA3D47">
                    <w:rPr>
                      <w:sz w:val="18"/>
                      <w:szCs w:val="18"/>
                    </w:rPr>
                    <w:t xml:space="preserve"> город»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оборудования для монтажа системы видеонаблюдения здания администрации ул. Советов, 18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894FE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8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438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5E30C3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рористической защищённости мест массового пребывания людей</w:t>
                  </w:r>
                </w:p>
                <w:p w:rsidR="00DF298D" w:rsidRPr="00440B1E" w:rsidRDefault="00DF298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г. Новороссийск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1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оборудования для монтажа системы видеонаблюдения здания администрации ул. Бирюзова,6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2A00A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5E30C3" w:rsidRPr="00440B1E" w:rsidRDefault="002A00A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5E30C3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</w:t>
                  </w:r>
                  <w:r w:rsidR="00F30060">
                    <w:rPr>
                      <w:sz w:val="18"/>
                      <w:szCs w:val="18"/>
                    </w:rPr>
                    <w:t>рористической защищённости мест</w:t>
                  </w:r>
                  <w:r w:rsidRPr="00440B1E">
                    <w:rPr>
                      <w:sz w:val="18"/>
                      <w:szCs w:val="18"/>
                    </w:rPr>
                    <w:t xml:space="preserve"> массового пребывания людей</w:t>
                  </w:r>
                </w:p>
                <w:p w:rsidR="00DF298D" w:rsidRPr="00440B1E" w:rsidRDefault="00DF298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2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оборудования для монтажа системы оповещения и управления эвакуацией здания администрации         ул. Бирюзова,6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894FE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196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</w:t>
                  </w:r>
                  <w:r w:rsidR="00F30060">
                    <w:rPr>
                      <w:sz w:val="18"/>
                      <w:szCs w:val="18"/>
                    </w:rPr>
                    <w:t>рористической защищённости мест</w:t>
                  </w:r>
                  <w:r w:rsidRPr="00440B1E">
                    <w:rPr>
                      <w:sz w:val="18"/>
                      <w:szCs w:val="18"/>
                    </w:rPr>
                    <w:t xml:space="preserve"> массового пребывания людей</w:t>
                  </w:r>
                </w:p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3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и монтаж оборудования  системы видеонаблюдения МУП «Водоканал» ОСК «Алексино»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894FE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9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389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5E30C3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рористической защищённости объектов жизнеобеспечения</w:t>
                  </w:r>
                </w:p>
                <w:p w:rsidR="00DF298D" w:rsidRPr="00440B1E" w:rsidRDefault="00DF298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EA2202" w:rsidRPr="00BA3D47" w:rsidTr="00274D7D">
              <w:trPr>
                <w:trHeight w:val="990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4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и монтаж оборудования  системы видеонаблюдения МУП «Водоканал» ОСВ «Ревельская»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894FE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9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249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F298D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рористической защищённости объектов жизнеобеспечения</w:t>
                  </w: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5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5E30C3" w:rsidRPr="00440B1E" w:rsidRDefault="00DF298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орудование объектов МУП «</w:t>
                  </w:r>
                  <w:r w:rsidR="00AE3B8C">
                    <w:rPr>
                      <w:sz w:val="18"/>
                      <w:szCs w:val="18"/>
                    </w:rPr>
                    <w:t>Водока</w:t>
                  </w:r>
                  <w:r w:rsidR="00AE3B8C" w:rsidRPr="00440B1E">
                    <w:rPr>
                      <w:sz w:val="18"/>
                      <w:szCs w:val="18"/>
                    </w:rPr>
                    <w:t>нал</w:t>
                  </w:r>
                  <w:r w:rsidR="005E30C3" w:rsidRPr="00440B1E">
                    <w:rPr>
                      <w:sz w:val="18"/>
                      <w:szCs w:val="18"/>
                    </w:rPr>
                    <w:t>» НСВ 11 км. ограждением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894FE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9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299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5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рористической защищённости объектов жизнеобеспечения</w:t>
                  </w: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EA2202" w:rsidRPr="00BA3D47" w:rsidTr="00274D7D">
              <w:trPr>
                <w:trHeight w:val="351"/>
                <w:jc w:val="center"/>
              </w:trPr>
              <w:tc>
                <w:tcPr>
                  <w:tcW w:w="1260" w:type="pct"/>
                  <w:gridSpan w:val="2"/>
                  <w:shd w:val="clear" w:color="auto" w:fill="auto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BA3D47" w:rsidRDefault="00F1312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2A00A1">
                    <w:rPr>
                      <w:sz w:val="18"/>
                      <w:szCs w:val="18"/>
                    </w:rPr>
                    <w:t>314,5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8" w:type="pct"/>
                  <w:gridSpan w:val="3"/>
                  <w:shd w:val="clear" w:color="auto" w:fill="FFFFFF" w:themeFill="background1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2"/>
                  <w:shd w:val="clear" w:color="auto" w:fill="FFFFFF" w:themeFill="background1"/>
                  <w:vAlign w:val="center"/>
                </w:tcPr>
                <w:p w:rsidR="005E30C3" w:rsidRPr="00BA3D47" w:rsidRDefault="00F1312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2A00A1">
                    <w:rPr>
                      <w:sz w:val="18"/>
                      <w:szCs w:val="18"/>
                    </w:rPr>
                    <w:t>045,5</w:t>
                  </w:r>
                </w:p>
              </w:tc>
              <w:tc>
                <w:tcPr>
                  <w:tcW w:w="352" w:type="pct"/>
                  <w:gridSpan w:val="5"/>
                  <w:shd w:val="clear" w:color="auto" w:fill="FFFFFF" w:themeFill="background1"/>
                  <w:vAlign w:val="center"/>
                </w:tcPr>
                <w:p w:rsidR="005E30C3" w:rsidRPr="00BA3D47" w:rsidRDefault="00401E1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9</w:t>
                  </w:r>
                  <w:r w:rsidR="003251D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gridSpan w:val="4"/>
                  <w:shd w:val="clear" w:color="auto" w:fill="auto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3171B" w:rsidRPr="00212C10" w:rsidRDefault="0033171B" w:rsidP="00775C2D">
            <w:pPr>
              <w:rPr>
                <w:sz w:val="28"/>
                <w:szCs w:val="28"/>
              </w:rPr>
            </w:pPr>
          </w:p>
          <w:p w:rsidR="0033171B" w:rsidRPr="00212C10" w:rsidRDefault="0033171B" w:rsidP="00775C2D">
            <w:pPr>
              <w:rPr>
                <w:sz w:val="28"/>
                <w:szCs w:val="28"/>
              </w:rPr>
            </w:pPr>
          </w:p>
          <w:p w:rsidR="00F5286F" w:rsidRPr="00212C10" w:rsidRDefault="003B4F83" w:rsidP="00775C2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Руководитель МКУ «Управление</w:t>
            </w:r>
            <w:r w:rsidR="00F5286F" w:rsidRPr="00212C10">
              <w:rPr>
                <w:sz w:val="28"/>
                <w:szCs w:val="28"/>
              </w:rPr>
              <w:t xml:space="preserve"> </w:t>
            </w:r>
          </w:p>
          <w:p w:rsidR="004128E7" w:rsidRPr="00212C10" w:rsidRDefault="00F5286F" w:rsidP="00775C2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 делам ГО и ЧС г. Новороссийска»</w:t>
            </w:r>
            <w:r w:rsidRPr="00212C10">
              <w:rPr>
                <w:sz w:val="28"/>
                <w:szCs w:val="28"/>
              </w:rPr>
              <w:tab/>
            </w:r>
            <w:r w:rsidRPr="00212C10">
              <w:rPr>
                <w:sz w:val="28"/>
                <w:szCs w:val="28"/>
              </w:rPr>
              <w:tab/>
            </w:r>
            <w:r w:rsidRPr="00212C10">
              <w:rPr>
                <w:sz w:val="28"/>
                <w:szCs w:val="28"/>
              </w:rPr>
              <w:tab/>
            </w:r>
            <w:r w:rsidR="007D642B" w:rsidRPr="00212C10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19239F" w:rsidRPr="00212C10">
              <w:rPr>
                <w:sz w:val="28"/>
                <w:szCs w:val="28"/>
              </w:rPr>
              <w:t xml:space="preserve">       </w:t>
            </w:r>
            <w:r w:rsidR="007D642B" w:rsidRPr="00212C10">
              <w:rPr>
                <w:sz w:val="28"/>
                <w:szCs w:val="28"/>
              </w:rPr>
              <w:t xml:space="preserve">                 И.М. Васильев</w:t>
            </w:r>
          </w:p>
          <w:p w:rsidR="00470BC4" w:rsidRPr="00212C10" w:rsidRDefault="00470BC4" w:rsidP="00775C2D">
            <w:pPr>
              <w:rPr>
                <w:sz w:val="28"/>
                <w:szCs w:val="28"/>
              </w:rPr>
            </w:pPr>
          </w:p>
        </w:tc>
      </w:tr>
    </w:tbl>
    <w:p w:rsidR="00C361CF" w:rsidRPr="00212C10" w:rsidRDefault="00C361CF" w:rsidP="00775C2D">
      <w:pPr>
        <w:framePr w:w="11209" w:h="9882" w:hRule="exact" w:wrap="auto" w:vAnchor="text" w:hAnchor="page" w:x="5647" w:y="8680"/>
        <w:jc w:val="both"/>
        <w:rPr>
          <w:sz w:val="28"/>
          <w:szCs w:val="28"/>
        </w:rPr>
        <w:sectPr w:rsidR="00C361CF" w:rsidRPr="00212C10" w:rsidSect="00975408">
          <w:type w:val="continuous"/>
          <w:pgSz w:w="16838" w:h="11906" w:orient="landscape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4163"/>
      </w:tblGrid>
      <w:tr w:rsidR="00975408" w:rsidTr="009B64B7">
        <w:tc>
          <w:tcPr>
            <w:tcW w:w="5353" w:type="dxa"/>
          </w:tcPr>
          <w:p w:rsidR="00975408" w:rsidRDefault="00975408" w:rsidP="00775C2D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975408" w:rsidRPr="00212C10" w:rsidRDefault="00975408" w:rsidP="009B64B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3</w:t>
            </w:r>
          </w:p>
          <w:p w:rsidR="00975408" w:rsidRPr="00212C10" w:rsidRDefault="00975408" w:rsidP="009B64B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975408" w:rsidRPr="00212C10" w:rsidRDefault="00975408" w:rsidP="00975408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75408" w:rsidRPr="00212C10" w:rsidRDefault="00975408" w:rsidP="00975408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75408" w:rsidRPr="00212C10" w:rsidRDefault="00975408" w:rsidP="00975408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975408" w:rsidRPr="00212C10" w:rsidRDefault="00975408" w:rsidP="00975408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т   _____________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212C10">
              <w:rPr>
                <w:sz w:val="28"/>
                <w:szCs w:val="28"/>
              </w:rPr>
              <w:t>№________</w:t>
            </w:r>
            <w:r>
              <w:rPr>
                <w:sz w:val="28"/>
                <w:szCs w:val="28"/>
              </w:rPr>
              <w:t>______</w:t>
            </w:r>
          </w:p>
          <w:p w:rsidR="00975408" w:rsidRDefault="00975408" w:rsidP="00775C2D">
            <w:pPr>
              <w:rPr>
                <w:sz w:val="28"/>
                <w:szCs w:val="28"/>
              </w:rPr>
            </w:pPr>
          </w:p>
        </w:tc>
      </w:tr>
    </w:tbl>
    <w:p w:rsidR="0033171B" w:rsidRPr="00212C10" w:rsidRDefault="0033171B" w:rsidP="00775C2D">
      <w:pPr>
        <w:ind w:firstLine="708"/>
        <w:rPr>
          <w:sz w:val="28"/>
          <w:szCs w:val="28"/>
        </w:rPr>
      </w:pPr>
    </w:p>
    <w:p w:rsidR="006C4940" w:rsidRPr="00212C10" w:rsidRDefault="006C4940" w:rsidP="00775C2D">
      <w:pPr>
        <w:contextualSpacing/>
        <w:rPr>
          <w:sz w:val="28"/>
          <w:szCs w:val="28"/>
        </w:rPr>
      </w:pPr>
    </w:p>
    <w:p w:rsidR="007306E4" w:rsidRPr="00212C10" w:rsidRDefault="007306E4" w:rsidP="00775C2D">
      <w:pPr>
        <w:contextualSpacing/>
        <w:rPr>
          <w:sz w:val="28"/>
          <w:szCs w:val="28"/>
        </w:rPr>
      </w:pPr>
    </w:p>
    <w:p w:rsidR="006C4940" w:rsidRPr="00212C10" w:rsidRDefault="006C4940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6C4940" w:rsidRPr="00212C10" w:rsidRDefault="006C4940" w:rsidP="00775C2D">
      <w:pPr>
        <w:contextualSpacing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>«</w:t>
      </w:r>
      <w:r w:rsidR="00F5286F" w:rsidRPr="00212C10">
        <w:rPr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</w:t>
      </w:r>
      <w:r w:rsidRPr="00212C10">
        <w:rPr>
          <w:sz w:val="28"/>
          <w:szCs w:val="28"/>
        </w:rPr>
        <w:t>»</w:t>
      </w:r>
    </w:p>
    <w:p w:rsidR="006C4940" w:rsidRPr="00212C10" w:rsidRDefault="006C4940" w:rsidP="00775C2D">
      <w:pPr>
        <w:contextualSpacing/>
        <w:jc w:val="center"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D87485" w:rsidRPr="00212C10" w:rsidTr="000D70C9">
        <w:tc>
          <w:tcPr>
            <w:tcW w:w="3708" w:type="dxa"/>
            <w:shd w:val="clear" w:color="auto" w:fill="auto"/>
          </w:tcPr>
          <w:p w:rsidR="001463F1" w:rsidRPr="00212C10" w:rsidRDefault="000D70C9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</w:tcPr>
          <w:p w:rsidR="001463F1" w:rsidRPr="00212C10" w:rsidRDefault="00536261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1463F1" w:rsidRPr="00212C10" w:rsidRDefault="000D70C9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</w:t>
            </w:r>
            <w:r w:rsidR="001463F1" w:rsidRPr="00212C10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831" w:type="dxa"/>
            <w:shd w:val="clear" w:color="auto" w:fill="auto"/>
          </w:tcPr>
          <w:p w:rsidR="007C4720" w:rsidRPr="00212C10" w:rsidRDefault="007C4720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Администрация МО города Новороссийска, </w:t>
            </w:r>
          </w:p>
          <w:p w:rsidR="000D70C9" w:rsidRPr="00212C10" w:rsidRDefault="00536261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7C4720" w:rsidRPr="00212C10">
              <w:rPr>
                <w:sz w:val="28"/>
                <w:szCs w:val="28"/>
              </w:rPr>
              <w:t>, МБУ ПАСС «Служба спасения», МБОУ ДПО «Курсы гражданской обороны города Новороссийска»</w:t>
            </w:r>
          </w:p>
        </w:tc>
      </w:tr>
      <w:tr w:rsidR="00D87485" w:rsidRPr="00212C10" w:rsidTr="00565B7C">
        <w:trPr>
          <w:trHeight w:val="1112"/>
        </w:trPr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CB0267" w:rsidRDefault="00CB0267" w:rsidP="00775C2D">
            <w:pPr>
              <w:tabs>
                <w:tab w:val="left" w:pos="1267"/>
              </w:tabs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 w:rsidRPr="00CB0267">
              <w:rPr>
                <w:sz w:val="28"/>
                <w:szCs w:val="28"/>
              </w:rPr>
              <w:t>Повышение защищенности нас</w:t>
            </w:r>
            <w:r w:rsidR="00F01B6D">
              <w:rPr>
                <w:sz w:val="28"/>
                <w:szCs w:val="28"/>
              </w:rPr>
              <w:t>еления по гражданской обороне и в чрезвычайных ситуациях.</w:t>
            </w:r>
            <w:r w:rsidRPr="00CB0267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муниципальной подпрограммы:</w:t>
            </w:r>
          </w:p>
          <w:p w:rsidR="007729C2" w:rsidRPr="00212C10" w:rsidRDefault="007729C2" w:rsidP="00775C2D">
            <w:pPr>
              <w:spacing w:after="150"/>
              <w:ind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F01B6D" w:rsidRDefault="00B24B40" w:rsidP="00775C2D">
            <w:pPr>
              <w:numPr>
                <w:ilvl w:val="0"/>
                <w:numId w:val="5"/>
              </w:numPr>
              <w:tabs>
                <w:tab w:val="left" w:pos="1107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01B6D">
              <w:rPr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="00F01B6D" w:rsidRPr="00F01B6D">
              <w:rPr>
                <w:sz w:val="28"/>
                <w:szCs w:val="28"/>
              </w:rPr>
              <w:t>ЧС</w:t>
            </w:r>
            <w:r w:rsidRPr="00F01B6D">
              <w:rPr>
                <w:sz w:val="28"/>
                <w:szCs w:val="28"/>
              </w:rPr>
              <w:t xml:space="preserve"> приро</w:t>
            </w:r>
            <w:r w:rsidR="00F01B6D">
              <w:rPr>
                <w:sz w:val="28"/>
                <w:szCs w:val="28"/>
              </w:rPr>
              <w:t>дного и техногенного характера,</w:t>
            </w:r>
          </w:p>
          <w:p w:rsidR="00F01B6D" w:rsidRDefault="00B24B40" w:rsidP="00775C2D">
            <w:pPr>
              <w:numPr>
                <w:ilvl w:val="0"/>
                <w:numId w:val="5"/>
              </w:numPr>
              <w:tabs>
                <w:tab w:val="left" w:pos="1107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01B6D">
              <w:rPr>
                <w:sz w:val="28"/>
                <w:szCs w:val="28"/>
              </w:rPr>
              <w:t xml:space="preserve">обеспечение и поддержание высокой готовности сил и средств </w:t>
            </w:r>
            <w:r w:rsidR="00F01B6D">
              <w:rPr>
                <w:sz w:val="28"/>
                <w:szCs w:val="28"/>
              </w:rPr>
              <w:t>ГО и ЧС.</w:t>
            </w:r>
          </w:p>
          <w:p w:rsidR="00B24B40" w:rsidRPr="00F01B6D" w:rsidRDefault="00B24B40" w:rsidP="00775C2D">
            <w:pPr>
              <w:numPr>
                <w:ilvl w:val="0"/>
                <w:numId w:val="5"/>
              </w:numPr>
              <w:tabs>
                <w:tab w:val="left" w:pos="1107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01B6D">
              <w:rPr>
                <w:sz w:val="28"/>
                <w:szCs w:val="28"/>
              </w:rPr>
              <w:t>снижение риска чрезвычайных ситуаций природного и техногенного характера.</w:t>
            </w:r>
          </w:p>
          <w:p w:rsidR="007729C2" w:rsidRPr="00212C10" w:rsidRDefault="007729C2" w:rsidP="00775C2D">
            <w:pPr>
              <w:tabs>
                <w:tab w:val="left" w:pos="1107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664FF6" w:rsidRPr="00B24B40" w:rsidRDefault="00664FF6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 xml:space="preserve">Степень охвата сиренно-речевым </w:t>
            </w:r>
            <w:r w:rsidR="0002310C" w:rsidRPr="00B24B40">
              <w:rPr>
                <w:sz w:val="28"/>
                <w:szCs w:val="28"/>
              </w:rPr>
              <w:t>оповещением населения</w:t>
            </w:r>
            <w:r w:rsidRPr="00B24B40">
              <w:rPr>
                <w:sz w:val="28"/>
                <w:szCs w:val="28"/>
              </w:rPr>
              <w:t xml:space="preserve"> </w:t>
            </w:r>
          </w:p>
          <w:p w:rsidR="00664FF6" w:rsidRPr="00B24B40" w:rsidRDefault="00664FF6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 xml:space="preserve">Степень обученности населения и должностных лиц </w:t>
            </w:r>
            <w:r w:rsidR="0002310C" w:rsidRPr="00B24B40">
              <w:rPr>
                <w:sz w:val="28"/>
                <w:szCs w:val="28"/>
              </w:rPr>
              <w:t>действиям в</w:t>
            </w:r>
            <w:r w:rsidRPr="00B24B40">
              <w:rPr>
                <w:sz w:val="28"/>
                <w:szCs w:val="28"/>
              </w:rPr>
              <w:t xml:space="preserve"> чрезвычайных ситуациях и при пожарах</w:t>
            </w:r>
          </w:p>
          <w:p w:rsidR="00664FF6" w:rsidRPr="00B24B40" w:rsidRDefault="00664FF6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 xml:space="preserve">Темпы снижение/роста гибели людей </w:t>
            </w:r>
            <w:r w:rsidR="0002310C" w:rsidRPr="00B24B40">
              <w:rPr>
                <w:sz w:val="28"/>
                <w:szCs w:val="28"/>
              </w:rPr>
              <w:t>на водных</w:t>
            </w:r>
            <w:r w:rsidRPr="00B24B40">
              <w:rPr>
                <w:sz w:val="28"/>
                <w:szCs w:val="28"/>
              </w:rPr>
              <w:t xml:space="preserve"> объектах.</w:t>
            </w:r>
          </w:p>
          <w:p w:rsidR="00B24B40" w:rsidRPr="00B24B40" w:rsidRDefault="00B24B40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lastRenderedPageBreak/>
              <w:t>Степень обеспеченности «Службы спасения»</w:t>
            </w:r>
            <w:r>
              <w:rPr>
                <w:sz w:val="28"/>
                <w:szCs w:val="28"/>
              </w:rPr>
              <w:t xml:space="preserve"> т</w:t>
            </w:r>
            <w:r w:rsidRPr="00B24B40">
              <w:rPr>
                <w:sz w:val="28"/>
                <w:szCs w:val="28"/>
              </w:rPr>
              <w:t>ехникой и оборудованием для аварийно – спасательных работ.</w:t>
            </w:r>
          </w:p>
          <w:p w:rsidR="007729C2" w:rsidRPr="00B24B40" w:rsidRDefault="00B24B40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 xml:space="preserve">Степень обеспеченности пунктов временного размещения пострадавшего населения </w:t>
            </w: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 xml:space="preserve">Этапы и сроки  </w:t>
            </w:r>
          </w:p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реализации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6-2019 годы</w:t>
            </w: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ы бюджетных ассигнований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 2016 год 53385</w:t>
            </w:r>
            <w:r w:rsidR="00617897" w:rsidRPr="00212C10">
              <w:rPr>
                <w:sz w:val="28"/>
                <w:szCs w:val="28"/>
              </w:rPr>
              <w:t>,3</w:t>
            </w:r>
            <w:r w:rsidRPr="00212C10">
              <w:rPr>
                <w:sz w:val="28"/>
                <w:szCs w:val="28"/>
              </w:rPr>
              <w:t xml:space="preserve"> –тыс. рублей, местный бюджет</w:t>
            </w:r>
            <w:r w:rsidR="002777EA">
              <w:rPr>
                <w:sz w:val="28"/>
                <w:szCs w:val="28"/>
              </w:rPr>
              <w:t>, -</w:t>
            </w:r>
            <w:r w:rsidRPr="00212C10">
              <w:rPr>
                <w:sz w:val="28"/>
                <w:szCs w:val="28"/>
              </w:rPr>
              <w:t>планируемые привлеченные средства –</w:t>
            </w:r>
            <w:r w:rsidR="002777EA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0 </w:t>
            </w:r>
            <w:r w:rsidR="00115BC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</w:t>
            </w:r>
            <w:r w:rsidR="002777EA">
              <w:rPr>
                <w:sz w:val="28"/>
                <w:szCs w:val="28"/>
              </w:rPr>
              <w:t xml:space="preserve">- </w:t>
            </w:r>
            <w:r w:rsidRPr="00212C10">
              <w:rPr>
                <w:sz w:val="28"/>
                <w:szCs w:val="28"/>
              </w:rPr>
              <w:t xml:space="preserve">планируемый краевой бюджет-0 тыс. рублей, </w:t>
            </w:r>
            <w:r w:rsidR="002777EA">
              <w:rPr>
                <w:sz w:val="28"/>
                <w:szCs w:val="28"/>
              </w:rPr>
              <w:t xml:space="preserve">- </w:t>
            </w:r>
            <w:r w:rsidRPr="00212C10">
              <w:rPr>
                <w:sz w:val="28"/>
                <w:szCs w:val="28"/>
              </w:rPr>
              <w:t>планируемый федеральный бюджет – 0 тыс. рублей;</w:t>
            </w:r>
          </w:p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7 год </w:t>
            </w:r>
            <w:r w:rsidR="002F1E8C" w:rsidRPr="00212C10">
              <w:rPr>
                <w:sz w:val="28"/>
                <w:szCs w:val="28"/>
              </w:rPr>
              <w:t>54103</w:t>
            </w:r>
            <w:r w:rsidR="00713484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 –тыс. рублей, местный бюджет </w:t>
            </w:r>
            <w:r w:rsidR="002F1E8C" w:rsidRPr="00212C10">
              <w:rPr>
                <w:sz w:val="28"/>
                <w:szCs w:val="28"/>
              </w:rPr>
              <w:t>54103</w:t>
            </w:r>
            <w:r w:rsidR="00713484">
              <w:rPr>
                <w:sz w:val="28"/>
                <w:szCs w:val="28"/>
              </w:rPr>
              <w:t>,0</w:t>
            </w:r>
            <w:r w:rsidR="000E0B19" w:rsidRPr="00212C10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–тыс. рублей, планируемые привлеченные средства –0 тыс. рублей, планируемый краевой бюджет-0 тыс. рублей, планируемый федеральный бюджет – 0 тыс. рублей;</w:t>
            </w:r>
          </w:p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8 год – </w:t>
            </w:r>
            <w:r w:rsidR="00B63BB0">
              <w:rPr>
                <w:sz w:val="28"/>
                <w:szCs w:val="28"/>
              </w:rPr>
              <w:t>589</w:t>
            </w:r>
            <w:r w:rsidR="00B24B40">
              <w:rPr>
                <w:sz w:val="28"/>
                <w:szCs w:val="28"/>
              </w:rPr>
              <w:t>11,</w:t>
            </w:r>
            <w:r w:rsidR="0002310C">
              <w:rPr>
                <w:sz w:val="28"/>
                <w:szCs w:val="28"/>
              </w:rPr>
              <w:t>0</w:t>
            </w:r>
            <w:r w:rsidR="0002310C" w:rsidRPr="00212C10">
              <w:rPr>
                <w:sz w:val="28"/>
                <w:szCs w:val="28"/>
              </w:rPr>
              <w:t xml:space="preserve"> тыс.</w:t>
            </w:r>
            <w:r w:rsidRPr="00212C10">
              <w:rPr>
                <w:sz w:val="28"/>
                <w:szCs w:val="28"/>
              </w:rPr>
              <w:t xml:space="preserve"> рублей, местный бюджет – </w:t>
            </w:r>
            <w:r w:rsidR="00B63BB0">
              <w:rPr>
                <w:sz w:val="28"/>
                <w:szCs w:val="28"/>
              </w:rPr>
              <w:t>589</w:t>
            </w:r>
            <w:r w:rsidR="00B24B40">
              <w:rPr>
                <w:sz w:val="28"/>
                <w:szCs w:val="28"/>
              </w:rPr>
              <w:t>11,</w:t>
            </w:r>
            <w:r w:rsidR="0002310C">
              <w:rPr>
                <w:sz w:val="28"/>
                <w:szCs w:val="28"/>
              </w:rPr>
              <w:t>0</w:t>
            </w:r>
            <w:r w:rsidR="0002310C" w:rsidRPr="00212C10">
              <w:rPr>
                <w:sz w:val="28"/>
                <w:szCs w:val="28"/>
              </w:rPr>
              <w:t xml:space="preserve"> тыс.</w:t>
            </w:r>
            <w:r w:rsidRPr="00212C10">
              <w:rPr>
                <w:sz w:val="28"/>
                <w:szCs w:val="28"/>
              </w:rPr>
              <w:t xml:space="preserve"> рублей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9 год – </w:t>
            </w:r>
            <w:r w:rsidR="00B24B40">
              <w:rPr>
                <w:sz w:val="28"/>
                <w:szCs w:val="28"/>
              </w:rPr>
              <w:t>56105,0</w:t>
            </w:r>
            <w:r w:rsidR="00B24B40" w:rsidRPr="00212C10">
              <w:rPr>
                <w:sz w:val="28"/>
                <w:szCs w:val="28"/>
              </w:rPr>
              <w:t xml:space="preserve">  </w:t>
            </w:r>
            <w:r w:rsidRPr="00212C10">
              <w:rPr>
                <w:sz w:val="28"/>
                <w:szCs w:val="28"/>
              </w:rPr>
              <w:t xml:space="preserve"> тыс. рублей, местный бюджет -</w:t>
            </w:r>
            <w:r w:rsidR="00B24B40">
              <w:rPr>
                <w:sz w:val="28"/>
                <w:szCs w:val="28"/>
              </w:rPr>
              <w:t>56105,0</w:t>
            </w:r>
            <w:r w:rsidR="00B24B40" w:rsidRPr="00212C10">
              <w:rPr>
                <w:sz w:val="28"/>
                <w:szCs w:val="28"/>
              </w:rPr>
              <w:t xml:space="preserve">  </w:t>
            </w:r>
            <w:r w:rsidRPr="00212C10">
              <w:rPr>
                <w:sz w:val="28"/>
                <w:szCs w:val="28"/>
              </w:rPr>
              <w:t xml:space="preserve">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 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 - 0 тыс. рублей, планируемый федеральный бюджет – 0 тыс. рублей</w:t>
            </w:r>
          </w:p>
        </w:tc>
      </w:tr>
      <w:tr w:rsidR="007729C2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нтроль за выполнением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212C10" w:rsidRDefault="007729C2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</w:tbl>
    <w:p w:rsidR="000D70C9" w:rsidRPr="00212C10" w:rsidRDefault="000D70C9" w:rsidP="00775C2D">
      <w:pPr>
        <w:contextualSpacing/>
        <w:jc w:val="center"/>
        <w:rPr>
          <w:bCs/>
          <w:sz w:val="28"/>
          <w:szCs w:val="28"/>
        </w:rPr>
      </w:pPr>
    </w:p>
    <w:p w:rsidR="000D70C9" w:rsidRPr="00212C10" w:rsidRDefault="000D70C9" w:rsidP="00775C2D">
      <w:pPr>
        <w:contextualSpacing/>
        <w:jc w:val="center"/>
        <w:rPr>
          <w:bCs/>
          <w:sz w:val="28"/>
          <w:szCs w:val="28"/>
        </w:rPr>
      </w:pPr>
    </w:p>
    <w:p w:rsidR="003525FE" w:rsidRPr="00212C10" w:rsidRDefault="003525FE" w:rsidP="00775C2D">
      <w:pPr>
        <w:numPr>
          <w:ilvl w:val="0"/>
          <w:numId w:val="4"/>
        </w:numPr>
        <w:spacing w:after="150"/>
        <w:ind w:left="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 xml:space="preserve"> Характеристика текущего состояния соответствующей сферы</w:t>
      </w:r>
    </w:p>
    <w:p w:rsidR="003525FE" w:rsidRPr="00212C10" w:rsidRDefault="003525FE" w:rsidP="00775C2D">
      <w:pPr>
        <w:spacing w:after="15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социально-экономического развития муниципального образования город Новороссийск</w:t>
      </w:r>
    </w:p>
    <w:p w:rsidR="003525FE" w:rsidRPr="00212C10" w:rsidRDefault="003525FE" w:rsidP="00775C2D">
      <w:pPr>
        <w:spacing w:after="150"/>
        <w:contextualSpacing/>
        <w:textAlignment w:val="baseline"/>
        <w:rPr>
          <w:sz w:val="28"/>
          <w:szCs w:val="28"/>
        </w:rPr>
      </w:pPr>
    </w:p>
    <w:p w:rsidR="003525FE" w:rsidRPr="00212C10" w:rsidRDefault="003525FE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По своему географическому положению, климатическим факторам, геоморфологическому и геотектоническому строению территория </w:t>
      </w:r>
      <w:r w:rsidRPr="00212C10">
        <w:rPr>
          <w:sz w:val="28"/>
          <w:szCs w:val="28"/>
        </w:rPr>
        <w:lastRenderedPageBreak/>
        <w:t>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3525FE" w:rsidRPr="00212C10" w:rsidRDefault="003525FE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3525FE" w:rsidRPr="00212C10" w:rsidRDefault="003525FE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3525FE" w:rsidRPr="00212C10" w:rsidRDefault="003525FE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6B1F5A" w:rsidRPr="00212C10" w:rsidRDefault="006B1F5A" w:rsidP="00775C2D">
      <w:pPr>
        <w:contextualSpacing/>
        <w:jc w:val="both"/>
        <w:rPr>
          <w:bCs/>
          <w:sz w:val="28"/>
          <w:szCs w:val="28"/>
        </w:rPr>
      </w:pPr>
    </w:p>
    <w:p w:rsidR="006B1F5A" w:rsidRPr="00212C10" w:rsidRDefault="000D70C9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2. Цели, задачи и целевые показатели,</w:t>
      </w:r>
      <w:r w:rsidR="006B1F5A" w:rsidRPr="00212C10">
        <w:rPr>
          <w:bCs/>
          <w:sz w:val="28"/>
          <w:szCs w:val="28"/>
        </w:rPr>
        <w:t xml:space="preserve"> сроки и этапы реализации подпрограммы</w:t>
      </w:r>
      <w:r w:rsidR="00565B7C" w:rsidRPr="00212C10">
        <w:rPr>
          <w:bCs/>
          <w:sz w:val="28"/>
          <w:szCs w:val="28"/>
        </w:rPr>
        <w:t xml:space="preserve"> </w:t>
      </w:r>
    </w:p>
    <w:p w:rsidR="006B1F5A" w:rsidRPr="00212C10" w:rsidRDefault="006B1F5A" w:rsidP="00775C2D">
      <w:pPr>
        <w:contextualSpacing/>
        <w:jc w:val="center"/>
        <w:rPr>
          <w:sz w:val="28"/>
          <w:szCs w:val="28"/>
        </w:rPr>
      </w:pPr>
    </w:p>
    <w:p w:rsidR="003525FE" w:rsidRPr="00212C10" w:rsidRDefault="008D5126" w:rsidP="00775C2D">
      <w:pPr>
        <w:pStyle w:val="a7"/>
        <w:numPr>
          <w:ilvl w:val="1"/>
          <w:numId w:val="1"/>
        </w:numPr>
        <w:ind w:left="0" w:hanging="425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 </w:t>
      </w:r>
      <w:r w:rsidR="003525FE" w:rsidRPr="00212C10">
        <w:rPr>
          <w:sz w:val="28"/>
          <w:szCs w:val="28"/>
        </w:rPr>
        <w:t>Цел</w:t>
      </w:r>
      <w:r w:rsidR="00102DB6">
        <w:rPr>
          <w:sz w:val="28"/>
          <w:szCs w:val="28"/>
        </w:rPr>
        <w:t>ь</w:t>
      </w:r>
      <w:r w:rsidR="003525FE" w:rsidRPr="00212C10">
        <w:rPr>
          <w:sz w:val="28"/>
          <w:szCs w:val="28"/>
        </w:rPr>
        <w:t xml:space="preserve"> муниципальной </w:t>
      </w:r>
      <w:r w:rsidR="00DD2D17" w:rsidRPr="00212C10">
        <w:rPr>
          <w:sz w:val="28"/>
          <w:szCs w:val="28"/>
        </w:rPr>
        <w:t>под</w:t>
      </w:r>
      <w:r w:rsidR="003525FE" w:rsidRPr="00212C10">
        <w:rPr>
          <w:sz w:val="28"/>
          <w:szCs w:val="28"/>
        </w:rPr>
        <w:t>программы:</w:t>
      </w:r>
    </w:p>
    <w:p w:rsidR="00102DB6" w:rsidRPr="00DF298D" w:rsidRDefault="00960278" w:rsidP="00775C2D">
      <w:pPr>
        <w:tabs>
          <w:tab w:val="left" w:pos="1267"/>
        </w:tabs>
        <w:contextualSpacing/>
        <w:jc w:val="both"/>
        <w:textAlignment w:val="baseline"/>
        <w:rPr>
          <w:b/>
          <w:sz w:val="28"/>
          <w:szCs w:val="28"/>
        </w:rPr>
      </w:pPr>
      <w:r w:rsidRPr="00960278">
        <w:rPr>
          <w:rFonts w:eastAsia="Calibri"/>
          <w:sz w:val="28"/>
          <w:szCs w:val="28"/>
        </w:rPr>
        <w:t>2.1.1.</w:t>
      </w:r>
      <w:r w:rsidR="000B3FB0" w:rsidRPr="000B3FB0">
        <w:rPr>
          <w:sz w:val="28"/>
          <w:szCs w:val="28"/>
        </w:rPr>
        <w:t xml:space="preserve"> </w:t>
      </w:r>
      <w:r w:rsidR="000B3FB0" w:rsidRPr="00F75704">
        <w:rPr>
          <w:sz w:val="28"/>
          <w:szCs w:val="28"/>
        </w:rPr>
        <w:t xml:space="preserve">Повышение защищенности населения по гражданской обороне и </w:t>
      </w:r>
      <w:r w:rsidR="00DF298D">
        <w:rPr>
          <w:sz w:val="28"/>
          <w:szCs w:val="28"/>
        </w:rPr>
        <w:t>в чрезвычайных ситуациях.</w:t>
      </w:r>
      <w:r w:rsidR="000B3FB0" w:rsidRPr="00F75704">
        <w:rPr>
          <w:sz w:val="28"/>
          <w:szCs w:val="28"/>
        </w:rPr>
        <w:t xml:space="preserve">  </w:t>
      </w:r>
    </w:p>
    <w:p w:rsidR="00102DB6" w:rsidRPr="00102DB6" w:rsidRDefault="003525FE" w:rsidP="00775C2D">
      <w:pPr>
        <w:pStyle w:val="a7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Задачи муниципальной </w:t>
      </w:r>
      <w:r w:rsidR="00DD2D17" w:rsidRPr="00212C10">
        <w:rPr>
          <w:sz w:val="28"/>
          <w:szCs w:val="28"/>
        </w:rPr>
        <w:t>подпрограммы</w:t>
      </w:r>
      <w:r w:rsidRPr="00212C10">
        <w:rPr>
          <w:sz w:val="28"/>
          <w:szCs w:val="28"/>
        </w:rPr>
        <w:t>:</w:t>
      </w:r>
      <w:r w:rsidRPr="00212C10">
        <w:rPr>
          <w:sz w:val="28"/>
          <w:szCs w:val="28"/>
        </w:rPr>
        <w:tab/>
      </w:r>
    </w:p>
    <w:p w:rsidR="00102DB6" w:rsidRPr="00102DB6" w:rsidRDefault="00102DB6" w:rsidP="00775C2D">
      <w:pPr>
        <w:jc w:val="both"/>
        <w:textAlignment w:val="baseline"/>
        <w:rPr>
          <w:sz w:val="28"/>
          <w:szCs w:val="28"/>
        </w:rPr>
      </w:pPr>
      <w:r w:rsidRPr="00102DB6">
        <w:rPr>
          <w:sz w:val="28"/>
          <w:szCs w:val="28"/>
        </w:rPr>
        <w:t>2.</w:t>
      </w:r>
      <w:r>
        <w:rPr>
          <w:sz w:val="28"/>
          <w:szCs w:val="28"/>
        </w:rPr>
        <w:t xml:space="preserve">2.1. </w:t>
      </w:r>
      <w:r w:rsidRPr="00102DB6">
        <w:rPr>
          <w:sz w:val="28"/>
          <w:szCs w:val="28"/>
        </w:rPr>
        <w:t>обеспечение эффективного предупреждения и ликвидации чрезвычайных ситуаций прир</w:t>
      </w:r>
      <w:r w:rsidR="00DF298D">
        <w:rPr>
          <w:sz w:val="28"/>
          <w:szCs w:val="28"/>
        </w:rPr>
        <w:t>одного и техногенного характера.</w:t>
      </w:r>
      <w:r w:rsidRPr="00102DB6">
        <w:rPr>
          <w:sz w:val="28"/>
          <w:szCs w:val="28"/>
        </w:rPr>
        <w:t xml:space="preserve"> </w:t>
      </w:r>
    </w:p>
    <w:p w:rsidR="00102DB6" w:rsidRDefault="00102DB6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2777EA">
        <w:rPr>
          <w:sz w:val="28"/>
          <w:szCs w:val="28"/>
        </w:rPr>
        <w:t>2.</w:t>
      </w:r>
      <w:r w:rsidR="002777EA" w:rsidRPr="00445A43">
        <w:rPr>
          <w:sz w:val="28"/>
          <w:szCs w:val="28"/>
        </w:rPr>
        <w:t xml:space="preserve"> обеспечение</w:t>
      </w:r>
      <w:r w:rsidRPr="00445A43">
        <w:rPr>
          <w:sz w:val="28"/>
          <w:szCs w:val="28"/>
        </w:rPr>
        <w:t xml:space="preserve"> и поддержание высокой готовности сил и средств </w:t>
      </w:r>
      <w:r w:rsidR="00DF298D">
        <w:rPr>
          <w:sz w:val="28"/>
          <w:szCs w:val="28"/>
        </w:rPr>
        <w:t>ГО и ЧС.</w:t>
      </w:r>
      <w:r w:rsidRPr="00445A43">
        <w:rPr>
          <w:sz w:val="28"/>
          <w:szCs w:val="28"/>
        </w:rPr>
        <w:t xml:space="preserve"> </w:t>
      </w:r>
    </w:p>
    <w:p w:rsidR="00664FF6" w:rsidRPr="00445A43" w:rsidRDefault="00102DB6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2777EA">
        <w:rPr>
          <w:sz w:val="28"/>
          <w:szCs w:val="28"/>
        </w:rPr>
        <w:t>3.</w:t>
      </w:r>
      <w:r w:rsidR="002777EA" w:rsidRPr="00445A43">
        <w:rPr>
          <w:sz w:val="28"/>
          <w:szCs w:val="28"/>
        </w:rPr>
        <w:t xml:space="preserve"> снижение</w:t>
      </w:r>
      <w:r w:rsidRPr="00445A43">
        <w:rPr>
          <w:sz w:val="28"/>
          <w:szCs w:val="28"/>
        </w:rPr>
        <w:t xml:space="preserve"> риска чрезвычайных ситуаций природного и техногенного характера.</w:t>
      </w:r>
    </w:p>
    <w:p w:rsidR="003525FE" w:rsidRDefault="003525FE" w:rsidP="00775C2D">
      <w:pPr>
        <w:pStyle w:val="a7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Целевые показатели:</w:t>
      </w:r>
    </w:p>
    <w:p w:rsidR="00664FF6" w:rsidRPr="00102DB6" w:rsidRDefault="00102DB6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6F3D21">
        <w:rPr>
          <w:sz w:val="28"/>
          <w:szCs w:val="28"/>
        </w:rPr>
        <w:t xml:space="preserve">. </w:t>
      </w:r>
      <w:r w:rsidR="00664FF6" w:rsidRPr="00102DB6">
        <w:rPr>
          <w:sz w:val="28"/>
          <w:szCs w:val="28"/>
        </w:rPr>
        <w:t xml:space="preserve">Степень охвата сиренно-речевым </w:t>
      </w:r>
      <w:r w:rsidR="002777EA" w:rsidRPr="00102DB6">
        <w:rPr>
          <w:sz w:val="28"/>
          <w:szCs w:val="28"/>
        </w:rPr>
        <w:t>оповещением населения</w:t>
      </w:r>
      <w:r w:rsidR="00664FF6" w:rsidRPr="00102DB6">
        <w:rPr>
          <w:sz w:val="28"/>
          <w:szCs w:val="28"/>
        </w:rPr>
        <w:t xml:space="preserve"> </w:t>
      </w:r>
    </w:p>
    <w:p w:rsidR="00664FF6" w:rsidRPr="00B26E59" w:rsidRDefault="00102DB6" w:rsidP="00775C2D">
      <w:pPr>
        <w:jc w:val="both"/>
        <w:rPr>
          <w:sz w:val="28"/>
          <w:szCs w:val="28"/>
        </w:rPr>
      </w:pPr>
      <w:r w:rsidRPr="00B26E59">
        <w:rPr>
          <w:sz w:val="28"/>
          <w:szCs w:val="28"/>
        </w:rPr>
        <w:t>2.3.</w:t>
      </w:r>
      <w:r w:rsidR="006F3D21" w:rsidRPr="00B26E59">
        <w:rPr>
          <w:sz w:val="28"/>
          <w:szCs w:val="28"/>
        </w:rPr>
        <w:t>2. Степень</w:t>
      </w:r>
      <w:r w:rsidR="00664FF6" w:rsidRPr="00B26E59">
        <w:rPr>
          <w:sz w:val="28"/>
          <w:szCs w:val="28"/>
        </w:rPr>
        <w:t xml:space="preserve"> обученности населения и должностных лиц </w:t>
      </w:r>
      <w:r w:rsidR="0002310C" w:rsidRPr="00B26E59">
        <w:rPr>
          <w:sz w:val="28"/>
          <w:szCs w:val="28"/>
        </w:rPr>
        <w:t>действиям в</w:t>
      </w:r>
      <w:r w:rsidR="00664FF6" w:rsidRPr="00B26E59">
        <w:rPr>
          <w:sz w:val="28"/>
          <w:szCs w:val="28"/>
        </w:rPr>
        <w:t xml:space="preserve"> чрезвычайных ситуациях и при пожарах</w:t>
      </w:r>
    </w:p>
    <w:p w:rsidR="00664FF6" w:rsidRPr="00B26E59" w:rsidRDefault="00102DB6" w:rsidP="00775C2D">
      <w:pPr>
        <w:jc w:val="both"/>
        <w:rPr>
          <w:sz w:val="28"/>
          <w:szCs w:val="28"/>
        </w:rPr>
      </w:pPr>
      <w:r w:rsidRPr="00B26E59">
        <w:rPr>
          <w:sz w:val="28"/>
          <w:szCs w:val="28"/>
        </w:rPr>
        <w:t>2.3.</w:t>
      </w:r>
      <w:r w:rsidR="006F3D21" w:rsidRPr="00B26E59">
        <w:rPr>
          <w:sz w:val="28"/>
          <w:szCs w:val="28"/>
        </w:rPr>
        <w:t>3. Темпы</w:t>
      </w:r>
      <w:r w:rsidR="00664FF6" w:rsidRPr="00B26E59">
        <w:rPr>
          <w:sz w:val="28"/>
          <w:szCs w:val="28"/>
        </w:rPr>
        <w:t xml:space="preserve"> снижение/роста гибели людей </w:t>
      </w:r>
      <w:r w:rsidR="006F3D21" w:rsidRPr="00B26E59">
        <w:rPr>
          <w:sz w:val="28"/>
          <w:szCs w:val="28"/>
        </w:rPr>
        <w:t>на водных</w:t>
      </w:r>
      <w:r w:rsidR="00664FF6" w:rsidRPr="00B26E59">
        <w:rPr>
          <w:sz w:val="28"/>
          <w:szCs w:val="28"/>
        </w:rPr>
        <w:t xml:space="preserve"> объектах.</w:t>
      </w:r>
    </w:p>
    <w:p w:rsidR="00102DB6" w:rsidRPr="00B26E59" w:rsidRDefault="00102DB6" w:rsidP="00775C2D">
      <w:pPr>
        <w:jc w:val="both"/>
        <w:rPr>
          <w:sz w:val="28"/>
          <w:szCs w:val="28"/>
        </w:rPr>
      </w:pPr>
      <w:r w:rsidRPr="00B26E59">
        <w:rPr>
          <w:sz w:val="28"/>
          <w:szCs w:val="28"/>
        </w:rPr>
        <w:t>2.3.</w:t>
      </w:r>
      <w:r w:rsidR="006F3D21" w:rsidRPr="00B26E59">
        <w:rPr>
          <w:sz w:val="28"/>
          <w:szCs w:val="28"/>
        </w:rPr>
        <w:t>4. Степень</w:t>
      </w:r>
      <w:r w:rsidRPr="00B26E59">
        <w:rPr>
          <w:sz w:val="28"/>
          <w:szCs w:val="28"/>
        </w:rPr>
        <w:t xml:space="preserve"> обеспеченности «Службы спасения» техникой и оборудованием для аварийно – спасательных работ.</w:t>
      </w:r>
    </w:p>
    <w:p w:rsidR="00664FF6" w:rsidRPr="00B26E59" w:rsidRDefault="00102DB6" w:rsidP="00775C2D">
      <w:pPr>
        <w:jc w:val="both"/>
        <w:rPr>
          <w:sz w:val="28"/>
          <w:szCs w:val="28"/>
        </w:rPr>
      </w:pPr>
      <w:r w:rsidRPr="00B26E59">
        <w:rPr>
          <w:sz w:val="28"/>
          <w:szCs w:val="28"/>
        </w:rPr>
        <w:t>2.3.</w:t>
      </w:r>
      <w:r w:rsidR="006F3D21" w:rsidRPr="00B26E59">
        <w:rPr>
          <w:sz w:val="28"/>
          <w:szCs w:val="28"/>
        </w:rPr>
        <w:t>5. Степень</w:t>
      </w:r>
      <w:r w:rsidRPr="00B26E59">
        <w:rPr>
          <w:sz w:val="28"/>
          <w:szCs w:val="28"/>
        </w:rPr>
        <w:t xml:space="preserve"> обеспеченности пунктов временного размещения пострадавшего населения </w:t>
      </w:r>
    </w:p>
    <w:p w:rsidR="00565B7C" w:rsidRPr="00212C10" w:rsidRDefault="00565B7C" w:rsidP="00775C2D">
      <w:pPr>
        <w:contextualSpacing/>
        <w:jc w:val="both"/>
        <w:rPr>
          <w:sz w:val="28"/>
          <w:szCs w:val="28"/>
        </w:rPr>
      </w:pPr>
    </w:p>
    <w:p w:rsidR="006B1F5A" w:rsidRPr="00212C10" w:rsidRDefault="006B1F5A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3. Обоснование ресурсного обеспечения подпрограммы</w:t>
      </w:r>
    </w:p>
    <w:p w:rsidR="000D70C9" w:rsidRPr="00212C10" w:rsidRDefault="000D70C9" w:rsidP="00775C2D">
      <w:pPr>
        <w:contextualSpacing/>
        <w:jc w:val="both"/>
        <w:rPr>
          <w:sz w:val="28"/>
          <w:szCs w:val="28"/>
        </w:rPr>
      </w:pPr>
    </w:p>
    <w:p w:rsidR="000D70C9" w:rsidRPr="00212C10" w:rsidRDefault="006B1F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0D70C9" w:rsidRPr="00212C10" w:rsidRDefault="006B1F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6B1F5A" w:rsidRPr="00212C10" w:rsidRDefault="006B1F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65B7C" w:rsidRPr="00212C10" w:rsidRDefault="00565B7C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ъемы финансирования мероприятий подпрограммы могут быть скорректированы в </w:t>
      </w:r>
      <w:r w:rsidR="006F3D21" w:rsidRPr="00212C10">
        <w:rPr>
          <w:sz w:val="28"/>
          <w:szCs w:val="28"/>
        </w:rPr>
        <w:t>процессе реализации</w:t>
      </w:r>
      <w:r w:rsidRPr="00212C10">
        <w:rPr>
          <w:sz w:val="28"/>
          <w:szCs w:val="28"/>
        </w:rPr>
        <w:t xml:space="preserve"> </w:t>
      </w:r>
      <w:r w:rsidR="006F3D21" w:rsidRPr="00212C10">
        <w:rPr>
          <w:sz w:val="28"/>
          <w:szCs w:val="28"/>
        </w:rPr>
        <w:t>мероприятий, исходя</w:t>
      </w:r>
      <w:r w:rsidRPr="00212C10">
        <w:rPr>
          <w:sz w:val="28"/>
          <w:szCs w:val="28"/>
        </w:rPr>
        <w:t xml:space="preserve"> из возможности бюджета на очередной финансовый год и фактических затрат.</w:t>
      </w:r>
    </w:p>
    <w:p w:rsidR="006B1F5A" w:rsidRPr="00212C10" w:rsidRDefault="006B1F5A" w:rsidP="00775C2D">
      <w:pPr>
        <w:contextualSpacing/>
        <w:jc w:val="center"/>
        <w:rPr>
          <w:sz w:val="28"/>
          <w:szCs w:val="28"/>
        </w:rPr>
      </w:pPr>
    </w:p>
    <w:p w:rsidR="00E54363" w:rsidRPr="00212C10" w:rsidRDefault="00A3465A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4</w:t>
      </w:r>
      <w:r w:rsidR="00E54363" w:rsidRPr="00212C10">
        <w:rPr>
          <w:bCs/>
          <w:sz w:val="28"/>
          <w:szCs w:val="28"/>
        </w:rPr>
        <w:t>. Методика оценки эффективности реализации подпрограммы</w:t>
      </w:r>
    </w:p>
    <w:p w:rsidR="00E54363" w:rsidRPr="00212C10" w:rsidRDefault="00E54363" w:rsidP="00775C2D">
      <w:pPr>
        <w:contextualSpacing/>
        <w:jc w:val="center"/>
        <w:rPr>
          <w:bCs/>
          <w:sz w:val="28"/>
          <w:szCs w:val="28"/>
        </w:rPr>
      </w:pPr>
    </w:p>
    <w:p w:rsidR="007729C2" w:rsidRPr="00212C10" w:rsidRDefault="007729C2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729C2" w:rsidRPr="00212C10" w:rsidRDefault="007729C2" w:rsidP="00775C2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="00DD2D17" w:rsidRPr="00212C10">
        <w:rPr>
          <w:sz w:val="28"/>
          <w:szCs w:val="28"/>
        </w:rPr>
        <w:t>подпрограммы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</w:t>
      </w:r>
      <w:r w:rsidRPr="00212C10">
        <w:rPr>
          <w:rFonts w:eastAsia="Calibri"/>
          <w:sz w:val="28"/>
          <w:szCs w:val="28"/>
          <w:lang w:eastAsia="en-US"/>
        </w:rPr>
        <w:lastRenderedPageBreak/>
        <w:t>реализации и оценке эффективности реализации муниципальных программ муниципального образования город Новороссийск».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7729C2" w:rsidRPr="00212C10" w:rsidRDefault="004167B9" w:rsidP="00775C2D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4167B9" w:rsidRPr="00212C10" w:rsidRDefault="004167B9" w:rsidP="00775C2D">
      <w:pPr>
        <w:ind w:firstLine="708"/>
        <w:contextualSpacing/>
        <w:jc w:val="both"/>
        <w:rPr>
          <w:bCs/>
          <w:sz w:val="28"/>
          <w:szCs w:val="28"/>
        </w:rPr>
      </w:pPr>
    </w:p>
    <w:p w:rsidR="007729C2" w:rsidRPr="00212C10" w:rsidRDefault="00A3465A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</w:t>
      </w:r>
      <w:r w:rsidR="007729C2" w:rsidRPr="00212C10">
        <w:rPr>
          <w:bCs/>
          <w:sz w:val="28"/>
          <w:szCs w:val="28"/>
        </w:rPr>
        <w:t>. Механизм реализации мероприятий подпрограммы</w:t>
      </w:r>
    </w:p>
    <w:p w:rsidR="007729C2" w:rsidRPr="00212C10" w:rsidRDefault="007729C2" w:rsidP="00775C2D">
      <w:pPr>
        <w:contextualSpacing/>
        <w:jc w:val="center"/>
        <w:rPr>
          <w:bCs/>
          <w:sz w:val="28"/>
          <w:szCs w:val="28"/>
        </w:rPr>
      </w:pPr>
    </w:p>
    <w:p w:rsidR="007729C2" w:rsidRPr="00212C10" w:rsidRDefault="00A3465A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6F3D21" w:rsidRPr="00212C10">
        <w:rPr>
          <w:rFonts w:ascii="Times New Roman" w:hAnsi="Times New Roman"/>
          <w:sz w:val="28"/>
          <w:szCs w:val="28"/>
        </w:rPr>
        <w:t>1. Реализация</w:t>
      </w:r>
      <w:r w:rsidR="007729C2" w:rsidRPr="00212C10">
        <w:rPr>
          <w:rFonts w:ascii="Times New Roman" w:hAnsi="Times New Roman"/>
          <w:sz w:val="28"/>
          <w:szCs w:val="28"/>
        </w:rPr>
        <w:t xml:space="preserve"> мероприятий, муниципальной подпрограммы осуществляется в соответствии со следующими нормативными правовыми актами: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1.1.</w:t>
      </w:r>
      <w:r w:rsidR="007729C2" w:rsidRPr="00212C10">
        <w:rPr>
          <w:rFonts w:ascii="Times New Roman" w:hAnsi="Times New Roman"/>
          <w:sz w:val="28"/>
          <w:szCs w:val="28"/>
        </w:rPr>
        <w:t xml:space="preserve">  Бюджетным кодексом Российской Федерации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1.2.</w:t>
      </w:r>
      <w:r w:rsidR="007729C2" w:rsidRPr="00212C10">
        <w:rPr>
          <w:rFonts w:ascii="Times New Roman" w:hAnsi="Times New Roman"/>
          <w:sz w:val="28"/>
          <w:szCs w:val="28"/>
        </w:rPr>
        <w:t xml:space="preserve">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617E7B" w:rsidRPr="00212C10">
        <w:rPr>
          <w:rFonts w:ascii="Times New Roman" w:hAnsi="Times New Roman"/>
          <w:sz w:val="28"/>
          <w:szCs w:val="28"/>
        </w:rPr>
        <w:t>.2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617E7B" w:rsidRPr="00212C10">
        <w:rPr>
          <w:rFonts w:ascii="Times New Roman" w:hAnsi="Times New Roman"/>
          <w:sz w:val="28"/>
          <w:szCs w:val="28"/>
        </w:rPr>
        <w:t xml:space="preserve"> </w:t>
      </w:r>
      <w:r w:rsidR="007729C2" w:rsidRPr="00212C10">
        <w:rPr>
          <w:rFonts w:ascii="Times New Roman" w:hAnsi="Times New Roman"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</w:t>
      </w:r>
      <w:r w:rsidR="00F757DB" w:rsidRPr="00212C10">
        <w:rPr>
          <w:rFonts w:ascii="Times New Roman" w:hAnsi="Times New Roman"/>
          <w:sz w:val="28"/>
          <w:szCs w:val="28"/>
        </w:rPr>
        <w:t xml:space="preserve">. </w:t>
      </w:r>
      <w:r w:rsidR="007729C2" w:rsidRPr="00212C10">
        <w:rPr>
          <w:rFonts w:ascii="Times New Roman" w:hAnsi="Times New Roman"/>
          <w:sz w:val="28"/>
          <w:szCs w:val="28"/>
        </w:rPr>
        <w:t xml:space="preserve">обеспечивает разработку </w:t>
      </w:r>
      <w:r w:rsidR="006F3D21" w:rsidRPr="00212C10">
        <w:rPr>
          <w:rFonts w:ascii="Times New Roman" w:hAnsi="Times New Roman"/>
          <w:sz w:val="28"/>
          <w:szCs w:val="28"/>
        </w:rPr>
        <w:t>муниципальной подпрограммы</w:t>
      </w:r>
      <w:r w:rsidR="007729C2" w:rsidRPr="00212C10">
        <w:rPr>
          <w:rFonts w:ascii="Times New Roman" w:hAnsi="Times New Roman"/>
          <w:sz w:val="28"/>
          <w:szCs w:val="28"/>
        </w:rPr>
        <w:t>, ее согласование с участниками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2</w:t>
      </w:r>
      <w:r w:rsidR="00F757DB" w:rsidRPr="00212C10">
        <w:rPr>
          <w:rFonts w:ascii="Times New Roman" w:hAnsi="Times New Roman"/>
          <w:sz w:val="28"/>
          <w:szCs w:val="28"/>
        </w:rPr>
        <w:t xml:space="preserve">. </w:t>
      </w:r>
      <w:r w:rsidR="007729C2" w:rsidRPr="00212C10">
        <w:rPr>
          <w:rFonts w:ascii="Times New Roman" w:hAnsi="Times New Roman"/>
          <w:sz w:val="28"/>
          <w:szCs w:val="28"/>
        </w:rPr>
        <w:t>формирует структуру муниципальной подпрограммы и перечень участников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3</w:t>
      </w:r>
      <w:r w:rsidR="00F757DB" w:rsidRPr="00212C10">
        <w:rPr>
          <w:rFonts w:ascii="Times New Roman" w:hAnsi="Times New Roman"/>
          <w:sz w:val="28"/>
          <w:szCs w:val="28"/>
        </w:rPr>
        <w:t xml:space="preserve">. </w:t>
      </w:r>
      <w:r w:rsidR="007729C2" w:rsidRPr="00212C10">
        <w:rPr>
          <w:rFonts w:ascii="Times New Roman" w:hAnsi="Times New Roman"/>
          <w:sz w:val="28"/>
          <w:szCs w:val="28"/>
        </w:rPr>
        <w:t>организует реализацию муниципальной подпрограммы, координацию деятельности участников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4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одпрограмму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6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7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8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9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0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ежегодно до 1 февраля проводит оценку эффективности реализации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1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2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3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4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одпрограммой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3. </w:t>
      </w:r>
      <w:r w:rsidR="007729C2" w:rsidRPr="00212C10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осуществляет контроль за выполнением плана реализации муниципальной подпрограммы. 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4. </w:t>
      </w:r>
      <w:r w:rsidR="007729C2" w:rsidRPr="00212C10">
        <w:rPr>
          <w:rFonts w:ascii="Times New Roman" w:hAnsi="Times New Roman"/>
          <w:sz w:val="28"/>
          <w:szCs w:val="28"/>
        </w:rPr>
        <w:t xml:space="preserve">Мониторинг </w:t>
      </w:r>
      <w:r w:rsidR="009960D8" w:rsidRPr="00212C10">
        <w:rPr>
          <w:rFonts w:ascii="Times New Roman" w:hAnsi="Times New Roman"/>
          <w:sz w:val="28"/>
          <w:szCs w:val="28"/>
        </w:rPr>
        <w:t xml:space="preserve">  </w:t>
      </w:r>
      <w:r w:rsidR="006F3D21" w:rsidRPr="00212C10">
        <w:rPr>
          <w:rFonts w:ascii="Times New Roman" w:hAnsi="Times New Roman"/>
          <w:sz w:val="28"/>
          <w:szCs w:val="28"/>
        </w:rPr>
        <w:t>реализации муниципальной подпрограммы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ся по отчетным формам, направляемым Управлением экономического развития администрации города Новороссийска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5. </w:t>
      </w:r>
      <w:r w:rsidR="007729C2" w:rsidRPr="00212C10">
        <w:rPr>
          <w:rFonts w:ascii="Times New Roman" w:hAnsi="Times New Roman"/>
          <w:sz w:val="28"/>
          <w:szCs w:val="28"/>
        </w:rPr>
        <w:t>Координатор</w:t>
      </w:r>
      <w:r w:rsidR="009960D8" w:rsidRPr="00212C10">
        <w:rPr>
          <w:rFonts w:ascii="Times New Roman" w:hAnsi="Times New Roman"/>
          <w:sz w:val="28"/>
          <w:szCs w:val="28"/>
        </w:rPr>
        <w:t xml:space="preserve">  </w:t>
      </w:r>
      <w:r w:rsidR="007729C2" w:rsidRPr="00212C10">
        <w:rPr>
          <w:rFonts w:ascii="Times New Roman" w:hAnsi="Times New Roman"/>
          <w:sz w:val="28"/>
          <w:szCs w:val="28"/>
        </w:rPr>
        <w:t xml:space="preserve"> муниципальной подпрограммы ежемесячно и ежеквартально, до 5-го числа месяца, следующего за </w:t>
      </w:r>
      <w:r w:rsidR="006F3D21" w:rsidRPr="00212C10">
        <w:rPr>
          <w:rFonts w:ascii="Times New Roman" w:hAnsi="Times New Roman"/>
          <w:sz w:val="28"/>
          <w:szCs w:val="28"/>
        </w:rPr>
        <w:t>отчетным месяцем</w:t>
      </w:r>
      <w:r w:rsidR="007729C2"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Координатору муниципальной программы</w:t>
      </w:r>
      <w:r w:rsidR="007729C2" w:rsidRPr="00212C10">
        <w:rPr>
          <w:rFonts w:ascii="Times New Roman" w:hAnsi="Times New Roman"/>
          <w:b/>
          <w:sz w:val="28"/>
          <w:szCs w:val="28"/>
        </w:rPr>
        <w:t xml:space="preserve"> </w:t>
      </w:r>
      <w:r w:rsidR="007729C2"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6. </w:t>
      </w:r>
      <w:r w:rsidR="007729C2" w:rsidRPr="00212C10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ежегодно, до 1 февраля года, следующего за отчетным годом, направляет Координатору муниципальной </w:t>
      </w:r>
      <w:r w:rsidR="006F3D21" w:rsidRPr="00212C10">
        <w:rPr>
          <w:rFonts w:ascii="Times New Roman" w:hAnsi="Times New Roman"/>
          <w:sz w:val="28"/>
          <w:szCs w:val="28"/>
        </w:rPr>
        <w:t xml:space="preserve">программы </w:t>
      </w:r>
      <w:r w:rsidR="006F3D21" w:rsidRPr="006F3D21">
        <w:rPr>
          <w:rFonts w:ascii="Times New Roman" w:hAnsi="Times New Roman"/>
          <w:sz w:val="28"/>
          <w:szCs w:val="28"/>
        </w:rPr>
        <w:t>доклад</w:t>
      </w:r>
      <w:r w:rsidR="007729C2" w:rsidRPr="00212C10">
        <w:rPr>
          <w:rFonts w:ascii="Times New Roman" w:hAnsi="Times New Roman"/>
          <w:sz w:val="28"/>
          <w:szCs w:val="28"/>
        </w:rPr>
        <w:t xml:space="preserve"> о ходе </w:t>
      </w:r>
      <w:r w:rsidR="006F3D21" w:rsidRPr="00212C10">
        <w:rPr>
          <w:rFonts w:ascii="Times New Roman" w:hAnsi="Times New Roman"/>
          <w:sz w:val="28"/>
          <w:szCs w:val="28"/>
        </w:rPr>
        <w:t>реализации и</w:t>
      </w:r>
      <w:r w:rsidR="007729C2"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одпрограммы на бумажных и электронных носителях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7. </w:t>
      </w:r>
      <w:r w:rsidR="007729C2" w:rsidRPr="00212C10">
        <w:rPr>
          <w:rFonts w:ascii="Times New Roman" w:hAnsi="Times New Roman"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7729C2" w:rsidRPr="00212C10" w:rsidRDefault="007729C2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7729C2" w:rsidRPr="00212C10" w:rsidRDefault="007729C2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7729C2" w:rsidRPr="00212C10" w:rsidRDefault="007729C2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7729C2" w:rsidRPr="00212C10" w:rsidRDefault="007729C2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</w:t>
      </w:r>
      <w:r w:rsidRPr="00212C10">
        <w:rPr>
          <w:rFonts w:ascii="Times New Roman" w:hAnsi="Times New Roman"/>
          <w:sz w:val="28"/>
          <w:szCs w:val="28"/>
        </w:rPr>
        <w:lastRenderedPageBreak/>
        <w:t>(в случае если мероприятие не предполагает финансирование за счет средств бюджета города Новороссийска).</w:t>
      </w:r>
    </w:p>
    <w:p w:rsidR="007729C2" w:rsidRPr="00212C10" w:rsidRDefault="007729C2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8. </w:t>
      </w:r>
      <w:r w:rsidR="007729C2" w:rsidRPr="00212C10">
        <w:rPr>
          <w:rFonts w:ascii="Times New Roman" w:hAnsi="Times New Roman"/>
          <w:sz w:val="28"/>
          <w:szCs w:val="28"/>
        </w:rPr>
        <w:t>Муниципальный заказчик: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8.1.</w:t>
      </w:r>
      <w:r w:rsidR="007729C2" w:rsidRPr="00212C10">
        <w:rPr>
          <w:rFonts w:ascii="Times New Roman" w:hAnsi="Times New Roman"/>
          <w:sz w:val="28"/>
          <w:szCs w:val="28"/>
        </w:rPr>
        <w:t xml:space="preserve"> заключает муниципальные контракты в установленном законодательством порядке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8.2.</w:t>
      </w:r>
      <w:r w:rsidR="007729C2" w:rsidRPr="00212C10">
        <w:rPr>
          <w:rFonts w:ascii="Times New Roman" w:hAnsi="Times New Roman"/>
          <w:sz w:val="28"/>
          <w:szCs w:val="28"/>
        </w:rPr>
        <w:t xml:space="preserve"> проводит анализ выполнения мероприятия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8.3.</w:t>
      </w:r>
      <w:r w:rsidR="007729C2" w:rsidRPr="00212C10">
        <w:rPr>
          <w:rFonts w:ascii="Times New Roman" w:hAnsi="Times New Roman"/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8.4. </w:t>
      </w:r>
      <w:r w:rsidR="007729C2" w:rsidRPr="00212C10">
        <w:rPr>
          <w:rFonts w:ascii="Times New Roman" w:hAnsi="Times New Roman"/>
          <w:sz w:val="28"/>
          <w:szCs w:val="28"/>
        </w:rPr>
        <w:t xml:space="preserve">осуществляет согласование с координатором муниципальной </w:t>
      </w:r>
      <w:r w:rsidR="006F3D21" w:rsidRPr="00212C10">
        <w:rPr>
          <w:rFonts w:ascii="Times New Roman" w:hAnsi="Times New Roman"/>
          <w:sz w:val="28"/>
          <w:szCs w:val="28"/>
        </w:rPr>
        <w:t>подпрограммы возможных</w:t>
      </w:r>
      <w:r w:rsidR="007729C2"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8.5.</w:t>
      </w:r>
      <w:r w:rsidR="007729C2" w:rsidRPr="00212C10">
        <w:rPr>
          <w:rFonts w:ascii="Times New Roman" w:hAnsi="Times New Roman"/>
          <w:sz w:val="28"/>
          <w:szCs w:val="28"/>
        </w:rPr>
        <w:t xml:space="preserve">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9. </w:t>
      </w:r>
      <w:r w:rsidR="007729C2" w:rsidRPr="00212C10">
        <w:rPr>
          <w:rFonts w:ascii="Times New Roman" w:hAnsi="Times New Roman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9.1.</w:t>
      </w:r>
      <w:r w:rsidR="007729C2" w:rsidRPr="00212C10">
        <w:rPr>
          <w:rFonts w:ascii="Times New Roman" w:hAnsi="Times New Roman"/>
          <w:sz w:val="28"/>
          <w:szCs w:val="28"/>
        </w:rPr>
        <w:t xml:space="preserve">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9.2.</w:t>
      </w:r>
      <w:r w:rsidR="007729C2" w:rsidRPr="00212C10">
        <w:rPr>
          <w:rFonts w:ascii="Times New Roman" w:hAnsi="Times New Roman"/>
          <w:sz w:val="28"/>
          <w:szCs w:val="28"/>
        </w:rPr>
        <w:t xml:space="preserve">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9.3.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10. </w:t>
      </w:r>
      <w:r w:rsidR="007729C2" w:rsidRPr="00212C10">
        <w:rPr>
          <w:rFonts w:ascii="Times New Roman" w:hAnsi="Times New Roman"/>
          <w:sz w:val="28"/>
          <w:szCs w:val="28"/>
        </w:rPr>
        <w:t>Исполнитель: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10.1.</w:t>
      </w:r>
      <w:r w:rsidR="007729C2" w:rsidRPr="00212C10">
        <w:rPr>
          <w:rFonts w:ascii="Times New Roman" w:hAnsi="Times New Roman"/>
          <w:sz w:val="28"/>
          <w:szCs w:val="28"/>
        </w:rPr>
        <w:t xml:space="preserve"> обеспечивает реализацию мероприятия и проводит анализ его выполнения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10.2. </w:t>
      </w:r>
      <w:r w:rsidR="007729C2" w:rsidRPr="00212C10">
        <w:rPr>
          <w:rFonts w:ascii="Times New Roman" w:hAnsi="Times New Roman"/>
          <w:sz w:val="28"/>
          <w:szCs w:val="28"/>
        </w:rPr>
        <w:t>представляет</w:t>
      </w:r>
      <w:r w:rsidR="009960D8" w:rsidRPr="00212C10">
        <w:rPr>
          <w:rFonts w:ascii="Times New Roman" w:hAnsi="Times New Roman"/>
          <w:sz w:val="28"/>
          <w:szCs w:val="28"/>
        </w:rPr>
        <w:t xml:space="preserve">  </w:t>
      </w:r>
      <w:r w:rsidR="007729C2" w:rsidRPr="00212C10">
        <w:rPr>
          <w:rFonts w:ascii="Times New Roman" w:hAnsi="Times New Roman"/>
          <w:sz w:val="28"/>
          <w:szCs w:val="28"/>
        </w:rPr>
        <w:t xml:space="preserve"> </w:t>
      </w:r>
      <w:r w:rsidR="006F3D21" w:rsidRPr="00212C10">
        <w:rPr>
          <w:rFonts w:ascii="Times New Roman" w:hAnsi="Times New Roman"/>
          <w:sz w:val="28"/>
          <w:szCs w:val="28"/>
        </w:rPr>
        <w:t>отчетность координатору</w:t>
      </w:r>
      <w:r w:rsidR="007729C2" w:rsidRPr="00212C10">
        <w:rPr>
          <w:rFonts w:ascii="Times New Roman" w:hAnsi="Times New Roman"/>
          <w:sz w:val="28"/>
          <w:szCs w:val="28"/>
        </w:rPr>
        <w:t xml:space="preserve"> муниципальной </w:t>
      </w:r>
      <w:r w:rsidR="00DD2D17" w:rsidRPr="00212C10">
        <w:rPr>
          <w:rFonts w:ascii="Times New Roman" w:hAnsi="Times New Roman"/>
          <w:sz w:val="28"/>
          <w:szCs w:val="28"/>
        </w:rPr>
        <w:t>под</w:t>
      </w:r>
      <w:r w:rsidR="007729C2" w:rsidRPr="00212C10">
        <w:rPr>
          <w:rFonts w:ascii="Times New Roman" w:hAnsi="Times New Roman"/>
          <w:sz w:val="28"/>
          <w:szCs w:val="28"/>
        </w:rPr>
        <w:t>программы о результатах выполнения мероприятия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10.3.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рограммой.</w:t>
      </w:r>
    </w:p>
    <w:p w:rsidR="007729C2" w:rsidRPr="00212C10" w:rsidRDefault="00507DB3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5</w:t>
      </w:r>
      <w:r w:rsidR="009960D8" w:rsidRPr="00212C10">
        <w:rPr>
          <w:sz w:val="28"/>
          <w:szCs w:val="28"/>
        </w:rPr>
        <w:t xml:space="preserve">.11. </w:t>
      </w:r>
      <w:r w:rsidR="007729C2" w:rsidRPr="00212C10">
        <w:rPr>
          <w:sz w:val="28"/>
          <w:szCs w:val="28"/>
        </w:rPr>
        <w:t xml:space="preserve">Ожидаемый эффект от реализации </w:t>
      </w:r>
      <w:r w:rsidR="00DD2D17" w:rsidRPr="00212C10">
        <w:rPr>
          <w:sz w:val="28"/>
          <w:szCs w:val="28"/>
        </w:rPr>
        <w:t>подп</w:t>
      </w:r>
      <w:r w:rsidR="007729C2" w:rsidRPr="00212C10">
        <w:rPr>
          <w:sz w:val="28"/>
          <w:szCs w:val="28"/>
        </w:rPr>
        <w:t>рограммы следующий:</w:t>
      </w:r>
    </w:p>
    <w:p w:rsidR="000B3FB0" w:rsidRPr="00BF2E24" w:rsidRDefault="00507DB3" w:rsidP="00775C2D">
      <w:pPr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5</w:t>
      </w:r>
      <w:r w:rsidR="009960D8" w:rsidRPr="00212C10">
        <w:rPr>
          <w:sz w:val="28"/>
          <w:szCs w:val="28"/>
        </w:rPr>
        <w:t>.11.1.</w:t>
      </w:r>
      <w:r w:rsidR="007729C2" w:rsidRPr="00212C10">
        <w:rPr>
          <w:sz w:val="28"/>
          <w:szCs w:val="28"/>
        </w:rPr>
        <w:t xml:space="preserve"> </w:t>
      </w:r>
      <w:r w:rsidR="000B3FB0" w:rsidRPr="00BF2E24">
        <w:rPr>
          <w:sz w:val="28"/>
          <w:szCs w:val="28"/>
        </w:rPr>
        <w:t>Повышение защищенности населения по гражданской обороне и защите от чрезвычайных ситуаций;</w:t>
      </w:r>
    </w:p>
    <w:p w:rsidR="007729C2" w:rsidRPr="00212C10" w:rsidRDefault="007729C2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6705DC" w:rsidRPr="00212C10" w:rsidRDefault="006705DC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423964" w:rsidRPr="00212C10" w:rsidRDefault="003B4F83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</w:t>
      </w:r>
      <w:r w:rsidR="00423964" w:rsidRPr="00212C10">
        <w:rPr>
          <w:sz w:val="28"/>
          <w:szCs w:val="28"/>
        </w:rPr>
        <w:t xml:space="preserve"> по делам</w:t>
      </w:r>
    </w:p>
    <w:p w:rsidR="00290BD3" w:rsidRPr="00212C10" w:rsidRDefault="00423964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7D642B" w:rsidRPr="00212C10">
        <w:rPr>
          <w:sz w:val="28"/>
          <w:szCs w:val="28"/>
        </w:rPr>
        <w:t xml:space="preserve">        </w:t>
      </w:r>
      <w:r w:rsidR="009960D8" w:rsidRPr="00212C10">
        <w:rPr>
          <w:sz w:val="28"/>
          <w:szCs w:val="28"/>
        </w:rPr>
        <w:t xml:space="preserve">        </w:t>
      </w:r>
      <w:r w:rsidR="0019239F" w:rsidRPr="00212C10">
        <w:rPr>
          <w:sz w:val="28"/>
          <w:szCs w:val="28"/>
        </w:rPr>
        <w:t xml:space="preserve"> </w:t>
      </w:r>
      <w:r w:rsidR="009960D8" w:rsidRPr="00212C10">
        <w:rPr>
          <w:sz w:val="28"/>
          <w:szCs w:val="28"/>
        </w:rPr>
        <w:t xml:space="preserve">    </w:t>
      </w:r>
      <w:r w:rsidR="007D642B" w:rsidRPr="00212C10">
        <w:rPr>
          <w:sz w:val="28"/>
          <w:szCs w:val="28"/>
        </w:rPr>
        <w:t xml:space="preserve">   </w:t>
      </w:r>
      <w:r w:rsidRPr="00212C10">
        <w:rPr>
          <w:sz w:val="28"/>
          <w:szCs w:val="28"/>
        </w:rPr>
        <w:tab/>
      </w:r>
      <w:r w:rsidR="007D642B" w:rsidRPr="00212C10">
        <w:rPr>
          <w:sz w:val="28"/>
          <w:szCs w:val="28"/>
        </w:rPr>
        <w:t>И.М. Васильев</w:t>
      </w:r>
    </w:p>
    <w:p w:rsidR="00472147" w:rsidRPr="00212C10" w:rsidRDefault="00472147" w:rsidP="00775C2D">
      <w:pPr>
        <w:contextualSpacing/>
        <w:rPr>
          <w:sz w:val="28"/>
          <w:szCs w:val="28"/>
        </w:rPr>
      </w:pPr>
    </w:p>
    <w:p w:rsidR="00472147" w:rsidRPr="00212C10" w:rsidRDefault="00472147" w:rsidP="00775C2D">
      <w:pPr>
        <w:contextualSpacing/>
        <w:rPr>
          <w:sz w:val="28"/>
          <w:szCs w:val="28"/>
        </w:rPr>
      </w:pPr>
    </w:p>
    <w:p w:rsidR="00472147" w:rsidRDefault="00472147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Pr="00212C10" w:rsidRDefault="00975408" w:rsidP="00775C2D">
      <w:pPr>
        <w:contextualSpacing/>
        <w:rPr>
          <w:sz w:val="28"/>
          <w:szCs w:val="28"/>
        </w:rPr>
        <w:sectPr w:rsidR="00975408" w:rsidRPr="00212C10" w:rsidSect="00975408">
          <w:type w:val="continuous"/>
          <w:pgSz w:w="11906" w:h="16838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W w:w="25499" w:type="dxa"/>
        <w:tblInd w:w="108" w:type="dxa"/>
        <w:tblLook w:val="04A0" w:firstRow="1" w:lastRow="0" w:firstColumn="1" w:lastColumn="0" w:noHBand="0" w:noVBand="1"/>
      </w:tblPr>
      <w:tblGrid>
        <w:gridCol w:w="24301"/>
        <w:gridCol w:w="222"/>
        <w:gridCol w:w="976"/>
      </w:tblGrid>
      <w:tr w:rsidR="00D87485" w:rsidRPr="00212C10" w:rsidTr="00472147">
        <w:trPr>
          <w:trHeight w:val="420"/>
        </w:trPr>
        <w:tc>
          <w:tcPr>
            <w:tcW w:w="24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4351" w:type="dxa"/>
              <w:tblLook w:val="04A0" w:firstRow="1" w:lastRow="0" w:firstColumn="1" w:lastColumn="0" w:noHBand="0" w:noVBand="1"/>
            </w:tblPr>
            <w:tblGrid>
              <w:gridCol w:w="14351"/>
            </w:tblGrid>
            <w:tr w:rsidR="00D87485" w:rsidRPr="00212C10" w:rsidTr="00BE012E">
              <w:trPr>
                <w:trHeight w:val="375"/>
              </w:trPr>
              <w:tc>
                <w:tcPr>
                  <w:tcW w:w="14351" w:type="dxa"/>
                  <w:shd w:val="clear" w:color="auto" w:fill="auto"/>
                  <w:noWrap/>
                  <w:vAlign w:val="bottom"/>
                  <w:hideMark/>
                </w:tcPr>
                <w:p w:rsidR="00D71E06" w:rsidRPr="00212C10" w:rsidRDefault="00D71E06" w:rsidP="009B64B7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96"/>
                    <w:gridCol w:w="4424"/>
                  </w:tblGrid>
                  <w:tr w:rsidR="009B64B7" w:rsidTr="009B64B7">
                    <w:tc>
                      <w:tcPr>
                        <w:tcW w:w="9696" w:type="dxa"/>
                      </w:tcPr>
                      <w:p w:rsidR="009B64B7" w:rsidRDefault="009B64B7" w:rsidP="00775C2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24" w:type="dxa"/>
                      </w:tcPr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>Приложение № 4</w:t>
                        </w:r>
                      </w:p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>УТВЕРЖДЁН</w:t>
                        </w:r>
                      </w:p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>постановлением администрации</w:t>
                        </w:r>
                      </w:p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 xml:space="preserve">муниципального образования </w:t>
                        </w:r>
                      </w:p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>город Новороссийск</w:t>
                        </w:r>
                      </w:p>
                      <w:p w:rsidR="009B64B7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>от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</w:tr>
                </w:tbl>
                <w:p w:rsidR="00D71E06" w:rsidRPr="00212C10" w:rsidRDefault="00D71E06" w:rsidP="00775C2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71E06" w:rsidRPr="00212C10" w:rsidRDefault="00D71E06" w:rsidP="00775C2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71E06" w:rsidRPr="00212C10" w:rsidRDefault="00D71E06" w:rsidP="00775C2D">
                  <w:pPr>
                    <w:jc w:val="center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ЕРЕЧЕНЬ ОСНОВНЫХ МЕРОПРИЯТИЙ</w:t>
                  </w:r>
                </w:p>
                <w:p w:rsidR="00D71E06" w:rsidRPr="00212C10" w:rsidRDefault="00D71E06" w:rsidP="00775C2D">
                  <w:pPr>
                    <w:tabs>
                      <w:tab w:val="left" w:pos="1199"/>
                    </w:tabs>
                    <w:ind w:right="175"/>
                    <w:jc w:val="center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 xml:space="preserve"> МУНИЦИПАЛЬНОЙ ПОДПРОГРАММЫ «МЕРОПРИЯТИЯ ПО ГРАЖДАНСКОЙ ОБОРОНЕ, ПРЕДУПРЕЖДЕНИЮ И ЛИКВИДАЦИИ ЧРЕЗВЫЧАЙНЫХ СИТУАЦИЙ, СТИХИЙНЫХ БЕДСТВИЙ И ИХ ПОСЛЕДСТВИЙ»</w:t>
                  </w:r>
                </w:p>
                <w:p w:rsidR="0019239F" w:rsidRPr="00212C10" w:rsidRDefault="0019239F" w:rsidP="00775C2D">
                  <w:pPr>
                    <w:tabs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19239F" w:rsidRPr="00212C10" w:rsidRDefault="0019239F" w:rsidP="00775C2D">
                  <w:pPr>
                    <w:tabs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4976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6"/>
                    <w:gridCol w:w="3007"/>
                    <w:gridCol w:w="989"/>
                    <w:gridCol w:w="9"/>
                    <w:gridCol w:w="991"/>
                    <w:gridCol w:w="858"/>
                    <w:gridCol w:w="997"/>
                    <w:gridCol w:w="896"/>
                    <w:gridCol w:w="991"/>
                    <w:gridCol w:w="891"/>
                    <w:gridCol w:w="1731"/>
                    <w:gridCol w:w="2161"/>
                  </w:tblGrid>
                  <w:tr w:rsidR="00DA762E" w:rsidRPr="00BA3D47" w:rsidTr="00DA762E">
                    <w:trPr>
                      <w:trHeight w:val="322"/>
                      <w:tblHeader/>
                      <w:jc w:val="center"/>
                    </w:trPr>
                    <w:tc>
                      <w:tcPr>
                        <w:tcW w:w="191" w:type="pct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ind w:right="-24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70" w:type="pct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352" w:type="pct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ъем фин. (тыс. руб.)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pct"/>
                        <w:gridSpan w:val="3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6</w:t>
                        </w:r>
                      </w:p>
                    </w:tc>
                    <w:tc>
                      <w:tcPr>
                        <w:tcW w:w="674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7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8</w:t>
                        </w:r>
                      </w:p>
                    </w:tc>
                    <w:tc>
                      <w:tcPr>
                        <w:tcW w:w="314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9</w:t>
                        </w:r>
                      </w:p>
                    </w:tc>
                    <w:tc>
                      <w:tcPr>
                        <w:tcW w:w="616" w:type="pct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посредственный результат реализации мероприятия</w:t>
                        </w:r>
                      </w:p>
                    </w:tc>
                    <w:tc>
                      <w:tcPr>
                        <w:tcW w:w="769" w:type="pct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Исполнитель</w:t>
                        </w:r>
                      </w:p>
                    </w:tc>
                  </w:tr>
                  <w:tr w:rsidR="00DA762E" w:rsidRPr="00BA3D47" w:rsidTr="00DA762E">
                    <w:trPr>
                      <w:trHeight w:val="766"/>
                      <w:tblHeader/>
                      <w:jc w:val="center"/>
                    </w:trPr>
                    <w:tc>
                      <w:tcPr>
                        <w:tcW w:w="191" w:type="pct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70" w:type="pct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2" w:type="pct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6" w:type="pct"/>
                        <w:gridSpan w:val="2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планир. Краевой бюджет</w:t>
                        </w:r>
                      </w:p>
                    </w:tc>
                    <w:tc>
                      <w:tcPr>
                        <w:tcW w:w="355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19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ланир. Краевой 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бюджет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стный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бюджет</w:t>
                        </w:r>
                      </w:p>
                    </w:tc>
                    <w:tc>
                      <w:tcPr>
                        <w:tcW w:w="314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616" w:type="pct"/>
                        <w:vMerge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9" w:type="pct"/>
                        <w:vMerge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A762E" w:rsidRPr="00BA3D47" w:rsidTr="00DA762E">
                    <w:trPr>
                      <w:trHeight w:val="683"/>
                      <w:tblHeader/>
                      <w:jc w:val="center"/>
                    </w:trPr>
                    <w:tc>
                      <w:tcPr>
                        <w:tcW w:w="1261" w:type="pct"/>
                        <w:gridSpan w:val="2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Итого по программе:</w:t>
                        </w:r>
                      </w:p>
                    </w:tc>
                    <w:tc>
                      <w:tcPr>
                        <w:tcW w:w="352" w:type="pct"/>
                        <w:shd w:val="clear" w:color="auto" w:fill="FFFFFF" w:themeFill="background1"/>
                        <w:vAlign w:val="bottom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4</w:t>
                        </w:r>
                        <w:r w:rsidR="008350E9">
                          <w:rPr>
                            <w:sz w:val="18"/>
                            <w:szCs w:val="18"/>
                          </w:rPr>
                          <w:t>6889</w:t>
                        </w:r>
                        <w:r>
                          <w:rPr>
                            <w:sz w:val="18"/>
                            <w:szCs w:val="18"/>
                          </w:rPr>
                          <w:t>,5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6" w:type="pct"/>
                        <w:gridSpan w:val="2"/>
                        <w:shd w:val="clear" w:color="auto" w:fill="FFFFFF" w:themeFill="background1"/>
                        <w:vAlign w:val="bottom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4504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bottom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75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pct"/>
                        <w:shd w:val="clear" w:color="auto" w:fill="FFFFFF" w:themeFill="background1"/>
                        <w:vAlign w:val="bottom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32097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9" w:type="pct"/>
                        <w:shd w:val="clear" w:color="auto" w:fill="FFFFFF" w:themeFill="background1"/>
                        <w:vAlign w:val="bottom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bottom"/>
                        <w:hideMark/>
                      </w:tcPr>
                      <w:p w:rsidR="008350E9" w:rsidRPr="00BA3D47" w:rsidRDefault="008350E9" w:rsidP="008350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2841,5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4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3697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A762E" w:rsidRPr="00C511D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4809" w:type="pct"/>
                        <w:gridSpan w:val="11"/>
                        <w:shd w:val="clear" w:color="auto" w:fill="FFFFFF" w:themeFill="background1"/>
                        <w:vAlign w:val="center"/>
                      </w:tcPr>
                      <w:p w:rsidR="00DA762E" w:rsidRPr="00C511D7" w:rsidRDefault="00DA762E" w:rsidP="00775C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511D7">
                          <w:rPr>
                            <w:b/>
                            <w:sz w:val="18"/>
                            <w:szCs w:val="18"/>
                          </w:rPr>
                          <w:t>Подпрограмма «Мероприятия по гражданской обороне, предупреждению и ликвидации чрезвычайных ситуаций, стихийных бедствий и их последствий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1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вершенствование ЕДДС: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обретение: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М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етеостанции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Факсимильного аппарата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Рупор 8-канальный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Резервный источник питания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 форменной одежды.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МФУ 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етевого хранилища 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5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1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454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овышение оперативного информирования о природных явлениях, 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величивает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скорость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работы дежурной службы.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2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Мобильная система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оповещения: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Источник бесперебойного питания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Мегафоны (с БП и АКБ)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lastRenderedPageBreak/>
                          <w:t>-С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ирены ручные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Радиостанции мобильные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lastRenderedPageBreak/>
                          <w:t>296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2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8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46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Замена устаревшего оборудования,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lastRenderedPageBreak/>
                          <w:t>обеспечение мобильными источниками оповещения.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lastRenderedPageBreak/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lastRenderedPageBreak/>
                          <w:t>1.3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Наращивание </w:t>
                        </w:r>
                        <w:r>
                          <w:rPr>
                            <w:sz w:val="18"/>
                            <w:szCs w:val="18"/>
                          </w:rPr>
                          <w:t>МТБ ПВР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Приобретение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лагерных палаток 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автомобильного прицепа 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05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35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7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в готовности </w:t>
                        </w:r>
                        <w:r>
                          <w:rPr>
                            <w:sz w:val="18"/>
                            <w:szCs w:val="18"/>
                          </w:rPr>
                          <w:t>ПВР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4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обретение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для </w:t>
                        </w:r>
                        <w:r>
                          <w:rPr>
                            <w:sz w:val="18"/>
                            <w:szCs w:val="18"/>
                          </w:rPr>
                          <w:t>ППВР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30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кроватей раскладных 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97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7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в готовности </w:t>
                        </w:r>
                        <w:r>
                          <w:rPr>
                            <w:sz w:val="18"/>
                            <w:szCs w:val="18"/>
                          </w:rPr>
                          <w:t>ППВР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5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обретение для ППВР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9 комплектов  (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матрасы, подушк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и, одеяла, простыни, наволочки,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полотенце)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7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7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в готовности  </w:t>
                        </w:r>
                        <w:r>
                          <w:rPr>
                            <w:sz w:val="18"/>
                            <w:szCs w:val="18"/>
                          </w:rPr>
                          <w:t>ПВР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6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Создание резерва </w:t>
                        </w:r>
                        <w:r>
                          <w:rPr>
                            <w:sz w:val="18"/>
                            <w:szCs w:val="18"/>
                          </w:rPr>
                          <w:t>МТБ ЧС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обретение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обогревателей и </w:t>
                        </w:r>
                        <w:proofErr w:type="gramStart"/>
                        <w:r w:rsidRPr="00BA3D47">
                          <w:rPr>
                            <w:sz w:val="18"/>
                            <w:szCs w:val="18"/>
                          </w:rPr>
                          <w:t>печей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палаток душевых,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фонарей «летучая мышь»,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-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умывальника с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одогревом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    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ёмкостей для питьевой и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ёмкостей технической воды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  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биотуалетов,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душевых кабин,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кухонь полевых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5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«Управление образования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7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вершенствование передвижного пункта управления главы: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прожек</w:t>
                        </w:r>
                        <w:r>
                          <w:rPr>
                            <w:sz w:val="18"/>
                            <w:szCs w:val="18"/>
                          </w:rPr>
                          <w:t>тор                                     –    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выносная </w:t>
                        </w:r>
                        <w:proofErr w:type="gramStart"/>
                        <w:r w:rsidRPr="00BA3D47">
                          <w:rPr>
                            <w:sz w:val="18"/>
                            <w:szCs w:val="18"/>
                          </w:rPr>
                          <w:t>видеокамера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                 - фонари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рем комплект радиомеханика 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6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44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работы передвижного пункта управления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МКУ «Управление по делам ГО и ЧС 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8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Совершенствование системы КСЭОН, 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обретение,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установка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сиренно-речевых установок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оборудование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АРМ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ЕДДС 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 аккумуляторного хозяйства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66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634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оддержание работоспособности 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9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служивание системы оповещения населения КСЭОН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4,8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32,8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72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2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Поддержание работоспособности системы  КСЭОН.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10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служивание системы паводкового контроля (датчиков уровня воды).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Восстановление работоспособности 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плата исполнительного листа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12,7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85,4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98,3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29</w:t>
                        </w:r>
                      </w:p>
                    </w:tc>
                    <w:tc>
                      <w:tcPr>
                        <w:tcW w:w="31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2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2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работоспособности системы контроля за паводковой ситуацией 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lastRenderedPageBreak/>
                          <w:t>1.11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 и установка  12 линий аппаратуры записи телефонных переговоров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Улучшение и контроль за работой диспетчеров дежурных служб, 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12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плата радиочастот работы системы оповещения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7,5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5,5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3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49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работы радиоканалов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3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Изготовление памяток по действию населения в чрезвычайных ситуациях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1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6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нформирование н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аселения, действиям в ЧС. 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4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обретение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10 комплек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в специального обмундирования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1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1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Обеспечение работы в сложных условиях, 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</w:t>
                        </w:r>
                        <w:r>
                          <w:rPr>
                            <w:sz w:val="18"/>
                            <w:szCs w:val="18"/>
                          </w:rPr>
                          <w:t>е по делам ГО и ЧС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5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 средств радиосвязи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9,8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9,8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работы в сложных условиях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 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6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 тепловых пушек, световых фонарей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7,5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7,5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работы в сложных условиях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7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Командировочные расходы на обучение в</w:t>
                        </w:r>
                        <w:r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УМЦ Краснодарского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края;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Академии МЧС РФ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48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45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3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Обучение сотрудников, повышение квалификации 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Администрация,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br/>
                          <w:t xml:space="preserve">МКУ «Управление по делам ГО и ЧС», 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8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Создание финансового резерва в муниципальном образовании для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предупреждения  и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ликвидации чрезвычайных ситуаций природного и техногенного характера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995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95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о решению КС 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для ликвидации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ЧС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Администрация 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9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роприятия по обеспечению мобилизационной готовности экономики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93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7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96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снащенность объектов ГО материальными средствами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Администрация,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0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исполненные обяза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ельства прошлых лет 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204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3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4817,3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387</w:t>
                        </w:r>
                        <w:r w:rsidR="00713484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Выплата кредиторской задолженности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Администрация 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1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учение и аттестация спасателей: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водолаз – 2 чел.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газоспасатель -  14 чел.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электробезопасность – 30 чел.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ликвидация розлива нефтепродуктов– 8 чел.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дизелист-электрик- 5 чел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Повышение квалификации спасателей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lastRenderedPageBreak/>
                          <w:t>1.22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 специальной техники: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гидравлического аварийно-спасательного инструмента – 2 комплекта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49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7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749,7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спасателей оборудованием для работы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3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пере</w:t>
                        </w:r>
                        <w:r>
                          <w:rPr>
                            <w:sz w:val="18"/>
                            <w:szCs w:val="18"/>
                          </w:rPr>
                          <w:t>движные дизельные генераторы мощ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ностью 20 кВт и 50 кВт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5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еспечение бесперебойного электропитания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24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купка материалов для ликвидации аварийных разливов нефтепродуктов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спасателей для работы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с разливами нефтепродуктов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25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держание муниципальных учреждений: МКУ «Управление по делам ГО и ЧС»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sz w:val="18"/>
                            <w:szCs w:val="18"/>
                          </w:rPr>
                          <w:t>9469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7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3020,7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2812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7003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634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исполненные обязательства прошлых лет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948,5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722,5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226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</w:t>
                        </w:r>
                        <w:r>
                          <w:rPr>
                            <w:sz w:val="18"/>
                            <w:szCs w:val="18"/>
                          </w:rPr>
                          <w:t>держание муниципальных учреждени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й: МБУ ПАСС «Служба спасения»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83686,3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650,3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554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1294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1188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</w:t>
                        </w: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исполненные обязательства прошлых лет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90,6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857,6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233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БУ ПАСС «Служба спа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сения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</w:t>
                        </w: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070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держание муниципальных учреждений: МБОУ ДПО «Курсы гражданской обороны города Новороссийска»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5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4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682,4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751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21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596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ОУ ДПО «Курсы гражданской обороны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30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исполненные обязательства прошлых лет.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,8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88,8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3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ОУ ДПО «Курсы гражданской обороны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3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едупреждение и ликвидация ЧС по пропуску паводковых вод в руслах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рек</w:t>
                        </w:r>
                        <w:r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Широкая и Цевкая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зерейка и Цемес,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Баканка. 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922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22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0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овышение безопасности населения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Управление гидротехнических сооружений и систем ливнеотведения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91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3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07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держание и ремонт защитных сооружений</w:t>
                        </w: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6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9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49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МКУ «Управление </w:t>
                        </w:r>
                        <w:r>
                          <w:rPr>
                            <w:sz w:val="18"/>
                            <w:szCs w:val="18"/>
                          </w:rPr>
                          <w:t>по делам ГО и ЧС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</w:tc>
                  </w:tr>
                  <w:tr w:rsidR="00DA762E" w:rsidRPr="00BA3D47" w:rsidTr="00DA762E">
                    <w:trPr>
                      <w:trHeight w:val="351"/>
                      <w:jc w:val="center"/>
                    </w:trPr>
                    <w:tc>
                      <w:tcPr>
                        <w:tcW w:w="1261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Итого по подпрограмме: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2504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3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3385,3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4103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8911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6105</w:t>
                        </w:r>
                        <w:r w:rsidR="003251D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16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71E06" w:rsidRPr="00212C10" w:rsidRDefault="00D71E06" w:rsidP="00775C2D">
                  <w:pPr>
                    <w:rPr>
                      <w:sz w:val="28"/>
                      <w:szCs w:val="28"/>
                    </w:rPr>
                  </w:pPr>
                </w:p>
                <w:p w:rsidR="00D71E06" w:rsidRPr="00212C10" w:rsidRDefault="00D71E06" w:rsidP="00775C2D">
                  <w:pPr>
                    <w:rPr>
                      <w:sz w:val="28"/>
                      <w:szCs w:val="28"/>
                    </w:rPr>
                  </w:pPr>
                </w:p>
                <w:p w:rsidR="00D71E06" w:rsidRPr="00212C10" w:rsidRDefault="003B4F83" w:rsidP="00775C2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Руководитель МКУ «Управление</w:t>
                  </w:r>
                  <w:r w:rsidR="00D71E06" w:rsidRPr="00212C10">
                    <w:rPr>
                      <w:sz w:val="28"/>
                      <w:szCs w:val="28"/>
                    </w:rPr>
                    <w:t xml:space="preserve"> по делам</w:t>
                  </w:r>
                </w:p>
                <w:p w:rsidR="00D71E06" w:rsidRPr="00212C10" w:rsidRDefault="00D71E06" w:rsidP="00775C2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ГО и ЧС г. Новороссийска»</w:t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  <w:t xml:space="preserve">                                                             </w:t>
                  </w:r>
                  <w:r w:rsidR="00C35130" w:rsidRPr="00212C10">
                    <w:rPr>
                      <w:sz w:val="28"/>
                      <w:szCs w:val="28"/>
                    </w:rPr>
                    <w:t xml:space="preserve">   </w:t>
                  </w:r>
                  <w:r w:rsidRPr="00212C10">
                    <w:rPr>
                      <w:sz w:val="28"/>
                      <w:szCs w:val="28"/>
                    </w:rPr>
                    <w:t xml:space="preserve">         </w:t>
                  </w:r>
                  <w:r w:rsidRPr="00212C10">
                    <w:rPr>
                      <w:sz w:val="28"/>
                      <w:szCs w:val="28"/>
                    </w:rPr>
                    <w:tab/>
                    <w:t xml:space="preserve">             И.М. Васильев </w:t>
                  </w:r>
                </w:p>
              </w:tc>
            </w:tr>
          </w:tbl>
          <w:p w:rsidR="00FD1B41" w:rsidRPr="00212C10" w:rsidRDefault="00FD1B41" w:rsidP="00775C2D">
            <w:pPr>
              <w:jc w:val="center"/>
              <w:rPr>
                <w:sz w:val="28"/>
                <w:szCs w:val="28"/>
              </w:rPr>
            </w:pPr>
            <w:r w:rsidRPr="00212C10">
              <w:rPr>
                <w:bCs/>
                <w:sz w:val="28"/>
                <w:szCs w:val="28"/>
              </w:rPr>
              <w:lastRenderedPageBreak/>
              <w:br w:type="page"/>
            </w:r>
            <w:bookmarkStart w:id="0" w:name="RANGE!A1:H25"/>
            <w:r w:rsidRPr="00212C10">
              <w:rPr>
                <w:sz w:val="28"/>
                <w:szCs w:val="28"/>
              </w:rPr>
              <w:t> </w:t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1B41" w:rsidRPr="00212C10" w:rsidRDefault="00FD1B41" w:rsidP="00775C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B41" w:rsidRPr="00212C10" w:rsidRDefault="00FD1B41" w:rsidP="00775C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32BD8" w:rsidRPr="00212C10" w:rsidRDefault="00532BD8" w:rsidP="00775C2D">
      <w:pPr>
        <w:contextualSpacing/>
        <w:rPr>
          <w:bCs/>
          <w:sz w:val="28"/>
          <w:szCs w:val="28"/>
        </w:rPr>
        <w:sectPr w:rsidR="00532BD8" w:rsidRPr="00212C10" w:rsidSect="00975408">
          <w:type w:val="continuous"/>
          <w:pgSz w:w="16838" w:h="11906" w:orient="landscape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157"/>
      </w:tblGrid>
      <w:tr w:rsidR="00F43DEB" w:rsidTr="00F43DEB">
        <w:tc>
          <w:tcPr>
            <w:tcW w:w="5353" w:type="dxa"/>
          </w:tcPr>
          <w:p w:rsidR="00F43DEB" w:rsidRDefault="00F43DEB" w:rsidP="00775C2D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5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униципального образования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>от  _</w:t>
            </w:r>
            <w:proofErr w:type="gramEnd"/>
            <w:r w:rsidRPr="00212C10">
              <w:rPr>
                <w:sz w:val="28"/>
                <w:szCs w:val="28"/>
              </w:rPr>
              <w:t>____________   №________</w:t>
            </w:r>
          </w:p>
          <w:p w:rsidR="00F43DEB" w:rsidRDefault="00F43DEB" w:rsidP="00775C2D">
            <w:pPr>
              <w:rPr>
                <w:sz w:val="28"/>
                <w:szCs w:val="28"/>
              </w:rPr>
            </w:pPr>
          </w:p>
        </w:tc>
      </w:tr>
    </w:tbl>
    <w:p w:rsidR="006C4940" w:rsidRPr="00212C10" w:rsidRDefault="006C4940" w:rsidP="00F43DEB">
      <w:pPr>
        <w:contextualSpacing/>
        <w:rPr>
          <w:sz w:val="28"/>
          <w:szCs w:val="28"/>
        </w:rPr>
      </w:pPr>
    </w:p>
    <w:p w:rsidR="006C4940" w:rsidRPr="00212C10" w:rsidRDefault="006C4940" w:rsidP="00775C2D">
      <w:pPr>
        <w:contextualSpacing/>
        <w:rPr>
          <w:sz w:val="28"/>
          <w:szCs w:val="28"/>
        </w:rPr>
      </w:pPr>
    </w:p>
    <w:p w:rsidR="006C4940" w:rsidRPr="00212C10" w:rsidRDefault="006C4940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6C4940" w:rsidRPr="00212C10" w:rsidRDefault="00D232C8" w:rsidP="00775C2D">
      <w:pPr>
        <w:contextualSpacing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>«ПОЖАРНАЯ БЕЗОПАСНОСТЬ НАСЕЛЕНИЯ»</w:t>
      </w:r>
    </w:p>
    <w:p w:rsidR="006C4940" w:rsidRPr="00212C10" w:rsidRDefault="006C4940" w:rsidP="00775C2D">
      <w:pPr>
        <w:contextualSpacing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D87485" w:rsidRPr="00212C10" w:rsidTr="008D7FB3">
        <w:tc>
          <w:tcPr>
            <w:tcW w:w="3708" w:type="dxa"/>
            <w:shd w:val="clear" w:color="auto" w:fill="auto"/>
          </w:tcPr>
          <w:p w:rsidR="00E54363" w:rsidRPr="00212C10" w:rsidRDefault="00E54363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E54363" w:rsidRPr="00212C10" w:rsidRDefault="00D232C8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Пожарная охрана г. Новороссийска»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E54363" w:rsidRPr="00212C10" w:rsidRDefault="00E54363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831" w:type="dxa"/>
            <w:shd w:val="clear" w:color="auto" w:fill="auto"/>
          </w:tcPr>
          <w:p w:rsidR="00E54363" w:rsidRPr="00212C10" w:rsidRDefault="00D232C8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Пожарная охрана г. Новороссийска», МБУ ПАСС «Служба спасения»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212C10" w:rsidRDefault="000B3FB0" w:rsidP="00775C2D">
            <w:pPr>
              <w:jc w:val="both"/>
              <w:rPr>
                <w:sz w:val="28"/>
                <w:szCs w:val="28"/>
              </w:rPr>
            </w:pPr>
            <w:r w:rsidRPr="00F75704">
              <w:rPr>
                <w:sz w:val="28"/>
                <w:szCs w:val="28"/>
              </w:rPr>
              <w:t>Повышение степени пожарной безопасности населения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</w:t>
            </w:r>
            <w:r w:rsidR="0006168B">
              <w:rPr>
                <w:sz w:val="28"/>
                <w:szCs w:val="28"/>
              </w:rPr>
              <w:t>ачи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06168B" w:rsidRDefault="0006168B" w:rsidP="00775C2D">
            <w:pPr>
              <w:contextualSpacing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45A43">
              <w:rPr>
                <w:sz w:val="28"/>
                <w:szCs w:val="28"/>
              </w:rPr>
              <w:t xml:space="preserve">совершенствование системы обеспечения пожарной безопасности 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5A456D" w:rsidRPr="00212C10" w:rsidRDefault="0006168B" w:rsidP="00775C2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06168B">
              <w:rPr>
                <w:sz w:val="28"/>
                <w:szCs w:val="28"/>
              </w:rPr>
              <w:t>1.Степень обеспеченности «Пожарной охраны города Новороссийска» пожарно –технич</w:t>
            </w:r>
            <w:r w:rsidR="005579AA">
              <w:rPr>
                <w:sz w:val="28"/>
                <w:szCs w:val="28"/>
              </w:rPr>
              <w:t xml:space="preserve">еским вооружением и имуществом.     </w:t>
            </w:r>
            <w:r w:rsidRPr="0006168B">
              <w:rPr>
                <w:sz w:val="28"/>
                <w:szCs w:val="28"/>
              </w:rPr>
              <w:t>2.Темп р</w:t>
            </w:r>
            <w:r w:rsidR="005579AA">
              <w:rPr>
                <w:sz w:val="28"/>
                <w:szCs w:val="28"/>
              </w:rPr>
              <w:t xml:space="preserve">оста пожарного добровольчества.       </w:t>
            </w:r>
            <w:r w:rsidRPr="0006168B">
              <w:rPr>
                <w:sz w:val="28"/>
                <w:szCs w:val="28"/>
              </w:rPr>
              <w:t>3.Степень оснащенности добровольных пожарных дружин пожарно–техническим вооружением и имуществом</w:t>
            </w:r>
          </w:p>
        </w:tc>
      </w:tr>
      <w:tr w:rsidR="00D87485" w:rsidRPr="00212C10" w:rsidTr="008D7FB3"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Этапы и сроки  </w:t>
            </w:r>
          </w:p>
          <w:p w:rsidR="00A9682D" w:rsidRPr="00212C10" w:rsidRDefault="00A9682D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реализации муниципальной </w:t>
            </w:r>
            <w:r w:rsidR="007306E4" w:rsidRPr="00212C10">
              <w:rPr>
                <w:sz w:val="28"/>
                <w:szCs w:val="28"/>
              </w:rPr>
              <w:t>под</w:t>
            </w:r>
            <w:r w:rsidRPr="00212C10">
              <w:rPr>
                <w:sz w:val="28"/>
                <w:szCs w:val="28"/>
              </w:rPr>
              <w:t>программы: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A9682D" w:rsidRPr="00212C10" w:rsidRDefault="00A9682D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</w:t>
            </w:r>
            <w:r w:rsidR="00276CC2" w:rsidRPr="00212C10">
              <w:rPr>
                <w:sz w:val="28"/>
                <w:szCs w:val="28"/>
              </w:rPr>
              <w:t>6</w:t>
            </w:r>
            <w:r w:rsidRPr="00212C10">
              <w:rPr>
                <w:sz w:val="28"/>
                <w:szCs w:val="28"/>
              </w:rPr>
              <w:t>-2019 годы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5A5A7A" w:rsidRPr="00212C10" w:rsidRDefault="005A5A7A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ы бюджетных ассигновани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BC7B94" w:rsidRPr="00212C10" w:rsidRDefault="00BC7B94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6 год </w:t>
            </w:r>
            <w:r w:rsidR="005C2F8C" w:rsidRPr="00212C10">
              <w:rPr>
                <w:sz w:val="28"/>
                <w:szCs w:val="28"/>
              </w:rPr>
              <w:t>4213</w:t>
            </w:r>
            <w:r w:rsidR="003D00FE" w:rsidRPr="00212C10">
              <w:rPr>
                <w:sz w:val="28"/>
                <w:szCs w:val="28"/>
              </w:rPr>
              <w:t>9,1</w:t>
            </w:r>
            <w:r w:rsidRPr="00212C10">
              <w:rPr>
                <w:sz w:val="28"/>
                <w:szCs w:val="28"/>
              </w:rPr>
              <w:t xml:space="preserve"> –тыс. рублей, местный бюджет </w:t>
            </w:r>
            <w:r w:rsidR="005C2F8C" w:rsidRPr="00212C10">
              <w:rPr>
                <w:sz w:val="28"/>
                <w:szCs w:val="28"/>
              </w:rPr>
              <w:t>4213</w:t>
            </w:r>
            <w:r w:rsidR="003D00FE" w:rsidRPr="00212C10">
              <w:rPr>
                <w:sz w:val="28"/>
                <w:szCs w:val="28"/>
              </w:rPr>
              <w:t>9,1</w:t>
            </w:r>
            <w:r w:rsidRPr="00212C10">
              <w:rPr>
                <w:sz w:val="28"/>
                <w:szCs w:val="28"/>
              </w:rPr>
              <w:t>–</w:t>
            </w:r>
            <w:r w:rsidR="008064E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0 </w:t>
            </w:r>
            <w:r w:rsidR="008064E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;</w:t>
            </w:r>
          </w:p>
          <w:p w:rsidR="00BC7B94" w:rsidRPr="00212C10" w:rsidRDefault="00BC7B94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7 год </w:t>
            </w:r>
            <w:r w:rsidR="005A2AE0" w:rsidRPr="00212C10">
              <w:rPr>
                <w:sz w:val="28"/>
                <w:szCs w:val="28"/>
              </w:rPr>
              <w:t>40964</w:t>
            </w:r>
            <w:r w:rsidR="00713484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 –тыс. рублей, местный бюджет     </w:t>
            </w:r>
            <w:r w:rsidR="005A2AE0" w:rsidRPr="00212C10">
              <w:rPr>
                <w:sz w:val="28"/>
                <w:szCs w:val="28"/>
              </w:rPr>
              <w:t>40964</w:t>
            </w:r>
            <w:r w:rsidR="00713484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>–тыс. рублей, планируемые привлеченные средства –0 тыс. рублей, планируемый краевой бюджет-0 тыс. рублей, планируемый федеральный бюджет – 0 тыс. рублей;</w:t>
            </w:r>
          </w:p>
          <w:p w:rsidR="00BC7B94" w:rsidRPr="00212C10" w:rsidRDefault="00BC7B94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 xml:space="preserve">- 2018 год – </w:t>
            </w:r>
            <w:r w:rsidR="00687C08">
              <w:rPr>
                <w:sz w:val="28"/>
                <w:szCs w:val="28"/>
              </w:rPr>
              <w:t>4</w:t>
            </w:r>
            <w:r w:rsidR="008350E9">
              <w:rPr>
                <w:sz w:val="28"/>
                <w:szCs w:val="28"/>
              </w:rPr>
              <w:t>4930</w:t>
            </w:r>
            <w:r w:rsidR="006E0D44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 тыс. рублей, местный бюджет – </w:t>
            </w:r>
            <w:r w:rsidR="00687C08">
              <w:rPr>
                <w:sz w:val="28"/>
                <w:szCs w:val="28"/>
              </w:rPr>
              <w:t>4</w:t>
            </w:r>
            <w:r w:rsidR="008350E9">
              <w:rPr>
                <w:sz w:val="28"/>
                <w:szCs w:val="28"/>
              </w:rPr>
              <w:t>4930</w:t>
            </w:r>
            <w:r w:rsidR="006A2831">
              <w:rPr>
                <w:sz w:val="28"/>
                <w:szCs w:val="28"/>
              </w:rPr>
              <w:t>,0</w:t>
            </w:r>
            <w:r w:rsidR="006A2831" w:rsidRPr="00212C10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тыс. рублей, планируемые привлеченные средства –0 </w:t>
            </w:r>
            <w:proofErr w:type="spellStart"/>
            <w:proofErr w:type="gramStart"/>
            <w:r w:rsidRPr="00212C10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212C10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5A5A7A" w:rsidRPr="00212C10" w:rsidRDefault="00BC7B94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9 год – </w:t>
            </w:r>
            <w:r w:rsidR="006A2831">
              <w:rPr>
                <w:sz w:val="28"/>
                <w:szCs w:val="28"/>
              </w:rPr>
              <w:t xml:space="preserve">45243,0 </w:t>
            </w:r>
            <w:r w:rsidRPr="00212C10">
              <w:rPr>
                <w:sz w:val="28"/>
                <w:szCs w:val="28"/>
              </w:rPr>
              <w:t>тыс. рублей, местный бюджет -</w:t>
            </w:r>
            <w:r w:rsidR="006A2831">
              <w:rPr>
                <w:sz w:val="28"/>
                <w:szCs w:val="28"/>
              </w:rPr>
              <w:t xml:space="preserve">45243,0 </w:t>
            </w:r>
            <w:r w:rsidRPr="00212C10">
              <w:rPr>
                <w:sz w:val="28"/>
                <w:szCs w:val="28"/>
              </w:rPr>
              <w:t xml:space="preserve"> тыс.</w:t>
            </w:r>
            <w:r w:rsidR="006A2831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рублей, планируемые привлеченные средства – 0 </w:t>
            </w:r>
            <w:proofErr w:type="spellStart"/>
            <w:r w:rsidRPr="00212C10">
              <w:rPr>
                <w:sz w:val="28"/>
                <w:szCs w:val="28"/>
              </w:rPr>
              <w:t>тыс.рублей</w:t>
            </w:r>
            <w:proofErr w:type="spellEnd"/>
            <w:r w:rsidRPr="00212C10">
              <w:rPr>
                <w:sz w:val="28"/>
                <w:szCs w:val="28"/>
              </w:rPr>
              <w:t>, планируемый краевой бюджет - 0 тыс. рублей, планируемый федеральный бюджет – 0 тыс. рублей</w:t>
            </w:r>
          </w:p>
        </w:tc>
      </w:tr>
      <w:tr w:rsidR="00A9682D" w:rsidRPr="00212C10" w:rsidTr="005A5A7A">
        <w:trPr>
          <w:trHeight w:val="842"/>
        </w:trPr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 xml:space="preserve">Контроль за выполнением муниципальной </w:t>
            </w:r>
            <w:r w:rsidR="007306E4" w:rsidRPr="00212C10">
              <w:rPr>
                <w:sz w:val="28"/>
                <w:szCs w:val="28"/>
              </w:rPr>
              <w:t>под</w:t>
            </w:r>
            <w:r w:rsidRPr="00212C10">
              <w:rPr>
                <w:sz w:val="28"/>
                <w:szCs w:val="28"/>
              </w:rPr>
              <w:t>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212C10" w:rsidRDefault="00BC7B94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</w:tbl>
    <w:p w:rsidR="00E54363" w:rsidRPr="00212C10" w:rsidRDefault="00E54363" w:rsidP="00775C2D">
      <w:pPr>
        <w:contextualSpacing/>
        <w:rPr>
          <w:bCs/>
          <w:sz w:val="28"/>
          <w:szCs w:val="28"/>
        </w:rPr>
      </w:pPr>
    </w:p>
    <w:p w:rsidR="00A9682D" w:rsidRPr="00212C10" w:rsidRDefault="00A9682D" w:rsidP="00775C2D">
      <w:pPr>
        <w:contextualSpacing/>
        <w:jc w:val="center"/>
        <w:rPr>
          <w:bCs/>
          <w:sz w:val="28"/>
          <w:szCs w:val="28"/>
        </w:rPr>
      </w:pPr>
    </w:p>
    <w:p w:rsidR="00A9682D" w:rsidRPr="00212C10" w:rsidRDefault="00BC7B94" w:rsidP="00775C2D">
      <w:pPr>
        <w:numPr>
          <w:ilvl w:val="0"/>
          <w:numId w:val="6"/>
        </w:numPr>
        <w:ind w:left="0"/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Содержание проблемы и обоснование необходимости ее решения программными методами </w:t>
      </w:r>
      <w:r w:rsidR="003335A7" w:rsidRPr="00212C10">
        <w:rPr>
          <w:bCs/>
          <w:sz w:val="28"/>
          <w:szCs w:val="28"/>
        </w:rPr>
        <w:t>муниципального образования город Новороссийск</w:t>
      </w:r>
    </w:p>
    <w:p w:rsidR="00FE4BCD" w:rsidRPr="00212C10" w:rsidRDefault="00FE4BCD" w:rsidP="00775C2D">
      <w:pPr>
        <w:contextualSpacing/>
        <w:jc w:val="center"/>
        <w:rPr>
          <w:b/>
          <w:bCs/>
          <w:sz w:val="28"/>
          <w:szCs w:val="28"/>
        </w:rPr>
      </w:pPr>
    </w:p>
    <w:p w:rsidR="00FE4BCD" w:rsidRPr="00212C10" w:rsidRDefault="00BC7B94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города Новороссийска. В соответствии со статьей 18 Федерального закона от 21 декабря 1994 года № 69-ФЗ «О пожарной безопасности» к полномочиям органов государственной власти субъектов Российской Федерации в области пожарной безопасности относятся в том числе: организация выполнения и осуществление мер пожарной безопасности; разработка, утверждение и исполнение соответствующих бюджетов в части расходов на пожарную безопасность, в том числе на содержание пожарной охраны; разработка, финансирование и организация выполнения региональных целевых программ; </w:t>
      </w:r>
    </w:p>
    <w:p w:rsidR="00BC7B94" w:rsidRPr="00212C10" w:rsidRDefault="00535AC0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Необходимо повысить пожарную безопасность социально значимых объектов муниципального образования, а также расположенных в сельской местности в удаленных от пожарных подразделений населенных пунктах; улучшить материально-техническое обеспечение и повысить боеготовность пожарных частей противопожарной службы города Новороссийска</w:t>
      </w:r>
      <w:r w:rsidRPr="00212C10">
        <w:t xml:space="preserve">. </w:t>
      </w:r>
    </w:p>
    <w:p w:rsidR="00A9682D" w:rsidRPr="00212C10" w:rsidRDefault="00A9682D" w:rsidP="00775C2D">
      <w:pPr>
        <w:contextualSpacing/>
        <w:jc w:val="both"/>
        <w:rPr>
          <w:sz w:val="28"/>
          <w:szCs w:val="28"/>
        </w:rPr>
      </w:pPr>
    </w:p>
    <w:p w:rsidR="00FE4BCD" w:rsidRPr="00212C10" w:rsidRDefault="00A9682D" w:rsidP="00955CE4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2. Цели, </w:t>
      </w:r>
      <w:r w:rsidR="00821D7E">
        <w:rPr>
          <w:bCs/>
          <w:sz w:val="28"/>
          <w:szCs w:val="28"/>
        </w:rPr>
        <w:t xml:space="preserve">основные </w:t>
      </w:r>
      <w:r w:rsidRPr="00212C10">
        <w:rPr>
          <w:bCs/>
          <w:sz w:val="28"/>
          <w:szCs w:val="28"/>
        </w:rPr>
        <w:t>задачи и целевые показатели,</w:t>
      </w:r>
      <w:r w:rsidR="00FE4BCD" w:rsidRPr="00212C10">
        <w:rPr>
          <w:bCs/>
          <w:sz w:val="28"/>
          <w:szCs w:val="28"/>
        </w:rPr>
        <w:t xml:space="preserve"> сроки и этапы реализации подпрограммы</w:t>
      </w:r>
    </w:p>
    <w:p w:rsidR="00FE4BCD" w:rsidRPr="00212C10" w:rsidRDefault="00FE4BCD" w:rsidP="00955CE4">
      <w:pPr>
        <w:contextualSpacing/>
        <w:jc w:val="center"/>
        <w:rPr>
          <w:b/>
          <w:bCs/>
          <w:sz w:val="28"/>
          <w:szCs w:val="28"/>
        </w:rPr>
      </w:pPr>
    </w:p>
    <w:p w:rsidR="00FE4BCD" w:rsidRPr="001B02A6" w:rsidRDefault="005579AA" w:rsidP="00955CE4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 w:rsidRPr="001B02A6">
        <w:rPr>
          <w:sz w:val="28"/>
          <w:szCs w:val="28"/>
        </w:rPr>
        <w:t>Цел</w:t>
      </w:r>
      <w:r w:rsidR="00821D7E" w:rsidRPr="001B02A6">
        <w:rPr>
          <w:sz w:val="28"/>
          <w:szCs w:val="28"/>
        </w:rPr>
        <w:t>ью подпрограммы являе</w:t>
      </w:r>
      <w:r w:rsidR="00FE4BCD" w:rsidRPr="001B02A6">
        <w:rPr>
          <w:sz w:val="28"/>
          <w:szCs w:val="28"/>
        </w:rPr>
        <w:t>тся:</w:t>
      </w:r>
    </w:p>
    <w:p w:rsidR="001B02A6" w:rsidRDefault="005579AA" w:rsidP="00955CE4">
      <w:pPr>
        <w:pStyle w:val="a7"/>
        <w:numPr>
          <w:ilvl w:val="1"/>
          <w:numId w:val="10"/>
        </w:numPr>
        <w:spacing w:after="150"/>
        <w:jc w:val="both"/>
        <w:textAlignment w:val="baseline"/>
        <w:rPr>
          <w:sz w:val="28"/>
          <w:szCs w:val="28"/>
        </w:rPr>
      </w:pPr>
      <w:r w:rsidRPr="005579AA">
        <w:rPr>
          <w:sz w:val="28"/>
          <w:szCs w:val="28"/>
        </w:rPr>
        <w:t xml:space="preserve">Цель. </w:t>
      </w:r>
      <w:r w:rsidRPr="00F75704">
        <w:rPr>
          <w:sz w:val="28"/>
          <w:szCs w:val="28"/>
        </w:rPr>
        <w:t>Повышение степени пожарной безопасности населения</w:t>
      </w:r>
    </w:p>
    <w:p w:rsidR="001B02A6" w:rsidRDefault="001B02A6" w:rsidP="00955CE4">
      <w:pPr>
        <w:pStyle w:val="a7"/>
        <w:numPr>
          <w:ilvl w:val="1"/>
          <w:numId w:val="10"/>
        </w:numPr>
        <w:spacing w:after="150"/>
        <w:jc w:val="both"/>
        <w:textAlignment w:val="baseline"/>
        <w:rPr>
          <w:sz w:val="28"/>
          <w:szCs w:val="28"/>
        </w:rPr>
      </w:pPr>
      <w:r w:rsidRPr="001B02A6">
        <w:rPr>
          <w:sz w:val="28"/>
          <w:szCs w:val="28"/>
        </w:rPr>
        <w:t xml:space="preserve"> </w:t>
      </w:r>
      <w:r w:rsidR="00C2647D" w:rsidRPr="001B02A6">
        <w:rPr>
          <w:sz w:val="28"/>
          <w:szCs w:val="28"/>
        </w:rPr>
        <w:t>Основными задачами подпрограммы являются:</w:t>
      </w:r>
    </w:p>
    <w:p w:rsidR="00BD52CB" w:rsidRPr="00955CE4" w:rsidRDefault="005579AA" w:rsidP="00955CE4">
      <w:pPr>
        <w:pStyle w:val="a7"/>
        <w:numPr>
          <w:ilvl w:val="2"/>
          <w:numId w:val="10"/>
        </w:numPr>
        <w:spacing w:after="150"/>
        <w:jc w:val="both"/>
        <w:textAlignment w:val="baseline"/>
        <w:rPr>
          <w:sz w:val="28"/>
          <w:szCs w:val="28"/>
        </w:rPr>
      </w:pPr>
      <w:r w:rsidRPr="001B02A6">
        <w:rPr>
          <w:sz w:val="28"/>
          <w:szCs w:val="28"/>
        </w:rPr>
        <w:lastRenderedPageBreak/>
        <w:t xml:space="preserve">совершенствование системы обеспечения пожарной </w:t>
      </w:r>
      <w:proofErr w:type="gramStart"/>
      <w:r w:rsidRPr="001B02A6">
        <w:rPr>
          <w:sz w:val="28"/>
          <w:szCs w:val="28"/>
        </w:rPr>
        <w:t>безопасности</w:t>
      </w:r>
      <w:r w:rsidR="00C2647D" w:rsidRPr="001B02A6">
        <w:rPr>
          <w:sz w:val="28"/>
          <w:szCs w:val="28"/>
        </w:rPr>
        <w:t>;</w:t>
      </w:r>
      <w:r w:rsidR="00955CE4">
        <w:rPr>
          <w:sz w:val="28"/>
          <w:szCs w:val="28"/>
        </w:rPr>
        <w:t xml:space="preserve">   </w:t>
      </w:r>
      <w:proofErr w:type="gramEnd"/>
      <w:r w:rsidR="00955CE4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B41532" w:rsidRPr="00955CE4">
        <w:rPr>
          <w:sz w:val="28"/>
          <w:szCs w:val="28"/>
        </w:rPr>
        <w:t>2.3.</w:t>
      </w:r>
      <w:r w:rsidR="002F78CD" w:rsidRPr="00955CE4">
        <w:rPr>
          <w:sz w:val="28"/>
          <w:szCs w:val="28"/>
        </w:rPr>
        <w:t xml:space="preserve"> </w:t>
      </w:r>
      <w:r w:rsidR="00BD52CB" w:rsidRPr="00955CE4">
        <w:rPr>
          <w:sz w:val="28"/>
          <w:szCs w:val="28"/>
        </w:rPr>
        <w:t>Целевые показатели:</w:t>
      </w:r>
    </w:p>
    <w:p w:rsidR="006A2831" w:rsidRPr="006A2831" w:rsidRDefault="006A2831" w:rsidP="00955CE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87C08">
        <w:rPr>
          <w:sz w:val="28"/>
          <w:szCs w:val="28"/>
        </w:rPr>
        <w:t>1.</w:t>
      </w:r>
      <w:r w:rsidR="00687C08" w:rsidRPr="006A2831">
        <w:rPr>
          <w:sz w:val="28"/>
          <w:szCs w:val="28"/>
        </w:rPr>
        <w:t xml:space="preserve"> Степень</w:t>
      </w:r>
      <w:r w:rsidRPr="006A2831">
        <w:rPr>
          <w:sz w:val="28"/>
          <w:szCs w:val="28"/>
        </w:rPr>
        <w:t xml:space="preserve"> обеспеченности «Пожарной охраны города Новороссийска» пожарно –техническим вооружением и имуществом.</w:t>
      </w:r>
    </w:p>
    <w:p w:rsidR="006A2831" w:rsidRPr="006A2831" w:rsidRDefault="006A2831" w:rsidP="00955CE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87C08">
        <w:rPr>
          <w:sz w:val="28"/>
          <w:szCs w:val="28"/>
        </w:rPr>
        <w:t>2.</w:t>
      </w:r>
      <w:r w:rsidR="00687C08" w:rsidRPr="006A2831">
        <w:rPr>
          <w:sz w:val="28"/>
          <w:szCs w:val="28"/>
        </w:rPr>
        <w:t xml:space="preserve"> Темп</w:t>
      </w:r>
      <w:r w:rsidRPr="006A2831">
        <w:rPr>
          <w:sz w:val="28"/>
          <w:szCs w:val="28"/>
        </w:rPr>
        <w:t xml:space="preserve"> роста пожарного добровольчества.</w:t>
      </w:r>
    </w:p>
    <w:p w:rsidR="00821D7E" w:rsidRDefault="006A2831" w:rsidP="00955CE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87C08">
        <w:rPr>
          <w:sz w:val="28"/>
          <w:szCs w:val="28"/>
        </w:rPr>
        <w:t>3.</w:t>
      </w:r>
      <w:r w:rsidR="00687C08" w:rsidRPr="006A2831">
        <w:rPr>
          <w:sz w:val="28"/>
          <w:szCs w:val="28"/>
        </w:rPr>
        <w:t xml:space="preserve"> Степень</w:t>
      </w:r>
      <w:r w:rsidRPr="006A2831">
        <w:rPr>
          <w:sz w:val="28"/>
          <w:szCs w:val="28"/>
        </w:rPr>
        <w:t xml:space="preserve"> оснащенности добровольных пожарных дружин пожарно–техническим вооружением и имуществом</w:t>
      </w:r>
    </w:p>
    <w:p w:rsidR="00955CE4" w:rsidRPr="00212C10" w:rsidRDefault="00955CE4" w:rsidP="00775C2D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FE4BCD" w:rsidRPr="00212C10" w:rsidRDefault="00FE4BCD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3. Обоснование ресурсного обеспечения подпрограммы</w:t>
      </w:r>
    </w:p>
    <w:p w:rsidR="00FE4BCD" w:rsidRPr="00212C10" w:rsidRDefault="00FE4BCD" w:rsidP="00775C2D">
      <w:pPr>
        <w:contextualSpacing/>
        <w:jc w:val="center"/>
        <w:rPr>
          <w:b/>
          <w:bCs/>
          <w:sz w:val="28"/>
          <w:szCs w:val="28"/>
        </w:rPr>
      </w:pPr>
    </w:p>
    <w:p w:rsidR="00FE4BCD" w:rsidRPr="00212C10" w:rsidRDefault="00FE4BCD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535AC0" w:rsidRPr="00212C10" w:rsidRDefault="00FE4BCD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3335A7" w:rsidRPr="00212C10" w:rsidRDefault="003335A7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ъемы финансирования мероприятий подпрограммы могут быть скорректированы в </w:t>
      </w:r>
      <w:r w:rsidR="00687C08" w:rsidRPr="00212C10">
        <w:rPr>
          <w:sz w:val="28"/>
          <w:szCs w:val="28"/>
        </w:rPr>
        <w:t>процессе реализации</w:t>
      </w:r>
      <w:r w:rsidRPr="00212C10">
        <w:rPr>
          <w:sz w:val="28"/>
          <w:szCs w:val="28"/>
        </w:rPr>
        <w:t xml:space="preserve"> </w:t>
      </w:r>
      <w:r w:rsidR="00687C08" w:rsidRPr="00212C10">
        <w:rPr>
          <w:sz w:val="28"/>
          <w:szCs w:val="28"/>
        </w:rPr>
        <w:t>мероприятий, исходя</w:t>
      </w:r>
      <w:r w:rsidRPr="00212C10">
        <w:rPr>
          <w:sz w:val="28"/>
          <w:szCs w:val="28"/>
        </w:rPr>
        <w:t xml:space="preserve"> из возможности бюджета на очередной финансовый год и фактических затрат.</w:t>
      </w:r>
    </w:p>
    <w:p w:rsidR="00B44F82" w:rsidRPr="00212C10" w:rsidRDefault="00B44F82" w:rsidP="00775C2D">
      <w:pPr>
        <w:contextualSpacing/>
        <w:jc w:val="center"/>
        <w:rPr>
          <w:b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212C10">
        <w:rPr>
          <w:sz w:val="28"/>
          <w:szCs w:val="28"/>
        </w:rPr>
        <w:t>подпрограммы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D75190" w:rsidRPr="00212C10" w:rsidRDefault="00D75190" w:rsidP="00775C2D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подпрограммы предоставляются ежегодно до 1 февраля координатору 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программы, координатор программы отчитывается до 20 февраля в управление экономического развития.</w:t>
      </w:r>
    </w:p>
    <w:p w:rsidR="00D75190" w:rsidRPr="00212C10" w:rsidRDefault="00D75190" w:rsidP="00775C2D">
      <w:pPr>
        <w:ind w:firstLine="708"/>
        <w:contextualSpacing/>
        <w:jc w:val="both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</w:t>
      </w:r>
      <w:r w:rsidR="00687C08" w:rsidRPr="00212C10">
        <w:rPr>
          <w:rFonts w:ascii="Times New Roman" w:hAnsi="Times New Roman"/>
          <w:sz w:val="28"/>
          <w:szCs w:val="28"/>
        </w:rPr>
        <w:t>1. Реализация</w:t>
      </w:r>
      <w:r w:rsidRPr="00212C10">
        <w:rPr>
          <w:rFonts w:ascii="Times New Roman" w:hAnsi="Times New Roman"/>
          <w:sz w:val="28"/>
          <w:szCs w:val="28"/>
        </w:rPr>
        <w:t xml:space="preserve">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2.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1. обеспечивает разработку </w:t>
      </w:r>
      <w:r w:rsidR="00687C08" w:rsidRPr="00212C10">
        <w:rPr>
          <w:rFonts w:ascii="Times New Roman" w:hAnsi="Times New Roman"/>
          <w:sz w:val="28"/>
          <w:szCs w:val="28"/>
        </w:rPr>
        <w:t>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>, ее согласование с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7.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9.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контроль за выполнением плана реализации муниципальной подпрограммы. 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4. Мониторинг   </w:t>
      </w:r>
      <w:r w:rsidR="00687C08" w:rsidRPr="00212C10">
        <w:rPr>
          <w:rFonts w:ascii="Times New Roman" w:hAnsi="Times New Roman"/>
          <w:sz w:val="28"/>
          <w:szCs w:val="28"/>
        </w:rPr>
        <w:t>реализации 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 xml:space="preserve"> осуществляется по отчетным формам, направляемым Управлением экономического развития администрации города Новороссийска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5. Координатор муниципальной подпрограммы ежемесячно и ежеквартально, до 5-го числа месяца, следующего за </w:t>
      </w:r>
      <w:r w:rsidR="00687C08" w:rsidRPr="00212C10">
        <w:rPr>
          <w:rFonts w:ascii="Times New Roman" w:hAnsi="Times New Roman"/>
          <w:sz w:val="28"/>
          <w:szCs w:val="28"/>
        </w:rPr>
        <w:t>отчетным месяцем</w:t>
      </w:r>
      <w:r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Координатору муниципальной программы</w:t>
      </w:r>
      <w:r w:rsidRPr="00212C10">
        <w:rPr>
          <w:rFonts w:ascii="Times New Roman" w:hAnsi="Times New Roman"/>
          <w:b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</w:t>
      </w:r>
      <w:r w:rsidR="00687C08" w:rsidRPr="00212C10">
        <w:rPr>
          <w:rFonts w:ascii="Times New Roman" w:hAnsi="Times New Roman"/>
          <w:sz w:val="28"/>
          <w:szCs w:val="28"/>
        </w:rPr>
        <w:t xml:space="preserve">программы </w:t>
      </w:r>
      <w:r w:rsidR="00687C08" w:rsidRPr="00687C08">
        <w:rPr>
          <w:rFonts w:ascii="Times New Roman" w:hAnsi="Times New Roman"/>
          <w:sz w:val="28"/>
          <w:szCs w:val="28"/>
        </w:rPr>
        <w:t>доклад</w:t>
      </w:r>
      <w:r w:rsidRPr="00212C10">
        <w:rPr>
          <w:rFonts w:ascii="Times New Roman" w:hAnsi="Times New Roman"/>
          <w:sz w:val="28"/>
          <w:szCs w:val="28"/>
        </w:rPr>
        <w:t xml:space="preserve"> о ходе </w:t>
      </w:r>
      <w:r w:rsidR="00687C08" w:rsidRPr="00212C10">
        <w:rPr>
          <w:rFonts w:ascii="Times New Roman" w:hAnsi="Times New Roman"/>
          <w:sz w:val="28"/>
          <w:szCs w:val="28"/>
        </w:rPr>
        <w:t>реализации и</w:t>
      </w:r>
      <w:r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одпрограммы на бумажных и электронных носителях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212C10" w:rsidRDefault="00D75190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lastRenderedPageBreak/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8.4. осуществляет согласование с координатором муниципальной </w:t>
      </w:r>
      <w:r w:rsidR="00687C08" w:rsidRPr="00212C10">
        <w:rPr>
          <w:rFonts w:ascii="Times New Roman" w:hAnsi="Times New Roman"/>
          <w:sz w:val="28"/>
          <w:szCs w:val="28"/>
        </w:rPr>
        <w:t>подпрограммы возможных</w:t>
      </w:r>
      <w:r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 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10.2. представляет   </w:t>
      </w:r>
      <w:r w:rsidR="00687C08" w:rsidRPr="00212C10">
        <w:rPr>
          <w:rFonts w:ascii="Times New Roman" w:hAnsi="Times New Roman"/>
          <w:sz w:val="28"/>
          <w:szCs w:val="28"/>
        </w:rPr>
        <w:t>отчетность координатору</w:t>
      </w:r>
      <w:r w:rsidRPr="00212C10">
        <w:rPr>
          <w:rFonts w:ascii="Times New Roman" w:hAnsi="Times New Roman"/>
          <w:sz w:val="28"/>
          <w:szCs w:val="28"/>
        </w:rPr>
        <w:t xml:space="preserve"> муниципальной подпрограммы о результатах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5.11. Ожидаемый эффект от реализации подпрограммы следующий:</w:t>
      </w:r>
    </w:p>
    <w:p w:rsidR="005579AA" w:rsidRPr="00BF2E24" w:rsidRDefault="00D75190" w:rsidP="00775C2D">
      <w:pPr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5.11.1.</w:t>
      </w:r>
      <w:r w:rsidR="005579AA" w:rsidRPr="005579AA">
        <w:rPr>
          <w:sz w:val="28"/>
          <w:szCs w:val="28"/>
        </w:rPr>
        <w:t xml:space="preserve"> </w:t>
      </w:r>
      <w:r w:rsidR="005579AA" w:rsidRPr="00BF2E24">
        <w:rPr>
          <w:sz w:val="28"/>
          <w:szCs w:val="28"/>
        </w:rPr>
        <w:t>Повышение пожарной безопасности населения;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contextualSpacing/>
        <w:jc w:val="both"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 по делам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  <w:t xml:space="preserve">                        </w:t>
      </w:r>
      <w:r w:rsidRPr="00212C10">
        <w:rPr>
          <w:sz w:val="28"/>
          <w:szCs w:val="28"/>
        </w:rPr>
        <w:tab/>
        <w:t>И.М. Васильев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</w:p>
    <w:p w:rsidR="00BC02FF" w:rsidRPr="00212C10" w:rsidRDefault="00BC02FF" w:rsidP="00775C2D">
      <w:pPr>
        <w:contextualSpacing/>
        <w:rPr>
          <w:sz w:val="28"/>
          <w:szCs w:val="28"/>
        </w:rPr>
        <w:sectPr w:rsidR="00BC02FF" w:rsidRPr="00212C10" w:rsidSect="00975408">
          <w:headerReference w:type="first" r:id="rId17"/>
          <w:type w:val="continuous"/>
          <w:pgSz w:w="11906" w:h="16838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  <w:gridCol w:w="4571"/>
      </w:tblGrid>
      <w:tr w:rsidR="00F43DEB" w:rsidTr="00F43DEB">
        <w:tc>
          <w:tcPr>
            <w:tcW w:w="9889" w:type="dxa"/>
          </w:tcPr>
          <w:p w:rsidR="00F43DEB" w:rsidRDefault="00F43DEB" w:rsidP="00775C2D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6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212C10">
              <w:rPr>
                <w:sz w:val="28"/>
                <w:szCs w:val="28"/>
              </w:rPr>
              <w:t>УТВЕРЖДЁН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  _____________      №______</w:t>
            </w:r>
          </w:p>
          <w:p w:rsidR="00F43DEB" w:rsidRDefault="00F43DEB" w:rsidP="00775C2D">
            <w:pPr>
              <w:rPr>
                <w:sz w:val="28"/>
                <w:szCs w:val="28"/>
              </w:rPr>
            </w:pPr>
          </w:p>
        </w:tc>
      </w:tr>
    </w:tbl>
    <w:p w:rsidR="00F43DEB" w:rsidRDefault="00EB06CC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 xml:space="preserve">               </w:t>
      </w:r>
    </w:p>
    <w:p w:rsidR="00EB06CC" w:rsidRPr="00212C10" w:rsidRDefault="00EB06CC" w:rsidP="00F43DEB">
      <w:pPr>
        <w:rPr>
          <w:sz w:val="28"/>
          <w:szCs w:val="28"/>
        </w:rPr>
      </w:pPr>
      <w:r w:rsidRPr="00212C10">
        <w:rPr>
          <w:sz w:val="28"/>
          <w:szCs w:val="28"/>
        </w:rPr>
        <w:t xml:space="preserve">  </w:t>
      </w:r>
    </w:p>
    <w:p w:rsidR="00EB06CC" w:rsidRPr="00212C10" w:rsidRDefault="00EB06CC" w:rsidP="00775C2D">
      <w:pPr>
        <w:jc w:val="center"/>
        <w:rPr>
          <w:sz w:val="28"/>
          <w:szCs w:val="28"/>
        </w:rPr>
      </w:pPr>
    </w:p>
    <w:p w:rsidR="00EB06CC" w:rsidRPr="00212C10" w:rsidRDefault="00EB06CC" w:rsidP="00775C2D">
      <w:pPr>
        <w:jc w:val="center"/>
        <w:rPr>
          <w:sz w:val="28"/>
          <w:szCs w:val="28"/>
        </w:rPr>
      </w:pPr>
    </w:p>
    <w:p w:rsidR="00EB06CC" w:rsidRPr="00212C10" w:rsidRDefault="00EB06CC" w:rsidP="00775C2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>ПЕРЕЧЕНЬ ОСНОВНЫХ МЕРОПРИЯТИЙ</w:t>
      </w:r>
    </w:p>
    <w:p w:rsidR="00EB06CC" w:rsidRPr="00212C10" w:rsidRDefault="00EB06CC" w:rsidP="00775C2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 МУНИЦИПАЛЬНОЙ ПОДПРОГРАММЫ «ПОЖАРНАЯ БЕЗОПАСНОСТЬ НАСЕЛЕНИЯ»</w:t>
      </w:r>
    </w:p>
    <w:p w:rsidR="0026299B" w:rsidRPr="00212C10" w:rsidRDefault="0026299B" w:rsidP="00775C2D">
      <w:pPr>
        <w:jc w:val="center"/>
        <w:rPr>
          <w:sz w:val="28"/>
          <w:szCs w:val="28"/>
        </w:rPr>
      </w:pPr>
    </w:p>
    <w:tbl>
      <w:tblPr>
        <w:tblW w:w="1437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0"/>
        <w:gridCol w:w="3596"/>
        <w:gridCol w:w="284"/>
        <w:gridCol w:w="850"/>
        <w:gridCol w:w="142"/>
        <w:gridCol w:w="850"/>
        <w:gridCol w:w="142"/>
        <w:gridCol w:w="709"/>
        <w:gridCol w:w="142"/>
        <w:gridCol w:w="850"/>
        <w:gridCol w:w="851"/>
        <w:gridCol w:w="992"/>
        <w:gridCol w:w="992"/>
        <w:gridCol w:w="1701"/>
        <w:gridCol w:w="1701"/>
      </w:tblGrid>
      <w:tr w:rsidR="005A2AE0" w:rsidRPr="00212C10" w:rsidTr="00761F1B">
        <w:trPr>
          <w:trHeight w:val="322"/>
        </w:trPr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ind w:right="-249"/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596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Объем фин. (тыс. руб.)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6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сполнитель</w:t>
            </w:r>
          </w:p>
        </w:tc>
      </w:tr>
      <w:tr w:rsidR="005A2AE0" w:rsidRPr="00212C10" w:rsidTr="00761F1B">
        <w:trPr>
          <w:trHeight w:val="766"/>
        </w:trPr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5A2AE0" w:rsidRPr="00212C10" w:rsidTr="00761F1B">
        <w:trPr>
          <w:trHeight w:val="351"/>
        </w:trPr>
        <w:tc>
          <w:tcPr>
            <w:tcW w:w="4165" w:type="dxa"/>
            <w:gridSpan w:val="3"/>
            <w:shd w:val="clear" w:color="auto" w:fill="FFFFFF" w:themeFill="background1"/>
            <w:vAlign w:val="center"/>
            <w:hideMark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  <w:hideMark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335ECF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8350E9">
              <w:rPr>
                <w:sz w:val="18"/>
                <w:szCs w:val="18"/>
              </w:rPr>
              <w:t>6889</w:t>
            </w:r>
            <w:r w:rsidR="00761F1B">
              <w:rPr>
                <w:sz w:val="18"/>
                <w:szCs w:val="18"/>
              </w:rPr>
              <w:t>,5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bottom"/>
            <w:hideMark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14504</w:t>
            </w:r>
            <w:r w:rsidR="003251D5">
              <w:rPr>
                <w:sz w:val="18"/>
                <w:szCs w:val="18"/>
              </w:rPr>
              <w:t>,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3750</w:t>
            </w:r>
            <w:r w:rsidR="003251D5">
              <w:rPr>
                <w:sz w:val="18"/>
                <w:szCs w:val="18"/>
              </w:rPr>
              <w:t>,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bottom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32097</w:t>
            </w:r>
            <w:r w:rsidR="003251D5">
              <w:rPr>
                <w:sz w:val="18"/>
                <w:szCs w:val="18"/>
              </w:rPr>
              <w:t>,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350E9" w:rsidRPr="00BA3D47" w:rsidRDefault="008350E9" w:rsidP="00835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41,5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5A2AE0" w:rsidRPr="00212C10" w:rsidRDefault="00335ECF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97</w:t>
            </w:r>
            <w:r w:rsidR="00A05B23">
              <w:rPr>
                <w:sz w:val="18"/>
                <w:szCs w:val="18"/>
              </w:rPr>
              <w:t>,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5A2AE0" w:rsidRPr="00212C10" w:rsidTr="005A2AE0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5A2AE0" w:rsidRPr="00212C10" w:rsidRDefault="005A2AE0" w:rsidP="00775C2D">
            <w:pPr>
              <w:pStyle w:val="af"/>
              <w:rPr>
                <w:color w:val="auto"/>
                <w:sz w:val="18"/>
                <w:szCs w:val="18"/>
              </w:rPr>
            </w:pPr>
            <w:r w:rsidRPr="00212C1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852" w:type="dxa"/>
            <w:gridSpan w:val="15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одпрограмма: «Пожарная безопасность населения»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</w:t>
            </w:r>
          </w:p>
        </w:tc>
        <w:tc>
          <w:tcPr>
            <w:tcW w:w="3930" w:type="dxa"/>
            <w:gridSpan w:val="3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здание резерва ПТВ в пожарных частях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687C08" w:rsidRPr="00BA3D47" w:rsidRDefault="00A05B2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</w:t>
            </w:r>
            <w:r w:rsidR="00687C08" w:rsidRPr="00BA3D4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97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2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беспечение сотрудников оборудованием для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2</w:t>
            </w:r>
          </w:p>
        </w:tc>
        <w:tc>
          <w:tcPr>
            <w:tcW w:w="3930" w:type="dxa"/>
            <w:gridSpan w:val="3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ддержка общественн</w:t>
            </w:r>
            <w:r>
              <w:rPr>
                <w:sz w:val="18"/>
                <w:szCs w:val="18"/>
              </w:rPr>
              <w:t>ых организаций Добровольной пожарной охраны</w:t>
            </w:r>
            <w:r w:rsidRPr="00BA3D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</w:t>
            </w:r>
            <w:r w:rsidRPr="00BA3D47">
              <w:rPr>
                <w:sz w:val="18"/>
                <w:szCs w:val="18"/>
              </w:rPr>
              <w:t xml:space="preserve"> город Новороссийск»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9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8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9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</w:p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КУ «Управление ГО и ЧС»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3</w:t>
            </w:r>
          </w:p>
        </w:tc>
        <w:tc>
          <w:tcPr>
            <w:tcW w:w="3930" w:type="dxa"/>
            <w:gridSpan w:val="3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здание постов мониторинга пожарной безопасности и безопасности на воде на территории МО г. Новороссийск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9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20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56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3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64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овышение уровня пожарной безопасности в </w:t>
            </w:r>
            <w:r w:rsidRPr="00BA3D47">
              <w:rPr>
                <w:sz w:val="18"/>
                <w:szCs w:val="18"/>
              </w:rPr>
              <w:lastRenderedPageBreak/>
              <w:t>муниципальном образова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МБУ ПАСС «Служба спасения»,</w:t>
            </w:r>
          </w:p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МБУ «Пожарная охрана»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3930" w:type="dxa"/>
            <w:gridSpan w:val="3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существление технологического присоединения земельного участка для строительства объекта типовое пожарное депо на 2 выез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50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50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п</w:t>
            </w:r>
            <w:r w:rsidRPr="00BA3D47">
              <w:rPr>
                <w:sz w:val="18"/>
                <w:szCs w:val="18"/>
              </w:rPr>
              <w:t xml:space="preserve">ожарной безопасност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5</w:t>
            </w:r>
          </w:p>
        </w:tc>
        <w:tc>
          <w:tcPr>
            <w:tcW w:w="3930" w:type="dxa"/>
            <w:gridSpan w:val="3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иобретение, поставка проектные работы, монтаж систем пожарной сигнализации и оповещения о пожар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98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вышение уровня пожарной</w:t>
            </w:r>
          </w:p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в 5 района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и внутригородских районов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6</w:t>
            </w:r>
          </w:p>
        </w:tc>
        <w:tc>
          <w:tcPr>
            <w:tcW w:w="3930" w:type="dxa"/>
            <w:gridSpan w:val="3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держание муниципальных учреждений: МБУ «Пожарная охрана города Новороссийска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5</w:t>
            </w:r>
            <w:r w:rsidRPr="00BA3D47">
              <w:rPr>
                <w:sz w:val="18"/>
                <w:szCs w:val="18"/>
              </w:rPr>
              <w:t>891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6002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7035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27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7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асходы на 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7</w:t>
            </w:r>
          </w:p>
        </w:tc>
        <w:tc>
          <w:tcPr>
            <w:tcW w:w="3930" w:type="dxa"/>
            <w:gridSpan w:val="3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Неисполнение обязательства прошлых лет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323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682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641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Выплата по обязательств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761F1B" w:rsidRPr="00212C10" w:rsidTr="00761F1B">
        <w:trPr>
          <w:trHeight w:val="351"/>
        </w:trPr>
        <w:tc>
          <w:tcPr>
            <w:tcW w:w="4449" w:type="dxa"/>
            <w:gridSpan w:val="4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того по подпрограмме: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6E299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63DA9">
              <w:rPr>
                <w:sz w:val="18"/>
                <w:szCs w:val="18"/>
              </w:rPr>
              <w:t>3</w:t>
            </w:r>
            <w:r w:rsidR="00761F1B">
              <w:rPr>
                <w:sz w:val="18"/>
                <w:szCs w:val="18"/>
              </w:rPr>
              <w:t>2</w:t>
            </w:r>
            <w:r w:rsidR="00E63DA9">
              <w:rPr>
                <w:sz w:val="18"/>
                <w:szCs w:val="18"/>
              </w:rPr>
              <w:t>76</w:t>
            </w:r>
            <w:r w:rsidR="005A2AE0" w:rsidRPr="00212C10">
              <w:rPr>
                <w:sz w:val="18"/>
                <w:szCs w:val="18"/>
              </w:rPr>
              <w:t>,1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42139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40964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AE0" w:rsidRPr="00212C10" w:rsidRDefault="008350E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3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AE0" w:rsidRPr="00212C10" w:rsidRDefault="006E299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A4FE5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43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1E06" w:rsidRPr="00212C10" w:rsidRDefault="00D71E06" w:rsidP="00775C2D">
      <w:pPr>
        <w:jc w:val="center"/>
        <w:rPr>
          <w:sz w:val="28"/>
          <w:szCs w:val="28"/>
        </w:rPr>
      </w:pPr>
    </w:p>
    <w:p w:rsidR="00C455F6" w:rsidRPr="00212C10" w:rsidRDefault="00C455F6" w:rsidP="00775C2D">
      <w:pPr>
        <w:jc w:val="center"/>
        <w:rPr>
          <w:sz w:val="28"/>
          <w:szCs w:val="28"/>
        </w:rPr>
      </w:pPr>
    </w:p>
    <w:p w:rsidR="005A5A7A" w:rsidRPr="00212C10" w:rsidRDefault="003B4F83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</w:t>
      </w:r>
      <w:r w:rsidR="005A5A7A" w:rsidRPr="00212C10">
        <w:rPr>
          <w:sz w:val="28"/>
          <w:szCs w:val="28"/>
        </w:rPr>
        <w:t xml:space="preserve"> по делам</w:t>
      </w:r>
    </w:p>
    <w:p w:rsidR="00EB06CC" w:rsidRPr="00212C10" w:rsidRDefault="005A5A7A" w:rsidP="00775C2D">
      <w:pPr>
        <w:rPr>
          <w:rFonts w:ascii="Calibri" w:hAnsi="Calibri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  <w:t xml:space="preserve">                                                                          </w:t>
      </w:r>
      <w:r w:rsidR="0019239F" w:rsidRPr="00212C10">
        <w:rPr>
          <w:sz w:val="28"/>
          <w:szCs w:val="28"/>
        </w:rPr>
        <w:t xml:space="preserve">                   </w:t>
      </w:r>
      <w:r w:rsidRPr="00212C10">
        <w:rPr>
          <w:sz w:val="28"/>
          <w:szCs w:val="28"/>
        </w:rPr>
        <w:t xml:space="preserve">    </w:t>
      </w:r>
      <w:r w:rsidRPr="00212C10">
        <w:rPr>
          <w:sz w:val="28"/>
          <w:szCs w:val="28"/>
        </w:rPr>
        <w:tab/>
      </w:r>
      <w:r w:rsidR="007D642B" w:rsidRPr="00212C10">
        <w:rPr>
          <w:sz w:val="28"/>
          <w:szCs w:val="28"/>
        </w:rPr>
        <w:t>И.М. Васильев</w:t>
      </w:r>
    </w:p>
    <w:p w:rsidR="00EB06CC" w:rsidRPr="00212C10" w:rsidRDefault="00EB06CC" w:rsidP="00775C2D">
      <w:pPr>
        <w:rPr>
          <w:rFonts w:ascii="Calibri" w:hAnsi="Calibri"/>
        </w:rPr>
      </w:pPr>
    </w:p>
    <w:p w:rsidR="00EB06CC" w:rsidRPr="00212C10" w:rsidRDefault="00EB06CC" w:rsidP="00775C2D">
      <w:pPr>
        <w:rPr>
          <w:rFonts w:ascii="Calibri" w:hAnsi="Calibri"/>
        </w:rPr>
        <w:sectPr w:rsidR="00EB06CC" w:rsidRPr="00212C10" w:rsidSect="00975408">
          <w:headerReference w:type="first" r:id="rId18"/>
          <w:type w:val="continuous"/>
          <w:pgSz w:w="16838" w:h="11906" w:orient="landscape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157"/>
      </w:tblGrid>
      <w:tr w:rsidR="00F43DEB" w:rsidTr="00F43DEB">
        <w:tc>
          <w:tcPr>
            <w:tcW w:w="5353" w:type="dxa"/>
          </w:tcPr>
          <w:p w:rsidR="00F43DEB" w:rsidRDefault="00F43DEB" w:rsidP="00775C2D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7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униципального образования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 _____________   №________</w:t>
            </w:r>
          </w:p>
          <w:p w:rsidR="00F43DEB" w:rsidRDefault="00F43DEB" w:rsidP="00775C2D">
            <w:pPr>
              <w:rPr>
                <w:sz w:val="28"/>
                <w:szCs w:val="28"/>
              </w:rPr>
            </w:pPr>
          </w:p>
        </w:tc>
      </w:tr>
    </w:tbl>
    <w:p w:rsidR="00F43DEB" w:rsidRDefault="00FD1B41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 xml:space="preserve">       </w:t>
      </w:r>
    </w:p>
    <w:p w:rsidR="006C4940" w:rsidRPr="00212C10" w:rsidRDefault="006C4940" w:rsidP="00775C2D">
      <w:pPr>
        <w:ind w:firstLine="708"/>
        <w:contextualSpacing/>
        <w:rPr>
          <w:sz w:val="28"/>
          <w:szCs w:val="28"/>
        </w:rPr>
      </w:pPr>
    </w:p>
    <w:p w:rsidR="006C4940" w:rsidRPr="00212C10" w:rsidRDefault="006C4940" w:rsidP="00775C2D">
      <w:pPr>
        <w:ind w:firstLine="708"/>
        <w:contextualSpacing/>
        <w:rPr>
          <w:sz w:val="28"/>
          <w:szCs w:val="28"/>
        </w:rPr>
      </w:pPr>
    </w:p>
    <w:p w:rsidR="006C4940" w:rsidRDefault="006C4940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6C4940" w:rsidRPr="00212C10" w:rsidRDefault="00866BEC" w:rsidP="00775C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ОЕ ОБЕСПЕЧЕНИЕ БЕЗОПАСНОСТИ </w:t>
      </w:r>
      <w:r w:rsidR="0002310C">
        <w:rPr>
          <w:sz w:val="28"/>
          <w:szCs w:val="28"/>
        </w:rPr>
        <w:t>ЖИЗНЕДЕЯТЕЛЬНОСТИ (</w:t>
      </w:r>
      <w:r>
        <w:rPr>
          <w:sz w:val="28"/>
          <w:szCs w:val="28"/>
        </w:rPr>
        <w:t>БЕЗОПАСНЫЙ ГОРОД)»</w:t>
      </w:r>
    </w:p>
    <w:p w:rsidR="00B44F82" w:rsidRPr="00212C10" w:rsidRDefault="00B44F82" w:rsidP="00775C2D">
      <w:pPr>
        <w:contextualSpacing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87485" w:rsidRPr="00212C10" w:rsidTr="00F557A8">
        <w:trPr>
          <w:trHeight w:val="401"/>
        </w:trPr>
        <w:tc>
          <w:tcPr>
            <w:tcW w:w="4077" w:type="dxa"/>
            <w:shd w:val="clear" w:color="auto" w:fill="auto"/>
          </w:tcPr>
          <w:p w:rsidR="00B44F82" w:rsidRPr="00212C10" w:rsidRDefault="00B44F82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212C10" w:rsidRDefault="001B791D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Безопасный город»</w:t>
            </w:r>
          </w:p>
        </w:tc>
      </w:tr>
      <w:tr w:rsidR="00D87485" w:rsidRPr="00212C10" w:rsidTr="00F557A8">
        <w:trPr>
          <w:trHeight w:val="239"/>
        </w:trPr>
        <w:tc>
          <w:tcPr>
            <w:tcW w:w="4077" w:type="dxa"/>
            <w:shd w:val="clear" w:color="auto" w:fill="auto"/>
          </w:tcPr>
          <w:p w:rsidR="00B44F82" w:rsidRPr="00212C10" w:rsidRDefault="00B44F82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212C10" w:rsidRDefault="001B791D" w:rsidP="00775C2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Безопасный город», Администрация МО г. Новороссийск</w:t>
            </w:r>
          </w:p>
        </w:tc>
      </w:tr>
      <w:tr w:rsidR="00D87485" w:rsidRPr="00212C10" w:rsidTr="00A13818">
        <w:trPr>
          <w:trHeight w:val="688"/>
        </w:trPr>
        <w:tc>
          <w:tcPr>
            <w:tcW w:w="4077" w:type="dxa"/>
            <w:shd w:val="clear" w:color="auto" w:fill="auto"/>
          </w:tcPr>
          <w:p w:rsidR="00B44F82" w:rsidRPr="00212C10" w:rsidRDefault="00B44F82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212C10" w:rsidRDefault="00A13818" w:rsidP="00775C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степени защищенности жизнедеятельности населения.</w:t>
            </w:r>
          </w:p>
        </w:tc>
      </w:tr>
      <w:tr w:rsidR="00D87485" w:rsidRPr="00212C10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3335A7" w:rsidRPr="00212C10" w:rsidRDefault="003335A7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5387" w:type="dxa"/>
            <w:shd w:val="clear" w:color="auto" w:fill="auto"/>
          </w:tcPr>
          <w:p w:rsidR="003335A7" w:rsidRPr="009A4FE5" w:rsidRDefault="009A4FE5" w:rsidP="00775C2D">
            <w:pPr>
              <w:numPr>
                <w:ilvl w:val="0"/>
                <w:numId w:val="15"/>
              </w:numPr>
              <w:spacing w:after="200" w:line="276" w:lineRule="auto"/>
              <w:ind w:left="0" w:firstLine="142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A4FE5">
              <w:rPr>
                <w:sz w:val="28"/>
                <w:szCs w:val="28"/>
              </w:rPr>
              <w:t>Развитие системы комплексного обеспечения безопасности жизнедеятельности городе на основе внедрения новых информационно-коммуникационных технологий</w:t>
            </w:r>
          </w:p>
        </w:tc>
      </w:tr>
      <w:tr w:rsidR="00D87485" w:rsidRPr="00212C10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B44F82" w:rsidRPr="00212C10" w:rsidRDefault="00B44F82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подпрограммы</w:t>
            </w:r>
            <w:r w:rsidR="006B255F" w:rsidRPr="00212C10">
              <w:rPr>
                <w:sz w:val="28"/>
                <w:szCs w:val="28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9A4FE5" w:rsidRPr="00445A43" w:rsidRDefault="009A4FE5" w:rsidP="00775C2D">
            <w:pPr>
              <w:numPr>
                <w:ilvl w:val="3"/>
                <w:numId w:val="9"/>
              </w:numPr>
              <w:ind w:left="0"/>
              <w:contextualSpacing/>
              <w:jc w:val="both"/>
              <w:rPr>
                <w:sz w:val="28"/>
                <w:szCs w:val="28"/>
              </w:rPr>
            </w:pPr>
            <w:r w:rsidRPr="00445A43">
              <w:rPr>
                <w:sz w:val="28"/>
                <w:szCs w:val="28"/>
              </w:rPr>
              <w:t>Степень охвата видеонаблюдением мест массового скопления людей.</w:t>
            </w:r>
          </w:p>
          <w:p w:rsidR="00B44F82" w:rsidRPr="009A4FE5" w:rsidRDefault="00C42EB9" w:rsidP="00775C2D">
            <w:pPr>
              <w:numPr>
                <w:ilvl w:val="3"/>
                <w:numId w:val="9"/>
              </w:numPr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 </w:t>
            </w:r>
            <w:r w:rsidR="009A4FE5" w:rsidRPr="00445A43">
              <w:rPr>
                <w:sz w:val="28"/>
                <w:szCs w:val="28"/>
              </w:rPr>
              <w:t>раскрываемости з</w:t>
            </w:r>
            <w:r>
              <w:rPr>
                <w:sz w:val="28"/>
                <w:szCs w:val="28"/>
              </w:rPr>
              <w:t xml:space="preserve">афиксированных видеонаблюдением </w:t>
            </w:r>
            <w:r w:rsidR="009A4FE5" w:rsidRPr="00445A43">
              <w:rPr>
                <w:sz w:val="28"/>
                <w:szCs w:val="28"/>
              </w:rPr>
              <w:t>дорожно-</w:t>
            </w:r>
            <w:r w:rsidR="002D4BCD" w:rsidRPr="00445A43">
              <w:rPr>
                <w:sz w:val="28"/>
                <w:szCs w:val="28"/>
              </w:rPr>
              <w:t xml:space="preserve">транспортных </w:t>
            </w:r>
            <w:r w:rsidR="002D4BCD">
              <w:rPr>
                <w:sz w:val="28"/>
                <w:szCs w:val="28"/>
              </w:rPr>
              <w:t>преступлений</w:t>
            </w:r>
            <w:r w:rsidR="009A4FE5" w:rsidRPr="00445A43">
              <w:rPr>
                <w:sz w:val="28"/>
                <w:szCs w:val="28"/>
              </w:rPr>
              <w:t xml:space="preserve">. </w:t>
            </w:r>
          </w:p>
        </w:tc>
      </w:tr>
      <w:tr w:rsidR="00D87485" w:rsidRPr="00212C10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6B255F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6B255F" w:rsidRPr="00212C10" w:rsidRDefault="006B255F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</w:t>
            </w:r>
            <w:r w:rsidR="00000948" w:rsidRPr="00212C10">
              <w:rPr>
                <w:sz w:val="28"/>
                <w:szCs w:val="28"/>
              </w:rPr>
              <w:t>6</w:t>
            </w:r>
            <w:r w:rsidRPr="00212C10">
              <w:rPr>
                <w:sz w:val="28"/>
                <w:szCs w:val="28"/>
              </w:rPr>
              <w:t>-2019 годы</w:t>
            </w:r>
          </w:p>
        </w:tc>
      </w:tr>
      <w:tr w:rsidR="00D87485" w:rsidRPr="00212C10" w:rsidTr="00F557A8">
        <w:trPr>
          <w:trHeight w:val="239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:rsidR="00735638" w:rsidRPr="00212C10" w:rsidRDefault="00735638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Источники финансирования подпрограммы:</w:t>
            </w:r>
          </w:p>
        </w:tc>
        <w:tc>
          <w:tcPr>
            <w:tcW w:w="5387" w:type="dxa"/>
            <w:tcBorders>
              <w:top w:val="nil"/>
            </w:tcBorders>
            <w:shd w:val="clear" w:color="auto" w:fill="auto"/>
          </w:tcPr>
          <w:p w:rsidR="00735638" w:rsidRPr="00212C10" w:rsidRDefault="00735638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2016 год – </w:t>
            </w:r>
            <w:r w:rsidR="005C2F8C" w:rsidRPr="00212C10">
              <w:rPr>
                <w:sz w:val="28"/>
                <w:szCs w:val="28"/>
              </w:rPr>
              <w:t>8347,</w:t>
            </w:r>
            <w:r w:rsidR="0002310C" w:rsidRPr="00212C10">
              <w:rPr>
                <w:sz w:val="28"/>
                <w:szCs w:val="28"/>
              </w:rPr>
              <w:t>8 тыс.</w:t>
            </w:r>
            <w:r w:rsidRPr="00212C10">
              <w:rPr>
                <w:sz w:val="28"/>
                <w:szCs w:val="28"/>
              </w:rPr>
              <w:t xml:space="preserve"> рублей, местный бюджет </w:t>
            </w:r>
            <w:r w:rsidR="005C2F8C" w:rsidRPr="00212C10">
              <w:rPr>
                <w:sz w:val="28"/>
                <w:szCs w:val="28"/>
              </w:rPr>
              <w:t>8347,8</w:t>
            </w:r>
            <w:r w:rsidRPr="00212C10">
              <w:rPr>
                <w:sz w:val="28"/>
                <w:szCs w:val="28"/>
              </w:rPr>
              <w:t xml:space="preserve">–тыс. рублей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</w:t>
            </w:r>
            <w:r w:rsidR="00CF0A13" w:rsidRPr="00212C10">
              <w:rPr>
                <w:sz w:val="28"/>
                <w:szCs w:val="28"/>
              </w:rPr>
              <w:t>ый краевой бюджет-0 тыс. рублей</w:t>
            </w:r>
            <w:r w:rsidRPr="00212C10">
              <w:rPr>
                <w:sz w:val="28"/>
                <w:szCs w:val="28"/>
              </w:rPr>
              <w:t>;</w:t>
            </w:r>
          </w:p>
          <w:p w:rsidR="00735638" w:rsidRPr="00212C10" w:rsidRDefault="00735638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 2017 год –</w:t>
            </w:r>
            <w:r w:rsidR="0002310C" w:rsidRPr="00212C10">
              <w:rPr>
                <w:sz w:val="28"/>
                <w:szCs w:val="28"/>
              </w:rPr>
              <w:t>27086</w:t>
            </w:r>
            <w:r w:rsidR="00762FD6">
              <w:rPr>
                <w:sz w:val="28"/>
                <w:szCs w:val="28"/>
              </w:rPr>
              <w:t>,0</w:t>
            </w:r>
            <w:r w:rsidR="0002310C" w:rsidRPr="00212C10">
              <w:rPr>
                <w:sz w:val="28"/>
                <w:szCs w:val="28"/>
              </w:rPr>
              <w:t xml:space="preserve"> тыс.</w:t>
            </w:r>
            <w:r w:rsidRPr="00212C10">
              <w:rPr>
                <w:sz w:val="28"/>
                <w:szCs w:val="28"/>
              </w:rPr>
              <w:t xml:space="preserve"> рублей, местный бюджет </w:t>
            </w:r>
            <w:r w:rsidR="0016084C" w:rsidRPr="00212C10">
              <w:rPr>
                <w:sz w:val="28"/>
                <w:szCs w:val="28"/>
              </w:rPr>
              <w:t>27086</w:t>
            </w:r>
            <w:r w:rsidR="00762FD6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–тыс. рублей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</w:t>
            </w:r>
            <w:r w:rsidR="00CF0A13" w:rsidRPr="00212C10">
              <w:rPr>
                <w:sz w:val="28"/>
                <w:szCs w:val="28"/>
              </w:rPr>
              <w:t>ый краевой бюджет-0 тыс. рублей</w:t>
            </w:r>
            <w:r w:rsidRPr="00212C10">
              <w:rPr>
                <w:sz w:val="28"/>
                <w:szCs w:val="28"/>
              </w:rPr>
              <w:t>;</w:t>
            </w:r>
          </w:p>
          <w:p w:rsidR="00735638" w:rsidRPr="00212C10" w:rsidRDefault="00735638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2018 год –</w:t>
            </w:r>
            <w:r w:rsidR="00FC0ADC" w:rsidRPr="00212C10">
              <w:rPr>
                <w:sz w:val="28"/>
                <w:szCs w:val="28"/>
              </w:rPr>
              <w:t>3</w:t>
            </w:r>
            <w:r w:rsidR="006E2995">
              <w:rPr>
                <w:sz w:val="28"/>
                <w:szCs w:val="28"/>
              </w:rPr>
              <w:t>3</w:t>
            </w:r>
            <w:r w:rsidR="0002310C">
              <w:rPr>
                <w:sz w:val="28"/>
                <w:szCs w:val="28"/>
              </w:rPr>
              <w:t>984</w:t>
            </w:r>
            <w:r w:rsidR="00762FD6">
              <w:rPr>
                <w:sz w:val="28"/>
                <w:szCs w:val="28"/>
              </w:rPr>
              <w:t>,0</w:t>
            </w:r>
            <w:r w:rsidR="00FC0ADC" w:rsidRPr="00212C10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тыс. рублей, местный бюджет – </w:t>
            </w:r>
            <w:r w:rsidR="00FC0ADC" w:rsidRPr="00212C10">
              <w:rPr>
                <w:sz w:val="28"/>
                <w:szCs w:val="28"/>
              </w:rPr>
              <w:t>3</w:t>
            </w:r>
            <w:r w:rsidR="006E2995">
              <w:rPr>
                <w:sz w:val="28"/>
                <w:szCs w:val="28"/>
              </w:rPr>
              <w:t>3</w:t>
            </w:r>
            <w:r w:rsidR="0002310C">
              <w:rPr>
                <w:sz w:val="28"/>
                <w:szCs w:val="28"/>
              </w:rPr>
              <w:t>984</w:t>
            </w:r>
            <w:r w:rsidR="00762FD6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</w:t>
            </w:r>
            <w:r w:rsidRPr="00212C10">
              <w:rPr>
                <w:sz w:val="28"/>
                <w:szCs w:val="28"/>
              </w:rPr>
              <w:lastRenderedPageBreak/>
              <w:t xml:space="preserve">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</w:t>
            </w:r>
            <w:r w:rsidR="00CF0A13" w:rsidRPr="00212C10">
              <w:rPr>
                <w:sz w:val="28"/>
                <w:szCs w:val="28"/>
              </w:rPr>
              <w:t>й краевой бюджет- 0 тыс. рублей</w:t>
            </w:r>
            <w:r w:rsidRPr="00212C10">
              <w:rPr>
                <w:sz w:val="28"/>
                <w:szCs w:val="28"/>
              </w:rPr>
              <w:t>;</w:t>
            </w:r>
          </w:p>
          <w:p w:rsidR="00CF0A13" w:rsidRPr="00212C10" w:rsidRDefault="00735638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2019 год – </w:t>
            </w:r>
            <w:r w:rsidR="006E2995">
              <w:rPr>
                <w:sz w:val="28"/>
                <w:szCs w:val="28"/>
              </w:rPr>
              <w:t>33354</w:t>
            </w:r>
            <w:r w:rsidR="00762FD6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 тыс. рублей, местный бюджет – </w:t>
            </w:r>
            <w:r w:rsidR="006E2995">
              <w:rPr>
                <w:sz w:val="28"/>
                <w:szCs w:val="28"/>
              </w:rPr>
              <w:t>33354</w:t>
            </w:r>
            <w:r w:rsidR="00762FD6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</w:t>
            </w:r>
          </w:p>
        </w:tc>
      </w:tr>
      <w:tr w:rsidR="00B44F82" w:rsidRPr="00212C10" w:rsidTr="00F557A8">
        <w:trPr>
          <w:trHeight w:val="1044"/>
        </w:trPr>
        <w:tc>
          <w:tcPr>
            <w:tcW w:w="4077" w:type="dxa"/>
            <w:shd w:val="clear" w:color="auto" w:fill="auto"/>
          </w:tcPr>
          <w:p w:rsidR="00B44F82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 xml:space="preserve">Контроль </w:t>
            </w:r>
            <w:r w:rsidR="00597EA3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за выполнением подпрограммы:</w:t>
            </w:r>
          </w:p>
        </w:tc>
        <w:tc>
          <w:tcPr>
            <w:tcW w:w="5387" w:type="dxa"/>
            <w:shd w:val="clear" w:color="auto" w:fill="auto"/>
          </w:tcPr>
          <w:p w:rsidR="00CF0A13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735638" w:rsidRPr="00212C10">
              <w:rPr>
                <w:sz w:val="28"/>
                <w:szCs w:val="28"/>
              </w:rPr>
              <w:t>МБУ «Безопасный город»</w:t>
            </w:r>
          </w:p>
        </w:tc>
      </w:tr>
    </w:tbl>
    <w:p w:rsidR="00B44F82" w:rsidRPr="00212C10" w:rsidRDefault="00B44F82" w:rsidP="00775C2D">
      <w:pPr>
        <w:contextualSpacing/>
        <w:jc w:val="center"/>
        <w:rPr>
          <w:sz w:val="28"/>
          <w:szCs w:val="28"/>
        </w:rPr>
      </w:pPr>
    </w:p>
    <w:p w:rsidR="006C4940" w:rsidRPr="00212C10" w:rsidRDefault="006C4940" w:rsidP="00775C2D">
      <w:pPr>
        <w:contextualSpacing/>
        <w:jc w:val="center"/>
        <w:rPr>
          <w:bCs/>
          <w:sz w:val="28"/>
          <w:szCs w:val="28"/>
        </w:rPr>
      </w:pPr>
    </w:p>
    <w:p w:rsidR="006B255F" w:rsidRPr="00212C10" w:rsidRDefault="006B255F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1. </w:t>
      </w:r>
      <w:r w:rsidR="00735638" w:rsidRPr="00212C10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</w:t>
      </w:r>
      <w:r w:rsidR="003335A7" w:rsidRPr="00212C10">
        <w:rPr>
          <w:bCs/>
          <w:sz w:val="28"/>
          <w:szCs w:val="28"/>
        </w:rPr>
        <w:t xml:space="preserve"> </w:t>
      </w:r>
    </w:p>
    <w:p w:rsidR="00140646" w:rsidRPr="00212C10" w:rsidRDefault="00140646" w:rsidP="00775C2D">
      <w:pPr>
        <w:contextualSpacing/>
        <w:jc w:val="both"/>
        <w:rPr>
          <w:sz w:val="28"/>
          <w:szCs w:val="28"/>
        </w:rPr>
      </w:pPr>
    </w:p>
    <w:p w:rsidR="00955C5A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города одним из наиболее важных элементов обеспечения безопасности является повышение защиты населения, территорий и потенциально опасных объектов. 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диктуют необходимость повышения оперативности реагирования на них экстренных оперативных служб. </w:t>
      </w:r>
    </w:p>
    <w:p w:rsidR="00955C5A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 настоящее время в Новороссийске функционируют службы экстренного реагирования, которые осуществляют приё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 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ДДС с соответствующими экстренными оперативными службами. Однако 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 высокая плотность населения, большое количество мест массового пребывания людей, значительный уровень террористической угрозы и т.д. – поставили новые, более высокие, требования к оперативности и эффективности реагирования на поступающие от населения вызовы (сообщения о происшествиях). </w:t>
      </w:r>
    </w:p>
    <w:p w:rsidR="00B939E0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lastRenderedPageBreak/>
        <w:t xml:space="preserve">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ирования экстренных оперативных служб, создание и организацию функционирования информационной и телекоммуникационной инфраструктур, подсистем приёма и обработки вызовов (сообщений о происшествиях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, геоинформационной подсистемы. Наиболее эффективным решением, обеспечивающим оперативное и рациональное использование ресурсов экстренных оперативных служб, максимально эффективное их взаимодействие при реагировании на поступающие от населения вызовы (сообщения о происшествиях), является создание Системы-112. </w:t>
      </w:r>
    </w:p>
    <w:p w:rsidR="00B939E0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В сложившейся ситуации для обеспечения решения перечисленных проблем в приемлемые сроки требуется использование механизма целевых программ. Данный подход позволит обеспечить снижение потерь населения и повышения экономического потенциала путё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йствий всех органов власти. Работы по созданию и развёртыванию Системы-112 носят комплексный межведомственный характер. Применение механизма целевых программ при создании Системы-112 обосновано, прежде всего: высокой социальной значимостью проблемы и её комплексным характером; наличием единой правовой, технической и информационной составляющей в работах по созданию Системы-112 в </w:t>
      </w:r>
      <w:r w:rsidR="00CE54C9" w:rsidRPr="00212C10">
        <w:rPr>
          <w:sz w:val="28"/>
          <w:szCs w:val="28"/>
        </w:rPr>
        <w:t>городе</w:t>
      </w:r>
      <w:r w:rsidRPr="00212C10">
        <w:rPr>
          <w:sz w:val="28"/>
          <w:szCs w:val="28"/>
        </w:rPr>
        <w:t>; необходимостью создания условий для целевого и адресного использования ресурсов с целью решения задач по приоритетным направлениям; долговременным характером и масштабами получения эффекта от внедрения Системы-</w:t>
      </w:r>
      <w:proofErr w:type="gramStart"/>
      <w:r w:rsidRPr="00212C10">
        <w:rPr>
          <w:sz w:val="28"/>
          <w:szCs w:val="28"/>
        </w:rPr>
        <w:t>112 .</w:t>
      </w:r>
      <w:proofErr w:type="gramEnd"/>
      <w:r w:rsidRPr="00212C10">
        <w:rPr>
          <w:sz w:val="28"/>
          <w:szCs w:val="28"/>
        </w:rPr>
        <w:t xml:space="preserve"> </w:t>
      </w:r>
    </w:p>
    <w:p w:rsidR="00140646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Применение программно-целевого метода планирования позволит обеспечить при решении проблемы комплексность и системность на основе: определения целей, задач, состава и структуры мероприятий; повышения эффективности государственного управления в области обеспечения безопасности населения; повышения результативности использования </w:t>
      </w:r>
      <w:r w:rsidRPr="00212C10">
        <w:rPr>
          <w:sz w:val="28"/>
          <w:szCs w:val="28"/>
        </w:rPr>
        <w:lastRenderedPageBreak/>
        <w:t xml:space="preserve">материальных и финансовых ресурсов. При применении программно-целевого метода планирования будут осуществляться: 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; внедрение современных информационных телекоммуникационных технологий в деятельность экстренных оперативных служб; совершенствование координации действий экстренных оперативных служб при оперативном реагировании на вызовы (сообщения о происшествиях) населения; внедрение современных методов обучения. Осуществление этих мероприятий позволит достичь результата за </w:t>
      </w:r>
      <w:r w:rsidR="0002310C" w:rsidRPr="00212C10">
        <w:rPr>
          <w:sz w:val="28"/>
          <w:szCs w:val="28"/>
        </w:rPr>
        <w:t>счёт реализации</w:t>
      </w:r>
      <w:r w:rsidRPr="00212C10">
        <w:rPr>
          <w:sz w:val="28"/>
          <w:szCs w:val="28"/>
        </w:rPr>
        <w:t xml:space="preserve"> целевого научно - обоснованного и системного воздействия на объекты управления с целью повышения безопасности населения</w:t>
      </w:r>
    </w:p>
    <w:p w:rsidR="00CE54C9" w:rsidRPr="00212C10" w:rsidRDefault="00CE54C9" w:rsidP="00775C2D">
      <w:pPr>
        <w:pStyle w:val="a7"/>
        <w:ind w:left="0" w:firstLine="709"/>
        <w:jc w:val="both"/>
        <w:rPr>
          <w:sz w:val="28"/>
          <w:szCs w:val="28"/>
        </w:rPr>
      </w:pPr>
    </w:p>
    <w:p w:rsidR="00140646" w:rsidRPr="00212C10" w:rsidRDefault="006B255F" w:rsidP="00775C2D">
      <w:pPr>
        <w:pStyle w:val="a7"/>
        <w:numPr>
          <w:ilvl w:val="0"/>
          <w:numId w:val="6"/>
        </w:numPr>
        <w:ind w:left="0"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Цели, </w:t>
      </w:r>
      <w:r w:rsidR="00B27574">
        <w:rPr>
          <w:bCs/>
          <w:sz w:val="28"/>
          <w:szCs w:val="28"/>
        </w:rPr>
        <w:t xml:space="preserve">основные </w:t>
      </w:r>
      <w:r w:rsidR="00140646" w:rsidRPr="00212C10">
        <w:rPr>
          <w:bCs/>
          <w:sz w:val="28"/>
          <w:szCs w:val="28"/>
        </w:rPr>
        <w:t>за</w:t>
      </w:r>
      <w:r w:rsidRPr="00212C10">
        <w:rPr>
          <w:bCs/>
          <w:sz w:val="28"/>
          <w:szCs w:val="28"/>
        </w:rPr>
        <w:t>дачи и целевые показатели,</w:t>
      </w:r>
      <w:r w:rsidR="00140646" w:rsidRPr="00212C10">
        <w:rPr>
          <w:bCs/>
          <w:sz w:val="28"/>
          <w:szCs w:val="28"/>
        </w:rPr>
        <w:t xml:space="preserve"> сроки и этапы реализации подп</w:t>
      </w:r>
      <w:r w:rsidR="007A0901" w:rsidRPr="00212C10">
        <w:rPr>
          <w:bCs/>
          <w:sz w:val="28"/>
          <w:szCs w:val="28"/>
        </w:rPr>
        <w:t>рограммы</w:t>
      </w:r>
    </w:p>
    <w:p w:rsidR="00B939E0" w:rsidRPr="00212C10" w:rsidRDefault="00B939E0" w:rsidP="00775C2D">
      <w:pPr>
        <w:pStyle w:val="a7"/>
        <w:ind w:left="0"/>
        <w:rPr>
          <w:bCs/>
          <w:sz w:val="28"/>
          <w:szCs w:val="28"/>
        </w:rPr>
      </w:pPr>
    </w:p>
    <w:p w:rsidR="003335A7" w:rsidRPr="00212C10" w:rsidRDefault="00CC5F01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2.1. </w:t>
      </w:r>
      <w:r w:rsidR="0002310C">
        <w:rPr>
          <w:sz w:val="28"/>
          <w:szCs w:val="28"/>
        </w:rPr>
        <w:t>Целью</w:t>
      </w:r>
      <w:r w:rsidR="0002310C" w:rsidRPr="00212C10">
        <w:rPr>
          <w:sz w:val="28"/>
          <w:szCs w:val="28"/>
        </w:rPr>
        <w:t xml:space="preserve"> подпрограммы</w:t>
      </w:r>
      <w:r w:rsidR="003335A7" w:rsidRPr="00212C10">
        <w:rPr>
          <w:sz w:val="28"/>
          <w:szCs w:val="28"/>
        </w:rPr>
        <w:t xml:space="preserve"> являются:</w:t>
      </w:r>
    </w:p>
    <w:p w:rsidR="003335A7" w:rsidRPr="00212C10" w:rsidRDefault="00CC5F01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2.</w:t>
      </w:r>
      <w:r w:rsidR="00955C5A" w:rsidRPr="00212C10">
        <w:rPr>
          <w:sz w:val="28"/>
          <w:szCs w:val="28"/>
        </w:rPr>
        <w:t>1.</w:t>
      </w:r>
      <w:r w:rsidR="004217E3" w:rsidRPr="00212C10">
        <w:rPr>
          <w:sz w:val="28"/>
          <w:szCs w:val="28"/>
        </w:rPr>
        <w:t>1</w:t>
      </w:r>
      <w:r w:rsidRPr="00212C10">
        <w:rPr>
          <w:sz w:val="28"/>
          <w:szCs w:val="28"/>
        </w:rPr>
        <w:t>.</w:t>
      </w:r>
      <w:r w:rsidR="00664FF6" w:rsidRPr="00664FF6">
        <w:rPr>
          <w:rFonts w:eastAsia="Calibri"/>
          <w:sz w:val="28"/>
          <w:szCs w:val="28"/>
          <w:lang w:eastAsia="en-US"/>
        </w:rPr>
        <w:t xml:space="preserve"> </w:t>
      </w:r>
      <w:r w:rsidR="00B27574" w:rsidRPr="00F75704">
        <w:rPr>
          <w:sz w:val="28"/>
          <w:szCs w:val="28"/>
        </w:rPr>
        <w:t>Повыше</w:t>
      </w:r>
      <w:r w:rsidR="00B27574" w:rsidRPr="00B27574">
        <w:rPr>
          <w:sz w:val="28"/>
          <w:szCs w:val="28"/>
        </w:rPr>
        <w:t xml:space="preserve">ние степени защищенности </w:t>
      </w:r>
      <w:r w:rsidR="0002310C" w:rsidRPr="00B27574">
        <w:rPr>
          <w:sz w:val="28"/>
          <w:szCs w:val="28"/>
        </w:rPr>
        <w:t>жизне</w:t>
      </w:r>
      <w:r w:rsidR="0002310C" w:rsidRPr="00F75704">
        <w:rPr>
          <w:sz w:val="28"/>
          <w:szCs w:val="28"/>
        </w:rPr>
        <w:t>деятельности населения</w:t>
      </w:r>
      <w:r w:rsidR="00955C5A" w:rsidRPr="00212C10">
        <w:rPr>
          <w:sz w:val="28"/>
          <w:szCs w:val="28"/>
        </w:rPr>
        <w:tab/>
      </w:r>
    </w:p>
    <w:p w:rsidR="00CE54C9" w:rsidRPr="00212C10" w:rsidRDefault="00CC5F01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2.</w:t>
      </w:r>
      <w:r w:rsidR="0002310C" w:rsidRPr="00212C10">
        <w:rPr>
          <w:sz w:val="28"/>
          <w:szCs w:val="28"/>
        </w:rPr>
        <w:t>2. Основными</w:t>
      </w:r>
      <w:r w:rsidR="00CE54C9" w:rsidRPr="00212C10">
        <w:rPr>
          <w:sz w:val="28"/>
          <w:szCs w:val="28"/>
        </w:rPr>
        <w:t xml:space="preserve"> </w:t>
      </w:r>
      <w:r w:rsidR="0002310C" w:rsidRPr="00212C10">
        <w:rPr>
          <w:sz w:val="28"/>
          <w:szCs w:val="28"/>
        </w:rPr>
        <w:t>задачами подпрограммы</w:t>
      </w:r>
      <w:r w:rsidR="00CE54C9" w:rsidRPr="00212C10">
        <w:rPr>
          <w:sz w:val="28"/>
          <w:szCs w:val="28"/>
        </w:rPr>
        <w:t xml:space="preserve"> являются:</w:t>
      </w:r>
    </w:p>
    <w:p w:rsidR="00664FF6" w:rsidRDefault="00664FF6" w:rsidP="00775C2D">
      <w:pPr>
        <w:spacing w:after="200" w:line="276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02310C">
        <w:rPr>
          <w:sz w:val="28"/>
          <w:szCs w:val="28"/>
        </w:rPr>
        <w:t>1.</w:t>
      </w:r>
      <w:r w:rsidR="0002310C" w:rsidRPr="00664FF6">
        <w:rPr>
          <w:sz w:val="28"/>
          <w:szCs w:val="28"/>
        </w:rPr>
        <w:t xml:space="preserve"> Развитие</w:t>
      </w:r>
      <w:r w:rsidRPr="00664FF6">
        <w:rPr>
          <w:sz w:val="28"/>
          <w:szCs w:val="28"/>
        </w:rPr>
        <w:t xml:space="preserve"> системы комплексного обеспечения безопасности жизнедеятельности городе на основе внедрения новых информационно-коммуникационных технологий</w:t>
      </w:r>
    </w:p>
    <w:p w:rsidR="002624AF" w:rsidRPr="00212C10" w:rsidRDefault="00252FF3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2.3. </w:t>
      </w:r>
      <w:r w:rsidR="002624AF" w:rsidRPr="00212C10">
        <w:rPr>
          <w:sz w:val="28"/>
          <w:szCs w:val="28"/>
        </w:rPr>
        <w:t>Целевые показатели:</w:t>
      </w:r>
    </w:p>
    <w:p w:rsidR="00664FF6" w:rsidRPr="00445A43" w:rsidRDefault="00252FF3" w:rsidP="00775C2D">
      <w:pPr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2.3.</w:t>
      </w:r>
      <w:r w:rsidR="00345899" w:rsidRPr="00212C10">
        <w:rPr>
          <w:sz w:val="28"/>
          <w:szCs w:val="28"/>
        </w:rPr>
        <w:t>1.</w:t>
      </w:r>
      <w:r w:rsidR="00345899" w:rsidRPr="00212C10">
        <w:rPr>
          <w:sz w:val="28"/>
          <w:szCs w:val="28"/>
        </w:rPr>
        <w:tab/>
      </w:r>
      <w:r w:rsidR="00664FF6" w:rsidRPr="00445A43">
        <w:rPr>
          <w:sz w:val="28"/>
          <w:szCs w:val="28"/>
        </w:rPr>
        <w:t>Степень охвата видеонаблюдением мест массового скопления людей.</w:t>
      </w:r>
    </w:p>
    <w:p w:rsidR="00107DAB" w:rsidRPr="00821D7E" w:rsidRDefault="00664FF6" w:rsidP="00775C2D">
      <w:pPr>
        <w:pStyle w:val="a7"/>
        <w:numPr>
          <w:ilvl w:val="2"/>
          <w:numId w:val="1"/>
        </w:numPr>
        <w:spacing w:after="200" w:line="276" w:lineRule="auto"/>
        <w:ind w:left="0"/>
        <w:jc w:val="both"/>
        <w:rPr>
          <w:sz w:val="28"/>
          <w:szCs w:val="28"/>
        </w:rPr>
      </w:pPr>
      <w:r w:rsidRPr="00664FF6">
        <w:rPr>
          <w:sz w:val="28"/>
          <w:szCs w:val="28"/>
        </w:rPr>
        <w:t xml:space="preserve">Степень раскрываемости зафиксированных видеонаблюдением дорожно-транспортных преступлений. </w:t>
      </w:r>
    </w:p>
    <w:p w:rsidR="006B255F" w:rsidRPr="00D64956" w:rsidRDefault="006B255F" w:rsidP="00775C2D">
      <w:pPr>
        <w:ind w:firstLine="708"/>
        <w:contextualSpacing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3. </w:t>
      </w:r>
      <w:r w:rsidR="00140646" w:rsidRPr="00212C10">
        <w:rPr>
          <w:bCs/>
          <w:sz w:val="28"/>
          <w:szCs w:val="28"/>
        </w:rPr>
        <w:t>Обоснование ресурсного обеспечения подпрограммы</w:t>
      </w:r>
    </w:p>
    <w:p w:rsidR="00955C5A" w:rsidRPr="00212C10" w:rsidRDefault="00955C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955C5A" w:rsidRPr="00212C10" w:rsidRDefault="00955C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55C5A" w:rsidRPr="00212C10" w:rsidRDefault="00955C5A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ъемы финансирования мероприятий подпрограммы могут быть скорректированы в </w:t>
      </w:r>
      <w:r w:rsidR="0002310C" w:rsidRPr="00212C10">
        <w:rPr>
          <w:sz w:val="28"/>
          <w:szCs w:val="28"/>
        </w:rPr>
        <w:t>процессе реализации</w:t>
      </w:r>
      <w:r w:rsidRPr="00212C10">
        <w:rPr>
          <w:sz w:val="28"/>
          <w:szCs w:val="28"/>
        </w:rPr>
        <w:t xml:space="preserve"> </w:t>
      </w:r>
      <w:r w:rsidR="0002310C" w:rsidRPr="00212C10">
        <w:rPr>
          <w:sz w:val="28"/>
          <w:szCs w:val="28"/>
        </w:rPr>
        <w:t>мероприятий, исходя</w:t>
      </w:r>
      <w:r w:rsidRPr="00212C10">
        <w:rPr>
          <w:sz w:val="28"/>
          <w:szCs w:val="28"/>
        </w:rPr>
        <w:t xml:space="preserve"> из возможности бюджета на очередной финансовый год и фактических затрат.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212C10">
        <w:rPr>
          <w:sz w:val="28"/>
          <w:szCs w:val="28"/>
        </w:rPr>
        <w:t>подпрограммы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D75190" w:rsidRPr="00212C10" w:rsidRDefault="00D75190" w:rsidP="00775C2D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D75190" w:rsidRPr="00212C10" w:rsidRDefault="00D75190" w:rsidP="00775C2D">
      <w:pPr>
        <w:ind w:firstLine="708"/>
        <w:contextualSpacing/>
        <w:jc w:val="both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</w:t>
      </w:r>
      <w:r w:rsidR="0002310C" w:rsidRPr="00212C10">
        <w:rPr>
          <w:rFonts w:ascii="Times New Roman" w:hAnsi="Times New Roman"/>
          <w:sz w:val="28"/>
          <w:szCs w:val="28"/>
        </w:rPr>
        <w:t>1. Реализация</w:t>
      </w:r>
      <w:r w:rsidRPr="00212C10">
        <w:rPr>
          <w:rFonts w:ascii="Times New Roman" w:hAnsi="Times New Roman"/>
          <w:sz w:val="28"/>
          <w:szCs w:val="28"/>
        </w:rPr>
        <w:t xml:space="preserve">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2.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1. обеспечивает разработку </w:t>
      </w:r>
      <w:r w:rsidR="0002310C" w:rsidRPr="00212C10">
        <w:rPr>
          <w:rFonts w:ascii="Times New Roman" w:hAnsi="Times New Roman"/>
          <w:sz w:val="28"/>
          <w:szCs w:val="28"/>
        </w:rPr>
        <w:t>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>, ее согласование с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5.2.7.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9.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контроль за выполнением плана реализации муниципальной подпрограммы. 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4. Мониторинг   </w:t>
      </w:r>
      <w:r w:rsidR="0002310C" w:rsidRPr="00212C10">
        <w:rPr>
          <w:rFonts w:ascii="Times New Roman" w:hAnsi="Times New Roman"/>
          <w:sz w:val="28"/>
          <w:szCs w:val="28"/>
        </w:rPr>
        <w:t>реализации 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 xml:space="preserve"> осуществляется по отчетным формам, направляемым Управлением экономического развития администрации города Новороссийска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5. Координатор   муниципальной подпрограммы ежемесячно и ежеквартально, до 5-го числа месяца, следующего за </w:t>
      </w:r>
      <w:r w:rsidR="0002310C" w:rsidRPr="00212C10">
        <w:rPr>
          <w:rFonts w:ascii="Times New Roman" w:hAnsi="Times New Roman"/>
          <w:sz w:val="28"/>
          <w:szCs w:val="28"/>
        </w:rPr>
        <w:t>отчетным месяцем</w:t>
      </w:r>
      <w:r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Координатору муниципальной программы</w:t>
      </w:r>
      <w:r w:rsidRPr="00212C10">
        <w:rPr>
          <w:rFonts w:ascii="Times New Roman" w:hAnsi="Times New Roman"/>
          <w:b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</w:t>
      </w:r>
      <w:r w:rsidR="0002310C" w:rsidRPr="00212C10">
        <w:rPr>
          <w:rFonts w:ascii="Times New Roman" w:hAnsi="Times New Roman"/>
          <w:sz w:val="28"/>
          <w:szCs w:val="28"/>
        </w:rPr>
        <w:t xml:space="preserve">программы </w:t>
      </w:r>
      <w:r w:rsidR="0002310C" w:rsidRPr="0002310C">
        <w:rPr>
          <w:rFonts w:ascii="Times New Roman" w:hAnsi="Times New Roman"/>
          <w:sz w:val="28"/>
          <w:szCs w:val="28"/>
        </w:rPr>
        <w:t>доклад</w:t>
      </w:r>
      <w:r w:rsidRPr="00212C10">
        <w:rPr>
          <w:rFonts w:ascii="Times New Roman" w:hAnsi="Times New Roman"/>
          <w:sz w:val="28"/>
          <w:szCs w:val="28"/>
        </w:rPr>
        <w:t xml:space="preserve"> о ходе </w:t>
      </w:r>
      <w:r w:rsidR="0002310C" w:rsidRPr="00212C10">
        <w:rPr>
          <w:rFonts w:ascii="Times New Roman" w:hAnsi="Times New Roman"/>
          <w:sz w:val="28"/>
          <w:szCs w:val="28"/>
        </w:rPr>
        <w:t>реализации и</w:t>
      </w:r>
      <w:r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одпрограммы на бумажных и электронных носителях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</w:t>
      </w:r>
      <w:r w:rsidRPr="00212C10">
        <w:rPr>
          <w:rFonts w:ascii="Times New Roman" w:hAnsi="Times New Roman"/>
          <w:sz w:val="28"/>
          <w:szCs w:val="28"/>
        </w:rPr>
        <w:lastRenderedPageBreak/>
        <w:t>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212C10" w:rsidRDefault="00D75190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8.4. осуществляет согласование с координатором муниципальной </w:t>
      </w:r>
      <w:r w:rsidR="0002310C" w:rsidRPr="00212C10">
        <w:rPr>
          <w:rFonts w:ascii="Times New Roman" w:hAnsi="Times New Roman"/>
          <w:sz w:val="28"/>
          <w:szCs w:val="28"/>
        </w:rPr>
        <w:t>подпрограммы возможных</w:t>
      </w:r>
      <w:r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 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5.10. Исполнитель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10.2. представляет   </w:t>
      </w:r>
      <w:r w:rsidR="0002310C" w:rsidRPr="00212C10">
        <w:rPr>
          <w:rFonts w:ascii="Times New Roman" w:hAnsi="Times New Roman"/>
          <w:sz w:val="28"/>
          <w:szCs w:val="28"/>
        </w:rPr>
        <w:t>отчетность координатору</w:t>
      </w:r>
      <w:r w:rsidRPr="00212C10">
        <w:rPr>
          <w:rFonts w:ascii="Times New Roman" w:hAnsi="Times New Roman"/>
          <w:sz w:val="28"/>
          <w:szCs w:val="28"/>
        </w:rPr>
        <w:t xml:space="preserve"> муниципальной подпрограммы о результатах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5.11. Ожидаемый эффект от реализации подпрограммы следующий:</w:t>
      </w:r>
    </w:p>
    <w:p w:rsidR="00B27574" w:rsidRPr="00BF2E24" w:rsidRDefault="00D75190" w:rsidP="00775C2D">
      <w:pPr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5.11.1. </w:t>
      </w:r>
      <w:r w:rsidR="00B27574" w:rsidRPr="00BF2E24">
        <w:rPr>
          <w:sz w:val="28"/>
          <w:szCs w:val="28"/>
        </w:rPr>
        <w:t xml:space="preserve">Повышение степени </w:t>
      </w:r>
      <w:r w:rsidR="0002310C" w:rsidRPr="00BF2E24">
        <w:rPr>
          <w:sz w:val="28"/>
          <w:szCs w:val="28"/>
        </w:rPr>
        <w:t>защищенности жизнедеятельности</w:t>
      </w:r>
      <w:r w:rsidR="00B27574" w:rsidRPr="00BF2E24">
        <w:rPr>
          <w:sz w:val="28"/>
          <w:szCs w:val="28"/>
        </w:rPr>
        <w:t xml:space="preserve"> населения;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contextualSpacing/>
        <w:jc w:val="both"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 по делам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  <w:t xml:space="preserve">                        </w:t>
      </w:r>
      <w:r w:rsidRPr="00212C10">
        <w:rPr>
          <w:sz w:val="28"/>
          <w:szCs w:val="28"/>
        </w:rPr>
        <w:tab/>
        <w:t>И.М. Васильев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</w:p>
    <w:p w:rsidR="00955C5A" w:rsidRPr="00212C10" w:rsidRDefault="00955C5A" w:rsidP="00775C2D">
      <w:pPr>
        <w:contextualSpacing/>
        <w:jc w:val="center"/>
        <w:rPr>
          <w:b/>
          <w:sz w:val="28"/>
          <w:szCs w:val="28"/>
        </w:rPr>
      </w:pPr>
    </w:p>
    <w:p w:rsidR="00CC5F01" w:rsidRPr="00212C10" w:rsidRDefault="00CC5F01" w:rsidP="00775C2D">
      <w:pPr>
        <w:contextualSpacing/>
        <w:rPr>
          <w:sz w:val="28"/>
          <w:szCs w:val="28"/>
        </w:rPr>
      </w:pPr>
    </w:p>
    <w:p w:rsidR="00140646" w:rsidRPr="00212C10" w:rsidRDefault="00140646" w:rsidP="00775C2D">
      <w:pPr>
        <w:jc w:val="both"/>
        <w:rPr>
          <w:sz w:val="28"/>
          <w:szCs w:val="28"/>
        </w:rPr>
      </w:pPr>
    </w:p>
    <w:p w:rsidR="00140646" w:rsidRPr="00212C10" w:rsidRDefault="00140646" w:rsidP="00775C2D">
      <w:pPr>
        <w:jc w:val="both"/>
        <w:rPr>
          <w:sz w:val="28"/>
          <w:szCs w:val="28"/>
        </w:rPr>
        <w:sectPr w:rsidR="00140646" w:rsidRPr="00212C10" w:rsidSect="00975408">
          <w:headerReference w:type="first" r:id="rId19"/>
          <w:type w:val="continuous"/>
          <w:pgSz w:w="11906" w:h="16838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</w:p>
    <w:p w:rsidR="00677AE2" w:rsidRDefault="00677AE2" w:rsidP="00775C2D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4711"/>
      </w:tblGrid>
      <w:tr w:rsidR="00F43DEB" w:rsidTr="00F43DEB">
        <w:tc>
          <w:tcPr>
            <w:tcW w:w="9747" w:type="dxa"/>
          </w:tcPr>
          <w:p w:rsidR="00F43DEB" w:rsidRDefault="00F43DEB" w:rsidP="00775C2D">
            <w:pPr>
              <w:rPr>
                <w:sz w:val="28"/>
                <w:szCs w:val="28"/>
              </w:rPr>
            </w:pPr>
          </w:p>
        </w:tc>
        <w:tc>
          <w:tcPr>
            <w:tcW w:w="4756" w:type="dxa"/>
          </w:tcPr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8</w:t>
            </w:r>
          </w:p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ЁНЫ</w:t>
            </w:r>
          </w:p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F43DEB" w:rsidRDefault="00F43DEB" w:rsidP="00F43DE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 w:rsidRPr="00212C1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        </w:t>
            </w:r>
          </w:p>
        </w:tc>
      </w:tr>
    </w:tbl>
    <w:p w:rsidR="00F43DEB" w:rsidRPr="00212C10" w:rsidRDefault="00F43DEB" w:rsidP="00775C2D">
      <w:pPr>
        <w:rPr>
          <w:sz w:val="28"/>
          <w:szCs w:val="28"/>
        </w:rPr>
      </w:pPr>
    </w:p>
    <w:p w:rsidR="00677AE2" w:rsidRPr="00212C10" w:rsidRDefault="00677AE2" w:rsidP="00775C2D">
      <w:pPr>
        <w:jc w:val="center"/>
        <w:rPr>
          <w:sz w:val="28"/>
          <w:szCs w:val="28"/>
        </w:rPr>
      </w:pPr>
    </w:p>
    <w:p w:rsidR="00677AE2" w:rsidRPr="00212C10" w:rsidRDefault="00677AE2" w:rsidP="00775C2D">
      <w:pPr>
        <w:jc w:val="center"/>
        <w:rPr>
          <w:sz w:val="28"/>
          <w:szCs w:val="28"/>
        </w:rPr>
      </w:pPr>
    </w:p>
    <w:p w:rsidR="00A13818" w:rsidRDefault="00677AE2" w:rsidP="00775C2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МЕРОПРИЯТИЯ МУНИЦИПАЛЬНОЙ ПОДПРОГРАММЫ </w:t>
      </w:r>
      <w:r w:rsidR="00A24084">
        <w:rPr>
          <w:sz w:val="28"/>
          <w:szCs w:val="28"/>
        </w:rPr>
        <w:t>«КОМПЛЕКСНОЕ ОБЕСПЕЧЕНИЕ БЕЗОПАСНОСТИ ЖИЗНЕДЕЯТЕЛЬНОСТИ (БЕЗОПАСНЫЙ ГОРОД)»</w:t>
      </w:r>
    </w:p>
    <w:p w:rsidR="00677AE2" w:rsidRPr="00212C10" w:rsidRDefault="00677AE2" w:rsidP="00775C2D">
      <w:pPr>
        <w:jc w:val="center"/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8"/>
        <w:gridCol w:w="3289"/>
        <w:gridCol w:w="993"/>
        <w:gridCol w:w="850"/>
        <w:gridCol w:w="851"/>
        <w:gridCol w:w="992"/>
        <w:gridCol w:w="850"/>
        <w:gridCol w:w="993"/>
        <w:gridCol w:w="1134"/>
        <w:gridCol w:w="1984"/>
        <w:gridCol w:w="1814"/>
      </w:tblGrid>
      <w:tr w:rsidR="00D87485" w:rsidRPr="00212C10" w:rsidTr="00C66395">
        <w:trPr>
          <w:trHeight w:val="322"/>
        </w:trPr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ind w:right="-249"/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289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Объем фин. (тыс. руб.)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6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9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сполнитель</w:t>
            </w:r>
          </w:p>
        </w:tc>
      </w:tr>
      <w:tr w:rsidR="00D87485" w:rsidRPr="00212C10" w:rsidTr="00C66395">
        <w:trPr>
          <w:trHeight w:val="766"/>
        </w:trPr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5A2AE0" w:rsidRPr="00212C10" w:rsidTr="00C66395">
        <w:trPr>
          <w:trHeight w:val="351"/>
        </w:trPr>
        <w:tc>
          <w:tcPr>
            <w:tcW w:w="3998" w:type="dxa"/>
            <w:gridSpan w:val="3"/>
            <w:shd w:val="clear" w:color="auto" w:fill="FFFFFF" w:themeFill="background1"/>
            <w:vAlign w:val="center"/>
            <w:hideMark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993" w:type="dxa"/>
            <w:shd w:val="clear" w:color="auto" w:fill="FFFFFF" w:themeFill="background1"/>
            <w:vAlign w:val="bottom"/>
            <w:hideMark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335ECF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63DA9">
              <w:rPr>
                <w:sz w:val="18"/>
                <w:szCs w:val="18"/>
              </w:rPr>
              <w:t>6889</w:t>
            </w:r>
            <w:r w:rsidR="00761F1B">
              <w:rPr>
                <w:sz w:val="18"/>
                <w:szCs w:val="18"/>
              </w:rPr>
              <w:t>,5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5A2AE0" w:rsidRPr="00762FD6" w:rsidRDefault="005A2AE0" w:rsidP="00775C2D">
            <w:pPr>
              <w:jc w:val="center"/>
              <w:rPr>
                <w:sz w:val="16"/>
                <w:szCs w:val="16"/>
              </w:rPr>
            </w:pPr>
            <w:r w:rsidRPr="00762FD6">
              <w:rPr>
                <w:sz w:val="16"/>
                <w:szCs w:val="16"/>
              </w:rPr>
              <w:t>114504</w:t>
            </w:r>
            <w:r w:rsidR="00A05B23" w:rsidRPr="00762FD6">
              <w:rPr>
                <w:sz w:val="16"/>
                <w:szCs w:val="16"/>
              </w:rPr>
              <w:t>,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3750</w:t>
            </w:r>
            <w:r w:rsidR="00A05B23">
              <w:rPr>
                <w:sz w:val="18"/>
                <w:szCs w:val="18"/>
              </w:rPr>
              <w:t>,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32097</w:t>
            </w:r>
            <w:r w:rsidR="00A05B23">
              <w:rPr>
                <w:sz w:val="18"/>
                <w:szCs w:val="18"/>
              </w:rPr>
              <w:t>,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bottom"/>
            <w:hideMark/>
          </w:tcPr>
          <w:p w:rsidR="005A2AE0" w:rsidRPr="00212C10" w:rsidRDefault="00E633E0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41,5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5A2AE0" w:rsidRPr="00212C10" w:rsidRDefault="00335ECF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A5F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97</w:t>
            </w:r>
            <w:r w:rsidR="00A05B23">
              <w:rPr>
                <w:sz w:val="18"/>
                <w:szCs w:val="18"/>
              </w:rPr>
              <w:t>,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5A2AE0" w:rsidRPr="00212C10" w:rsidTr="00866BEC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5A2AE0" w:rsidRPr="00212C10" w:rsidRDefault="005A2AE0" w:rsidP="00775C2D">
            <w:pPr>
              <w:pStyle w:val="af"/>
              <w:rPr>
                <w:color w:val="auto"/>
                <w:sz w:val="18"/>
                <w:szCs w:val="18"/>
              </w:rPr>
            </w:pPr>
            <w:r w:rsidRPr="00212C1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798" w:type="dxa"/>
            <w:gridSpan w:val="11"/>
            <w:shd w:val="clear" w:color="auto" w:fill="auto"/>
            <w:vAlign w:val="center"/>
          </w:tcPr>
          <w:p w:rsidR="005A2AE0" w:rsidRPr="00866BEC" w:rsidRDefault="00866BEC" w:rsidP="00775C2D">
            <w:pPr>
              <w:jc w:val="center"/>
              <w:rPr>
                <w:sz w:val="20"/>
                <w:szCs w:val="20"/>
              </w:rPr>
            </w:pPr>
            <w:r w:rsidRPr="00866BEC">
              <w:rPr>
                <w:sz w:val="20"/>
                <w:szCs w:val="20"/>
              </w:rPr>
              <w:t>« Комплексное обеспечение безопасности жизнедеятельности населения (Безопасный город)»</w:t>
            </w:r>
          </w:p>
        </w:tc>
      </w:tr>
      <w:tr w:rsidR="00C66395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C66395" w:rsidRPr="00212C10" w:rsidRDefault="00C66395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рганизация эксплуатации, технического обслуживания </w:t>
            </w:r>
            <w:r>
              <w:rPr>
                <w:sz w:val="18"/>
                <w:szCs w:val="18"/>
              </w:rPr>
              <w:t xml:space="preserve">и ремонта             -274 видеокамер </w:t>
            </w:r>
            <w:r w:rsidRPr="00BA3D47">
              <w:rPr>
                <w:sz w:val="18"/>
                <w:szCs w:val="18"/>
              </w:rPr>
              <w:t>и линий связи;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Приобретение ЗиП для </w:t>
            </w:r>
            <w:r>
              <w:rPr>
                <w:sz w:val="18"/>
                <w:szCs w:val="18"/>
              </w:rPr>
              <w:t xml:space="preserve">системы </w:t>
            </w:r>
            <w:r w:rsidRPr="00BA3D47">
              <w:rPr>
                <w:sz w:val="18"/>
                <w:szCs w:val="18"/>
              </w:rPr>
              <w:t>видеонаблюдения;</w:t>
            </w:r>
          </w:p>
          <w:p w:rsidR="00C66395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Техническое обслуживание АПК «ПАРКОН»;</w:t>
            </w:r>
            <w:r>
              <w:rPr>
                <w:sz w:val="18"/>
                <w:szCs w:val="18"/>
              </w:rPr>
              <w:t xml:space="preserve"> 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Внесение</w:t>
            </w:r>
            <w:r>
              <w:rPr>
                <w:sz w:val="18"/>
                <w:szCs w:val="18"/>
              </w:rPr>
              <w:t xml:space="preserve"> изменений в схемы движения ТС с  «ПАРКОН», по 3 </w:t>
            </w:r>
            <w:r w:rsidRPr="00BA3D47">
              <w:rPr>
                <w:sz w:val="18"/>
                <w:szCs w:val="18"/>
              </w:rPr>
              <w:t>утвержденным маршрута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432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432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ддержание работоспособности и совершенствование систем безопасности населения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C66395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C66395" w:rsidRPr="00212C10" w:rsidRDefault="00C66395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2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C66395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иобретение</w:t>
            </w:r>
          </w:p>
          <w:p w:rsidR="00C66395" w:rsidRDefault="00C66395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ПК </w:t>
            </w:r>
            <w:r w:rsidRPr="00BA3D47">
              <w:rPr>
                <w:sz w:val="18"/>
                <w:szCs w:val="18"/>
              </w:rPr>
              <w:t xml:space="preserve">видеонаблюдения, видеосерверов, </w:t>
            </w:r>
          </w:p>
          <w:p w:rsidR="00C66395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хранилищ архива,</w:t>
            </w:r>
          </w:p>
          <w:p w:rsidR="00C66395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сетевого оборудования, программного обеспечения;</w:t>
            </w:r>
          </w:p>
          <w:p w:rsidR="00C66395" w:rsidRDefault="00C66395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Расширение сети видеонаблюдения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окладка линий ВОЛС, модернизация линии ВОЛС, установка и подключение камер;</w:t>
            </w:r>
          </w:p>
          <w:p w:rsidR="00C66395" w:rsidRDefault="00C66395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Установка видеокамер,</w:t>
            </w:r>
          </w:p>
          <w:p w:rsidR="00C66395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заме</w:t>
            </w:r>
            <w:r>
              <w:rPr>
                <w:sz w:val="18"/>
                <w:szCs w:val="18"/>
              </w:rPr>
              <w:t xml:space="preserve">на на </w:t>
            </w:r>
            <w:r w:rsidRPr="00BA3D47">
              <w:rPr>
                <w:sz w:val="18"/>
                <w:szCs w:val="18"/>
              </w:rPr>
              <w:t xml:space="preserve">цифровые, 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окладка линий связ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3692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71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975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94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ддержание работоспособности и совершенствование систем безопасности населения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C66395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C66395" w:rsidRPr="00212C10" w:rsidRDefault="00C66395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иобретение оборудования интеграции существующих</w:t>
            </w:r>
            <w:r w:rsidRPr="00BA3D47">
              <w:rPr>
                <w:sz w:val="18"/>
                <w:szCs w:val="18"/>
              </w:rPr>
              <w:cr/>
              <w:t>систем видеонаблюдения в муниципальных школах МО Новороссийск в АПК «Безопасный город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оддержание работоспособности и совершенствование систем </w:t>
            </w:r>
            <w:r>
              <w:rPr>
                <w:sz w:val="18"/>
                <w:szCs w:val="18"/>
              </w:rPr>
              <w:t>безопасности населения,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C66395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C66395" w:rsidRPr="00212C10" w:rsidRDefault="00C66395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4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иобретение программного продукта </w:t>
            </w:r>
            <w:proofErr w:type="spellStart"/>
            <w:r w:rsidRPr="00BA3D47">
              <w:rPr>
                <w:sz w:val="18"/>
                <w:szCs w:val="18"/>
                <w:lang w:val="en-US"/>
              </w:rPr>
              <w:t>Pikas</w:t>
            </w:r>
            <w:proofErr w:type="spellEnd"/>
            <w:r w:rsidRPr="00BA3D47">
              <w:rPr>
                <w:sz w:val="18"/>
                <w:szCs w:val="18"/>
              </w:rPr>
              <w:t xml:space="preserve">- </w:t>
            </w:r>
            <w:proofErr w:type="spellStart"/>
            <w:r w:rsidRPr="00BA3D47">
              <w:rPr>
                <w:sz w:val="18"/>
                <w:szCs w:val="18"/>
              </w:rPr>
              <w:t>глонасс</w:t>
            </w:r>
            <w:proofErr w:type="spellEnd"/>
            <w:r w:rsidRPr="00BA3D47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69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69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ддержание работоспособности и систем по безопасности насе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C66395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C66395" w:rsidRPr="00212C10" w:rsidRDefault="00C66395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5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здание ситуационно кризисного центра,</w:t>
            </w:r>
            <w:r w:rsidRPr="00BA3D47">
              <w:rPr>
                <w:sz w:val="18"/>
                <w:szCs w:val="18"/>
              </w:rPr>
              <w:cr/>
              <w:t>закупка имущества и оборудова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A3D47">
              <w:rPr>
                <w:sz w:val="18"/>
                <w:szCs w:val="18"/>
              </w:rPr>
              <w:t>ля ускорения реагирования оперативных служб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C66395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C66395" w:rsidRPr="00212C10" w:rsidRDefault="00C66395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6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снащение му</w:t>
            </w:r>
            <w:r>
              <w:rPr>
                <w:sz w:val="18"/>
                <w:szCs w:val="18"/>
              </w:rPr>
              <w:t>ниципального ситуационного центр</w:t>
            </w:r>
            <w:r w:rsidRPr="00BA3D47">
              <w:rPr>
                <w:sz w:val="18"/>
                <w:szCs w:val="18"/>
              </w:rPr>
              <w:t>а оборудованием, программным обеспечение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0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A3D47">
              <w:rPr>
                <w:sz w:val="18"/>
                <w:szCs w:val="18"/>
              </w:rPr>
              <w:t>ля ускорения реагирования оперативных служб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C66395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C66395" w:rsidRPr="00212C10" w:rsidRDefault="00C66395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7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становка видеокамер, на цифровые, прокладка линий связи передачи данны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вершенствование систем видеонаблюд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Восточного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городско</w:t>
            </w:r>
            <w:r w:rsidRPr="00BA3D47">
              <w:rPr>
                <w:sz w:val="18"/>
                <w:szCs w:val="18"/>
              </w:rPr>
              <w:t>го  района</w:t>
            </w:r>
          </w:p>
        </w:tc>
      </w:tr>
      <w:tr w:rsidR="00C66395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C66395" w:rsidRPr="00212C10" w:rsidRDefault="00C66395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8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Неисполненные обязательства прошлых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3</w:t>
            </w:r>
            <w:r w:rsidRPr="00BA3D47">
              <w:rPr>
                <w:sz w:val="18"/>
                <w:szCs w:val="18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83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4131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9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Выплата по обязательствам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О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г. Новороссийск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C66395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C66395" w:rsidRPr="00212C10" w:rsidRDefault="00C66395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9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Видеонаблюдение парковой зо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вершенствование систем видеонаблюд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О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г. Новороссийск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C66395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C66395" w:rsidRPr="00212C10" w:rsidRDefault="00C66395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0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емонт и оснащение комплекса зданий «Безопасный город»: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- Разработка проекта капитального ремонта;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- Экспертная оценка проекта капитального ремонта и локально-сметных расчетов;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- Получение ТУ и подключение к системам жизнеобеспечения;</w:t>
            </w:r>
          </w:p>
          <w:p w:rsidR="00C66395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- Ремонтно-восстановительные работы</w:t>
            </w:r>
            <w:r w:rsidRPr="00BA3D47">
              <w:rPr>
                <w:b/>
                <w:sz w:val="18"/>
                <w:szCs w:val="18"/>
                <w:u w:val="single"/>
              </w:rPr>
              <w:t xml:space="preserve"> </w:t>
            </w:r>
            <w:r w:rsidRPr="00BA3D47">
              <w:rPr>
                <w:sz w:val="18"/>
                <w:szCs w:val="18"/>
              </w:rPr>
              <w:t xml:space="preserve">комплекса зданий, 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 xml:space="preserve">благоустройство территории, </w:t>
            </w: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ограждения, въездную групп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601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01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О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г. Новороссийск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C66395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C66395" w:rsidRPr="00212C10" w:rsidRDefault="00C66395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держание муниципальных учреждений  МБУ «Безопасный город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518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2463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7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395" w:rsidRPr="00BA3D47" w:rsidRDefault="00C66395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408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асходы на содержа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О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г. Новороссийск,</w:t>
            </w:r>
          </w:p>
          <w:p w:rsidR="00C66395" w:rsidRPr="00BA3D47" w:rsidRDefault="00C66395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C66395" w:rsidRPr="00212C10" w:rsidTr="00C66395">
        <w:trPr>
          <w:trHeight w:val="351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E0" w:rsidRPr="00212C10" w:rsidRDefault="005A2AE0" w:rsidP="00775C2D">
            <w:pPr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того по подпрограмме:</w:t>
            </w:r>
          </w:p>
          <w:p w:rsidR="005A2AE0" w:rsidRPr="00212C10" w:rsidRDefault="005A2AE0" w:rsidP="00775C2D">
            <w:pPr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E0" w:rsidRPr="00212C10" w:rsidRDefault="006E299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C66395">
              <w:rPr>
                <w:sz w:val="18"/>
                <w:szCs w:val="18"/>
              </w:rPr>
              <w:t>771</w:t>
            </w:r>
            <w:r w:rsidR="005A2AE0" w:rsidRPr="00212C10">
              <w:rPr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83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708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E0" w:rsidRPr="00212C10" w:rsidRDefault="006E299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C66395">
              <w:rPr>
                <w:sz w:val="18"/>
                <w:szCs w:val="18"/>
              </w:rPr>
              <w:t>984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E0" w:rsidRPr="00212C10" w:rsidRDefault="003A5F5D" w:rsidP="00775C2D">
            <w:pPr>
              <w:jc w:val="center"/>
              <w:rPr>
                <w:sz w:val="18"/>
                <w:szCs w:val="18"/>
              </w:rPr>
            </w:pPr>
            <w:r w:rsidRPr="003A5F5D">
              <w:rPr>
                <w:sz w:val="20"/>
                <w:szCs w:val="28"/>
              </w:rPr>
              <w:t>33354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3F1A34" w:rsidRPr="00212C10" w:rsidRDefault="003F1A34" w:rsidP="00775C2D">
      <w:pPr>
        <w:contextualSpacing/>
        <w:jc w:val="center"/>
        <w:rPr>
          <w:bCs/>
          <w:sz w:val="28"/>
          <w:szCs w:val="28"/>
        </w:rPr>
      </w:pPr>
    </w:p>
    <w:p w:rsidR="00677AE2" w:rsidRPr="00212C10" w:rsidRDefault="00677AE2" w:rsidP="00775C2D">
      <w:pPr>
        <w:contextualSpacing/>
        <w:jc w:val="center"/>
        <w:rPr>
          <w:bCs/>
          <w:sz w:val="28"/>
          <w:szCs w:val="28"/>
        </w:rPr>
      </w:pPr>
    </w:p>
    <w:p w:rsidR="00F456C8" w:rsidRPr="00212C10" w:rsidRDefault="003B4F83" w:rsidP="00775C2D">
      <w:pPr>
        <w:jc w:val="both"/>
        <w:rPr>
          <w:sz w:val="28"/>
          <w:szCs w:val="28"/>
        </w:rPr>
      </w:pPr>
      <w:bookmarkStart w:id="1" w:name="RANGE!A1:H30"/>
      <w:bookmarkEnd w:id="1"/>
      <w:r w:rsidRPr="00212C10">
        <w:rPr>
          <w:sz w:val="28"/>
          <w:szCs w:val="28"/>
        </w:rPr>
        <w:t>Руководитель МКУ «Управление</w:t>
      </w:r>
      <w:r w:rsidR="00F456C8" w:rsidRPr="00212C10">
        <w:rPr>
          <w:sz w:val="28"/>
          <w:szCs w:val="28"/>
        </w:rPr>
        <w:t xml:space="preserve"> по делам</w:t>
      </w:r>
    </w:p>
    <w:p w:rsidR="00F456C8" w:rsidRPr="00212C10" w:rsidRDefault="00F456C8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F43DEB">
        <w:rPr>
          <w:sz w:val="28"/>
          <w:szCs w:val="28"/>
        </w:rPr>
        <w:t xml:space="preserve">                                                                                                        </w:t>
      </w:r>
      <w:r w:rsidRPr="00212C10">
        <w:rPr>
          <w:sz w:val="28"/>
          <w:szCs w:val="28"/>
        </w:rPr>
        <w:t xml:space="preserve">   </w:t>
      </w:r>
      <w:r w:rsidRPr="00212C10">
        <w:rPr>
          <w:sz w:val="28"/>
          <w:szCs w:val="28"/>
        </w:rPr>
        <w:tab/>
      </w:r>
      <w:r w:rsidR="007D642B" w:rsidRPr="00212C10">
        <w:rPr>
          <w:sz w:val="28"/>
          <w:szCs w:val="28"/>
        </w:rPr>
        <w:t>И.М. Васильев</w:t>
      </w:r>
    </w:p>
    <w:p w:rsidR="00FD1B41" w:rsidRDefault="00FD1B41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Pr="00212C10" w:rsidRDefault="00F43DEB" w:rsidP="00775C2D">
      <w:pPr>
        <w:rPr>
          <w:rFonts w:ascii="Calibri" w:hAnsi="Calibri"/>
          <w:sz w:val="22"/>
          <w:szCs w:val="22"/>
        </w:rPr>
        <w:sectPr w:rsidR="00F43DEB" w:rsidRPr="00212C10" w:rsidSect="00975408">
          <w:headerReference w:type="first" r:id="rId20"/>
          <w:type w:val="continuous"/>
          <w:pgSz w:w="16838" w:h="11906" w:orient="landscape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</w:p>
    <w:p w:rsidR="00384C7F" w:rsidRPr="00212C10" w:rsidRDefault="00BC02FF" w:rsidP="00F43DEB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lastRenderedPageBreak/>
        <w:t xml:space="preserve">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3882"/>
      </w:tblGrid>
      <w:tr w:rsidR="00F43DEB" w:rsidTr="00F43DEB">
        <w:tc>
          <w:tcPr>
            <w:tcW w:w="5637" w:type="dxa"/>
          </w:tcPr>
          <w:p w:rsidR="00F43DEB" w:rsidRDefault="00F43DEB" w:rsidP="00F43DE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9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униципального образования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 ____________ №_______</w:t>
            </w:r>
          </w:p>
          <w:p w:rsidR="00F43DEB" w:rsidRDefault="00F43DEB" w:rsidP="00F43DEB">
            <w:pPr>
              <w:contextualSpacing/>
              <w:rPr>
                <w:sz w:val="28"/>
                <w:szCs w:val="28"/>
              </w:rPr>
            </w:pPr>
          </w:p>
        </w:tc>
      </w:tr>
    </w:tbl>
    <w:p w:rsidR="00384C7F" w:rsidRPr="00212C10" w:rsidRDefault="00384C7F" w:rsidP="00F43DEB">
      <w:pPr>
        <w:contextualSpacing/>
        <w:rPr>
          <w:sz w:val="28"/>
          <w:szCs w:val="28"/>
        </w:rPr>
      </w:pPr>
    </w:p>
    <w:p w:rsidR="00384C7F" w:rsidRPr="00212C10" w:rsidRDefault="00384C7F" w:rsidP="00F43DEB">
      <w:pPr>
        <w:contextualSpacing/>
        <w:rPr>
          <w:sz w:val="28"/>
          <w:szCs w:val="28"/>
        </w:rPr>
      </w:pPr>
    </w:p>
    <w:p w:rsidR="00384C7F" w:rsidRPr="00212C10" w:rsidRDefault="00384C7F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9C21E8" w:rsidRPr="00212C10" w:rsidRDefault="00384C7F" w:rsidP="00775C2D">
      <w:pPr>
        <w:ind w:right="3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«</w:t>
      </w:r>
      <w:r w:rsidR="009C21E8" w:rsidRPr="00212C10">
        <w:rPr>
          <w:sz w:val="28"/>
          <w:szCs w:val="28"/>
        </w:rPr>
        <w:t>УКРЕПЛЕНИЕ ПРАВОПОРЯДКА, ПРОФИЛАКТИКА</w:t>
      </w:r>
    </w:p>
    <w:p w:rsidR="00384C7F" w:rsidRPr="00212C10" w:rsidRDefault="009C21E8" w:rsidP="00775C2D">
      <w:pPr>
        <w:ind w:right="3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ПРАВОНАРУШЕНИЙ</w:t>
      </w:r>
      <w:r w:rsidR="00A24084">
        <w:rPr>
          <w:sz w:val="28"/>
          <w:szCs w:val="28"/>
        </w:rPr>
        <w:t xml:space="preserve"> СРЕДИ НАСЕЛЕНИЯ</w:t>
      </w:r>
      <w:r w:rsidR="00384C7F" w:rsidRPr="00212C10">
        <w:rPr>
          <w:sz w:val="28"/>
          <w:szCs w:val="28"/>
        </w:rPr>
        <w:t>»</w:t>
      </w:r>
    </w:p>
    <w:p w:rsidR="00384C7F" w:rsidRPr="00212C10" w:rsidRDefault="00384C7F" w:rsidP="00775C2D">
      <w:pPr>
        <w:contextualSpacing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825"/>
      </w:tblGrid>
      <w:tr w:rsidR="00D87485" w:rsidRPr="00212C10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6B255F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212C10" w:rsidRDefault="00D00C75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Управление по взаимодействию </w:t>
            </w:r>
            <w:r w:rsidR="00D83A9D" w:rsidRPr="00212C10">
              <w:rPr>
                <w:sz w:val="28"/>
                <w:szCs w:val="28"/>
              </w:rPr>
              <w:t>с правоохранительными органами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212C10" w:rsidRDefault="0063768E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правление по взаимодействию с правоохранительными органами.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212C10" w:rsidRDefault="00B27574" w:rsidP="00775C2D">
            <w:pPr>
              <w:jc w:val="both"/>
              <w:rPr>
                <w:sz w:val="28"/>
                <w:szCs w:val="28"/>
              </w:rPr>
            </w:pPr>
            <w:r w:rsidRPr="00B27574">
              <w:rPr>
                <w:sz w:val="28"/>
                <w:szCs w:val="28"/>
              </w:rPr>
              <w:t>Повышение степени правопорядка среди  населения.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F650CC" w:rsidRPr="00212C10" w:rsidRDefault="00F650CC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25" w:type="dxa"/>
            <w:shd w:val="clear" w:color="auto" w:fill="auto"/>
          </w:tcPr>
          <w:p w:rsidR="00F650CC" w:rsidRPr="00664FF6" w:rsidRDefault="00664FF6" w:rsidP="00775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64FF6">
              <w:rPr>
                <w:sz w:val="28"/>
                <w:szCs w:val="28"/>
              </w:rPr>
              <w:t>оздание условий для укрепления правопорядка, обеспечения общественной безопасности и профилактики правонарушений в городе – герое Новороссийске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D825F3" w:rsidRPr="00212C10" w:rsidRDefault="00D825F3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825" w:type="dxa"/>
            <w:shd w:val="clear" w:color="auto" w:fill="auto"/>
          </w:tcPr>
          <w:p w:rsidR="00664FF6" w:rsidRPr="00445A43" w:rsidRDefault="00664FF6" w:rsidP="00775C2D">
            <w:pPr>
              <w:tabs>
                <w:tab w:val="left" w:pos="603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45A43">
              <w:rPr>
                <w:sz w:val="28"/>
                <w:szCs w:val="28"/>
              </w:rPr>
              <w:t>Степень охвата патрулированием мест массового скопления людей</w:t>
            </w:r>
          </w:p>
          <w:p w:rsidR="00484CDD" w:rsidRPr="00664FF6" w:rsidRDefault="00664FF6" w:rsidP="00775C2D">
            <w:pPr>
              <w:tabs>
                <w:tab w:val="left" w:pos="603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45A43">
              <w:rPr>
                <w:sz w:val="28"/>
                <w:szCs w:val="28"/>
              </w:rPr>
              <w:t>Степень охвата инженерно-техническими  мероприятиями мест массового скопления людей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D825F3" w:rsidRPr="00212C10" w:rsidRDefault="00D825F3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825" w:type="dxa"/>
            <w:shd w:val="clear" w:color="auto" w:fill="auto"/>
          </w:tcPr>
          <w:p w:rsidR="00D825F3" w:rsidRPr="00212C10" w:rsidRDefault="00D825F3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</w:t>
            </w:r>
            <w:r w:rsidR="00484CDD" w:rsidRPr="00212C10">
              <w:rPr>
                <w:sz w:val="28"/>
                <w:szCs w:val="28"/>
              </w:rPr>
              <w:t>6</w:t>
            </w:r>
            <w:r w:rsidRPr="00212C10">
              <w:rPr>
                <w:sz w:val="28"/>
                <w:szCs w:val="28"/>
              </w:rPr>
              <w:t>-2019 годы</w:t>
            </w:r>
          </w:p>
        </w:tc>
      </w:tr>
      <w:tr w:rsidR="00D87485" w:rsidRPr="00212C10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395A74" w:rsidRPr="00212C10" w:rsidRDefault="00395A74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 бюджетных ассигнований подпрограммы:</w:t>
            </w:r>
          </w:p>
        </w:tc>
        <w:tc>
          <w:tcPr>
            <w:tcW w:w="5825" w:type="dxa"/>
            <w:shd w:val="clear" w:color="auto" w:fill="auto"/>
          </w:tcPr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– 2016 год – </w:t>
            </w:r>
            <w:r w:rsidR="005C2F8C" w:rsidRPr="00212C10">
              <w:rPr>
                <w:sz w:val="28"/>
                <w:szCs w:val="28"/>
              </w:rPr>
              <w:t>14381,8</w:t>
            </w:r>
            <w:r w:rsidRPr="00212C10">
              <w:rPr>
                <w:sz w:val="28"/>
                <w:szCs w:val="28"/>
              </w:rPr>
              <w:t xml:space="preserve"> тыс. рублей, местный бюджет </w:t>
            </w:r>
            <w:r w:rsidR="005C2F8C" w:rsidRPr="00212C10">
              <w:rPr>
                <w:sz w:val="28"/>
                <w:szCs w:val="28"/>
              </w:rPr>
              <w:t>10631,8</w:t>
            </w:r>
            <w:r w:rsidRPr="00212C10">
              <w:rPr>
                <w:sz w:val="28"/>
                <w:szCs w:val="28"/>
              </w:rPr>
              <w:t xml:space="preserve"> –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 0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3750</w:t>
            </w:r>
            <w:r w:rsidR="00570880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 тыс. рублей, планируемый федеральный бюджет – 0 тыс. рублей;</w:t>
            </w:r>
          </w:p>
          <w:p w:rsidR="009F23C7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– 2017 год – </w:t>
            </w:r>
            <w:r w:rsidR="005A4746" w:rsidRPr="00212C10">
              <w:rPr>
                <w:sz w:val="28"/>
                <w:szCs w:val="28"/>
              </w:rPr>
              <w:t>9</w:t>
            </w:r>
            <w:r w:rsidR="0016084C" w:rsidRPr="00212C10">
              <w:rPr>
                <w:sz w:val="28"/>
                <w:szCs w:val="28"/>
              </w:rPr>
              <w:t>944</w:t>
            </w:r>
            <w:r w:rsidR="00570880">
              <w:rPr>
                <w:sz w:val="28"/>
                <w:szCs w:val="28"/>
              </w:rPr>
              <w:t>,0</w:t>
            </w:r>
            <w:r w:rsidR="005A4746" w:rsidRPr="00212C10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тыс. рублей, местный бюджет </w:t>
            </w:r>
            <w:r w:rsidR="000A7313" w:rsidRPr="00212C10">
              <w:rPr>
                <w:sz w:val="28"/>
                <w:szCs w:val="28"/>
              </w:rPr>
              <w:t>9</w:t>
            </w:r>
            <w:r w:rsidR="0016084C" w:rsidRPr="00212C10">
              <w:rPr>
                <w:sz w:val="28"/>
                <w:szCs w:val="28"/>
              </w:rPr>
              <w:t>944</w:t>
            </w:r>
            <w:r w:rsidR="00570880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>–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</w:t>
            </w:r>
          </w:p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 xml:space="preserve">– 0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</w:t>
            </w:r>
            <w:r w:rsidR="009F23C7" w:rsidRPr="00212C10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0 тыс. рублей, планируемый федеральный бюджет – 0 тыс. рублей;</w:t>
            </w:r>
          </w:p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2018 год –</w:t>
            </w:r>
            <w:r w:rsidR="00790AFF">
              <w:rPr>
                <w:sz w:val="28"/>
                <w:szCs w:val="28"/>
              </w:rPr>
              <w:t>12</w:t>
            </w:r>
            <w:r w:rsidR="00C66395">
              <w:rPr>
                <w:sz w:val="28"/>
                <w:szCs w:val="28"/>
              </w:rPr>
              <w:t>971</w:t>
            </w:r>
            <w:r w:rsidR="00570880">
              <w:rPr>
                <w:sz w:val="28"/>
                <w:szCs w:val="28"/>
              </w:rPr>
              <w:t>,0</w:t>
            </w:r>
            <w:r w:rsidR="00790AFF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тыс. рублей, местный бюджет – </w:t>
            </w:r>
            <w:r w:rsidR="00790AFF">
              <w:rPr>
                <w:sz w:val="28"/>
                <w:szCs w:val="28"/>
              </w:rPr>
              <w:t>12</w:t>
            </w:r>
            <w:r w:rsidR="00C66395">
              <w:rPr>
                <w:sz w:val="28"/>
                <w:szCs w:val="28"/>
              </w:rPr>
              <w:t>971</w:t>
            </w:r>
            <w:r w:rsidR="00570880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0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2019 год –</w:t>
            </w:r>
            <w:r w:rsidR="00335ECF">
              <w:rPr>
                <w:sz w:val="28"/>
                <w:szCs w:val="28"/>
              </w:rPr>
              <w:t>8726</w:t>
            </w:r>
            <w:r w:rsidR="00570880">
              <w:rPr>
                <w:sz w:val="28"/>
                <w:szCs w:val="28"/>
              </w:rPr>
              <w:t>,0</w:t>
            </w:r>
            <w:r w:rsidR="00790AFF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тыс. рублей, местный бюджет – </w:t>
            </w:r>
            <w:r w:rsidR="00335ECF">
              <w:rPr>
                <w:sz w:val="28"/>
                <w:szCs w:val="28"/>
              </w:rPr>
              <w:t>8726</w:t>
            </w:r>
            <w:r w:rsidR="00570880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 0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й краевой бюджет-0 тыс. рублей, планируемый федеральный бюджет – 0 тыс. рублей </w:t>
            </w:r>
          </w:p>
        </w:tc>
      </w:tr>
      <w:tr w:rsidR="00D87485" w:rsidRPr="00212C10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395A74" w:rsidRPr="00212C10" w:rsidRDefault="00395A74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>Контроль за выполнением подпрограммы:</w:t>
            </w:r>
          </w:p>
        </w:tc>
        <w:tc>
          <w:tcPr>
            <w:tcW w:w="5825" w:type="dxa"/>
            <w:shd w:val="clear" w:color="auto" w:fill="auto"/>
          </w:tcPr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существляет администрация муниципального образования город Новороссийск, Управление по взаимодействию с правоохранительными органами</w:t>
            </w:r>
            <w:r w:rsidR="0063768E" w:rsidRPr="00212C10">
              <w:rPr>
                <w:sz w:val="28"/>
                <w:szCs w:val="28"/>
              </w:rPr>
              <w:t>.</w:t>
            </w:r>
          </w:p>
        </w:tc>
      </w:tr>
    </w:tbl>
    <w:p w:rsidR="00384C7F" w:rsidRPr="00212C10" w:rsidRDefault="00384C7F" w:rsidP="00775C2D">
      <w:pPr>
        <w:contextualSpacing/>
        <w:jc w:val="center"/>
        <w:rPr>
          <w:bCs/>
          <w:sz w:val="28"/>
          <w:szCs w:val="28"/>
        </w:rPr>
      </w:pPr>
    </w:p>
    <w:p w:rsidR="006B255F" w:rsidRPr="00212C10" w:rsidRDefault="006B255F" w:rsidP="00775C2D">
      <w:pPr>
        <w:contextualSpacing/>
        <w:rPr>
          <w:bCs/>
          <w:sz w:val="28"/>
          <w:szCs w:val="28"/>
        </w:rPr>
      </w:pPr>
    </w:p>
    <w:p w:rsidR="00384C7F" w:rsidRPr="00212C10" w:rsidRDefault="00384C7F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1. </w:t>
      </w:r>
      <w:r w:rsidR="008568FA" w:rsidRPr="00212C10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 </w:t>
      </w:r>
    </w:p>
    <w:p w:rsidR="00384C7F" w:rsidRPr="00212C10" w:rsidRDefault="00384C7F" w:rsidP="00775C2D">
      <w:pPr>
        <w:contextualSpacing/>
        <w:jc w:val="center"/>
        <w:rPr>
          <w:sz w:val="28"/>
          <w:szCs w:val="28"/>
        </w:rPr>
      </w:pPr>
    </w:p>
    <w:p w:rsidR="00D83A9D" w:rsidRPr="00212C10" w:rsidRDefault="00395A74" w:rsidP="00775C2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: возможной консолидации организованных преступных группировок (особенно тех, которые сформированы на этнической основе) для установления контроля за некоторыми секторами экономики, такими, как внешнеэкономическая деятельность, оптово-розничная торговля, малое и среднее предпринимательство; стремления организованных преступных групп вторгнуться в политику и сферу государственного управления с целью лоббирования своих интересов путем подкупа представителей государственной власти и должностных лиц, оказания влияния на ход выборов в представительные органы государственной власти; повышения тяжести социальных и экономических последствий противоправного поведения, включая возрастание совокупного ущерба от правонарушений, увеличение общего числа жертв противоправных действий, с одновременным резким снижением эффективности функционирования имеющейся системы профилактики правонарушений и многого другого. Как следствие, при негативном ра</w:t>
      </w:r>
      <w:r w:rsidR="008568FA" w:rsidRPr="00212C10">
        <w:rPr>
          <w:rFonts w:eastAsia="Calibri"/>
          <w:sz w:val="28"/>
          <w:szCs w:val="28"/>
          <w:lang w:eastAsia="en-US"/>
        </w:rPr>
        <w:t>звитии ситуации возрастет недо</w:t>
      </w:r>
      <w:r w:rsidRPr="00212C10">
        <w:rPr>
          <w:rFonts w:eastAsia="Calibri"/>
          <w:sz w:val="28"/>
          <w:szCs w:val="28"/>
          <w:lang w:eastAsia="en-US"/>
        </w:rPr>
        <w:t xml:space="preserve">вольство населения результатами борьбы с преступностью, у людей возникнут сомнения в </w:t>
      </w:r>
      <w:r w:rsidRPr="00212C10">
        <w:rPr>
          <w:rFonts w:eastAsia="Calibri"/>
          <w:sz w:val="28"/>
          <w:szCs w:val="28"/>
          <w:lang w:eastAsia="en-US"/>
        </w:rPr>
        <w:lastRenderedPageBreak/>
        <w:t xml:space="preserve">способности государства эффективно обеспечивать их защиту от противоправных посягательств. </w:t>
      </w:r>
    </w:p>
    <w:p w:rsidR="00A91E3D" w:rsidRPr="00212C10" w:rsidRDefault="00395A74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rFonts w:eastAsia="Calibri"/>
          <w:sz w:val="28"/>
          <w:szCs w:val="28"/>
          <w:lang w:eastAsia="en-US"/>
        </w:rPr>
        <w:t>Исходя из стратегии социально-экономического развития, проводимых в России реформ в современных условиях основными направлениями деятельности правоохранительных органов являются: 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 контроль за использованием денежных средств выделяемых государством на поддержку отечественной банковской системы, реального 5 экономического сектора – машиностроения, сельского хозяйства, крупных предприятий и т.п.; координация усилий по выявлению и предотвращению преступных деяний, связанных с финансовым кризисом, исключение условий для передела рынков, активов и сфер влияния; устранение административных препятствий для развития малого бизнеса; мониторинг правоприменительной практики, принятие оперативных мер, в том числе упреждающего характера по вопросам эффективной защиты банковской системы, граждан от посягательств на их собственность; координация усилий правоохранительных органов, органов исполнительной власти и органов местного самоуправления по вопросам оздоровления оперативной обстановки, выделение и решение приоритетных задач; 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</w:t>
      </w:r>
      <w:r w:rsidR="008568FA" w:rsidRPr="00212C10">
        <w:rPr>
          <w:rFonts w:eastAsia="Calibri"/>
          <w:sz w:val="28"/>
          <w:szCs w:val="28"/>
          <w:lang w:eastAsia="en-US"/>
        </w:rPr>
        <w:t>ынке труда и в финансовой сфере.</w:t>
      </w:r>
    </w:p>
    <w:p w:rsidR="00D825F3" w:rsidRPr="00212C10" w:rsidRDefault="00D825F3" w:rsidP="00775C2D">
      <w:pPr>
        <w:ind w:firstLine="708"/>
        <w:contextualSpacing/>
        <w:jc w:val="both"/>
        <w:rPr>
          <w:sz w:val="28"/>
          <w:szCs w:val="28"/>
        </w:rPr>
      </w:pPr>
    </w:p>
    <w:p w:rsidR="00384C7F" w:rsidRPr="00212C10" w:rsidRDefault="00D825F3" w:rsidP="00775C2D">
      <w:pPr>
        <w:pStyle w:val="a7"/>
        <w:numPr>
          <w:ilvl w:val="0"/>
          <w:numId w:val="8"/>
        </w:numPr>
        <w:ind w:left="0"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Цели, </w:t>
      </w:r>
      <w:r w:rsidR="0007430D" w:rsidRPr="00212C10">
        <w:rPr>
          <w:sz w:val="28"/>
          <w:szCs w:val="28"/>
        </w:rPr>
        <w:t>задач</w:t>
      </w:r>
      <w:r w:rsidR="00384C7F" w:rsidRPr="00212C10">
        <w:rPr>
          <w:sz w:val="28"/>
          <w:szCs w:val="28"/>
        </w:rPr>
        <w:t>и</w:t>
      </w:r>
      <w:r w:rsidRPr="00212C10">
        <w:rPr>
          <w:sz w:val="28"/>
          <w:szCs w:val="28"/>
        </w:rPr>
        <w:t xml:space="preserve"> и целевые показатели</w:t>
      </w:r>
      <w:r w:rsidR="00BC220B" w:rsidRPr="00212C10">
        <w:rPr>
          <w:sz w:val="28"/>
          <w:szCs w:val="28"/>
        </w:rPr>
        <w:t>, сроки и этапы</w:t>
      </w:r>
      <w:r w:rsidRPr="00212C10">
        <w:rPr>
          <w:sz w:val="28"/>
          <w:szCs w:val="28"/>
        </w:rPr>
        <w:t xml:space="preserve"> </w:t>
      </w:r>
      <w:r w:rsidR="00F15379" w:rsidRPr="00212C10">
        <w:rPr>
          <w:sz w:val="28"/>
          <w:szCs w:val="28"/>
        </w:rPr>
        <w:t>реализации подпрограммы</w:t>
      </w:r>
    </w:p>
    <w:p w:rsidR="00D825F3" w:rsidRPr="00212C10" w:rsidRDefault="00D825F3" w:rsidP="00775C2D">
      <w:pPr>
        <w:contextualSpacing/>
        <w:rPr>
          <w:sz w:val="28"/>
          <w:szCs w:val="28"/>
        </w:rPr>
      </w:pPr>
    </w:p>
    <w:p w:rsidR="00CE62D2" w:rsidRPr="00212C10" w:rsidRDefault="00252FF3" w:rsidP="00775C2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2.1.</w:t>
      </w:r>
      <w:r w:rsidR="00B27574">
        <w:rPr>
          <w:rFonts w:eastAsia="Calibri"/>
          <w:sz w:val="28"/>
          <w:szCs w:val="28"/>
          <w:lang w:eastAsia="en-US"/>
        </w:rPr>
        <w:t xml:space="preserve"> Ц</w:t>
      </w:r>
      <w:r w:rsidR="00703B57">
        <w:rPr>
          <w:rFonts w:eastAsia="Calibri"/>
          <w:sz w:val="28"/>
          <w:szCs w:val="28"/>
          <w:lang w:eastAsia="en-US"/>
        </w:rPr>
        <w:t>ель</w:t>
      </w:r>
      <w:r w:rsidR="00B27574">
        <w:rPr>
          <w:rFonts w:eastAsia="Calibri"/>
          <w:sz w:val="28"/>
          <w:szCs w:val="28"/>
          <w:lang w:eastAsia="en-US"/>
        </w:rPr>
        <w:t>ю</w:t>
      </w:r>
      <w:r w:rsidR="00ED0C98" w:rsidRPr="00212C10">
        <w:rPr>
          <w:rFonts w:eastAsia="Calibri"/>
          <w:sz w:val="28"/>
          <w:szCs w:val="28"/>
          <w:lang w:eastAsia="en-US"/>
        </w:rPr>
        <w:t xml:space="preserve"> подпрограммы </w:t>
      </w:r>
      <w:r w:rsidR="00CE62D2" w:rsidRPr="00212C10">
        <w:rPr>
          <w:rFonts w:eastAsia="Calibri"/>
          <w:sz w:val="28"/>
          <w:szCs w:val="28"/>
          <w:lang w:eastAsia="en-US"/>
        </w:rPr>
        <w:t>являю</w:t>
      </w:r>
      <w:r w:rsidR="00ED0C98" w:rsidRPr="00212C10">
        <w:rPr>
          <w:rFonts w:eastAsia="Calibri"/>
          <w:sz w:val="28"/>
          <w:szCs w:val="28"/>
          <w:lang w:eastAsia="en-US"/>
        </w:rPr>
        <w:t>тся</w:t>
      </w:r>
      <w:r w:rsidR="00CE62D2" w:rsidRPr="00212C10">
        <w:rPr>
          <w:rFonts w:eastAsia="Calibri"/>
          <w:sz w:val="28"/>
          <w:szCs w:val="28"/>
          <w:lang w:eastAsia="en-US"/>
        </w:rPr>
        <w:t>:</w:t>
      </w:r>
    </w:p>
    <w:p w:rsidR="00703B57" w:rsidRPr="00703B57" w:rsidRDefault="00252FF3" w:rsidP="00775C2D">
      <w:pPr>
        <w:jc w:val="both"/>
        <w:rPr>
          <w:sz w:val="28"/>
          <w:szCs w:val="28"/>
        </w:rPr>
      </w:pPr>
      <w:r w:rsidRPr="00212C10">
        <w:rPr>
          <w:rFonts w:eastAsia="Calibri"/>
          <w:sz w:val="28"/>
          <w:szCs w:val="28"/>
          <w:lang w:eastAsia="en-US"/>
        </w:rPr>
        <w:t>2.1.1.</w:t>
      </w:r>
      <w:r w:rsidR="00CE62D2" w:rsidRPr="00212C10">
        <w:rPr>
          <w:rFonts w:eastAsia="Calibri"/>
          <w:sz w:val="28"/>
          <w:szCs w:val="28"/>
          <w:lang w:eastAsia="en-US"/>
        </w:rPr>
        <w:t xml:space="preserve"> </w:t>
      </w:r>
      <w:r w:rsidR="00B27574" w:rsidRPr="00F75704">
        <w:rPr>
          <w:sz w:val="28"/>
          <w:szCs w:val="28"/>
        </w:rPr>
        <w:t xml:space="preserve">Повышение степени правопорядка </w:t>
      </w:r>
      <w:r w:rsidR="00F15379" w:rsidRPr="00F75704">
        <w:rPr>
          <w:sz w:val="28"/>
          <w:szCs w:val="28"/>
        </w:rPr>
        <w:t>среди населения</w:t>
      </w:r>
      <w:r w:rsidR="003D1133">
        <w:rPr>
          <w:sz w:val="28"/>
          <w:szCs w:val="28"/>
        </w:rPr>
        <w:t xml:space="preserve"> и защищенности от правонарушений.</w:t>
      </w:r>
    </w:p>
    <w:p w:rsidR="00987C71" w:rsidRPr="00212C10" w:rsidRDefault="00252FF3" w:rsidP="00775C2D">
      <w:pPr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12C10">
        <w:rPr>
          <w:rFonts w:eastAsia="Calibri"/>
          <w:bCs/>
          <w:sz w:val="28"/>
          <w:szCs w:val="28"/>
          <w:lang w:eastAsia="en-US"/>
        </w:rPr>
        <w:t xml:space="preserve">2.2. </w:t>
      </w:r>
      <w:r w:rsidR="00987C71" w:rsidRPr="00212C10">
        <w:rPr>
          <w:rFonts w:eastAsia="Calibri"/>
          <w:bCs/>
          <w:sz w:val="28"/>
          <w:szCs w:val="28"/>
          <w:lang w:eastAsia="en-US"/>
        </w:rPr>
        <w:t>Основными задачами являются:</w:t>
      </w:r>
    </w:p>
    <w:p w:rsidR="00703B57" w:rsidRPr="00703B57" w:rsidRDefault="00703B57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703B5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45A43">
        <w:rPr>
          <w:sz w:val="28"/>
          <w:szCs w:val="28"/>
        </w:rPr>
        <w:t>оздание условий для укрепления правопорядка, обеспечения общественной безопасност</w:t>
      </w:r>
      <w:r w:rsidR="00B27574">
        <w:rPr>
          <w:sz w:val="28"/>
          <w:szCs w:val="28"/>
        </w:rPr>
        <w:t>и и профилактики правонарушений.</w:t>
      </w:r>
    </w:p>
    <w:p w:rsidR="00ED0C98" w:rsidRPr="00212C10" w:rsidRDefault="00252FF3" w:rsidP="00775C2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2.3. </w:t>
      </w:r>
      <w:r w:rsidR="002624AF" w:rsidRPr="00212C10">
        <w:rPr>
          <w:rFonts w:eastAsia="Calibri"/>
          <w:sz w:val="28"/>
          <w:szCs w:val="28"/>
          <w:lang w:eastAsia="en-US"/>
        </w:rPr>
        <w:t>Целевые показатели:</w:t>
      </w:r>
    </w:p>
    <w:p w:rsidR="00703B57" w:rsidRPr="00703B57" w:rsidRDefault="00F96016" w:rsidP="00775C2D">
      <w:pPr>
        <w:pStyle w:val="a7"/>
        <w:numPr>
          <w:ilvl w:val="2"/>
          <w:numId w:val="16"/>
        </w:numPr>
        <w:tabs>
          <w:tab w:val="left" w:pos="603"/>
        </w:tabs>
        <w:ind w:left="0"/>
        <w:rPr>
          <w:sz w:val="28"/>
          <w:szCs w:val="28"/>
        </w:rPr>
      </w:pPr>
      <w:r w:rsidRPr="00703B57">
        <w:rPr>
          <w:sz w:val="28"/>
          <w:szCs w:val="28"/>
        </w:rPr>
        <w:t xml:space="preserve">Степень охвата патрулированием мест </w:t>
      </w:r>
      <w:r w:rsidR="00703B57" w:rsidRPr="00703B57">
        <w:rPr>
          <w:sz w:val="28"/>
          <w:szCs w:val="28"/>
        </w:rPr>
        <w:t>массового</w:t>
      </w:r>
      <w:r w:rsidRPr="00703B57">
        <w:rPr>
          <w:sz w:val="28"/>
          <w:szCs w:val="28"/>
        </w:rPr>
        <w:t xml:space="preserve"> скопления людей</w:t>
      </w:r>
    </w:p>
    <w:p w:rsidR="00BD7D71" w:rsidRPr="00703B57" w:rsidRDefault="00703B57" w:rsidP="00775C2D">
      <w:pPr>
        <w:tabs>
          <w:tab w:val="left" w:pos="603"/>
        </w:tabs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.</w:t>
      </w:r>
      <w:r w:rsidR="00F15379">
        <w:rPr>
          <w:sz w:val="28"/>
          <w:szCs w:val="28"/>
        </w:rPr>
        <w:t>2.</w:t>
      </w:r>
      <w:r w:rsidR="00F15379" w:rsidRPr="00703B57">
        <w:rPr>
          <w:sz w:val="28"/>
          <w:szCs w:val="28"/>
        </w:rPr>
        <w:t xml:space="preserve"> Степень</w:t>
      </w:r>
      <w:r w:rsidRPr="00703B57">
        <w:rPr>
          <w:sz w:val="28"/>
          <w:szCs w:val="28"/>
        </w:rPr>
        <w:t xml:space="preserve"> охвата инженерно-</w:t>
      </w:r>
      <w:r w:rsidR="00F15379" w:rsidRPr="00703B57">
        <w:rPr>
          <w:sz w:val="28"/>
          <w:szCs w:val="28"/>
        </w:rPr>
        <w:t>т</w:t>
      </w:r>
      <w:r w:rsidR="00F15379">
        <w:rPr>
          <w:sz w:val="28"/>
          <w:szCs w:val="28"/>
        </w:rPr>
        <w:t>ехническими мероприятиями</w:t>
      </w:r>
      <w:r w:rsidR="00B27574">
        <w:rPr>
          <w:sz w:val="28"/>
          <w:szCs w:val="28"/>
        </w:rPr>
        <w:t xml:space="preserve"> мест </w:t>
      </w:r>
      <w:r w:rsidRPr="00703B57">
        <w:rPr>
          <w:sz w:val="28"/>
          <w:szCs w:val="28"/>
        </w:rPr>
        <w:t>массового скопления людей</w:t>
      </w:r>
    </w:p>
    <w:p w:rsidR="00345899" w:rsidRPr="00212C10" w:rsidRDefault="00345899" w:rsidP="00775C2D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E62D2" w:rsidRPr="00212C10" w:rsidRDefault="00CE62D2" w:rsidP="00775C2D">
      <w:pPr>
        <w:contextualSpacing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3. </w:t>
      </w:r>
      <w:r w:rsidRPr="00212C10">
        <w:rPr>
          <w:bCs/>
          <w:sz w:val="28"/>
          <w:szCs w:val="28"/>
        </w:rPr>
        <w:t>Обоснование ресурсного обеспечения подпрограммы</w:t>
      </w:r>
    </w:p>
    <w:p w:rsidR="00CE62D2" w:rsidRPr="00212C10" w:rsidRDefault="00CE62D2" w:rsidP="00775C2D">
      <w:pPr>
        <w:contextualSpacing/>
        <w:jc w:val="both"/>
        <w:rPr>
          <w:bCs/>
          <w:sz w:val="28"/>
          <w:szCs w:val="28"/>
        </w:rPr>
      </w:pPr>
    </w:p>
    <w:p w:rsidR="00CE62D2" w:rsidRPr="00212C10" w:rsidRDefault="00CE62D2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CE62D2" w:rsidRPr="00212C10" w:rsidRDefault="00CE62D2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</w:t>
      </w:r>
      <w:r w:rsidRPr="00212C10">
        <w:rPr>
          <w:rFonts w:eastAsia="Calibri"/>
          <w:sz w:val="28"/>
          <w:szCs w:val="28"/>
          <w:lang w:bidi="ru-RU"/>
        </w:rPr>
        <w:lastRenderedPageBreak/>
        <w:t>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CE62D2" w:rsidRPr="00212C10" w:rsidRDefault="00CE62D2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ъемы финансирования мероприятий подпрограммы могут быть скорректированы в </w:t>
      </w:r>
      <w:r w:rsidR="00F15379" w:rsidRPr="00212C10">
        <w:rPr>
          <w:sz w:val="28"/>
          <w:szCs w:val="28"/>
        </w:rPr>
        <w:t>процессе реализации</w:t>
      </w:r>
      <w:r w:rsidRPr="00212C10">
        <w:rPr>
          <w:sz w:val="28"/>
          <w:szCs w:val="28"/>
        </w:rPr>
        <w:t xml:space="preserve"> </w:t>
      </w:r>
      <w:r w:rsidR="00F15379" w:rsidRPr="00212C10">
        <w:rPr>
          <w:sz w:val="28"/>
          <w:szCs w:val="28"/>
        </w:rPr>
        <w:t>мероприятий, исходя</w:t>
      </w:r>
      <w:r w:rsidRPr="00212C10">
        <w:rPr>
          <w:sz w:val="28"/>
          <w:szCs w:val="28"/>
        </w:rPr>
        <w:t xml:space="preserve"> из возможности бюджета на очередной финансовый год и фактических затрат.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212C10">
        <w:rPr>
          <w:sz w:val="28"/>
          <w:szCs w:val="28"/>
        </w:rPr>
        <w:t>подпрограммы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D75190" w:rsidRPr="00212C10" w:rsidRDefault="00D75190" w:rsidP="00775C2D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D75190" w:rsidRPr="00212C10" w:rsidRDefault="00D75190" w:rsidP="00775C2D">
      <w:pPr>
        <w:ind w:firstLine="708"/>
        <w:contextualSpacing/>
        <w:jc w:val="both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</w:t>
      </w:r>
      <w:r w:rsidR="00F15379" w:rsidRPr="00212C10">
        <w:rPr>
          <w:rFonts w:ascii="Times New Roman" w:hAnsi="Times New Roman"/>
          <w:sz w:val="28"/>
          <w:szCs w:val="28"/>
        </w:rPr>
        <w:t>1. Реализация</w:t>
      </w:r>
      <w:r w:rsidRPr="00212C10">
        <w:rPr>
          <w:rFonts w:ascii="Times New Roman" w:hAnsi="Times New Roman"/>
          <w:sz w:val="28"/>
          <w:szCs w:val="28"/>
        </w:rPr>
        <w:t xml:space="preserve">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2.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1. обеспечивает разработку </w:t>
      </w:r>
      <w:r w:rsidR="00F15379" w:rsidRPr="00212C10">
        <w:rPr>
          <w:rFonts w:ascii="Times New Roman" w:hAnsi="Times New Roman"/>
          <w:sz w:val="28"/>
          <w:szCs w:val="28"/>
        </w:rPr>
        <w:t>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>, ее согласование с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7.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9.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контроль за выполнением плана реализации муниципальной подпрограммы. 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4. Мониторинг </w:t>
      </w:r>
      <w:r w:rsidR="00F15379" w:rsidRPr="00212C10">
        <w:rPr>
          <w:rFonts w:ascii="Times New Roman" w:hAnsi="Times New Roman"/>
          <w:sz w:val="28"/>
          <w:szCs w:val="28"/>
        </w:rPr>
        <w:t>реализации 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 xml:space="preserve"> осуществляется по отчетным формам, направляемым Управлением экономического развития администрации города Новороссийска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5. Координатор муниципальной подпрограммы ежемесячно и ежеквартально, до 5-го числа месяца, следующего за </w:t>
      </w:r>
      <w:r w:rsidR="00F15379" w:rsidRPr="00212C10">
        <w:rPr>
          <w:rFonts w:ascii="Times New Roman" w:hAnsi="Times New Roman"/>
          <w:sz w:val="28"/>
          <w:szCs w:val="28"/>
        </w:rPr>
        <w:t>отчетным месяцем</w:t>
      </w:r>
      <w:r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Координатору муниципальной программы</w:t>
      </w:r>
      <w:r w:rsidRPr="00212C10">
        <w:rPr>
          <w:rFonts w:ascii="Times New Roman" w:hAnsi="Times New Roman"/>
          <w:b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</w:t>
      </w:r>
      <w:r w:rsidR="00F15379" w:rsidRPr="00212C10">
        <w:rPr>
          <w:rFonts w:ascii="Times New Roman" w:hAnsi="Times New Roman"/>
          <w:sz w:val="28"/>
          <w:szCs w:val="28"/>
        </w:rPr>
        <w:t xml:space="preserve">программы </w:t>
      </w:r>
      <w:r w:rsidR="00F15379" w:rsidRPr="00F15379">
        <w:rPr>
          <w:rFonts w:ascii="Times New Roman" w:hAnsi="Times New Roman"/>
          <w:sz w:val="28"/>
          <w:szCs w:val="28"/>
        </w:rPr>
        <w:t>доклад</w:t>
      </w:r>
      <w:r w:rsidRPr="00212C10">
        <w:rPr>
          <w:rFonts w:ascii="Times New Roman" w:hAnsi="Times New Roman"/>
          <w:sz w:val="28"/>
          <w:szCs w:val="28"/>
        </w:rPr>
        <w:t xml:space="preserve"> о ходе </w:t>
      </w:r>
      <w:r w:rsidR="00F15379" w:rsidRPr="00212C10">
        <w:rPr>
          <w:rFonts w:ascii="Times New Roman" w:hAnsi="Times New Roman"/>
          <w:sz w:val="28"/>
          <w:szCs w:val="28"/>
        </w:rPr>
        <w:t>реализации и</w:t>
      </w:r>
      <w:r w:rsidRPr="00212C10">
        <w:rPr>
          <w:rFonts w:ascii="Times New Roman" w:hAnsi="Times New Roman"/>
          <w:sz w:val="28"/>
          <w:szCs w:val="28"/>
        </w:rPr>
        <w:t xml:space="preserve"> оценку </w:t>
      </w:r>
      <w:r w:rsidRPr="00212C10">
        <w:rPr>
          <w:rFonts w:ascii="Times New Roman" w:hAnsi="Times New Roman"/>
          <w:sz w:val="28"/>
          <w:szCs w:val="28"/>
        </w:rPr>
        <w:lastRenderedPageBreak/>
        <w:t>эффективности реализации муниципальной подпрограммы на бумажных и электронных носителях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212C10" w:rsidRDefault="00D75190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8.4. осуществляет согласование с координатором муниципальной </w:t>
      </w:r>
      <w:r w:rsidR="00F15379" w:rsidRPr="00212C10">
        <w:rPr>
          <w:rFonts w:ascii="Times New Roman" w:hAnsi="Times New Roman"/>
          <w:sz w:val="28"/>
          <w:szCs w:val="28"/>
        </w:rPr>
        <w:t>подпрограммы возможных</w:t>
      </w:r>
      <w:r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5.9. 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10.2. представляет   </w:t>
      </w:r>
      <w:r w:rsidR="00F15379" w:rsidRPr="00212C10">
        <w:rPr>
          <w:rFonts w:ascii="Times New Roman" w:hAnsi="Times New Roman"/>
          <w:sz w:val="28"/>
          <w:szCs w:val="28"/>
        </w:rPr>
        <w:t>отчетность координатору</w:t>
      </w:r>
      <w:r w:rsidRPr="00212C10">
        <w:rPr>
          <w:rFonts w:ascii="Times New Roman" w:hAnsi="Times New Roman"/>
          <w:sz w:val="28"/>
          <w:szCs w:val="28"/>
        </w:rPr>
        <w:t xml:space="preserve"> муниципальной подпрограммы о результатах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5.11. Ожидаемый эффект от реализации подпрограммы следующий:</w:t>
      </w:r>
    </w:p>
    <w:p w:rsidR="00B27574" w:rsidRPr="00F75704" w:rsidRDefault="00821D7E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5190" w:rsidRPr="00212C10">
        <w:rPr>
          <w:sz w:val="28"/>
          <w:szCs w:val="28"/>
        </w:rPr>
        <w:t xml:space="preserve">5.11.1. </w:t>
      </w:r>
      <w:r w:rsidR="00B27574" w:rsidRPr="00F75704">
        <w:rPr>
          <w:sz w:val="28"/>
          <w:szCs w:val="28"/>
        </w:rPr>
        <w:t xml:space="preserve">Повышение степени правопорядка </w:t>
      </w:r>
      <w:r w:rsidR="00F15379" w:rsidRPr="00F75704">
        <w:rPr>
          <w:sz w:val="28"/>
          <w:szCs w:val="28"/>
        </w:rPr>
        <w:t>среди населения</w:t>
      </w:r>
      <w:r w:rsidR="00B27574" w:rsidRPr="00F75704">
        <w:rPr>
          <w:sz w:val="28"/>
          <w:szCs w:val="28"/>
        </w:rPr>
        <w:t xml:space="preserve"> и защищенности от </w:t>
      </w:r>
      <w:r w:rsidR="00B27574" w:rsidRPr="00B27574">
        <w:rPr>
          <w:sz w:val="28"/>
          <w:szCs w:val="28"/>
        </w:rPr>
        <w:t>правонарушений</w:t>
      </w:r>
      <w:r w:rsidR="00B27574" w:rsidRPr="00F75704">
        <w:rPr>
          <w:sz w:val="28"/>
          <w:szCs w:val="28"/>
        </w:rPr>
        <w:t>.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contextualSpacing/>
        <w:jc w:val="both"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 по делам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  <w:t xml:space="preserve">                        </w:t>
      </w:r>
      <w:r w:rsidRPr="00212C10">
        <w:rPr>
          <w:sz w:val="28"/>
          <w:szCs w:val="28"/>
        </w:rPr>
        <w:tab/>
        <w:t>И.М. Васильев</w:t>
      </w:r>
    </w:p>
    <w:p w:rsidR="00BC02FF" w:rsidRPr="00212C10" w:rsidRDefault="00BC02FF" w:rsidP="00775C2D">
      <w:pPr>
        <w:contextualSpacing/>
        <w:rPr>
          <w:sz w:val="28"/>
          <w:szCs w:val="28"/>
        </w:rPr>
        <w:sectPr w:rsidR="00BC02FF" w:rsidRPr="00212C10" w:rsidSect="00975408">
          <w:headerReference w:type="first" r:id="rId21"/>
          <w:type w:val="continuous"/>
          <w:pgSz w:w="11906" w:h="16838"/>
          <w:pgMar w:top="1134" w:right="850" w:bottom="1134" w:left="1701" w:header="510" w:footer="262" w:gutter="0"/>
          <w:pgNumType w:start="1"/>
          <w:cols w:space="708"/>
          <w:titlePg/>
          <w:docGrid w:linePitch="360"/>
        </w:sectPr>
      </w:pPr>
    </w:p>
    <w:tbl>
      <w:tblPr>
        <w:tblW w:w="15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"/>
        <w:gridCol w:w="573"/>
        <w:gridCol w:w="3763"/>
        <w:gridCol w:w="992"/>
        <w:gridCol w:w="850"/>
        <w:gridCol w:w="851"/>
        <w:gridCol w:w="850"/>
        <w:gridCol w:w="851"/>
        <w:gridCol w:w="992"/>
        <w:gridCol w:w="884"/>
        <w:gridCol w:w="1701"/>
        <w:gridCol w:w="1951"/>
        <w:gridCol w:w="746"/>
        <w:gridCol w:w="142"/>
      </w:tblGrid>
      <w:tr w:rsidR="00A60631" w:rsidRPr="00212C10" w:rsidTr="0026299B">
        <w:trPr>
          <w:trHeight w:val="375"/>
        </w:trPr>
        <w:tc>
          <w:tcPr>
            <w:tcW w:w="152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60D" w:rsidRDefault="003B3F58" w:rsidP="00775C2D">
            <w:pPr>
              <w:ind w:right="-3798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 xml:space="preserve">                                                           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6"/>
              <w:gridCol w:w="4458"/>
            </w:tblGrid>
            <w:tr w:rsidR="00C8560D" w:rsidTr="00C8560D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риложение № 10</w:t>
                  </w:r>
                </w:p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УТВЕРЖДЕНЫ</w:t>
                  </w:r>
                </w:p>
              </w:tc>
            </w:tr>
            <w:tr w:rsidR="00C8560D" w:rsidTr="00C8560D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остановление администрации</w:t>
                  </w:r>
                </w:p>
              </w:tc>
            </w:tr>
            <w:tr w:rsidR="00C8560D" w:rsidTr="00C8560D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C8560D" w:rsidTr="00C8560D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город Новороссийск</w:t>
                  </w:r>
                </w:p>
              </w:tc>
            </w:tr>
            <w:tr w:rsidR="00C8560D" w:rsidTr="00C8560D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Pr="00212C10" w:rsidRDefault="00C8560D" w:rsidP="00C8560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от    _____________      №______</w:t>
                  </w:r>
                </w:p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560D" w:rsidRDefault="00C8560D" w:rsidP="00775C2D">
            <w:pPr>
              <w:ind w:right="-3798"/>
              <w:rPr>
                <w:sz w:val="28"/>
                <w:szCs w:val="28"/>
              </w:rPr>
            </w:pPr>
          </w:p>
          <w:p w:rsidR="00E63DA9" w:rsidRDefault="00E63DA9" w:rsidP="00775C2D">
            <w:pPr>
              <w:ind w:right="-3798"/>
              <w:rPr>
                <w:sz w:val="28"/>
                <w:szCs w:val="28"/>
              </w:rPr>
            </w:pPr>
          </w:p>
          <w:p w:rsidR="00E63DA9" w:rsidRDefault="00E63DA9" w:rsidP="00775C2D">
            <w:pPr>
              <w:ind w:right="-3798"/>
              <w:rPr>
                <w:sz w:val="28"/>
                <w:szCs w:val="28"/>
              </w:rPr>
            </w:pPr>
          </w:p>
          <w:p w:rsidR="003B3F58" w:rsidRPr="00212C10" w:rsidRDefault="003B3F58" w:rsidP="00775C2D">
            <w:pPr>
              <w:ind w:right="-3798"/>
              <w:rPr>
                <w:sz w:val="28"/>
                <w:szCs w:val="28"/>
              </w:rPr>
            </w:pPr>
          </w:p>
        </w:tc>
      </w:tr>
      <w:tr w:rsidR="00D87485" w:rsidRPr="00212C10" w:rsidTr="0026299B">
        <w:trPr>
          <w:gridAfter w:val="1"/>
          <w:wAfter w:w="142" w:type="dxa"/>
          <w:trHeight w:val="300"/>
        </w:trPr>
        <w:tc>
          <w:tcPr>
            <w:tcW w:w="150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33" w:rsidRPr="00212C10" w:rsidRDefault="003B3F58" w:rsidP="00C8560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ЕРОПРИЯТИЯ МУНИЦИПАЛЬНОЙ ПОДПРОГРАММЫ </w:t>
            </w:r>
            <w:r w:rsidR="003D1133" w:rsidRPr="00212C10">
              <w:rPr>
                <w:sz w:val="28"/>
                <w:szCs w:val="28"/>
              </w:rPr>
              <w:t>«УКРЕПЛЕНИЕ ПРАВОПОРЯДКА, ПРОФИЛАКТИКА</w:t>
            </w:r>
          </w:p>
          <w:p w:rsidR="003B3F58" w:rsidRPr="00212C10" w:rsidRDefault="003D1133" w:rsidP="00775C2D">
            <w:pPr>
              <w:ind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АВОНАРУШЕНИЙ</w:t>
            </w:r>
            <w:r>
              <w:rPr>
                <w:sz w:val="28"/>
                <w:szCs w:val="28"/>
              </w:rPr>
              <w:t xml:space="preserve"> СРЕДИ НАСЕЛЕНИЯ</w:t>
            </w:r>
            <w:r w:rsidR="003B3F58" w:rsidRPr="00212C10">
              <w:rPr>
                <w:sz w:val="28"/>
                <w:szCs w:val="28"/>
              </w:rPr>
              <w:t>»</w:t>
            </w:r>
          </w:p>
          <w:p w:rsidR="003B3F58" w:rsidRPr="00212C10" w:rsidRDefault="003B3F58" w:rsidP="00775C2D">
            <w:pPr>
              <w:rPr>
                <w:sz w:val="28"/>
                <w:szCs w:val="28"/>
              </w:rPr>
            </w:pPr>
          </w:p>
        </w:tc>
      </w:tr>
      <w:tr w:rsidR="00D87485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22"/>
          <w:tblHeader/>
        </w:trPr>
        <w:tc>
          <w:tcPr>
            <w:tcW w:w="573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ind w:right="-249"/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763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Объем фин. (тыс. руб.)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8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сполнитель</w:t>
            </w:r>
          </w:p>
        </w:tc>
      </w:tr>
      <w:tr w:rsidR="00D87485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766"/>
          <w:tblHeader/>
        </w:trPr>
        <w:tc>
          <w:tcPr>
            <w:tcW w:w="573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3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5A2AE0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  <w:tblHeader/>
        </w:trPr>
        <w:tc>
          <w:tcPr>
            <w:tcW w:w="4336" w:type="dxa"/>
            <w:gridSpan w:val="2"/>
            <w:shd w:val="clear" w:color="auto" w:fill="FFFFFF" w:themeFill="background1"/>
            <w:vAlign w:val="center"/>
            <w:hideMark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335ECF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63DA9">
              <w:rPr>
                <w:sz w:val="18"/>
                <w:szCs w:val="18"/>
              </w:rPr>
              <w:t>6889</w:t>
            </w:r>
            <w:r w:rsidR="00642D66">
              <w:rPr>
                <w:sz w:val="18"/>
                <w:szCs w:val="18"/>
              </w:rPr>
              <w:t>,5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5A2AE0" w:rsidRPr="00570880" w:rsidRDefault="005A2AE0" w:rsidP="00775C2D">
            <w:pPr>
              <w:jc w:val="center"/>
              <w:rPr>
                <w:sz w:val="16"/>
                <w:szCs w:val="16"/>
              </w:rPr>
            </w:pPr>
            <w:r w:rsidRPr="00570880">
              <w:rPr>
                <w:sz w:val="16"/>
                <w:szCs w:val="16"/>
              </w:rPr>
              <w:t>114504</w:t>
            </w:r>
            <w:r w:rsidR="00A05B23" w:rsidRPr="00570880">
              <w:rPr>
                <w:sz w:val="16"/>
                <w:szCs w:val="16"/>
              </w:rPr>
              <w:t>,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3750</w:t>
            </w:r>
            <w:r w:rsidR="00570880">
              <w:rPr>
                <w:sz w:val="18"/>
                <w:szCs w:val="18"/>
              </w:rPr>
              <w:t>,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A2AE0" w:rsidRPr="00570880" w:rsidRDefault="005A2AE0" w:rsidP="00775C2D">
            <w:pPr>
              <w:jc w:val="center"/>
              <w:rPr>
                <w:sz w:val="16"/>
                <w:szCs w:val="16"/>
              </w:rPr>
            </w:pPr>
            <w:r w:rsidRPr="00570880">
              <w:rPr>
                <w:sz w:val="16"/>
                <w:szCs w:val="16"/>
              </w:rPr>
              <w:t>132097</w:t>
            </w:r>
            <w:r w:rsidR="00A05B23" w:rsidRPr="00570880">
              <w:rPr>
                <w:sz w:val="16"/>
                <w:szCs w:val="16"/>
              </w:rPr>
              <w:t>,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63DA9" w:rsidRPr="00212C10" w:rsidRDefault="00E633E0" w:rsidP="00E63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41,5</w:t>
            </w:r>
            <w:bookmarkStart w:id="2" w:name="_GoBack"/>
            <w:bookmarkEnd w:id="2"/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bottom"/>
            <w:hideMark/>
          </w:tcPr>
          <w:p w:rsidR="005A2AE0" w:rsidRPr="00570880" w:rsidRDefault="00335ECF" w:rsidP="00775C2D">
            <w:pPr>
              <w:jc w:val="center"/>
              <w:rPr>
                <w:sz w:val="16"/>
                <w:szCs w:val="16"/>
              </w:rPr>
            </w:pPr>
            <w:r w:rsidRPr="00570880">
              <w:rPr>
                <w:sz w:val="16"/>
                <w:szCs w:val="16"/>
              </w:rPr>
              <w:t>143697</w:t>
            </w:r>
            <w:r w:rsidR="00A05B23" w:rsidRPr="00570880">
              <w:rPr>
                <w:sz w:val="16"/>
                <w:szCs w:val="16"/>
              </w:rPr>
              <w:t>,0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5A2AE0" w:rsidRPr="00212C10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5A2AE0" w:rsidRPr="00212C10" w:rsidRDefault="005A2AE0" w:rsidP="00775C2D">
            <w:pPr>
              <w:pStyle w:val="af"/>
              <w:rPr>
                <w:color w:val="auto"/>
                <w:sz w:val="18"/>
                <w:szCs w:val="18"/>
              </w:rPr>
            </w:pPr>
            <w:r w:rsidRPr="00212C1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685" w:type="dxa"/>
            <w:gridSpan w:val="10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одпрограмма «Укрепление правопорядка, профилактика правонарушений</w:t>
            </w:r>
            <w:r w:rsidR="003D1133">
              <w:rPr>
                <w:sz w:val="18"/>
                <w:szCs w:val="18"/>
              </w:rPr>
              <w:t xml:space="preserve"> среди населения</w:t>
            </w:r>
            <w:r w:rsidRPr="00212C10">
              <w:rPr>
                <w:sz w:val="18"/>
                <w:szCs w:val="18"/>
              </w:rPr>
              <w:t>»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A3D47">
              <w:rPr>
                <w:sz w:val="18"/>
                <w:szCs w:val="18"/>
              </w:rPr>
              <w:t>зготовление 6 баннеров 3х6.</w:t>
            </w:r>
          </w:p>
          <w:p w:rsidR="00F15379" w:rsidRDefault="00F15379" w:rsidP="00775C2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пагандистского воздействия </w:t>
            </w:r>
            <w:r w:rsidRPr="00BA3D47">
              <w:rPr>
                <w:rFonts w:eastAsia="Calibri"/>
                <w:sz w:val="18"/>
                <w:szCs w:val="18"/>
                <w:lang w:eastAsia="en-US"/>
              </w:rPr>
              <w:t>в целях предупреждения распространения идеологии терроризма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едупреждение и информирование населения,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555A92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ВД России, </w:t>
            </w:r>
            <w:r w:rsidR="00F15379">
              <w:rPr>
                <w:sz w:val="18"/>
                <w:szCs w:val="18"/>
              </w:rPr>
              <w:t xml:space="preserve">Следственный </w:t>
            </w:r>
            <w:r>
              <w:rPr>
                <w:sz w:val="18"/>
                <w:szCs w:val="18"/>
              </w:rPr>
              <w:t>отдел. УФСБ</w:t>
            </w:r>
            <w:r w:rsidR="00F15379" w:rsidRPr="00BA3D47">
              <w:rPr>
                <w:sz w:val="18"/>
                <w:szCs w:val="18"/>
              </w:rPr>
              <w:t xml:space="preserve"> в г. </w:t>
            </w:r>
            <w:r>
              <w:rPr>
                <w:sz w:val="18"/>
                <w:szCs w:val="18"/>
              </w:rPr>
              <w:t xml:space="preserve"> </w:t>
            </w:r>
            <w:r w:rsidR="00F15379" w:rsidRPr="00BA3D47">
              <w:rPr>
                <w:sz w:val="18"/>
                <w:szCs w:val="18"/>
              </w:rPr>
              <w:t>Новороссийске (по согласов.).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2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рганизация и проведение культурно-массовых </w:t>
            </w:r>
            <w:r>
              <w:rPr>
                <w:sz w:val="18"/>
                <w:szCs w:val="18"/>
              </w:rPr>
              <w:t xml:space="preserve">мероприятий, направленных </w:t>
            </w:r>
            <w:proofErr w:type="gramStart"/>
            <w:r>
              <w:rPr>
                <w:sz w:val="18"/>
                <w:szCs w:val="18"/>
              </w:rPr>
              <w:t xml:space="preserve">на: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-гармонизацию  межнациональных  отношений 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A3D47">
              <w:rPr>
                <w:sz w:val="18"/>
                <w:szCs w:val="18"/>
              </w:rPr>
              <w:t>антитеррористическ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едупреждение и информирование населения</w:t>
            </w:r>
          </w:p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по делам молодёжи,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</w:t>
            </w:r>
            <w:r w:rsidRPr="00BA3D47">
              <w:rPr>
                <w:sz w:val="18"/>
                <w:szCs w:val="18"/>
              </w:rPr>
              <w:t>информационной политики  и СМИ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A3D47">
              <w:rPr>
                <w:sz w:val="18"/>
                <w:szCs w:val="18"/>
              </w:rPr>
              <w:t>зготовление 2000 памяток</w:t>
            </w:r>
            <w:r>
              <w:rPr>
                <w:sz w:val="18"/>
                <w:szCs w:val="18"/>
              </w:rPr>
              <w:t xml:space="preserve"> </w:t>
            </w:r>
            <w:r w:rsidRPr="00BA3D47">
              <w:rPr>
                <w:sz w:val="18"/>
                <w:szCs w:val="18"/>
              </w:rPr>
              <w:t>по профилактике терроризма  экстремизма в молодёжной сре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едупреждение и информирование населения, </w:t>
            </w:r>
          </w:p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по делам молодёжи,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нформацион</w:t>
            </w:r>
            <w:r w:rsidRPr="00BA3D47">
              <w:rPr>
                <w:sz w:val="18"/>
                <w:szCs w:val="18"/>
              </w:rPr>
              <w:t>ной политики  и СМИ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4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Транспортное обеспечение проведения профилактических рейдов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5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</w:t>
            </w:r>
            <w:r w:rsidRPr="00BA3D47">
              <w:rPr>
                <w:sz w:val="18"/>
                <w:szCs w:val="18"/>
              </w:rPr>
              <w:t xml:space="preserve"> частных охранных структур и служб безопасности по охране общественного порядка, оплата </w:t>
            </w:r>
            <w:r w:rsidRPr="00BA3D47">
              <w:rPr>
                <w:sz w:val="18"/>
                <w:szCs w:val="18"/>
                <w:shd w:val="clear" w:color="auto" w:fill="FFFFFF"/>
              </w:rPr>
              <w:t>неисполненных обязательств прошлы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570880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2,</w:t>
            </w:r>
            <w:r w:rsidR="00F1537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992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321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нижение уровня преступности,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6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A3D47">
              <w:rPr>
                <w:sz w:val="18"/>
                <w:szCs w:val="18"/>
              </w:rPr>
              <w:t>риобретение</w:t>
            </w:r>
            <w:r>
              <w:rPr>
                <w:sz w:val="18"/>
                <w:szCs w:val="18"/>
              </w:rPr>
              <w:t>: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 xml:space="preserve"> 70 сигнальных жилетов </w:t>
            </w:r>
            <w:r>
              <w:rPr>
                <w:sz w:val="18"/>
                <w:szCs w:val="18"/>
              </w:rPr>
              <w:t>для добровольных народных друж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4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44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рганизация </w:t>
            </w:r>
            <w:r>
              <w:rPr>
                <w:sz w:val="18"/>
                <w:szCs w:val="18"/>
              </w:rPr>
              <w:t xml:space="preserve">добровольных народных дружин </w:t>
            </w:r>
            <w:r w:rsidRPr="00BA3D47">
              <w:rPr>
                <w:sz w:val="18"/>
                <w:szCs w:val="18"/>
              </w:rPr>
              <w:t>по выполнению закона Краснодарского края от 28.06.2007 года №1267-КЗ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7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городск</w:t>
            </w:r>
            <w:r w:rsidRPr="00BA3D47">
              <w:rPr>
                <w:sz w:val="18"/>
                <w:szCs w:val="18"/>
              </w:rPr>
              <w:t>ого штаба  по выполнению закона Краснодарского края от 28.06.2007 года №1267-К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8</w:t>
            </w:r>
          </w:p>
        </w:tc>
        <w:tc>
          <w:tcPr>
            <w:tcW w:w="3763" w:type="dxa"/>
            <w:shd w:val="clear" w:color="auto" w:fill="FFFFFF" w:themeFill="background1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</w:t>
            </w:r>
            <w:r w:rsidRPr="00BA3D47">
              <w:rPr>
                <w:sz w:val="18"/>
                <w:szCs w:val="18"/>
              </w:rPr>
              <w:t xml:space="preserve"> для</w:t>
            </w:r>
            <w:r>
              <w:rPr>
                <w:sz w:val="18"/>
                <w:szCs w:val="18"/>
              </w:rPr>
              <w:t xml:space="preserve"> участковых пунктов </w:t>
            </w:r>
            <w:r w:rsidRPr="00BA3D47">
              <w:rPr>
                <w:sz w:val="18"/>
                <w:szCs w:val="18"/>
              </w:rPr>
              <w:t xml:space="preserve">полиции, ОПДН 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 w:rsidRPr="00BA3D47">
              <w:rPr>
                <w:sz w:val="18"/>
                <w:szCs w:val="18"/>
              </w:rPr>
              <w:t xml:space="preserve">7 стационарных металлодетекторов, 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14 сплит – систем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12 компьютеров.</w:t>
            </w:r>
          </w:p>
          <w:p w:rsidR="00555A92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асходы на содержание участковых пунктов полиции, ОПДН,</w:t>
            </w:r>
            <w:r>
              <w:rPr>
                <w:sz w:val="18"/>
                <w:szCs w:val="18"/>
              </w:rPr>
              <w:t xml:space="preserve"> </w:t>
            </w:r>
          </w:p>
          <w:p w:rsidR="00F15379" w:rsidRPr="00BA3D47" w:rsidRDefault="00555A92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15379">
              <w:rPr>
                <w:sz w:val="18"/>
                <w:szCs w:val="18"/>
              </w:rPr>
              <w:t xml:space="preserve">неисполненные обязательства прошлых период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570880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,</w:t>
            </w:r>
            <w:r w:rsidR="00F1537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287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оздание благоприятных условий для работы участковых уполномоченных полиции,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9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оведение  ремонта транспорта по Управлению МВД России по городу Новороссийску и выделение ГС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 , МКУ «Автохозяйство администрации»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0</w:t>
            </w:r>
          </w:p>
        </w:tc>
        <w:tc>
          <w:tcPr>
            <w:tcW w:w="3763" w:type="dxa"/>
            <w:shd w:val="clear" w:color="auto" w:fill="FFFFFF" w:themeFill="background1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A3D47">
              <w:rPr>
                <w:sz w:val="18"/>
                <w:szCs w:val="18"/>
              </w:rPr>
              <w:t>роведение текущего ремонта</w:t>
            </w:r>
          </w:p>
          <w:p w:rsidR="00F15379" w:rsidRDefault="00555A92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15379" w:rsidRPr="00BA3D47">
              <w:rPr>
                <w:sz w:val="18"/>
                <w:szCs w:val="18"/>
              </w:rPr>
              <w:t xml:space="preserve"> 6 помещений.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859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22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137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работы полицейских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 xml:space="preserve">Снижение уровня преступности,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УИЗО, МКУ «Управление строительства»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3763" w:type="dxa"/>
            <w:shd w:val="clear" w:color="auto" w:fill="FFFFFF" w:themeFill="background1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иобретение и</w:t>
            </w:r>
            <w:r>
              <w:rPr>
                <w:sz w:val="18"/>
                <w:szCs w:val="18"/>
              </w:rPr>
              <w:t xml:space="preserve"> установка: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модульного строения; 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10 рамочных металлодетектор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A3D47">
              <w:rPr>
                <w:sz w:val="18"/>
                <w:szCs w:val="18"/>
              </w:rPr>
              <w:t xml:space="preserve">оснащение мебелью, </w:t>
            </w:r>
            <w:r>
              <w:rPr>
                <w:sz w:val="18"/>
                <w:szCs w:val="18"/>
              </w:rPr>
              <w:t xml:space="preserve">                                   -</w:t>
            </w:r>
            <w:r w:rsidRPr="00BA3D47">
              <w:rPr>
                <w:sz w:val="18"/>
                <w:szCs w:val="18"/>
              </w:rPr>
              <w:t>оргте</w:t>
            </w:r>
            <w:r>
              <w:rPr>
                <w:sz w:val="18"/>
                <w:szCs w:val="18"/>
              </w:rPr>
              <w:t>хникой  и  связь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3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93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131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нижение уровня преступности, приобретение.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2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A3D47">
              <w:rPr>
                <w:sz w:val="18"/>
                <w:szCs w:val="18"/>
              </w:rPr>
              <w:t>риобретение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 xml:space="preserve"> 20 приветственных адресов.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тимулирование сотрудников правоохранительных органов,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 .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3</w:t>
            </w:r>
          </w:p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</w:rPr>
            </w:pPr>
            <w:r>
              <w:rPr>
                <w:sz w:val="18"/>
              </w:rPr>
              <w:t xml:space="preserve">Приобретение 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</w:rPr>
              <w:t>-10 ценных подар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175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4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35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767E2E" w:rsidRDefault="00F15379" w:rsidP="00775C2D">
            <w:pPr>
              <w:rPr>
                <w:sz w:val="18"/>
              </w:rPr>
            </w:pPr>
            <w:r>
              <w:rPr>
                <w:sz w:val="18"/>
                <w:szCs w:val="18"/>
              </w:rPr>
              <w:t>Проведение конкурса «Лучший участковый уполномоченный»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767E2E" w:rsidRDefault="00F15379" w:rsidP="00775C2D">
            <w:pPr>
              <w:rPr>
                <w:sz w:val="18"/>
              </w:rPr>
            </w:pPr>
            <w:r w:rsidRPr="00767E2E">
              <w:rPr>
                <w:sz w:val="18"/>
              </w:rPr>
              <w:t>Администрация МО</w:t>
            </w:r>
            <w:r>
              <w:rPr>
                <w:sz w:val="18"/>
              </w:rPr>
              <w:t xml:space="preserve"> </w:t>
            </w:r>
            <w:r w:rsidRPr="00BA3D47">
              <w:rPr>
                <w:sz w:val="18"/>
                <w:szCs w:val="18"/>
              </w:rPr>
              <w:t>г. Новороссийск.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4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</w:t>
            </w:r>
            <w:r w:rsidRPr="00BA3D47">
              <w:rPr>
                <w:sz w:val="18"/>
                <w:szCs w:val="18"/>
              </w:rPr>
              <w:t>сирование на приобретение жилья для участковых уполномоченных поли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7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7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беспечение жильем сотрудников правоохранительных органо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ВПО, УМВД России по г. Новороссийску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5</w:t>
            </w:r>
          </w:p>
        </w:tc>
        <w:tc>
          <w:tcPr>
            <w:tcW w:w="3763" w:type="dxa"/>
            <w:shd w:val="clear" w:color="auto" w:fill="auto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иобретение сплит-системы для опорного пункта </w:t>
            </w:r>
            <w:r w:rsidR="00555A92">
              <w:rPr>
                <w:sz w:val="18"/>
                <w:szCs w:val="18"/>
              </w:rPr>
              <w:t>полиции № 2 Центр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7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7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Улучшение условий труда сотрудников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УВПО, </w:t>
            </w:r>
            <w:r w:rsidR="00555A92" w:rsidRPr="00BA3D47">
              <w:rPr>
                <w:sz w:val="18"/>
                <w:szCs w:val="18"/>
              </w:rPr>
              <w:t>УИЗО</w:t>
            </w:r>
            <w:r w:rsidR="00555A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я города и районов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6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ероприятия по разработке паспорта  антитеррористической защищенности потенциально-опасного объект</w:t>
            </w:r>
            <w:r>
              <w:rPr>
                <w:sz w:val="18"/>
                <w:szCs w:val="18"/>
              </w:rPr>
              <w:t>а Неберджаевское водохранилищ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беспечение безопасности на объекте,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правление гидротехнических сооружений и систем ливнеотведения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7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Изготовление листовок (памяток) 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7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4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едупрежд</w:t>
            </w:r>
            <w:r w:rsidR="00555A92">
              <w:rPr>
                <w:sz w:val="18"/>
                <w:szCs w:val="18"/>
              </w:rPr>
              <w:t>ение и информирование населения</w:t>
            </w:r>
          </w:p>
        </w:tc>
        <w:tc>
          <w:tcPr>
            <w:tcW w:w="1951" w:type="dxa"/>
            <w:shd w:val="clear" w:color="auto" w:fill="auto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ВПО,  админист</w:t>
            </w:r>
            <w:r>
              <w:rPr>
                <w:sz w:val="18"/>
                <w:szCs w:val="18"/>
              </w:rPr>
              <w:t>рация</w:t>
            </w:r>
            <w:r w:rsidR="00555A92">
              <w:rPr>
                <w:sz w:val="18"/>
                <w:szCs w:val="18"/>
              </w:rPr>
              <w:t xml:space="preserve"> МО 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8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иобретение </w:t>
            </w:r>
            <w:r w:rsidRPr="00BA3D47">
              <w:rPr>
                <w:sz w:val="18"/>
                <w:szCs w:val="18"/>
                <w:shd w:val="clear" w:color="auto" w:fill="FFFFFF"/>
              </w:rPr>
              <w:t>поставка и монтаж</w:t>
            </w:r>
            <w:r w:rsidRPr="00BA3D47">
              <w:rPr>
                <w:sz w:val="18"/>
                <w:szCs w:val="18"/>
              </w:rPr>
              <w:t xml:space="preserve"> автоматического шлагбаума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беспечение безопасности</w:t>
            </w:r>
            <w:r>
              <w:rPr>
                <w:sz w:val="18"/>
                <w:szCs w:val="18"/>
              </w:rPr>
              <w:t xml:space="preserve"> </w:t>
            </w:r>
            <w:r w:rsidRPr="00BA3D47">
              <w:rPr>
                <w:sz w:val="18"/>
                <w:szCs w:val="18"/>
              </w:rPr>
              <w:t xml:space="preserve"> на объекте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. УИЗО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9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</w:rPr>
              <w:t xml:space="preserve">Приобретение квартир для участковых уполномоченных поли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4 0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4 0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</w:rPr>
              <w:t xml:space="preserve">Обеспечение жильем сотрудников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</w:rPr>
              <w:t>УМВД России по г. Новороссийску, УИЗО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20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>
              <w:rPr>
                <w:sz w:val="18"/>
              </w:rPr>
              <w:t xml:space="preserve"> Оказание услуг по </w:t>
            </w:r>
            <w:r w:rsidRPr="00BA3D47">
              <w:rPr>
                <w:sz w:val="18"/>
              </w:rPr>
              <w:t>охраны</w:t>
            </w:r>
            <w:r>
              <w:rPr>
                <w:sz w:val="18"/>
              </w:rPr>
              <w:t xml:space="preserve"> здания </w:t>
            </w:r>
            <w:r w:rsidRPr="00BA3D47">
              <w:rPr>
                <w:sz w:val="18"/>
              </w:rPr>
              <w:t xml:space="preserve"> по ул. Советов, д.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1 08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1 08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</w:rPr>
              <w:t>Обеспечение безопасности на объекте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. УИЗО</w:t>
            </w:r>
          </w:p>
        </w:tc>
      </w:tr>
      <w:tr w:rsidR="00F1537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риборов учета для участковых пунктов поли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379" w:rsidRPr="00212C10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мизация поставляемых коммунальных ресурсо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5379" w:rsidRPr="00212C10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внутригородских районов </w:t>
            </w:r>
          </w:p>
        </w:tc>
      </w:tr>
      <w:tr w:rsidR="0004736B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4336" w:type="dxa"/>
            <w:gridSpan w:val="2"/>
            <w:shd w:val="clear" w:color="auto" w:fill="auto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</w:p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Итого по подпрограмме:</w:t>
            </w:r>
          </w:p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</w:p>
          <w:p w:rsidR="0004736B" w:rsidRPr="00212C10" w:rsidRDefault="00555A92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022</w:t>
            </w:r>
            <w:r w:rsidR="00335ECF">
              <w:rPr>
                <w:sz w:val="18"/>
                <w:szCs w:val="18"/>
              </w:rPr>
              <w:t>.8</w:t>
            </w:r>
          </w:p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0631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37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9944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36B" w:rsidRPr="00212C10" w:rsidRDefault="00555A92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1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4736B" w:rsidRPr="00212C10" w:rsidRDefault="00335ECF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00C75" w:rsidRPr="00212C10" w:rsidRDefault="00D00C75" w:rsidP="00775C2D">
      <w:pPr>
        <w:rPr>
          <w:sz w:val="28"/>
          <w:szCs w:val="28"/>
        </w:rPr>
      </w:pPr>
    </w:p>
    <w:p w:rsidR="00D00C75" w:rsidRPr="00212C10" w:rsidRDefault="003B4F83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</w:t>
      </w:r>
      <w:r w:rsidR="00D00C75" w:rsidRPr="00212C10">
        <w:rPr>
          <w:sz w:val="28"/>
          <w:szCs w:val="28"/>
        </w:rPr>
        <w:t xml:space="preserve"> по делам</w:t>
      </w:r>
    </w:p>
    <w:p w:rsidR="00D00C75" w:rsidRPr="00212C10" w:rsidRDefault="00D00C75" w:rsidP="00775C2D">
      <w:pPr>
        <w:ind w:right="-30"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  <w:t xml:space="preserve">                                                                  </w:t>
      </w:r>
      <w:r w:rsidR="008A0A13" w:rsidRPr="00212C10">
        <w:rPr>
          <w:sz w:val="28"/>
          <w:szCs w:val="28"/>
        </w:rPr>
        <w:t xml:space="preserve">   </w:t>
      </w:r>
      <w:r w:rsidRPr="00212C10">
        <w:rPr>
          <w:sz w:val="28"/>
          <w:szCs w:val="28"/>
        </w:rPr>
        <w:t xml:space="preserve">    </w:t>
      </w:r>
      <w:r w:rsidR="0019239F" w:rsidRPr="00212C10">
        <w:rPr>
          <w:sz w:val="28"/>
          <w:szCs w:val="28"/>
        </w:rPr>
        <w:t xml:space="preserve">           </w:t>
      </w:r>
      <w:r w:rsidRPr="00212C10">
        <w:rPr>
          <w:sz w:val="28"/>
          <w:szCs w:val="28"/>
        </w:rPr>
        <w:t xml:space="preserve">                 </w:t>
      </w:r>
      <w:r w:rsidR="005A4746" w:rsidRPr="00212C10">
        <w:rPr>
          <w:sz w:val="28"/>
          <w:szCs w:val="28"/>
        </w:rPr>
        <w:t xml:space="preserve"> </w:t>
      </w:r>
      <w:r w:rsidRPr="00212C10">
        <w:rPr>
          <w:sz w:val="28"/>
          <w:szCs w:val="28"/>
        </w:rPr>
        <w:t xml:space="preserve">   </w:t>
      </w:r>
      <w:r w:rsidRPr="00212C10">
        <w:rPr>
          <w:sz w:val="28"/>
          <w:szCs w:val="28"/>
        </w:rPr>
        <w:tab/>
      </w:r>
      <w:r w:rsidR="007D642B" w:rsidRPr="00212C10">
        <w:rPr>
          <w:sz w:val="28"/>
          <w:szCs w:val="28"/>
        </w:rPr>
        <w:t>И.М. Васильев</w:t>
      </w:r>
    </w:p>
    <w:p w:rsidR="0033171B" w:rsidRPr="00212C10" w:rsidRDefault="0033171B" w:rsidP="00775C2D">
      <w:pPr>
        <w:rPr>
          <w:rFonts w:ascii="Calibri" w:hAnsi="Calibri"/>
          <w:sz w:val="22"/>
          <w:szCs w:val="22"/>
        </w:rPr>
      </w:pPr>
    </w:p>
    <w:p w:rsidR="0033171B" w:rsidRPr="00212C10" w:rsidRDefault="0033171B" w:rsidP="00775C2D">
      <w:pPr>
        <w:rPr>
          <w:rFonts w:ascii="Calibri" w:hAnsi="Calibri"/>
          <w:sz w:val="22"/>
          <w:szCs w:val="22"/>
        </w:rPr>
      </w:pPr>
    </w:p>
    <w:p w:rsidR="0033171B" w:rsidRPr="00212C10" w:rsidRDefault="0033171B" w:rsidP="00775C2D">
      <w:pPr>
        <w:rPr>
          <w:rFonts w:ascii="Calibri" w:hAnsi="Calibri"/>
          <w:sz w:val="22"/>
          <w:szCs w:val="22"/>
        </w:rPr>
        <w:sectPr w:rsidR="0033171B" w:rsidRPr="00212C10" w:rsidSect="00975408">
          <w:headerReference w:type="first" r:id="rId22"/>
          <w:type w:val="continuous"/>
          <w:pgSz w:w="16838" w:h="11906" w:orient="landscape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C8560D" w:rsidTr="00C8560D">
        <w:tc>
          <w:tcPr>
            <w:tcW w:w="4785" w:type="dxa"/>
          </w:tcPr>
          <w:p w:rsidR="00C8560D" w:rsidRDefault="00C8560D" w:rsidP="00775C2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Приложение № 11                                                                           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администрации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униципального образования</w:t>
            </w:r>
          </w:p>
          <w:p w:rsidR="00C8560D" w:rsidRPr="00212C10" w:rsidRDefault="00C8560D" w:rsidP="00C8560D">
            <w:pPr>
              <w:ind w:right="142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 ____________    №_______</w:t>
            </w:r>
          </w:p>
          <w:p w:rsidR="00C8560D" w:rsidRDefault="00C8560D" w:rsidP="00775C2D">
            <w:pPr>
              <w:rPr>
                <w:sz w:val="28"/>
                <w:szCs w:val="28"/>
              </w:rPr>
            </w:pPr>
          </w:p>
        </w:tc>
      </w:tr>
    </w:tbl>
    <w:p w:rsidR="0033171B" w:rsidRPr="00212C10" w:rsidRDefault="0033171B" w:rsidP="00775C2D">
      <w:pPr>
        <w:contextualSpacing/>
        <w:rPr>
          <w:sz w:val="28"/>
          <w:szCs w:val="28"/>
        </w:rPr>
      </w:pPr>
    </w:p>
    <w:p w:rsidR="0033171B" w:rsidRPr="00212C10" w:rsidRDefault="0033171B" w:rsidP="00775C2D">
      <w:pPr>
        <w:jc w:val="center"/>
        <w:textAlignment w:val="baseline"/>
        <w:outlineLvl w:val="5"/>
        <w:rPr>
          <w:sz w:val="28"/>
          <w:szCs w:val="28"/>
        </w:rPr>
      </w:pPr>
    </w:p>
    <w:p w:rsidR="0033171B" w:rsidRPr="00212C10" w:rsidRDefault="0033171B" w:rsidP="00775C2D">
      <w:pPr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33171B" w:rsidRPr="00212C10" w:rsidRDefault="0033171B" w:rsidP="00775C2D">
      <w:pPr>
        <w:ind w:right="30"/>
        <w:contextualSpacing/>
        <w:jc w:val="center"/>
        <w:textAlignment w:val="baseline"/>
        <w:rPr>
          <w:bCs/>
          <w:sz w:val="28"/>
          <w:szCs w:val="28"/>
        </w:rPr>
      </w:pPr>
      <w:r w:rsidRPr="00212C10">
        <w:rPr>
          <w:sz w:val="28"/>
          <w:szCs w:val="28"/>
        </w:rPr>
        <w:t xml:space="preserve">«ПРОФИЛАКТИКА ТЕРРОРИЗМА </w:t>
      </w:r>
      <w:r w:rsidR="00AA4AD2">
        <w:rPr>
          <w:sz w:val="28"/>
          <w:szCs w:val="28"/>
        </w:rPr>
        <w:t>СРЕДИ НАСЕЛЕНИЯ</w:t>
      </w:r>
      <w:r w:rsidRPr="00212C10">
        <w:rPr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399"/>
      </w:tblGrid>
      <w:tr w:rsidR="00D87485" w:rsidRPr="00212C10" w:rsidTr="00257AB9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D87485" w:rsidRPr="00212C10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правоохранительными органами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и средств массовой информации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по </w:t>
            </w:r>
            <w:r w:rsidR="00725E7D" w:rsidRPr="00212C10">
              <w:rPr>
                <w:rFonts w:ascii="Times New Roman" w:hAnsi="Times New Roman" w:cs="Times New Roman"/>
                <w:sz w:val="28"/>
                <w:szCs w:val="28"/>
              </w:rPr>
              <w:t>г. Новороссийску</w:t>
            </w: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r w:rsidR="00725E7D" w:rsidRPr="00212C10">
              <w:rPr>
                <w:rFonts w:ascii="Times New Roman" w:hAnsi="Times New Roman" w:cs="Times New Roman"/>
                <w:sz w:val="28"/>
                <w:szCs w:val="28"/>
              </w:rPr>
              <w:t>г. Новороссийска</w:t>
            </w: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й отдел  </w:t>
            </w:r>
            <w:r w:rsidR="00725E7D" w:rsidRPr="00212C10">
              <w:rPr>
                <w:rFonts w:ascii="Times New Roman" w:hAnsi="Times New Roman" w:cs="Times New Roman"/>
                <w:sz w:val="28"/>
                <w:szCs w:val="28"/>
              </w:rPr>
              <w:t>г. Новороссийска</w:t>
            </w: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Служба УФСБ по Краснодарскому краю в </w:t>
            </w:r>
            <w:r w:rsidR="00E63DA9" w:rsidRPr="00212C10">
              <w:rPr>
                <w:rFonts w:ascii="Times New Roman" w:hAnsi="Times New Roman" w:cs="Times New Roman"/>
                <w:sz w:val="28"/>
                <w:szCs w:val="28"/>
              </w:rPr>
              <w:t>г. Новороссийске</w:t>
            </w: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7485" w:rsidRPr="00212C10" w:rsidTr="00535585">
        <w:trPr>
          <w:trHeight w:val="67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535585" w:rsidRDefault="00535585" w:rsidP="00775C2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75704">
              <w:rPr>
                <w:sz w:val="28"/>
                <w:szCs w:val="28"/>
              </w:rPr>
              <w:t>Повышение степени защищенности населения от терроризма.</w:t>
            </w:r>
          </w:p>
        </w:tc>
      </w:tr>
      <w:tr w:rsidR="00D87485" w:rsidRPr="00212C10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535585" w:rsidP="00775C2D">
            <w:pPr>
              <w:spacing w:after="20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258DE">
              <w:rPr>
                <w:rFonts w:eastAsia="Calibri"/>
                <w:sz w:val="28"/>
                <w:szCs w:val="28"/>
                <w:lang w:eastAsia="en-US"/>
              </w:rPr>
              <w:t>Создание условий для</w:t>
            </w:r>
            <w:r w:rsidR="00725E7D">
              <w:rPr>
                <w:rFonts w:eastAsia="Calibri"/>
                <w:sz w:val="28"/>
                <w:szCs w:val="28"/>
                <w:lang w:eastAsia="en-US"/>
              </w:rPr>
              <w:t xml:space="preserve"> укрепления правопорядк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25E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еспечения общественной безопасности и профилактике терроризма.</w:t>
            </w:r>
          </w:p>
        </w:tc>
      </w:tr>
      <w:tr w:rsidR="00D87485" w:rsidRPr="00212C10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DE" w:rsidRPr="009258DE" w:rsidRDefault="009258DE" w:rsidP="00775C2D">
            <w:pPr>
              <w:tabs>
                <w:tab w:val="left" w:pos="603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6016" w:rsidRPr="009258DE">
              <w:rPr>
                <w:sz w:val="28"/>
                <w:szCs w:val="28"/>
              </w:rPr>
              <w:t xml:space="preserve">Степень охвата патрулированием мест </w:t>
            </w:r>
            <w:r w:rsidRPr="009258DE">
              <w:rPr>
                <w:sz w:val="28"/>
                <w:szCs w:val="28"/>
              </w:rPr>
              <w:t>массового</w:t>
            </w:r>
            <w:r w:rsidR="00F96016" w:rsidRPr="009258DE">
              <w:rPr>
                <w:sz w:val="28"/>
                <w:szCs w:val="28"/>
              </w:rPr>
              <w:t xml:space="preserve"> скопления людей</w:t>
            </w:r>
          </w:p>
          <w:p w:rsidR="0033171B" w:rsidRPr="00212C10" w:rsidRDefault="009258DE" w:rsidP="00775C2D">
            <w:pPr>
              <w:tabs>
                <w:tab w:val="left" w:pos="603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58DE">
              <w:rPr>
                <w:sz w:val="28"/>
                <w:szCs w:val="28"/>
              </w:rPr>
              <w:t>Степень охвата инженерно-техническими  мероприятиями мест массового скопления людей</w:t>
            </w:r>
          </w:p>
        </w:tc>
      </w:tr>
      <w:tr w:rsidR="00D87485" w:rsidRPr="00212C10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7274E3" w:rsidRDefault="007274E3" w:rsidP="00775C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018 - 2019 годы  </w:t>
            </w:r>
          </w:p>
        </w:tc>
      </w:tr>
      <w:tr w:rsidR="00D87485" w:rsidRPr="00212C10" w:rsidTr="00257AB9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>Объем бюджетных ассигнований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C5" w:rsidRPr="00212C10" w:rsidRDefault="0033171B" w:rsidP="00775C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212C10">
              <w:rPr>
                <w:rFonts w:eastAsiaTheme="minorEastAsia"/>
                <w:sz w:val="28"/>
                <w:szCs w:val="28"/>
              </w:rPr>
              <w:t xml:space="preserve">Всего на 2018 </w:t>
            </w:r>
            <w:r w:rsidR="000359C5" w:rsidRPr="00212C10">
              <w:rPr>
                <w:rFonts w:eastAsiaTheme="minorEastAsia"/>
                <w:sz w:val="28"/>
                <w:szCs w:val="28"/>
              </w:rPr>
              <w:t>–</w:t>
            </w:r>
            <w:r w:rsidRPr="00212C10">
              <w:rPr>
                <w:rFonts w:eastAsiaTheme="minorEastAsia"/>
                <w:sz w:val="28"/>
                <w:szCs w:val="28"/>
              </w:rPr>
              <w:t xml:space="preserve"> </w:t>
            </w:r>
            <w:r w:rsidR="00642D66">
              <w:rPr>
                <w:rFonts w:eastAsiaTheme="minorEastAsia"/>
                <w:sz w:val="28"/>
                <w:szCs w:val="28"/>
              </w:rPr>
              <w:t>2</w:t>
            </w:r>
            <w:r w:rsidR="007274E3">
              <w:rPr>
                <w:rFonts w:eastAsiaTheme="minorEastAsia"/>
                <w:sz w:val="28"/>
                <w:szCs w:val="28"/>
              </w:rPr>
              <w:t>0</w:t>
            </w:r>
            <w:r w:rsidR="00642D66">
              <w:rPr>
                <w:rFonts w:eastAsiaTheme="minorEastAsia"/>
                <w:sz w:val="28"/>
                <w:szCs w:val="28"/>
              </w:rPr>
              <w:t>45.5</w:t>
            </w:r>
            <w:r w:rsidR="009258DE">
              <w:rPr>
                <w:rFonts w:eastAsiaTheme="minorEastAsia"/>
                <w:sz w:val="28"/>
                <w:szCs w:val="28"/>
              </w:rPr>
              <w:t xml:space="preserve"> </w:t>
            </w:r>
            <w:r w:rsidR="000359C5" w:rsidRPr="00212C10">
              <w:rPr>
                <w:rFonts w:eastAsiaTheme="minorEastAsia"/>
                <w:sz w:val="28"/>
                <w:szCs w:val="28"/>
              </w:rPr>
              <w:t xml:space="preserve">тысяч рублей  </w:t>
            </w:r>
          </w:p>
          <w:p w:rsidR="000359C5" w:rsidRPr="00212C10" w:rsidRDefault="000359C5" w:rsidP="00775C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212C10">
              <w:rPr>
                <w:rFonts w:eastAsiaTheme="minorEastAsia"/>
                <w:sz w:val="28"/>
                <w:szCs w:val="28"/>
              </w:rPr>
              <w:t>(местный бюджет)</w:t>
            </w:r>
          </w:p>
          <w:p w:rsidR="0033171B" w:rsidRPr="00212C10" w:rsidRDefault="0033171B" w:rsidP="00775C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C10">
              <w:rPr>
                <w:rFonts w:eastAsiaTheme="minorEastAsia"/>
                <w:sz w:val="28"/>
                <w:szCs w:val="28"/>
              </w:rPr>
              <w:t>2019 годы -</w:t>
            </w:r>
            <w:r w:rsidR="00DF1587">
              <w:rPr>
                <w:rFonts w:eastAsiaTheme="minorEastAsia"/>
                <w:sz w:val="28"/>
                <w:szCs w:val="28"/>
              </w:rPr>
              <w:t>269</w:t>
            </w:r>
            <w:r w:rsidR="00570880">
              <w:rPr>
                <w:sz w:val="28"/>
                <w:szCs w:val="28"/>
              </w:rPr>
              <w:t>,0</w:t>
            </w:r>
            <w:r w:rsidRPr="00212C10">
              <w:rPr>
                <w:rFonts w:eastAsiaTheme="minorEastAsia"/>
                <w:sz w:val="28"/>
                <w:szCs w:val="28"/>
              </w:rPr>
              <w:t xml:space="preserve">  тыс. рублей, местны</w:t>
            </w:r>
            <w:r w:rsidR="000359C5" w:rsidRPr="00212C10">
              <w:rPr>
                <w:rFonts w:eastAsiaTheme="minorEastAsia"/>
                <w:sz w:val="28"/>
                <w:szCs w:val="28"/>
              </w:rPr>
              <w:t>й</w:t>
            </w:r>
            <w:r w:rsidRPr="00212C10">
              <w:rPr>
                <w:rFonts w:eastAsiaTheme="minorEastAsia"/>
                <w:sz w:val="28"/>
                <w:szCs w:val="28"/>
              </w:rPr>
              <w:t xml:space="preserve"> бюджет</w:t>
            </w:r>
            <w:r w:rsidR="000359C5" w:rsidRPr="00212C10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D87485" w:rsidRPr="00212C10" w:rsidTr="00257AB9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нтроль за выполнением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Администрация муниципального образования город Новороссийск, </w:t>
            </w:r>
          </w:p>
          <w:p w:rsidR="0033171B" w:rsidRPr="00212C10" w:rsidRDefault="0033171B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правление по взаимодействию с правоохранительными органами.</w:t>
            </w:r>
          </w:p>
        </w:tc>
      </w:tr>
    </w:tbl>
    <w:p w:rsidR="0033171B" w:rsidRPr="00212C10" w:rsidRDefault="0033171B" w:rsidP="00775C2D">
      <w:pPr>
        <w:jc w:val="both"/>
        <w:rPr>
          <w:bCs/>
          <w:sz w:val="28"/>
          <w:szCs w:val="28"/>
        </w:rPr>
      </w:pPr>
    </w:p>
    <w:p w:rsidR="00790009" w:rsidRDefault="00790009" w:rsidP="00775C2D">
      <w:pPr>
        <w:ind w:firstLine="709"/>
        <w:jc w:val="center"/>
        <w:rPr>
          <w:bCs/>
          <w:sz w:val="28"/>
          <w:szCs w:val="28"/>
        </w:rPr>
      </w:pPr>
    </w:p>
    <w:p w:rsidR="00790009" w:rsidRDefault="00790009" w:rsidP="00775C2D">
      <w:pPr>
        <w:ind w:firstLine="709"/>
        <w:jc w:val="center"/>
        <w:rPr>
          <w:bCs/>
          <w:sz w:val="28"/>
          <w:szCs w:val="28"/>
        </w:rPr>
      </w:pPr>
    </w:p>
    <w:p w:rsidR="0033171B" w:rsidRPr="00212C10" w:rsidRDefault="0033171B" w:rsidP="00775C2D">
      <w:pPr>
        <w:ind w:firstLine="709"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1. Содержание проблемы и обоснование необходимости её решения программными методами:</w:t>
      </w:r>
    </w:p>
    <w:p w:rsidR="0033171B" w:rsidRPr="00212C10" w:rsidRDefault="0033171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Основными угрозообразующими факторами, влияющими на обстановку в области противодействия терроризму в регионе, являлись:</w:t>
      </w:r>
    </w:p>
    <w:p w:rsidR="0033171B" w:rsidRPr="00212C10" w:rsidRDefault="0033171B" w:rsidP="00775C2D">
      <w:pPr>
        <w:pStyle w:val="a7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деятельность международных террористических организаций (далее MТО) по вовлечению жителей региона к участию в боевых действиях в составе бандформирований;</w:t>
      </w:r>
    </w:p>
    <w:p w:rsidR="0033171B" w:rsidRPr="00212C10" w:rsidRDefault="0033171B" w:rsidP="00775C2D">
      <w:pPr>
        <w:pStyle w:val="a7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наличие значительного количества оружия, боеприпасов и взрывчатых веществ, находящихся в незаконном обороте; </w:t>
      </w:r>
    </w:p>
    <w:p w:rsidR="0033171B" w:rsidRPr="00212C10" w:rsidRDefault="0033171B" w:rsidP="00775C2D">
      <w:pPr>
        <w:pStyle w:val="a7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значительное количество потенциальных объектов террористических посягательств, в том числе задействованных в важных общественно политических и спортивных мероприятиях международного уровня, прежде рамках подготовки к проведению чемпионата мира по футболу FIFA всего в 2018 года (далее ЧМ-2018)</w:t>
      </w:r>
      <w:r w:rsidR="00257AB9" w:rsidRPr="00212C10">
        <w:rPr>
          <w:rFonts w:eastAsia="Calibri"/>
          <w:sz w:val="28"/>
          <w:szCs w:val="28"/>
          <w:lang w:eastAsia="en-US"/>
        </w:rPr>
        <w:t>.</w:t>
      </w:r>
      <w:r w:rsidRPr="00212C10">
        <w:rPr>
          <w:rFonts w:eastAsia="Calibri"/>
          <w:sz w:val="28"/>
          <w:szCs w:val="28"/>
          <w:lang w:eastAsia="en-US"/>
        </w:rPr>
        <w:t xml:space="preserve"> </w:t>
      </w:r>
    </w:p>
    <w:p w:rsidR="0033171B" w:rsidRPr="00212C10" w:rsidRDefault="0033171B" w:rsidP="00775C2D">
      <w:pPr>
        <w:pStyle w:val="a7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ревышение среднероссийского показателя миграционной нагрузки в крае почти в 4 раза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Обстановка на территории Краснодарского края в области противодействия терроризму будет сохранять тенденцию к нарастанию напряженности. Возможно проявление угроз безопасности морского судоходства в Азовском море, связанных с устремлением украинского руководства к блокированию судоходства в Керченском проливе, а также продление сроков закрытия морских районов вдоль украинского побережья Азовского моря, приостановление российско-турецких двусторонних отношений и, как следствие возможная переориентация Турцией Миграционных потоков с Западно-европейского на российское направление позволит использовать указанный канал для инфильтрации боевиков в Россию.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 Интенсивное развитие инфраструктуры Краснодарского края, проведение на его территории крупных международных общественно-значимых мероприятий, ежегодные летние курортные сезоны в Республике Крым и Республике Абхазия стимулируют миграционные процессы и значительно увеличение транспортного и пассажирского потоков и, как </w:t>
      </w:r>
      <w:r w:rsidRPr="00212C10">
        <w:rPr>
          <w:rFonts w:eastAsia="Calibri"/>
          <w:sz w:val="28"/>
          <w:szCs w:val="28"/>
          <w:lang w:eastAsia="en-US"/>
        </w:rPr>
        <w:lastRenderedPageBreak/>
        <w:t xml:space="preserve">следствие увеличение попыток незаконной миграции, контрабанды оружия, боеприпасов взрывчатых и наркотических веществ. 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В сложившихся условиях на первое место выходят вопросы антитеррористической защищенности потенциальных объектов террористических посягательств, расположенных на территории муниципального образования город Новороссийск.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3171B" w:rsidRPr="00212C10" w:rsidRDefault="0033171B" w:rsidP="00775C2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2C10">
        <w:rPr>
          <w:rFonts w:ascii="Times New Roman" w:hAnsi="Times New Roman" w:cs="Times New Roman"/>
          <w:sz w:val="28"/>
          <w:szCs w:val="28"/>
        </w:rPr>
        <w:t>2. Цель, задача и целевые показатели достижения цели и</w:t>
      </w:r>
    </w:p>
    <w:p w:rsidR="0033171B" w:rsidRPr="00212C10" w:rsidRDefault="0033171B" w:rsidP="00775C2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C10">
        <w:rPr>
          <w:rFonts w:ascii="Times New Roman" w:hAnsi="Times New Roman" w:cs="Times New Roman"/>
          <w:sz w:val="28"/>
          <w:szCs w:val="28"/>
        </w:rPr>
        <w:t>решения задачи, сроки и этапы реализации подпрограммы</w:t>
      </w:r>
    </w:p>
    <w:p w:rsidR="0033171B" w:rsidRPr="00212C10" w:rsidRDefault="0033171B" w:rsidP="00775C2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3171B" w:rsidRPr="007A5F01" w:rsidRDefault="009258DE" w:rsidP="00775C2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1.</w:t>
      </w:r>
      <w:r w:rsidR="0033171B" w:rsidRPr="00212C10">
        <w:rPr>
          <w:rFonts w:eastAsiaTheme="minorEastAsia"/>
          <w:sz w:val="28"/>
          <w:szCs w:val="28"/>
        </w:rPr>
        <w:t>Целью подпрограммы</w:t>
      </w:r>
      <w:r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br/>
        <w:t>2.1.1.</w:t>
      </w:r>
      <w:r w:rsidR="0033171B" w:rsidRPr="00212C10">
        <w:rPr>
          <w:rFonts w:eastAsiaTheme="minorEastAsia"/>
          <w:sz w:val="28"/>
          <w:szCs w:val="28"/>
        </w:rPr>
        <w:t xml:space="preserve"> </w:t>
      </w:r>
      <w:r w:rsidR="007A5F01" w:rsidRPr="00F75704">
        <w:rPr>
          <w:sz w:val="28"/>
          <w:szCs w:val="28"/>
        </w:rPr>
        <w:t>Повышение степени защищ</w:t>
      </w:r>
      <w:r w:rsidR="007A5F01">
        <w:rPr>
          <w:sz w:val="28"/>
          <w:szCs w:val="28"/>
        </w:rPr>
        <w:t>енности населения от терроризма</w:t>
      </w:r>
      <w:r w:rsidR="0033171B" w:rsidRPr="00212C10">
        <w:rPr>
          <w:rFonts w:eastAsiaTheme="minorEastAsia"/>
          <w:sz w:val="28"/>
          <w:szCs w:val="28"/>
        </w:rPr>
        <w:t>.</w:t>
      </w:r>
    </w:p>
    <w:p w:rsidR="0033171B" w:rsidRPr="00212C10" w:rsidRDefault="009258DE" w:rsidP="00775C2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790009">
        <w:rPr>
          <w:rFonts w:eastAsiaTheme="minorEastAsia"/>
          <w:sz w:val="28"/>
          <w:szCs w:val="28"/>
        </w:rPr>
        <w:t>2. Задачи</w:t>
      </w:r>
      <w:r>
        <w:rPr>
          <w:rFonts w:eastAsiaTheme="minorEastAsia"/>
          <w:sz w:val="28"/>
          <w:szCs w:val="28"/>
        </w:rPr>
        <w:t xml:space="preserve"> </w:t>
      </w:r>
      <w:r w:rsidRPr="00212C10">
        <w:rPr>
          <w:rFonts w:eastAsiaTheme="minorEastAsia"/>
          <w:sz w:val="28"/>
          <w:szCs w:val="28"/>
        </w:rPr>
        <w:t>подпрограммы</w:t>
      </w:r>
    </w:p>
    <w:p w:rsidR="0033171B" w:rsidRPr="00212C10" w:rsidRDefault="008762DD" w:rsidP="00775C2D">
      <w:pPr>
        <w:contextualSpacing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2.1.</w:t>
      </w:r>
      <w:r w:rsidR="007A5F01" w:rsidRPr="007A5F01">
        <w:rPr>
          <w:sz w:val="28"/>
          <w:szCs w:val="28"/>
        </w:rPr>
        <w:t xml:space="preserve"> </w:t>
      </w:r>
      <w:r w:rsidR="007A5F01" w:rsidRPr="00F75704">
        <w:rPr>
          <w:sz w:val="28"/>
          <w:szCs w:val="28"/>
        </w:rPr>
        <w:t>создание условий для укрепления правопорядка, обеспечения общественной безопасности и профилактики терроризма</w:t>
      </w:r>
    </w:p>
    <w:p w:rsidR="0033171B" w:rsidRPr="00212C10" w:rsidRDefault="008762DD" w:rsidP="00775C2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790009">
        <w:rPr>
          <w:rFonts w:eastAsiaTheme="minorEastAsia"/>
          <w:sz w:val="28"/>
          <w:szCs w:val="28"/>
        </w:rPr>
        <w:t>3.</w:t>
      </w:r>
      <w:r w:rsidR="00790009" w:rsidRPr="00212C10">
        <w:rPr>
          <w:rFonts w:eastAsiaTheme="minorEastAsia"/>
          <w:sz w:val="28"/>
          <w:szCs w:val="28"/>
        </w:rPr>
        <w:t xml:space="preserve"> Целевые</w:t>
      </w:r>
      <w:r w:rsidR="0033171B" w:rsidRPr="00212C10">
        <w:rPr>
          <w:rFonts w:eastAsiaTheme="minorEastAsia"/>
          <w:sz w:val="28"/>
          <w:szCs w:val="28"/>
        </w:rPr>
        <w:t xml:space="preserve"> показатели подпрограммы:</w:t>
      </w:r>
    </w:p>
    <w:p w:rsidR="00BD7D71" w:rsidRPr="008762DD" w:rsidRDefault="008762DD" w:rsidP="00775C2D">
      <w:pPr>
        <w:tabs>
          <w:tab w:val="left" w:pos="603"/>
        </w:tabs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.</w:t>
      </w:r>
      <w:r w:rsidR="00790009">
        <w:rPr>
          <w:sz w:val="28"/>
          <w:szCs w:val="28"/>
        </w:rPr>
        <w:t>1.</w:t>
      </w:r>
      <w:r w:rsidR="00790009" w:rsidRPr="008762DD">
        <w:rPr>
          <w:sz w:val="28"/>
          <w:szCs w:val="28"/>
        </w:rPr>
        <w:t xml:space="preserve"> Степень</w:t>
      </w:r>
      <w:r w:rsidRPr="008762DD">
        <w:rPr>
          <w:sz w:val="28"/>
          <w:szCs w:val="28"/>
        </w:rPr>
        <w:t xml:space="preserve"> охвата инженерно-</w:t>
      </w:r>
      <w:r w:rsidR="00790009" w:rsidRPr="008762DD">
        <w:rPr>
          <w:sz w:val="28"/>
          <w:szCs w:val="28"/>
        </w:rPr>
        <w:t>техническими мероприятиями</w:t>
      </w:r>
      <w:r w:rsidRPr="008762DD">
        <w:rPr>
          <w:sz w:val="28"/>
          <w:szCs w:val="28"/>
        </w:rPr>
        <w:t xml:space="preserve"> мест массового скопления людей</w:t>
      </w:r>
    </w:p>
    <w:p w:rsidR="003A3A3B" w:rsidRPr="00212C10" w:rsidRDefault="003A3A3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ind w:firstLine="709"/>
        <w:jc w:val="center"/>
        <w:rPr>
          <w:bCs/>
          <w:sz w:val="28"/>
          <w:szCs w:val="28"/>
        </w:rPr>
      </w:pPr>
      <w:r w:rsidRPr="00212C10">
        <w:rPr>
          <w:sz w:val="28"/>
          <w:szCs w:val="28"/>
        </w:rPr>
        <w:t xml:space="preserve">3. </w:t>
      </w:r>
      <w:r w:rsidRPr="00212C10">
        <w:rPr>
          <w:bCs/>
          <w:sz w:val="28"/>
          <w:szCs w:val="28"/>
        </w:rPr>
        <w:t>Обоснование ресурсного обеспечения подпрограммы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местного бюджета в пределах лимитов, установленных на очередной финансовый год.</w:t>
      </w: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  <w:lang w:bidi="ru-RU"/>
        </w:rPr>
      </w:pPr>
      <w:r w:rsidRPr="00212C10">
        <w:rPr>
          <w:sz w:val="28"/>
          <w:szCs w:val="28"/>
          <w:lang w:bidi="ru-RU"/>
        </w:rPr>
        <w:t>В случае предоставления государственной поддержки на проведение мероприятий антитеррористической направленности, 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Объемы финансирования мероприятий подпрограммы могут быть скорректированы в процессе реализации мероприятий, исходя из возможности бюджета и фактических затрат.</w:t>
      </w: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Координатор подпрограммы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одпрограммы, состав исполнителей.</w:t>
      </w:r>
    </w:p>
    <w:p w:rsidR="0033171B" w:rsidRPr="00212C10" w:rsidRDefault="0033171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тодика оценки эффективности реализации подпрограммы:</w:t>
      </w:r>
    </w:p>
    <w:p w:rsidR="0033171B" w:rsidRPr="00212C10" w:rsidRDefault="0033171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Методика оценки эффективности реализации муниципальной подпрограммы основывается на принципе сопоставления фактически </w:t>
      </w:r>
      <w:r w:rsidRPr="00212C10">
        <w:rPr>
          <w:rFonts w:eastAsia="Calibri"/>
          <w:sz w:val="28"/>
          <w:szCs w:val="28"/>
          <w:lang w:eastAsia="en-US"/>
        </w:rPr>
        <w:lastRenderedPageBreak/>
        <w:t>достигнутых значений целевых показателей с их плановыми значениями по результатам отчётного года.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, </w:t>
      </w:r>
      <w:r w:rsidRPr="00212C10">
        <w:rPr>
          <w:rFonts w:eastAsia="Calibri"/>
          <w:bCs/>
          <w:sz w:val="28"/>
          <w:szCs w:val="28"/>
          <w:lang w:eastAsia="en-US"/>
        </w:rPr>
        <w:t>утвержденной постановлением администрации муниципального образования город Новороссийск № 2878 от 28 марта 2017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муниципальной программы «Обеспечение безопасности населения в городе Новороссийске». Координатор муниципальной программы «Обеспечение безопасности населения в городе Новороссийске» отчитывается до 20 февраля в управление экономического развития.</w:t>
      </w:r>
    </w:p>
    <w:p w:rsidR="0033171B" w:rsidRPr="00212C10" w:rsidRDefault="0033171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ind w:firstLine="709"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 Механизм реализации мероприятий подпрограммы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Реализация мероприятий муниципальной подпрограммы осуществляется в соответствии со следующими нормативными правовыми актами: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</w:t>
      </w:r>
      <w:r w:rsidR="0033171B" w:rsidRPr="00212C10">
        <w:rPr>
          <w:bCs/>
          <w:sz w:val="28"/>
          <w:szCs w:val="28"/>
        </w:rPr>
        <w:t xml:space="preserve">  Бюджетным кодексом Российской Федерации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5.1.2. </w:t>
      </w:r>
      <w:r w:rsidR="0033171B" w:rsidRPr="00212C10">
        <w:rPr>
          <w:bCs/>
          <w:sz w:val="28"/>
          <w:szCs w:val="28"/>
        </w:rPr>
        <w:t>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;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3.</w:t>
      </w:r>
      <w:r w:rsidR="0033171B" w:rsidRPr="00212C10">
        <w:rPr>
          <w:bCs/>
          <w:sz w:val="28"/>
          <w:szCs w:val="28"/>
        </w:rPr>
        <w:t xml:space="preserve"> обеспечивает разработку муниципальной подпрограммы, ее согласование с участниками муниципальной подпрограммы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4.</w:t>
      </w:r>
      <w:r w:rsidR="0033171B" w:rsidRPr="00212C10">
        <w:rPr>
          <w:bCs/>
          <w:sz w:val="28"/>
          <w:szCs w:val="28"/>
        </w:rPr>
        <w:t xml:space="preserve"> формирует структуру муниципальной подпрограммы и перечень участников муниципальной подпрограммы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</w:t>
      </w:r>
      <w:r w:rsidR="00790009" w:rsidRPr="00212C10">
        <w:rPr>
          <w:bCs/>
          <w:sz w:val="28"/>
          <w:szCs w:val="28"/>
        </w:rPr>
        <w:t>5. организует</w:t>
      </w:r>
      <w:r w:rsidR="0033171B" w:rsidRPr="00212C10">
        <w:rPr>
          <w:bCs/>
          <w:sz w:val="28"/>
          <w:szCs w:val="28"/>
        </w:rPr>
        <w:t xml:space="preserve"> реализацию муниципальной подпрограммы, координацию деятельности участников муниципальной подпрограммы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6.</w:t>
      </w:r>
      <w:r w:rsidR="0033171B" w:rsidRPr="00212C10">
        <w:rPr>
          <w:bCs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одпрограмму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7.</w:t>
      </w:r>
      <w:r w:rsidR="0033171B" w:rsidRPr="00212C10">
        <w:rPr>
          <w:bCs/>
          <w:sz w:val="28"/>
          <w:szCs w:val="28"/>
        </w:rPr>
        <w:t xml:space="preserve"> несет ответственность за достижение целевых показателей муниципальной подпрограммы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8.</w:t>
      </w:r>
      <w:r w:rsidR="0033171B" w:rsidRPr="00212C10">
        <w:rPr>
          <w:bCs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lastRenderedPageBreak/>
        <w:t>5.1.9.</w:t>
      </w:r>
      <w:r w:rsidR="0033171B" w:rsidRPr="00212C10">
        <w:rPr>
          <w:bCs/>
          <w:sz w:val="28"/>
          <w:szCs w:val="28"/>
        </w:rPr>
        <w:t xml:space="preserve">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0.</w:t>
      </w:r>
      <w:r w:rsidR="0033171B" w:rsidRPr="00212C10">
        <w:rPr>
          <w:bCs/>
          <w:sz w:val="28"/>
          <w:szCs w:val="28"/>
        </w:rPr>
        <w:t xml:space="preserve">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1.</w:t>
      </w:r>
      <w:r w:rsidR="0033171B" w:rsidRPr="00212C10">
        <w:rPr>
          <w:bCs/>
          <w:sz w:val="28"/>
          <w:szCs w:val="28"/>
        </w:rPr>
        <w:t xml:space="preserve"> ежемесячно, ежеквартально готовит и направляет к Координатору муниципальной программы отчетность о ходе реализации подпрограммы;</w:t>
      </w:r>
    </w:p>
    <w:p w:rsidR="00D0405A" w:rsidRDefault="00D0405A" w:rsidP="00775C2D">
      <w:pPr>
        <w:ind w:firstLine="709"/>
        <w:jc w:val="both"/>
        <w:rPr>
          <w:bCs/>
          <w:sz w:val="28"/>
          <w:szCs w:val="28"/>
        </w:rPr>
      </w:pPr>
    </w:p>
    <w:p w:rsidR="00D0405A" w:rsidRDefault="00D0405A" w:rsidP="00775C2D">
      <w:pPr>
        <w:ind w:firstLine="709"/>
        <w:jc w:val="both"/>
        <w:rPr>
          <w:bCs/>
          <w:sz w:val="28"/>
          <w:szCs w:val="28"/>
        </w:rPr>
      </w:pP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2.</w:t>
      </w:r>
      <w:r w:rsidR="0033171B" w:rsidRPr="00212C10">
        <w:rPr>
          <w:bCs/>
          <w:sz w:val="28"/>
          <w:szCs w:val="28"/>
        </w:rPr>
        <w:t xml:space="preserve"> ежегодно до 1 февраля проводит оценку эффективности реализации муниципальной подпрограммы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3.</w:t>
      </w:r>
      <w:r w:rsidR="0033171B" w:rsidRPr="00212C10">
        <w:rPr>
          <w:bCs/>
          <w:sz w:val="28"/>
          <w:szCs w:val="28"/>
        </w:rPr>
        <w:t xml:space="preserve"> готовит ежегодный доклад о ходе реализации муниципальной подпрограммы и оценке эффективности ее реализации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4.</w:t>
      </w:r>
      <w:r w:rsidR="0033171B" w:rsidRPr="00212C10">
        <w:rPr>
          <w:bCs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5.</w:t>
      </w:r>
      <w:r w:rsidR="0033171B" w:rsidRPr="00212C10">
        <w:rPr>
          <w:bCs/>
          <w:sz w:val="28"/>
          <w:szCs w:val="28"/>
        </w:rPr>
        <w:t xml:space="preserve">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6.</w:t>
      </w:r>
      <w:r w:rsidR="0033171B" w:rsidRPr="00212C10">
        <w:rPr>
          <w:bCs/>
          <w:sz w:val="28"/>
          <w:szCs w:val="28"/>
        </w:rPr>
        <w:t xml:space="preserve"> осуществляет иные полномочия, установленные муниципальной подпрограммой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Мониторинг реализации муниципальной подпрограммы осуществляется по отчетным формам, утверждённым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Координатор муниципальной подпрограммы ежемесячно и ежеквартально, до 5-го числа месяца, следующего за отчетным месяцем и кварталом соответственно, представляет Координатору муниципальной программы 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«Обеспечение безопасности населения в городе Новороссийске» </w:t>
      </w:r>
      <w:r w:rsidRPr="00212C10">
        <w:rPr>
          <w:bCs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«Обеспечение безопасности населения в городе Новороссийске»</w:t>
      </w:r>
      <w:r w:rsidRPr="00212C10">
        <w:rPr>
          <w:bCs/>
          <w:sz w:val="28"/>
          <w:szCs w:val="28"/>
        </w:rPr>
        <w:t xml:space="preserve"> доклад о ходе реализации и оценку эффективности реализации муниципальной подпрограммы на бумажных и электронных носителях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Участники муниципальной подпрограммы в пределах своей компетенции ежегодно в сроки, установленные координатором муниципальной подпрограммы, представляют в его адрес в рамках </w:t>
      </w:r>
      <w:r w:rsidRPr="00212C10">
        <w:rPr>
          <w:bCs/>
          <w:sz w:val="28"/>
          <w:szCs w:val="28"/>
        </w:rPr>
        <w:lastRenderedPageBreak/>
        <w:t>компетенции информацию, необходимую для формирования доклада о ходе реализации муниципальной подпрограммы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5.2. </w:t>
      </w:r>
      <w:r w:rsidR="0033171B" w:rsidRPr="00212C10">
        <w:rPr>
          <w:bCs/>
          <w:sz w:val="28"/>
          <w:szCs w:val="28"/>
        </w:rPr>
        <w:t>Муниципальный заказчик: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2.1</w:t>
      </w:r>
      <w:r w:rsidR="0033171B" w:rsidRPr="00212C10">
        <w:rPr>
          <w:bCs/>
          <w:sz w:val="28"/>
          <w:szCs w:val="28"/>
        </w:rPr>
        <w:t xml:space="preserve"> заключает муниципальные контракты в установленном законодательством порядке;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- проводит анализ выполнения мероприятия;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2.2.</w:t>
      </w:r>
      <w:r w:rsidR="0033171B" w:rsidRPr="00212C10">
        <w:rPr>
          <w:bCs/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;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2.3.</w:t>
      </w:r>
      <w:r w:rsidR="0033171B" w:rsidRPr="00212C10">
        <w:rPr>
          <w:bCs/>
          <w:sz w:val="28"/>
          <w:szCs w:val="28"/>
        </w:rPr>
        <w:t xml:space="preserve"> осуществляет согласование с координатором муниципальной подпрограммы возможных сроков выполнения мероприятия, предложений по объемам и источникам финансирования;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2.4.</w:t>
      </w:r>
      <w:r w:rsidR="0033171B" w:rsidRPr="00212C10">
        <w:rPr>
          <w:bCs/>
          <w:sz w:val="28"/>
          <w:szCs w:val="28"/>
        </w:rPr>
        <w:t xml:space="preserve">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одпрограммой.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5.3. </w:t>
      </w:r>
      <w:r w:rsidR="0033171B" w:rsidRPr="00212C10">
        <w:rPr>
          <w:bCs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3.1</w:t>
      </w:r>
      <w:r w:rsidR="0033171B" w:rsidRPr="00212C10">
        <w:rPr>
          <w:bCs/>
          <w:sz w:val="28"/>
          <w:szCs w:val="28"/>
        </w:rPr>
        <w:t xml:space="preserve">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lastRenderedPageBreak/>
        <w:t>5.3.2</w:t>
      </w:r>
      <w:r w:rsidR="0033171B" w:rsidRPr="00212C10">
        <w:rPr>
          <w:bCs/>
          <w:sz w:val="28"/>
          <w:szCs w:val="28"/>
        </w:rPr>
        <w:t xml:space="preserve">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3.3.</w:t>
      </w:r>
      <w:r w:rsidR="0033171B" w:rsidRPr="00212C10">
        <w:rPr>
          <w:bCs/>
          <w:sz w:val="28"/>
          <w:szCs w:val="28"/>
        </w:rPr>
        <w:t xml:space="preserve"> осуществляет иные полномочия в соответствии с действующим законодательством, необходимые для реализации муниципальной подпрограммы.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5.4. </w:t>
      </w:r>
      <w:r w:rsidR="0033171B" w:rsidRPr="00212C10">
        <w:rPr>
          <w:bCs/>
          <w:sz w:val="28"/>
          <w:szCs w:val="28"/>
        </w:rPr>
        <w:t>Исполнитель: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4.1.</w:t>
      </w:r>
      <w:r w:rsidR="0033171B" w:rsidRPr="00212C10">
        <w:rPr>
          <w:bCs/>
          <w:sz w:val="28"/>
          <w:szCs w:val="28"/>
        </w:rPr>
        <w:t xml:space="preserve"> обеспечивает реализацию мероприятия и проводит анализ его выполнения;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4.2.</w:t>
      </w:r>
      <w:r w:rsidR="0033171B" w:rsidRPr="00212C10">
        <w:rPr>
          <w:bCs/>
          <w:sz w:val="28"/>
          <w:szCs w:val="28"/>
        </w:rPr>
        <w:t xml:space="preserve"> представляет отчетность координатору муниципальной подпрограммы о результатах выполнения мероприятия;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4.3.</w:t>
      </w:r>
      <w:r w:rsidR="0033171B" w:rsidRPr="00212C10">
        <w:rPr>
          <w:bCs/>
          <w:sz w:val="28"/>
          <w:szCs w:val="28"/>
        </w:rPr>
        <w:t xml:space="preserve"> осуществляет иные полномочия в соответствии с действующим законодательством, необходимые для реализации муниципальной подпрограммы.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</w:t>
      </w:r>
      <w:r w:rsidR="00790009" w:rsidRPr="00212C10">
        <w:rPr>
          <w:bCs/>
          <w:sz w:val="28"/>
          <w:szCs w:val="28"/>
        </w:rPr>
        <w:t>5. Ожидаемый</w:t>
      </w:r>
      <w:r w:rsidR="0033171B" w:rsidRPr="00212C10">
        <w:rPr>
          <w:bCs/>
          <w:sz w:val="28"/>
          <w:szCs w:val="28"/>
        </w:rPr>
        <w:t xml:space="preserve"> эффект от реализации подпрограммы следующий:</w:t>
      </w:r>
    </w:p>
    <w:p w:rsidR="0033171B" w:rsidRPr="00212C10" w:rsidRDefault="00623225" w:rsidP="00775C2D">
      <w:pPr>
        <w:ind w:firstLine="709"/>
        <w:jc w:val="both"/>
        <w:rPr>
          <w:sz w:val="28"/>
          <w:szCs w:val="28"/>
        </w:rPr>
      </w:pPr>
      <w:r w:rsidRPr="00212C10">
        <w:rPr>
          <w:bCs/>
          <w:sz w:val="28"/>
          <w:szCs w:val="28"/>
        </w:rPr>
        <w:t>5.5.</w:t>
      </w:r>
      <w:r w:rsidR="003A3A3B" w:rsidRPr="00212C10">
        <w:rPr>
          <w:bCs/>
          <w:sz w:val="28"/>
          <w:szCs w:val="28"/>
        </w:rPr>
        <w:t>1.</w:t>
      </w:r>
      <w:r w:rsidR="0033171B" w:rsidRPr="00212C10">
        <w:rPr>
          <w:bCs/>
          <w:sz w:val="28"/>
          <w:szCs w:val="28"/>
        </w:rPr>
        <w:t xml:space="preserve"> </w:t>
      </w:r>
      <w:r w:rsidR="007A5F01" w:rsidRPr="00F75704">
        <w:rPr>
          <w:sz w:val="28"/>
          <w:szCs w:val="28"/>
        </w:rPr>
        <w:t>Повышение степени защищенности населения от терроризма.</w:t>
      </w:r>
    </w:p>
    <w:p w:rsidR="0033171B" w:rsidRPr="00212C10" w:rsidRDefault="0033171B" w:rsidP="00775C2D">
      <w:pPr>
        <w:jc w:val="both"/>
        <w:rPr>
          <w:sz w:val="28"/>
          <w:szCs w:val="28"/>
        </w:rPr>
      </w:pPr>
    </w:p>
    <w:p w:rsidR="00257AB9" w:rsidRPr="00212C10" w:rsidRDefault="0033171B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Руководитель МКУ «Управление </w:t>
      </w:r>
    </w:p>
    <w:p w:rsidR="0033171B" w:rsidRPr="00212C10" w:rsidRDefault="0033171B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 делам</w:t>
      </w:r>
      <w:r w:rsidR="00257AB9" w:rsidRPr="00212C10">
        <w:rPr>
          <w:sz w:val="28"/>
          <w:szCs w:val="28"/>
        </w:rPr>
        <w:t xml:space="preserve"> ГО и ЧС г. Новороссийска»</w:t>
      </w:r>
      <w:r w:rsidR="00257AB9" w:rsidRPr="00212C10">
        <w:rPr>
          <w:sz w:val="28"/>
          <w:szCs w:val="28"/>
        </w:rPr>
        <w:tab/>
        <w:t xml:space="preserve">     </w:t>
      </w:r>
      <w:r w:rsidRPr="00212C10">
        <w:rPr>
          <w:sz w:val="28"/>
          <w:szCs w:val="28"/>
        </w:rPr>
        <w:t xml:space="preserve">                                И.М. Васильев</w:t>
      </w: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  <w:sectPr w:rsidR="0033171B" w:rsidRPr="00212C10" w:rsidSect="00975408">
          <w:headerReference w:type="first" r:id="rId23"/>
          <w:type w:val="continuous"/>
          <w:pgSz w:w="11906" w:h="16838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58"/>
        <w:gridCol w:w="851"/>
        <w:gridCol w:w="742"/>
        <w:gridCol w:w="851"/>
        <w:gridCol w:w="850"/>
        <w:gridCol w:w="817"/>
        <w:gridCol w:w="142"/>
        <w:gridCol w:w="709"/>
        <w:gridCol w:w="141"/>
        <w:gridCol w:w="1560"/>
        <w:gridCol w:w="317"/>
        <w:gridCol w:w="1809"/>
      </w:tblGrid>
      <w:tr w:rsidR="00D87485" w:rsidRPr="00212C10" w:rsidTr="00C43509">
        <w:trPr>
          <w:trHeight w:val="300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2"/>
              <w:gridCol w:w="4567"/>
            </w:tblGrid>
            <w:tr w:rsidR="00975408" w:rsidTr="00C8560D">
              <w:tc>
                <w:tcPr>
                  <w:tcW w:w="10052" w:type="dxa"/>
                </w:tcPr>
                <w:p w:rsidR="00975408" w:rsidRDefault="00975408" w:rsidP="0097540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7" w:type="dxa"/>
                </w:tcPr>
                <w:p w:rsidR="00C8560D" w:rsidRPr="00212C10" w:rsidRDefault="00C8560D" w:rsidP="00C8560D">
                  <w:pPr>
                    <w:ind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212C10">
                    <w:rPr>
                      <w:sz w:val="28"/>
                      <w:szCs w:val="28"/>
                    </w:rPr>
                    <w:t xml:space="preserve">Приложение </w:t>
                  </w:r>
                  <w:proofErr w:type="gramStart"/>
                  <w:r w:rsidRPr="00212C10">
                    <w:rPr>
                      <w:sz w:val="28"/>
                      <w:szCs w:val="28"/>
                    </w:rPr>
                    <w:t>№  12</w:t>
                  </w:r>
                  <w:proofErr w:type="gramEnd"/>
                  <w:r w:rsidRPr="00212C10">
                    <w:rPr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</w:p>
                <w:p w:rsidR="00C8560D" w:rsidRPr="00212C10" w:rsidRDefault="00C8560D" w:rsidP="00C8560D">
                  <w:pPr>
                    <w:ind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212C10">
                    <w:rPr>
                      <w:sz w:val="28"/>
                      <w:szCs w:val="28"/>
                    </w:rPr>
                    <w:t>УТВЕРЖДЕНА</w:t>
                  </w:r>
                </w:p>
                <w:p w:rsidR="00C8560D" w:rsidRPr="00212C10" w:rsidRDefault="00C8560D" w:rsidP="00C8560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C8560D" w:rsidRPr="00212C10" w:rsidRDefault="00C8560D" w:rsidP="00C8560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C8560D" w:rsidRPr="00212C10" w:rsidRDefault="00C8560D" w:rsidP="00C8560D">
                  <w:pPr>
                    <w:ind w:right="142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город Новороссийск</w:t>
                  </w:r>
                </w:p>
                <w:p w:rsidR="00C8560D" w:rsidRPr="00212C10" w:rsidRDefault="00C8560D" w:rsidP="00C8560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от   ____________    №_______</w:t>
                  </w:r>
                </w:p>
                <w:p w:rsidR="00975408" w:rsidRDefault="00975408" w:rsidP="0097540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D45FB" w:rsidRDefault="0026299B" w:rsidP="00C8560D">
            <w:pPr>
              <w:jc w:val="center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ЕРОПРИЯТИЯ </w:t>
            </w:r>
            <w:r w:rsidR="0033171B" w:rsidRPr="00212C10">
              <w:rPr>
                <w:sz w:val="28"/>
                <w:szCs w:val="28"/>
              </w:rPr>
              <w:t>МУНИЦИПАЛЬН</w:t>
            </w:r>
            <w:r w:rsidRPr="00212C10">
              <w:rPr>
                <w:sz w:val="28"/>
                <w:szCs w:val="28"/>
              </w:rPr>
              <w:t>ОЙ</w:t>
            </w:r>
            <w:r w:rsidR="0033171B" w:rsidRPr="00212C10">
              <w:rPr>
                <w:sz w:val="28"/>
                <w:szCs w:val="28"/>
              </w:rPr>
              <w:t xml:space="preserve"> ПОДПРОГРА</w:t>
            </w:r>
            <w:r w:rsidR="00DD45FB">
              <w:rPr>
                <w:sz w:val="28"/>
                <w:szCs w:val="28"/>
              </w:rPr>
              <w:t>ММЫ</w:t>
            </w:r>
          </w:p>
          <w:p w:rsidR="0033171B" w:rsidRPr="00212C10" w:rsidRDefault="00DD45FB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«</w:t>
            </w:r>
            <w:r w:rsidRPr="00212C10">
              <w:rPr>
                <w:sz w:val="28"/>
                <w:szCs w:val="28"/>
              </w:rPr>
              <w:t xml:space="preserve"> ПРОФИЛАКТИКА ТЕРРОРИЗМА </w:t>
            </w:r>
            <w:r>
              <w:rPr>
                <w:sz w:val="28"/>
                <w:szCs w:val="28"/>
              </w:rPr>
              <w:t>СРЕДИ НАСЕЛЕНИЯ»</w:t>
            </w:r>
          </w:p>
        </w:tc>
      </w:tr>
      <w:tr w:rsidR="00183C09" w:rsidRPr="00212C10" w:rsidTr="0064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ind w:right="-249"/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58" w:type="dxa"/>
            <w:vMerge w:val="restart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  Объем    фин.                  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(тыс. руб.)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7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9</w:t>
            </w:r>
          </w:p>
        </w:tc>
        <w:tc>
          <w:tcPr>
            <w:tcW w:w="1877" w:type="dxa"/>
            <w:gridSpan w:val="2"/>
            <w:vMerge w:val="restart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сполнитель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42" w:type="dxa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бюджет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C57453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Header/>
        </w:trPr>
        <w:tc>
          <w:tcPr>
            <w:tcW w:w="5103" w:type="dxa"/>
            <w:gridSpan w:val="2"/>
            <w:shd w:val="clear" w:color="auto" w:fill="FFFFFF" w:themeFill="background1"/>
            <w:vAlign w:val="center"/>
            <w:hideMark/>
          </w:tcPr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</w:p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958" w:type="dxa"/>
            <w:shd w:val="clear" w:color="auto" w:fill="FFFFFF" w:themeFill="background1"/>
            <w:vAlign w:val="bottom"/>
            <w:hideMark/>
          </w:tcPr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</w:p>
          <w:p w:rsidR="00C57453" w:rsidRPr="00212C10" w:rsidRDefault="00DF1587" w:rsidP="00775C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63DA9">
              <w:rPr>
                <w:sz w:val="18"/>
                <w:szCs w:val="18"/>
              </w:rPr>
              <w:t>6889</w:t>
            </w:r>
            <w:r w:rsidR="00642D66">
              <w:rPr>
                <w:sz w:val="18"/>
                <w:szCs w:val="18"/>
              </w:rPr>
              <w:t>,5</w:t>
            </w:r>
          </w:p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C57453" w:rsidRPr="00A05B23" w:rsidRDefault="00C57453" w:rsidP="00775C2D">
            <w:pPr>
              <w:jc w:val="center"/>
              <w:rPr>
                <w:sz w:val="16"/>
                <w:szCs w:val="16"/>
              </w:rPr>
            </w:pPr>
            <w:r w:rsidRPr="00A05B23">
              <w:rPr>
                <w:sz w:val="16"/>
                <w:szCs w:val="16"/>
              </w:rPr>
              <w:t>114504</w:t>
            </w:r>
            <w:r w:rsidR="00A05B23" w:rsidRPr="00A05B23">
              <w:rPr>
                <w:sz w:val="16"/>
                <w:szCs w:val="16"/>
              </w:rPr>
              <w:t>,0</w:t>
            </w:r>
          </w:p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3750</w:t>
            </w:r>
            <w:r w:rsidR="00A05B23">
              <w:rPr>
                <w:sz w:val="18"/>
                <w:szCs w:val="18"/>
              </w:rPr>
              <w:t>,0</w:t>
            </w:r>
          </w:p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57453" w:rsidRPr="00A05B23" w:rsidRDefault="00C57453" w:rsidP="00775C2D">
            <w:pPr>
              <w:jc w:val="center"/>
              <w:rPr>
                <w:sz w:val="16"/>
                <w:szCs w:val="16"/>
              </w:rPr>
            </w:pPr>
            <w:r w:rsidRPr="00A05B23">
              <w:rPr>
                <w:sz w:val="16"/>
                <w:szCs w:val="16"/>
              </w:rPr>
              <w:t>132097</w:t>
            </w:r>
            <w:r w:rsidR="00A05B23" w:rsidRPr="00A05B23">
              <w:rPr>
                <w:sz w:val="16"/>
                <w:szCs w:val="16"/>
              </w:rPr>
              <w:t>,0</w:t>
            </w:r>
          </w:p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bottom"/>
            <w:hideMark/>
          </w:tcPr>
          <w:p w:rsidR="00E63DA9" w:rsidRPr="00212C10" w:rsidRDefault="00E63DA9" w:rsidP="00E63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41,5</w:t>
            </w:r>
          </w:p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  <w:hideMark/>
          </w:tcPr>
          <w:p w:rsidR="00C57453" w:rsidRPr="00A05B23" w:rsidRDefault="00AA6BA7" w:rsidP="00775C2D">
            <w:pPr>
              <w:jc w:val="center"/>
              <w:rPr>
                <w:sz w:val="16"/>
                <w:szCs w:val="16"/>
              </w:rPr>
            </w:pPr>
            <w:r w:rsidRPr="00A05B23">
              <w:rPr>
                <w:sz w:val="16"/>
                <w:szCs w:val="16"/>
              </w:rPr>
              <w:t>143697</w:t>
            </w:r>
            <w:r w:rsidR="00A05B23" w:rsidRPr="00A05B23">
              <w:rPr>
                <w:sz w:val="16"/>
                <w:szCs w:val="16"/>
              </w:rPr>
              <w:t>,0</w:t>
            </w:r>
          </w:p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C57453" w:rsidRPr="00212C10" w:rsidTr="00C43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</w:t>
            </w:r>
          </w:p>
        </w:tc>
        <w:tc>
          <w:tcPr>
            <w:tcW w:w="14141" w:type="dxa"/>
            <w:gridSpan w:val="13"/>
            <w:shd w:val="clear" w:color="auto" w:fill="auto"/>
            <w:vAlign w:val="center"/>
          </w:tcPr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одпрогр</w:t>
            </w:r>
            <w:r w:rsidR="00DD45FB">
              <w:rPr>
                <w:sz w:val="18"/>
                <w:szCs w:val="18"/>
              </w:rPr>
              <w:t>амма «Профилактика терроризма среди населения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оведение социологических исследований с целью определения эффективности мер принимаемых по профилактике и борьбе с правонарушениями и террористическими угрозами.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ониторинг и улучшен</w:t>
            </w:r>
            <w:r>
              <w:rPr>
                <w:sz w:val="18"/>
                <w:szCs w:val="18"/>
              </w:rPr>
              <w:t>ие качества по профилактике и бо</w:t>
            </w:r>
            <w:r w:rsidRPr="00BA3D47">
              <w:rPr>
                <w:sz w:val="18"/>
                <w:szCs w:val="18"/>
              </w:rPr>
              <w:t>рьбе с правонарушениями и террористическими угрозами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ВПО, УМВД России по г. Новороссийску, Служба УФСБ в г. Новороссийске (по согласов.).</w:t>
            </w:r>
          </w:p>
          <w:p w:rsidR="00C43509" w:rsidRPr="00BA3D47" w:rsidRDefault="00C43509" w:rsidP="00775C2D">
            <w:pPr>
              <w:tabs>
                <w:tab w:val="left" w:pos="3153"/>
              </w:tabs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.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оведение совместных координационных совещаний руководящего</w:t>
            </w:r>
            <w:r>
              <w:rPr>
                <w:sz w:val="18"/>
                <w:szCs w:val="18"/>
              </w:rPr>
              <w:t xml:space="preserve"> </w:t>
            </w:r>
            <w:r w:rsidRPr="00BA3D47">
              <w:rPr>
                <w:sz w:val="18"/>
                <w:szCs w:val="18"/>
              </w:rPr>
              <w:t>состава правоохранительных органов по вопросам обеспечения взаимодействия в борьбе с преступностью.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вышение уровня взаимодействия служ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УМВД России по г. Новороссийску. 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(по согласов.)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ледственный отдел г. Новороссийска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лужба УФСБ по КК в г. Новороссийске (по согласов.)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Default="00C43509" w:rsidP="00775C2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A3D47">
              <w:rPr>
                <w:sz w:val="18"/>
                <w:szCs w:val="18"/>
              </w:rPr>
              <w:t xml:space="preserve">зготовление 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 баннеров 3х6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3D47">
              <w:rPr>
                <w:sz w:val="18"/>
                <w:szCs w:val="18"/>
              </w:rPr>
              <w:t>еисполненные обязательства прошлых лет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формационно-пропагандистское воздействие</w:t>
            </w:r>
            <w:r w:rsidRPr="00BA3D47">
              <w:rPr>
                <w:rFonts w:eastAsia="Calibri"/>
                <w:sz w:val="18"/>
                <w:szCs w:val="18"/>
                <w:lang w:eastAsia="en-US"/>
              </w:rPr>
              <w:t xml:space="preserve"> в целях предупреждения распространения идеологии терроризма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УМВД России по г. Новороссийску. 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(по согласов.)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ледственный отдел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лужба УФСБ по Краснодарскому краю в г. Новороссийске (по согласив.)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A3D47">
              <w:rPr>
                <w:sz w:val="18"/>
                <w:szCs w:val="18"/>
              </w:rPr>
              <w:t>азмещение в печатных изданиях 5 материалов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кация </w:t>
            </w:r>
            <w:r w:rsidRPr="00BA3D47">
              <w:rPr>
                <w:sz w:val="18"/>
                <w:szCs w:val="18"/>
              </w:rPr>
              <w:t xml:space="preserve"> информационных материалов антитеррористической направлен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униципального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 г. Новороссийск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информационной политики  и СМИ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ъёмка 5 сюжетов и трансляция</w:t>
            </w:r>
            <w:r w:rsidRPr="00BA3D47">
              <w:rPr>
                <w:sz w:val="18"/>
                <w:szCs w:val="18"/>
              </w:rPr>
              <w:t xml:space="preserve"> специализированных передач по вопросам профилактики терроризма,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создания условий для мирных межнациональных и межрелигиозных (межконфессиональных) отношений.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едупреждение и информирование населения 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УМВД России по г. Новороссийску. (по </w:t>
            </w:r>
            <w:r>
              <w:rPr>
                <w:sz w:val="18"/>
                <w:szCs w:val="18"/>
              </w:rPr>
              <w:t>со</w:t>
            </w:r>
            <w:r w:rsidRPr="00BA3D47">
              <w:rPr>
                <w:sz w:val="18"/>
                <w:szCs w:val="18"/>
              </w:rPr>
              <w:t>гласов.)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ледственный отдел г. Новороссийска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лужба УФСБ по Краснодарскому краю в г. Новороссийске (по согласов.)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СМИ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рганизация и проведение культурно-массовых мероприятий, направленных на гармонизацию межнациональных отношений и мероприятий антитеррористической направленности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едупреждение и информирование населения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правление внутренней политики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по делам молодёжи,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информационной политики  и СМИ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F7136" w:rsidRDefault="00AF7136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:</w:t>
            </w:r>
          </w:p>
          <w:p w:rsidR="00AF7136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000 памяток</w:t>
            </w:r>
            <w:r w:rsidR="00AF7136">
              <w:rPr>
                <w:sz w:val="18"/>
                <w:szCs w:val="18"/>
              </w:rPr>
              <w:t>;</w:t>
            </w:r>
          </w:p>
          <w:p w:rsidR="00C43509" w:rsidRPr="00BA3D47" w:rsidRDefault="00AF7136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C43509" w:rsidRPr="00BA3D4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ендов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филактике терроризма</w:t>
            </w:r>
            <w:r w:rsidRPr="00BA3D47">
              <w:rPr>
                <w:sz w:val="18"/>
                <w:szCs w:val="18"/>
              </w:rPr>
              <w:t xml:space="preserve"> экстремизма в молодёжной среде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95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едупреждение и информирование учащихся и молодёжи,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Изготовление информационных стендов (табло) содержащих схему эвакуации при возникновении чрезвычайных ситуаций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5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5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овышение информированности граждан об уровнях террористической угрозы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</w:t>
            </w:r>
            <w:r w:rsidRPr="00BA3D47">
              <w:rPr>
                <w:sz w:val="18"/>
                <w:szCs w:val="18"/>
              </w:rPr>
              <w:t>тение ручных металлодетекторов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0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беспечение безопасности массовых мероприятий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КУ</w:t>
            </w:r>
            <w:r w:rsidRPr="00BA3D47">
              <w:rPr>
                <w:sz w:val="18"/>
                <w:szCs w:val="18"/>
              </w:rPr>
              <w:t>«</w:t>
            </w:r>
            <w:proofErr w:type="gramEnd"/>
            <w:r w:rsidRPr="00BA3D47">
              <w:rPr>
                <w:sz w:val="18"/>
                <w:szCs w:val="18"/>
              </w:rPr>
              <w:t>Управление</w:t>
            </w:r>
            <w:proofErr w:type="spellEnd"/>
            <w:r w:rsidRPr="00BA3D47">
              <w:rPr>
                <w:sz w:val="18"/>
                <w:szCs w:val="18"/>
              </w:rPr>
              <w:t xml:space="preserve"> по делам ГО и ЧС»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БУ</w:t>
            </w:r>
            <w:r w:rsidRPr="00BA3D47">
              <w:rPr>
                <w:sz w:val="18"/>
                <w:szCs w:val="18"/>
              </w:rPr>
              <w:t>«Безопасный</w:t>
            </w:r>
            <w:proofErr w:type="spellEnd"/>
            <w:r w:rsidRPr="00BA3D47">
              <w:rPr>
                <w:sz w:val="18"/>
                <w:szCs w:val="18"/>
              </w:rPr>
              <w:t xml:space="preserve"> город»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Pr="00A60631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оборудования для монтажа системы видеонаблюдения здания администрации ул. Советов, 18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438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рористической защищённости мест массового пребывания людей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 xml:space="preserve">Администрация 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г. Новороссийск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оборудования для монтажа системы видеонаблюдения здания администрации ул. Бирюзова,6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440B1E" w:rsidRDefault="00AF7136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43509" w:rsidRPr="00440B1E" w:rsidRDefault="00AF7136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</w:t>
            </w:r>
            <w:r>
              <w:rPr>
                <w:sz w:val="18"/>
                <w:szCs w:val="18"/>
              </w:rPr>
              <w:t>рористической защищённости мест</w:t>
            </w:r>
            <w:r w:rsidRPr="00440B1E">
              <w:rPr>
                <w:sz w:val="18"/>
                <w:szCs w:val="18"/>
              </w:rPr>
              <w:t xml:space="preserve"> массового пребывания людей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оборудования для монтажа системы оповещения и управления эвакуацией здания администрации         ул. Бирюзова,6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196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</w:t>
            </w:r>
            <w:r>
              <w:rPr>
                <w:sz w:val="18"/>
                <w:szCs w:val="18"/>
              </w:rPr>
              <w:t>рористической защищённости мест</w:t>
            </w:r>
            <w:r w:rsidRPr="00440B1E">
              <w:rPr>
                <w:sz w:val="18"/>
                <w:szCs w:val="18"/>
              </w:rPr>
              <w:t xml:space="preserve"> массового пребывания людей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и монтаж оборудования  системы видеонаблюдения МУП «Водоканал» ОСК «Алексино»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389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рористической защищённости объектов жизнеобеспечения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и монтаж оборудования  системы видеонаблюдения МУП «Водоканал» ОСВ «Ревельская»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249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рористической защищённости объектов жизнеобеспечения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C43509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C43509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объектов МУП «Водока</w:t>
            </w:r>
            <w:r w:rsidRPr="00440B1E">
              <w:rPr>
                <w:sz w:val="18"/>
                <w:szCs w:val="18"/>
              </w:rPr>
              <w:t>нал» НСВ 11 км. ограждением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299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рористической защищённости объектов жизнеобеспеч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CB67EB" w:rsidRPr="00212C10" w:rsidTr="00AF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</w:p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Итого по подпрограмме:</w:t>
            </w:r>
          </w:p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B67EB" w:rsidRPr="00CB67EB" w:rsidRDefault="00475E4A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F7136">
              <w:rPr>
                <w:sz w:val="18"/>
                <w:szCs w:val="18"/>
              </w:rPr>
              <w:t>314.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B67EB" w:rsidRPr="00CB67EB" w:rsidRDefault="008762DD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F7136">
              <w:rPr>
                <w:sz w:val="18"/>
                <w:szCs w:val="18"/>
              </w:rPr>
              <w:t>045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B67EB" w:rsidRPr="00CB67EB" w:rsidRDefault="00D058E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  <w:r w:rsidR="00A05B2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171B" w:rsidRPr="00212C10" w:rsidRDefault="0033171B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 по делам</w:t>
      </w:r>
    </w:p>
    <w:p w:rsidR="0033171B" w:rsidRPr="00212C10" w:rsidRDefault="0033171B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  <w:t xml:space="preserve">                               </w:t>
      </w:r>
      <w:r w:rsidRPr="00212C10">
        <w:rPr>
          <w:sz w:val="28"/>
          <w:szCs w:val="28"/>
        </w:rPr>
        <w:tab/>
        <w:t xml:space="preserve">                                                 </w:t>
      </w:r>
      <w:r w:rsidR="00C8560D">
        <w:rPr>
          <w:sz w:val="28"/>
          <w:szCs w:val="28"/>
        </w:rPr>
        <w:t xml:space="preserve">            </w:t>
      </w:r>
      <w:r w:rsidRPr="00212C10">
        <w:rPr>
          <w:sz w:val="28"/>
          <w:szCs w:val="28"/>
        </w:rPr>
        <w:t xml:space="preserve"> И.М. Васильев</w:t>
      </w:r>
    </w:p>
    <w:p w:rsidR="0033171B" w:rsidRPr="00212C10" w:rsidRDefault="0033171B" w:rsidP="00775C2D">
      <w:pPr>
        <w:rPr>
          <w:sz w:val="28"/>
          <w:szCs w:val="28"/>
        </w:rPr>
        <w:sectPr w:rsidR="0033171B" w:rsidRPr="00212C10" w:rsidSect="00975408">
          <w:type w:val="continuous"/>
          <w:pgSz w:w="16838" w:h="11906" w:orient="landscape"/>
          <w:pgMar w:top="1134" w:right="850" w:bottom="1134" w:left="1701" w:header="510" w:footer="709" w:gutter="0"/>
          <w:pgNumType w:start="1"/>
          <w:cols w:space="708"/>
          <w:titlePg/>
          <w:docGrid w:linePitch="360"/>
        </w:sectPr>
      </w:pPr>
    </w:p>
    <w:p w:rsidR="00827B28" w:rsidRPr="00212C10" w:rsidRDefault="00270CE6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lastRenderedPageBreak/>
        <w:t>Приложение № 1</w:t>
      </w:r>
      <w:r w:rsidR="0026299B" w:rsidRPr="00212C10">
        <w:rPr>
          <w:sz w:val="28"/>
          <w:szCs w:val="28"/>
        </w:rPr>
        <w:t>3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УТВЕРЖДЕНА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постановлением администрации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муниципального образования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город Новороссийск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от ________________ № _____</w:t>
      </w:r>
    </w:p>
    <w:p w:rsidR="00827B28" w:rsidRPr="00212C10" w:rsidRDefault="00827B28" w:rsidP="00775C2D">
      <w:pPr>
        <w:ind w:firstLine="11057"/>
        <w:rPr>
          <w:rFonts w:ascii="Calibri" w:eastAsia="Calibri" w:hAnsi="Calibri"/>
          <w:sz w:val="28"/>
          <w:szCs w:val="28"/>
          <w:lang w:eastAsia="en-US"/>
        </w:rPr>
      </w:pPr>
    </w:p>
    <w:p w:rsidR="00270CE6" w:rsidRPr="00212C10" w:rsidRDefault="00270CE6" w:rsidP="00C8560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>ДИНАМИКА</w:t>
      </w:r>
    </w:p>
    <w:p w:rsidR="00270CE6" w:rsidRPr="00212C10" w:rsidRDefault="00821229" w:rsidP="00775C2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ВАЖНЕЙШИХ ЦЕЛЕВЫХ ИНДИКАТОРОВ И ПОКАЗАТЕЛЕЙ ЭФФЕКТИВНОСТИ РЕАЛИЗАЦИИ МУНИЦИПАЛЬНОЙ ПРОГРАММЫ </w:t>
      </w:r>
      <w:r w:rsidR="00270CE6" w:rsidRPr="00212C10">
        <w:rPr>
          <w:sz w:val="28"/>
          <w:szCs w:val="28"/>
        </w:rPr>
        <w:t>«</w:t>
      </w:r>
      <w:r w:rsidR="00857C8C" w:rsidRPr="00212C10">
        <w:rPr>
          <w:sz w:val="28"/>
          <w:szCs w:val="28"/>
        </w:rPr>
        <w:t>ОБЕСПЕЧЕНИЕ БЕЗОПАСНОСТИ</w:t>
      </w:r>
      <w:r w:rsidRPr="00212C10">
        <w:rPr>
          <w:sz w:val="28"/>
          <w:szCs w:val="28"/>
        </w:rPr>
        <w:t xml:space="preserve"> НАСЕЛЕНИЯ В ГОРОДЕ НОВОРОССИЙСКЕ НА 2016-2019 ГОДЫ</w:t>
      </w:r>
      <w:r w:rsidR="00270CE6" w:rsidRPr="00212C10">
        <w:rPr>
          <w:sz w:val="28"/>
          <w:szCs w:val="28"/>
        </w:rPr>
        <w:t>»</w:t>
      </w:r>
    </w:p>
    <w:p w:rsidR="005E523B" w:rsidRPr="00212C10" w:rsidRDefault="005E523B" w:rsidP="00775C2D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846"/>
        <w:gridCol w:w="1519"/>
        <w:gridCol w:w="825"/>
        <w:gridCol w:w="968"/>
        <w:gridCol w:w="842"/>
        <w:gridCol w:w="203"/>
        <w:gridCol w:w="1042"/>
        <w:gridCol w:w="2390"/>
        <w:gridCol w:w="971"/>
      </w:tblGrid>
      <w:tr w:rsidR="00D87485" w:rsidRPr="00881C36" w:rsidTr="003D2577">
        <w:trPr>
          <w:trHeight w:val="125"/>
          <w:jc w:val="center"/>
        </w:trPr>
        <w:tc>
          <w:tcPr>
            <w:tcW w:w="235" w:type="pct"/>
            <w:vMerge w:val="restart"/>
            <w:vAlign w:val="center"/>
          </w:tcPr>
          <w:p w:rsidR="00F26326" w:rsidRPr="00881C36" w:rsidRDefault="00F26326" w:rsidP="00775C2D">
            <w:pPr>
              <w:jc w:val="both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№</w:t>
            </w:r>
          </w:p>
          <w:p w:rsidR="00F26326" w:rsidRPr="00881C36" w:rsidRDefault="00F26326" w:rsidP="00775C2D">
            <w:pPr>
              <w:jc w:val="both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п/п</w:t>
            </w:r>
          </w:p>
        </w:tc>
        <w:tc>
          <w:tcPr>
            <w:tcW w:w="1697" w:type="pct"/>
            <w:vMerge w:val="restar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32" w:type="pct"/>
            <w:vMerge w:val="restar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36" w:type="pct"/>
            <w:gridSpan w:val="7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Значение показателей</w:t>
            </w:r>
          </w:p>
        </w:tc>
      </w:tr>
      <w:tr w:rsidR="00D87485" w:rsidRPr="00881C36" w:rsidTr="00881C36">
        <w:trPr>
          <w:trHeight w:val="125"/>
          <w:jc w:val="center"/>
        </w:trPr>
        <w:tc>
          <w:tcPr>
            <w:tcW w:w="235" w:type="pct"/>
            <w:vMerge/>
            <w:vAlign w:val="center"/>
          </w:tcPr>
          <w:p w:rsidR="00F26326" w:rsidRPr="00881C36" w:rsidRDefault="00F26326" w:rsidP="00775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  <w:vMerge/>
            <w:vAlign w:val="center"/>
          </w:tcPr>
          <w:p w:rsidR="00F26326" w:rsidRPr="00881C36" w:rsidRDefault="00F26326" w:rsidP="00775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6</w:t>
            </w:r>
          </w:p>
        </w:tc>
        <w:tc>
          <w:tcPr>
            <w:tcW w:w="339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7</w:t>
            </w:r>
          </w:p>
        </w:tc>
        <w:tc>
          <w:tcPr>
            <w:tcW w:w="366" w:type="pct"/>
            <w:gridSpan w:val="2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8</w:t>
            </w:r>
          </w:p>
        </w:tc>
        <w:tc>
          <w:tcPr>
            <w:tcW w:w="365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9</w:t>
            </w:r>
          </w:p>
        </w:tc>
        <w:tc>
          <w:tcPr>
            <w:tcW w:w="837" w:type="pct"/>
            <w:vAlign w:val="center"/>
          </w:tcPr>
          <w:p w:rsidR="00F26326" w:rsidRPr="00881C36" w:rsidRDefault="0028148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Базовый показатель</w:t>
            </w:r>
            <w:r w:rsidR="008B0CB5" w:rsidRPr="00881C36">
              <w:rPr>
                <w:sz w:val="20"/>
                <w:szCs w:val="20"/>
              </w:rPr>
              <w:t xml:space="preserve"> 2015 года </w:t>
            </w:r>
            <w:r w:rsidR="00847D59" w:rsidRPr="00881C36">
              <w:rPr>
                <w:sz w:val="20"/>
                <w:szCs w:val="20"/>
              </w:rPr>
              <w:t>/окончание срока реализации программы</w:t>
            </w:r>
            <w:r w:rsidR="008B0CB5" w:rsidRPr="00881C36">
              <w:rPr>
                <w:sz w:val="20"/>
                <w:szCs w:val="20"/>
              </w:rPr>
              <w:t xml:space="preserve"> 2019 год</w:t>
            </w:r>
            <w:r w:rsidRPr="00881C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год реализ.</w:t>
            </w:r>
          </w:p>
        </w:tc>
      </w:tr>
      <w:tr w:rsidR="00BB1265" w:rsidRPr="00881C36" w:rsidTr="00805605">
        <w:trPr>
          <w:trHeight w:val="125"/>
          <w:jc w:val="center"/>
        </w:trPr>
        <w:tc>
          <w:tcPr>
            <w:tcW w:w="235" w:type="pct"/>
            <w:vAlign w:val="center"/>
          </w:tcPr>
          <w:p w:rsidR="00BB1265" w:rsidRPr="00881C36" w:rsidRDefault="00BB1265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BB1265" w:rsidRPr="00881C36" w:rsidRDefault="00BB1265" w:rsidP="00775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программы:</w:t>
            </w:r>
            <w:r w:rsidRPr="00F757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75704">
              <w:rPr>
                <w:rFonts w:eastAsia="Calibri"/>
                <w:b/>
                <w:sz w:val="22"/>
                <w:szCs w:val="28"/>
                <w:lang w:eastAsia="en-US"/>
              </w:rPr>
              <w:t>Создание условий для обеспечения безопасности населения города – героя Новороссийска Краснодарского края</w:t>
            </w:r>
          </w:p>
        </w:tc>
      </w:tr>
      <w:tr w:rsidR="00184C7E" w:rsidRPr="00881C36" w:rsidTr="00805605">
        <w:trPr>
          <w:trHeight w:val="125"/>
          <w:jc w:val="center"/>
        </w:trPr>
        <w:tc>
          <w:tcPr>
            <w:tcW w:w="235" w:type="pct"/>
            <w:vAlign w:val="center"/>
          </w:tcPr>
          <w:p w:rsidR="00184C7E" w:rsidRPr="00881C36" w:rsidRDefault="00184C7E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184C7E" w:rsidRDefault="00184C7E" w:rsidP="00775C2D">
            <w:pPr>
              <w:jc w:val="center"/>
              <w:rPr>
                <w:b/>
                <w:sz w:val="20"/>
                <w:szCs w:val="20"/>
              </w:rPr>
            </w:pPr>
            <w:r w:rsidRPr="00881C36">
              <w:rPr>
                <w:b/>
                <w:sz w:val="20"/>
                <w:szCs w:val="20"/>
              </w:rPr>
              <w:t>Подпрограмма №1«Мероприятия по гражданской обороне, предупреждению и ликвидации ЧС, стихийных бедствий и их последствий»</w:t>
            </w:r>
          </w:p>
          <w:p w:rsidR="00265813" w:rsidRPr="00265813" w:rsidRDefault="00265813" w:rsidP="00775C2D">
            <w:pPr>
              <w:tabs>
                <w:tab w:val="left" w:pos="1267"/>
              </w:tabs>
              <w:contextualSpacing/>
              <w:jc w:val="center"/>
              <w:textAlignment w:val="baseline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Целевая функция</w:t>
            </w:r>
            <w:r w:rsidRPr="00265813">
              <w:rPr>
                <w:b/>
                <w:sz w:val="22"/>
                <w:szCs w:val="28"/>
              </w:rPr>
              <w:t xml:space="preserve"> Повышение защищенности населения по гражданской обороне и защите от чрезвычайных ситуаций</w:t>
            </w:r>
          </w:p>
        </w:tc>
      </w:tr>
      <w:tr w:rsidR="00D87485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:rsidR="00F26326" w:rsidRPr="00881C36" w:rsidRDefault="00265813" w:rsidP="0077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</w:t>
            </w:r>
          </w:p>
        </w:tc>
        <w:tc>
          <w:tcPr>
            <w:tcW w:w="532" w:type="pct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</w:t>
            </w:r>
          </w:p>
        </w:tc>
        <w:tc>
          <w:tcPr>
            <w:tcW w:w="289" w:type="pct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</w:t>
            </w:r>
          </w:p>
        </w:tc>
        <w:tc>
          <w:tcPr>
            <w:tcW w:w="339" w:type="pct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</w:t>
            </w:r>
          </w:p>
        </w:tc>
        <w:tc>
          <w:tcPr>
            <w:tcW w:w="366" w:type="pct"/>
            <w:gridSpan w:val="2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8</w:t>
            </w:r>
          </w:p>
        </w:tc>
        <w:tc>
          <w:tcPr>
            <w:tcW w:w="837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1</w:t>
            </w:r>
          </w:p>
        </w:tc>
        <w:tc>
          <w:tcPr>
            <w:tcW w:w="1697" w:type="pct"/>
          </w:tcPr>
          <w:p w:rsidR="00303E02" w:rsidRPr="00881C36" w:rsidRDefault="00F96016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 xml:space="preserve">Степень охвата сиренно-речевым оповещением </w:t>
            </w:r>
            <w:r w:rsidR="00303E02" w:rsidRPr="00445A43">
              <w:rPr>
                <w:sz w:val="20"/>
                <w:szCs w:val="20"/>
              </w:rPr>
              <w:t xml:space="preserve"> </w:t>
            </w:r>
            <w:r w:rsidRPr="00445A43">
              <w:rPr>
                <w:sz w:val="20"/>
                <w:szCs w:val="20"/>
              </w:rPr>
              <w:t xml:space="preserve">населения </w:t>
            </w:r>
          </w:p>
        </w:tc>
        <w:tc>
          <w:tcPr>
            <w:tcW w:w="532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сирен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 охвата населения</w:t>
            </w:r>
          </w:p>
        </w:tc>
        <w:tc>
          <w:tcPr>
            <w:tcW w:w="289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2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6%</w:t>
            </w:r>
          </w:p>
        </w:tc>
        <w:tc>
          <w:tcPr>
            <w:tcW w:w="339" w:type="pct"/>
            <w:vAlign w:val="center"/>
          </w:tcPr>
          <w:p w:rsid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4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88%</w:t>
            </w:r>
          </w:p>
        </w:tc>
        <w:tc>
          <w:tcPr>
            <w:tcW w:w="366" w:type="pct"/>
            <w:gridSpan w:val="2"/>
            <w:vAlign w:val="center"/>
          </w:tcPr>
          <w:p w:rsid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7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90%</w:t>
            </w:r>
          </w:p>
        </w:tc>
        <w:tc>
          <w:tcPr>
            <w:tcW w:w="36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30    </w:t>
            </w:r>
            <w:r w:rsidR="00881C36">
              <w:rPr>
                <w:sz w:val="20"/>
                <w:szCs w:val="20"/>
              </w:rPr>
              <w:t xml:space="preserve">         </w:t>
            </w:r>
            <w:r w:rsidRPr="00881C36">
              <w:rPr>
                <w:sz w:val="20"/>
                <w:szCs w:val="20"/>
              </w:rPr>
              <w:t xml:space="preserve">100% </w:t>
            </w:r>
          </w:p>
        </w:tc>
        <w:tc>
          <w:tcPr>
            <w:tcW w:w="837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30/100%</w:t>
            </w:r>
          </w:p>
        </w:tc>
        <w:tc>
          <w:tcPr>
            <w:tcW w:w="340" w:type="pct"/>
            <w:vAlign w:val="center"/>
          </w:tcPr>
          <w:p w:rsidR="00303E02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9</w:t>
            </w: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2</w:t>
            </w:r>
          </w:p>
        </w:tc>
        <w:tc>
          <w:tcPr>
            <w:tcW w:w="1697" w:type="pct"/>
          </w:tcPr>
          <w:p w:rsidR="00303E02" w:rsidRPr="00881C36" w:rsidRDefault="00F96016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>Степень обученности населения и должностных лиц действиям  в чрезвычайных ситуациях и при пожарах</w:t>
            </w:r>
          </w:p>
        </w:tc>
        <w:tc>
          <w:tcPr>
            <w:tcW w:w="532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обученных/ % охвата населения</w:t>
            </w:r>
          </w:p>
        </w:tc>
        <w:tc>
          <w:tcPr>
            <w:tcW w:w="289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7200 88%</w:t>
            </w:r>
          </w:p>
        </w:tc>
        <w:tc>
          <w:tcPr>
            <w:tcW w:w="339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8150 89%</w:t>
            </w:r>
          </w:p>
        </w:tc>
        <w:tc>
          <w:tcPr>
            <w:tcW w:w="366" w:type="pct"/>
            <w:gridSpan w:val="2"/>
            <w:vAlign w:val="center"/>
          </w:tcPr>
          <w:p w:rsidR="00303E02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400 95%</w:t>
            </w:r>
          </w:p>
        </w:tc>
        <w:tc>
          <w:tcPr>
            <w:tcW w:w="365" w:type="pct"/>
            <w:vAlign w:val="center"/>
          </w:tcPr>
          <w:p w:rsidR="00303E02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0000</w:t>
            </w:r>
          </w:p>
          <w:p w:rsidR="00805605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0%</w:t>
            </w:r>
          </w:p>
        </w:tc>
        <w:tc>
          <w:tcPr>
            <w:tcW w:w="837" w:type="pct"/>
            <w:vAlign w:val="center"/>
          </w:tcPr>
          <w:p w:rsidR="00303E02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0000</w:t>
            </w:r>
            <w:r w:rsidR="003D2577" w:rsidRPr="00881C36">
              <w:rPr>
                <w:sz w:val="20"/>
                <w:szCs w:val="20"/>
              </w:rPr>
              <w:t>/</w:t>
            </w:r>
            <w:r w:rsidRPr="00881C36">
              <w:rPr>
                <w:sz w:val="20"/>
                <w:szCs w:val="20"/>
              </w:rPr>
              <w:t>100%</w:t>
            </w:r>
          </w:p>
        </w:tc>
        <w:tc>
          <w:tcPr>
            <w:tcW w:w="340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3</w:t>
            </w:r>
          </w:p>
        </w:tc>
        <w:tc>
          <w:tcPr>
            <w:tcW w:w="1697" w:type="pct"/>
          </w:tcPr>
          <w:p w:rsidR="00303E02" w:rsidRPr="00881C36" w:rsidRDefault="00F96016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>Темпы снижение/роста гибели людей на  водных объектах.</w:t>
            </w:r>
          </w:p>
        </w:tc>
        <w:tc>
          <w:tcPr>
            <w:tcW w:w="532" w:type="pct"/>
            <w:vAlign w:val="center"/>
          </w:tcPr>
          <w:p w:rsidR="003D2577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Чел.</w:t>
            </w:r>
            <w:r w:rsidR="003D2577" w:rsidRPr="00881C36">
              <w:rPr>
                <w:sz w:val="20"/>
                <w:szCs w:val="20"/>
              </w:rPr>
              <w:t xml:space="preserve"> В год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</w:t>
            </w:r>
            <w:r w:rsidR="003D2577" w:rsidRPr="00881C36">
              <w:rPr>
                <w:sz w:val="20"/>
                <w:szCs w:val="20"/>
              </w:rPr>
              <w:t>утонувших</w:t>
            </w:r>
          </w:p>
        </w:tc>
        <w:tc>
          <w:tcPr>
            <w:tcW w:w="289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1 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0%</w:t>
            </w:r>
          </w:p>
        </w:tc>
        <w:tc>
          <w:tcPr>
            <w:tcW w:w="339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8 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0%</w:t>
            </w:r>
          </w:p>
        </w:tc>
        <w:tc>
          <w:tcPr>
            <w:tcW w:w="366" w:type="pct"/>
            <w:gridSpan w:val="2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-</w:t>
            </w:r>
          </w:p>
        </w:tc>
        <w:tc>
          <w:tcPr>
            <w:tcW w:w="837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/ 100%</w:t>
            </w:r>
          </w:p>
        </w:tc>
        <w:tc>
          <w:tcPr>
            <w:tcW w:w="340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4</w:t>
            </w:r>
          </w:p>
        </w:tc>
        <w:tc>
          <w:tcPr>
            <w:tcW w:w="1697" w:type="pct"/>
          </w:tcPr>
          <w:p w:rsidR="00303E02" w:rsidRPr="00881C36" w:rsidRDefault="00303E02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>Степень обеспеченности «Службы спасения»</w:t>
            </w:r>
            <w:r w:rsidRPr="00881C36">
              <w:rPr>
                <w:sz w:val="20"/>
                <w:szCs w:val="20"/>
              </w:rPr>
              <w:t xml:space="preserve"> т</w:t>
            </w:r>
            <w:r w:rsidRPr="00445A43">
              <w:rPr>
                <w:sz w:val="20"/>
                <w:szCs w:val="20"/>
              </w:rPr>
              <w:t>ехникой и оборудованием для аварийно – спасательных работ.</w:t>
            </w:r>
          </w:p>
        </w:tc>
        <w:tc>
          <w:tcPr>
            <w:tcW w:w="532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 укомплектованности</w:t>
            </w:r>
          </w:p>
        </w:tc>
        <w:tc>
          <w:tcPr>
            <w:tcW w:w="289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0%</w:t>
            </w:r>
          </w:p>
        </w:tc>
        <w:tc>
          <w:tcPr>
            <w:tcW w:w="339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5%</w:t>
            </w:r>
          </w:p>
        </w:tc>
        <w:tc>
          <w:tcPr>
            <w:tcW w:w="366" w:type="pct"/>
            <w:gridSpan w:val="2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0%</w:t>
            </w:r>
          </w:p>
        </w:tc>
        <w:tc>
          <w:tcPr>
            <w:tcW w:w="365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5%</w:t>
            </w:r>
          </w:p>
        </w:tc>
        <w:tc>
          <w:tcPr>
            <w:tcW w:w="837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5%/100%</w:t>
            </w:r>
          </w:p>
        </w:tc>
        <w:tc>
          <w:tcPr>
            <w:tcW w:w="340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5</w:t>
            </w:r>
          </w:p>
        </w:tc>
        <w:tc>
          <w:tcPr>
            <w:tcW w:w="1697" w:type="pct"/>
          </w:tcPr>
          <w:p w:rsidR="00303E02" w:rsidRPr="00881C36" w:rsidRDefault="00303E02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 xml:space="preserve">Степень обеспеченности пунктов временного размещения населения </w:t>
            </w:r>
          </w:p>
        </w:tc>
        <w:tc>
          <w:tcPr>
            <w:tcW w:w="532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% укомплектованности</w:t>
            </w:r>
          </w:p>
        </w:tc>
        <w:tc>
          <w:tcPr>
            <w:tcW w:w="289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85 34%</w:t>
            </w:r>
          </w:p>
        </w:tc>
        <w:tc>
          <w:tcPr>
            <w:tcW w:w="339" w:type="pct"/>
            <w:vAlign w:val="center"/>
          </w:tcPr>
          <w:p w:rsid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85 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4%</w:t>
            </w:r>
          </w:p>
        </w:tc>
        <w:tc>
          <w:tcPr>
            <w:tcW w:w="366" w:type="pct"/>
            <w:gridSpan w:val="2"/>
            <w:vAlign w:val="center"/>
          </w:tcPr>
          <w:p w:rsidR="00B11180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35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42%</w:t>
            </w:r>
          </w:p>
        </w:tc>
        <w:tc>
          <w:tcPr>
            <w:tcW w:w="36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300 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2%</w:t>
            </w:r>
          </w:p>
        </w:tc>
        <w:tc>
          <w:tcPr>
            <w:tcW w:w="837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50/100%</w:t>
            </w:r>
          </w:p>
        </w:tc>
        <w:tc>
          <w:tcPr>
            <w:tcW w:w="340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184C7E" w:rsidRPr="00881C36" w:rsidTr="00805605">
        <w:trPr>
          <w:trHeight w:val="330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184C7E" w:rsidRPr="00881C36" w:rsidRDefault="00184C7E" w:rsidP="00775C2D">
            <w:pPr>
              <w:jc w:val="center"/>
              <w:rPr>
                <w:b/>
                <w:sz w:val="20"/>
                <w:szCs w:val="20"/>
              </w:rPr>
            </w:pPr>
            <w:r w:rsidRPr="00881C36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184C7E" w:rsidRPr="00B1293A" w:rsidRDefault="00184C7E" w:rsidP="00775C2D">
            <w:pPr>
              <w:jc w:val="center"/>
              <w:rPr>
                <w:b/>
              </w:rPr>
            </w:pPr>
            <w:r w:rsidRPr="00B1293A">
              <w:rPr>
                <w:b/>
              </w:rPr>
              <w:t>Подпрограмма№2 «Обес</w:t>
            </w:r>
            <w:r w:rsidR="00B1293A" w:rsidRPr="00B1293A">
              <w:rPr>
                <w:b/>
              </w:rPr>
              <w:t xml:space="preserve">печение пожарной безопасности </w:t>
            </w:r>
            <w:r w:rsidRPr="00B1293A">
              <w:rPr>
                <w:b/>
              </w:rPr>
              <w:t>населения»</w:t>
            </w:r>
          </w:p>
          <w:p w:rsidR="00265813" w:rsidRPr="00881C36" w:rsidRDefault="00265813" w:rsidP="00775C2D">
            <w:pPr>
              <w:jc w:val="center"/>
              <w:rPr>
                <w:b/>
                <w:sz w:val="20"/>
                <w:szCs w:val="20"/>
              </w:rPr>
            </w:pPr>
            <w:r w:rsidRPr="00B1293A">
              <w:rPr>
                <w:b/>
              </w:rPr>
              <w:t>Целевая функция:</w:t>
            </w:r>
            <w:r w:rsidRPr="00B1293A">
              <w:t xml:space="preserve"> </w:t>
            </w:r>
            <w:r w:rsidRPr="00B1293A">
              <w:rPr>
                <w:b/>
              </w:rPr>
              <w:t>Повышение степени пожарной безопасности населения</w:t>
            </w:r>
          </w:p>
        </w:tc>
      </w:tr>
      <w:tr w:rsidR="003D2577" w:rsidRPr="00881C36" w:rsidTr="009E4A64">
        <w:trPr>
          <w:trHeight w:val="831"/>
          <w:jc w:val="center"/>
        </w:trPr>
        <w:tc>
          <w:tcPr>
            <w:tcW w:w="23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.1</w:t>
            </w:r>
          </w:p>
        </w:tc>
        <w:tc>
          <w:tcPr>
            <w:tcW w:w="1697" w:type="pct"/>
            <w:vAlign w:val="center"/>
          </w:tcPr>
          <w:p w:rsidR="003D2577" w:rsidRPr="00881C36" w:rsidRDefault="00B11180" w:rsidP="00775C2D">
            <w:pPr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</w:t>
            </w:r>
            <w:r w:rsidR="003D2577" w:rsidRPr="00445A43">
              <w:rPr>
                <w:sz w:val="20"/>
                <w:szCs w:val="20"/>
              </w:rPr>
              <w:t>Степень обеспеченности «Пожарной охраны города Новороссийска» пожарно –техническим вооружением и имуществом.</w:t>
            </w:r>
          </w:p>
        </w:tc>
        <w:tc>
          <w:tcPr>
            <w:tcW w:w="532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 укомплектованности</w:t>
            </w:r>
          </w:p>
        </w:tc>
        <w:tc>
          <w:tcPr>
            <w:tcW w:w="289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8%</w:t>
            </w:r>
          </w:p>
        </w:tc>
        <w:tc>
          <w:tcPr>
            <w:tcW w:w="339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8%</w:t>
            </w:r>
          </w:p>
        </w:tc>
        <w:tc>
          <w:tcPr>
            <w:tcW w:w="366" w:type="pct"/>
            <w:gridSpan w:val="2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5%</w:t>
            </w:r>
          </w:p>
        </w:tc>
        <w:tc>
          <w:tcPr>
            <w:tcW w:w="36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0</w:t>
            </w:r>
            <w:r w:rsidR="00B11180" w:rsidRPr="00881C36">
              <w:rPr>
                <w:sz w:val="20"/>
                <w:szCs w:val="20"/>
              </w:rPr>
              <w:t>%</w:t>
            </w:r>
          </w:p>
        </w:tc>
        <w:tc>
          <w:tcPr>
            <w:tcW w:w="837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0/100</w:t>
            </w:r>
          </w:p>
        </w:tc>
        <w:tc>
          <w:tcPr>
            <w:tcW w:w="340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D2577" w:rsidRPr="00881C36" w:rsidTr="009E4A64">
        <w:trPr>
          <w:trHeight w:val="545"/>
          <w:jc w:val="center"/>
        </w:trPr>
        <w:tc>
          <w:tcPr>
            <w:tcW w:w="23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.2</w:t>
            </w:r>
          </w:p>
        </w:tc>
        <w:tc>
          <w:tcPr>
            <w:tcW w:w="1697" w:type="pct"/>
            <w:vAlign w:val="center"/>
          </w:tcPr>
          <w:p w:rsidR="003D2577" w:rsidRPr="00881C36" w:rsidRDefault="00D37380" w:rsidP="00775C2D">
            <w:pPr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.</w:t>
            </w:r>
            <w:r w:rsidR="003D2577" w:rsidRPr="00445A43">
              <w:rPr>
                <w:sz w:val="20"/>
                <w:szCs w:val="20"/>
              </w:rPr>
              <w:t>Темп роста пожарного добровольчества.</w:t>
            </w:r>
          </w:p>
        </w:tc>
        <w:tc>
          <w:tcPr>
            <w:tcW w:w="532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Чел. % прироста</w:t>
            </w:r>
          </w:p>
        </w:tc>
        <w:tc>
          <w:tcPr>
            <w:tcW w:w="289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8      12%</w:t>
            </w:r>
          </w:p>
        </w:tc>
        <w:tc>
          <w:tcPr>
            <w:tcW w:w="339" w:type="pct"/>
            <w:vAlign w:val="center"/>
          </w:tcPr>
          <w:p w:rsid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23 </w:t>
            </w:r>
          </w:p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8%</w:t>
            </w:r>
          </w:p>
        </w:tc>
        <w:tc>
          <w:tcPr>
            <w:tcW w:w="366" w:type="pct"/>
            <w:gridSpan w:val="2"/>
            <w:vAlign w:val="center"/>
          </w:tcPr>
          <w:p w:rsid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0</w:t>
            </w:r>
            <w:r w:rsidR="00B11180" w:rsidRPr="00881C36">
              <w:rPr>
                <w:sz w:val="20"/>
                <w:szCs w:val="20"/>
              </w:rPr>
              <w:t>/</w:t>
            </w:r>
          </w:p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46%</w:t>
            </w:r>
          </w:p>
        </w:tc>
        <w:tc>
          <w:tcPr>
            <w:tcW w:w="365" w:type="pct"/>
            <w:vAlign w:val="center"/>
          </w:tcPr>
          <w:p w:rsidR="00B11180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60</w:t>
            </w:r>
          </w:p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5%</w:t>
            </w:r>
          </w:p>
        </w:tc>
        <w:tc>
          <w:tcPr>
            <w:tcW w:w="837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5/100%</w:t>
            </w:r>
            <w:r w:rsidR="003D2577" w:rsidRPr="00881C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D2577" w:rsidRPr="00881C36" w:rsidTr="009E4A64">
        <w:trPr>
          <w:trHeight w:val="545"/>
          <w:jc w:val="center"/>
        </w:trPr>
        <w:tc>
          <w:tcPr>
            <w:tcW w:w="23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.3</w:t>
            </w:r>
          </w:p>
        </w:tc>
        <w:tc>
          <w:tcPr>
            <w:tcW w:w="1697" w:type="pct"/>
            <w:vAlign w:val="center"/>
          </w:tcPr>
          <w:p w:rsidR="003D2577" w:rsidRPr="00881C36" w:rsidRDefault="00D37380" w:rsidP="00775C2D">
            <w:pPr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.</w:t>
            </w:r>
            <w:r w:rsidR="003D2577" w:rsidRPr="00445A43">
              <w:rPr>
                <w:sz w:val="20"/>
                <w:szCs w:val="20"/>
              </w:rPr>
              <w:t>Степень оснащенности добровольных пожарных дружин пожарно–техническим вооружением и имуществом</w:t>
            </w:r>
          </w:p>
        </w:tc>
        <w:tc>
          <w:tcPr>
            <w:tcW w:w="532" w:type="pct"/>
            <w:vAlign w:val="center"/>
          </w:tcPr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% укомплектованности</w:t>
            </w:r>
          </w:p>
        </w:tc>
        <w:tc>
          <w:tcPr>
            <w:tcW w:w="289" w:type="pct"/>
            <w:vAlign w:val="center"/>
          </w:tcPr>
          <w:p w:rsid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5</w:t>
            </w:r>
          </w:p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1%</w:t>
            </w:r>
          </w:p>
        </w:tc>
        <w:tc>
          <w:tcPr>
            <w:tcW w:w="339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60 </w:t>
            </w:r>
          </w:p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7%</w:t>
            </w:r>
          </w:p>
        </w:tc>
        <w:tc>
          <w:tcPr>
            <w:tcW w:w="366" w:type="pct"/>
            <w:gridSpan w:val="2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70 </w:t>
            </w:r>
          </w:p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66%</w:t>
            </w:r>
          </w:p>
        </w:tc>
        <w:tc>
          <w:tcPr>
            <w:tcW w:w="365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80 </w:t>
            </w:r>
          </w:p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76% </w:t>
            </w:r>
          </w:p>
        </w:tc>
        <w:tc>
          <w:tcPr>
            <w:tcW w:w="837" w:type="pct"/>
            <w:vAlign w:val="center"/>
          </w:tcPr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0/100</w:t>
            </w:r>
          </w:p>
        </w:tc>
        <w:tc>
          <w:tcPr>
            <w:tcW w:w="340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184C7E" w:rsidRPr="00881C36" w:rsidTr="00805605">
        <w:trPr>
          <w:trHeight w:val="502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184C7E" w:rsidRPr="00881C36" w:rsidRDefault="00184C7E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B1293A" w:rsidRPr="00B1293A" w:rsidRDefault="00184C7E" w:rsidP="00775C2D">
            <w:pPr>
              <w:jc w:val="center"/>
              <w:rPr>
                <w:b/>
                <w:color w:val="FF0000"/>
              </w:rPr>
            </w:pPr>
            <w:r w:rsidRPr="00B1293A">
              <w:rPr>
                <w:b/>
              </w:rPr>
              <w:t>Подпрограмма №3 «</w:t>
            </w:r>
            <w:r w:rsidR="00B1293A" w:rsidRPr="00B1293A">
              <w:rPr>
                <w:b/>
              </w:rPr>
              <w:t>Комплексное обеспечение безопасности жизнедеятельности населения (Безопасный город)</w:t>
            </w:r>
            <w:r w:rsidR="00B1293A" w:rsidRPr="00B1293A">
              <w:rPr>
                <w:b/>
                <w:color w:val="FF0000"/>
              </w:rPr>
              <w:t xml:space="preserve"> </w:t>
            </w:r>
          </w:p>
          <w:p w:rsidR="00265813" w:rsidRPr="00B1293A" w:rsidRDefault="00265813" w:rsidP="00775C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293A">
              <w:rPr>
                <w:b/>
              </w:rPr>
              <w:t>Целевая функция: Повышение степени защищенности жизнедеятельности  населения</w:t>
            </w:r>
          </w:p>
        </w:tc>
      </w:tr>
      <w:tr w:rsidR="00D37380" w:rsidRPr="00881C36" w:rsidTr="00BD7D71">
        <w:trPr>
          <w:trHeight w:val="562"/>
          <w:jc w:val="center"/>
        </w:trPr>
        <w:tc>
          <w:tcPr>
            <w:tcW w:w="235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.1</w:t>
            </w:r>
          </w:p>
        </w:tc>
        <w:tc>
          <w:tcPr>
            <w:tcW w:w="1697" w:type="pct"/>
          </w:tcPr>
          <w:p w:rsidR="00D37380" w:rsidRPr="00881C36" w:rsidRDefault="00D37380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>Степень охвата видеонаблюдением мест массового скопления людей.</w:t>
            </w:r>
          </w:p>
        </w:tc>
        <w:tc>
          <w:tcPr>
            <w:tcW w:w="532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% укомплектованности</w:t>
            </w:r>
          </w:p>
        </w:tc>
        <w:tc>
          <w:tcPr>
            <w:tcW w:w="289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6 78%</w:t>
            </w:r>
          </w:p>
        </w:tc>
        <w:tc>
          <w:tcPr>
            <w:tcW w:w="339" w:type="pct"/>
            <w:vAlign w:val="center"/>
          </w:tcPr>
          <w:p w:rsid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6</w:t>
            </w:r>
          </w:p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78%</w:t>
            </w:r>
          </w:p>
        </w:tc>
        <w:tc>
          <w:tcPr>
            <w:tcW w:w="366" w:type="pct"/>
            <w:gridSpan w:val="2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66</w:t>
            </w:r>
          </w:p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83%</w:t>
            </w:r>
          </w:p>
        </w:tc>
        <w:tc>
          <w:tcPr>
            <w:tcW w:w="365" w:type="pct"/>
            <w:vAlign w:val="center"/>
          </w:tcPr>
          <w:p w:rsid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86 </w:t>
            </w:r>
          </w:p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93%</w:t>
            </w:r>
          </w:p>
        </w:tc>
        <w:tc>
          <w:tcPr>
            <w:tcW w:w="837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0/100</w:t>
            </w:r>
          </w:p>
        </w:tc>
        <w:tc>
          <w:tcPr>
            <w:tcW w:w="340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D37380" w:rsidRPr="00881C36" w:rsidTr="00BD7D71">
        <w:trPr>
          <w:trHeight w:val="831"/>
          <w:jc w:val="center"/>
        </w:trPr>
        <w:tc>
          <w:tcPr>
            <w:tcW w:w="235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.2</w:t>
            </w:r>
          </w:p>
        </w:tc>
        <w:tc>
          <w:tcPr>
            <w:tcW w:w="1697" w:type="pct"/>
          </w:tcPr>
          <w:p w:rsidR="00D37380" w:rsidRPr="00881C36" w:rsidRDefault="00D37380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 xml:space="preserve">Степень раскрываемости зафиксированных видеонаблюдением дорожно-транспортных преступлений. </w:t>
            </w:r>
          </w:p>
        </w:tc>
        <w:tc>
          <w:tcPr>
            <w:tcW w:w="532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2</w:t>
            </w:r>
          </w:p>
        </w:tc>
        <w:tc>
          <w:tcPr>
            <w:tcW w:w="339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2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2</w:t>
            </w:r>
          </w:p>
        </w:tc>
        <w:tc>
          <w:tcPr>
            <w:tcW w:w="365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2</w:t>
            </w:r>
          </w:p>
        </w:tc>
        <w:tc>
          <w:tcPr>
            <w:tcW w:w="837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0/32</w:t>
            </w:r>
          </w:p>
        </w:tc>
        <w:tc>
          <w:tcPr>
            <w:tcW w:w="340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184C7E" w:rsidRPr="00881C36" w:rsidTr="00805605">
        <w:trPr>
          <w:trHeight w:val="712"/>
          <w:jc w:val="center"/>
        </w:trPr>
        <w:tc>
          <w:tcPr>
            <w:tcW w:w="235" w:type="pct"/>
            <w:vAlign w:val="center"/>
          </w:tcPr>
          <w:p w:rsidR="00184C7E" w:rsidRPr="00881C36" w:rsidRDefault="00184C7E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4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184C7E" w:rsidRPr="00B1293A" w:rsidRDefault="00184C7E" w:rsidP="00775C2D">
            <w:pPr>
              <w:jc w:val="center"/>
              <w:rPr>
                <w:b/>
              </w:rPr>
            </w:pPr>
            <w:r w:rsidRPr="00B1293A">
              <w:rPr>
                <w:b/>
              </w:rPr>
              <w:t>Подпрограмма №4</w:t>
            </w:r>
            <w:r w:rsidR="00F1547F" w:rsidRPr="00B1293A">
              <w:rPr>
                <w:b/>
              </w:rPr>
              <w:t xml:space="preserve"> </w:t>
            </w:r>
            <w:r w:rsidRPr="00B1293A">
              <w:rPr>
                <w:b/>
              </w:rPr>
              <w:t>«</w:t>
            </w:r>
            <w:r w:rsidR="00265813" w:rsidRPr="00B1293A">
              <w:rPr>
                <w:b/>
              </w:rPr>
              <w:t>Укреплению правопорядка и профилактики правонарушений среди населения</w:t>
            </w:r>
            <w:r w:rsidRPr="00B1293A">
              <w:rPr>
                <w:b/>
              </w:rPr>
              <w:t>»</w:t>
            </w:r>
          </w:p>
          <w:p w:rsidR="00265813" w:rsidRPr="00881C36" w:rsidRDefault="00F1547F" w:rsidP="00775C2D">
            <w:pPr>
              <w:jc w:val="center"/>
              <w:rPr>
                <w:b/>
                <w:sz w:val="20"/>
                <w:szCs w:val="20"/>
              </w:rPr>
            </w:pPr>
            <w:r w:rsidRPr="00B1293A">
              <w:rPr>
                <w:b/>
              </w:rPr>
              <w:t>Целевая функция: Повышение степени правопорядка  среди   населения и защищенности от правонарушений</w:t>
            </w:r>
            <w:r w:rsidRPr="00B1293A">
              <w:t>.</w:t>
            </w:r>
          </w:p>
        </w:tc>
      </w:tr>
      <w:tr w:rsidR="00D87485" w:rsidRPr="00881C36" w:rsidTr="00881C36">
        <w:trPr>
          <w:trHeight w:val="413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9563B4" w:rsidRPr="00881C36" w:rsidRDefault="009563B4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4.1</w:t>
            </w:r>
          </w:p>
        </w:tc>
        <w:tc>
          <w:tcPr>
            <w:tcW w:w="1697" w:type="pct"/>
            <w:shd w:val="clear" w:color="auto" w:fill="FFFFFF" w:themeFill="background1"/>
            <w:vAlign w:val="center"/>
          </w:tcPr>
          <w:p w:rsidR="00881C36" w:rsidRPr="00881C36" w:rsidRDefault="00F96016" w:rsidP="00775C2D">
            <w:pPr>
              <w:tabs>
                <w:tab w:val="left" w:pos="603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Степень охвата патрулированием мест </w:t>
            </w:r>
            <w:r w:rsidR="00881C36" w:rsidRPr="00881C36">
              <w:rPr>
                <w:sz w:val="20"/>
                <w:szCs w:val="20"/>
              </w:rPr>
              <w:t>массового</w:t>
            </w:r>
            <w:r w:rsidRPr="00881C36">
              <w:rPr>
                <w:sz w:val="20"/>
                <w:szCs w:val="20"/>
              </w:rPr>
              <w:t xml:space="preserve"> скопления людей</w:t>
            </w:r>
          </w:p>
          <w:p w:rsidR="009563B4" w:rsidRPr="00881C36" w:rsidRDefault="009563B4" w:rsidP="00775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9563B4" w:rsidRPr="00881C36" w:rsidRDefault="009563B4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</w:t>
            </w:r>
            <w:r w:rsidR="00881C36" w:rsidRPr="00881C36">
              <w:rPr>
                <w:sz w:val="20"/>
                <w:szCs w:val="20"/>
              </w:rPr>
              <w:t xml:space="preserve"> охвата 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9563B4" w:rsidRPr="00881C36" w:rsidRDefault="009563B4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7</w:t>
            </w:r>
            <w:r w:rsidR="00881C36" w:rsidRPr="00881C36">
              <w:rPr>
                <w:sz w:val="20"/>
                <w:szCs w:val="20"/>
              </w:rPr>
              <w:t xml:space="preserve">  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2%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9563B4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0%</w:t>
            </w: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</w:t>
            </w:r>
          </w:p>
          <w:p w:rsidR="009563B4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40%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</w:t>
            </w:r>
          </w:p>
          <w:p w:rsidR="009563B4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:rsidR="009563B4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9/100%</w:t>
            </w:r>
          </w:p>
        </w:tc>
        <w:tc>
          <w:tcPr>
            <w:tcW w:w="340" w:type="pct"/>
            <w:vAlign w:val="center"/>
          </w:tcPr>
          <w:p w:rsidR="009563B4" w:rsidRPr="00881C36" w:rsidRDefault="009563B4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184C7E" w:rsidRPr="00881C36" w:rsidTr="00805605">
        <w:trPr>
          <w:trHeight w:val="286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184C7E" w:rsidRPr="00881C36" w:rsidRDefault="00184C7E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184C7E" w:rsidRPr="00B1293A" w:rsidRDefault="00184C7E" w:rsidP="00775C2D">
            <w:pPr>
              <w:jc w:val="center"/>
              <w:rPr>
                <w:b/>
              </w:rPr>
            </w:pPr>
            <w:r w:rsidRPr="00B1293A">
              <w:rPr>
                <w:b/>
              </w:rPr>
              <w:t>Подпрограмма№5 «Профилактика терроризма</w:t>
            </w:r>
            <w:r w:rsidR="00B1293A">
              <w:rPr>
                <w:b/>
              </w:rPr>
              <w:t xml:space="preserve"> среди населения</w:t>
            </w:r>
            <w:r w:rsidRPr="00B1293A">
              <w:rPr>
                <w:b/>
              </w:rPr>
              <w:t>»</w:t>
            </w:r>
          </w:p>
          <w:p w:rsidR="00F1547F" w:rsidRPr="00881C36" w:rsidRDefault="00F1547F" w:rsidP="00775C2D">
            <w:pPr>
              <w:jc w:val="center"/>
              <w:rPr>
                <w:b/>
                <w:sz w:val="20"/>
                <w:szCs w:val="20"/>
              </w:rPr>
            </w:pPr>
            <w:r w:rsidRPr="00B1293A">
              <w:rPr>
                <w:b/>
              </w:rPr>
              <w:t>Целевая функция: Повышение степени правопорядка  среди   населения и защищенности от правонарушений</w:t>
            </w:r>
            <w:r w:rsidRPr="00B1293A">
              <w:t>.</w:t>
            </w:r>
          </w:p>
        </w:tc>
      </w:tr>
      <w:tr w:rsidR="00881C36" w:rsidRPr="00881C36" w:rsidTr="003D2577">
        <w:trPr>
          <w:trHeight w:val="286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.1</w:t>
            </w:r>
          </w:p>
        </w:tc>
        <w:tc>
          <w:tcPr>
            <w:tcW w:w="1697" w:type="pct"/>
            <w:shd w:val="clear" w:color="auto" w:fill="FFFFFF" w:themeFill="background1"/>
            <w:vAlign w:val="center"/>
          </w:tcPr>
          <w:p w:rsidR="00BD7D71" w:rsidRPr="00881C36" w:rsidRDefault="00881C36" w:rsidP="00775C2D">
            <w:pPr>
              <w:tabs>
                <w:tab w:val="left" w:pos="603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Степень охвата инженерно-техническими  мероприятиями мест массового скопления людей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% охвата 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7  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2%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0%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40%</w:t>
            </w:r>
          </w:p>
        </w:tc>
        <w:tc>
          <w:tcPr>
            <w:tcW w:w="436" w:type="pct"/>
            <w:gridSpan w:val="2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9/100%</w:t>
            </w:r>
          </w:p>
        </w:tc>
        <w:tc>
          <w:tcPr>
            <w:tcW w:w="340" w:type="pct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% охвата </w:t>
            </w:r>
          </w:p>
        </w:tc>
      </w:tr>
    </w:tbl>
    <w:p w:rsidR="00F26326" w:rsidRPr="00212C10" w:rsidRDefault="00F26326" w:rsidP="00775C2D">
      <w:pPr>
        <w:jc w:val="both"/>
        <w:rPr>
          <w:sz w:val="28"/>
          <w:szCs w:val="28"/>
        </w:rPr>
      </w:pPr>
    </w:p>
    <w:p w:rsidR="00821229" w:rsidRPr="00212C10" w:rsidRDefault="00821229" w:rsidP="00775C2D">
      <w:pPr>
        <w:jc w:val="both"/>
        <w:rPr>
          <w:sz w:val="28"/>
          <w:szCs w:val="28"/>
        </w:rPr>
      </w:pPr>
    </w:p>
    <w:p w:rsidR="00F26326" w:rsidRPr="00212C10" w:rsidRDefault="003B4F83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</w:t>
      </w:r>
      <w:r w:rsidR="00F26326" w:rsidRPr="00212C10">
        <w:rPr>
          <w:sz w:val="28"/>
          <w:szCs w:val="28"/>
        </w:rPr>
        <w:t xml:space="preserve"> по делам</w:t>
      </w:r>
    </w:p>
    <w:p w:rsidR="00F26326" w:rsidRPr="00212C10" w:rsidRDefault="00F26326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  <w:t xml:space="preserve">                                                     </w:t>
      </w:r>
      <w:r w:rsidR="00A01F19" w:rsidRPr="00212C10">
        <w:rPr>
          <w:sz w:val="28"/>
          <w:szCs w:val="28"/>
        </w:rPr>
        <w:t xml:space="preserve">        </w:t>
      </w:r>
      <w:r w:rsidRPr="00212C10">
        <w:rPr>
          <w:sz w:val="28"/>
          <w:szCs w:val="28"/>
        </w:rPr>
        <w:t xml:space="preserve">       </w:t>
      </w:r>
      <w:r w:rsidR="00BC533E" w:rsidRPr="00212C10">
        <w:rPr>
          <w:sz w:val="28"/>
          <w:szCs w:val="28"/>
        </w:rPr>
        <w:t xml:space="preserve">       </w:t>
      </w:r>
      <w:r w:rsidRPr="00212C10">
        <w:rPr>
          <w:sz w:val="28"/>
          <w:szCs w:val="28"/>
        </w:rPr>
        <w:t xml:space="preserve">  </w:t>
      </w:r>
      <w:r w:rsidR="0016084C" w:rsidRPr="00212C10">
        <w:rPr>
          <w:sz w:val="28"/>
          <w:szCs w:val="28"/>
        </w:rPr>
        <w:t xml:space="preserve">                         </w:t>
      </w:r>
      <w:r w:rsidRPr="00212C10">
        <w:rPr>
          <w:sz w:val="28"/>
          <w:szCs w:val="28"/>
        </w:rPr>
        <w:t xml:space="preserve">  </w:t>
      </w:r>
      <w:r w:rsidRPr="00212C10">
        <w:rPr>
          <w:sz w:val="28"/>
          <w:szCs w:val="28"/>
        </w:rPr>
        <w:tab/>
      </w:r>
      <w:r w:rsidR="007D642B" w:rsidRPr="00212C10">
        <w:rPr>
          <w:sz w:val="28"/>
          <w:szCs w:val="28"/>
        </w:rPr>
        <w:t>И.М. Васильев</w:t>
      </w:r>
    </w:p>
    <w:sectPr w:rsidR="00F26326" w:rsidRPr="00212C10" w:rsidSect="00975408">
      <w:type w:val="continuous"/>
      <w:pgSz w:w="16838" w:h="11906" w:orient="landscape"/>
      <w:pgMar w:top="1134" w:right="850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26" w:rsidRDefault="00182C26">
      <w:r>
        <w:separator/>
      </w:r>
    </w:p>
  </w:endnote>
  <w:endnote w:type="continuationSeparator" w:id="0">
    <w:p w:rsidR="00182C26" w:rsidRDefault="0018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23" w:rsidRDefault="00A05B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26" w:rsidRDefault="00182C26">
      <w:r>
        <w:separator/>
      </w:r>
    </w:p>
  </w:footnote>
  <w:footnote w:type="continuationSeparator" w:id="0">
    <w:p w:rsidR="00182C26" w:rsidRDefault="0018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631565"/>
      <w:docPartObj>
        <w:docPartGallery w:val="Page Numbers (Top of Page)"/>
        <w:docPartUnique/>
      </w:docPartObj>
    </w:sdtPr>
    <w:sdtContent>
      <w:p w:rsidR="00A05B23" w:rsidRDefault="00A05B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3E0">
          <w:rPr>
            <w:noProof/>
          </w:rPr>
          <w:t>3</w:t>
        </w:r>
        <w:r>
          <w:fldChar w:fldCharType="end"/>
        </w:r>
      </w:p>
    </w:sdtContent>
  </w:sdt>
  <w:p w:rsidR="00A05B23" w:rsidRDefault="00A05B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23" w:rsidRPr="004F2BB5" w:rsidRDefault="00A05B23" w:rsidP="008D56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33E0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23" w:rsidRDefault="00A05B2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23" w:rsidRDefault="00A05B2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23" w:rsidRDefault="00A05B23" w:rsidP="007E5D0F">
    <w:pPr>
      <w:pStyle w:val="a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23" w:rsidRDefault="00A05B23">
    <w:pPr>
      <w:pStyle w:val="a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23" w:rsidRDefault="00A05B23">
    <w:pPr>
      <w:pStyle w:val="a5"/>
      <w:jc w:val="center"/>
    </w:pPr>
  </w:p>
  <w:p w:rsidR="00A05B23" w:rsidRDefault="00A05B23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23" w:rsidRDefault="00A05B23">
    <w:pPr>
      <w:pStyle w:val="a5"/>
      <w:jc w:val="center"/>
    </w:pPr>
  </w:p>
  <w:p w:rsidR="00A05B23" w:rsidRDefault="00A05B23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23" w:rsidRDefault="00A05B23">
    <w:pPr>
      <w:pStyle w:val="a5"/>
      <w:jc w:val="center"/>
    </w:pPr>
  </w:p>
  <w:p w:rsidR="00A05B23" w:rsidRDefault="00A05B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AE6"/>
    <w:multiLevelType w:val="multilevel"/>
    <w:tmpl w:val="B8AC3E30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" w15:restartNumberingAfterBreak="0">
    <w:nsid w:val="175E133B"/>
    <w:multiLevelType w:val="multilevel"/>
    <w:tmpl w:val="40347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18146F56"/>
    <w:multiLevelType w:val="hybridMultilevel"/>
    <w:tmpl w:val="7862B794"/>
    <w:lvl w:ilvl="0" w:tplc="4F3E6FF8">
      <w:start w:val="1"/>
      <w:numFmt w:val="decimal"/>
      <w:suff w:val="space"/>
      <w:lvlText w:val="%1."/>
      <w:lvlJc w:val="left"/>
      <w:pPr>
        <w:ind w:left="1312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1A850A0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2857748"/>
    <w:multiLevelType w:val="hybridMultilevel"/>
    <w:tmpl w:val="7862B794"/>
    <w:lvl w:ilvl="0" w:tplc="4F3E6FF8">
      <w:start w:val="1"/>
      <w:numFmt w:val="decimal"/>
      <w:suff w:val="space"/>
      <w:lvlText w:val="%1."/>
      <w:lvlJc w:val="left"/>
      <w:pPr>
        <w:ind w:left="1312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CAC7E5D"/>
    <w:multiLevelType w:val="hybridMultilevel"/>
    <w:tmpl w:val="24820806"/>
    <w:lvl w:ilvl="0" w:tplc="1D64DEFC">
      <w:start w:val="1"/>
      <w:numFmt w:val="decimal"/>
      <w:lvlText w:val="%1."/>
      <w:lvlJc w:val="left"/>
      <w:pPr>
        <w:ind w:left="114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" w15:restartNumberingAfterBreak="0">
    <w:nsid w:val="32EC4756"/>
    <w:multiLevelType w:val="hybridMultilevel"/>
    <w:tmpl w:val="FE04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354352D"/>
    <w:multiLevelType w:val="hybridMultilevel"/>
    <w:tmpl w:val="337C62B8"/>
    <w:lvl w:ilvl="0" w:tplc="1916BD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B71831"/>
    <w:multiLevelType w:val="hybridMultilevel"/>
    <w:tmpl w:val="337C62B8"/>
    <w:lvl w:ilvl="0" w:tplc="1916BD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32417B"/>
    <w:multiLevelType w:val="hybridMultilevel"/>
    <w:tmpl w:val="DF5C85D4"/>
    <w:lvl w:ilvl="0" w:tplc="0F86FF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52752085"/>
    <w:multiLevelType w:val="hybridMultilevel"/>
    <w:tmpl w:val="506A6A3A"/>
    <w:lvl w:ilvl="0" w:tplc="6D50FBBE">
      <w:start w:val="1"/>
      <w:numFmt w:val="decimal"/>
      <w:suff w:val="space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3" w15:restartNumberingAfterBreak="0">
    <w:nsid w:val="566C37D3"/>
    <w:multiLevelType w:val="multilevel"/>
    <w:tmpl w:val="0A523E9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264753"/>
    <w:multiLevelType w:val="hybridMultilevel"/>
    <w:tmpl w:val="F75C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2E9E"/>
    <w:multiLevelType w:val="multilevel"/>
    <w:tmpl w:val="60AC33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9A82B65"/>
    <w:multiLevelType w:val="hybridMultilevel"/>
    <w:tmpl w:val="25161DFE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7" w15:restartNumberingAfterBreak="0">
    <w:nsid w:val="6D330FB4"/>
    <w:multiLevelType w:val="hybridMultilevel"/>
    <w:tmpl w:val="189EB07A"/>
    <w:lvl w:ilvl="0" w:tplc="E5E2D49A">
      <w:start w:val="4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A5593"/>
    <w:multiLevelType w:val="multilevel"/>
    <w:tmpl w:val="C546C0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 w15:restartNumberingAfterBreak="0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20" w15:restartNumberingAfterBreak="0">
    <w:nsid w:val="761557D3"/>
    <w:multiLevelType w:val="multilevel"/>
    <w:tmpl w:val="FE440C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9"/>
  </w:num>
  <w:num w:numId="8">
    <w:abstractNumId w:val="13"/>
  </w:num>
  <w:num w:numId="9">
    <w:abstractNumId w:val="11"/>
  </w:num>
  <w:num w:numId="10">
    <w:abstractNumId w:val="15"/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4"/>
  </w:num>
  <w:num w:numId="20">
    <w:abstractNumId w:val="10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12"/>
    <w:rsid w:val="00000948"/>
    <w:rsid w:val="00001DD0"/>
    <w:rsid w:val="00001FF5"/>
    <w:rsid w:val="000026D2"/>
    <w:rsid w:val="0000344A"/>
    <w:rsid w:val="00005BE4"/>
    <w:rsid w:val="00006A5F"/>
    <w:rsid w:val="000108B7"/>
    <w:rsid w:val="000109EB"/>
    <w:rsid w:val="00010C2C"/>
    <w:rsid w:val="00012E57"/>
    <w:rsid w:val="00013DBD"/>
    <w:rsid w:val="000140E2"/>
    <w:rsid w:val="00014F4A"/>
    <w:rsid w:val="000158A7"/>
    <w:rsid w:val="00015A03"/>
    <w:rsid w:val="00017C69"/>
    <w:rsid w:val="0002165D"/>
    <w:rsid w:val="0002310C"/>
    <w:rsid w:val="00024803"/>
    <w:rsid w:val="00027833"/>
    <w:rsid w:val="00030469"/>
    <w:rsid w:val="00030BE1"/>
    <w:rsid w:val="000312A9"/>
    <w:rsid w:val="0003387C"/>
    <w:rsid w:val="00033E0D"/>
    <w:rsid w:val="0003505B"/>
    <w:rsid w:val="000359C5"/>
    <w:rsid w:val="000374E9"/>
    <w:rsid w:val="00037DB7"/>
    <w:rsid w:val="00041B61"/>
    <w:rsid w:val="00042E27"/>
    <w:rsid w:val="00043747"/>
    <w:rsid w:val="0004401E"/>
    <w:rsid w:val="00044256"/>
    <w:rsid w:val="0004449D"/>
    <w:rsid w:val="000455DF"/>
    <w:rsid w:val="00046806"/>
    <w:rsid w:val="0004736B"/>
    <w:rsid w:val="0005093C"/>
    <w:rsid w:val="000510E7"/>
    <w:rsid w:val="00052131"/>
    <w:rsid w:val="00052D11"/>
    <w:rsid w:val="000549D8"/>
    <w:rsid w:val="00055491"/>
    <w:rsid w:val="00055513"/>
    <w:rsid w:val="00055641"/>
    <w:rsid w:val="00055668"/>
    <w:rsid w:val="000570DF"/>
    <w:rsid w:val="00060492"/>
    <w:rsid w:val="00060F75"/>
    <w:rsid w:val="0006168B"/>
    <w:rsid w:val="00062160"/>
    <w:rsid w:val="00062718"/>
    <w:rsid w:val="00062F8E"/>
    <w:rsid w:val="000643F3"/>
    <w:rsid w:val="00065FD6"/>
    <w:rsid w:val="000702E2"/>
    <w:rsid w:val="00070E04"/>
    <w:rsid w:val="00070EAE"/>
    <w:rsid w:val="00071C04"/>
    <w:rsid w:val="00072C07"/>
    <w:rsid w:val="0007430D"/>
    <w:rsid w:val="0007563A"/>
    <w:rsid w:val="000838C5"/>
    <w:rsid w:val="00083BBE"/>
    <w:rsid w:val="00090574"/>
    <w:rsid w:val="00092163"/>
    <w:rsid w:val="00092FC3"/>
    <w:rsid w:val="00094C9D"/>
    <w:rsid w:val="00097FD5"/>
    <w:rsid w:val="000A239A"/>
    <w:rsid w:val="000A3FBB"/>
    <w:rsid w:val="000A7313"/>
    <w:rsid w:val="000A744B"/>
    <w:rsid w:val="000B19D0"/>
    <w:rsid w:val="000B3FB0"/>
    <w:rsid w:val="000B481E"/>
    <w:rsid w:val="000B4A72"/>
    <w:rsid w:val="000B4F59"/>
    <w:rsid w:val="000B50DE"/>
    <w:rsid w:val="000B721D"/>
    <w:rsid w:val="000C04AF"/>
    <w:rsid w:val="000C2AC9"/>
    <w:rsid w:val="000C3BF5"/>
    <w:rsid w:val="000C3C63"/>
    <w:rsid w:val="000C3F81"/>
    <w:rsid w:val="000C4166"/>
    <w:rsid w:val="000C43C6"/>
    <w:rsid w:val="000C6A0A"/>
    <w:rsid w:val="000C7781"/>
    <w:rsid w:val="000C778E"/>
    <w:rsid w:val="000D218B"/>
    <w:rsid w:val="000D2D48"/>
    <w:rsid w:val="000D622D"/>
    <w:rsid w:val="000D70C9"/>
    <w:rsid w:val="000D7B4B"/>
    <w:rsid w:val="000E0B19"/>
    <w:rsid w:val="000E14CF"/>
    <w:rsid w:val="000E2DEA"/>
    <w:rsid w:val="000E3195"/>
    <w:rsid w:val="000E4176"/>
    <w:rsid w:val="000F2D55"/>
    <w:rsid w:val="000F3847"/>
    <w:rsid w:val="000F58C3"/>
    <w:rsid w:val="000F6295"/>
    <w:rsid w:val="00100590"/>
    <w:rsid w:val="001022A1"/>
    <w:rsid w:val="001027FD"/>
    <w:rsid w:val="00102DB6"/>
    <w:rsid w:val="00104AE3"/>
    <w:rsid w:val="00105ADC"/>
    <w:rsid w:val="00107DAB"/>
    <w:rsid w:val="00110A34"/>
    <w:rsid w:val="00111BE4"/>
    <w:rsid w:val="00113CB1"/>
    <w:rsid w:val="00115BCC"/>
    <w:rsid w:val="00116E70"/>
    <w:rsid w:val="00120C16"/>
    <w:rsid w:val="00121590"/>
    <w:rsid w:val="00121A1A"/>
    <w:rsid w:val="00121E22"/>
    <w:rsid w:val="00122B9C"/>
    <w:rsid w:val="00123CD3"/>
    <w:rsid w:val="001253DA"/>
    <w:rsid w:val="00125E1F"/>
    <w:rsid w:val="00133FBD"/>
    <w:rsid w:val="00134C92"/>
    <w:rsid w:val="001350C9"/>
    <w:rsid w:val="00136B1F"/>
    <w:rsid w:val="00140646"/>
    <w:rsid w:val="00143040"/>
    <w:rsid w:val="00143E52"/>
    <w:rsid w:val="0014445C"/>
    <w:rsid w:val="001463F1"/>
    <w:rsid w:val="00150A11"/>
    <w:rsid w:val="00151483"/>
    <w:rsid w:val="00153FED"/>
    <w:rsid w:val="00154E33"/>
    <w:rsid w:val="0016084C"/>
    <w:rsid w:val="00162A30"/>
    <w:rsid w:val="00162F28"/>
    <w:rsid w:val="001642A7"/>
    <w:rsid w:val="00165DE1"/>
    <w:rsid w:val="00166282"/>
    <w:rsid w:val="00166598"/>
    <w:rsid w:val="0016688B"/>
    <w:rsid w:val="001674FC"/>
    <w:rsid w:val="0016788E"/>
    <w:rsid w:val="0017155C"/>
    <w:rsid w:val="0017257B"/>
    <w:rsid w:val="001743BB"/>
    <w:rsid w:val="00175452"/>
    <w:rsid w:val="001774F4"/>
    <w:rsid w:val="0017796D"/>
    <w:rsid w:val="00181302"/>
    <w:rsid w:val="00182543"/>
    <w:rsid w:val="00182C26"/>
    <w:rsid w:val="00183439"/>
    <w:rsid w:val="00183C09"/>
    <w:rsid w:val="001846CD"/>
    <w:rsid w:val="00184C7E"/>
    <w:rsid w:val="00185142"/>
    <w:rsid w:val="00186CAA"/>
    <w:rsid w:val="00187EDF"/>
    <w:rsid w:val="00190818"/>
    <w:rsid w:val="0019239F"/>
    <w:rsid w:val="00192D42"/>
    <w:rsid w:val="00194867"/>
    <w:rsid w:val="00196054"/>
    <w:rsid w:val="00197EF3"/>
    <w:rsid w:val="001A0D54"/>
    <w:rsid w:val="001A1636"/>
    <w:rsid w:val="001A20FB"/>
    <w:rsid w:val="001A446C"/>
    <w:rsid w:val="001A4850"/>
    <w:rsid w:val="001A599F"/>
    <w:rsid w:val="001A6BDE"/>
    <w:rsid w:val="001A7685"/>
    <w:rsid w:val="001B02A6"/>
    <w:rsid w:val="001B0EEC"/>
    <w:rsid w:val="001B17BB"/>
    <w:rsid w:val="001B5B7B"/>
    <w:rsid w:val="001B5F56"/>
    <w:rsid w:val="001B72C6"/>
    <w:rsid w:val="001B791D"/>
    <w:rsid w:val="001C0F49"/>
    <w:rsid w:val="001C1C50"/>
    <w:rsid w:val="001C20CB"/>
    <w:rsid w:val="001C233A"/>
    <w:rsid w:val="001C6035"/>
    <w:rsid w:val="001D19FF"/>
    <w:rsid w:val="001D230F"/>
    <w:rsid w:val="001D57CE"/>
    <w:rsid w:val="001E08B7"/>
    <w:rsid w:val="001E19B6"/>
    <w:rsid w:val="001E29F5"/>
    <w:rsid w:val="001E336B"/>
    <w:rsid w:val="001E3B8B"/>
    <w:rsid w:val="001E3C37"/>
    <w:rsid w:val="001E74CF"/>
    <w:rsid w:val="001E7BC2"/>
    <w:rsid w:val="001F0921"/>
    <w:rsid w:val="001F13A4"/>
    <w:rsid w:val="001F51AD"/>
    <w:rsid w:val="001F66C0"/>
    <w:rsid w:val="001F70A0"/>
    <w:rsid w:val="001F79C8"/>
    <w:rsid w:val="00200D24"/>
    <w:rsid w:val="00203BF7"/>
    <w:rsid w:val="00203F27"/>
    <w:rsid w:val="002051A8"/>
    <w:rsid w:val="00211C37"/>
    <w:rsid w:val="0021256D"/>
    <w:rsid w:val="00212C10"/>
    <w:rsid w:val="002138C3"/>
    <w:rsid w:val="002163BE"/>
    <w:rsid w:val="00217088"/>
    <w:rsid w:val="0022217B"/>
    <w:rsid w:val="00222196"/>
    <w:rsid w:val="00222206"/>
    <w:rsid w:val="00231092"/>
    <w:rsid w:val="002315E8"/>
    <w:rsid w:val="002316E8"/>
    <w:rsid w:val="00231B16"/>
    <w:rsid w:val="00234330"/>
    <w:rsid w:val="00236BBA"/>
    <w:rsid w:val="00237306"/>
    <w:rsid w:val="00240A93"/>
    <w:rsid w:val="002414F1"/>
    <w:rsid w:val="00242526"/>
    <w:rsid w:val="002437B2"/>
    <w:rsid w:val="002437DF"/>
    <w:rsid w:val="00243873"/>
    <w:rsid w:val="0024534E"/>
    <w:rsid w:val="00246F2F"/>
    <w:rsid w:val="00247F9A"/>
    <w:rsid w:val="002517D5"/>
    <w:rsid w:val="00251EDF"/>
    <w:rsid w:val="00252FF3"/>
    <w:rsid w:val="002533B1"/>
    <w:rsid w:val="002548B3"/>
    <w:rsid w:val="00257AB9"/>
    <w:rsid w:val="00261B3B"/>
    <w:rsid w:val="00261D94"/>
    <w:rsid w:val="002624AF"/>
    <w:rsid w:val="0026299B"/>
    <w:rsid w:val="00263624"/>
    <w:rsid w:val="00265813"/>
    <w:rsid w:val="00265A2F"/>
    <w:rsid w:val="00270CE6"/>
    <w:rsid w:val="00272870"/>
    <w:rsid w:val="00274106"/>
    <w:rsid w:val="00274D7D"/>
    <w:rsid w:val="00276CC2"/>
    <w:rsid w:val="00277583"/>
    <w:rsid w:val="002777EA"/>
    <w:rsid w:val="00280F43"/>
    <w:rsid w:val="00281482"/>
    <w:rsid w:val="00284195"/>
    <w:rsid w:val="00285C2F"/>
    <w:rsid w:val="002864F0"/>
    <w:rsid w:val="00286681"/>
    <w:rsid w:val="0028737A"/>
    <w:rsid w:val="00287905"/>
    <w:rsid w:val="002903D5"/>
    <w:rsid w:val="00290BD3"/>
    <w:rsid w:val="002914C9"/>
    <w:rsid w:val="00292920"/>
    <w:rsid w:val="00292BBE"/>
    <w:rsid w:val="00293636"/>
    <w:rsid w:val="0029380A"/>
    <w:rsid w:val="0029440D"/>
    <w:rsid w:val="00295F88"/>
    <w:rsid w:val="002961EE"/>
    <w:rsid w:val="00297D50"/>
    <w:rsid w:val="002A00A1"/>
    <w:rsid w:val="002A2D3C"/>
    <w:rsid w:val="002A4AD8"/>
    <w:rsid w:val="002A7084"/>
    <w:rsid w:val="002A734A"/>
    <w:rsid w:val="002B1884"/>
    <w:rsid w:val="002B2023"/>
    <w:rsid w:val="002B2926"/>
    <w:rsid w:val="002B2B59"/>
    <w:rsid w:val="002B5105"/>
    <w:rsid w:val="002B753E"/>
    <w:rsid w:val="002C0031"/>
    <w:rsid w:val="002C0276"/>
    <w:rsid w:val="002C1E3D"/>
    <w:rsid w:val="002C3602"/>
    <w:rsid w:val="002C387E"/>
    <w:rsid w:val="002C483C"/>
    <w:rsid w:val="002D0A6C"/>
    <w:rsid w:val="002D0CB1"/>
    <w:rsid w:val="002D1341"/>
    <w:rsid w:val="002D360D"/>
    <w:rsid w:val="002D3B40"/>
    <w:rsid w:val="002D4BCD"/>
    <w:rsid w:val="002D6381"/>
    <w:rsid w:val="002D7B65"/>
    <w:rsid w:val="002E1988"/>
    <w:rsid w:val="002E2DD5"/>
    <w:rsid w:val="002E4E10"/>
    <w:rsid w:val="002E5ABF"/>
    <w:rsid w:val="002E6F2E"/>
    <w:rsid w:val="002E7B45"/>
    <w:rsid w:val="002E7D15"/>
    <w:rsid w:val="002F1E8C"/>
    <w:rsid w:val="002F21B1"/>
    <w:rsid w:val="002F3925"/>
    <w:rsid w:val="002F4385"/>
    <w:rsid w:val="002F6413"/>
    <w:rsid w:val="002F78CD"/>
    <w:rsid w:val="0030038D"/>
    <w:rsid w:val="0030359E"/>
    <w:rsid w:val="00303E02"/>
    <w:rsid w:val="00303E45"/>
    <w:rsid w:val="00305DF3"/>
    <w:rsid w:val="003060FC"/>
    <w:rsid w:val="00311701"/>
    <w:rsid w:val="00313D65"/>
    <w:rsid w:val="00316F6D"/>
    <w:rsid w:val="00317BCF"/>
    <w:rsid w:val="00320837"/>
    <w:rsid w:val="00321251"/>
    <w:rsid w:val="003251D5"/>
    <w:rsid w:val="00325BBA"/>
    <w:rsid w:val="00326EA3"/>
    <w:rsid w:val="00330EFF"/>
    <w:rsid w:val="0033171B"/>
    <w:rsid w:val="00331A69"/>
    <w:rsid w:val="00331C4F"/>
    <w:rsid w:val="0033355C"/>
    <w:rsid w:val="003335A7"/>
    <w:rsid w:val="00335ECF"/>
    <w:rsid w:val="0033624A"/>
    <w:rsid w:val="003367F9"/>
    <w:rsid w:val="003377DB"/>
    <w:rsid w:val="00340A93"/>
    <w:rsid w:val="00340E31"/>
    <w:rsid w:val="00341F72"/>
    <w:rsid w:val="0034328F"/>
    <w:rsid w:val="003434E0"/>
    <w:rsid w:val="003436BD"/>
    <w:rsid w:val="0034488D"/>
    <w:rsid w:val="00345899"/>
    <w:rsid w:val="00345FF1"/>
    <w:rsid w:val="00346D78"/>
    <w:rsid w:val="0035049D"/>
    <w:rsid w:val="003525FE"/>
    <w:rsid w:val="00352E8D"/>
    <w:rsid w:val="0035419E"/>
    <w:rsid w:val="00360F69"/>
    <w:rsid w:val="00362462"/>
    <w:rsid w:val="00362E2F"/>
    <w:rsid w:val="00370723"/>
    <w:rsid w:val="00371005"/>
    <w:rsid w:val="0037368D"/>
    <w:rsid w:val="003736FA"/>
    <w:rsid w:val="00374522"/>
    <w:rsid w:val="00380C44"/>
    <w:rsid w:val="003830F6"/>
    <w:rsid w:val="00384C7F"/>
    <w:rsid w:val="00387CD8"/>
    <w:rsid w:val="00390E6E"/>
    <w:rsid w:val="0039160B"/>
    <w:rsid w:val="0039392F"/>
    <w:rsid w:val="00395A74"/>
    <w:rsid w:val="00395C2D"/>
    <w:rsid w:val="00395F31"/>
    <w:rsid w:val="00396FE0"/>
    <w:rsid w:val="003A17FD"/>
    <w:rsid w:val="003A1D2F"/>
    <w:rsid w:val="003A3A3B"/>
    <w:rsid w:val="003A49E3"/>
    <w:rsid w:val="003A528E"/>
    <w:rsid w:val="003A5D62"/>
    <w:rsid w:val="003A5D79"/>
    <w:rsid w:val="003A5F5D"/>
    <w:rsid w:val="003A6186"/>
    <w:rsid w:val="003A658A"/>
    <w:rsid w:val="003A75A5"/>
    <w:rsid w:val="003B34A5"/>
    <w:rsid w:val="003B35BF"/>
    <w:rsid w:val="003B3F58"/>
    <w:rsid w:val="003B42DB"/>
    <w:rsid w:val="003B4F83"/>
    <w:rsid w:val="003B548E"/>
    <w:rsid w:val="003C125F"/>
    <w:rsid w:val="003C2307"/>
    <w:rsid w:val="003C5864"/>
    <w:rsid w:val="003C6A14"/>
    <w:rsid w:val="003D00FE"/>
    <w:rsid w:val="003D1133"/>
    <w:rsid w:val="003D14D2"/>
    <w:rsid w:val="003D2577"/>
    <w:rsid w:val="003D2B25"/>
    <w:rsid w:val="003D37DF"/>
    <w:rsid w:val="003D5112"/>
    <w:rsid w:val="003D58EF"/>
    <w:rsid w:val="003D5E2F"/>
    <w:rsid w:val="003D7234"/>
    <w:rsid w:val="003D74B1"/>
    <w:rsid w:val="003E0517"/>
    <w:rsid w:val="003E1B5E"/>
    <w:rsid w:val="003E3CAC"/>
    <w:rsid w:val="003F07BA"/>
    <w:rsid w:val="003F1A34"/>
    <w:rsid w:val="003F3F45"/>
    <w:rsid w:val="003F4543"/>
    <w:rsid w:val="003F5F0C"/>
    <w:rsid w:val="00400724"/>
    <w:rsid w:val="00401E1F"/>
    <w:rsid w:val="00404502"/>
    <w:rsid w:val="00411CD4"/>
    <w:rsid w:val="004128E7"/>
    <w:rsid w:val="00415117"/>
    <w:rsid w:val="004167B9"/>
    <w:rsid w:val="00417D97"/>
    <w:rsid w:val="00420F96"/>
    <w:rsid w:val="004217E3"/>
    <w:rsid w:val="00422508"/>
    <w:rsid w:val="00423964"/>
    <w:rsid w:val="00424419"/>
    <w:rsid w:val="00424A84"/>
    <w:rsid w:val="0042612D"/>
    <w:rsid w:val="00431EE7"/>
    <w:rsid w:val="0043638C"/>
    <w:rsid w:val="004375A6"/>
    <w:rsid w:val="00441EFE"/>
    <w:rsid w:val="00445E54"/>
    <w:rsid w:val="00445F22"/>
    <w:rsid w:val="00447514"/>
    <w:rsid w:val="004504E4"/>
    <w:rsid w:val="004507FB"/>
    <w:rsid w:val="00450B46"/>
    <w:rsid w:val="0045420F"/>
    <w:rsid w:val="00454665"/>
    <w:rsid w:val="00454A02"/>
    <w:rsid w:val="00454B93"/>
    <w:rsid w:val="004553F5"/>
    <w:rsid w:val="00455DFA"/>
    <w:rsid w:val="00456EFD"/>
    <w:rsid w:val="00457954"/>
    <w:rsid w:val="00457FC3"/>
    <w:rsid w:val="00462BCC"/>
    <w:rsid w:val="0046438F"/>
    <w:rsid w:val="00470BC4"/>
    <w:rsid w:val="00472147"/>
    <w:rsid w:val="00475E4A"/>
    <w:rsid w:val="0047672A"/>
    <w:rsid w:val="00476899"/>
    <w:rsid w:val="00477593"/>
    <w:rsid w:val="00481F9F"/>
    <w:rsid w:val="00484CDD"/>
    <w:rsid w:val="00485229"/>
    <w:rsid w:val="0048715E"/>
    <w:rsid w:val="0049304D"/>
    <w:rsid w:val="00494048"/>
    <w:rsid w:val="00495D10"/>
    <w:rsid w:val="004A131A"/>
    <w:rsid w:val="004A2984"/>
    <w:rsid w:val="004A3A84"/>
    <w:rsid w:val="004A458F"/>
    <w:rsid w:val="004A5225"/>
    <w:rsid w:val="004B1902"/>
    <w:rsid w:val="004B237A"/>
    <w:rsid w:val="004B420C"/>
    <w:rsid w:val="004B43E1"/>
    <w:rsid w:val="004B7AEF"/>
    <w:rsid w:val="004C1FB5"/>
    <w:rsid w:val="004C2E50"/>
    <w:rsid w:val="004C3A15"/>
    <w:rsid w:val="004C5EE4"/>
    <w:rsid w:val="004C60F8"/>
    <w:rsid w:val="004C6853"/>
    <w:rsid w:val="004C78E1"/>
    <w:rsid w:val="004C7D84"/>
    <w:rsid w:val="004D09DF"/>
    <w:rsid w:val="004D1504"/>
    <w:rsid w:val="004D2369"/>
    <w:rsid w:val="004D40B1"/>
    <w:rsid w:val="004D51A3"/>
    <w:rsid w:val="004D6164"/>
    <w:rsid w:val="004D661E"/>
    <w:rsid w:val="004E3382"/>
    <w:rsid w:val="004F0163"/>
    <w:rsid w:val="004F083B"/>
    <w:rsid w:val="004F3267"/>
    <w:rsid w:val="004F37E0"/>
    <w:rsid w:val="004F3D7A"/>
    <w:rsid w:val="004F769D"/>
    <w:rsid w:val="005006BC"/>
    <w:rsid w:val="00502B87"/>
    <w:rsid w:val="0050565C"/>
    <w:rsid w:val="00506217"/>
    <w:rsid w:val="00507DB3"/>
    <w:rsid w:val="00511216"/>
    <w:rsid w:val="00511C52"/>
    <w:rsid w:val="00512354"/>
    <w:rsid w:val="005124DA"/>
    <w:rsid w:val="00514AA9"/>
    <w:rsid w:val="005152DB"/>
    <w:rsid w:val="005166B4"/>
    <w:rsid w:val="00517118"/>
    <w:rsid w:val="00521A2C"/>
    <w:rsid w:val="0052269E"/>
    <w:rsid w:val="00522C13"/>
    <w:rsid w:val="005240A6"/>
    <w:rsid w:val="0052468D"/>
    <w:rsid w:val="00525D5E"/>
    <w:rsid w:val="00526E44"/>
    <w:rsid w:val="005272DB"/>
    <w:rsid w:val="0053129A"/>
    <w:rsid w:val="00531B96"/>
    <w:rsid w:val="00532111"/>
    <w:rsid w:val="005328A2"/>
    <w:rsid w:val="00532BD8"/>
    <w:rsid w:val="00533A9C"/>
    <w:rsid w:val="00534255"/>
    <w:rsid w:val="00534DA7"/>
    <w:rsid w:val="00535585"/>
    <w:rsid w:val="00535AC0"/>
    <w:rsid w:val="00535D67"/>
    <w:rsid w:val="0053607F"/>
    <w:rsid w:val="00536261"/>
    <w:rsid w:val="005374F2"/>
    <w:rsid w:val="00537805"/>
    <w:rsid w:val="005434D9"/>
    <w:rsid w:val="00545EDB"/>
    <w:rsid w:val="005460F2"/>
    <w:rsid w:val="0055164E"/>
    <w:rsid w:val="0055174B"/>
    <w:rsid w:val="00555A92"/>
    <w:rsid w:val="005579AA"/>
    <w:rsid w:val="00560265"/>
    <w:rsid w:val="00562C53"/>
    <w:rsid w:val="00564DB4"/>
    <w:rsid w:val="00564E25"/>
    <w:rsid w:val="0056571D"/>
    <w:rsid w:val="00565B7C"/>
    <w:rsid w:val="00565BF8"/>
    <w:rsid w:val="00570880"/>
    <w:rsid w:val="00572FFF"/>
    <w:rsid w:val="00573368"/>
    <w:rsid w:val="00573C84"/>
    <w:rsid w:val="00576615"/>
    <w:rsid w:val="00576737"/>
    <w:rsid w:val="00577970"/>
    <w:rsid w:val="005818CE"/>
    <w:rsid w:val="00581D4B"/>
    <w:rsid w:val="005835D3"/>
    <w:rsid w:val="0058370E"/>
    <w:rsid w:val="005852B5"/>
    <w:rsid w:val="005855BA"/>
    <w:rsid w:val="0059075A"/>
    <w:rsid w:val="00591308"/>
    <w:rsid w:val="0059299B"/>
    <w:rsid w:val="00593500"/>
    <w:rsid w:val="0059365E"/>
    <w:rsid w:val="00593A9B"/>
    <w:rsid w:val="00593C9A"/>
    <w:rsid w:val="00594AE0"/>
    <w:rsid w:val="00594BA3"/>
    <w:rsid w:val="00595483"/>
    <w:rsid w:val="00595916"/>
    <w:rsid w:val="00597AD3"/>
    <w:rsid w:val="00597EA3"/>
    <w:rsid w:val="005A01C6"/>
    <w:rsid w:val="005A1A1D"/>
    <w:rsid w:val="005A2AE0"/>
    <w:rsid w:val="005A3506"/>
    <w:rsid w:val="005A456D"/>
    <w:rsid w:val="005A465B"/>
    <w:rsid w:val="005A4746"/>
    <w:rsid w:val="005A49B9"/>
    <w:rsid w:val="005A5A7A"/>
    <w:rsid w:val="005B2128"/>
    <w:rsid w:val="005B4574"/>
    <w:rsid w:val="005B60AA"/>
    <w:rsid w:val="005B712E"/>
    <w:rsid w:val="005B7D78"/>
    <w:rsid w:val="005C0702"/>
    <w:rsid w:val="005C0CFC"/>
    <w:rsid w:val="005C2F8C"/>
    <w:rsid w:val="005C3B97"/>
    <w:rsid w:val="005C4D92"/>
    <w:rsid w:val="005C5F24"/>
    <w:rsid w:val="005C63D8"/>
    <w:rsid w:val="005D6DE1"/>
    <w:rsid w:val="005E1044"/>
    <w:rsid w:val="005E105C"/>
    <w:rsid w:val="005E30C3"/>
    <w:rsid w:val="005E3C56"/>
    <w:rsid w:val="005E523B"/>
    <w:rsid w:val="005E58F8"/>
    <w:rsid w:val="005E5DFD"/>
    <w:rsid w:val="005E7868"/>
    <w:rsid w:val="005F429F"/>
    <w:rsid w:val="005F689B"/>
    <w:rsid w:val="00600524"/>
    <w:rsid w:val="006013CB"/>
    <w:rsid w:val="00601C11"/>
    <w:rsid w:val="00603D1A"/>
    <w:rsid w:val="00603F4A"/>
    <w:rsid w:val="00604C9A"/>
    <w:rsid w:val="00610217"/>
    <w:rsid w:val="00611B1B"/>
    <w:rsid w:val="00611BFE"/>
    <w:rsid w:val="00616D7D"/>
    <w:rsid w:val="00617897"/>
    <w:rsid w:val="00617E7B"/>
    <w:rsid w:val="00621252"/>
    <w:rsid w:val="00622CCE"/>
    <w:rsid w:val="00623225"/>
    <w:rsid w:val="006236C1"/>
    <w:rsid w:val="00624B3A"/>
    <w:rsid w:val="00624E34"/>
    <w:rsid w:val="0062590D"/>
    <w:rsid w:val="006269A0"/>
    <w:rsid w:val="00627ECE"/>
    <w:rsid w:val="00630329"/>
    <w:rsid w:val="0063038F"/>
    <w:rsid w:val="006354BD"/>
    <w:rsid w:val="00635CE3"/>
    <w:rsid w:val="0063768E"/>
    <w:rsid w:val="00637B6A"/>
    <w:rsid w:val="006401DB"/>
    <w:rsid w:val="00640E9D"/>
    <w:rsid w:val="00641E64"/>
    <w:rsid w:val="00642D66"/>
    <w:rsid w:val="006434BC"/>
    <w:rsid w:val="00644077"/>
    <w:rsid w:val="00644684"/>
    <w:rsid w:val="00647EA4"/>
    <w:rsid w:val="0065166D"/>
    <w:rsid w:val="00653E06"/>
    <w:rsid w:val="00654787"/>
    <w:rsid w:val="006574FF"/>
    <w:rsid w:val="00660499"/>
    <w:rsid w:val="00661892"/>
    <w:rsid w:val="006638CC"/>
    <w:rsid w:val="006644BC"/>
    <w:rsid w:val="006644DA"/>
    <w:rsid w:val="00664FF6"/>
    <w:rsid w:val="0066525E"/>
    <w:rsid w:val="0066649E"/>
    <w:rsid w:val="006667A9"/>
    <w:rsid w:val="006703A4"/>
    <w:rsid w:val="00670525"/>
    <w:rsid w:val="006705DC"/>
    <w:rsid w:val="00670DD9"/>
    <w:rsid w:val="00672A60"/>
    <w:rsid w:val="0067620C"/>
    <w:rsid w:val="00676481"/>
    <w:rsid w:val="00677AE2"/>
    <w:rsid w:val="00680C53"/>
    <w:rsid w:val="00681078"/>
    <w:rsid w:val="00682518"/>
    <w:rsid w:val="00682D07"/>
    <w:rsid w:val="0068317E"/>
    <w:rsid w:val="006837FB"/>
    <w:rsid w:val="0068405B"/>
    <w:rsid w:val="0068412D"/>
    <w:rsid w:val="00684A45"/>
    <w:rsid w:val="00687C08"/>
    <w:rsid w:val="0069133D"/>
    <w:rsid w:val="00692012"/>
    <w:rsid w:val="00692C7A"/>
    <w:rsid w:val="006939AB"/>
    <w:rsid w:val="00694870"/>
    <w:rsid w:val="006A036B"/>
    <w:rsid w:val="006A2831"/>
    <w:rsid w:val="006A5B0A"/>
    <w:rsid w:val="006B0E45"/>
    <w:rsid w:val="006B1F5A"/>
    <w:rsid w:val="006B240B"/>
    <w:rsid w:val="006B255F"/>
    <w:rsid w:val="006C2623"/>
    <w:rsid w:val="006C4940"/>
    <w:rsid w:val="006C53F0"/>
    <w:rsid w:val="006C6009"/>
    <w:rsid w:val="006D192A"/>
    <w:rsid w:val="006D2678"/>
    <w:rsid w:val="006D3D53"/>
    <w:rsid w:val="006D57F7"/>
    <w:rsid w:val="006D60B1"/>
    <w:rsid w:val="006D6E73"/>
    <w:rsid w:val="006E086A"/>
    <w:rsid w:val="006E0C01"/>
    <w:rsid w:val="006E0D44"/>
    <w:rsid w:val="006E18A6"/>
    <w:rsid w:val="006E2995"/>
    <w:rsid w:val="006E2FBE"/>
    <w:rsid w:val="006E34D6"/>
    <w:rsid w:val="006E6F20"/>
    <w:rsid w:val="006F256E"/>
    <w:rsid w:val="006F2B88"/>
    <w:rsid w:val="006F3D21"/>
    <w:rsid w:val="006F542D"/>
    <w:rsid w:val="006F73A4"/>
    <w:rsid w:val="00700208"/>
    <w:rsid w:val="00703B57"/>
    <w:rsid w:val="00703D63"/>
    <w:rsid w:val="0070463C"/>
    <w:rsid w:val="00707E1F"/>
    <w:rsid w:val="00711138"/>
    <w:rsid w:val="00711C6F"/>
    <w:rsid w:val="00713484"/>
    <w:rsid w:val="00714EC9"/>
    <w:rsid w:val="0071557F"/>
    <w:rsid w:val="00715780"/>
    <w:rsid w:val="00716609"/>
    <w:rsid w:val="0072091C"/>
    <w:rsid w:val="00721973"/>
    <w:rsid w:val="00723D68"/>
    <w:rsid w:val="007253DC"/>
    <w:rsid w:val="00725C7C"/>
    <w:rsid w:val="00725E7D"/>
    <w:rsid w:val="00726FC7"/>
    <w:rsid w:val="007274E3"/>
    <w:rsid w:val="007306E4"/>
    <w:rsid w:val="00731E89"/>
    <w:rsid w:val="007335E5"/>
    <w:rsid w:val="00734C4D"/>
    <w:rsid w:val="00735184"/>
    <w:rsid w:val="00735638"/>
    <w:rsid w:val="00736D14"/>
    <w:rsid w:val="00744DDA"/>
    <w:rsid w:val="0074585F"/>
    <w:rsid w:val="00745BFC"/>
    <w:rsid w:val="007464C8"/>
    <w:rsid w:val="007473F3"/>
    <w:rsid w:val="00747FEF"/>
    <w:rsid w:val="00752B75"/>
    <w:rsid w:val="0075550C"/>
    <w:rsid w:val="00755CE7"/>
    <w:rsid w:val="0076068E"/>
    <w:rsid w:val="007609D7"/>
    <w:rsid w:val="00761514"/>
    <w:rsid w:val="00761F1B"/>
    <w:rsid w:val="00762FD6"/>
    <w:rsid w:val="00764241"/>
    <w:rsid w:val="00767E2E"/>
    <w:rsid w:val="00771270"/>
    <w:rsid w:val="007729C2"/>
    <w:rsid w:val="007745F3"/>
    <w:rsid w:val="00774A18"/>
    <w:rsid w:val="00775C2D"/>
    <w:rsid w:val="0077786F"/>
    <w:rsid w:val="00777CFF"/>
    <w:rsid w:val="0078207A"/>
    <w:rsid w:val="00784409"/>
    <w:rsid w:val="00790009"/>
    <w:rsid w:val="007902F3"/>
    <w:rsid w:val="00790AFF"/>
    <w:rsid w:val="007916F8"/>
    <w:rsid w:val="00791A6F"/>
    <w:rsid w:val="00793B0B"/>
    <w:rsid w:val="00793B7F"/>
    <w:rsid w:val="00793FAB"/>
    <w:rsid w:val="00795987"/>
    <w:rsid w:val="00796096"/>
    <w:rsid w:val="00796509"/>
    <w:rsid w:val="007A0901"/>
    <w:rsid w:val="007A107A"/>
    <w:rsid w:val="007A222E"/>
    <w:rsid w:val="007A356E"/>
    <w:rsid w:val="007A4E4E"/>
    <w:rsid w:val="007A5BCA"/>
    <w:rsid w:val="007A5F01"/>
    <w:rsid w:val="007A6F19"/>
    <w:rsid w:val="007A707A"/>
    <w:rsid w:val="007A7809"/>
    <w:rsid w:val="007B100F"/>
    <w:rsid w:val="007B2A78"/>
    <w:rsid w:val="007B4994"/>
    <w:rsid w:val="007B54C1"/>
    <w:rsid w:val="007B6624"/>
    <w:rsid w:val="007B7B8A"/>
    <w:rsid w:val="007C3B0F"/>
    <w:rsid w:val="007C4407"/>
    <w:rsid w:val="007C4720"/>
    <w:rsid w:val="007C4BE2"/>
    <w:rsid w:val="007D15F4"/>
    <w:rsid w:val="007D4586"/>
    <w:rsid w:val="007D642B"/>
    <w:rsid w:val="007E1C96"/>
    <w:rsid w:val="007E3658"/>
    <w:rsid w:val="007E430D"/>
    <w:rsid w:val="007E5D0F"/>
    <w:rsid w:val="007E60D0"/>
    <w:rsid w:val="007E628E"/>
    <w:rsid w:val="007E6B57"/>
    <w:rsid w:val="007F0303"/>
    <w:rsid w:val="007F48D0"/>
    <w:rsid w:val="007F5E7D"/>
    <w:rsid w:val="007F725B"/>
    <w:rsid w:val="008033F3"/>
    <w:rsid w:val="00804684"/>
    <w:rsid w:val="00805605"/>
    <w:rsid w:val="008061DD"/>
    <w:rsid w:val="008064EC"/>
    <w:rsid w:val="0080753C"/>
    <w:rsid w:val="008109A7"/>
    <w:rsid w:val="00813502"/>
    <w:rsid w:val="00814399"/>
    <w:rsid w:val="00814E9E"/>
    <w:rsid w:val="00815AD7"/>
    <w:rsid w:val="00815AEE"/>
    <w:rsid w:val="00815C94"/>
    <w:rsid w:val="00817EB3"/>
    <w:rsid w:val="00820499"/>
    <w:rsid w:val="00820F15"/>
    <w:rsid w:val="00821229"/>
    <w:rsid w:val="00821D7E"/>
    <w:rsid w:val="00822994"/>
    <w:rsid w:val="008269CD"/>
    <w:rsid w:val="00826D83"/>
    <w:rsid w:val="00827880"/>
    <w:rsid w:val="00827B28"/>
    <w:rsid w:val="00831ACA"/>
    <w:rsid w:val="00831D71"/>
    <w:rsid w:val="00832586"/>
    <w:rsid w:val="00832B41"/>
    <w:rsid w:val="00832D50"/>
    <w:rsid w:val="008335EA"/>
    <w:rsid w:val="00833BD6"/>
    <w:rsid w:val="008350E9"/>
    <w:rsid w:val="008421F7"/>
    <w:rsid w:val="008444A8"/>
    <w:rsid w:val="00845583"/>
    <w:rsid w:val="00847BC2"/>
    <w:rsid w:val="00847D59"/>
    <w:rsid w:val="00850417"/>
    <w:rsid w:val="00851A86"/>
    <w:rsid w:val="008521E9"/>
    <w:rsid w:val="00854B33"/>
    <w:rsid w:val="00855505"/>
    <w:rsid w:val="008568FA"/>
    <w:rsid w:val="00857234"/>
    <w:rsid w:val="008579FB"/>
    <w:rsid w:val="00857C8C"/>
    <w:rsid w:val="00860915"/>
    <w:rsid w:val="008609B8"/>
    <w:rsid w:val="00860F59"/>
    <w:rsid w:val="00864C51"/>
    <w:rsid w:val="0086587D"/>
    <w:rsid w:val="00866BEC"/>
    <w:rsid w:val="008733CE"/>
    <w:rsid w:val="00874B1D"/>
    <w:rsid w:val="008762DD"/>
    <w:rsid w:val="008768A4"/>
    <w:rsid w:val="008800E0"/>
    <w:rsid w:val="0088188F"/>
    <w:rsid w:val="00881C36"/>
    <w:rsid w:val="00882368"/>
    <w:rsid w:val="00882FB4"/>
    <w:rsid w:val="00883028"/>
    <w:rsid w:val="00886227"/>
    <w:rsid w:val="008866D6"/>
    <w:rsid w:val="00887410"/>
    <w:rsid w:val="00887E55"/>
    <w:rsid w:val="008909D4"/>
    <w:rsid w:val="008921C4"/>
    <w:rsid w:val="00892243"/>
    <w:rsid w:val="008939A7"/>
    <w:rsid w:val="00894FED"/>
    <w:rsid w:val="00895450"/>
    <w:rsid w:val="008A0A13"/>
    <w:rsid w:val="008A2164"/>
    <w:rsid w:val="008A21CA"/>
    <w:rsid w:val="008A2704"/>
    <w:rsid w:val="008A3C86"/>
    <w:rsid w:val="008A5D18"/>
    <w:rsid w:val="008B054A"/>
    <w:rsid w:val="008B0CB5"/>
    <w:rsid w:val="008B1BA0"/>
    <w:rsid w:val="008B62E3"/>
    <w:rsid w:val="008C0804"/>
    <w:rsid w:val="008C2294"/>
    <w:rsid w:val="008C234A"/>
    <w:rsid w:val="008C341A"/>
    <w:rsid w:val="008C383A"/>
    <w:rsid w:val="008C5220"/>
    <w:rsid w:val="008C53C7"/>
    <w:rsid w:val="008C5DC5"/>
    <w:rsid w:val="008C6496"/>
    <w:rsid w:val="008D1614"/>
    <w:rsid w:val="008D2695"/>
    <w:rsid w:val="008D2740"/>
    <w:rsid w:val="008D29DE"/>
    <w:rsid w:val="008D3014"/>
    <w:rsid w:val="008D5126"/>
    <w:rsid w:val="008D56FE"/>
    <w:rsid w:val="008D7909"/>
    <w:rsid w:val="008D79B3"/>
    <w:rsid w:val="008D79C2"/>
    <w:rsid w:val="008D7FB3"/>
    <w:rsid w:val="008E317C"/>
    <w:rsid w:val="008E34DF"/>
    <w:rsid w:val="008E52F1"/>
    <w:rsid w:val="008F075A"/>
    <w:rsid w:val="008F31AC"/>
    <w:rsid w:val="008F3D4F"/>
    <w:rsid w:val="009037B6"/>
    <w:rsid w:val="00905206"/>
    <w:rsid w:val="00905337"/>
    <w:rsid w:val="009055E2"/>
    <w:rsid w:val="009062B7"/>
    <w:rsid w:val="00906D0C"/>
    <w:rsid w:val="00907260"/>
    <w:rsid w:val="009119A6"/>
    <w:rsid w:val="00911E09"/>
    <w:rsid w:val="009142A1"/>
    <w:rsid w:val="00914BC2"/>
    <w:rsid w:val="00915240"/>
    <w:rsid w:val="00915E09"/>
    <w:rsid w:val="00916F3D"/>
    <w:rsid w:val="0091729C"/>
    <w:rsid w:val="00924688"/>
    <w:rsid w:val="00925079"/>
    <w:rsid w:val="009258DE"/>
    <w:rsid w:val="00925A68"/>
    <w:rsid w:val="00925C4E"/>
    <w:rsid w:val="00926187"/>
    <w:rsid w:val="0092677E"/>
    <w:rsid w:val="0093018E"/>
    <w:rsid w:val="00931CB3"/>
    <w:rsid w:val="009323A8"/>
    <w:rsid w:val="009336D5"/>
    <w:rsid w:val="009435CC"/>
    <w:rsid w:val="00943D50"/>
    <w:rsid w:val="009460C9"/>
    <w:rsid w:val="009460F8"/>
    <w:rsid w:val="009516B1"/>
    <w:rsid w:val="00952BF2"/>
    <w:rsid w:val="009535D5"/>
    <w:rsid w:val="00955747"/>
    <w:rsid w:val="00955C5A"/>
    <w:rsid w:val="00955CE4"/>
    <w:rsid w:val="009563B4"/>
    <w:rsid w:val="00956766"/>
    <w:rsid w:val="00957544"/>
    <w:rsid w:val="00960278"/>
    <w:rsid w:val="009610D0"/>
    <w:rsid w:val="0096316F"/>
    <w:rsid w:val="0096396F"/>
    <w:rsid w:val="009664CC"/>
    <w:rsid w:val="00967441"/>
    <w:rsid w:val="00967F99"/>
    <w:rsid w:val="00970AEE"/>
    <w:rsid w:val="00972A2D"/>
    <w:rsid w:val="00972FE2"/>
    <w:rsid w:val="00974616"/>
    <w:rsid w:val="009751E2"/>
    <w:rsid w:val="00975408"/>
    <w:rsid w:val="00976EA3"/>
    <w:rsid w:val="009812CC"/>
    <w:rsid w:val="0098158E"/>
    <w:rsid w:val="009829E5"/>
    <w:rsid w:val="00983FEB"/>
    <w:rsid w:val="00985CEC"/>
    <w:rsid w:val="00986D14"/>
    <w:rsid w:val="00987C71"/>
    <w:rsid w:val="00991C90"/>
    <w:rsid w:val="00992324"/>
    <w:rsid w:val="00993971"/>
    <w:rsid w:val="00993A33"/>
    <w:rsid w:val="00994355"/>
    <w:rsid w:val="009960D8"/>
    <w:rsid w:val="00997637"/>
    <w:rsid w:val="009A024C"/>
    <w:rsid w:val="009A1195"/>
    <w:rsid w:val="009A187F"/>
    <w:rsid w:val="009A4091"/>
    <w:rsid w:val="009A4FE5"/>
    <w:rsid w:val="009A5CAE"/>
    <w:rsid w:val="009B023D"/>
    <w:rsid w:val="009B0BCD"/>
    <w:rsid w:val="009B1CEE"/>
    <w:rsid w:val="009B280D"/>
    <w:rsid w:val="009B36FB"/>
    <w:rsid w:val="009B57B4"/>
    <w:rsid w:val="009B64B7"/>
    <w:rsid w:val="009C01CF"/>
    <w:rsid w:val="009C12D3"/>
    <w:rsid w:val="009C21E8"/>
    <w:rsid w:val="009C3867"/>
    <w:rsid w:val="009C45A6"/>
    <w:rsid w:val="009C45E4"/>
    <w:rsid w:val="009C5AFE"/>
    <w:rsid w:val="009C5E87"/>
    <w:rsid w:val="009C640B"/>
    <w:rsid w:val="009C6DB4"/>
    <w:rsid w:val="009C74FA"/>
    <w:rsid w:val="009C7FF9"/>
    <w:rsid w:val="009D14EF"/>
    <w:rsid w:val="009D24E5"/>
    <w:rsid w:val="009D2FD9"/>
    <w:rsid w:val="009D3427"/>
    <w:rsid w:val="009D36A3"/>
    <w:rsid w:val="009D4EA8"/>
    <w:rsid w:val="009D5816"/>
    <w:rsid w:val="009E13AF"/>
    <w:rsid w:val="009E183C"/>
    <w:rsid w:val="009E4A64"/>
    <w:rsid w:val="009E5382"/>
    <w:rsid w:val="009E78F6"/>
    <w:rsid w:val="009F189E"/>
    <w:rsid w:val="009F23C7"/>
    <w:rsid w:val="009F2997"/>
    <w:rsid w:val="009F36E4"/>
    <w:rsid w:val="009F3771"/>
    <w:rsid w:val="009F47A5"/>
    <w:rsid w:val="009F5357"/>
    <w:rsid w:val="009F6285"/>
    <w:rsid w:val="009F7651"/>
    <w:rsid w:val="009F7DE0"/>
    <w:rsid w:val="00A00AB4"/>
    <w:rsid w:val="00A010BC"/>
    <w:rsid w:val="00A01678"/>
    <w:rsid w:val="00A01F19"/>
    <w:rsid w:val="00A05B23"/>
    <w:rsid w:val="00A11930"/>
    <w:rsid w:val="00A12177"/>
    <w:rsid w:val="00A12389"/>
    <w:rsid w:val="00A13818"/>
    <w:rsid w:val="00A1411A"/>
    <w:rsid w:val="00A169DB"/>
    <w:rsid w:val="00A16FCF"/>
    <w:rsid w:val="00A17499"/>
    <w:rsid w:val="00A17A57"/>
    <w:rsid w:val="00A17DA5"/>
    <w:rsid w:val="00A2044A"/>
    <w:rsid w:val="00A212DF"/>
    <w:rsid w:val="00A2169D"/>
    <w:rsid w:val="00A219C5"/>
    <w:rsid w:val="00A24084"/>
    <w:rsid w:val="00A24BB4"/>
    <w:rsid w:val="00A30996"/>
    <w:rsid w:val="00A30ED4"/>
    <w:rsid w:val="00A31037"/>
    <w:rsid w:val="00A34222"/>
    <w:rsid w:val="00A3465A"/>
    <w:rsid w:val="00A348CA"/>
    <w:rsid w:val="00A34B9E"/>
    <w:rsid w:val="00A35149"/>
    <w:rsid w:val="00A35988"/>
    <w:rsid w:val="00A35B56"/>
    <w:rsid w:val="00A37676"/>
    <w:rsid w:val="00A40339"/>
    <w:rsid w:val="00A4081E"/>
    <w:rsid w:val="00A41508"/>
    <w:rsid w:val="00A41A63"/>
    <w:rsid w:val="00A44ED4"/>
    <w:rsid w:val="00A452F3"/>
    <w:rsid w:val="00A45E0B"/>
    <w:rsid w:val="00A46C24"/>
    <w:rsid w:val="00A50D61"/>
    <w:rsid w:val="00A51305"/>
    <w:rsid w:val="00A51B90"/>
    <w:rsid w:val="00A539A5"/>
    <w:rsid w:val="00A539DB"/>
    <w:rsid w:val="00A60631"/>
    <w:rsid w:val="00A61E46"/>
    <w:rsid w:val="00A62599"/>
    <w:rsid w:val="00A655D3"/>
    <w:rsid w:val="00A65FAA"/>
    <w:rsid w:val="00A70BB1"/>
    <w:rsid w:val="00A72D5C"/>
    <w:rsid w:val="00A73324"/>
    <w:rsid w:val="00A76A84"/>
    <w:rsid w:val="00A828A5"/>
    <w:rsid w:val="00A83D05"/>
    <w:rsid w:val="00A85C21"/>
    <w:rsid w:val="00A86368"/>
    <w:rsid w:val="00A905FE"/>
    <w:rsid w:val="00A91E3D"/>
    <w:rsid w:val="00A95862"/>
    <w:rsid w:val="00A9682D"/>
    <w:rsid w:val="00A9786D"/>
    <w:rsid w:val="00AA1174"/>
    <w:rsid w:val="00AA1C1E"/>
    <w:rsid w:val="00AA4915"/>
    <w:rsid w:val="00AA4AD2"/>
    <w:rsid w:val="00AA6BA7"/>
    <w:rsid w:val="00AA72B3"/>
    <w:rsid w:val="00AB10EA"/>
    <w:rsid w:val="00AB1AFE"/>
    <w:rsid w:val="00AB2C1A"/>
    <w:rsid w:val="00AB3676"/>
    <w:rsid w:val="00AB42B0"/>
    <w:rsid w:val="00AB5031"/>
    <w:rsid w:val="00AB6783"/>
    <w:rsid w:val="00AB726A"/>
    <w:rsid w:val="00AC0796"/>
    <w:rsid w:val="00AC08B0"/>
    <w:rsid w:val="00AC17FC"/>
    <w:rsid w:val="00AC252D"/>
    <w:rsid w:val="00AC3CAC"/>
    <w:rsid w:val="00AC4B02"/>
    <w:rsid w:val="00AC4DAD"/>
    <w:rsid w:val="00AC5FEB"/>
    <w:rsid w:val="00AC6F23"/>
    <w:rsid w:val="00AD022A"/>
    <w:rsid w:val="00AD0383"/>
    <w:rsid w:val="00AD1041"/>
    <w:rsid w:val="00AD11BE"/>
    <w:rsid w:val="00AD1B5F"/>
    <w:rsid w:val="00AD1CB1"/>
    <w:rsid w:val="00AD284A"/>
    <w:rsid w:val="00AD3677"/>
    <w:rsid w:val="00AD7EA7"/>
    <w:rsid w:val="00AD7EF8"/>
    <w:rsid w:val="00AE0C4F"/>
    <w:rsid w:val="00AE1B17"/>
    <w:rsid w:val="00AE25DF"/>
    <w:rsid w:val="00AE35FA"/>
    <w:rsid w:val="00AE3B8C"/>
    <w:rsid w:val="00AE4B0B"/>
    <w:rsid w:val="00AE4FB3"/>
    <w:rsid w:val="00AE5283"/>
    <w:rsid w:val="00AE561D"/>
    <w:rsid w:val="00AF00D3"/>
    <w:rsid w:val="00AF05A3"/>
    <w:rsid w:val="00AF0667"/>
    <w:rsid w:val="00AF0710"/>
    <w:rsid w:val="00AF4194"/>
    <w:rsid w:val="00AF458F"/>
    <w:rsid w:val="00AF5A8F"/>
    <w:rsid w:val="00AF6237"/>
    <w:rsid w:val="00AF7136"/>
    <w:rsid w:val="00AF791E"/>
    <w:rsid w:val="00B00E3F"/>
    <w:rsid w:val="00B03EE0"/>
    <w:rsid w:val="00B04D66"/>
    <w:rsid w:val="00B0571F"/>
    <w:rsid w:val="00B05D04"/>
    <w:rsid w:val="00B072B4"/>
    <w:rsid w:val="00B104F4"/>
    <w:rsid w:val="00B110C5"/>
    <w:rsid w:val="00B11180"/>
    <w:rsid w:val="00B128B0"/>
    <w:rsid w:val="00B1293A"/>
    <w:rsid w:val="00B14A03"/>
    <w:rsid w:val="00B1505F"/>
    <w:rsid w:val="00B166F2"/>
    <w:rsid w:val="00B202E9"/>
    <w:rsid w:val="00B2041C"/>
    <w:rsid w:val="00B218CE"/>
    <w:rsid w:val="00B23EC4"/>
    <w:rsid w:val="00B240B7"/>
    <w:rsid w:val="00B24B40"/>
    <w:rsid w:val="00B26760"/>
    <w:rsid w:val="00B26D7D"/>
    <w:rsid w:val="00B26E59"/>
    <w:rsid w:val="00B272D3"/>
    <w:rsid w:val="00B27574"/>
    <w:rsid w:val="00B2773F"/>
    <w:rsid w:val="00B277DC"/>
    <w:rsid w:val="00B31B08"/>
    <w:rsid w:val="00B325EA"/>
    <w:rsid w:val="00B33FBA"/>
    <w:rsid w:val="00B408C0"/>
    <w:rsid w:val="00B40F6E"/>
    <w:rsid w:val="00B411E8"/>
    <w:rsid w:val="00B41532"/>
    <w:rsid w:val="00B436B7"/>
    <w:rsid w:val="00B44F82"/>
    <w:rsid w:val="00B45531"/>
    <w:rsid w:val="00B462AC"/>
    <w:rsid w:val="00B47388"/>
    <w:rsid w:val="00B510ED"/>
    <w:rsid w:val="00B5186B"/>
    <w:rsid w:val="00B52788"/>
    <w:rsid w:val="00B53455"/>
    <w:rsid w:val="00B544C1"/>
    <w:rsid w:val="00B55477"/>
    <w:rsid w:val="00B57BFE"/>
    <w:rsid w:val="00B60580"/>
    <w:rsid w:val="00B61EB9"/>
    <w:rsid w:val="00B636FB"/>
    <w:rsid w:val="00B639DE"/>
    <w:rsid w:val="00B63BB0"/>
    <w:rsid w:val="00B6734C"/>
    <w:rsid w:val="00B675DB"/>
    <w:rsid w:val="00B67680"/>
    <w:rsid w:val="00B70441"/>
    <w:rsid w:val="00B72CC4"/>
    <w:rsid w:val="00B747DA"/>
    <w:rsid w:val="00B775C0"/>
    <w:rsid w:val="00B77D04"/>
    <w:rsid w:val="00B82B53"/>
    <w:rsid w:val="00B84CDA"/>
    <w:rsid w:val="00B8519E"/>
    <w:rsid w:val="00B91490"/>
    <w:rsid w:val="00B9237A"/>
    <w:rsid w:val="00B92904"/>
    <w:rsid w:val="00B939E0"/>
    <w:rsid w:val="00B95D2D"/>
    <w:rsid w:val="00B96E4C"/>
    <w:rsid w:val="00B97D94"/>
    <w:rsid w:val="00BA11D1"/>
    <w:rsid w:val="00BA2A89"/>
    <w:rsid w:val="00BA300D"/>
    <w:rsid w:val="00BA3B0C"/>
    <w:rsid w:val="00BA3D47"/>
    <w:rsid w:val="00BA4F00"/>
    <w:rsid w:val="00BA56C2"/>
    <w:rsid w:val="00BA59A1"/>
    <w:rsid w:val="00BA746D"/>
    <w:rsid w:val="00BB1265"/>
    <w:rsid w:val="00BB1DCD"/>
    <w:rsid w:val="00BB604C"/>
    <w:rsid w:val="00BB724E"/>
    <w:rsid w:val="00BB7AE6"/>
    <w:rsid w:val="00BC02FF"/>
    <w:rsid w:val="00BC08A7"/>
    <w:rsid w:val="00BC220B"/>
    <w:rsid w:val="00BC4052"/>
    <w:rsid w:val="00BC44B4"/>
    <w:rsid w:val="00BC484D"/>
    <w:rsid w:val="00BC533E"/>
    <w:rsid w:val="00BC627A"/>
    <w:rsid w:val="00BC66D3"/>
    <w:rsid w:val="00BC7004"/>
    <w:rsid w:val="00BC7B94"/>
    <w:rsid w:val="00BD138A"/>
    <w:rsid w:val="00BD34D9"/>
    <w:rsid w:val="00BD3B8C"/>
    <w:rsid w:val="00BD52CB"/>
    <w:rsid w:val="00BD6032"/>
    <w:rsid w:val="00BD7D71"/>
    <w:rsid w:val="00BE012E"/>
    <w:rsid w:val="00BE06F6"/>
    <w:rsid w:val="00BE07B0"/>
    <w:rsid w:val="00BE1F36"/>
    <w:rsid w:val="00BE23D9"/>
    <w:rsid w:val="00BE4ABD"/>
    <w:rsid w:val="00BE5389"/>
    <w:rsid w:val="00BE5635"/>
    <w:rsid w:val="00BF0FA6"/>
    <w:rsid w:val="00BF1AA4"/>
    <w:rsid w:val="00BF3286"/>
    <w:rsid w:val="00BF4A1F"/>
    <w:rsid w:val="00BF5623"/>
    <w:rsid w:val="00C0085B"/>
    <w:rsid w:val="00C00EDC"/>
    <w:rsid w:val="00C01A21"/>
    <w:rsid w:val="00C0276C"/>
    <w:rsid w:val="00C0469C"/>
    <w:rsid w:val="00C06EA9"/>
    <w:rsid w:val="00C070E9"/>
    <w:rsid w:val="00C1122D"/>
    <w:rsid w:val="00C12F05"/>
    <w:rsid w:val="00C13375"/>
    <w:rsid w:val="00C14B85"/>
    <w:rsid w:val="00C14C0D"/>
    <w:rsid w:val="00C14E91"/>
    <w:rsid w:val="00C15DC7"/>
    <w:rsid w:val="00C15FCE"/>
    <w:rsid w:val="00C167B1"/>
    <w:rsid w:val="00C1698F"/>
    <w:rsid w:val="00C2177E"/>
    <w:rsid w:val="00C21997"/>
    <w:rsid w:val="00C239FB"/>
    <w:rsid w:val="00C25131"/>
    <w:rsid w:val="00C2647D"/>
    <w:rsid w:val="00C334CD"/>
    <w:rsid w:val="00C34F01"/>
    <w:rsid w:val="00C35130"/>
    <w:rsid w:val="00C361CF"/>
    <w:rsid w:val="00C3718B"/>
    <w:rsid w:val="00C3783E"/>
    <w:rsid w:val="00C4056E"/>
    <w:rsid w:val="00C42EB9"/>
    <w:rsid w:val="00C43509"/>
    <w:rsid w:val="00C44C0C"/>
    <w:rsid w:val="00C452EB"/>
    <w:rsid w:val="00C455F6"/>
    <w:rsid w:val="00C47291"/>
    <w:rsid w:val="00C511D7"/>
    <w:rsid w:val="00C5291E"/>
    <w:rsid w:val="00C53179"/>
    <w:rsid w:val="00C53433"/>
    <w:rsid w:val="00C53B63"/>
    <w:rsid w:val="00C54A5B"/>
    <w:rsid w:val="00C556A9"/>
    <w:rsid w:val="00C55C14"/>
    <w:rsid w:val="00C56FB0"/>
    <w:rsid w:val="00C57453"/>
    <w:rsid w:val="00C57762"/>
    <w:rsid w:val="00C63705"/>
    <w:rsid w:val="00C6558E"/>
    <w:rsid w:val="00C66395"/>
    <w:rsid w:val="00C70519"/>
    <w:rsid w:val="00C728E9"/>
    <w:rsid w:val="00C7338E"/>
    <w:rsid w:val="00C74B4E"/>
    <w:rsid w:val="00C74C7A"/>
    <w:rsid w:val="00C7626C"/>
    <w:rsid w:val="00C7780B"/>
    <w:rsid w:val="00C81778"/>
    <w:rsid w:val="00C8192A"/>
    <w:rsid w:val="00C82DA0"/>
    <w:rsid w:val="00C83B41"/>
    <w:rsid w:val="00C84216"/>
    <w:rsid w:val="00C8448D"/>
    <w:rsid w:val="00C854F2"/>
    <w:rsid w:val="00C8560D"/>
    <w:rsid w:val="00C9139F"/>
    <w:rsid w:val="00C93775"/>
    <w:rsid w:val="00CA1127"/>
    <w:rsid w:val="00CA2D16"/>
    <w:rsid w:val="00CA4308"/>
    <w:rsid w:val="00CA4B8B"/>
    <w:rsid w:val="00CA4E66"/>
    <w:rsid w:val="00CA5181"/>
    <w:rsid w:val="00CB0267"/>
    <w:rsid w:val="00CB40BE"/>
    <w:rsid w:val="00CB60D4"/>
    <w:rsid w:val="00CB67EB"/>
    <w:rsid w:val="00CB6A3B"/>
    <w:rsid w:val="00CB775B"/>
    <w:rsid w:val="00CC06C8"/>
    <w:rsid w:val="00CC1826"/>
    <w:rsid w:val="00CC2692"/>
    <w:rsid w:val="00CC5F01"/>
    <w:rsid w:val="00CD2134"/>
    <w:rsid w:val="00CD259C"/>
    <w:rsid w:val="00CD2785"/>
    <w:rsid w:val="00CD5307"/>
    <w:rsid w:val="00CD6FFD"/>
    <w:rsid w:val="00CE1517"/>
    <w:rsid w:val="00CE295B"/>
    <w:rsid w:val="00CE4C6B"/>
    <w:rsid w:val="00CE54C9"/>
    <w:rsid w:val="00CE56F6"/>
    <w:rsid w:val="00CE62D2"/>
    <w:rsid w:val="00CE7E5C"/>
    <w:rsid w:val="00CF08CC"/>
    <w:rsid w:val="00CF0A13"/>
    <w:rsid w:val="00CF1862"/>
    <w:rsid w:val="00CF18D2"/>
    <w:rsid w:val="00CF2848"/>
    <w:rsid w:val="00CF371B"/>
    <w:rsid w:val="00CF434F"/>
    <w:rsid w:val="00CF78B1"/>
    <w:rsid w:val="00D00C75"/>
    <w:rsid w:val="00D01058"/>
    <w:rsid w:val="00D0225E"/>
    <w:rsid w:val="00D0405A"/>
    <w:rsid w:val="00D058E5"/>
    <w:rsid w:val="00D070CB"/>
    <w:rsid w:val="00D12B7E"/>
    <w:rsid w:val="00D13A77"/>
    <w:rsid w:val="00D15225"/>
    <w:rsid w:val="00D157F8"/>
    <w:rsid w:val="00D16566"/>
    <w:rsid w:val="00D167EB"/>
    <w:rsid w:val="00D232C8"/>
    <w:rsid w:val="00D23832"/>
    <w:rsid w:val="00D24E14"/>
    <w:rsid w:val="00D252B6"/>
    <w:rsid w:val="00D25E5F"/>
    <w:rsid w:val="00D26700"/>
    <w:rsid w:val="00D32147"/>
    <w:rsid w:val="00D35428"/>
    <w:rsid w:val="00D37380"/>
    <w:rsid w:val="00D37BFA"/>
    <w:rsid w:val="00D50C42"/>
    <w:rsid w:val="00D52240"/>
    <w:rsid w:val="00D61826"/>
    <w:rsid w:val="00D62F2D"/>
    <w:rsid w:val="00D64856"/>
    <w:rsid w:val="00D64956"/>
    <w:rsid w:val="00D64C21"/>
    <w:rsid w:val="00D7155C"/>
    <w:rsid w:val="00D71E06"/>
    <w:rsid w:val="00D72717"/>
    <w:rsid w:val="00D73AE2"/>
    <w:rsid w:val="00D75190"/>
    <w:rsid w:val="00D77AD4"/>
    <w:rsid w:val="00D80B81"/>
    <w:rsid w:val="00D825F3"/>
    <w:rsid w:val="00D8351C"/>
    <w:rsid w:val="00D83A9D"/>
    <w:rsid w:val="00D8556F"/>
    <w:rsid w:val="00D85A30"/>
    <w:rsid w:val="00D87485"/>
    <w:rsid w:val="00D91038"/>
    <w:rsid w:val="00D911F7"/>
    <w:rsid w:val="00D9363F"/>
    <w:rsid w:val="00D9468F"/>
    <w:rsid w:val="00D94712"/>
    <w:rsid w:val="00D9474D"/>
    <w:rsid w:val="00D968F1"/>
    <w:rsid w:val="00D97CB5"/>
    <w:rsid w:val="00DA0DAF"/>
    <w:rsid w:val="00DA1082"/>
    <w:rsid w:val="00DA23FE"/>
    <w:rsid w:val="00DA412D"/>
    <w:rsid w:val="00DA56CB"/>
    <w:rsid w:val="00DA762E"/>
    <w:rsid w:val="00DB1E92"/>
    <w:rsid w:val="00DB2C40"/>
    <w:rsid w:val="00DB2EE7"/>
    <w:rsid w:val="00DB42F0"/>
    <w:rsid w:val="00DB4D08"/>
    <w:rsid w:val="00DB610B"/>
    <w:rsid w:val="00DB6B44"/>
    <w:rsid w:val="00DC00FF"/>
    <w:rsid w:val="00DC23AA"/>
    <w:rsid w:val="00DC3564"/>
    <w:rsid w:val="00DC464E"/>
    <w:rsid w:val="00DC4B24"/>
    <w:rsid w:val="00DC6487"/>
    <w:rsid w:val="00DC7409"/>
    <w:rsid w:val="00DC7B96"/>
    <w:rsid w:val="00DD0FF6"/>
    <w:rsid w:val="00DD1067"/>
    <w:rsid w:val="00DD2D17"/>
    <w:rsid w:val="00DD45FB"/>
    <w:rsid w:val="00DD4F37"/>
    <w:rsid w:val="00DD60F1"/>
    <w:rsid w:val="00DD79A7"/>
    <w:rsid w:val="00DE1A41"/>
    <w:rsid w:val="00DE2059"/>
    <w:rsid w:val="00DE2064"/>
    <w:rsid w:val="00DE2D2A"/>
    <w:rsid w:val="00DE3745"/>
    <w:rsid w:val="00DE3DB2"/>
    <w:rsid w:val="00DE6717"/>
    <w:rsid w:val="00DE7236"/>
    <w:rsid w:val="00DF0278"/>
    <w:rsid w:val="00DF1587"/>
    <w:rsid w:val="00DF298D"/>
    <w:rsid w:val="00DF3005"/>
    <w:rsid w:val="00DF4716"/>
    <w:rsid w:val="00DF4D20"/>
    <w:rsid w:val="00DF5C33"/>
    <w:rsid w:val="00DF6062"/>
    <w:rsid w:val="00DF61ED"/>
    <w:rsid w:val="00E00BD7"/>
    <w:rsid w:val="00E0388D"/>
    <w:rsid w:val="00E03DAF"/>
    <w:rsid w:val="00E046DF"/>
    <w:rsid w:val="00E056FB"/>
    <w:rsid w:val="00E1247D"/>
    <w:rsid w:val="00E1484D"/>
    <w:rsid w:val="00E1552C"/>
    <w:rsid w:val="00E15CE7"/>
    <w:rsid w:val="00E16E93"/>
    <w:rsid w:val="00E2103E"/>
    <w:rsid w:val="00E25D0C"/>
    <w:rsid w:val="00E26EEB"/>
    <w:rsid w:val="00E34179"/>
    <w:rsid w:val="00E34D5D"/>
    <w:rsid w:val="00E34DB7"/>
    <w:rsid w:val="00E357F1"/>
    <w:rsid w:val="00E35854"/>
    <w:rsid w:val="00E35D2E"/>
    <w:rsid w:val="00E37EC7"/>
    <w:rsid w:val="00E40646"/>
    <w:rsid w:val="00E4222B"/>
    <w:rsid w:val="00E424B3"/>
    <w:rsid w:val="00E42D1E"/>
    <w:rsid w:val="00E42F7F"/>
    <w:rsid w:val="00E45246"/>
    <w:rsid w:val="00E468CC"/>
    <w:rsid w:val="00E47645"/>
    <w:rsid w:val="00E47F03"/>
    <w:rsid w:val="00E507FE"/>
    <w:rsid w:val="00E50967"/>
    <w:rsid w:val="00E5106F"/>
    <w:rsid w:val="00E53A4F"/>
    <w:rsid w:val="00E54363"/>
    <w:rsid w:val="00E5449A"/>
    <w:rsid w:val="00E5544F"/>
    <w:rsid w:val="00E56905"/>
    <w:rsid w:val="00E57410"/>
    <w:rsid w:val="00E60915"/>
    <w:rsid w:val="00E617DF"/>
    <w:rsid w:val="00E633E0"/>
    <w:rsid w:val="00E634FE"/>
    <w:rsid w:val="00E63DA9"/>
    <w:rsid w:val="00E63EE6"/>
    <w:rsid w:val="00E67371"/>
    <w:rsid w:val="00E70762"/>
    <w:rsid w:val="00E7750D"/>
    <w:rsid w:val="00E80ECE"/>
    <w:rsid w:val="00E824BC"/>
    <w:rsid w:val="00E82DE7"/>
    <w:rsid w:val="00E8470E"/>
    <w:rsid w:val="00E85EED"/>
    <w:rsid w:val="00E90A76"/>
    <w:rsid w:val="00E96292"/>
    <w:rsid w:val="00E96848"/>
    <w:rsid w:val="00EA071B"/>
    <w:rsid w:val="00EA1C8D"/>
    <w:rsid w:val="00EA2202"/>
    <w:rsid w:val="00EA3F0E"/>
    <w:rsid w:val="00EA480E"/>
    <w:rsid w:val="00EA5221"/>
    <w:rsid w:val="00EA5237"/>
    <w:rsid w:val="00EA6EB9"/>
    <w:rsid w:val="00EA7050"/>
    <w:rsid w:val="00EB060A"/>
    <w:rsid w:val="00EB06CC"/>
    <w:rsid w:val="00EB1B6A"/>
    <w:rsid w:val="00EB1CD7"/>
    <w:rsid w:val="00EB243F"/>
    <w:rsid w:val="00EB5CB5"/>
    <w:rsid w:val="00EB7947"/>
    <w:rsid w:val="00EB7EE5"/>
    <w:rsid w:val="00EC025E"/>
    <w:rsid w:val="00EC1887"/>
    <w:rsid w:val="00EC18F6"/>
    <w:rsid w:val="00EC312D"/>
    <w:rsid w:val="00EC508F"/>
    <w:rsid w:val="00EC56C1"/>
    <w:rsid w:val="00ED09CF"/>
    <w:rsid w:val="00ED0AB5"/>
    <w:rsid w:val="00ED0C98"/>
    <w:rsid w:val="00ED1260"/>
    <w:rsid w:val="00ED1653"/>
    <w:rsid w:val="00ED2C98"/>
    <w:rsid w:val="00ED3001"/>
    <w:rsid w:val="00ED3002"/>
    <w:rsid w:val="00ED3D07"/>
    <w:rsid w:val="00ED7B56"/>
    <w:rsid w:val="00EE13AB"/>
    <w:rsid w:val="00EE57C0"/>
    <w:rsid w:val="00EE5937"/>
    <w:rsid w:val="00EF08BF"/>
    <w:rsid w:val="00EF48C7"/>
    <w:rsid w:val="00EF4CA6"/>
    <w:rsid w:val="00F01441"/>
    <w:rsid w:val="00F01B6D"/>
    <w:rsid w:val="00F0405E"/>
    <w:rsid w:val="00F04069"/>
    <w:rsid w:val="00F04BF7"/>
    <w:rsid w:val="00F05189"/>
    <w:rsid w:val="00F06110"/>
    <w:rsid w:val="00F064AD"/>
    <w:rsid w:val="00F06CC5"/>
    <w:rsid w:val="00F07F86"/>
    <w:rsid w:val="00F117C3"/>
    <w:rsid w:val="00F11861"/>
    <w:rsid w:val="00F1312F"/>
    <w:rsid w:val="00F15148"/>
    <w:rsid w:val="00F15379"/>
    <w:rsid w:val="00F1547F"/>
    <w:rsid w:val="00F175A7"/>
    <w:rsid w:val="00F23370"/>
    <w:rsid w:val="00F25765"/>
    <w:rsid w:val="00F26326"/>
    <w:rsid w:val="00F27F79"/>
    <w:rsid w:val="00F30060"/>
    <w:rsid w:val="00F33972"/>
    <w:rsid w:val="00F37C2F"/>
    <w:rsid w:val="00F411DC"/>
    <w:rsid w:val="00F41CFA"/>
    <w:rsid w:val="00F43DEB"/>
    <w:rsid w:val="00F4536B"/>
    <w:rsid w:val="00F456C8"/>
    <w:rsid w:val="00F45A5A"/>
    <w:rsid w:val="00F50359"/>
    <w:rsid w:val="00F5092C"/>
    <w:rsid w:val="00F51876"/>
    <w:rsid w:val="00F5286F"/>
    <w:rsid w:val="00F533D6"/>
    <w:rsid w:val="00F53CAC"/>
    <w:rsid w:val="00F541EA"/>
    <w:rsid w:val="00F549CA"/>
    <w:rsid w:val="00F557A8"/>
    <w:rsid w:val="00F56286"/>
    <w:rsid w:val="00F5657D"/>
    <w:rsid w:val="00F607E3"/>
    <w:rsid w:val="00F62DC3"/>
    <w:rsid w:val="00F650CC"/>
    <w:rsid w:val="00F70F47"/>
    <w:rsid w:val="00F73C84"/>
    <w:rsid w:val="00F757B8"/>
    <w:rsid w:val="00F757DB"/>
    <w:rsid w:val="00F75B73"/>
    <w:rsid w:val="00F76FB2"/>
    <w:rsid w:val="00F830D7"/>
    <w:rsid w:val="00F85B6A"/>
    <w:rsid w:val="00F86C81"/>
    <w:rsid w:val="00F87B74"/>
    <w:rsid w:val="00F91D92"/>
    <w:rsid w:val="00F93A7D"/>
    <w:rsid w:val="00F93BF4"/>
    <w:rsid w:val="00F94812"/>
    <w:rsid w:val="00F96016"/>
    <w:rsid w:val="00F96C11"/>
    <w:rsid w:val="00F97106"/>
    <w:rsid w:val="00FA3C9F"/>
    <w:rsid w:val="00FA40B2"/>
    <w:rsid w:val="00FA6A69"/>
    <w:rsid w:val="00FB2EBF"/>
    <w:rsid w:val="00FB39CC"/>
    <w:rsid w:val="00FB7A91"/>
    <w:rsid w:val="00FC0ADC"/>
    <w:rsid w:val="00FC12FE"/>
    <w:rsid w:val="00FC1A3D"/>
    <w:rsid w:val="00FC2807"/>
    <w:rsid w:val="00FC369E"/>
    <w:rsid w:val="00FC529B"/>
    <w:rsid w:val="00FD0386"/>
    <w:rsid w:val="00FD15E5"/>
    <w:rsid w:val="00FD1B41"/>
    <w:rsid w:val="00FD1DAD"/>
    <w:rsid w:val="00FD5F82"/>
    <w:rsid w:val="00FD7C00"/>
    <w:rsid w:val="00FE0781"/>
    <w:rsid w:val="00FE4BCD"/>
    <w:rsid w:val="00FF29CA"/>
    <w:rsid w:val="00FF3A0D"/>
    <w:rsid w:val="00FF5C79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F7782"/>
  <w15:docId w15:val="{EE21A7C8-B0B8-429E-ADA8-9245914F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3317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7730;fld=134;dst=100011" TargetMode="Externa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570D-C8D0-409C-9C8F-53575CFD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6</Pages>
  <Words>23413</Words>
  <Characters>133455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555</CharactersWithSpaces>
  <SharedDoc>false</SharedDoc>
  <HLinks>
    <vt:vector size="48" baseType="variant"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Forma</dc:creator>
  <cp:lastModifiedBy>yury.dontsov@outlook.com</cp:lastModifiedBy>
  <cp:revision>2</cp:revision>
  <cp:lastPrinted>2018-08-08T06:08:00Z</cp:lastPrinted>
  <dcterms:created xsi:type="dcterms:W3CDTF">2018-08-09T08:55:00Z</dcterms:created>
  <dcterms:modified xsi:type="dcterms:W3CDTF">2018-08-09T08:55:00Z</dcterms:modified>
</cp:coreProperties>
</file>